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A73" w:rsidRDefault="006A0CEB" w:rsidP="00AF14A1">
      <w:pPr>
        <w:pStyle w:val="a5"/>
      </w:pPr>
      <w:r>
        <w:rPr>
          <w:rFonts w:hint="eastAsia"/>
        </w:rPr>
        <w:t>易再生后台</w:t>
      </w:r>
      <w:r w:rsidR="00AF14A1" w:rsidRPr="00AF14A1">
        <w:rPr>
          <w:rFonts w:hint="eastAsia"/>
        </w:rPr>
        <w:t xml:space="preserve"> </w:t>
      </w:r>
      <w:r w:rsidR="00AF14A1" w:rsidRPr="00AF14A1">
        <w:rPr>
          <w:rFonts w:hint="eastAsia"/>
        </w:rPr>
        <w:t>开发文档</w:t>
      </w:r>
    </w:p>
    <w:p w:rsidR="00AF14A1" w:rsidRPr="00AF14A1" w:rsidRDefault="00AF14A1" w:rsidP="00AF14A1">
      <w:pPr>
        <w:jc w:val="center"/>
        <w:rPr>
          <w:rFonts w:ascii="微软雅黑" w:hAnsi="微软雅黑"/>
          <w:b/>
          <w:sz w:val="24"/>
          <w:szCs w:val="24"/>
        </w:rPr>
      </w:pPr>
    </w:p>
    <w:tbl>
      <w:tblPr>
        <w:tblW w:w="85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092"/>
        <w:gridCol w:w="6430"/>
      </w:tblGrid>
      <w:tr w:rsidR="00AF14A1" w:rsidRPr="00B33E74" w:rsidTr="00635275">
        <w:trPr>
          <w:trHeight w:val="1"/>
        </w:trPr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4A1" w:rsidRPr="00B33E74" w:rsidRDefault="00AF14A1" w:rsidP="00635275">
            <w:pPr>
              <w:autoSpaceDE w:val="0"/>
              <w:autoSpaceDN w:val="0"/>
              <w:adjustRightInd w:val="0"/>
              <w:rPr>
                <w:rFonts w:ascii="微软雅黑" w:hAnsi="微软雅黑" w:cs="Arial"/>
                <w:kern w:val="0"/>
                <w:sz w:val="16"/>
                <w:szCs w:val="16"/>
                <w:lang w:val="zh-CN"/>
              </w:rPr>
            </w:pPr>
            <w:r>
              <w:rPr>
                <w:rFonts w:ascii="微软雅黑" w:hAnsi="微软雅黑" w:cs="Arial" w:hint="eastAsia"/>
                <w:b/>
                <w:bCs/>
                <w:kern w:val="0"/>
                <w:sz w:val="16"/>
                <w:szCs w:val="16"/>
              </w:rPr>
              <w:t>项目名称:</w:t>
            </w:r>
          </w:p>
        </w:tc>
        <w:tc>
          <w:tcPr>
            <w:tcW w:w="6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4A1" w:rsidRPr="00B33E74" w:rsidRDefault="006A0CEB" w:rsidP="006A0CEB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微软雅黑" w:hAnsi="微软雅黑" w:cs="Arial"/>
                <w:kern w:val="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kern w:val="0"/>
                <w:sz w:val="16"/>
                <w:szCs w:val="16"/>
              </w:rPr>
              <w:t>易再生后台(商品</w:t>
            </w:r>
            <w:r>
              <w:rPr>
                <w:rFonts w:ascii="微软雅黑" w:hAnsi="微软雅黑" w:cs="Arial"/>
                <w:kern w:val="0"/>
                <w:sz w:val="16"/>
                <w:szCs w:val="16"/>
              </w:rPr>
              <w:t>管理、销售订单管理</w:t>
            </w:r>
            <w:r>
              <w:rPr>
                <w:rFonts w:ascii="微软雅黑" w:hAnsi="微软雅黑" w:cs="Arial" w:hint="eastAsia"/>
                <w:kern w:val="0"/>
                <w:sz w:val="16"/>
                <w:szCs w:val="16"/>
              </w:rPr>
              <w:t>)</w:t>
            </w:r>
          </w:p>
        </w:tc>
      </w:tr>
      <w:tr w:rsidR="00AF14A1" w:rsidRPr="00B33E74" w:rsidTr="00635275">
        <w:trPr>
          <w:trHeight w:val="1"/>
        </w:trPr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4A1" w:rsidRPr="00B33E74" w:rsidRDefault="00AF14A1" w:rsidP="00635275">
            <w:pPr>
              <w:autoSpaceDE w:val="0"/>
              <w:autoSpaceDN w:val="0"/>
              <w:adjustRightInd w:val="0"/>
              <w:rPr>
                <w:rFonts w:ascii="微软雅黑" w:hAnsi="微软雅黑" w:cs="Arial"/>
                <w:kern w:val="0"/>
                <w:sz w:val="16"/>
                <w:szCs w:val="16"/>
                <w:lang w:val="zh-CN"/>
              </w:rPr>
            </w:pPr>
            <w:r>
              <w:rPr>
                <w:rFonts w:ascii="微软雅黑" w:hAnsi="微软雅黑" w:cs="Arial" w:hint="eastAsia"/>
                <w:b/>
                <w:bCs/>
                <w:kern w:val="0"/>
                <w:sz w:val="16"/>
                <w:szCs w:val="16"/>
              </w:rPr>
              <w:t>编写人:</w:t>
            </w:r>
          </w:p>
        </w:tc>
        <w:tc>
          <w:tcPr>
            <w:tcW w:w="6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4A1" w:rsidRPr="00B33E74" w:rsidRDefault="00AF14A1" w:rsidP="00635275">
            <w:pPr>
              <w:autoSpaceDE w:val="0"/>
              <w:autoSpaceDN w:val="0"/>
              <w:adjustRightInd w:val="0"/>
              <w:rPr>
                <w:rFonts w:ascii="微软雅黑" w:hAnsi="微软雅黑" w:cs="Arial"/>
                <w:kern w:val="0"/>
                <w:sz w:val="16"/>
                <w:szCs w:val="16"/>
                <w:lang w:val="zh-CN"/>
              </w:rPr>
            </w:pPr>
            <w:r w:rsidRPr="00B33E74">
              <w:rPr>
                <w:rFonts w:ascii="微软雅黑" w:hAnsi="微软雅黑" w:cs="Arial" w:hint="eastAsia"/>
                <w:kern w:val="0"/>
                <w:sz w:val="16"/>
                <w:szCs w:val="16"/>
                <w:lang w:val="zh-CN"/>
              </w:rPr>
              <w:t>李轩</w:t>
            </w:r>
          </w:p>
        </w:tc>
      </w:tr>
      <w:tr w:rsidR="00AF14A1" w:rsidRPr="00B33E74" w:rsidTr="00635275">
        <w:trPr>
          <w:trHeight w:val="1"/>
        </w:trPr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4A1" w:rsidRPr="00B33E74" w:rsidRDefault="006A0CEB" w:rsidP="00635275">
            <w:pPr>
              <w:autoSpaceDE w:val="0"/>
              <w:autoSpaceDN w:val="0"/>
              <w:adjustRightInd w:val="0"/>
              <w:rPr>
                <w:rFonts w:ascii="微软雅黑" w:hAnsi="微软雅黑" w:cs="Arial"/>
                <w:kern w:val="0"/>
                <w:sz w:val="16"/>
                <w:szCs w:val="16"/>
                <w:lang w:val="zh-CN"/>
              </w:rPr>
            </w:pPr>
            <w:r>
              <w:rPr>
                <w:rFonts w:ascii="微软雅黑" w:hAnsi="微软雅黑" w:cs="Arial" w:hint="eastAsia"/>
                <w:b/>
                <w:bCs/>
                <w:kern w:val="0"/>
                <w:sz w:val="16"/>
                <w:szCs w:val="16"/>
              </w:rPr>
              <w:t>编写</w:t>
            </w:r>
            <w:r w:rsidR="00AF14A1">
              <w:rPr>
                <w:rFonts w:ascii="微软雅黑" w:hAnsi="微软雅黑" w:cs="Arial" w:hint="eastAsia"/>
                <w:b/>
                <w:bCs/>
                <w:kern w:val="0"/>
                <w:sz w:val="16"/>
                <w:szCs w:val="16"/>
              </w:rPr>
              <w:t>日期</w:t>
            </w:r>
            <w:r w:rsidR="00AF14A1" w:rsidRPr="00B33E74">
              <w:rPr>
                <w:rFonts w:ascii="微软雅黑" w:hAnsi="微软雅黑" w:cs="Arial"/>
                <w:b/>
                <w:bCs/>
                <w:kern w:val="0"/>
                <w:sz w:val="16"/>
                <w:szCs w:val="16"/>
              </w:rPr>
              <w:t>:</w:t>
            </w:r>
          </w:p>
        </w:tc>
        <w:tc>
          <w:tcPr>
            <w:tcW w:w="6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4A1" w:rsidRPr="00B33E74" w:rsidRDefault="006A0CEB" w:rsidP="00872578">
            <w:pPr>
              <w:autoSpaceDE w:val="0"/>
              <w:autoSpaceDN w:val="0"/>
              <w:adjustRightInd w:val="0"/>
              <w:rPr>
                <w:rFonts w:ascii="微软雅黑" w:hAnsi="微软雅黑" w:cs="Arial"/>
                <w:kern w:val="0"/>
                <w:sz w:val="16"/>
                <w:szCs w:val="16"/>
                <w:lang w:val="zh-CN"/>
              </w:rPr>
            </w:pPr>
            <w:r>
              <w:rPr>
                <w:rFonts w:ascii="微软雅黑" w:hAnsi="微软雅黑" w:cs="Arial"/>
                <w:kern w:val="0"/>
                <w:sz w:val="16"/>
                <w:szCs w:val="16"/>
                <w:lang w:val="zh-CN"/>
              </w:rPr>
              <w:t>2017-12-26</w:t>
            </w:r>
          </w:p>
        </w:tc>
      </w:tr>
      <w:tr w:rsidR="00AF14A1" w:rsidRPr="00B33E74" w:rsidTr="00635275">
        <w:trPr>
          <w:trHeight w:val="1"/>
        </w:trPr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4A1" w:rsidRPr="00B33E74" w:rsidRDefault="00AF14A1" w:rsidP="00635275">
            <w:pPr>
              <w:autoSpaceDE w:val="0"/>
              <w:autoSpaceDN w:val="0"/>
              <w:adjustRightInd w:val="0"/>
              <w:rPr>
                <w:rFonts w:ascii="微软雅黑" w:hAnsi="微软雅黑" w:cs="Arial"/>
                <w:kern w:val="0"/>
                <w:sz w:val="16"/>
                <w:szCs w:val="16"/>
                <w:lang w:val="zh-CN"/>
              </w:rPr>
            </w:pPr>
            <w:r>
              <w:rPr>
                <w:rFonts w:ascii="微软雅黑" w:hAnsi="微软雅黑" w:cs="Arial" w:hint="eastAsia"/>
                <w:b/>
                <w:bCs/>
                <w:kern w:val="0"/>
                <w:sz w:val="16"/>
                <w:szCs w:val="16"/>
              </w:rPr>
              <w:t>版本</w:t>
            </w:r>
            <w:r w:rsidRPr="00B33E74">
              <w:rPr>
                <w:rFonts w:ascii="微软雅黑" w:hAnsi="微软雅黑" w:cs="Arial"/>
                <w:kern w:val="0"/>
                <w:sz w:val="16"/>
                <w:szCs w:val="16"/>
              </w:rPr>
              <w:t>:</w:t>
            </w:r>
          </w:p>
        </w:tc>
        <w:tc>
          <w:tcPr>
            <w:tcW w:w="6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4A1" w:rsidRPr="00B33E74" w:rsidRDefault="00AF14A1" w:rsidP="0063527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微软雅黑" w:hAnsi="微软雅黑" w:cs="Arial"/>
                <w:kern w:val="0"/>
                <w:sz w:val="16"/>
                <w:szCs w:val="16"/>
                <w:lang w:val="zh-CN"/>
              </w:rPr>
            </w:pPr>
            <w:r>
              <w:rPr>
                <w:rFonts w:ascii="微软雅黑" w:hAnsi="微软雅黑" w:cs="Arial" w:hint="eastAsia"/>
                <w:kern w:val="0"/>
                <w:sz w:val="16"/>
                <w:szCs w:val="16"/>
                <w:lang w:val="zh-CN"/>
              </w:rPr>
              <w:t>1.0</w:t>
            </w:r>
            <w:r>
              <w:rPr>
                <w:rFonts w:ascii="微软雅黑" w:hAnsi="微软雅黑" w:cs="Arial"/>
                <w:kern w:val="0"/>
                <w:sz w:val="16"/>
                <w:szCs w:val="16"/>
                <w:lang w:val="zh-CN"/>
              </w:rPr>
              <w:tab/>
            </w:r>
          </w:p>
        </w:tc>
      </w:tr>
    </w:tbl>
    <w:p w:rsidR="00AF14A1" w:rsidRPr="00B24A64" w:rsidRDefault="00AF14A1" w:rsidP="00631A73">
      <w:pPr>
        <w:rPr>
          <w:rFonts w:ascii="微软雅黑" w:hAnsi="微软雅黑"/>
          <w:sz w:val="24"/>
          <w:szCs w:val="24"/>
        </w:rPr>
      </w:pPr>
    </w:p>
    <w:p w:rsidR="00CD37C8" w:rsidRPr="005C0B40" w:rsidRDefault="00651652" w:rsidP="00F16984">
      <w:pPr>
        <w:pStyle w:val="1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商品管理</w:t>
      </w:r>
      <w:r w:rsidR="00F16984" w:rsidRPr="00F16984">
        <w:rPr>
          <w:rFonts w:ascii="微软雅黑" w:hAnsi="微软雅黑"/>
          <w:szCs w:val="24"/>
        </w:rPr>
        <w:t>-YZS050401</w:t>
      </w:r>
    </w:p>
    <w:p w:rsidR="005C0B40" w:rsidRDefault="005C0B40" w:rsidP="00F16984">
      <w:pPr>
        <w:pStyle w:val="2"/>
      </w:pPr>
      <w:r>
        <w:rPr>
          <w:rFonts w:hint="eastAsia"/>
        </w:rPr>
        <w:t>供应商</w:t>
      </w:r>
      <w:r>
        <w:t>商品</w:t>
      </w:r>
      <w:r w:rsidR="00F16984" w:rsidRPr="00F16984">
        <w:t>-YZS05040101</w:t>
      </w:r>
    </w:p>
    <w:p w:rsidR="005C0B40" w:rsidRDefault="005C0B40" w:rsidP="005C0B40">
      <w:pPr>
        <w:pStyle w:val="3"/>
      </w:pPr>
      <w:r>
        <w:rPr>
          <w:rFonts w:hint="eastAsia"/>
        </w:rPr>
        <w:t>功能</w:t>
      </w:r>
      <w:r>
        <w:t>概述</w:t>
      </w:r>
    </w:p>
    <w:p w:rsidR="005C0B40" w:rsidRDefault="005C0B40" w:rsidP="005C0B40">
      <w:r>
        <w:rPr>
          <w:rFonts w:hint="eastAsia"/>
        </w:rPr>
        <w:t>供应商在</w:t>
      </w:r>
      <w:r>
        <w:t>前台发布商品后，</w:t>
      </w:r>
      <w:r>
        <w:rPr>
          <w:rFonts w:hint="eastAsia"/>
        </w:rPr>
        <w:t>在后台由</w:t>
      </w:r>
      <w:r>
        <w:t>运营人员进行</w:t>
      </w:r>
      <w:r>
        <w:rPr>
          <w:rFonts w:hint="eastAsia"/>
        </w:rPr>
        <w:t>审核。审核分为</w:t>
      </w:r>
      <w:r>
        <w:t>“</w:t>
      </w:r>
      <w:r>
        <w:rPr>
          <w:rFonts w:hint="eastAsia"/>
        </w:rPr>
        <w:t>初审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复审</w:t>
      </w:r>
      <w:r>
        <w:t>”</w:t>
      </w:r>
      <w:r>
        <w:rPr>
          <w:rFonts w:hint="eastAsia"/>
        </w:rPr>
        <w:t>两个</w:t>
      </w:r>
      <w:r>
        <w:t>阶段。</w:t>
      </w:r>
      <w:r>
        <w:t>“</w:t>
      </w:r>
      <w:r>
        <w:rPr>
          <w:rFonts w:hint="eastAsia"/>
        </w:rPr>
        <w:t>初审</w:t>
      </w:r>
      <w:r>
        <w:t>”</w:t>
      </w:r>
      <w:r>
        <w:rPr>
          <w:rFonts w:hint="eastAsia"/>
        </w:rPr>
        <w:t>对</w:t>
      </w:r>
      <w:r>
        <w:t>商品基本信息进行审核，审核通过后</w:t>
      </w:r>
      <w:r>
        <w:rPr>
          <w:rFonts w:hint="eastAsia"/>
        </w:rPr>
        <w:t>进入</w:t>
      </w:r>
      <w:r>
        <w:t>复审阶段。</w:t>
      </w:r>
      <w:r>
        <w:rPr>
          <w:rFonts w:hint="eastAsia"/>
        </w:rPr>
        <w:t>进入</w:t>
      </w:r>
      <w:r>
        <w:t>复审阶段的商品，</w:t>
      </w:r>
      <w:r>
        <w:rPr>
          <w:rFonts w:hint="eastAsia"/>
        </w:rPr>
        <w:t>供应商</w:t>
      </w:r>
      <w:r>
        <w:t>需提供样品到平台进行检测，运营人员在</w:t>
      </w:r>
      <w:r>
        <w:rPr>
          <w:rFonts w:hint="eastAsia"/>
        </w:rPr>
        <w:t>复审</w:t>
      </w:r>
      <w:r>
        <w:t>阶段时</w:t>
      </w:r>
      <w:r w:rsidR="00CD3E2C">
        <w:rPr>
          <w:rFonts w:hint="eastAsia"/>
        </w:rPr>
        <w:t>将</w:t>
      </w:r>
      <w:r>
        <w:t>检测</w:t>
      </w:r>
      <w:r>
        <w:rPr>
          <w:rFonts w:hint="eastAsia"/>
        </w:rPr>
        <w:t>报告</w:t>
      </w:r>
      <w:r>
        <w:t>中的</w:t>
      </w:r>
      <w:r>
        <w:rPr>
          <w:rFonts w:hint="eastAsia"/>
        </w:rPr>
        <w:t>具体</w:t>
      </w:r>
      <w:r>
        <w:t>数据编辑到商品信息中，最终完成上架</w:t>
      </w:r>
      <w:r>
        <w:rPr>
          <w:rFonts w:hint="eastAsia"/>
        </w:rPr>
        <w:t>。</w:t>
      </w:r>
    </w:p>
    <w:p w:rsidR="00863B1D" w:rsidRPr="005C0B40" w:rsidRDefault="003C76F5" w:rsidP="005C0B40">
      <w:r>
        <w:rPr>
          <w:noProof/>
        </w:rPr>
        <w:drawing>
          <wp:inline distT="0" distB="0" distL="0" distR="0" wp14:anchorId="558FEA71" wp14:editId="435CA7EA">
            <wp:extent cx="5274310" cy="130429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D9" w:rsidRDefault="002071D9" w:rsidP="00F16984">
      <w:pPr>
        <w:pStyle w:val="3"/>
      </w:pPr>
      <w:r>
        <w:rPr>
          <w:rFonts w:hint="eastAsia"/>
        </w:rPr>
        <w:t>待审核列表</w:t>
      </w:r>
      <w:r w:rsidR="00F16984" w:rsidRPr="00F16984">
        <w:t>-YZS0504010101</w:t>
      </w:r>
    </w:p>
    <w:p w:rsidR="00F45BE1" w:rsidRDefault="00F45BE1" w:rsidP="00F45BE1">
      <w:pPr>
        <w:pStyle w:val="4"/>
      </w:pPr>
      <w:r>
        <w:rPr>
          <w:rFonts w:hint="eastAsia"/>
        </w:rPr>
        <w:t>列表</w:t>
      </w:r>
      <w:r>
        <w:t>功能</w:t>
      </w:r>
    </w:p>
    <w:p w:rsidR="00BD35A5" w:rsidRDefault="00BD35A5" w:rsidP="00BD35A5">
      <w:r>
        <w:rPr>
          <w:rFonts w:hint="eastAsia"/>
        </w:rPr>
        <w:t>供应商</w:t>
      </w:r>
      <w:r>
        <w:t>发布</w:t>
      </w:r>
      <w:r>
        <w:rPr>
          <w:rFonts w:hint="eastAsia"/>
        </w:rPr>
        <w:t>新</w:t>
      </w:r>
      <w:r>
        <w:t>商品后，</w:t>
      </w:r>
      <w:r>
        <w:rPr>
          <w:rFonts w:hint="eastAsia"/>
        </w:rPr>
        <w:t>商品</w:t>
      </w:r>
      <w:r>
        <w:t>信息</w:t>
      </w:r>
      <w:r>
        <w:rPr>
          <w:rFonts w:hint="eastAsia"/>
        </w:rPr>
        <w:t>显示</w:t>
      </w:r>
      <w:r>
        <w:t>在</w:t>
      </w:r>
      <w:r>
        <w:rPr>
          <w:rFonts w:hint="eastAsia"/>
        </w:rPr>
        <w:t>后台待审核列表。</w:t>
      </w:r>
      <w:r>
        <w:t>运营人员</w:t>
      </w:r>
      <w:r>
        <w:rPr>
          <w:rFonts w:hint="eastAsia"/>
        </w:rPr>
        <w:t>对</w:t>
      </w:r>
      <w:r>
        <w:t>商品信息进行初步审核。</w:t>
      </w:r>
    </w:p>
    <w:p w:rsidR="00BD35A5" w:rsidRDefault="00BD35A5" w:rsidP="00BD35A5">
      <w:pPr>
        <w:rPr>
          <w:color w:val="FF0000"/>
        </w:rPr>
      </w:pPr>
      <w:r w:rsidRPr="000E31D4">
        <w:rPr>
          <w:rFonts w:hint="eastAsia"/>
          <w:color w:val="FF0000"/>
        </w:rPr>
        <w:lastRenderedPageBreak/>
        <w:t>注意</w:t>
      </w:r>
      <w:r w:rsidRPr="000E31D4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供应商</w:t>
      </w:r>
      <w:r>
        <w:rPr>
          <w:color w:val="FF0000"/>
        </w:rPr>
        <w:t>商品信息分为两个端，供应商端和平台</w:t>
      </w:r>
      <w:r>
        <w:rPr>
          <w:rFonts w:hint="eastAsia"/>
          <w:color w:val="FF0000"/>
        </w:rPr>
        <w:t>端</w:t>
      </w:r>
      <w:r>
        <w:rPr>
          <w:color w:val="FF0000"/>
        </w:rPr>
        <w:t>，</w:t>
      </w:r>
      <w:r>
        <w:rPr>
          <w:rFonts w:hint="eastAsia"/>
          <w:color w:val="FF0000"/>
        </w:rPr>
        <w:t>供应商</w:t>
      </w:r>
      <w:r>
        <w:rPr>
          <w:color w:val="FF0000"/>
        </w:rPr>
        <w:t>端的信息</w:t>
      </w:r>
      <w:r>
        <w:rPr>
          <w:rFonts w:hint="eastAsia"/>
          <w:color w:val="FF0000"/>
        </w:rPr>
        <w:t>仅</w:t>
      </w:r>
      <w:r>
        <w:rPr>
          <w:color w:val="FF0000"/>
        </w:rPr>
        <w:t>供应商自己可见。</w:t>
      </w:r>
    </w:p>
    <w:p w:rsidR="00BD35A5" w:rsidRDefault="00BD35A5" w:rsidP="00BD35A5">
      <w:pPr>
        <w:rPr>
          <w:color w:val="FF0000"/>
        </w:rPr>
      </w:pPr>
      <w:r>
        <w:rPr>
          <w:rFonts w:hint="eastAsia"/>
          <w:color w:val="FF0000"/>
        </w:rPr>
        <w:t>平台</w:t>
      </w:r>
      <w:r>
        <w:rPr>
          <w:color w:val="FF0000"/>
        </w:rPr>
        <w:t>端的商品信息</w:t>
      </w:r>
      <w:r>
        <w:rPr>
          <w:rFonts w:hint="eastAsia"/>
          <w:color w:val="FF0000"/>
        </w:rPr>
        <w:t>由</w:t>
      </w:r>
      <w:r>
        <w:rPr>
          <w:color w:val="FF0000"/>
        </w:rPr>
        <w:t>供应商端信息复制而来，</w:t>
      </w:r>
      <w:r>
        <w:rPr>
          <w:rFonts w:hint="eastAsia"/>
          <w:color w:val="FF0000"/>
        </w:rPr>
        <w:t>可被</w:t>
      </w:r>
      <w:r>
        <w:rPr>
          <w:color w:val="FF0000"/>
        </w:rPr>
        <w:t>后台重新编辑，在后台列表和</w:t>
      </w:r>
      <w:r>
        <w:rPr>
          <w:rFonts w:hint="eastAsia"/>
          <w:color w:val="FF0000"/>
        </w:rPr>
        <w:t>商城</w:t>
      </w:r>
      <w:r>
        <w:rPr>
          <w:color w:val="FF0000"/>
        </w:rPr>
        <w:t>前台展示的信息均为</w:t>
      </w:r>
      <w:r>
        <w:rPr>
          <w:rFonts w:hint="eastAsia"/>
          <w:color w:val="FF0000"/>
        </w:rPr>
        <w:t>平台</w:t>
      </w:r>
      <w:r>
        <w:rPr>
          <w:color w:val="FF0000"/>
        </w:rPr>
        <w:t>端的商品信息。</w:t>
      </w:r>
      <w:r>
        <w:rPr>
          <w:rFonts w:hint="eastAsia"/>
          <w:color w:val="FF0000"/>
        </w:rPr>
        <w:t>后台</w:t>
      </w:r>
      <w:r>
        <w:rPr>
          <w:color w:val="FF0000"/>
        </w:rPr>
        <w:t>不能修改供应商端</w:t>
      </w:r>
      <w:r>
        <w:rPr>
          <w:rFonts w:hint="eastAsia"/>
          <w:color w:val="FF0000"/>
        </w:rPr>
        <w:t>信息</w:t>
      </w:r>
      <w:r>
        <w:rPr>
          <w:color w:val="FF0000"/>
        </w:rPr>
        <w:t>。</w:t>
      </w:r>
    </w:p>
    <w:p w:rsidR="00BD35A5" w:rsidRPr="006D7A12" w:rsidRDefault="00BD35A5" w:rsidP="00BD35A5">
      <w:pPr>
        <w:rPr>
          <w:color w:val="FF0000"/>
        </w:rPr>
      </w:pPr>
      <w:r>
        <w:rPr>
          <w:noProof/>
        </w:rPr>
        <w:drawing>
          <wp:inline distT="0" distB="0" distL="0" distR="0" wp14:anchorId="25A488DA" wp14:editId="3422E338">
            <wp:extent cx="5274310" cy="19843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A5" w:rsidRDefault="00BD35A5" w:rsidP="009C189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列表</w:t>
      </w:r>
      <w:r>
        <w:t>字段</w:t>
      </w:r>
      <w:r>
        <w:t>: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BD35A5" w:rsidTr="00635275">
        <w:tc>
          <w:tcPr>
            <w:tcW w:w="2240" w:type="dxa"/>
          </w:tcPr>
          <w:p w:rsidR="00BD35A5" w:rsidRPr="008D79E1" w:rsidRDefault="00BD35A5" w:rsidP="00635275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字段</w:t>
            </w:r>
            <w:r w:rsidRPr="008D79E1">
              <w:rPr>
                <w:b/>
              </w:rPr>
              <w:t>名</w:t>
            </w:r>
          </w:p>
        </w:tc>
        <w:tc>
          <w:tcPr>
            <w:tcW w:w="5862" w:type="dxa"/>
          </w:tcPr>
          <w:p w:rsidR="00BD35A5" w:rsidRPr="008D79E1" w:rsidRDefault="00BD35A5" w:rsidP="00635275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BD35A5" w:rsidTr="00635275">
        <w:tc>
          <w:tcPr>
            <w:tcW w:w="2240" w:type="dxa"/>
          </w:tcPr>
          <w:p w:rsidR="00BD35A5" w:rsidRDefault="00BD35A5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分类</w:t>
            </w:r>
          </w:p>
        </w:tc>
        <w:tc>
          <w:tcPr>
            <w:tcW w:w="5862" w:type="dxa"/>
          </w:tcPr>
          <w:p w:rsidR="00BD35A5" w:rsidRDefault="00BD35A5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显示商品</w:t>
            </w:r>
            <w:r>
              <w:t>所属分类</w:t>
            </w:r>
          </w:p>
        </w:tc>
      </w:tr>
      <w:tr w:rsidR="00BD35A5" w:rsidTr="00635275">
        <w:tc>
          <w:tcPr>
            <w:tcW w:w="2240" w:type="dxa"/>
          </w:tcPr>
          <w:p w:rsidR="00BD35A5" w:rsidRDefault="00BD35A5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</w:p>
        </w:tc>
        <w:tc>
          <w:tcPr>
            <w:tcW w:w="5862" w:type="dxa"/>
          </w:tcPr>
          <w:p w:rsidR="00BD35A5" w:rsidRDefault="00BD35A5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商品首</w:t>
            </w:r>
            <w:r>
              <w:rPr>
                <w:rFonts w:hint="eastAsia"/>
              </w:rPr>
              <w:t>张</w:t>
            </w:r>
            <w:r>
              <w:t>图片和商品名称。</w:t>
            </w:r>
          </w:p>
        </w:tc>
      </w:tr>
      <w:tr w:rsidR="00EE1133" w:rsidTr="00635275">
        <w:tc>
          <w:tcPr>
            <w:tcW w:w="2240" w:type="dxa"/>
          </w:tcPr>
          <w:p w:rsidR="00EE1133" w:rsidRDefault="00EE1133" w:rsidP="00EE1133">
            <w:pPr>
              <w:pStyle w:val="a7"/>
              <w:ind w:firstLineChars="0" w:firstLine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862" w:type="dxa"/>
          </w:tcPr>
          <w:p w:rsidR="00EE1133" w:rsidRDefault="00EE1133" w:rsidP="00EE1133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BD35A5" w:rsidTr="00635275">
        <w:tc>
          <w:tcPr>
            <w:tcW w:w="2240" w:type="dxa"/>
          </w:tcPr>
          <w:p w:rsidR="00BD35A5" w:rsidRDefault="00BD35A5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供应商</w:t>
            </w:r>
          </w:p>
        </w:tc>
        <w:tc>
          <w:tcPr>
            <w:tcW w:w="5862" w:type="dxa"/>
          </w:tcPr>
          <w:p w:rsidR="00BD35A5" w:rsidRDefault="00BD35A5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供应商用户名、名称</w:t>
            </w:r>
            <w:r>
              <w:rPr>
                <w:rFonts w:hint="eastAsia"/>
              </w:rPr>
              <w:t>和</w:t>
            </w:r>
            <w:r>
              <w:t>联系方式</w:t>
            </w:r>
            <w:r>
              <w:rPr>
                <w:rFonts w:hint="eastAsia"/>
              </w:rPr>
              <w:t>。</w:t>
            </w:r>
          </w:p>
        </w:tc>
      </w:tr>
      <w:tr w:rsidR="00BD35A5" w:rsidTr="00635275">
        <w:tc>
          <w:tcPr>
            <w:tcW w:w="2240" w:type="dxa"/>
          </w:tcPr>
          <w:p w:rsidR="00BD35A5" w:rsidRDefault="00BD35A5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供应价</w:t>
            </w:r>
          </w:p>
        </w:tc>
        <w:tc>
          <w:tcPr>
            <w:tcW w:w="5862" w:type="dxa"/>
          </w:tcPr>
          <w:p w:rsidR="00BD35A5" w:rsidRDefault="00BD35A5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供应商发布</w:t>
            </w:r>
            <w:r>
              <w:t>的商品价格</w:t>
            </w:r>
          </w:p>
        </w:tc>
      </w:tr>
      <w:tr w:rsidR="00BD35A5" w:rsidTr="00635275">
        <w:tc>
          <w:tcPr>
            <w:tcW w:w="2240" w:type="dxa"/>
          </w:tcPr>
          <w:p w:rsidR="00BD35A5" w:rsidRDefault="00BD35A5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5862" w:type="dxa"/>
          </w:tcPr>
          <w:p w:rsidR="00BD35A5" w:rsidRPr="0071776E" w:rsidRDefault="00BD35A5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库存</w:t>
            </w:r>
          </w:p>
        </w:tc>
      </w:tr>
      <w:tr w:rsidR="00BD35A5" w:rsidTr="00635275">
        <w:tc>
          <w:tcPr>
            <w:tcW w:w="2240" w:type="dxa"/>
          </w:tcPr>
          <w:p w:rsidR="00BD35A5" w:rsidRDefault="00BD35A5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5862" w:type="dxa"/>
          </w:tcPr>
          <w:p w:rsidR="00BD35A5" w:rsidRDefault="00BD35A5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创建日期</w:t>
            </w:r>
            <w:r>
              <w:t>：商品</w:t>
            </w:r>
            <w:r>
              <w:rPr>
                <w:rFonts w:hint="eastAsia"/>
              </w:rPr>
              <w:t>创建</w:t>
            </w:r>
            <w:r>
              <w:t>日期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</w:t>
            </w:r>
            <w:r>
              <w:t>)</w:t>
            </w:r>
          </w:p>
        </w:tc>
      </w:tr>
      <w:tr w:rsidR="00BD35A5" w:rsidTr="00635275">
        <w:tc>
          <w:tcPr>
            <w:tcW w:w="2240" w:type="dxa"/>
          </w:tcPr>
          <w:p w:rsidR="00BD35A5" w:rsidRDefault="00BD35A5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5862" w:type="dxa"/>
          </w:tcPr>
          <w:p w:rsidR="00BD35A5" w:rsidRDefault="00BD35A5" w:rsidP="009C189F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：点击查看</w:t>
            </w:r>
            <w:r>
              <w:t>商品信息</w:t>
            </w:r>
          </w:p>
          <w:p w:rsidR="00BD35A5" w:rsidRDefault="00BD35A5" w:rsidP="009C189F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审核：点击</w:t>
            </w:r>
            <w:r>
              <w:t>对商品进行审核</w:t>
            </w:r>
          </w:p>
          <w:p w:rsidR="00BD35A5" w:rsidRDefault="00BD35A5" w:rsidP="009C189F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日志：查看</w:t>
            </w:r>
            <w:r>
              <w:t>该商品的历史操作记录，以及</w:t>
            </w:r>
            <w:r>
              <w:rPr>
                <w:rFonts w:hint="eastAsia"/>
              </w:rPr>
              <w:t>添加</w:t>
            </w:r>
            <w:r>
              <w:t>备注。</w:t>
            </w:r>
          </w:p>
        </w:tc>
      </w:tr>
    </w:tbl>
    <w:p w:rsidR="00BD35A5" w:rsidRDefault="00BD35A5" w:rsidP="00BD35A5">
      <w:pPr>
        <w:pStyle w:val="a7"/>
        <w:ind w:left="420" w:firstLineChars="0" w:firstLine="0"/>
      </w:pPr>
    </w:p>
    <w:p w:rsidR="00BD35A5" w:rsidRDefault="00BD35A5" w:rsidP="009C189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排序</w:t>
      </w:r>
      <w:r>
        <w:t>:</w:t>
      </w:r>
    </w:p>
    <w:p w:rsidR="00BD35A5" w:rsidRDefault="00BD35A5" w:rsidP="00BD35A5">
      <w:pPr>
        <w:pStyle w:val="a7"/>
        <w:ind w:left="420" w:firstLineChars="0" w:firstLine="0"/>
      </w:pPr>
      <w:r>
        <w:rPr>
          <w:rFonts w:hint="eastAsia"/>
        </w:rPr>
        <w:lastRenderedPageBreak/>
        <w:t>列表</w:t>
      </w:r>
      <w:r>
        <w:t>按商品创建日期降序排列</w:t>
      </w:r>
    </w:p>
    <w:p w:rsidR="00BD35A5" w:rsidRDefault="00BD35A5" w:rsidP="009C189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:</w:t>
      </w:r>
    </w:p>
    <w:p w:rsidR="00BD35A5" w:rsidRDefault="00BD35A5" w:rsidP="00BD35A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973B4E2" wp14:editId="26EF1E44">
            <wp:extent cx="5274310" cy="40068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A5" w:rsidRPr="000E31D4" w:rsidRDefault="00BD35A5" w:rsidP="00BD35A5">
      <w:pPr>
        <w:pStyle w:val="a7"/>
        <w:ind w:left="420" w:firstLineChars="0" w:firstLine="0"/>
      </w:pPr>
      <w:r>
        <w:rPr>
          <w:rFonts w:hint="eastAsia"/>
        </w:rPr>
        <w:t>根据</w:t>
      </w:r>
      <w:r>
        <w:t>查询</w:t>
      </w:r>
      <w:r>
        <w:rPr>
          <w:rFonts w:hint="eastAsia"/>
        </w:rPr>
        <w:t>条件</w:t>
      </w:r>
      <w:r>
        <w:t>对商品进行查询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8D79E1" w:rsidRPr="008D79E1" w:rsidTr="00635275">
        <w:tc>
          <w:tcPr>
            <w:tcW w:w="2240" w:type="dxa"/>
          </w:tcPr>
          <w:p w:rsidR="008D79E1" w:rsidRPr="008D79E1" w:rsidRDefault="008D79E1" w:rsidP="00635275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查询条件</w:t>
            </w:r>
          </w:p>
        </w:tc>
        <w:tc>
          <w:tcPr>
            <w:tcW w:w="5862" w:type="dxa"/>
          </w:tcPr>
          <w:p w:rsidR="008D79E1" w:rsidRPr="008D79E1" w:rsidRDefault="008D79E1" w:rsidP="00635275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8D79E1" w:rsidTr="00635275">
        <w:tc>
          <w:tcPr>
            <w:tcW w:w="2240" w:type="dxa"/>
          </w:tcPr>
          <w:p w:rsidR="008D79E1" w:rsidRDefault="008D79E1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名称</w:t>
            </w:r>
          </w:p>
        </w:tc>
        <w:tc>
          <w:tcPr>
            <w:tcW w:w="5862" w:type="dxa"/>
          </w:tcPr>
          <w:p w:rsidR="008D79E1" w:rsidRDefault="008D79E1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EE1133" w:rsidTr="00635275">
        <w:tc>
          <w:tcPr>
            <w:tcW w:w="2240" w:type="dxa"/>
          </w:tcPr>
          <w:p w:rsidR="00EE1133" w:rsidRDefault="00EE1133" w:rsidP="008D79E1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5862" w:type="dxa"/>
          </w:tcPr>
          <w:p w:rsidR="00EE1133" w:rsidRDefault="00EE1133" w:rsidP="008D79E1">
            <w:pPr>
              <w:pStyle w:val="a7"/>
              <w:ind w:firstLineChars="0" w:firstLine="0"/>
            </w:pPr>
            <w:r w:rsidRPr="00EE1133">
              <w:rPr>
                <w:rFonts w:hint="eastAsia"/>
              </w:rPr>
              <w:t>商品</w:t>
            </w:r>
            <w:r w:rsidRPr="00EE1133">
              <w:rPr>
                <w:rFonts w:hint="eastAsia"/>
              </w:rPr>
              <w:t>ID</w:t>
            </w:r>
          </w:p>
        </w:tc>
      </w:tr>
      <w:tr w:rsidR="008D79E1" w:rsidTr="00635275">
        <w:tc>
          <w:tcPr>
            <w:tcW w:w="2240" w:type="dxa"/>
          </w:tcPr>
          <w:p w:rsidR="008D79E1" w:rsidRDefault="008D79E1" w:rsidP="008D79E1">
            <w:pPr>
              <w:pStyle w:val="a7"/>
              <w:ind w:firstLineChars="0" w:firstLine="0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5862" w:type="dxa"/>
          </w:tcPr>
          <w:p w:rsidR="008D79E1" w:rsidRDefault="008D79E1" w:rsidP="008D79E1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8D79E1" w:rsidTr="00635275">
        <w:tc>
          <w:tcPr>
            <w:tcW w:w="2240" w:type="dxa"/>
          </w:tcPr>
          <w:p w:rsidR="008D79E1" w:rsidRDefault="008D79E1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5862" w:type="dxa"/>
          </w:tcPr>
          <w:p w:rsidR="008D79E1" w:rsidRDefault="008D79E1" w:rsidP="008D79E1">
            <w:pPr>
              <w:pStyle w:val="a7"/>
              <w:ind w:firstLineChars="0" w:firstLine="0"/>
            </w:pPr>
            <w:r>
              <w:rPr>
                <w:rFonts w:hint="eastAsia"/>
              </w:rPr>
              <w:t>下拉选项</w:t>
            </w:r>
            <w:r>
              <w:rPr>
                <w:rFonts w:hint="eastAsia"/>
              </w:rPr>
              <w:t xml:space="preserve">; </w:t>
            </w:r>
            <w:r>
              <w:t>1</w:t>
            </w:r>
            <w:r>
              <w:rPr>
                <w:rFonts w:hint="eastAsia"/>
              </w:rPr>
              <w:t>级分类</w:t>
            </w:r>
            <w:r>
              <w:t>选中后，显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分类</w:t>
            </w:r>
            <w:r>
              <w:t>下拉选项，以此类推。</w:t>
            </w:r>
          </w:p>
        </w:tc>
      </w:tr>
      <w:tr w:rsidR="008D79E1" w:rsidTr="00635275">
        <w:tc>
          <w:tcPr>
            <w:tcW w:w="2240" w:type="dxa"/>
          </w:tcPr>
          <w:p w:rsidR="008D79E1" w:rsidRDefault="00635275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5862" w:type="dxa"/>
          </w:tcPr>
          <w:p w:rsidR="008D79E1" w:rsidRDefault="007A6A23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库存数区间</w:t>
            </w:r>
            <w:r>
              <w:t>查询</w:t>
            </w:r>
          </w:p>
        </w:tc>
      </w:tr>
      <w:tr w:rsidR="008D79E1" w:rsidRPr="0071776E" w:rsidTr="00635275">
        <w:tc>
          <w:tcPr>
            <w:tcW w:w="2240" w:type="dxa"/>
          </w:tcPr>
          <w:p w:rsidR="008D79E1" w:rsidRDefault="007A6A23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5862" w:type="dxa"/>
          </w:tcPr>
          <w:p w:rsidR="008D79E1" w:rsidRPr="0071776E" w:rsidRDefault="007A6A23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  <w:tr w:rsidR="008D79E1" w:rsidTr="00635275">
        <w:tc>
          <w:tcPr>
            <w:tcW w:w="2240" w:type="dxa"/>
          </w:tcPr>
          <w:p w:rsidR="008D79E1" w:rsidRDefault="007A6A23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  <w:tc>
          <w:tcPr>
            <w:tcW w:w="5862" w:type="dxa"/>
          </w:tcPr>
          <w:p w:rsidR="008D79E1" w:rsidRDefault="007A6A23" w:rsidP="00635275">
            <w:pPr>
              <w:pStyle w:val="a7"/>
              <w:ind w:firstLineChars="0" w:firstLine="0"/>
            </w:pPr>
            <w:r>
              <w:rPr>
                <w:rFonts w:hint="eastAsia"/>
              </w:rPr>
              <w:t>供应价格区间</w:t>
            </w:r>
            <w:r>
              <w:t>查询</w:t>
            </w:r>
          </w:p>
        </w:tc>
      </w:tr>
    </w:tbl>
    <w:p w:rsidR="00BD35A5" w:rsidRPr="008D79E1" w:rsidRDefault="00BD35A5" w:rsidP="00BD35A5"/>
    <w:p w:rsidR="006B11B7" w:rsidRDefault="006B11B7" w:rsidP="00635275">
      <w:pPr>
        <w:pStyle w:val="4"/>
      </w:pPr>
      <w:r>
        <w:rPr>
          <w:rFonts w:hint="eastAsia"/>
        </w:rPr>
        <w:lastRenderedPageBreak/>
        <w:t>查看</w:t>
      </w:r>
    </w:p>
    <w:p w:rsidR="00994E22" w:rsidRDefault="00ED4CDF" w:rsidP="00994E22">
      <w:r>
        <w:rPr>
          <w:noProof/>
        </w:rPr>
        <w:drawing>
          <wp:inline distT="0" distB="0" distL="0" distR="0" wp14:anchorId="317C2D51" wp14:editId="245A30F5">
            <wp:extent cx="5274310" cy="3656330"/>
            <wp:effectExtent l="0" t="0" r="2540" b="127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22" w:rsidRDefault="00994E22" w:rsidP="00994E22">
      <w:r>
        <w:rPr>
          <w:rFonts w:hint="eastAsia"/>
        </w:rPr>
        <w:t>在</w:t>
      </w:r>
      <w:r>
        <w:t>待审列表中点击</w:t>
      </w:r>
      <w:r>
        <w:rPr>
          <w:rFonts w:hint="eastAsia"/>
        </w:rPr>
        <w:t>“查看”按钮</w:t>
      </w:r>
      <w:r>
        <w:t>，显示商品详情页面。</w:t>
      </w:r>
      <w:r>
        <w:rPr>
          <w:rFonts w:hint="eastAsia"/>
        </w:rPr>
        <w:t>页面</w:t>
      </w:r>
      <w:r>
        <w:t>显示供应商发布的商品信息</w:t>
      </w:r>
      <w:r>
        <w:rPr>
          <w:rFonts w:hint="eastAsia"/>
        </w:rPr>
        <w:t>。</w:t>
      </w:r>
    </w:p>
    <w:p w:rsidR="005570D1" w:rsidRPr="00D1675D" w:rsidRDefault="00D1675D" w:rsidP="00994E22">
      <w:r>
        <w:rPr>
          <w:rFonts w:hint="eastAsia"/>
        </w:rPr>
        <w:t>在</w:t>
      </w:r>
      <w:r>
        <w:t>供应商信息区，联系方式</w:t>
      </w:r>
      <w:r>
        <w:rPr>
          <w:rFonts w:hint="eastAsia"/>
        </w:rPr>
        <w:t>旁边</w:t>
      </w:r>
      <w:r>
        <w:t>点击呼叫中心按钮，</w:t>
      </w:r>
      <w:r>
        <w:rPr>
          <w:rFonts w:hint="eastAsia"/>
        </w:rPr>
        <w:t>可</w:t>
      </w:r>
      <w:r>
        <w:t>启动呼叫中心直接拨号联系供应商</w:t>
      </w:r>
    </w:p>
    <w:p w:rsidR="005E2842" w:rsidRDefault="005E2842">
      <w:pPr>
        <w:pStyle w:val="4"/>
      </w:pPr>
      <w:r>
        <w:rPr>
          <w:rFonts w:hint="eastAsia"/>
        </w:rPr>
        <w:t>审核</w:t>
      </w:r>
    </w:p>
    <w:p w:rsidR="005E2842" w:rsidRDefault="005E2842" w:rsidP="005E2842">
      <w:r>
        <w:rPr>
          <w:noProof/>
        </w:rPr>
        <w:drawing>
          <wp:inline distT="0" distB="0" distL="0" distR="0" wp14:anchorId="1BEC9804" wp14:editId="07B54F9B">
            <wp:extent cx="5274310" cy="274701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42" w:rsidRDefault="0020353D" w:rsidP="005E2842">
      <w:r>
        <w:rPr>
          <w:rFonts w:hint="eastAsia"/>
        </w:rPr>
        <w:t>点击</w:t>
      </w:r>
      <w:r>
        <w:t>“</w:t>
      </w:r>
      <w:r>
        <w:rPr>
          <w:rFonts w:hint="eastAsia"/>
        </w:rPr>
        <w:t>审核</w:t>
      </w:r>
      <w:r>
        <w:t>”</w:t>
      </w:r>
      <w:r>
        <w:rPr>
          <w:rFonts w:hint="eastAsia"/>
        </w:rPr>
        <w:t>，</w:t>
      </w:r>
      <w:r>
        <w:t>弹</w:t>
      </w:r>
      <w:r>
        <w:rPr>
          <w:rFonts w:hint="eastAsia"/>
        </w:rPr>
        <w:t>出</w:t>
      </w:r>
      <w:r>
        <w:t>审核界面</w:t>
      </w:r>
      <w:r>
        <w:rPr>
          <w:rFonts w:hint="eastAsia"/>
        </w:rPr>
        <w:t>：</w:t>
      </w:r>
    </w:p>
    <w:p w:rsidR="0020353D" w:rsidRDefault="0020353D" w:rsidP="009C189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商品</w:t>
      </w:r>
      <w:r>
        <w:t>名称</w:t>
      </w:r>
      <w:r>
        <w:rPr>
          <w:rFonts w:hint="eastAsia"/>
        </w:rPr>
        <w:t xml:space="preserve">: </w:t>
      </w:r>
      <w:r>
        <w:rPr>
          <w:rFonts w:hint="eastAsia"/>
        </w:rPr>
        <w:t>商品</w:t>
      </w:r>
      <w:r>
        <w:t>名称</w:t>
      </w:r>
    </w:p>
    <w:p w:rsidR="0020353D" w:rsidRDefault="0020353D" w:rsidP="009C189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审核</w:t>
      </w:r>
      <w:r>
        <w:t>结果</w:t>
      </w:r>
      <w:r>
        <w:rPr>
          <w:rFonts w:hint="eastAsia"/>
        </w:rPr>
        <w:t>：</w:t>
      </w:r>
    </w:p>
    <w:p w:rsidR="0020353D" w:rsidRDefault="0020353D" w:rsidP="009C189F">
      <w:pPr>
        <w:pStyle w:val="a7"/>
        <w:numPr>
          <w:ilvl w:val="0"/>
          <w:numId w:val="5"/>
        </w:numPr>
        <w:ind w:firstLineChars="0"/>
      </w:pPr>
      <w:r>
        <w:t>审核通过</w:t>
      </w:r>
      <w:r>
        <w:rPr>
          <w:rFonts w:hint="eastAsia"/>
        </w:rPr>
        <w:t>：审核</w:t>
      </w:r>
      <w:r>
        <w:t>通过的商品</w:t>
      </w:r>
      <w:r>
        <w:rPr>
          <w:rFonts w:hint="eastAsia"/>
        </w:rPr>
        <w:t>提交</w:t>
      </w:r>
      <w:r>
        <w:t>后，进入待质检列表</w:t>
      </w:r>
    </w:p>
    <w:p w:rsidR="0020353D" w:rsidRDefault="0020353D" w:rsidP="009C189F">
      <w:pPr>
        <w:pStyle w:val="a7"/>
        <w:numPr>
          <w:ilvl w:val="0"/>
          <w:numId w:val="5"/>
        </w:numPr>
        <w:ind w:firstLineChars="0"/>
      </w:pPr>
      <w:r>
        <w:t>审核不通过</w:t>
      </w:r>
      <w:r>
        <w:rPr>
          <w:rFonts w:hint="eastAsia"/>
        </w:rPr>
        <w:t>：</w:t>
      </w:r>
      <w:r>
        <w:t>审核不通过的商品提交后，进入审核</w:t>
      </w:r>
      <w:r>
        <w:rPr>
          <w:rFonts w:hint="eastAsia"/>
        </w:rPr>
        <w:t>未</w:t>
      </w:r>
      <w:r>
        <w:t>通过列表</w:t>
      </w:r>
    </w:p>
    <w:p w:rsidR="0020353D" w:rsidRPr="0020353D" w:rsidRDefault="0020353D" w:rsidP="009C189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审核</w:t>
      </w:r>
      <w:r>
        <w:t>操作备注，</w:t>
      </w:r>
      <w:r>
        <w:rPr>
          <w:rFonts w:hint="eastAsia"/>
        </w:rPr>
        <w:t>长度限制</w:t>
      </w:r>
      <w:r>
        <w:rPr>
          <w:rFonts w:hint="eastAsia"/>
        </w:rPr>
        <w:t>300</w:t>
      </w:r>
      <w:r>
        <w:rPr>
          <w:rFonts w:hint="eastAsia"/>
        </w:rPr>
        <w:t>字</w:t>
      </w:r>
      <w:r w:rsidR="009769D7">
        <w:rPr>
          <w:rFonts w:hint="eastAsia"/>
        </w:rPr>
        <w:t>。</w:t>
      </w:r>
    </w:p>
    <w:p w:rsidR="00E1249F" w:rsidRDefault="00E1249F">
      <w:pPr>
        <w:pStyle w:val="4"/>
      </w:pPr>
      <w:r>
        <w:rPr>
          <w:rFonts w:hint="eastAsia"/>
        </w:rPr>
        <w:t>日志</w:t>
      </w:r>
      <w:r w:rsidR="00FB5624">
        <w:rPr>
          <w:rFonts w:hint="eastAsia"/>
        </w:rPr>
        <w:t>*</w:t>
      </w:r>
    </w:p>
    <w:p w:rsidR="00D37375" w:rsidRDefault="00D37375" w:rsidP="00D37375">
      <w:r>
        <w:rPr>
          <w:noProof/>
        </w:rPr>
        <w:drawing>
          <wp:inline distT="0" distB="0" distL="0" distR="0" wp14:anchorId="26380924" wp14:editId="3C4F45EB">
            <wp:extent cx="5274310" cy="2926715"/>
            <wp:effectExtent l="0" t="0" r="254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75" w:rsidRDefault="00D37375" w:rsidP="00D37375">
      <w:r>
        <w:rPr>
          <w:rFonts w:hint="eastAsia"/>
        </w:rPr>
        <w:t>商品</w:t>
      </w:r>
      <w:r>
        <w:t>日志显示对该商品操作的日志记录。</w:t>
      </w:r>
    </w:p>
    <w:p w:rsidR="00D37375" w:rsidRDefault="00D37375" w:rsidP="009C189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操作</w:t>
      </w:r>
      <w:r>
        <w:t>时间</w:t>
      </w:r>
      <w:r w:rsidR="00A236B9">
        <w:rPr>
          <w:rFonts w:hint="eastAsia"/>
        </w:rPr>
        <w:t>：</w:t>
      </w:r>
      <w:r w:rsidR="00A236B9">
        <w:t>事件的</w:t>
      </w:r>
      <w:r w:rsidR="00A236B9">
        <w:rPr>
          <w:rFonts w:hint="eastAsia"/>
        </w:rPr>
        <w:t>发生</w:t>
      </w:r>
      <w:r w:rsidR="00A236B9">
        <w:t>时间</w:t>
      </w:r>
      <w:r w:rsidR="00A236B9">
        <w:rPr>
          <w:rFonts w:hint="eastAsia"/>
        </w:rPr>
        <w:t>，</w:t>
      </w:r>
      <w:r w:rsidR="00A236B9">
        <w:t>格式</w:t>
      </w:r>
      <w:r w:rsidR="00A236B9">
        <w:rPr>
          <w:rFonts w:hint="eastAsia"/>
        </w:rPr>
        <w:t>: yyyy-mm-dd hh:mm:ss</w:t>
      </w:r>
    </w:p>
    <w:p w:rsidR="00D37375" w:rsidRDefault="00D37375" w:rsidP="009C189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操作员</w:t>
      </w:r>
      <w:r w:rsidR="00A236B9">
        <w:rPr>
          <w:rFonts w:hint="eastAsia"/>
        </w:rPr>
        <w:t>：创建该事件的用户</w:t>
      </w:r>
      <w:r w:rsidR="00A236B9">
        <w:t>名</w:t>
      </w:r>
    </w:p>
    <w:p w:rsidR="00D37375" w:rsidRDefault="00D37375" w:rsidP="009C189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内容</w:t>
      </w:r>
      <w:r w:rsidR="00A236B9">
        <w:rPr>
          <w:rFonts w:hint="eastAsia"/>
        </w:rPr>
        <w:t>：</w:t>
      </w:r>
      <w:r w:rsidR="00A236B9">
        <w:t>事件内容以及备注。</w:t>
      </w:r>
    </w:p>
    <w:p w:rsidR="00D37375" w:rsidRPr="003B0CC6" w:rsidRDefault="00DA3C1D" w:rsidP="00D37375">
      <w:pPr>
        <w:rPr>
          <w:color w:val="FF0000"/>
        </w:rPr>
      </w:pPr>
      <w:r>
        <w:rPr>
          <w:rFonts w:hint="eastAsia"/>
          <w:color w:val="FF0000"/>
        </w:rPr>
        <w:t>*</w:t>
      </w:r>
      <w:r w:rsidR="0096426B" w:rsidRPr="003B0CC6">
        <w:rPr>
          <w:rFonts w:hint="eastAsia"/>
          <w:color w:val="FF0000"/>
        </w:rPr>
        <w:t>事件</w:t>
      </w:r>
      <w:r w:rsidR="0096426B" w:rsidRPr="003B0CC6">
        <w:rPr>
          <w:color w:val="FF0000"/>
        </w:rPr>
        <w:t>内容以及格式附表补充</w:t>
      </w:r>
    </w:p>
    <w:p w:rsidR="00D92AF7" w:rsidRDefault="00D92AF7" w:rsidP="00D92AF7">
      <w:pPr>
        <w:pStyle w:val="3"/>
      </w:pPr>
      <w:r>
        <w:rPr>
          <w:rFonts w:hint="eastAsia"/>
        </w:rPr>
        <w:lastRenderedPageBreak/>
        <w:t>待质检</w:t>
      </w:r>
      <w:r>
        <w:t>列表</w:t>
      </w:r>
      <w:r w:rsidRPr="00D92AF7">
        <w:t>-YZS0504010102</w:t>
      </w:r>
    </w:p>
    <w:p w:rsidR="00D92AF7" w:rsidRDefault="00D92AF7" w:rsidP="00D92AF7">
      <w:pPr>
        <w:pStyle w:val="4"/>
      </w:pPr>
      <w:r>
        <w:rPr>
          <w:rFonts w:hint="eastAsia"/>
        </w:rPr>
        <w:t>列表</w:t>
      </w:r>
      <w:r>
        <w:t>功能</w:t>
      </w:r>
    </w:p>
    <w:p w:rsidR="00841E2D" w:rsidRDefault="00057ABC" w:rsidP="00D92AF7">
      <w:r>
        <w:rPr>
          <w:rFonts w:hint="eastAsia"/>
        </w:rPr>
        <w:t>审核</w:t>
      </w:r>
      <w:r>
        <w:t>通过的商品</w:t>
      </w:r>
      <w:r>
        <w:rPr>
          <w:rFonts w:hint="eastAsia"/>
        </w:rPr>
        <w:t>，</w:t>
      </w:r>
      <w:r>
        <w:t>进入待质检列表。并</w:t>
      </w:r>
      <w:r>
        <w:rPr>
          <w:rFonts w:hint="eastAsia"/>
        </w:rPr>
        <w:t>将</w:t>
      </w:r>
      <w:r>
        <w:t>产品信息同步给</w:t>
      </w:r>
      <w:r>
        <w:rPr>
          <w:rFonts w:hint="eastAsia"/>
        </w:rPr>
        <w:t>ERP</w:t>
      </w:r>
      <w:r>
        <w:rPr>
          <w:rFonts w:hint="eastAsia"/>
        </w:rPr>
        <w:t>系统</w:t>
      </w:r>
      <w:r>
        <w:t>，</w:t>
      </w:r>
      <w:r w:rsidR="00841E2D">
        <w:rPr>
          <w:rFonts w:hint="eastAsia"/>
        </w:rPr>
        <w:t>同步内容</w:t>
      </w:r>
      <w:r w:rsidR="00841E2D">
        <w:rPr>
          <w:rFonts w:hint="eastAsia"/>
        </w:rPr>
        <w:t>:</w:t>
      </w:r>
    </w:p>
    <w:p w:rsidR="00841E2D" w:rsidRDefault="00841E2D" w:rsidP="00841E2D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商品</w:t>
      </w:r>
      <w:r>
        <w:rPr>
          <w:rFonts w:hint="eastAsia"/>
        </w:rPr>
        <w:t>ID</w:t>
      </w:r>
    </w:p>
    <w:p w:rsidR="00841E2D" w:rsidRDefault="00841E2D" w:rsidP="00841E2D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商品名称</w:t>
      </w:r>
    </w:p>
    <w:p w:rsidR="00841E2D" w:rsidRDefault="00841E2D" w:rsidP="00841E2D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商品全部参数（除</w:t>
      </w:r>
      <w:r>
        <w:t>图片，和详情描述</w:t>
      </w:r>
      <w:r>
        <w:rPr>
          <w:rFonts w:hint="eastAsia"/>
        </w:rPr>
        <w:t>）</w:t>
      </w:r>
    </w:p>
    <w:p w:rsidR="00831BD0" w:rsidRDefault="00831BD0" w:rsidP="00841E2D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商品审核</w:t>
      </w:r>
      <w:r>
        <w:t>状态</w:t>
      </w:r>
    </w:p>
    <w:p w:rsidR="00841E2D" w:rsidRDefault="00841E2D" w:rsidP="00841E2D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商品</w:t>
      </w:r>
      <w:r>
        <w:t>所在地</w:t>
      </w:r>
    </w:p>
    <w:p w:rsidR="00841E2D" w:rsidRDefault="00841E2D" w:rsidP="00841E2D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供应商</w:t>
      </w:r>
      <w:r>
        <w:rPr>
          <w:rFonts w:hint="eastAsia"/>
        </w:rPr>
        <w:t>ID</w:t>
      </w:r>
    </w:p>
    <w:p w:rsidR="00841E2D" w:rsidRDefault="00841E2D" w:rsidP="00841E2D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供应商名称</w:t>
      </w:r>
    </w:p>
    <w:p w:rsidR="00841E2D" w:rsidRDefault="00841E2D" w:rsidP="00841E2D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联系人</w:t>
      </w:r>
    </w:p>
    <w:p w:rsidR="00841E2D" w:rsidRDefault="00841E2D" w:rsidP="00841E2D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联系</w:t>
      </w:r>
      <w:r>
        <w:t>方式</w:t>
      </w:r>
    </w:p>
    <w:p w:rsidR="00841E2D" w:rsidRPr="00841E2D" w:rsidRDefault="00841E2D" w:rsidP="00D92AF7"/>
    <w:p w:rsidR="00D92AF7" w:rsidRDefault="00057ABC" w:rsidP="00D92AF7">
      <w:r>
        <w:rPr>
          <w:rFonts w:hint="eastAsia"/>
        </w:rPr>
        <w:t>ERP</w:t>
      </w:r>
      <w:r>
        <w:rPr>
          <w:rFonts w:hint="eastAsia"/>
        </w:rPr>
        <w:t>系统</w:t>
      </w:r>
      <w:r>
        <w:t>将</w:t>
      </w:r>
      <w:r>
        <w:rPr>
          <w:rFonts w:hint="eastAsia"/>
        </w:rPr>
        <w:t>商品列入样品</w:t>
      </w:r>
      <w:r>
        <w:t>待采购计划中</w:t>
      </w:r>
      <w:r>
        <w:rPr>
          <w:rFonts w:hint="eastAsia"/>
        </w:rPr>
        <w:t>，</w:t>
      </w:r>
      <w:r>
        <w:rPr>
          <w:rFonts w:hint="eastAsia"/>
        </w:rPr>
        <w:t>ERP</w:t>
      </w:r>
      <w:r>
        <w:rPr>
          <w:rFonts w:hint="eastAsia"/>
        </w:rPr>
        <w:t>采购</w:t>
      </w:r>
      <w:r>
        <w:t>样品并质检</w:t>
      </w:r>
      <w:r>
        <w:rPr>
          <w:rFonts w:hint="eastAsia"/>
        </w:rPr>
        <w:t>完成</w:t>
      </w:r>
      <w:r>
        <w:t>后</w:t>
      </w:r>
      <w:r>
        <w:rPr>
          <w:rFonts w:hint="eastAsia"/>
        </w:rPr>
        <w:t>。将质检</w:t>
      </w:r>
      <w:r>
        <w:t>结果和报告同步到商品信息中，运营人员</w:t>
      </w:r>
      <w:r>
        <w:rPr>
          <w:rFonts w:hint="eastAsia"/>
        </w:rPr>
        <w:t>根据</w:t>
      </w:r>
      <w:r>
        <w:t>质检报告对商品平台端信息进行维护和审核。</w:t>
      </w:r>
      <w:r w:rsidR="002C6375">
        <w:rPr>
          <w:rFonts w:hint="eastAsia"/>
        </w:rPr>
        <w:t>质检</w:t>
      </w:r>
      <w:r w:rsidR="002C6375">
        <w:t>审核通过后，产品进入定价环节。</w:t>
      </w:r>
    </w:p>
    <w:p w:rsidR="00973C3E" w:rsidRDefault="00973C3E" w:rsidP="00D92AF7">
      <w:r>
        <w:rPr>
          <w:noProof/>
        </w:rPr>
        <w:drawing>
          <wp:inline distT="0" distB="0" distL="0" distR="0" wp14:anchorId="19A3CEAF" wp14:editId="19297D7A">
            <wp:extent cx="5274310" cy="19958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3E" w:rsidRDefault="00973C3E" w:rsidP="00973C3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列表</w:t>
      </w:r>
      <w:r>
        <w:t>字段</w:t>
      </w:r>
      <w:r>
        <w:t>: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973C3E" w:rsidTr="00191A04">
        <w:tc>
          <w:tcPr>
            <w:tcW w:w="2240" w:type="dxa"/>
          </w:tcPr>
          <w:p w:rsidR="00973C3E" w:rsidRPr="008D79E1" w:rsidRDefault="00973C3E" w:rsidP="00191A04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字段</w:t>
            </w:r>
            <w:r w:rsidRPr="008D79E1">
              <w:rPr>
                <w:b/>
              </w:rPr>
              <w:t>名</w:t>
            </w:r>
          </w:p>
        </w:tc>
        <w:tc>
          <w:tcPr>
            <w:tcW w:w="5862" w:type="dxa"/>
          </w:tcPr>
          <w:p w:rsidR="00973C3E" w:rsidRPr="008D79E1" w:rsidRDefault="00973C3E" w:rsidP="00191A04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973C3E" w:rsidTr="00191A04">
        <w:tc>
          <w:tcPr>
            <w:tcW w:w="2240" w:type="dxa"/>
          </w:tcPr>
          <w:p w:rsidR="00973C3E" w:rsidRDefault="00973C3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分类</w:t>
            </w:r>
          </w:p>
        </w:tc>
        <w:tc>
          <w:tcPr>
            <w:tcW w:w="5862" w:type="dxa"/>
          </w:tcPr>
          <w:p w:rsidR="00973C3E" w:rsidRDefault="00973C3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显示商品</w:t>
            </w:r>
            <w:r>
              <w:t>所属分类</w:t>
            </w:r>
          </w:p>
        </w:tc>
      </w:tr>
      <w:tr w:rsidR="00973C3E" w:rsidTr="00191A04">
        <w:tc>
          <w:tcPr>
            <w:tcW w:w="2240" w:type="dxa"/>
          </w:tcPr>
          <w:p w:rsidR="00973C3E" w:rsidRDefault="00973C3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</w:p>
        </w:tc>
        <w:tc>
          <w:tcPr>
            <w:tcW w:w="5862" w:type="dxa"/>
          </w:tcPr>
          <w:p w:rsidR="00973C3E" w:rsidRDefault="00973C3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商品首</w:t>
            </w:r>
            <w:r>
              <w:rPr>
                <w:rFonts w:hint="eastAsia"/>
              </w:rPr>
              <w:t>张</w:t>
            </w:r>
            <w:r>
              <w:t>图片和商品名称。</w:t>
            </w:r>
          </w:p>
        </w:tc>
      </w:tr>
      <w:tr w:rsidR="00EE1133" w:rsidTr="00191A04">
        <w:tc>
          <w:tcPr>
            <w:tcW w:w="2240" w:type="dxa"/>
          </w:tcPr>
          <w:p w:rsidR="00EE1133" w:rsidRDefault="00EE1133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5862" w:type="dxa"/>
          </w:tcPr>
          <w:p w:rsidR="00EE1133" w:rsidRDefault="00EE1133" w:rsidP="00191A04">
            <w:pPr>
              <w:pStyle w:val="a7"/>
              <w:ind w:firstLineChars="0" w:firstLine="0"/>
            </w:pPr>
            <w:r w:rsidRPr="00EE1133">
              <w:rPr>
                <w:rFonts w:hint="eastAsia"/>
              </w:rPr>
              <w:t>商品</w:t>
            </w:r>
            <w:r w:rsidRPr="00EE1133">
              <w:rPr>
                <w:rFonts w:hint="eastAsia"/>
              </w:rPr>
              <w:t>ID</w:t>
            </w:r>
          </w:p>
        </w:tc>
      </w:tr>
      <w:tr w:rsidR="00973C3E" w:rsidTr="00191A04">
        <w:tc>
          <w:tcPr>
            <w:tcW w:w="2240" w:type="dxa"/>
          </w:tcPr>
          <w:p w:rsidR="00973C3E" w:rsidRDefault="00973C3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商</w:t>
            </w:r>
          </w:p>
        </w:tc>
        <w:tc>
          <w:tcPr>
            <w:tcW w:w="5862" w:type="dxa"/>
          </w:tcPr>
          <w:p w:rsidR="00973C3E" w:rsidRDefault="00973C3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供应商用户名、名称</w:t>
            </w:r>
            <w:r>
              <w:rPr>
                <w:rFonts w:hint="eastAsia"/>
              </w:rPr>
              <w:t>和</w:t>
            </w:r>
            <w:r>
              <w:t>联系方式</w:t>
            </w:r>
            <w:r>
              <w:rPr>
                <w:rFonts w:hint="eastAsia"/>
              </w:rPr>
              <w:t>。</w:t>
            </w:r>
          </w:p>
        </w:tc>
      </w:tr>
      <w:tr w:rsidR="00973C3E" w:rsidTr="00191A04">
        <w:tc>
          <w:tcPr>
            <w:tcW w:w="2240" w:type="dxa"/>
          </w:tcPr>
          <w:p w:rsidR="00973C3E" w:rsidRDefault="00973C3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价</w:t>
            </w:r>
          </w:p>
        </w:tc>
        <w:tc>
          <w:tcPr>
            <w:tcW w:w="5862" w:type="dxa"/>
          </w:tcPr>
          <w:p w:rsidR="00973C3E" w:rsidRDefault="00973C3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商发布</w:t>
            </w:r>
            <w:r>
              <w:t>的商品价格</w:t>
            </w:r>
          </w:p>
        </w:tc>
      </w:tr>
      <w:tr w:rsidR="00973C3E" w:rsidTr="00191A04">
        <w:tc>
          <w:tcPr>
            <w:tcW w:w="2240" w:type="dxa"/>
          </w:tcPr>
          <w:p w:rsidR="00973C3E" w:rsidRDefault="00973C3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5862" w:type="dxa"/>
          </w:tcPr>
          <w:p w:rsidR="00973C3E" w:rsidRPr="0071776E" w:rsidRDefault="00973C3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库存</w:t>
            </w:r>
          </w:p>
        </w:tc>
      </w:tr>
      <w:tr w:rsidR="00ED6BE0" w:rsidTr="00191A04">
        <w:tc>
          <w:tcPr>
            <w:tcW w:w="2240" w:type="dxa"/>
          </w:tcPr>
          <w:p w:rsidR="00ED6BE0" w:rsidRDefault="00ED6BE0" w:rsidP="00ED6BE0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</w:t>
            </w:r>
          </w:p>
        </w:tc>
        <w:tc>
          <w:tcPr>
            <w:tcW w:w="5862" w:type="dxa"/>
          </w:tcPr>
          <w:p w:rsidR="00ED6BE0" w:rsidRPr="0071776E" w:rsidRDefault="00ED6BE0" w:rsidP="00ED6BE0">
            <w:pPr>
              <w:pStyle w:val="a7"/>
              <w:ind w:firstLineChars="0" w:firstLine="0"/>
            </w:pPr>
            <w:r>
              <w:rPr>
                <w:rFonts w:hint="eastAsia"/>
              </w:rPr>
              <w:t>该商品的</w:t>
            </w:r>
            <w:r>
              <w:t>样品库存</w:t>
            </w:r>
            <w:r>
              <w:rPr>
                <w:rFonts w:hint="eastAsia"/>
              </w:rPr>
              <w:t>（从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同步）</w:t>
            </w:r>
          </w:p>
        </w:tc>
      </w:tr>
      <w:tr w:rsidR="007603A2" w:rsidTr="00191A04">
        <w:tc>
          <w:tcPr>
            <w:tcW w:w="2240" w:type="dxa"/>
          </w:tcPr>
          <w:p w:rsidR="007603A2" w:rsidRDefault="007603A2" w:rsidP="007603A2">
            <w:pPr>
              <w:pStyle w:val="a7"/>
              <w:ind w:firstLineChars="0" w:firstLine="0"/>
            </w:pPr>
            <w:r>
              <w:rPr>
                <w:rFonts w:hint="eastAsia"/>
              </w:rPr>
              <w:t>质检标签</w:t>
            </w:r>
          </w:p>
        </w:tc>
        <w:tc>
          <w:tcPr>
            <w:tcW w:w="5862" w:type="dxa"/>
          </w:tcPr>
          <w:p w:rsidR="007603A2" w:rsidRDefault="007603A2" w:rsidP="007603A2">
            <w:pPr>
              <w:pStyle w:val="a7"/>
              <w:ind w:firstLineChars="0" w:firstLine="0"/>
            </w:pPr>
            <w:r>
              <w:rPr>
                <w:rFonts w:hint="eastAsia"/>
              </w:rPr>
              <w:t>已完成</w:t>
            </w:r>
            <w:r>
              <w:t>质检</w:t>
            </w:r>
            <w:r>
              <w:rPr>
                <w:rFonts w:hint="eastAsia"/>
              </w:rPr>
              <w:t>并</w:t>
            </w:r>
            <w:r>
              <w:t>获得质检报告的商品</w:t>
            </w:r>
            <w:r>
              <w:rPr>
                <w:rFonts w:hint="eastAsia"/>
              </w:rPr>
              <w:t>显示</w:t>
            </w:r>
            <w:r w:rsidR="007F54F1">
              <w:t>”</w:t>
            </w:r>
            <w:r w:rsidR="007F54F1">
              <w:rPr>
                <w:rFonts w:hint="eastAsia"/>
              </w:rPr>
              <w:t>已质检</w:t>
            </w:r>
            <w:r w:rsidR="007F54F1">
              <w:t>”</w:t>
            </w:r>
            <w:r>
              <w:t>标签</w:t>
            </w:r>
          </w:p>
        </w:tc>
      </w:tr>
      <w:tr w:rsidR="007603A2" w:rsidTr="00191A04">
        <w:tc>
          <w:tcPr>
            <w:tcW w:w="2240" w:type="dxa"/>
          </w:tcPr>
          <w:p w:rsidR="007603A2" w:rsidRDefault="007603A2" w:rsidP="007603A2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5862" w:type="dxa"/>
          </w:tcPr>
          <w:p w:rsidR="007603A2" w:rsidRDefault="007603A2" w:rsidP="007603A2">
            <w:pPr>
              <w:pStyle w:val="a7"/>
              <w:ind w:firstLineChars="0" w:firstLine="0"/>
            </w:pPr>
            <w:r>
              <w:rPr>
                <w:rFonts w:hint="eastAsia"/>
              </w:rPr>
              <w:t>创建日期</w:t>
            </w:r>
            <w:r>
              <w:t>：商品</w:t>
            </w:r>
            <w:r>
              <w:rPr>
                <w:rFonts w:hint="eastAsia"/>
              </w:rPr>
              <w:t>创建</w:t>
            </w:r>
            <w:r>
              <w:t>日期</w:t>
            </w:r>
          </w:p>
          <w:p w:rsidR="007603A2" w:rsidRDefault="007603A2" w:rsidP="007603A2">
            <w:pPr>
              <w:pStyle w:val="a7"/>
              <w:ind w:firstLineChars="0" w:firstLine="0"/>
            </w:pPr>
            <w:r>
              <w:rPr>
                <w:rFonts w:hint="eastAsia"/>
              </w:rPr>
              <w:t>审核</w:t>
            </w:r>
            <w:r>
              <w:t>日期：商品</w:t>
            </w:r>
            <w:r>
              <w:rPr>
                <w:rFonts w:hint="eastAsia"/>
              </w:rPr>
              <w:t>初审</w:t>
            </w:r>
            <w:r>
              <w:t>通过日期</w:t>
            </w:r>
          </w:p>
          <w:p w:rsidR="007603A2" w:rsidRPr="00F27380" w:rsidRDefault="007603A2" w:rsidP="007603A2">
            <w:pPr>
              <w:pStyle w:val="a7"/>
              <w:ind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</w:t>
            </w:r>
            <w:r>
              <w:t>)</w:t>
            </w:r>
          </w:p>
        </w:tc>
      </w:tr>
      <w:tr w:rsidR="007603A2" w:rsidTr="00191A04">
        <w:tc>
          <w:tcPr>
            <w:tcW w:w="2240" w:type="dxa"/>
          </w:tcPr>
          <w:p w:rsidR="007603A2" w:rsidRDefault="007603A2" w:rsidP="007603A2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5862" w:type="dxa"/>
          </w:tcPr>
          <w:p w:rsidR="007603A2" w:rsidRDefault="007603A2" w:rsidP="004E19BB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修改：点击修改平台</w:t>
            </w:r>
            <w:r>
              <w:t>端的商品信息</w:t>
            </w:r>
          </w:p>
          <w:p w:rsidR="007603A2" w:rsidRDefault="007603A2" w:rsidP="004E19BB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审核：点击</w:t>
            </w:r>
            <w:r>
              <w:t>对商品进行审核</w:t>
            </w:r>
          </w:p>
          <w:p w:rsidR="007603A2" w:rsidRDefault="007603A2" w:rsidP="004E19BB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日志：查看</w:t>
            </w:r>
            <w:r>
              <w:t>该商品的历史操作记录，以及</w:t>
            </w:r>
            <w:r>
              <w:rPr>
                <w:rFonts w:hint="eastAsia"/>
              </w:rPr>
              <w:t>添加</w:t>
            </w:r>
            <w:r>
              <w:t>备注。</w:t>
            </w:r>
          </w:p>
        </w:tc>
      </w:tr>
    </w:tbl>
    <w:p w:rsidR="00973C3E" w:rsidRDefault="00973C3E" w:rsidP="00973C3E">
      <w:pPr>
        <w:pStyle w:val="a7"/>
        <w:ind w:left="420" w:firstLineChars="0" w:firstLine="0"/>
      </w:pPr>
    </w:p>
    <w:p w:rsidR="00973C3E" w:rsidRDefault="00973C3E" w:rsidP="00973C3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排序</w:t>
      </w:r>
      <w:r>
        <w:t>:</w:t>
      </w:r>
    </w:p>
    <w:p w:rsidR="00973C3E" w:rsidRDefault="00973C3E" w:rsidP="00973C3E">
      <w:pPr>
        <w:pStyle w:val="a7"/>
        <w:ind w:left="420" w:firstLineChars="0" w:firstLine="0"/>
      </w:pPr>
      <w:r>
        <w:rPr>
          <w:rFonts w:hint="eastAsia"/>
        </w:rPr>
        <w:t>列表</w:t>
      </w:r>
      <w:r>
        <w:t>按商品创建日期降序排列</w:t>
      </w:r>
    </w:p>
    <w:p w:rsidR="001939A5" w:rsidRDefault="001939A5" w:rsidP="00973C3E">
      <w:pPr>
        <w:pStyle w:val="a7"/>
        <w:ind w:left="420" w:firstLineChars="0" w:firstLine="0"/>
      </w:pPr>
    </w:p>
    <w:p w:rsidR="001939A5" w:rsidRDefault="001939A5" w:rsidP="001939A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:</w:t>
      </w:r>
    </w:p>
    <w:p w:rsidR="001939A5" w:rsidRDefault="001939A5" w:rsidP="001939A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CA5298F" wp14:editId="573816D5">
            <wp:extent cx="5274310" cy="400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A5" w:rsidRPr="000E31D4" w:rsidRDefault="001939A5" w:rsidP="001939A5">
      <w:pPr>
        <w:pStyle w:val="a7"/>
        <w:ind w:left="420" w:firstLineChars="0" w:firstLine="0"/>
      </w:pPr>
      <w:r>
        <w:rPr>
          <w:rFonts w:hint="eastAsia"/>
        </w:rPr>
        <w:lastRenderedPageBreak/>
        <w:t>根据</w:t>
      </w:r>
      <w:r>
        <w:t>查询</w:t>
      </w:r>
      <w:r>
        <w:rPr>
          <w:rFonts w:hint="eastAsia"/>
        </w:rPr>
        <w:t>条件</w:t>
      </w:r>
      <w:r>
        <w:t>对商品进行查询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1939A5" w:rsidRPr="008D79E1" w:rsidTr="00191A04">
        <w:tc>
          <w:tcPr>
            <w:tcW w:w="2240" w:type="dxa"/>
          </w:tcPr>
          <w:p w:rsidR="001939A5" w:rsidRPr="008D79E1" w:rsidRDefault="001939A5" w:rsidP="00191A04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查询条件</w:t>
            </w:r>
          </w:p>
        </w:tc>
        <w:tc>
          <w:tcPr>
            <w:tcW w:w="5862" w:type="dxa"/>
          </w:tcPr>
          <w:p w:rsidR="001939A5" w:rsidRPr="008D79E1" w:rsidRDefault="001939A5" w:rsidP="00191A04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1939A5" w:rsidTr="00191A04">
        <w:tc>
          <w:tcPr>
            <w:tcW w:w="2240" w:type="dxa"/>
          </w:tcPr>
          <w:p w:rsidR="001939A5" w:rsidRDefault="001939A5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名称</w:t>
            </w:r>
          </w:p>
        </w:tc>
        <w:tc>
          <w:tcPr>
            <w:tcW w:w="5862" w:type="dxa"/>
          </w:tcPr>
          <w:p w:rsidR="001939A5" w:rsidRDefault="001939A5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EE1133" w:rsidTr="00191A04">
        <w:tc>
          <w:tcPr>
            <w:tcW w:w="2240" w:type="dxa"/>
          </w:tcPr>
          <w:p w:rsidR="00EE1133" w:rsidRDefault="00EE1133" w:rsidP="00EE1133">
            <w:pPr>
              <w:pStyle w:val="a7"/>
              <w:ind w:firstLineChars="0" w:firstLine="0"/>
            </w:pPr>
            <w:r w:rsidRPr="00EE1133">
              <w:rPr>
                <w:rFonts w:hint="eastAsia"/>
              </w:rPr>
              <w:t>ID</w:t>
            </w:r>
            <w:r w:rsidRPr="00EE1133">
              <w:rPr>
                <w:rFonts w:hint="eastAsia"/>
              </w:rPr>
              <w:tab/>
            </w:r>
          </w:p>
        </w:tc>
        <w:tc>
          <w:tcPr>
            <w:tcW w:w="5862" w:type="dxa"/>
          </w:tcPr>
          <w:p w:rsidR="00EE1133" w:rsidRDefault="00EE1133" w:rsidP="00191A04">
            <w:pPr>
              <w:pStyle w:val="a7"/>
              <w:ind w:firstLineChars="0" w:firstLine="0"/>
            </w:pPr>
            <w:r w:rsidRPr="00EE1133">
              <w:rPr>
                <w:rFonts w:hint="eastAsia"/>
              </w:rPr>
              <w:t>商品</w:t>
            </w:r>
            <w:r w:rsidRPr="00EE1133">
              <w:rPr>
                <w:rFonts w:hint="eastAsia"/>
              </w:rPr>
              <w:t>ID</w:t>
            </w:r>
          </w:p>
        </w:tc>
      </w:tr>
      <w:tr w:rsidR="001939A5" w:rsidTr="00191A04">
        <w:tc>
          <w:tcPr>
            <w:tcW w:w="2240" w:type="dxa"/>
          </w:tcPr>
          <w:p w:rsidR="001939A5" w:rsidRDefault="001939A5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5862" w:type="dxa"/>
          </w:tcPr>
          <w:p w:rsidR="001939A5" w:rsidRDefault="001939A5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1939A5" w:rsidTr="00191A04">
        <w:tc>
          <w:tcPr>
            <w:tcW w:w="2240" w:type="dxa"/>
          </w:tcPr>
          <w:p w:rsidR="001939A5" w:rsidRDefault="001939A5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5862" w:type="dxa"/>
          </w:tcPr>
          <w:p w:rsidR="001939A5" w:rsidRDefault="001939A5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下拉选项</w:t>
            </w:r>
            <w:r>
              <w:rPr>
                <w:rFonts w:hint="eastAsia"/>
              </w:rPr>
              <w:t xml:space="preserve">; </w:t>
            </w:r>
            <w:r>
              <w:t>1</w:t>
            </w:r>
            <w:r>
              <w:rPr>
                <w:rFonts w:hint="eastAsia"/>
              </w:rPr>
              <w:t>级分类</w:t>
            </w:r>
            <w:r>
              <w:t>选中后，显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分类</w:t>
            </w:r>
            <w:r>
              <w:t>下拉选项，以此类推。</w:t>
            </w:r>
          </w:p>
        </w:tc>
      </w:tr>
      <w:tr w:rsidR="001939A5" w:rsidTr="00191A04">
        <w:tc>
          <w:tcPr>
            <w:tcW w:w="2240" w:type="dxa"/>
          </w:tcPr>
          <w:p w:rsidR="001939A5" w:rsidRDefault="001939A5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5862" w:type="dxa"/>
          </w:tcPr>
          <w:p w:rsidR="001939A5" w:rsidRDefault="001939A5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库存数区间</w:t>
            </w:r>
            <w:r>
              <w:t>查询</w:t>
            </w:r>
          </w:p>
        </w:tc>
      </w:tr>
      <w:tr w:rsidR="006A475F" w:rsidRPr="0071776E" w:rsidTr="00191A04">
        <w:tc>
          <w:tcPr>
            <w:tcW w:w="2240" w:type="dxa"/>
          </w:tcPr>
          <w:p w:rsidR="006A475F" w:rsidRDefault="006A475F" w:rsidP="006A475F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</w:t>
            </w:r>
          </w:p>
        </w:tc>
        <w:tc>
          <w:tcPr>
            <w:tcW w:w="5862" w:type="dxa"/>
          </w:tcPr>
          <w:p w:rsidR="006A475F" w:rsidRDefault="006A475F" w:rsidP="006A475F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数区间</w:t>
            </w:r>
            <w:r>
              <w:t>查询</w:t>
            </w:r>
          </w:p>
        </w:tc>
      </w:tr>
      <w:tr w:rsidR="006A475F" w:rsidRPr="0071776E" w:rsidTr="00191A04">
        <w:tc>
          <w:tcPr>
            <w:tcW w:w="2240" w:type="dxa"/>
          </w:tcPr>
          <w:p w:rsidR="006A475F" w:rsidRDefault="006A475F" w:rsidP="006A475F">
            <w:pPr>
              <w:pStyle w:val="a7"/>
              <w:ind w:firstLineChars="0" w:firstLine="0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5862" w:type="dxa"/>
          </w:tcPr>
          <w:p w:rsidR="006A475F" w:rsidRPr="0071776E" w:rsidRDefault="006A475F" w:rsidP="006A475F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  <w:tr w:rsidR="006A475F" w:rsidTr="00191A04">
        <w:tc>
          <w:tcPr>
            <w:tcW w:w="2240" w:type="dxa"/>
          </w:tcPr>
          <w:p w:rsidR="006A475F" w:rsidRDefault="006A475F" w:rsidP="006A475F">
            <w:pPr>
              <w:pStyle w:val="a7"/>
              <w:ind w:firstLineChars="0" w:firstLine="0"/>
            </w:pPr>
            <w:r>
              <w:rPr>
                <w:rFonts w:hint="eastAsia"/>
              </w:rPr>
              <w:t>审核</w:t>
            </w:r>
            <w:r>
              <w:t>日期</w:t>
            </w:r>
          </w:p>
        </w:tc>
        <w:tc>
          <w:tcPr>
            <w:tcW w:w="5862" w:type="dxa"/>
          </w:tcPr>
          <w:p w:rsidR="006A475F" w:rsidRDefault="006A475F" w:rsidP="006A475F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  <w:r>
              <w:t>区间查询</w:t>
            </w:r>
          </w:p>
        </w:tc>
      </w:tr>
      <w:tr w:rsidR="006A475F" w:rsidTr="00191A04">
        <w:tc>
          <w:tcPr>
            <w:tcW w:w="2240" w:type="dxa"/>
          </w:tcPr>
          <w:p w:rsidR="006A475F" w:rsidRDefault="006A475F" w:rsidP="006A475F">
            <w:pPr>
              <w:pStyle w:val="a7"/>
              <w:ind w:firstLineChars="0" w:firstLine="0"/>
            </w:pPr>
            <w:r>
              <w:rPr>
                <w:rFonts w:hint="eastAsia"/>
              </w:rPr>
              <w:t>质检</w:t>
            </w:r>
            <w:r>
              <w:t>情况</w:t>
            </w:r>
          </w:p>
        </w:tc>
        <w:tc>
          <w:tcPr>
            <w:tcW w:w="5862" w:type="dxa"/>
          </w:tcPr>
          <w:p w:rsidR="006A475F" w:rsidRDefault="006A475F" w:rsidP="006A475F">
            <w:pPr>
              <w:pStyle w:val="a7"/>
              <w:ind w:firstLineChars="0" w:firstLine="0"/>
            </w:pPr>
            <w:r>
              <w:rPr>
                <w:rFonts w:hint="eastAsia"/>
              </w:rPr>
              <w:t>选项</w:t>
            </w:r>
            <w:r>
              <w:t>：</w:t>
            </w:r>
          </w:p>
          <w:p w:rsidR="006A475F" w:rsidRDefault="006A475F" w:rsidP="006A475F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全部</w:t>
            </w:r>
          </w:p>
          <w:p w:rsidR="006A475F" w:rsidRDefault="006A475F" w:rsidP="006A475F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已质检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已有</w:t>
            </w:r>
            <w:r>
              <w:t>质检报告</w:t>
            </w:r>
          </w:p>
          <w:p w:rsidR="006A475F" w:rsidRDefault="006A475F" w:rsidP="006A475F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未质检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没有</w:t>
            </w:r>
            <w:r>
              <w:t>质检报告</w:t>
            </w:r>
          </w:p>
        </w:tc>
      </w:tr>
      <w:tr w:rsidR="006A475F" w:rsidTr="00191A04">
        <w:tc>
          <w:tcPr>
            <w:tcW w:w="2240" w:type="dxa"/>
          </w:tcPr>
          <w:p w:rsidR="006A475F" w:rsidRDefault="006A475F" w:rsidP="006A475F">
            <w:pPr>
              <w:pStyle w:val="a7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  <w:tc>
          <w:tcPr>
            <w:tcW w:w="5862" w:type="dxa"/>
          </w:tcPr>
          <w:p w:rsidR="006A475F" w:rsidRDefault="006A475F" w:rsidP="006A475F">
            <w:pPr>
              <w:pStyle w:val="a7"/>
              <w:ind w:firstLineChars="0" w:firstLine="0"/>
            </w:pPr>
            <w:r>
              <w:rPr>
                <w:rFonts w:hint="eastAsia"/>
              </w:rPr>
              <w:t>供应价格区间</w:t>
            </w:r>
            <w:r>
              <w:t>查询</w:t>
            </w:r>
          </w:p>
        </w:tc>
      </w:tr>
    </w:tbl>
    <w:p w:rsidR="00973C3E" w:rsidRPr="00973C3E" w:rsidRDefault="00973C3E" w:rsidP="00D92AF7"/>
    <w:p w:rsidR="00973C3E" w:rsidRDefault="00BB4B6D">
      <w:pPr>
        <w:pStyle w:val="4"/>
      </w:pPr>
      <w:r>
        <w:rPr>
          <w:rFonts w:hint="eastAsia"/>
        </w:rPr>
        <w:t>修改</w:t>
      </w:r>
    </w:p>
    <w:p w:rsidR="00431EE7" w:rsidRDefault="00431EE7" w:rsidP="004E19B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供应商</w:t>
      </w:r>
      <w:r>
        <w:t>端</w:t>
      </w:r>
    </w:p>
    <w:p w:rsidR="00431EE7" w:rsidRDefault="00A92788" w:rsidP="00431EE7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5789681" wp14:editId="70E0341C">
            <wp:extent cx="5274310" cy="3786505"/>
            <wp:effectExtent l="0" t="0" r="254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E7" w:rsidRDefault="00431EE7" w:rsidP="00431EE7">
      <w:pPr>
        <w:pStyle w:val="a7"/>
        <w:ind w:left="420" w:firstLineChars="0" w:firstLine="0"/>
      </w:pPr>
    </w:p>
    <w:p w:rsidR="00431EE7" w:rsidRDefault="00431EE7" w:rsidP="00431EE7">
      <w:pPr>
        <w:pStyle w:val="a7"/>
        <w:ind w:left="420" w:firstLineChars="0" w:firstLine="0"/>
      </w:pPr>
      <w:r>
        <w:rPr>
          <w:rFonts w:hint="eastAsia"/>
        </w:rPr>
        <w:t>点击</w:t>
      </w:r>
      <w:r>
        <w:t>修改按钮，显示</w:t>
      </w:r>
      <w:r>
        <w:rPr>
          <w:rFonts w:hint="eastAsia"/>
        </w:rPr>
        <w:t>商品</w:t>
      </w:r>
      <w:r>
        <w:t>详情，可在供应商</w:t>
      </w:r>
      <w:r>
        <w:rPr>
          <w:rFonts w:hint="eastAsia"/>
        </w:rPr>
        <w:t>和</w:t>
      </w:r>
      <w:r>
        <w:t>平台端</w:t>
      </w:r>
      <w:r>
        <w:rPr>
          <w:rFonts w:hint="eastAsia"/>
        </w:rPr>
        <w:t>间</w:t>
      </w:r>
      <w:r>
        <w:t>切换。供应商</w:t>
      </w:r>
      <w:r>
        <w:rPr>
          <w:rFonts w:hint="eastAsia"/>
        </w:rPr>
        <w:t>端</w:t>
      </w:r>
      <w:r w:rsidR="00B40682">
        <w:rPr>
          <w:rFonts w:hint="eastAsia"/>
        </w:rPr>
        <w:t>显示</w:t>
      </w:r>
      <w:r w:rsidR="00866D7E">
        <w:t>供应商填写的商品信息</w:t>
      </w:r>
      <w:r w:rsidR="00F16CA2">
        <w:rPr>
          <w:rFonts w:hint="eastAsia"/>
        </w:rPr>
        <w:t>（参照</w:t>
      </w:r>
      <w:r w:rsidR="00F16CA2">
        <w:t>前台</w:t>
      </w:r>
      <w:r w:rsidR="00224220">
        <w:t>会员中心</w:t>
      </w:r>
      <w:r w:rsidR="00224220">
        <w:rPr>
          <w:rFonts w:hint="eastAsia"/>
        </w:rPr>
        <w:t>供应商查看自己</w:t>
      </w:r>
      <w:r w:rsidR="00224220">
        <w:t>商品信息</w:t>
      </w:r>
      <w:r w:rsidR="00224220">
        <w:rPr>
          <w:rFonts w:hint="eastAsia"/>
        </w:rPr>
        <w:t>的</w:t>
      </w:r>
      <w:r w:rsidR="00224220">
        <w:t>页面</w:t>
      </w:r>
      <w:r w:rsidR="00F16CA2">
        <w:rPr>
          <w:rFonts w:hint="eastAsia"/>
        </w:rPr>
        <w:t>）</w:t>
      </w:r>
      <w:r w:rsidR="00B40682">
        <w:t>以及</w:t>
      </w:r>
      <w:r w:rsidR="00B40682">
        <w:rPr>
          <w:rFonts w:hint="eastAsia"/>
        </w:rPr>
        <w:t>质检</w:t>
      </w:r>
      <w:r w:rsidR="00B40682">
        <w:t>报告</w:t>
      </w:r>
      <w:r w:rsidR="00B40682">
        <w:rPr>
          <w:rFonts w:hint="eastAsia"/>
        </w:rPr>
        <w:t>。</w:t>
      </w:r>
    </w:p>
    <w:p w:rsidR="00E41DD1" w:rsidRPr="00BC6D47" w:rsidRDefault="00E41DD1" w:rsidP="00431EE7">
      <w:pPr>
        <w:pStyle w:val="a7"/>
        <w:ind w:left="420" w:firstLineChars="0" w:firstLine="0"/>
      </w:pPr>
    </w:p>
    <w:p w:rsidR="00BC6D47" w:rsidRDefault="00BC6D47" w:rsidP="004E19B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平台</w:t>
      </w:r>
      <w:r>
        <w:t>端</w:t>
      </w:r>
    </w:p>
    <w:p w:rsidR="00F16CA2" w:rsidRDefault="00BC6D47" w:rsidP="00431EE7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F88F35" wp14:editId="5DAD339E">
            <wp:extent cx="5274310" cy="4352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47" w:rsidRDefault="00BC6D47" w:rsidP="00431EE7">
      <w:pPr>
        <w:pStyle w:val="a7"/>
        <w:ind w:left="420" w:firstLineChars="0" w:firstLine="0"/>
      </w:pPr>
      <w:r>
        <w:rPr>
          <w:rFonts w:hint="eastAsia"/>
        </w:rPr>
        <w:t>平台</w:t>
      </w:r>
      <w:r>
        <w:t>端</w:t>
      </w:r>
      <w:r>
        <w:rPr>
          <w:rFonts w:hint="eastAsia"/>
        </w:rPr>
        <w:t>初始</w:t>
      </w:r>
      <w:r w:rsidR="00565F62">
        <w:t>数据与供应商端</w:t>
      </w:r>
      <w:r w:rsidR="00565F62">
        <w:rPr>
          <w:rFonts w:hint="eastAsia"/>
        </w:rPr>
        <w:t>一致</w:t>
      </w:r>
      <w:r>
        <w:t>，</w:t>
      </w:r>
      <w:r>
        <w:rPr>
          <w:rFonts w:hint="eastAsia"/>
        </w:rPr>
        <w:t>但</w:t>
      </w:r>
      <w:r>
        <w:t>可以单独进行修改。</w:t>
      </w:r>
      <w:r>
        <w:rPr>
          <w:rFonts w:hint="eastAsia"/>
        </w:rPr>
        <w:t>商品</w:t>
      </w:r>
      <w:r>
        <w:t>上架后</w:t>
      </w:r>
      <w:r>
        <w:rPr>
          <w:rFonts w:hint="eastAsia"/>
        </w:rPr>
        <w:t>商城</w:t>
      </w:r>
      <w:r>
        <w:t>显示的内容为平台端内容。供应商</w:t>
      </w:r>
      <w:r>
        <w:rPr>
          <w:rFonts w:hint="eastAsia"/>
        </w:rPr>
        <w:t>端</w:t>
      </w:r>
      <w:r>
        <w:t>显示内容</w:t>
      </w:r>
      <w:r>
        <w:rPr>
          <w:rFonts w:hint="eastAsia"/>
        </w:rPr>
        <w:t>不变</w:t>
      </w:r>
      <w:r>
        <w:t>。</w:t>
      </w:r>
    </w:p>
    <w:p w:rsidR="007C15B1" w:rsidRDefault="007C15B1" w:rsidP="00431EE7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400B847B" wp14:editId="1CA428CB">
            <wp:extent cx="4942936" cy="1903946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613" cy="19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B1" w:rsidRDefault="007C15B1" w:rsidP="00431EE7">
      <w:pPr>
        <w:pStyle w:val="a7"/>
        <w:ind w:left="420" w:firstLineChars="0" w:firstLine="0"/>
      </w:pPr>
      <w:r>
        <w:rPr>
          <w:rFonts w:hint="eastAsia"/>
        </w:rPr>
        <w:t>参数数值</w:t>
      </w:r>
      <w:r>
        <w:rPr>
          <w:rFonts w:hint="eastAsia"/>
        </w:rPr>
        <w:t>,</w:t>
      </w:r>
      <w:r>
        <w:rPr>
          <w:rFonts w:hint="eastAsia"/>
        </w:rPr>
        <w:t>如果两端输入数值相同</w:t>
      </w:r>
      <w:r>
        <w:rPr>
          <w:rFonts w:hint="eastAsia"/>
        </w:rPr>
        <w:t>,</w:t>
      </w:r>
      <w:r>
        <w:rPr>
          <w:rFonts w:hint="eastAsia"/>
        </w:rPr>
        <w:t>商品详情页面显示一个固定值</w:t>
      </w:r>
      <w:r>
        <w:rPr>
          <w:rFonts w:hint="eastAsia"/>
        </w:rPr>
        <w:t xml:space="preserve">. </w:t>
      </w:r>
    </w:p>
    <w:p w:rsidR="007C15B1" w:rsidRDefault="007C15B1" w:rsidP="00431EE7">
      <w:pPr>
        <w:pStyle w:val="a7"/>
        <w:ind w:left="420" w:firstLineChars="0" w:firstLine="0"/>
      </w:pPr>
      <w:r>
        <w:rPr>
          <w:rFonts w:hint="eastAsia"/>
        </w:rPr>
        <w:t>(</w:t>
      </w:r>
      <w:r>
        <w:rPr>
          <w:rFonts w:hint="eastAsia"/>
        </w:rPr>
        <w:t>如输入灰分</w:t>
      </w:r>
      <w:r>
        <w:rPr>
          <w:rFonts w:hint="eastAsia"/>
        </w:rPr>
        <w:t>[10]~[10]</w:t>
      </w:r>
      <w:r w:rsidR="005552B5">
        <w:rPr>
          <w:rFonts w:hint="eastAsia"/>
        </w:rPr>
        <w:t>%</w:t>
      </w:r>
      <w:r>
        <w:rPr>
          <w:rFonts w:hint="eastAsia"/>
        </w:rPr>
        <w:t xml:space="preserve">, </w:t>
      </w:r>
      <w:r>
        <w:rPr>
          <w:rFonts w:hint="eastAsia"/>
        </w:rPr>
        <w:t>显示</w:t>
      </w:r>
      <w:r w:rsidR="005552B5">
        <w:rPr>
          <w:rFonts w:hint="eastAsia"/>
        </w:rPr>
        <w:t>10%)</w:t>
      </w:r>
    </w:p>
    <w:p w:rsidR="007C15B1" w:rsidRDefault="007C15B1" w:rsidP="00431EE7">
      <w:pPr>
        <w:pStyle w:val="a7"/>
        <w:ind w:left="420" w:firstLineChars="0" w:firstLine="0"/>
      </w:pPr>
      <w:r>
        <w:rPr>
          <w:rFonts w:hint="eastAsia"/>
        </w:rPr>
        <w:t>如果输入数值不同</w:t>
      </w:r>
      <w:r>
        <w:rPr>
          <w:rFonts w:hint="eastAsia"/>
        </w:rPr>
        <w:t>,</w:t>
      </w:r>
      <w:r>
        <w:rPr>
          <w:rFonts w:hint="eastAsia"/>
        </w:rPr>
        <w:t>则显示为区间值</w:t>
      </w:r>
      <w:r>
        <w:rPr>
          <w:rFonts w:hint="eastAsia"/>
        </w:rPr>
        <w:t>.</w:t>
      </w:r>
    </w:p>
    <w:p w:rsidR="005552B5" w:rsidRPr="00F16CA2" w:rsidRDefault="005552B5" w:rsidP="0001716D">
      <w:pPr>
        <w:pStyle w:val="a7"/>
        <w:ind w:left="420" w:firstLineChars="0" w:firstLine="0"/>
      </w:pPr>
      <w:r>
        <w:rPr>
          <w:rFonts w:hint="eastAsia"/>
        </w:rPr>
        <w:t>(</w:t>
      </w:r>
      <w:r>
        <w:rPr>
          <w:rFonts w:hint="eastAsia"/>
        </w:rPr>
        <w:t>如输入灰分</w:t>
      </w:r>
      <w:r>
        <w:rPr>
          <w:rFonts w:hint="eastAsia"/>
        </w:rPr>
        <w:t xml:space="preserve">[10]~[15]%, </w:t>
      </w:r>
      <w:r>
        <w:rPr>
          <w:rFonts w:hint="eastAsia"/>
        </w:rPr>
        <w:t>显示</w:t>
      </w:r>
      <w:r>
        <w:rPr>
          <w:rFonts w:hint="eastAsia"/>
        </w:rPr>
        <w:t>10~15%)</w:t>
      </w:r>
    </w:p>
    <w:p w:rsidR="00530521" w:rsidRDefault="00530521">
      <w:pPr>
        <w:pStyle w:val="4"/>
      </w:pPr>
      <w:r>
        <w:rPr>
          <w:rFonts w:hint="eastAsia"/>
        </w:rPr>
        <w:lastRenderedPageBreak/>
        <w:t>日志</w:t>
      </w:r>
    </w:p>
    <w:p w:rsidR="00530521" w:rsidRPr="00530521" w:rsidRDefault="00530521" w:rsidP="00530521">
      <w:r>
        <w:rPr>
          <w:rFonts w:hint="eastAsia"/>
        </w:rPr>
        <w:t>同</w:t>
      </w:r>
      <w:r>
        <w:rPr>
          <w:rFonts w:hint="eastAsia"/>
        </w:rPr>
        <w:t>1.1.2.4</w:t>
      </w:r>
    </w:p>
    <w:p w:rsidR="00C253DB" w:rsidRPr="00C253DB" w:rsidRDefault="00C253DB" w:rsidP="00C253DB">
      <w:pPr>
        <w:pStyle w:val="3"/>
      </w:pPr>
      <w:r>
        <w:rPr>
          <w:rFonts w:hint="eastAsia"/>
        </w:rPr>
        <w:t>待定价</w:t>
      </w:r>
      <w:r>
        <w:t>列表</w:t>
      </w:r>
      <w:r w:rsidRPr="00C253DB">
        <w:t>-YZS05010103</w:t>
      </w:r>
    </w:p>
    <w:p w:rsidR="00C253DB" w:rsidRDefault="00C253DB" w:rsidP="00C253DB">
      <w:pPr>
        <w:pStyle w:val="4"/>
      </w:pPr>
      <w:r>
        <w:rPr>
          <w:rFonts w:hint="eastAsia"/>
        </w:rPr>
        <w:t>列表</w:t>
      </w:r>
      <w:r>
        <w:t>功能</w:t>
      </w:r>
    </w:p>
    <w:p w:rsidR="00C253DB" w:rsidRDefault="00C253DB" w:rsidP="00C253DB">
      <w:r>
        <w:rPr>
          <w:rFonts w:hint="eastAsia"/>
        </w:rPr>
        <w:t>商品</w:t>
      </w:r>
      <w:r>
        <w:t>质检</w:t>
      </w:r>
      <w:r>
        <w:rPr>
          <w:rFonts w:hint="eastAsia"/>
        </w:rPr>
        <w:t>审核</w:t>
      </w:r>
      <w:r>
        <w:t>通过后，进入待定价列表</w:t>
      </w:r>
      <w:r w:rsidR="00831BD0">
        <w:rPr>
          <w:rFonts w:hint="eastAsia"/>
        </w:rPr>
        <w:t>并</w:t>
      </w:r>
      <w:r w:rsidR="00831BD0">
        <w:t>将</w:t>
      </w:r>
      <w:r w:rsidR="00831BD0">
        <w:rPr>
          <w:rFonts w:hint="eastAsia"/>
        </w:rPr>
        <w:t>状态</w:t>
      </w:r>
      <w:r w:rsidR="00831BD0">
        <w:t>同步给</w:t>
      </w:r>
      <w:r w:rsidR="00831BD0">
        <w:rPr>
          <w:rFonts w:hint="eastAsia"/>
        </w:rPr>
        <w:t>ERP</w:t>
      </w:r>
      <w:r>
        <w:t>。</w:t>
      </w:r>
      <w:r>
        <w:rPr>
          <w:rFonts w:hint="eastAsia"/>
        </w:rPr>
        <w:t>运营人员</w:t>
      </w:r>
      <w:r>
        <w:t>在该列表</w:t>
      </w:r>
      <w:r>
        <w:rPr>
          <w:rFonts w:hint="eastAsia"/>
        </w:rPr>
        <w:t>可查看</w:t>
      </w:r>
      <w:r>
        <w:t>商品信息（</w:t>
      </w:r>
      <w:r>
        <w:rPr>
          <w:rFonts w:hint="eastAsia"/>
        </w:rPr>
        <w:t>包括</w:t>
      </w:r>
      <w:r>
        <w:t>供应商</w:t>
      </w:r>
      <w:r>
        <w:rPr>
          <w:rFonts w:hint="eastAsia"/>
        </w:rPr>
        <w:t>端</w:t>
      </w:r>
      <w:r>
        <w:t>和平台端）</w:t>
      </w:r>
      <w:r>
        <w:rPr>
          <w:rFonts w:hint="eastAsia"/>
        </w:rPr>
        <w:t>，并</w:t>
      </w:r>
      <w:r>
        <w:t>对商品销售进行定价。定价</w:t>
      </w:r>
      <w:r>
        <w:rPr>
          <w:rFonts w:hint="eastAsia"/>
        </w:rPr>
        <w:t>通过</w:t>
      </w:r>
      <w:r>
        <w:t>审核</w:t>
      </w:r>
      <w:r>
        <w:rPr>
          <w:rFonts w:hint="eastAsia"/>
        </w:rPr>
        <w:t>后，</w:t>
      </w:r>
      <w:r>
        <w:t>商品</w:t>
      </w:r>
      <w:r>
        <w:rPr>
          <w:rFonts w:hint="eastAsia"/>
        </w:rPr>
        <w:t>自动</w:t>
      </w:r>
      <w:r>
        <w:t>列入</w:t>
      </w:r>
      <w:r>
        <w:rPr>
          <w:rFonts w:hint="eastAsia"/>
        </w:rPr>
        <w:t>供应商</w:t>
      </w:r>
      <w:r>
        <w:t>商品列表并上架。</w:t>
      </w:r>
    </w:p>
    <w:p w:rsidR="00831BD0" w:rsidRPr="00831BD0" w:rsidRDefault="00831BD0" w:rsidP="00C253DB">
      <w:pPr>
        <w:rPr>
          <w:color w:val="FF0000"/>
        </w:rPr>
      </w:pPr>
      <w:r w:rsidRPr="00831BD0">
        <w:rPr>
          <w:rFonts w:hint="eastAsia"/>
          <w:color w:val="FF0000"/>
        </w:rPr>
        <w:t>*ERP</w:t>
      </w:r>
      <w:r w:rsidRPr="00831BD0">
        <w:rPr>
          <w:rFonts w:hint="eastAsia"/>
          <w:color w:val="FF0000"/>
        </w:rPr>
        <w:t>会</w:t>
      </w:r>
      <w:r w:rsidRPr="00831BD0">
        <w:rPr>
          <w:color w:val="FF0000"/>
        </w:rPr>
        <w:t>在此状态</w:t>
      </w:r>
      <w:r w:rsidRPr="00831BD0">
        <w:rPr>
          <w:rFonts w:hint="eastAsia"/>
          <w:color w:val="FF0000"/>
        </w:rPr>
        <w:t>中</w:t>
      </w:r>
      <w:r w:rsidRPr="00831BD0">
        <w:rPr>
          <w:color w:val="FF0000"/>
        </w:rPr>
        <w:t>对商品样品进行采购</w:t>
      </w:r>
      <w:r>
        <w:rPr>
          <w:rFonts w:hint="eastAsia"/>
          <w:color w:val="FF0000"/>
        </w:rPr>
        <w:t>入库</w:t>
      </w:r>
      <w:r w:rsidRPr="00831BD0">
        <w:rPr>
          <w:color w:val="FF0000"/>
        </w:rPr>
        <w:t>，定价前</w:t>
      </w:r>
      <w:r w:rsidRPr="00831BD0">
        <w:rPr>
          <w:rFonts w:hint="eastAsia"/>
          <w:color w:val="FF0000"/>
        </w:rPr>
        <w:t>业务人员</w:t>
      </w:r>
      <w:r w:rsidRPr="00831BD0">
        <w:rPr>
          <w:color w:val="FF0000"/>
        </w:rPr>
        <w:t>需确认是否已</w:t>
      </w:r>
      <w:r w:rsidRPr="00831BD0">
        <w:rPr>
          <w:rFonts w:hint="eastAsia"/>
          <w:color w:val="FF0000"/>
        </w:rPr>
        <w:t>有</w:t>
      </w:r>
      <w:r w:rsidRPr="00831BD0">
        <w:rPr>
          <w:color w:val="FF0000"/>
        </w:rPr>
        <w:t>样品库存</w:t>
      </w:r>
    </w:p>
    <w:p w:rsidR="00B204E4" w:rsidRDefault="00B204E4" w:rsidP="00C253DB">
      <w:r>
        <w:rPr>
          <w:noProof/>
        </w:rPr>
        <w:drawing>
          <wp:inline distT="0" distB="0" distL="0" distR="0" wp14:anchorId="3EDA69F8" wp14:editId="5C20318C">
            <wp:extent cx="5274310" cy="19805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61" w:rsidRDefault="00A00A61" w:rsidP="00C253DB"/>
    <w:p w:rsidR="000033E2" w:rsidRDefault="000033E2" w:rsidP="000033E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列表</w:t>
      </w:r>
      <w:r>
        <w:t>字段</w:t>
      </w:r>
      <w:r>
        <w:t>: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0033E2" w:rsidTr="00191A04">
        <w:tc>
          <w:tcPr>
            <w:tcW w:w="2240" w:type="dxa"/>
          </w:tcPr>
          <w:p w:rsidR="000033E2" w:rsidRPr="008D79E1" w:rsidRDefault="000033E2" w:rsidP="00191A04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字段</w:t>
            </w:r>
            <w:r w:rsidRPr="008D79E1">
              <w:rPr>
                <w:b/>
              </w:rPr>
              <w:t>名</w:t>
            </w:r>
          </w:p>
        </w:tc>
        <w:tc>
          <w:tcPr>
            <w:tcW w:w="5862" w:type="dxa"/>
          </w:tcPr>
          <w:p w:rsidR="000033E2" w:rsidRPr="008D79E1" w:rsidRDefault="000033E2" w:rsidP="00191A04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0033E2" w:rsidTr="00191A04">
        <w:tc>
          <w:tcPr>
            <w:tcW w:w="2240" w:type="dxa"/>
          </w:tcPr>
          <w:p w:rsidR="000033E2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分类</w:t>
            </w:r>
          </w:p>
        </w:tc>
        <w:tc>
          <w:tcPr>
            <w:tcW w:w="5862" w:type="dxa"/>
          </w:tcPr>
          <w:p w:rsidR="000033E2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显示商品</w:t>
            </w:r>
            <w:r>
              <w:t>所属分类</w:t>
            </w:r>
          </w:p>
        </w:tc>
      </w:tr>
      <w:tr w:rsidR="000033E2" w:rsidTr="00191A04">
        <w:tc>
          <w:tcPr>
            <w:tcW w:w="2240" w:type="dxa"/>
          </w:tcPr>
          <w:p w:rsidR="000033E2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</w:p>
        </w:tc>
        <w:tc>
          <w:tcPr>
            <w:tcW w:w="5862" w:type="dxa"/>
          </w:tcPr>
          <w:p w:rsidR="000033E2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商品首</w:t>
            </w:r>
            <w:r>
              <w:rPr>
                <w:rFonts w:hint="eastAsia"/>
              </w:rPr>
              <w:t>张</w:t>
            </w:r>
            <w:r>
              <w:t>图片和商品名称。</w:t>
            </w:r>
          </w:p>
        </w:tc>
      </w:tr>
      <w:tr w:rsidR="00EE1133" w:rsidTr="00B97841">
        <w:tc>
          <w:tcPr>
            <w:tcW w:w="2240" w:type="dxa"/>
            <w:vAlign w:val="center"/>
          </w:tcPr>
          <w:p w:rsidR="00EE1133" w:rsidRDefault="00EE1133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5862" w:type="dxa"/>
          </w:tcPr>
          <w:p w:rsidR="00EE1133" w:rsidRDefault="00EE1133" w:rsidP="00191A04">
            <w:pPr>
              <w:pStyle w:val="a7"/>
              <w:ind w:firstLineChars="0" w:firstLine="0"/>
            </w:pPr>
            <w:r w:rsidRPr="00EE1133">
              <w:rPr>
                <w:rFonts w:hint="eastAsia"/>
              </w:rPr>
              <w:t>商品</w:t>
            </w:r>
            <w:r w:rsidRPr="00EE1133">
              <w:rPr>
                <w:rFonts w:hint="eastAsia"/>
              </w:rPr>
              <w:t>ID</w:t>
            </w:r>
          </w:p>
        </w:tc>
      </w:tr>
      <w:tr w:rsidR="000033E2" w:rsidTr="00191A04">
        <w:tc>
          <w:tcPr>
            <w:tcW w:w="2240" w:type="dxa"/>
          </w:tcPr>
          <w:p w:rsidR="000033E2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商</w:t>
            </w:r>
          </w:p>
        </w:tc>
        <w:tc>
          <w:tcPr>
            <w:tcW w:w="5862" w:type="dxa"/>
          </w:tcPr>
          <w:p w:rsidR="000033E2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供应商用户名、名称</w:t>
            </w:r>
            <w:r>
              <w:rPr>
                <w:rFonts w:hint="eastAsia"/>
              </w:rPr>
              <w:t>和</w:t>
            </w:r>
            <w:r>
              <w:t>联系方式</w:t>
            </w:r>
            <w:r>
              <w:rPr>
                <w:rFonts w:hint="eastAsia"/>
              </w:rPr>
              <w:t>。</w:t>
            </w:r>
          </w:p>
        </w:tc>
      </w:tr>
      <w:tr w:rsidR="000033E2" w:rsidTr="00191A04">
        <w:tc>
          <w:tcPr>
            <w:tcW w:w="2240" w:type="dxa"/>
          </w:tcPr>
          <w:p w:rsidR="000033E2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供应价</w:t>
            </w:r>
          </w:p>
        </w:tc>
        <w:tc>
          <w:tcPr>
            <w:tcW w:w="5862" w:type="dxa"/>
          </w:tcPr>
          <w:p w:rsidR="000033E2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商发布</w:t>
            </w:r>
            <w:r>
              <w:t>的商品价格</w:t>
            </w:r>
          </w:p>
        </w:tc>
      </w:tr>
      <w:tr w:rsidR="003C6B5C" w:rsidTr="00191A04">
        <w:tc>
          <w:tcPr>
            <w:tcW w:w="2240" w:type="dxa"/>
          </w:tcPr>
          <w:p w:rsidR="003C6B5C" w:rsidRDefault="003C6B5C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销售价</w:t>
            </w:r>
          </w:p>
        </w:tc>
        <w:tc>
          <w:tcPr>
            <w:tcW w:w="5862" w:type="dxa"/>
          </w:tcPr>
          <w:p w:rsidR="003C6B5C" w:rsidRDefault="003C6B5C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没有</w:t>
            </w:r>
            <w:r>
              <w:t>销售价</w:t>
            </w:r>
            <w:r>
              <w:rPr>
                <w:rFonts w:hint="eastAsia"/>
              </w:rPr>
              <w:t>时显示</w:t>
            </w:r>
            <w:r>
              <w:t>”--”</w:t>
            </w:r>
          </w:p>
        </w:tc>
      </w:tr>
      <w:tr w:rsidR="000033E2" w:rsidTr="00191A04">
        <w:tc>
          <w:tcPr>
            <w:tcW w:w="2240" w:type="dxa"/>
          </w:tcPr>
          <w:p w:rsidR="000033E2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5862" w:type="dxa"/>
          </w:tcPr>
          <w:p w:rsidR="000033E2" w:rsidRPr="0071776E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库存</w:t>
            </w:r>
          </w:p>
        </w:tc>
      </w:tr>
      <w:tr w:rsidR="000033E2" w:rsidTr="00191A04">
        <w:tc>
          <w:tcPr>
            <w:tcW w:w="2240" w:type="dxa"/>
          </w:tcPr>
          <w:p w:rsidR="000033E2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</w:t>
            </w:r>
          </w:p>
        </w:tc>
        <w:tc>
          <w:tcPr>
            <w:tcW w:w="5862" w:type="dxa"/>
          </w:tcPr>
          <w:p w:rsidR="000033E2" w:rsidRPr="0071776E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该商品的</w:t>
            </w:r>
            <w:r>
              <w:t>样品库存</w:t>
            </w:r>
            <w:r>
              <w:rPr>
                <w:rFonts w:hint="eastAsia"/>
              </w:rPr>
              <w:t>（从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同步）</w:t>
            </w:r>
          </w:p>
        </w:tc>
      </w:tr>
      <w:tr w:rsidR="000033E2" w:rsidTr="00191A04">
        <w:tc>
          <w:tcPr>
            <w:tcW w:w="2240" w:type="dxa"/>
          </w:tcPr>
          <w:p w:rsidR="000033E2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质检标签</w:t>
            </w:r>
          </w:p>
        </w:tc>
        <w:tc>
          <w:tcPr>
            <w:tcW w:w="5862" w:type="dxa"/>
          </w:tcPr>
          <w:p w:rsidR="000033E2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已完成</w:t>
            </w:r>
            <w:r>
              <w:t>质检</w:t>
            </w:r>
            <w:r>
              <w:rPr>
                <w:rFonts w:hint="eastAsia"/>
              </w:rPr>
              <w:t>并</w:t>
            </w:r>
            <w:r>
              <w:t>获得质检报告的商品</w:t>
            </w:r>
            <w:r>
              <w:rPr>
                <w:rFonts w:hint="eastAsia"/>
              </w:rPr>
              <w:t>显示</w:t>
            </w:r>
            <w:r>
              <w:t>”</w:t>
            </w:r>
            <w:r>
              <w:rPr>
                <w:rFonts w:hint="eastAsia"/>
              </w:rPr>
              <w:t>已质检</w:t>
            </w:r>
            <w:r>
              <w:t>”</w:t>
            </w:r>
            <w:r>
              <w:t>标签</w:t>
            </w:r>
          </w:p>
        </w:tc>
      </w:tr>
      <w:tr w:rsidR="000033E2" w:rsidTr="00191A04">
        <w:tc>
          <w:tcPr>
            <w:tcW w:w="2240" w:type="dxa"/>
          </w:tcPr>
          <w:p w:rsidR="000033E2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5862" w:type="dxa"/>
          </w:tcPr>
          <w:p w:rsidR="000033E2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创建日期</w:t>
            </w:r>
            <w:r>
              <w:t>：商品</w:t>
            </w:r>
            <w:r>
              <w:rPr>
                <w:rFonts w:hint="eastAsia"/>
              </w:rPr>
              <w:t>创建</w:t>
            </w:r>
            <w:r>
              <w:t>日期</w:t>
            </w:r>
          </w:p>
          <w:p w:rsidR="000033E2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审核</w:t>
            </w:r>
            <w:r>
              <w:t>日期：商品</w:t>
            </w:r>
            <w:r>
              <w:rPr>
                <w:rFonts w:hint="eastAsia"/>
              </w:rPr>
              <w:t>初审</w:t>
            </w:r>
            <w:r>
              <w:t>通过日期</w:t>
            </w:r>
          </w:p>
          <w:p w:rsidR="000033E2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质检日期</w:t>
            </w:r>
            <w:r>
              <w:t>：商品通过质检的日期</w:t>
            </w:r>
          </w:p>
          <w:p w:rsidR="000033E2" w:rsidRPr="00F27380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</w:t>
            </w:r>
            <w:r>
              <w:t>)</w:t>
            </w:r>
          </w:p>
        </w:tc>
      </w:tr>
      <w:tr w:rsidR="000033E2" w:rsidTr="00191A04">
        <w:tc>
          <w:tcPr>
            <w:tcW w:w="2240" w:type="dxa"/>
          </w:tcPr>
          <w:p w:rsidR="000033E2" w:rsidRDefault="000033E2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5862" w:type="dxa"/>
          </w:tcPr>
          <w:p w:rsidR="000033E2" w:rsidRDefault="000033E2" w:rsidP="004E19BB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查看：点击查看</w:t>
            </w:r>
            <w:r>
              <w:t>商品信息</w:t>
            </w:r>
            <w:r>
              <w:rPr>
                <w:rFonts w:hint="eastAsia"/>
              </w:rPr>
              <w:t>（供应商</w:t>
            </w:r>
            <w:r>
              <w:t>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平台</w:t>
            </w:r>
            <w:r>
              <w:t>端</w:t>
            </w:r>
            <w:r>
              <w:rPr>
                <w:rFonts w:hint="eastAsia"/>
              </w:rPr>
              <w:t>）</w:t>
            </w:r>
          </w:p>
          <w:p w:rsidR="000033E2" w:rsidRDefault="0032149D" w:rsidP="004E19BB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设置售价</w:t>
            </w:r>
            <w:r w:rsidR="000033E2">
              <w:rPr>
                <w:rFonts w:hint="eastAsia"/>
              </w:rPr>
              <w:t>：</w:t>
            </w:r>
            <w:r>
              <w:rPr>
                <w:rFonts w:hint="eastAsia"/>
              </w:rPr>
              <w:t>设置</w:t>
            </w:r>
            <w:r>
              <w:t>商品售价，设置后</w:t>
            </w:r>
            <w:r>
              <w:rPr>
                <w:rFonts w:hint="eastAsia"/>
              </w:rPr>
              <w:t>等待</w:t>
            </w:r>
            <w:r>
              <w:t>审核，审核通过后</w:t>
            </w:r>
            <w:r w:rsidR="008A3E24">
              <w:rPr>
                <w:rFonts w:hint="eastAsia"/>
              </w:rPr>
              <w:t>商品定价</w:t>
            </w:r>
            <w:r w:rsidR="008A3E24">
              <w:t>成功</w:t>
            </w:r>
            <w:r w:rsidR="008A3E24">
              <w:rPr>
                <w:rFonts w:hint="eastAsia"/>
              </w:rPr>
              <w:t>自动</w:t>
            </w:r>
            <w:r w:rsidR="008A3E24">
              <w:t>进入供应商商品列表</w:t>
            </w:r>
            <w:r w:rsidR="008A3E24">
              <w:rPr>
                <w:rFonts w:hint="eastAsia"/>
              </w:rPr>
              <w:t>并</w:t>
            </w:r>
            <w:r w:rsidR="008A3E24">
              <w:t>上架。定价</w:t>
            </w:r>
            <w:r w:rsidR="008A3E24">
              <w:rPr>
                <w:rFonts w:hint="eastAsia"/>
              </w:rPr>
              <w:t>失败</w:t>
            </w:r>
            <w:r w:rsidR="008A3E24">
              <w:t>可</w:t>
            </w:r>
            <w:r w:rsidR="008A3E24">
              <w:rPr>
                <w:rFonts w:hint="eastAsia"/>
              </w:rPr>
              <w:t>后可</w:t>
            </w:r>
            <w:r w:rsidR="008A3E24">
              <w:t>重新</w:t>
            </w:r>
            <w:r w:rsidR="008A3E24">
              <w:rPr>
                <w:rFonts w:hint="eastAsia"/>
              </w:rPr>
              <w:t>定价</w:t>
            </w:r>
            <w:r w:rsidR="008A3E24">
              <w:t>。</w:t>
            </w:r>
          </w:p>
          <w:p w:rsidR="000033E2" w:rsidRDefault="000033E2" w:rsidP="004E19BB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日志：查看</w:t>
            </w:r>
            <w:r>
              <w:t>该商品的历史操作记录，以及</w:t>
            </w:r>
            <w:r>
              <w:rPr>
                <w:rFonts w:hint="eastAsia"/>
              </w:rPr>
              <w:t>添加</w:t>
            </w:r>
            <w:r>
              <w:t>备注。</w:t>
            </w:r>
          </w:p>
        </w:tc>
      </w:tr>
    </w:tbl>
    <w:p w:rsidR="000033E2" w:rsidRDefault="000033E2" w:rsidP="000033E2">
      <w:pPr>
        <w:pStyle w:val="a7"/>
        <w:ind w:left="420" w:firstLineChars="0" w:firstLine="0"/>
      </w:pPr>
    </w:p>
    <w:p w:rsidR="000033E2" w:rsidRDefault="000033E2" w:rsidP="000033E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排序</w:t>
      </w:r>
      <w:r>
        <w:t>:</w:t>
      </w:r>
    </w:p>
    <w:p w:rsidR="000033E2" w:rsidRDefault="000033E2" w:rsidP="000033E2">
      <w:pPr>
        <w:pStyle w:val="a7"/>
        <w:ind w:left="420" w:firstLineChars="0" w:firstLine="0"/>
      </w:pPr>
      <w:r>
        <w:rPr>
          <w:rFonts w:hint="eastAsia"/>
        </w:rPr>
        <w:t>列表</w:t>
      </w:r>
      <w:r>
        <w:t>按商品创建日期降序排列</w:t>
      </w:r>
    </w:p>
    <w:p w:rsidR="00971459" w:rsidRDefault="00971459" w:rsidP="0097145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:</w:t>
      </w:r>
    </w:p>
    <w:p w:rsidR="00A00A61" w:rsidRDefault="00971459" w:rsidP="00C253DB">
      <w:r>
        <w:rPr>
          <w:noProof/>
        </w:rPr>
        <w:drawing>
          <wp:inline distT="0" distB="0" distL="0" distR="0" wp14:anchorId="3280725B" wp14:editId="7E446ECB">
            <wp:extent cx="5274310" cy="494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59" w:rsidRDefault="00971459" w:rsidP="00C253DB"/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971459" w:rsidRPr="008D79E1" w:rsidTr="00191A04">
        <w:tc>
          <w:tcPr>
            <w:tcW w:w="2240" w:type="dxa"/>
          </w:tcPr>
          <w:p w:rsidR="00971459" w:rsidRPr="008D79E1" w:rsidRDefault="00971459" w:rsidP="00191A04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查询条件</w:t>
            </w:r>
          </w:p>
        </w:tc>
        <w:tc>
          <w:tcPr>
            <w:tcW w:w="5862" w:type="dxa"/>
          </w:tcPr>
          <w:p w:rsidR="00971459" w:rsidRPr="008D79E1" w:rsidRDefault="00971459" w:rsidP="00191A04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971459" w:rsidTr="00191A04">
        <w:tc>
          <w:tcPr>
            <w:tcW w:w="2240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名称</w:t>
            </w:r>
          </w:p>
        </w:tc>
        <w:tc>
          <w:tcPr>
            <w:tcW w:w="5862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EE1133" w:rsidTr="00191A04">
        <w:tc>
          <w:tcPr>
            <w:tcW w:w="2240" w:type="dxa"/>
          </w:tcPr>
          <w:p w:rsidR="00EE1133" w:rsidRDefault="00EE1133" w:rsidP="00191A04">
            <w:pPr>
              <w:pStyle w:val="a7"/>
              <w:ind w:firstLineChars="0" w:firstLine="0"/>
            </w:pPr>
            <w:r w:rsidRPr="00EE1133">
              <w:rPr>
                <w:rFonts w:hint="eastAsia"/>
              </w:rPr>
              <w:lastRenderedPageBreak/>
              <w:t>ID</w:t>
            </w:r>
          </w:p>
        </w:tc>
        <w:tc>
          <w:tcPr>
            <w:tcW w:w="5862" w:type="dxa"/>
          </w:tcPr>
          <w:p w:rsidR="00EE1133" w:rsidRDefault="00EE1133" w:rsidP="00191A04">
            <w:pPr>
              <w:pStyle w:val="a7"/>
              <w:ind w:firstLineChars="0" w:firstLine="0"/>
            </w:pPr>
            <w:r w:rsidRPr="00EE1133">
              <w:rPr>
                <w:rFonts w:hint="eastAsia"/>
              </w:rPr>
              <w:t>商品</w:t>
            </w:r>
            <w:r w:rsidRPr="00EE1133">
              <w:rPr>
                <w:rFonts w:hint="eastAsia"/>
              </w:rPr>
              <w:t>ID</w:t>
            </w:r>
          </w:p>
        </w:tc>
      </w:tr>
      <w:tr w:rsidR="00971459" w:rsidTr="00191A04">
        <w:tc>
          <w:tcPr>
            <w:tcW w:w="2240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5862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971459" w:rsidTr="00191A04">
        <w:tc>
          <w:tcPr>
            <w:tcW w:w="2240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5862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下拉选项</w:t>
            </w:r>
            <w:r>
              <w:rPr>
                <w:rFonts w:hint="eastAsia"/>
              </w:rPr>
              <w:t xml:space="preserve">; </w:t>
            </w:r>
            <w:r>
              <w:t>1</w:t>
            </w:r>
            <w:r>
              <w:rPr>
                <w:rFonts w:hint="eastAsia"/>
              </w:rPr>
              <w:t>级分类</w:t>
            </w:r>
            <w:r>
              <w:t>选中后，显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分类</w:t>
            </w:r>
            <w:r>
              <w:t>下拉选项，以此类推。</w:t>
            </w:r>
          </w:p>
        </w:tc>
      </w:tr>
      <w:tr w:rsidR="00971459" w:rsidTr="00191A04">
        <w:tc>
          <w:tcPr>
            <w:tcW w:w="2240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5862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库存数区间</w:t>
            </w:r>
            <w:r>
              <w:t>查询</w:t>
            </w:r>
          </w:p>
        </w:tc>
      </w:tr>
      <w:tr w:rsidR="00971459" w:rsidTr="00191A04">
        <w:tc>
          <w:tcPr>
            <w:tcW w:w="2240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</w:t>
            </w:r>
          </w:p>
        </w:tc>
        <w:tc>
          <w:tcPr>
            <w:tcW w:w="5862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数区间</w:t>
            </w:r>
            <w:r>
              <w:t>查询</w:t>
            </w:r>
          </w:p>
        </w:tc>
      </w:tr>
      <w:tr w:rsidR="00971459" w:rsidRPr="0071776E" w:rsidTr="00191A04">
        <w:tc>
          <w:tcPr>
            <w:tcW w:w="2240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5862" w:type="dxa"/>
          </w:tcPr>
          <w:p w:rsidR="00971459" w:rsidRPr="0071776E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  <w:tr w:rsidR="00971459" w:rsidTr="00191A04">
        <w:tc>
          <w:tcPr>
            <w:tcW w:w="2240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审核</w:t>
            </w:r>
            <w:r>
              <w:t>日期</w:t>
            </w:r>
          </w:p>
        </w:tc>
        <w:tc>
          <w:tcPr>
            <w:tcW w:w="5862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  <w:r>
              <w:t>区间查询</w:t>
            </w:r>
          </w:p>
        </w:tc>
      </w:tr>
      <w:tr w:rsidR="00971459" w:rsidTr="00191A04">
        <w:tc>
          <w:tcPr>
            <w:tcW w:w="2240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质检</w:t>
            </w:r>
            <w:r>
              <w:t>日期</w:t>
            </w:r>
          </w:p>
        </w:tc>
        <w:tc>
          <w:tcPr>
            <w:tcW w:w="5862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  <w:r>
              <w:t>区间查询</w:t>
            </w:r>
          </w:p>
        </w:tc>
      </w:tr>
      <w:tr w:rsidR="00971459" w:rsidTr="00191A04">
        <w:tc>
          <w:tcPr>
            <w:tcW w:w="2240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质检</w:t>
            </w:r>
            <w:r>
              <w:t>情况</w:t>
            </w:r>
          </w:p>
        </w:tc>
        <w:tc>
          <w:tcPr>
            <w:tcW w:w="5862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选项</w:t>
            </w:r>
            <w:r>
              <w:t>：</w:t>
            </w:r>
          </w:p>
          <w:p w:rsidR="00971459" w:rsidRDefault="00971459" w:rsidP="004E19BB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全部</w:t>
            </w:r>
          </w:p>
          <w:p w:rsidR="00971459" w:rsidRDefault="00971459" w:rsidP="004E19BB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已质检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已有</w:t>
            </w:r>
            <w:r>
              <w:t>质检报告</w:t>
            </w:r>
          </w:p>
          <w:p w:rsidR="00971459" w:rsidRDefault="00971459" w:rsidP="004E19BB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未质检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没有</w:t>
            </w:r>
            <w:r>
              <w:t>质检报告</w:t>
            </w:r>
          </w:p>
        </w:tc>
      </w:tr>
      <w:tr w:rsidR="00971459" w:rsidTr="00191A04">
        <w:tc>
          <w:tcPr>
            <w:tcW w:w="2240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  <w:tc>
          <w:tcPr>
            <w:tcW w:w="5862" w:type="dxa"/>
          </w:tcPr>
          <w:p w:rsidR="00971459" w:rsidRDefault="0097145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价格区间</w:t>
            </w:r>
            <w:r>
              <w:t>查询</w:t>
            </w:r>
          </w:p>
        </w:tc>
      </w:tr>
    </w:tbl>
    <w:p w:rsidR="00971459" w:rsidRPr="000033E2" w:rsidRDefault="00971459" w:rsidP="00C253DB"/>
    <w:p w:rsidR="003C6B5C" w:rsidRDefault="003C6B5C">
      <w:pPr>
        <w:pStyle w:val="4"/>
      </w:pPr>
      <w:r>
        <w:rPr>
          <w:rFonts w:hint="eastAsia"/>
        </w:rPr>
        <w:lastRenderedPageBreak/>
        <w:t>查看</w:t>
      </w:r>
    </w:p>
    <w:p w:rsidR="003C6B5C" w:rsidRDefault="00487D21" w:rsidP="003C6B5C">
      <w:r>
        <w:rPr>
          <w:noProof/>
        </w:rPr>
        <w:drawing>
          <wp:inline distT="0" distB="0" distL="0" distR="0" wp14:anchorId="3699D632" wp14:editId="467E1C96">
            <wp:extent cx="5274310" cy="434721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7D" w:rsidRDefault="005C1A7D" w:rsidP="003C6B5C"/>
    <w:p w:rsidR="005C1A7D" w:rsidRDefault="005C1A7D" w:rsidP="003C6B5C">
      <w:r>
        <w:rPr>
          <w:noProof/>
        </w:rPr>
        <w:lastRenderedPageBreak/>
        <w:drawing>
          <wp:inline distT="0" distB="0" distL="0" distR="0" wp14:anchorId="7743A5D5" wp14:editId="58A011D4">
            <wp:extent cx="5274310" cy="4445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7D" w:rsidRPr="005C1A7D" w:rsidRDefault="005C1A7D" w:rsidP="003C6B5C">
      <w:r>
        <w:rPr>
          <w:rFonts w:hint="eastAsia"/>
        </w:rPr>
        <w:t>点击</w:t>
      </w:r>
      <w:r>
        <w:t>查看</w:t>
      </w:r>
      <w:r>
        <w:rPr>
          <w:rFonts w:hint="eastAsia"/>
        </w:rPr>
        <w:t>可查看商品</w:t>
      </w:r>
      <w:r>
        <w:t>详情页面</w:t>
      </w:r>
      <w:r>
        <w:rPr>
          <w:rFonts w:hint="eastAsia"/>
        </w:rPr>
        <w:t>（供应商</w:t>
      </w:r>
      <w:r>
        <w:t>端</w:t>
      </w:r>
      <w:r>
        <w:rPr>
          <w:rFonts w:hint="eastAsia"/>
        </w:rPr>
        <w:t>+</w:t>
      </w:r>
      <w:r>
        <w:rPr>
          <w:rFonts w:hint="eastAsia"/>
        </w:rPr>
        <w:t>平台</w:t>
      </w:r>
      <w:r>
        <w:t>端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浏览</w:t>
      </w:r>
      <w:r>
        <w:t>商品信息以及</w:t>
      </w:r>
      <w:r>
        <w:rPr>
          <w:rFonts w:hint="eastAsia"/>
        </w:rPr>
        <w:t>质检</w:t>
      </w:r>
      <w:r>
        <w:t>报告。</w:t>
      </w:r>
    </w:p>
    <w:p w:rsidR="009B7981" w:rsidRDefault="009B7981">
      <w:pPr>
        <w:pStyle w:val="4"/>
      </w:pPr>
      <w:r>
        <w:rPr>
          <w:rFonts w:hint="eastAsia"/>
        </w:rPr>
        <w:t>设置</w:t>
      </w:r>
      <w:r>
        <w:t>售价</w:t>
      </w:r>
    </w:p>
    <w:p w:rsidR="009A0CF6" w:rsidRPr="009A0CF6" w:rsidRDefault="009A0CF6" w:rsidP="009A0CF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置售价提交</w:t>
      </w:r>
      <w:r>
        <w:t>审核</w:t>
      </w:r>
    </w:p>
    <w:p w:rsidR="009B7981" w:rsidRDefault="009B7981" w:rsidP="009B7981">
      <w:r>
        <w:rPr>
          <w:noProof/>
        </w:rPr>
        <w:drawing>
          <wp:inline distT="0" distB="0" distL="0" distR="0" wp14:anchorId="1D781059" wp14:editId="0C783F35">
            <wp:extent cx="5274310" cy="24174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F6" w:rsidRDefault="009B7981" w:rsidP="004E19B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点击</w:t>
      </w:r>
      <w:r>
        <w:t>设置售价按钮，弹出设置售价</w:t>
      </w:r>
      <w:r>
        <w:rPr>
          <w:rFonts w:hint="eastAsia"/>
        </w:rPr>
        <w:t>界面。</w:t>
      </w:r>
    </w:p>
    <w:p w:rsidR="009A0CF6" w:rsidRDefault="009B7981" w:rsidP="004E19BB">
      <w:pPr>
        <w:pStyle w:val="a7"/>
        <w:numPr>
          <w:ilvl w:val="0"/>
          <w:numId w:val="12"/>
        </w:numPr>
        <w:ind w:firstLineChars="0"/>
      </w:pPr>
      <w:r>
        <w:t>可</w:t>
      </w:r>
      <w:r>
        <w:rPr>
          <w:rFonts w:hint="eastAsia"/>
        </w:rPr>
        <w:t>选择</w:t>
      </w:r>
      <w:r>
        <w:t>按原价</w:t>
      </w:r>
      <w:r>
        <w:rPr>
          <w:rFonts w:hint="eastAsia"/>
        </w:rPr>
        <w:t>或</w:t>
      </w:r>
      <w:r>
        <w:t>加价</w:t>
      </w:r>
      <w:r>
        <w:rPr>
          <w:rFonts w:hint="eastAsia"/>
        </w:rPr>
        <w:t>设置</w:t>
      </w:r>
      <w:r>
        <w:t>。</w:t>
      </w:r>
    </w:p>
    <w:p w:rsidR="009A0CF6" w:rsidRDefault="009B7981" w:rsidP="004E19BB">
      <w:pPr>
        <w:pStyle w:val="a7"/>
        <w:numPr>
          <w:ilvl w:val="0"/>
          <w:numId w:val="12"/>
        </w:numPr>
        <w:ind w:firstLineChars="0"/>
      </w:pPr>
      <w:r>
        <w:t>加价</w:t>
      </w:r>
      <w:r>
        <w:rPr>
          <w:rFonts w:hint="eastAsia"/>
        </w:rPr>
        <w:t>百分比数值需</w:t>
      </w:r>
      <w:r>
        <w:t>大于</w:t>
      </w:r>
      <w:r>
        <w:t>0</w:t>
      </w:r>
      <w:r w:rsidR="00C21A78">
        <w:rPr>
          <w:rFonts w:hint="eastAsia"/>
        </w:rPr>
        <w:t>。</w:t>
      </w:r>
    </w:p>
    <w:p w:rsidR="009A0CF6" w:rsidRDefault="00C21A78" w:rsidP="004E19B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销售价根据</w:t>
      </w:r>
      <w:r>
        <w:t>输入的加价百分比</w:t>
      </w:r>
      <w:r>
        <w:rPr>
          <w:rFonts w:hint="eastAsia"/>
        </w:rPr>
        <w:t>实时</w:t>
      </w:r>
      <w:r>
        <w:t>显示计算结果。</w:t>
      </w:r>
    </w:p>
    <w:p w:rsidR="00AB3F85" w:rsidRDefault="00AB3F85" w:rsidP="004E19B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>
        <w:t>提交按钮完成</w:t>
      </w:r>
      <w:r>
        <w:rPr>
          <w:rFonts w:hint="eastAsia"/>
        </w:rPr>
        <w:t>定价</w:t>
      </w:r>
      <w:r>
        <w:t>申请。</w:t>
      </w:r>
    </w:p>
    <w:p w:rsidR="009A0CF6" w:rsidRDefault="009A0CF6" w:rsidP="009A0CF6"/>
    <w:p w:rsidR="009A0CF6" w:rsidRPr="009A0CF6" w:rsidRDefault="009A0CF6" w:rsidP="009A0CF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等待审核</w:t>
      </w:r>
    </w:p>
    <w:p w:rsidR="009A0CF6" w:rsidRDefault="0077512C" w:rsidP="005711B0">
      <w:r>
        <w:rPr>
          <w:noProof/>
        </w:rPr>
        <w:drawing>
          <wp:inline distT="0" distB="0" distL="0" distR="0" wp14:anchorId="680ED447" wp14:editId="6539ECED">
            <wp:extent cx="5274310" cy="29800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2C" w:rsidRDefault="0077512C" w:rsidP="004E19B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定价</w:t>
      </w:r>
      <w:r>
        <w:t>提价审核后，</w:t>
      </w:r>
      <w:r>
        <w:rPr>
          <w:rFonts w:hint="eastAsia"/>
        </w:rPr>
        <w:t>设置</w:t>
      </w:r>
      <w:r>
        <w:t>售价按钮显示为</w:t>
      </w:r>
      <w:r>
        <w:t>”</w:t>
      </w:r>
      <w:r>
        <w:t>售价审核中</w:t>
      </w:r>
      <w:r>
        <w:t xml:space="preserve">” </w:t>
      </w:r>
      <w:r>
        <w:rPr>
          <w:rFonts w:hint="eastAsia"/>
        </w:rPr>
        <w:t>点击</w:t>
      </w:r>
      <w:r>
        <w:t>显示</w:t>
      </w:r>
      <w:r>
        <w:rPr>
          <w:rFonts w:hint="eastAsia"/>
        </w:rPr>
        <w:t>定价</w:t>
      </w:r>
      <w:r>
        <w:t>信息。</w:t>
      </w:r>
    </w:p>
    <w:p w:rsidR="00724346" w:rsidRDefault="00724346" w:rsidP="004E19B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审核</w:t>
      </w:r>
      <w:r>
        <w:t>定价模块对该定价申请进行审核。</w:t>
      </w:r>
    </w:p>
    <w:p w:rsidR="00C5231A" w:rsidRPr="009A0CF6" w:rsidRDefault="00C5231A" w:rsidP="004E19B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审核结果</w:t>
      </w:r>
    </w:p>
    <w:p w:rsidR="00C5231A" w:rsidRDefault="00C5231A" w:rsidP="004E19B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审核</w:t>
      </w:r>
      <w:r>
        <w:t>通过</w:t>
      </w:r>
    </w:p>
    <w:p w:rsidR="00C5231A" w:rsidRDefault="00C5231A" w:rsidP="00C5231A">
      <w:r>
        <w:rPr>
          <w:rFonts w:hint="eastAsia"/>
        </w:rPr>
        <w:t>定价审核</w:t>
      </w:r>
      <w:r>
        <w:t>通过的</w:t>
      </w:r>
      <w:r>
        <w:rPr>
          <w:rFonts w:hint="eastAsia"/>
        </w:rPr>
        <w:t>商品</w:t>
      </w:r>
      <w:r>
        <w:t>自动</w:t>
      </w:r>
      <w:r>
        <w:rPr>
          <w:rFonts w:hint="eastAsia"/>
        </w:rPr>
        <w:t>进入</w:t>
      </w:r>
      <w:r>
        <w:t>供应商商品列表并上架</w:t>
      </w:r>
      <w:r>
        <w:rPr>
          <w:rFonts w:hint="eastAsia"/>
        </w:rPr>
        <w:t>。</w:t>
      </w:r>
    </w:p>
    <w:p w:rsidR="00C5231A" w:rsidRDefault="00C5231A" w:rsidP="004E19B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审核</w:t>
      </w:r>
      <w:r>
        <w:t>不通过</w:t>
      </w:r>
    </w:p>
    <w:p w:rsidR="00C5231A" w:rsidRDefault="00C5231A" w:rsidP="00C5231A">
      <w:r>
        <w:rPr>
          <w:rFonts w:hint="eastAsia"/>
        </w:rPr>
        <w:t>审核</w:t>
      </w:r>
      <w:r>
        <w:t>不通的商品，显示</w:t>
      </w:r>
      <w:r>
        <w:rPr>
          <w:rFonts w:hint="eastAsia"/>
        </w:rPr>
        <w:t>设置</w:t>
      </w:r>
      <w:r>
        <w:t>售价按钮，重新定价</w:t>
      </w:r>
      <w:r>
        <w:rPr>
          <w:rFonts w:hint="eastAsia"/>
        </w:rPr>
        <w:t>进行</w:t>
      </w:r>
      <w:r>
        <w:t>审核。</w:t>
      </w:r>
      <w:r>
        <w:rPr>
          <w:rFonts w:hint="eastAsia"/>
        </w:rPr>
        <w:t>并</w:t>
      </w:r>
      <w:r>
        <w:t>提示</w:t>
      </w:r>
      <w:r>
        <w:rPr>
          <w:rFonts w:hint="eastAsia"/>
        </w:rPr>
        <w:t>审核</w:t>
      </w:r>
      <w:r>
        <w:t>失败原因。</w:t>
      </w:r>
    </w:p>
    <w:p w:rsidR="00A1358B" w:rsidRPr="00724346" w:rsidRDefault="00A1358B" w:rsidP="00C5231A">
      <w:r>
        <w:rPr>
          <w:noProof/>
        </w:rPr>
        <w:lastRenderedPageBreak/>
        <w:drawing>
          <wp:inline distT="0" distB="0" distL="0" distR="0" wp14:anchorId="0CAC2919" wp14:editId="25A6AA3A">
            <wp:extent cx="4701396" cy="6077401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0137" cy="608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16" w:rsidRDefault="004D2616">
      <w:pPr>
        <w:pStyle w:val="4"/>
      </w:pPr>
      <w:r>
        <w:rPr>
          <w:rFonts w:hint="eastAsia"/>
        </w:rPr>
        <w:t>日志</w:t>
      </w:r>
    </w:p>
    <w:p w:rsidR="004D2616" w:rsidRPr="004D2616" w:rsidRDefault="000A5366" w:rsidP="004D2616">
      <w:r w:rsidRPr="000A5366">
        <w:rPr>
          <w:rFonts w:hint="eastAsia"/>
        </w:rPr>
        <w:t>同</w:t>
      </w:r>
      <w:r w:rsidRPr="000A5366">
        <w:rPr>
          <w:rFonts w:hint="eastAsia"/>
        </w:rPr>
        <w:t>1.1.2.4</w:t>
      </w:r>
    </w:p>
    <w:p w:rsidR="0004487E" w:rsidRDefault="0004487E" w:rsidP="0004487E">
      <w:pPr>
        <w:pStyle w:val="3"/>
      </w:pPr>
      <w:r>
        <w:rPr>
          <w:rFonts w:hint="eastAsia"/>
        </w:rPr>
        <w:t>审核</w:t>
      </w:r>
      <w:r>
        <w:t>未通过</w:t>
      </w:r>
      <w:r>
        <w:rPr>
          <w:rFonts w:hint="eastAsia"/>
        </w:rPr>
        <w:t>列表</w:t>
      </w:r>
      <w:r w:rsidRPr="0004487E">
        <w:t>-YZS0504010104</w:t>
      </w:r>
    </w:p>
    <w:p w:rsidR="0004487E" w:rsidRDefault="0004487E" w:rsidP="0004487E">
      <w:pPr>
        <w:pStyle w:val="4"/>
      </w:pPr>
      <w:r>
        <w:rPr>
          <w:rFonts w:hint="eastAsia"/>
        </w:rPr>
        <w:t>列表</w:t>
      </w:r>
      <w:r>
        <w:t>功能</w:t>
      </w:r>
    </w:p>
    <w:p w:rsidR="0004487E" w:rsidRDefault="0004487E" w:rsidP="0004487E">
      <w:r>
        <w:rPr>
          <w:rFonts w:hint="eastAsia"/>
        </w:rPr>
        <w:t>初审</w:t>
      </w:r>
      <w:r>
        <w:t>和质检审核不通过的商品，列入</w:t>
      </w:r>
      <w:r>
        <w:rPr>
          <w:rFonts w:hint="eastAsia"/>
        </w:rPr>
        <w:t>此</w:t>
      </w:r>
      <w:r>
        <w:t>列表</w:t>
      </w:r>
      <w:r w:rsidR="00710542">
        <w:rPr>
          <w:rFonts w:hint="eastAsia"/>
        </w:rPr>
        <w:t>。</w:t>
      </w:r>
    </w:p>
    <w:p w:rsidR="003B0EA2" w:rsidRDefault="003B0EA2" w:rsidP="0004487E">
      <w:r>
        <w:rPr>
          <w:noProof/>
        </w:rPr>
        <w:lastRenderedPageBreak/>
        <w:drawing>
          <wp:inline distT="0" distB="0" distL="0" distR="0" wp14:anchorId="49D1A7B3" wp14:editId="66B495F0">
            <wp:extent cx="5274310" cy="17748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89" w:rsidRDefault="00A14289" w:rsidP="00A1428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列表</w:t>
      </w:r>
      <w:r>
        <w:t>字段</w:t>
      </w:r>
      <w:r>
        <w:t>: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A14289" w:rsidTr="00191A04">
        <w:tc>
          <w:tcPr>
            <w:tcW w:w="2240" w:type="dxa"/>
          </w:tcPr>
          <w:p w:rsidR="00A14289" w:rsidRPr="008D79E1" w:rsidRDefault="00A14289" w:rsidP="00191A04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字段</w:t>
            </w:r>
            <w:r w:rsidRPr="008D79E1">
              <w:rPr>
                <w:b/>
              </w:rPr>
              <w:t>名</w:t>
            </w:r>
          </w:p>
        </w:tc>
        <w:tc>
          <w:tcPr>
            <w:tcW w:w="5862" w:type="dxa"/>
          </w:tcPr>
          <w:p w:rsidR="00A14289" w:rsidRPr="008D79E1" w:rsidRDefault="00A14289" w:rsidP="00191A04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A14289" w:rsidTr="00191A04">
        <w:tc>
          <w:tcPr>
            <w:tcW w:w="2240" w:type="dxa"/>
          </w:tcPr>
          <w:p w:rsidR="00A14289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分类</w:t>
            </w:r>
          </w:p>
        </w:tc>
        <w:tc>
          <w:tcPr>
            <w:tcW w:w="5862" w:type="dxa"/>
          </w:tcPr>
          <w:p w:rsidR="00A14289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显示商品</w:t>
            </w:r>
            <w:r>
              <w:t>所属分类</w:t>
            </w:r>
          </w:p>
        </w:tc>
      </w:tr>
      <w:tr w:rsidR="00A14289" w:rsidTr="00191A04">
        <w:tc>
          <w:tcPr>
            <w:tcW w:w="2240" w:type="dxa"/>
          </w:tcPr>
          <w:p w:rsidR="00A14289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</w:p>
        </w:tc>
        <w:tc>
          <w:tcPr>
            <w:tcW w:w="5862" w:type="dxa"/>
          </w:tcPr>
          <w:p w:rsidR="00A14289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商品首</w:t>
            </w:r>
            <w:r>
              <w:rPr>
                <w:rFonts w:hint="eastAsia"/>
              </w:rPr>
              <w:t>张</w:t>
            </w:r>
            <w:r>
              <w:t>图片和商品名称。</w:t>
            </w:r>
          </w:p>
        </w:tc>
      </w:tr>
      <w:tr w:rsidR="00EE1133" w:rsidTr="00191A04">
        <w:tc>
          <w:tcPr>
            <w:tcW w:w="2240" w:type="dxa"/>
          </w:tcPr>
          <w:p w:rsidR="00EE1133" w:rsidRDefault="00EE1133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5862" w:type="dxa"/>
          </w:tcPr>
          <w:p w:rsidR="00EE1133" w:rsidRDefault="00EE1133" w:rsidP="00191A04">
            <w:pPr>
              <w:pStyle w:val="a7"/>
              <w:ind w:firstLineChars="0" w:firstLine="0"/>
            </w:pPr>
            <w:r w:rsidRPr="00EE1133">
              <w:rPr>
                <w:rFonts w:hint="eastAsia"/>
              </w:rPr>
              <w:t>商品</w:t>
            </w:r>
            <w:r w:rsidRPr="00EE1133">
              <w:rPr>
                <w:rFonts w:hint="eastAsia"/>
              </w:rPr>
              <w:t>ID</w:t>
            </w:r>
          </w:p>
        </w:tc>
      </w:tr>
      <w:tr w:rsidR="00A14289" w:rsidTr="00191A04">
        <w:tc>
          <w:tcPr>
            <w:tcW w:w="2240" w:type="dxa"/>
          </w:tcPr>
          <w:p w:rsidR="00A14289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商</w:t>
            </w:r>
          </w:p>
        </w:tc>
        <w:tc>
          <w:tcPr>
            <w:tcW w:w="5862" w:type="dxa"/>
          </w:tcPr>
          <w:p w:rsidR="00A14289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供应商用户名、名称</w:t>
            </w:r>
            <w:r>
              <w:rPr>
                <w:rFonts w:hint="eastAsia"/>
              </w:rPr>
              <w:t>和</w:t>
            </w:r>
            <w:r>
              <w:t>联系方式</w:t>
            </w:r>
            <w:r>
              <w:rPr>
                <w:rFonts w:hint="eastAsia"/>
              </w:rPr>
              <w:t>。</w:t>
            </w:r>
          </w:p>
        </w:tc>
      </w:tr>
      <w:tr w:rsidR="00A14289" w:rsidTr="00191A04">
        <w:tc>
          <w:tcPr>
            <w:tcW w:w="2240" w:type="dxa"/>
          </w:tcPr>
          <w:p w:rsidR="00A14289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价</w:t>
            </w:r>
          </w:p>
        </w:tc>
        <w:tc>
          <w:tcPr>
            <w:tcW w:w="5862" w:type="dxa"/>
          </w:tcPr>
          <w:p w:rsidR="00A14289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商发布</w:t>
            </w:r>
            <w:r>
              <w:t>的商品价格</w:t>
            </w:r>
          </w:p>
        </w:tc>
      </w:tr>
      <w:tr w:rsidR="00A14289" w:rsidTr="00191A04">
        <w:tc>
          <w:tcPr>
            <w:tcW w:w="2240" w:type="dxa"/>
          </w:tcPr>
          <w:p w:rsidR="00A14289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5862" w:type="dxa"/>
          </w:tcPr>
          <w:p w:rsidR="00A14289" w:rsidRPr="0071776E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库存</w:t>
            </w:r>
          </w:p>
        </w:tc>
      </w:tr>
      <w:tr w:rsidR="00A14289" w:rsidTr="00191A04">
        <w:tc>
          <w:tcPr>
            <w:tcW w:w="2240" w:type="dxa"/>
          </w:tcPr>
          <w:p w:rsidR="00A14289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</w:t>
            </w:r>
          </w:p>
        </w:tc>
        <w:tc>
          <w:tcPr>
            <w:tcW w:w="5862" w:type="dxa"/>
          </w:tcPr>
          <w:p w:rsidR="00A14289" w:rsidRPr="0071776E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该商品的</w:t>
            </w:r>
            <w:r>
              <w:t>样品库存</w:t>
            </w:r>
            <w:r>
              <w:rPr>
                <w:rFonts w:hint="eastAsia"/>
              </w:rPr>
              <w:t>（从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同步），</w:t>
            </w:r>
            <w:r>
              <w:t>无样品库存时</w:t>
            </w:r>
            <w:r>
              <w:rPr>
                <w:rFonts w:hint="eastAsia"/>
              </w:rPr>
              <w:t>显示</w:t>
            </w:r>
            <w:r>
              <w:t>”--”</w:t>
            </w:r>
          </w:p>
        </w:tc>
      </w:tr>
      <w:tr w:rsidR="00A14289" w:rsidTr="00191A04">
        <w:tc>
          <w:tcPr>
            <w:tcW w:w="2240" w:type="dxa"/>
          </w:tcPr>
          <w:p w:rsidR="00A14289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质检标签</w:t>
            </w:r>
          </w:p>
        </w:tc>
        <w:tc>
          <w:tcPr>
            <w:tcW w:w="5862" w:type="dxa"/>
          </w:tcPr>
          <w:p w:rsidR="00A14289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已完成</w:t>
            </w:r>
            <w:r>
              <w:t>质检</w:t>
            </w:r>
            <w:r>
              <w:rPr>
                <w:rFonts w:hint="eastAsia"/>
              </w:rPr>
              <w:t>并</w:t>
            </w:r>
            <w:r>
              <w:t>获得质检报告的商品</w:t>
            </w:r>
            <w:r>
              <w:rPr>
                <w:rFonts w:hint="eastAsia"/>
              </w:rPr>
              <w:t>显示</w:t>
            </w:r>
            <w:r>
              <w:t>”</w:t>
            </w:r>
            <w:r>
              <w:rPr>
                <w:rFonts w:hint="eastAsia"/>
              </w:rPr>
              <w:t>已质检</w:t>
            </w:r>
            <w:r>
              <w:t>”</w:t>
            </w:r>
            <w:r>
              <w:t>标签</w:t>
            </w:r>
          </w:p>
        </w:tc>
      </w:tr>
      <w:tr w:rsidR="00A14289" w:rsidTr="00191A04">
        <w:tc>
          <w:tcPr>
            <w:tcW w:w="2240" w:type="dxa"/>
          </w:tcPr>
          <w:p w:rsidR="00A14289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5862" w:type="dxa"/>
          </w:tcPr>
          <w:p w:rsidR="00A14289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创建日期</w:t>
            </w:r>
            <w:r>
              <w:t>：商品</w:t>
            </w:r>
            <w:r>
              <w:rPr>
                <w:rFonts w:hint="eastAsia"/>
              </w:rPr>
              <w:t>创建</w:t>
            </w:r>
            <w:r>
              <w:t>日期</w:t>
            </w:r>
          </w:p>
          <w:p w:rsidR="00A14289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审核</w:t>
            </w:r>
            <w:r>
              <w:t>日期：商品</w:t>
            </w:r>
            <w:r>
              <w:rPr>
                <w:rFonts w:hint="eastAsia"/>
              </w:rPr>
              <w:t>初审</w:t>
            </w:r>
            <w:r>
              <w:t>通过日期</w:t>
            </w:r>
          </w:p>
          <w:p w:rsidR="00A14289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质检日期</w:t>
            </w:r>
            <w:r>
              <w:t>：商品通过质检的日期</w:t>
            </w:r>
          </w:p>
          <w:p w:rsidR="00A14289" w:rsidRPr="00F27380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</w:t>
            </w:r>
            <w:r>
              <w:t>)</w:t>
            </w:r>
          </w:p>
        </w:tc>
      </w:tr>
      <w:tr w:rsidR="00A14289" w:rsidTr="00191A04">
        <w:tc>
          <w:tcPr>
            <w:tcW w:w="2240" w:type="dxa"/>
          </w:tcPr>
          <w:p w:rsidR="00A14289" w:rsidRDefault="00A14289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5862" w:type="dxa"/>
          </w:tcPr>
          <w:p w:rsidR="00A14289" w:rsidRDefault="00A14289" w:rsidP="004E19BB">
            <w:pPr>
              <w:pStyle w:val="a7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查看：点击查看</w:t>
            </w:r>
            <w:r>
              <w:t>商品信息</w:t>
            </w:r>
            <w:r>
              <w:rPr>
                <w:rFonts w:hint="eastAsia"/>
              </w:rPr>
              <w:t>（供应商</w:t>
            </w:r>
            <w:r>
              <w:t>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平台</w:t>
            </w:r>
            <w:r>
              <w:t>端</w:t>
            </w:r>
            <w:r>
              <w:rPr>
                <w:rFonts w:hint="eastAsia"/>
              </w:rPr>
              <w:t>）</w:t>
            </w:r>
          </w:p>
          <w:p w:rsidR="00A14289" w:rsidRDefault="00A14289" w:rsidP="004E19BB">
            <w:pPr>
              <w:pStyle w:val="a7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日志：查看</w:t>
            </w:r>
            <w:r>
              <w:t>该商品的历史操作记录，以及</w:t>
            </w:r>
            <w:r>
              <w:rPr>
                <w:rFonts w:hint="eastAsia"/>
              </w:rPr>
              <w:t>添加</w:t>
            </w:r>
            <w:r>
              <w:t>备注。</w:t>
            </w:r>
          </w:p>
        </w:tc>
      </w:tr>
    </w:tbl>
    <w:p w:rsidR="00A14289" w:rsidRDefault="00A14289" w:rsidP="00A14289">
      <w:pPr>
        <w:pStyle w:val="a7"/>
        <w:ind w:left="420" w:firstLineChars="0" w:firstLine="0"/>
      </w:pPr>
    </w:p>
    <w:p w:rsidR="00A14289" w:rsidRDefault="00A14289" w:rsidP="00A1428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排序</w:t>
      </w:r>
      <w:r>
        <w:t>:</w:t>
      </w:r>
    </w:p>
    <w:p w:rsidR="00A14289" w:rsidRDefault="00A14289" w:rsidP="00A14289">
      <w:pPr>
        <w:pStyle w:val="a7"/>
        <w:ind w:left="420" w:firstLineChars="0" w:firstLine="0"/>
      </w:pPr>
      <w:r>
        <w:rPr>
          <w:rFonts w:hint="eastAsia"/>
        </w:rPr>
        <w:lastRenderedPageBreak/>
        <w:t>列表</w:t>
      </w:r>
      <w:r>
        <w:t>按商品创建日期降序排列</w:t>
      </w:r>
    </w:p>
    <w:p w:rsidR="00A14289" w:rsidRPr="00A14289" w:rsidRDefault="00A14289" w:rsidP="0004487E"/>
    <w:p w:rsidR="00514665" w:rsidRDefault="00514665">
      <w:pPr>
        <w:pStyle w:val="4"/>
      </w:pPr>
      <w:r>
        <w:rPr>
          <w:rFonts w:hint="eastAsia"/>
        </w:rPr>
        <w:t>查看</w:t>
      </w:r>
    </w:p>
    <w:p w:rsidR="00514665" w:rsidRDefault="00514665" w:rsidP="00514665">
      <w:r>
        <w:rPr>
          <w:rFonts w:hint="eastAsia"/>
        </w:rPr>
        <w:t>初审</w:t>
      </w:r>
      <w:r>
        <w:t>未通过的商品点击查看，仅显示</w:t>
      </w:r>
      <w:r>
        <w:rPr>
          <w:rFonts w:hint="eastAsia"/>
        </w:rPr>
        <w:t>供应商</w:t>
      </w:r>
      <w:r>
        <w:t>端信息</w:t>
      </w:r>
    </w:p>
    <w:p w:rsidR="00514665" w:rsidRPr="00514665" w:rsidRDefault="00514665" w:rsidP="00514665">
      <w:r>
        <w:rPr>
          <w:rFonts w:hint="eastAsia"/>
        </w:rPr>
        <w:t>质检</w:t>
      </w:r>
      <w:r>
        <w:t>未通过</w:t>
      </w:r>
      <w:r w:rsidR="004B5527">
        <w:rPr>
          <w:rFonts w:hint="eastAsia"/>
        </w:rPr>
        <w:t>商品</w:t>
      </w:r>
      <w:r w:rsidR="004B5527">
        <w:t>显示供应商端和平台端信息</w:t>
      </w:r>
    </w:p>
    <w:p w:rsidR="003510C5" w:rsidRDefault="003510C5">
      <w:pPr>
        <w:pStyle w:val="4"/>
      </w:pPr>
      <w:r>
        <w:rPr>
          <w:rFonts w:hint="eastAsia"/>
        </w:rPr>
        <w:t>日志</w:t>
      </w:r>
    </w:p>
    <w:p w:rsidR="004377ED" w:rsidRPr="004377ED" w:rsidRDefault="004377ED" w:rsidP="004377ED">
      <w:r w:rsidRPr="000A5366">
        <w:rPr>
          <w:rFonts w:hint="eastAsia"/>
        </w:rPr>
        <w:t>同</w:t>
      </w:r>
      <w:r>
        <w:rPr>
          <w:rFonts w:hint="eastAsia"/>
        </w:rPr>
        <w:t>1.1.2.</w:t>
      </w:r>
      <w:r w:rsidR="00BB5753">
        <w:t>4</w:t>
      </w:r>
    </w:p>
    <w:p w:rsidR="00AE09BB" w:rsidRDefault="001F6A4C" w:rsidP="00AE09BB">
      <w:pPr>
        <w:pStyle w:val="3"/>
      </w:pPr>
      <w:r>
        <w:rPr>
          <w:rFonts w:hint="eastAsia"/>
        </w:rPr>
        <w:t>供应商</w:t>
      </w:r>
      <w:r>
        <w:t>商品列表</w:t>
      </w:r>
      <w:r w:rsidRPr="001F6A4C">
        <w:t>-YZS0504010105</w:t>
      </w:r>
    </w:p>
    <w:p w:rsidR="0040008E" w:rsidRDefault="0040008E" w:rsidP="0040008E">
      <w:pPr>
        <w:pStyle w:val="4"/>
      </w:pPr>
      <w:r>
        <w:rPr>
          <w:rFonts w:hint="eastAsia"/>
        </w:rPr>
        <w:t>列表功能</w:t>
      </w:r>
    </w:p>
    <w:p w:rsidR="0040008E" w:rsidRDefault="0040008E" w:rsidP="0040008E">
      <w:r>
        <w:rPr>
          <w:rFonts w:hint="eastAsia"/>
        </w:rPr>
        <w:t>完成</w:t>
      </w:r>
      <w:r>
        <w:t>审核和定价的商品</w:t>
      </w:r>
      <w:r>
        <w:rPr>
          <w:rFonts w:hint="eastAsia"/>
        </w:rPr>
        <w:t>进入</w:t>
      </w:r>
      <w:r>
        <w:t>到供应商商品列表。</w:t>
      </w:r>
      <w:r>
        <w:rPr>
          <w:rFonts w:hint="eastAsia"/>
        </w:rPr>
        <w:t>上架</w:t>
      </w:r>
      <w:r>
        <w:t>后可</w:t>
      </w:r>
      <w:r>
        <w:rPr>
          <w:rFonts w:hint="eastAsia"/>
        </w:rPr>
        <w:t>在</w:t>
      </w:r>
      <w:r>
        <w:t>商城前台显示并售卖。</w:t>
      </w:r>
    </w:p>
    <w:p w:rsidR="0040008E" w:rsidRDefault="0040008E" w:rsidP="0040008E">
      <w:r>
        <w:rPr>
          <w:noProof/>
        </w:rPr>
        <w:drawing>
          <wp:inline distT="0" distB="0" distL="0" distR="0" wp14:anchorId="06DD6DB8" wp14:editId="77C6EC0E">
            <wp:extent cx="5274310" cy="19291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8E" w:rsidRDefault="0040008E" w:rsidP="0040008E"/>
    <w:p w:rsidR="0040008E" w:rsidRDefault="0040008E" w:rsidP="0040008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列表</w:t>
      </w:r>
      <w:r>
        <w:t>字段</w:t>
      </w:r>
      <w:r>
        <w:t>: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40008E" w:rsidTr="00191A04">
        <w:tc>
          <w:tcPr>
            <w:tcW w:w="2240" w:type="dxa"/>
          </w:tcPr>
          <w:p w:rsidR="0040008E" w:rsidRPr="008D79E1" w:rsidRDefault="0040008E" w:rsidP="00191A04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字段</w:t>
            </w:r>
            <w:r w:rsidRPr="008D79E1">
              <w:rPr>
                <w:b/>
              </w:rPr>
              <w:t>名</w:t>
            </w:r>
          </w:p>
        </w:tc>
        <w:tc>
          <w:tcPr>
            <w:tcW w:w="5862" w:type="dxa"/>
          </w:tcPr>
          <w:p w:rsidR="0040008E" w:rsidRPr="008D79E1" w:rsidRDefault="0040008E" w:rsidP="00191A04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分类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显示商品</w:t>
            </w:r>
            <w:r>
              <w:t>所属分类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商品首</w:t>
            </w:r>
            <w:r>
              <w:rPr>
                <w:rFonts w:hint="eastAsia"/>
              </w:rPr>
              <w:t>张</w:t>
            </w:r>
            <w:r>
              <w:t>图片和商品名称。</w:t>
            </w:r>
            <w:r w:rsidRPr="00213466">
              <w:rPr>
                <w:rFonts w:hint="eastAsia"/>
                <w:color w:val="FF0000"/>
              </w:rPr>
              <w:t>点击显示</w:t>
            </w:r>
            <w:r w:rsidRPr="00213466">
              <w:rPr>
                <w:color w:val="FF0000"/>
              </w:rPr>
              <w:t>前台</w:t>
            </w:r>
            <w:r w:rsidRPr="00213466">
              <w:rPr>
                <w:rFonts w:hint="eastAsia"/>
                <w:color w:val="FF0000"/>
              </w:rPr>
              <w:t>商品</w:t>
            </w:r>
            <w:r w:rsidRPr="00213466">
              <w:rPr>
                <w:color w:val="FF0000"/>
              </w:rPr>
              <w:t>详情页面</w:t>
            </w:r>
            <w:r w:rsidRPr="00213466">
              <w:rPr>
                <w:rFonts w:hint="eastAsia"/>
                <w:color w:val="FF0000"/>
              </w:rPr>
              <w:t>。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 w:rsidRPr="00265B39">
              <w:rPr>
                <w:rFonts w:hint="eastAsia"/>
              </w:rPr>
              <w:t>商品</w:t>
            </w:r>
            <w:r w:rsidRPr="00265B39">
              <w:rPr>
                <w:rFonts w:hint="eastAsia"/>
              </w:rPr>
              <w:t>ID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商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供应商用户名、名称</w:t>
            </w:r>
            <w:r>
              <w:rPr>
                <w:rFonts w:hint="eastAsia"/>
              </w:rPr>
              <w:t>和</w:t>
            </w:r>
            <w:r>
              <w:t>联系方式</w:t>
            </w:r>
            <w:r>
              <w:rPr>
                <w:rFonts w:hint="eastAsia"/>
              </w:rPr>
              <w:t>。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价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商发布</w:t>
            </w:r>
            <w:r>
              <w:t>的商品价格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销售价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平台</w:t>
            </w:r>
            <w:r>
              <w:t>售卖价格，</w:t>
            </w:r>
            <w:r>
              <w:rPr>
                <w:rFonts w:hint="eastAsia"/>
              </w:rPr>
              <w:t>没有</w:t>
            </w:r>
            <w:r>
              <w:t>销售价</w:t>
            </w:r>
            <w:r>
              <w:rPr>
                <w:rFonts w:hint="eastAsia"/>
              </w:rPr>
              <w:t>时显示</w:t>
            </w:r>
            <w:r>
              <w:t>”--”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5862" w:type="dxa"/>
          </w:tcPr>
          <w:p w:rsidR="0040008E" w:rsidRPr="0071776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库存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</w:t>
            </w:r>
          </w:p>
        </w:tc>
        <w:tc>
          <w:tcPr>
            <w:tcW w:w="5862" w:type="dxa"/>
          </w:tcPr>
          <w:p w:rsidR="0040008E" w:rsidRPr="0071776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该商品的</w:t>
            </w:r>
            <w:r>
              <w:t>样品库存</w:t>
            </w:r>
            <w:r>
              <w:rPr>
                <w:rFonts w:hint="eastAsia"/>
              </w:rPr>
              <w:t>（从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同步）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质检标签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已完成</w:t>
            </w:r>
            <w:r>
              <w:t>质检</w:t>
            </w:r>
            <w:r>
              <w:rPr>
                <w:rFonts w:hint="eastAsia"/>
              </w:rPr>
              <w:t>并</w:t>
            </w:r>
            <w:r>
              <w:t>获得质检报告的商品</w:t>
            </w:r>
            <w:r>
              <w:rPr>
                <w:rFonts w:hint="eastAsia"/>
              </w:rPr>
              <w:t>显示</w:t>
            </w:r>
            <w:r>
              <w:t>”</w:t>
            </w:r>
            <w:r>
              <w:rPr>
                <w:rFonts w:hint="eastAsia"/>
              </w:rPr>
              <w:t>已质检</w:t>
            </w:r>
            <w:r>
              <w:t>”</w:t>
            </w:r>
            <w:r>
              <w:t>标签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销量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该商品已完成交易</w:t>
            </w:r>
            <w:r>
              <w:t>的订单数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浏览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UV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已上架：商品已上架</w:t>
            </w:r>
            <w:r>
              <w:t>，可在前台售卖</w:t>
            </w:r>
          </w:p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已下架：</w:t>
            </w:r>
            <w:r>
              <w:t>商品下架</w:t>
            </w:r>
            <w:r>
              <w:rPr>
                <w:rFonts w:hint="eastAsia"/>
              </w:rPr>
              <w:t>，</w:t>
            </w:r>
            <w:r>
              <w:t>不可售卖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创建日期</w:t>
            </w:r>
            <w:r>
              <w:t>：商品</w:t>
            </w:r>
            <w:r>
              <w:rPr>
                <w:rFonts w:hint="eastAsia"/>
              </w:rPr>
              <w:t>创建</w:t>
            </w:r>
            <w:r>
              <w:t>日期</w:t>
            </w:r>
          </w:p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更新</w:t>
            </w:r>
            <w:r>
              <w:t>日期：</w:t>
            </w:r>
            <w:r>
              <w:rPr>
                <w:rFonts w:hint="eastAsia"/>
              </w:rPr>
              <w:t>平台端</w:t>
            </w:r>
            <w:r>
              <w:t>最后一次更新商品信息日期</w:t>
            </w:r>
          </w:p>
          <w:p w:rsidR="0040008E" w:rsidRPr="00F27380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</w:t>
            </w:r>
            <w:r>
              <w:t>)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5862" w:type="dxa"/>
          </w:tcPr>
          <w:p w:rsidR="0040008E" w:rsidRDefault="0040008E" w:rsidP="00191A04">
            <w:r>
              <w:rPr>
                <w:rFonts w:hint="eastAsia"/>
              </w:rPr>
              <w:t>点击</w:t>
            </w:r>
            <w:r>
              <w:t>可输入</w:t>
            </w:r>
            <w:r>
              <w:rPr>
                <w:rFonts w:hint="eastAsia"/>
              </w:rPr>
              <w:t>排序</w:t>
            </w:r>
            <w:r>
              <w:t>数值，前台</w:t>
            </w:r>
            <w:r>
              <w:rPr>
                <w:rFonts w:hint="eastAsia"/>
              </w:rPr>
              <w:t>商品</w:t>
            </w:r>
            <w:r>
              <w:t>列表默认排序</w:t>
            </w:r>
            <w:r>
              <w:rPr>
                <w:rFonts w:hint="eastAsia"/>
              </w:rPr>
              <w:t>时，优先</w:t>
            </w:r>
            <w:r>
              <w:t>根据该数值进行排序。数值</w:t>
            </w:r>
            <w:r>
              <w:rPr>
                <w:rFonts w:hint="eastAsia"/>
              </w:rPr>
              <w:t>越大</w:t>
            </w:r>
            <w:r>
              <w:t>显示越靠前。</w:t>
            </w:r>
          </w:p>
          <w:p w:rsidR="0040008E" w:rsidRDefault="0040008E" w:rsidP="00191A04">
            <w:r>
              <w:rPr>
                <w:rFonts w:hint="eastAsia"/>
              </w:rPr>
              <w:t>点击字段可切换升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降序排列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5862" w:type="dxa"/>
          </w:tcPr>
          <w:p w:rsidR="0040008E" w:rsidRDefault="0040008E" w:rsidP="004E19BB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修改：</w:t>
            </w:r>
            <w:r w:rsidRPr="00686E2B">
              <w:rPr>
                <w:rFonts w:hint="eastAsia"/>
              </w:rPr>
              <w:t>点击修改平台端的商品信息</w:t>
            </w:r>
          </w:p>
          <w:p w:rsidR="0040008E" w:rsidRDefault="0040008E" w:rsidP="004E19BB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/</w:t>
            </w:r>
            <w:r>
              <w:t>下架</w:t>
            </w:r>
            <w:r>
              <w:rPr>
                <w:rFonts w:hint="eastAsia"/>
              </w:rPr>
              <w:t>：对商品</w:t>
            </w:r>
            <w:r>
              <w:t>进行上下架操作</w:t>
            </w:r>
          </w:p>
          <w:p w:rsidR="0040008E" w:rsidRDefault="0040008E" w:rsidP="004E19BB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/</w:t>
            </w:r>
            <w:r>
              <w:t>解锁</w:t>
            </w:r>
            <w:r>
              <w:rPr>
                <w:rFonts w:hint="eastAsia"/>
              </w:rPr>
              <w:t>：</w:t>
            </w:r>
            <w:r>
              <w:t>商品锁定后，供应商</w:t>
            </w:r>
            <w:r>
              <w:rPr>
                <w:rFonts w:hint="eastAsia"/>
              </w:rPr>
              <w:t>在</w:t>
            </w:r>
            <w:r>
              <w:t>其会员中心不可再对该商品进行任何操作</w:t>
            </w:r>
            <w:r>
              <w:rPr>
                <w:rFonts w:hint="eastAsia"/>
              </w:rPr>
              <w:t>。</w:t>
            </w:r>
          </w:p>
          <w:p w:rsidR="0040008E" w:rsidRDefault="0040008E" w:rsidP="004E19BB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调整售价</w:t>
            </w:r>
            <w:r>
              <w:t>（</w:t>
            </w:r>
            <w:r>
              <w:rPr>
                <w:rFonts w:hint="eastAsia"/>
              </w:rPr>
              <w:t>功能</w:t>
            </w:r>
            <w:r>
              <w:t>同商品定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.1.4.3</w:t>
            </w:r>
            <w:r>
              <w:rPr>
                <w:rFonts w:hint="eastAsia"/>
              </w:rPr>
              <w:t>章节</w:t>
            </w:r>
            <w:r>
              <w:t>）</w:t>
            </w:r>
          </w:p>
          <w:p w:rsidR="0040008E" w:rsidRDefault="0040008E" w:rsidP="004E19BB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lastRenderedPageBreak/>
              <w:t>日志：查看</w:t>
            </w:r>
            <w:r>
              <w:t>该商品的历史操作记录，以及</w:t>
            </w:r>
            <w:r>
              <w:rPr>
                <w:rFonts w:hint="eastAsia"/>
              </w:rPr>
              <w:t>添加</w:t>
            </w:r>
            <w:r>
              <w:t>备注。</w:t>
            </w:r>
          </w:p>
        </w:tc>
      </w:tr>
    </w:tbl>
    <w:p w:rsidR="0040008E" w:rsidRDefault="0040008E" w:rsidP="0040008E">
      <w:pPr>
        <w:pStyle w:val="a7"/>
        <w:ind w:left="420" w:firstLineChars="0" w:firstLine="0"/>
      </w:pPr>
    </w:p>
    <w:p w:rsidR="0040008E" w:rsidRDefault="0040008E" w:rsidP="0040008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排序</w:t>
      </w:r>
      <w:r>
        <w:t>:</w:t>
      </w:r>
    </w:p>
    <w:p w:rsidR="0040008E" w:rsidRDefault="0040008E" w:rsidP="0040008E">
      <w:pPr>
        <w:pStyle w:val="a7"/>
        <w:ind w:left="420" w:firstLineChars="0" w:firstLine="0"/>
      </w:pPr>
      <w:r>
        <w:rPr>
          <w:rFonts w:hint="eastAsia"/>
        </w:rPr>
        <w:t>列表</w:t>
      </w:r>
      <w:r>
        <w:t>按商品创建日期降序排列</w:t>
      </w:r>
    </w:p>
    <w:p w:rsidR="0040008E" w:rsidRDefault="0040008E" w:rsidP="0040008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:</w:t>
      </w:r>
    </w:p>
    <w:p w:rsidR="0040008E" w:rsidRDefault="0040008E" w:rsidP="0040008E">
      <w:r>
        <w:rPr>
          <w:noProof/>
        </w:rPr>
        <w:drawing>
          <wp:inline distT="0" distB="0" distL="0" distR="0" wp14:anchorId="255AC87A" wp14:editId="26C9BFAC">
            <wp:extent cx="5274310" cy="689811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8E" w:rsidRDefault="0040008E" w:rsidP="0040008E"/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40008E" w:rsidRPr="008D79E1" w:rsidTr="00191A04">
        <w:tc>
          <w:tcPr>
            <w:tcW w:w="2240" w:type="dxa"/>
          </w:tcPr>
          <w:p w:rsidR="0040008E" w:rsidRPr="008D79E1" w:rsidRDefault="0040008E" w:rsidP="00191A04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查询条件</w:t>
            </w:r>
          </w:p>
        </w:tc>
        <w:tc>
          <w:tcPr>
            <w:tcW w:w="5862" w:type="dxa"/>
          </w:tcPr>
          <w:p w:rsidR="0040008E" w:rsidRPr="008D79E1" w:rsidRDefault="0040008E" w:rsidP="00191A04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名称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 w:rsidRPr="00EE1133">
              <w:rPr>
                <w:rFonts w:hint="eastAsia"/>
              </w:rPr>
              <w:t>ID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 w:rsidRPr="00EE1133">
              <w:rPr>
                <w:rFonts w:hint="eastAsia"/>
              </w:rPr>
              <w:t>商品</w:t>
            </w:r>
            <w:r w:rsidRPr="00EE1133">
              <w:rPr>
                <w:rFonts w:hint="eastAsia"/>
              </w:rPr>
              <w:t>ID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下拉选项</w:t>
            </w:r>
            <w:r>
              <w:rPr>
                <w:rFonts w:hint="eastAsia"/>
              </w:rPr>
              <w:t xml:space="preserve">; </w:t>
            </w:r>
            <w:r>
              <w:t>1</w:t>
            </w:r>
            <w:r>
              <w:rPr>
                <w:rFonts w:hint="eastAsia"/>
              </w:rPr>
              <w:t>级分类</w:t>
            </w:r>
            <w:r>
              <w:t>选中后，显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分类</w:t>
            </w:r>
            <w:r>
              <w:t>下拉选项，以此类推。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库存数区间</w:t>
            </w:r>
            <w:r>
              <w:t>查询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数区间</w:t>
            </w:r>
            <w:r>
              <w:t>查询</w:t>
            </w:r>
          </w:p>
        </w:tc>
      </w:tr>
      <w:tr w:rsidR="0040008E" w:rsidRPr="0071776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5862" w:type="dxa"/>
          </w:tcPr>
          <w:p w:rsidR="0040008E" w:rsidRPr="0071776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更新</w:t>
            </w:r>
            <w:r>
              <w:t>日期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查询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质检</w:t>
            </w:r>
            <w:r>
              <w:t>情况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选项</w:t>
            </w:r>
            <w:r>
              <w:t>：</w:t>
            </w:r>
          </w:p>
          <w:p w:rsidR="0040008E" w:rsidRDefault="0040008E" w:rsidP="004E19BB">
            <w:pPr>
              <w:pStyle w:val="a7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全部</w:t>
            </w:r>
          </w:p>
          <w:p w:rsidR="0040008E" w:rsidRDefault="0040008E" w:rsidP="004E19BB">
            <w:pPr>
              <w:pStyle w:val="a7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已质检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已有</w:t>
            </w:r>
            <w:r>
              <w:t>质检报告</w:t>
            </w:r>
          </w:p>
          <w:p w:rsidR="0040008E" w:rsidRDefault="0040008E" w:rsidP="004E19BB">
            <w:pPr>
              <w:pStyle w:val="a7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未质检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没有</w:t>
            </w:r>
            <w:r>
              <w:t>质检报告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上架状态</w:t>
            </w:r>
          </w:p>
        </w:tc>
        <w:tc>
          <w:tcPr>
            <w:tcW w:w="5862" w:type="dxa"/>
          </w:tcPr>
          <w:p w:rsidR="0040008E" w:rsidRDefault="0040008E" w:rsidP="004E19BB">
            <w:pPr>
              <w:pStyle w:val="a7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全部</w:t>
            </w:r>
          </w:p>
          <w:p w:rsidR="0040008E" w:rsidRDefault="0040008E" w:rsidP="004E19BB">
            <w:pPr>
              <w:pStyle w:val="a7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已上架</w:t>
            </w:r>
          </w:p>
          <w:p w:rsidR="0040008E" w:rsidRDefault="0040008E" w:rsidP="004E19BB">
            <w:pPr>
              <w:pStyle w:val="a7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lastRenderedPageBreak/>
              <w:t>已下架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销量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已完成订单销量区间查询</w:t>
            </w:r>
          </w:p>
        </w:tc>
      </w:tr>
      <w:tr w:rsidR="0040008E" w:rsidTr="00191A04">
        <w:tc>
          <w:tcPr>
            <w:tcW w:w="2240" w:type="dxa"/>
          </w:tcPr>
          <w:p w:rsidR="0040008E" w:rsidRPr="004C3A39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浏览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区间查询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销售价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销售价格区间查询</w:t>
            </w:r>
          </w:p>
        </w:tc>
      </w:tr>
      <w:tr w:rsidR="0040008E" w:rsidTr="00191A04">
        <w:tc>
          <w:tcPr>
            <w:tcW w:w="2240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价</w:t>
            </w:r>
          </w:p>
        </w:tc>
        <w:tc>
          <w:tcPr>
            <w:tcW w:w="5862" w:type="dxa"/>
          </w:tcPr>
          <w:p w:rsidR="0040008E" w:rsidRDefault="0040008E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价格区间</w:t>
            </w:r>
            <w:r>
              <w:t>查询</w:t>
            </w:r>
          </w:p>
        </w:tc>
      </w:tr>
    </w:tbl>
    <w:p w:rsidR="0040008E" w:rsidRPr="0040008E" w:rsidRDefault="0040008E" w:rsidP="0040008E"/>
    <w:p w:rsidR="0040008E" w:rsidRDefault="0040008E">
      <w:pPr>
        <w:pStyle w:val="4"/>
      </w:pPr>
      <w:r>
        <w:rPr>
          <w:rFonts w:hint="eastAsia"/>
        </w:rPr>
        <w:t>修改</w:t>
      </w:r>
    </w:p>
    <w:p w:rsidR="0040008E" w:rsidRPr="0040008E" w:rsidRDefault="0040008E" w:rsidP="0040008E">
      <w:r>
        <w:rPr>
          <w:rFonts w:hint="eastAsia"/>
        </w:rPr>
        <w:t>修改平台端商品信息</w:t>
      </w:r>
      <w:r>
        <w:rPr>
          <w:rFonts w:hint="eastAsia"/>
        </w:rPr>
        <w:t>,</w:t>
      </w:r>
      <w:r>
        <w:rPr>
          <w:rFonts w:hint="eastAsia"/>
        </w:rPr>
        <w:t>同</w:t>
      </w:r>
      <w:r>
        <w:rPr>
          <w:rFonts w:hint="eastAsia"/>
        </w:rPr>
        <w:t>1.1.3.2</w:t>
      </w:r>
    </w:p>
    <w:p w:rsidR="0040008E" w:rsidRDefault="0040008E">
      <w:pPr>
        <w:pStyle w:val="4"/>
      </w:pPr>
      <w:r>
        <w:rPr>
          <w:rFonts w:hint="eastAsia"/>
        </w:rPr>
        <w:t>调整售价</w:t>
      </w:r>
    </w:p>
    <w:p w:rsidR="0040008E" w:rsidRDefault="0040008E" w:rsidP="0040008E">
      <w:r>
        <w:rPr>
          <w:rFonts w:hint="eastAsia"/>
        </w:rPr>
        <w:t>对销售价格进行修改</w:t>
      </w:r>
      <w:r>
        <w:rPr>
          <w:rFonts w:hint="eastAsia"/>
        </w:rPr>
        <w:t>,</w:t>
      </w:r>
      <w:r>
        <w:rPr>
          <w:rFonts w:hint="eastAsia"/>
        </w:rPr>
        <w:t>提交改价申请后</w:t>
      </w:r>
      <w:r>
        <w:rPr>
          <w:rFonts w:hint="eastAsia"/>
        </w:rPr>
        <w:t>,</w:t>
      </w:r>
      <w:r>
        <w:rPr>
          <w:rFonts w:hint="eastAsia"/>
        </w:rPr>
        <w:t>等待定价审核</w:t>
      </w:r>
      <w:r>
        <w:rPr>
          <w:rFonts w:hint="eastAsia"/>
        </w:rPr>
        <w:t>.</w:t>
      </w:r>
      <w:r>
        <w:rPr>
          <w:rFonts w:hint="eastAsia"/>
        </w:rPr>
        <w:t>审核通过后启用新价格</w:t>
      </w:r>
      <w:r>
        <w:rPr>
          <w:rFonts w:hint="eastAsia"/>
        </w:rPr>
        <w:t>.</w:t>
      </w:r>
    </w:p>
    <w:p w:rsidR="0040008E" w:rsidRPr="0040008E" w:rsidRDefault="0040008E" w:rsidP="0040008E">
      <w:r>
        <w:rPr>
          <w:rFonts w:hint="eastAsia"/>
        </w:rPr>
        <w:t>功能同</w:t>
      </w:r>
      <w:r w:rsidR="00143A31">
        <w:rPr>
          <w:rFonts w:hint="eastAsia"/>
        </w:rPr>
        <w:t>1.1.4.3</w:t>
      </w:r>
    </w:p>
    <w:p w:rsidR="00710CA1" w:rsidRDefault="00710CA1">
      <w:pPr>
        <w:pStyle w:val="4"/>
      </w:pPr>
      <w:r>
        <w:rPr>
          <w:rFonts w:hint="eastAsia"/>
        </w:rPr>
        <w:t>锁定</w:t>
      </w:r>
      <w:r w:rsidR="00912E68">
        <w:rPr>
          <w:rFonts w:hint="eastAsia"/>
        </w:rPr>
        <w:t>/</w:t>
      </w:r>
      <w:r w:rsidR="00912E68">
        <w:rPr>
          <w:rFonts w:hint="eastAsia"/>
        </w:rPr>
        <w:t>解锁</w:t>
      </w:r>
    </w:p>
    <w:p w:rsidR="00710CA1" w:rsidRDefault="00710CA1" w:rsidP="00710CA1">
      <w:r>
        <w:rPr>
          <w:noProof/>
        </w:rPr>
        <w:drawing>
          <wp:inline distT="0" distB="0" distL="0" distR="0" wp14:anchorId="77FF1CC5" wp14:editId="395146F9">
            <wp:extent cx="3985404" cy="2490877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6799" cy="249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A1" w:rsidRDefault="00710CA1" w:rsidP="00710CA1">
      <w:r>
        <w:rPr>
          <w:noProof/>
        </w:rPr>
        <w:lastRenderedPageBreak/>
        <w:drawing>
          <wp:inline distT="0" distB="0" distL="0" distR="0" wp14:anchorId="751BE0B2" wp14:editId="003D969C">
            <wp:extent cx="3790950" cy="29432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A1" w:rsidRDefault="00710CA1" w:rsidP="00710CA1">
      <w:r>
        <w:rPr>
          <w:rFonts w:hint="eastAsia"/>
        </w:rPr>
        <w:t>点击锁定按钮</w:t>
      </w:r>
      <w:r>
        <w:rPr>
          <w:rFonts w:hint="eastAsia"/>
        </w:rPr>
        <w:t>,</w:t>
      </w:r>
      <w:r>
        <w:rPr>
          <w:rFonts w:hint="eastAsia"/>
        </w:rPr>
        <w:t>商品为被锁定状态</w:t>
      </w:r>
      <w:r>
        <w:rPr>
          <w:rFonts w:hint="eastAsia"/>
        </w:rPr>
        <w:t>(</w:t>
      </w:r>
      <w:r>
        <w:rPr>
          <w:rFonts w:hint="eastAsia"/>
        </w:rPr>
        <w:t>显示已锁定标签</w:t>
      </w:r>
      <w:r>
        <w:rPr>
          <w:rFonts w:hint="eastAsia"/>
        </w:rPr>
        <w:t>),</w:t>
      </w:r>
      <w:r>
        <w:rPr>
          <w:rFonts w:hint="eastAsia"/>
        </w:rPr>
        <w:t>次状态中供应商在会员中将不能对该商品做任何操作</w:t>
      </w:r>
      <w:r>
        <w:rPr>
          <w:rFonts w:hint="eastAsia"/>
        </w:rPr>
        <w:t xml:space="preserve">. </w:t>
      </w:r>
      <w:r>
        <w:rPr>
          <w:rFonts w:hint="eastAsia"/>
        </w:rPr>
        <w:t>点击解锁按钮可解锁</w:t>
      </w:r>
      <w:r>
        <w:rPr>
          <w:rFonts w:hint="eastAsia"/>
        </w:rPr>
        <w:t>.</w:t>
      </w:r>
    </w:p>
    <w:p w:rsidR="00E112B9" w:rsidRPr="00710CA1" w:rsidRDefault="00E112B9" w:rsidP="00710CA1"/>
    <w:p w:rsidR="00912E68" w:rsidRDefault="00912E68">
      <w:pPr>
        <w:pStyle w:val="4"/>
      </w:pPr>
      <w:r>
        <w:rPr>
          <w:rFonts w:hint="eastAsia"/>
        </w:rPr>
        <w:t>上架</w:t>
      </w:r>
      <w:r>
        <w:rPr>
          <w:rFonts w:hint="eastAsia"/>
        </w:rPr>
        <w:t>/</w:t>
      </w:r>
      <w:r>
        <w:rPr>
          <w:rFonts w:hint="eastAsia"/>
        </w:rPr>
        <w:t>下架</w:t>
      </w:r>
    </w:p>
    <w:p w:rsidR="00912E68" w:rsidRDefault="00912E68" w:rsidP="00912E68">
      <w:r>
        <w:rPr>
          <w:noProof/>
        </w:rPr>
        <w:drawing>
          <wp:inline distT="0" distB="0" distL="0" distR="0" wp14:anchorId="42D3EA99" wp14:editId="4B09EC0A">
            <wp:extent cx="5274310" cy="1709878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68" w:rsidRDefault="00912E68" w:rsidP="00912E68">
      <w:r>
        <w:rPr>
          <w:rFonts w:hint="eastAsia"/>
        </w:rPr>
        <w:t>点击上架</w:t>
      </w:r>
      <w:r>
        <w:rPr>
          <w:rFonts w:hint="eastAsia"/>
        </w:rPr>
        <w:t>/</w:t>
      </w:r>
      <w:r>
        <w:rPr>
          <w:rFonts w:hint="eastAsia"/>
        </w:rPr>
        <w:t>下架按钮对商品进行上下架操作</w:t>
      </w:r>
      <w:r>
        <w:rPr>
          <w:rFonts w:hint="eastAsia"/>
        </w:rPr>
        <w:t>.</w:t>
      </w:r>
    </w:p>
    <w:p w:rsidR="007C718B" w:rsidRDefault="007C718B" w:rsidP="00912E68"/>
    <w:p w:rsidR="007C718B" w:rsidRDefault="007C718B" w:rsidP="00912E68">
      <w:r>
        <w:rPr>
          <w:noProof/>
        </w:rPr>
        <w:lastRenderedPageBreak/>
        <w:drawing>
          <wp:inline distT="0" distB="0" distL="0" distR="0" wp14:anchorId="36DC44C4" wp14:editId="77783248">
            <wp:extent cx="1843720" cy="5382883"/>
            <wp:effectExtent l="0" t="0" r="4445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3720" cy="53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8B" w:rsidRPr="00912E68" w:rsidRDefault="00870BCE" w:rsidP="00912E68">
      <w:r>
        <w:rPr>
          <w:rFonts w:hint="eastAsia"/>
        </w:rPr>
        <w:t>在</w:t>
      </w:r>
      <w:r w:rsidR="007C718B">
        <w:rPr>
          <w:rFonts w:hint="eastAsia"/>
        </w:rPr>
        <w:t>列表</w:t>
      </w:r>
      <w:r>
        <w:rPr>
          <w:rFonts w:hint="eastAsia"/>
        </w:rPr>
        <w:t>多选商品</w:t>
      </w:r>
      <w:r w:rsidR="007C718B">
        <w:rPr>
          <w:rFonts w:hint="eastAsia"/>
        </w:rPr>
        <w:t>支持批量上架和下架</w:t>
      </w:r>
      <w:r w:rsidR="007C718B">
        <w:rPr>
          <w:rFonts w:hint="eastAsia"/>
        </w:rPr>
        <w:t>.</w:t>
      </w:r>
    </w:p>
    <w:p w:rsidR="007E3B44" w:rsidRDefault="007E3B44">
      <w:pPr>
        <w:pStyle w:val="4"/>
      </w:pPr>
      <w:r>
        <w:rPr>
          <w:rFonts w:hint="eastAsia"/>
        </w:rPr>
        <w:t>日志</w:t>
      </w:r>
    </w:p>
    <w:p w:rsidR="007E3B44" w:rsidRDefault="007E3B44" w:rsidP="007E3B44">
      <w:r w:rsidRPr="007E3B44">
        <w:rPr>
          <w:rFonts w:hint="eastAsia"/>
        </w:rPr>
        <w:t>同</w:t>
      </w:r>
      <w:r w:rsidRPr="007E3B44">
        <w:rPr>
          <w:rFonts w:hint="eastAsia"/>
        </w:rPr>
        <w:t>1.1.2.4</w:t>
      </w:r>
    </w:p>
    <w:p w:rsidR="007E3B44" w:rsidRPr="007E3B44" w:rsidRDefault="007E3B44" w:rsidP="007E3B44"/>
    <w:p w:rsidR="0066118D" w:rsidRPr="0066118D" w:rsidRDefault="0094398A" w:rsidP="0066118D">
      <w:pPr>
        <w:pStyle w:val="2"/>
      </w:pPr>
      <w:r>
        <w:rPr>
          <w:rFonts w:hint="eastAsia"/>
        </w:rPr>
        <w:t>自营商品</w:t>
      </w:r>
      <w:r w:rsidR="001D7CE5" w:rsidRPr="001D7CE5">
        <w:t>-YZS05040102</w:t>
      </w:r>
    </w:p>
    <w:p w:rsidR="0066118D" w:rsidRDefault="0066118D" w:rsidP="0066118D">
      <w:pPr>
        <w:pStyle w:val="3"/>
      </w:pPr>
      <w:r>
        <w:rPr>
          <w:rFonts w:hint="eastAsia"/>
        </w:rPr>
        <w:t>功能概述</w:t>
      </w:r>
    </w:p>
    <w:p w:rsidR="00E770E4" w:rsidRPr="00E770E4" w:rsidRDefault="00E770E4" w:rsidP="00E770E4">
      <w:r>
        <w:rPr>
          <w:rFonts w:hint="eastAsia"/>
        </w:rPr>
        <w:t>由平台采购入库</w:t>
      </w:r>
      <w:r>
        <w:rPr>
          <w:rFonts w:hint="eastAsia"/>
        </w:rPr>
        <w:t xml:space="preserve">, </w:t>
      </w:r>
      <w:r>
        <w:rPr>
          <w:rFonts w:hint="eastAsia"/>
        </w:rPr>
        <w:t>进行仓储式售卖的商品均在自营商品模块中进行管理。</w:t>
      </w:r>
    </w:p>
    <w:p w:rsidR="0066118D" w:rsidRPr="0066118D" w:rsidRDefault="0066118D" w:rsidP="0066118D"/>
    <w:p w:rsidR="00E770E4" w:rsidRDefault="00E770E4" w:rsidP="008F381C">
      <w:pPr>
        <w:pStyle w:val="3"/>
      </w:pPr>
      <w:r>
        <w:rPr>
          <w:rFonts w:hint="eastAsia"/>
        </w:rPr>
        <w:t>待审核列表</w:t>
      </w:r>
      <w:r w:rsidR="008F381C" w:rsidRPr="008F381C">
        <w:t>-YZS0504010201</w:t>
      </w:r>
    </w:p>
    <w:p w:rsidR="00BF66E5" w:rsidRDefault="00BF66E5" w:rsidP="00BF66E5">
      <w:pPr>
        <w:pStyle w:val="4"/>
      </w:pPr>
      <w:r>
        <w:rPr>
          <w:rFonts w:hint="eastAsia"/>
        </w:rPr>
        <w:t>列表功能</w:t>
      </w:r>
    </w:p>
    <w:p w:rsidR="00BF66E5" w:rsidRPr="000F133F" w:rsidRDefault="00BF66E5" w:rsidP="00BF66E5">
      <w:r>
        <w:rPr>
          <w:rFonts w:hint="eastAsia"/>
        </w:rPr>
        <w:t>ERP</w:t>
      </w:r>
      <w:r>
        <w:rPr>
          <w:rFonts w:hint="eastAsia"/>
        </w:rPr>
        <w:t>对供应商商品进行仓储采购后</w:t>
      </w:r>
      <w:r>
        <w:rPr>
          <w:rFonts w:hint="eastAsia"/>
        </w:rPr>
        <w:t xml:space="preserve">, </w:t>
      </w:r>
      <w:r>
        <w:rPr>
          <w:rFonts w:hint="eastAsia"/>
        </w:rPr>
        <w:t>将已该供应商商品为参照新创建一个自营商品</w:t>
      </w:r>
      <w:r>
        <w:rPr>
          <w:rFonts w:hint="eastAsia"/>
        </w:rPr>
        <w:t xml:space="preserve">. </w:t>
      </w:r>
      <w:r>
        <w:rPr>
          <w:rFonts w:hint="eastAsia"/>
        </w:rPr>
        <w:t>质检完成后该商品信息将同步到后台自营商品模块中的</w:t>
      </w:r>
      <w:r>
        <w:t>”</w:t>
      </w:r>
      <w:r>
        <w:rPr>
          <w:rFonts w:hint="eastAsia"/>
        </w:rPr>
        <w:t>待审核</w:t>
      </w:r>
      <w:r>
        <w:t>”</w:t>
      </w:r>
      <w:r>
        <w:rPr>
          <w:rFonts w:hint="eastAsia"/>
        </w:rPr>
        <w:t>列表中</w:t>
      </w:r>
      <w:r>
        <w:rPr>
          <w:rFonts w:hint="eastAsia"/>
        </w:rPr>
        <w:t xml:space="preserve">. </w:t>
      </w:r>
      <w:r>
        <w:rPr>
          <w:rFonts w:hint="eastAsia"/>
        </w:rPr>
        <w:t>运营人员在此列表中对商品进行信息完善和审核</w:t>
      </w:r>
      <w:r>
        <w:rPr>
          <w:rFonts w:hint="eastAsia"/>
        </w:rPr>
        <w:t>.</w:t>
      </w:r>
      <w:r w:rsidR="00E1250A" w:rsidRPr="00E1250A">
        <w:rPr>
          <w:rFonts w:hint="eastAsia"/>
        </w:rPr>
        <w:t xml:space="preserve"> </w:t>
      </w:r>
      <w:r w:rsidR="00E1250A" w:rsidRPr="00E1250A">
        <w:rPr>
          <w:rFonts w:hint="eastAsia"/>
        </w:rPr>
        <w:t>审核通过后</w:t>
      </w:r>
      <w:r w:rsidR="00E1250A" w:rsidRPr="00E1250A">
        <w:rPr>
          <w:rFonts w:hint="eastAsia"/>
        </w:rPr>
        <w:t xml:space="preserve">, </w:t>
      </w:r>
      <w:r w:rsidR="00E1250A" w:rsidRPr="00E1250A">
        <w:rPr>
          <w:rFonts w:hint="eastAsia"/>
        </w:rPr>
        <w:t>该商品将进入待定价列表中</w:t>
      </w:r>
      <w:r w:rsidR="00E1250A" w:rsidRPr="00E1250A">
        <w:rPr>
          <w:rFonts w:hint="eastAsia"/>
        </w:rPr>
        <w:t>.</w:t>
      </w:r>
    </w:p>
    <w:p w:rsidR="00BF66E5" w:rsidRDefault="009E252F" w:rsidP="00BF66E5">
      <w:r>
        <w:rPr>
          <w:noProof/>
        </w:rPr>
        <w:drawing>
          <wp:inline distT="0" distB="0" distL="0" distR="0" wp14:anchorId="1CCEF794" wp14:editId="5B9F25DD">
            <wp:extent cx="5274310" cy="193330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04" w:rsidRDefault="00191A04" w:rsidP="00191A0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列表</w:t>
      </w:r>
      <w:r>
        <w:t>字段</w:t>
      </w:r>
      <w:r>
        <w:t>: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191A04" w:rsidTr="00191A04">
        <w:tc>
          <w:tcPr>
            <w:tcW w:w="2240" w:type="dxa"/>
          </w:tcPr>
          <w:p w:rsidR="00191A04" w:rsidRPr="008D79E1" w:rsidRDefault="00191A04" w:rsidP="00191A04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字段</w:t>
            </w:r>
            <w:r w:rsidRPr="008D79E1">
              <w:rPr>
                <w:b/>
              </w:rPr>
              <w:t>名</w:t>
            </w:r>
          </w:p>
        </w:tc>
        <w:tc>
          <w:tcPr>
            <w:tcW w:w="5862" w:type="dxa"/>
          </w:tcPr>
          <w:p w:rsidR="00191A04" w:rsidRPr="008D79E1" w:rsidRDefault="00191A04" w:rsidP="00191A04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191A04" w:rsidTr="00191A04">
        <w:tc>
          <w:tcPr>
            <w:tcW w:w="2240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分类</w:t>
            </w:r>
          </w:p>
        </w:tc>
        <w:tc>
          <w:tcPr>
            <w:tcW w:w="5862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显示商品</w:t>
            </w:r>
            <w:r>
              <w:t>所属分类</w:t>
            </w:r>
          </w:p>
        </w:tc>
      </w:tr>
      <w:tr w:rsidR="00191A04" w:rsidTr="00191A04">
        <w:tc>
          <w:tcPr>
            <w:tcW w:w="2240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</w:p>
        </w:tc>
        <w:tc>
          <w:tcPr>
            <w:tcW w:w="5862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商品首</w:t>
            </w:r>
            <w:r>
              <w:rPr>
                <w:rFonts w:hint="eastAsia"/>
              </w:rPr>
              <w:t>张</w:t>
            </w:r>
            <w:r>
              <w:t>图片和商品名称。</w:t>
            </w:r>
          </w:p>
        </w:tc>
      </w:tr>
      <w:tr w:rsidR="00191A04" w:rsidTr="00191A04">
        <w:tc>
          <w:tcPr>
            <w:tcW w:w="2240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862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191A04" w:rsidTr="00191A04">
        <w:tc>
          <w:tcPr>
            <w:tcW w:w="2240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商</w:t>
            </w:r>
          </w:p>
        </w:tc>
        <w:tc>
          <w:tcPr>
            <w:tcW w:w="5862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供应商用户名、名称</w:t>
            </w:r>
            <w:r>
              <w:rPr>
                <w:rFonts w:hint="eastAsia"/>
              </w:rPr>
              <w:t>和</w:t>
            </w:r>
            <w:r>
              <w:t>联系方式</w:t>
            </w:r>
            <w:r>
              <w:rPr>
                <w:rFonts w:hint="eastAsia"/>
              </w:rPr>
              <w:t>。</w:t>
            </w:r>
          </w:p>
        </w:tc>
      </w:tr>
      <w:tr w:rsidR="00191A04" w:rsidTr="00191A04">
        <w:tc>
          <w:tcPr>
            <w:tcW w:w="2240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</w:t>
            </w:r>
          </w:p>
        </w:tc>
        <w:tc>
          <w:tcPr>
            <w:tcW w:w="5862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</w:t>
            </w:r>
          </w:p>
        </w:tc>
      </w:tr>
      <w:tr w:rsidR="00191A04" w:rsidTr="00191A04">
        <w:tc>
          <w:tcPr>
            <w:tcW w:w="2240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5862" w:type="dxa"/>
          </w:tcPr>
          <w:p w:rsidR="00191A04" w:rsidRPr="0071776E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库存</w:t>
            </w:r>
          </w:p>
        </w:tc>
      </w:tr>
      <w:tr w:rsidR="00191A04" w:rsidTr="00191A04">
        <w:tc>
          <w:tcPr>
            <w:tcW w:w="2240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5862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创建日期</w:t>
            </w:r>
            <w:r>
              <w:t>：商品</w:t>
            </w:r>
            <w:r>
              <w:rPr>
                <w:rFonts w:hint="eastAsia"/>
              </w:rPr>
              <w:t>创建</w:t>
            </w:r>
            <w:r>
              <w:t>日期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</w:t>
            </w:r>
            <w:r>
              <w:t>)</w:t>
            </w:r>
          </w:p>
        </w:tc>
      </w:tr>
      <w:tr w:rsidR="00191A04" w:rsidTr="00191A04">
        <w:tc>
          <w:tcPr>
            <w:tcW w:w="2240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质检状态</w:t>
            </w:r>
          </w:p>
        </w:tc>
        <w:tc>
          <w:tcPr>
            <w:tcW w:w="5862" w:type="dxa"/>
          </w:tcPr>
          <w:p w:rsidR="00191A04" w:rsidRDefault="00191A04" w:rsidP="00191A04">
            <w:r w:rsidRPr="00191A04">
              <w:rPr>
                <w:rFonts w:hint="eastAsia"/>
              </w:rPr>
              <w:t>质检标签已完成质检并获得质检报告的商品显示”已质检”标</w:t>
            </w:r>
            <w:r w:rsidRPr="00191A04">
              <w:rPr>
                <w:rFonts w:hint="eastAsia"/>
              </w:rPr>
              <w:lastRenderedPageBreak/>
              <w:t>签</w:t>
            </w:r>
          </w:p>
        </w:tc>
      </w:tr>
      <w:tr w:rsidR="00191A04" w:rsidTr="00191A04">
        <w:tc>
          <w:tcPr>
            <w:tcW w:w="2240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操作</w:t>
            </w:r>
          </w:p>
        </w:tc>
        <w:tc>
          <w:tcPr>
            <w:tcW w:w="5862" w:type="dxa"/>
          </w:tcPr>
          <w:p w:rsidR="00191A04" w:rsidRDefault="00191A04" w:rsidP="004E19BB">
            <w:pPr>
              <w:pStyle w:val="a7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修改：点击修改</w:t>
            </w:r>
            <w:r>
              <w:t>商品信息</w:t>
            </w:r>
          </w:p>
          <w:p w:rsidR="00191A04" w:rsidRDefault="00191A04" w:rsidP="004E19BB">
            <w:pPr>
              <w:pStyle w:val="a7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审核：点击</w:t>
            </w:r>
            <w:r>
              <w:t>对商品进行审核</w:t>
            </w:r>
          </w:p>
          <w:p w:rsidR="00191A04" w:rsidRDefault="00191A04" w:rsidP="004E19BB">
            <w:pPr>
              <w:pStyle w:val="a7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日志：查看</w:t>
            </w:r>
            <w:r>
              <w:t>该商品的历史操作记录，以及</w:t>
            </w:r>
            <w:r>
              <w:rPr>
                <w:rFonts w:hint="eastAsia"/>
              </w:rPr>
              <w:t>添加</w:t>
            </w:r>
            <w:r>
              <w:t>备注。</w:t>
            </w:r>
          </w:p>
        </w:tc>
      </w:tr>
    </w:tbl>
    <w:p w:rsidR="00191A04" w:rsidRDefault="00191A04" w:rsidP="00191A04">
      <w:pPr>
        <w:pStyle w:val="a7"/>
        <w:ind w:left="420" w:firstLineChars="0" w:firstLine="0"/>
      </w:pPr>
    </w:p>
    <w:p w:rsidR="00191A04" w:rsidRDefault="00191A04" w:rsidP="00191A0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排序</w:t>
      </w:r>
      <w:r>
        <w:t>:</w:t>
      </w:r>
    </w:p>
    <w:p w:rsidR="00191A04" w:rsidRDefault="00191A04" w:rsidP="00191A04">
      <w:pPr>
        <w:pStyle w:val="a7"/>
        <w:ind w:left="420" w:firstLineChars="0" w:firstLine="0"/>
      </w:pPr>
      <w:r>
        <w:rPr>
          <w:rFonts w:hint="eastAsia"/>
        </w:rPr>
        <w:t>列表</w:t>
      </w:r>
      <w:r>
        <w:t>按商品创建日期降序排列</w:t>
      </w:r>
    </w:p>
    <w:p w:rsidR="00191A04" w:rsidRDefault="00191A04" w:rsidP="00191A0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:</w:t>
      </w:r>
    </w:p>
    <w:p w:rsidR="00191A04" w:rsidRDefault="00191A04" w:rsidP="00191A04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3E1C3CC" wp14:editId="5359E735">
            <wp:extent cx="5274310" cy="775275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04" w:rsidRPr="000E31D4" w:rsidRDefault="00191A04" w:rsidP="00191A04">
      <w:pPr>
        <w:pStyle w:val="a7"/>
        <w:ind w:left="420" w:firstLineChars="0" w:firstLine="0"/>
      </w:pPr>
      <w:r>
        <w:rPr>
          <w:rFonts w:hint="eastAsia"/>
        </w:rPr>
        <w:t>根据</w:t>
      </w:r>
      <w:r>
        <w:t>查询</w:t>
      </w:r>
      <w:r>
        <w:rPr>
          <w:rFonts w:hint="eastAsia"/>
        </w:rPr>
        <w:t>条件</w:t>
      </w:r>
      <w:r>
        <w:t>对商品进行查询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191A04" w:rsidRPr="008D79E1" w:rsidTr="00191A04">
        <w:tc>
          <w:tcPr>
            <w:tcW w:w="2240" w:type="dxa"/>
          </w:tcPr>
          <w:p w:rsidR="00191A04" w:rsidRPr="008D79E1" w:rsidRDefault="00191A04" w:rsidP="00191A04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查询条件</w:t>
            </w:r>
          </w:p>
        </w:tc>
        <w:tc>
          <w:tcPr>
            <w:tcW w:w="5862" w:type="dxa"/>
          </w:tcPr>
          <w:p w:rsidR="00191A04" w:rsidRPr="008D79E1" w:rsidRDefault="00191A04" w:rsidP="00191A04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191A04" w:rsidTr="00191A04">
        <w:tc>
          <w:tcPr>
            <w:tcW w:w="2240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名称</w:t>
            </w:r>
          </w:p>
        </w:tc>
        <w:tc>
          <w:tcPr>
            <w:tcW w:w="5862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191A04" w:rsidTr="00191A04">
        <w:tc>
          <w:tcPr>
            <w:tcW w:w="2240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5862" w:type="dxa"/>
          </w:tcPr>
          <w:p w:rsidR="00191A04" w:rsidRDefault="00191A04" w:rsidP="00191A04">
            <w:pPr>
              <w:pStyle w:val="a7"/>
              <w:ind w:firstLineChars="0" w:firstLine="0"/>
            </w:pPr>
            <w:r w:rsidRPr="00EE1133">
              <w:rPr>
                <w:rFonts w:hint="eastAsia"/>
              </w:rPr>
              <w:t>商品</w:t>
            </w:r>
            <w:r w:rsidRPr="00EE1133">
              <w:rPr>
                <w:rFonts w:hint="eastAsia"/>
              </w:rPr>
              <w:t>ID</w:t>
            </w:r>
          </w:p>
        </w:tc>
      </w:tr>
      <w:tr w:rsidR="00191A04" w:rsidTr="00191A04">
        <w:tc>
          <w:tcPr>
            <w:tcW w:w="2240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5862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191A04" w:rsidTr="00191A04">
        <w:tc>
          <w:tcPr>
            <w:tcW w:w="2240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5862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下拉选项</w:t>
            </w:r>
            <w:r>
              <w:rPr>
                <w:rFonts w:hint="eastAsia"/>
              </w:rPr>
              <w:t xml:space="preserve">; </w:t>
            </w:r>
            <w:r>
              <w:t>1</w:t>
            </w:r>
            <w:r>
              <w:rPr>
                <w:rFonts w:hint="eastAsia"/>
              </w:rPr>
              <w:t>级分类</w:t>
            </w:r>
            <w:r>
              <w:t>选中后，显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分类</w:t>
            </w:r>
            <w:r>
              <w:t>下拉选项，以此类推。</w:t>
            </w:r>
          </w:p>
        </w:tc>
      </w:tr>
      <w:tr w:rsidR="00191A04" w:rsidTr="00191A04">
        <w:tc>
          <w:tcPr>
            <w:tcW w:w="2240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5862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库存数区间</w:t>
            </w:r>
            <w:r>
              <w:t>查询</w:t>
            </w:r>
          </w:p>
        </w:tc>
      </w:tr>
      <w:tr w:rsidR="00191A04" w:rsidRPr="0071776E" w:rsidTr="00191A04">
        <w:tc>
          <w:tcPr>
            <w:tcW w:w="2240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</w:t>
            </w:r>
          </w:p>
        </w:tc>
        <w:tc>
          <w:tcPr>
            <w:tcW w:w="5862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区间查询</w:t>
            </w:r>
          </w:p>
        </w:tc>
      </w:tr>
      <w:tr w:rsidR="00525E8B" w:rsidRPr="0071776E" w:rsidTr="00191A04">
        <w:tc>
          <w:tcPr>
            <w:tcW w:w="2240" w:type="dxa"/>
          </w:tcPr>
          <w:p w:rsidR="00525E8B" w:rsidRDefault="00525E8B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质检状态</w:t>
            </w:r>
          </w:p>
        </w:tc>
        <w:tc>
          <w:tcPr>
            <w:tcW w:w="5862" w:type="dxa"/>
          </w:tcPr>
          <w:p w:rsidR="00525E8B" w:rsidRDefault="00525E8B" w:rsidP="00191A04">
            <w:pPr>
              <w:pStyle w:val="a7"/>
              <w:ind w:firstLineChars="0" w:firstLine="0"/>
            </w:pPr>
          </w:p>
        </w:tc>
      </w:tr>
      <w:tr w:rsidR="00191A04" w:rsidRPr="0071776E" w:rsidTr="00191A04">
        <w:tc>
          <w:tcPr>
            <w:tcW w:w="2240" w:type="dxa"/>
          </w:tcPr>
          <w:p w:rsidR="00191A04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5862" w:type="dxa"/>
          </w:tcPr>
          <w:p w:rsidR="00191A04" w:rsidRPr="0071776E" w:rsidRDefault="00191A04" w:rsidP="00191A04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</w:tbl>
    <w:p w:rsidR="00191A04" w:rsidRDefault="00191A04" w:rsidP="00BF66E5"/>
    <w:p w:rsidR="00191A04" w:rsidRPr="00BF66E5" w:rsidRDefault="00191A04" w:rsidP="00BF66E5"/>
    <w:p w:rsidR="00191A04" w:rsidRDefault="00191A04">
      <w:pPr>
        <w:pStyle w:val="4"/>
      </w:pPr>
      <w:r>
        <w:rPr>
          <w:rFonts w:hint="eastAsia"/>
        </w:rPr>
        <w:lastRenderedPageBreak/>
        <w:t>修改</w:t>
      </w:r>
    </w:p>
    <w:p w:rsidR="00191A04" w:rsidRDefault="00191A04" w:rsidP="00191A04">
      <w:r>
        <w:rPr>
          <w:noProof/>
        </w:rPr>
        <w:drawing>
          <wp:inline distT="0" distB="0" distL="0" distR="0" wp14:anchorId="7B1E6F14" wp14:editId="41AC6DD8">
            <wp:extent cx="5274310" cy="5042338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04" w:rsidRDefault="00191A04" w:rsidP="00191A04"/>
    <w:p w:rsidR="007A377A" w:rsidRPr="008803A5" w:rsidRDefault="00191A04" w:rsidP="00191A04">
      <w:r>
        <w:rPr>
          <w:rFonts w:hint="eastAsia"/>
        </w:rPr>
        <w:t>点击修改按钮</w:t>
      </w:r>
      <w:r>
        <w:rPr>
          <w:rFonts w:hint="eastAsia"/>
        </w:rPr>
        <w:t xml:space="preserve">, </w:t>
      </w:r>
      <w:r w:rsidR="00E35BD7">
        <w:rPr>
          <w:rFonts w:hint="eastAsia"/>
        </w:rPr>
        <w:t>显示商品修改页面</w:t>
      </w:r>
      <w:r w:rsidR="00E35BD7">
        <w:rPr>
          <w:rFonts w:hint="eastAsia"/>
        </w:rPr>
        <w:t xml:space="preserve">. </w:t>
      </w:r>
      <w:r w:rsidR="00E35BD7">
        <w:rPr>
          <w:rFonts w:hint="eastAsia"/>
        </w:rPr>
        <w:t>商品初始参数由</w:t>
      </w:r>
      <w:r w:rsidR="00E35BD7">
        <w:rPr>
          <w:rFonts w:hint="eastAsia"/>
        </w:rPr>
        <w:t>ERP</w:t>
      </w:r>
      <w:r w:rsidR="00E35BD7">
        <w:rPr>
          <w:rFonts w:hint="eastAsia"/>
        </w:rPr>
        <w:t>同步过来</w:t>
      </w:r>
      <w:r w:rsidR="00E35BD7">
        <w:rPr>
          <w:rFonts w:hint="eastAsia"/>
        </w:rPr>
        <w:t xml:space="preserve">. </w:t>
      </w:r>
      <w:r w:rsidR="00E35BD7">
        <w:rPr>
          <w:rFonts w:hint="eastAsia"/>
        </w:rPr>
        <w:t>可继续编辑修改</w:t>
      </w:r>
      <w:r w:rsidR="00E35BD7">
        <w:rPr>
          <w:rFonts w:hint="eastAsia"/>
        </w:rPr>
        <w:t>.</w:t>
      </w:r>
    </w:p>
    <w:p w:rsidR="00191A04" w:rsidRDefault="00191A04">
      <w:pPr>
        <w:pStyle w:val="4"/>
      </w:pPr>
      <w:r>
        <w:rPr>
          <w:rFonts w:hint="eastAsia"/>
        </w:rPr>
        <w:lastRenderedPageBreak/>
        <w:t>审核</w:t>
      </w:r>
    </w:p>
    <w:p w:rsidR="00191A04" w:rsidRDefault="00191A04" w:rsidP="00191A04">
      <w:r>
        <w:rPr>
          <w:noProof/>
        </w:rPr>
        <w:drawing>
          <wp:inline distT="0" distB="0" distL="0" distR="0" wp14:anchorId="08AA372C" wp14:editId="4D77C613">
            <wp:extent cx="3398808" cy="24086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8992" cy="241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04" w:rsidRDefault="00191A04" w:rsidP="00191A04"/>
    <w:p w:rsidR="00191A04" w:rsidRPr="00191A04" w:rsidRDefault="00191A04" w:rsidP="00191A04">
      <w:r>
        <w:rPr>
          <w:rFonts w:hint="eastAsia"/>
        </w:rPr>
        <w:t>点击审核按钮弹窗确认是否审核</w:t>
      </w:r>
      <w:r>
        <w:rPr>
          <w:rFonts w:hint="eastAsia"/>
        </w:rPr>
        <w:t xml:space="preserve">, </w:t>
      </w:r>
      <w:r>
        <w:rPr>
          <w:rFonts w:hint="eastAsia"/>
        </w:rPr>
        <w:t>审核</w:t>
      </w:r>
      <w:r w:rsidR="008803A5">
        <w:rPr>
          <w:rFonts w:hint="eastAsia"/>
        </w:rPr>
        <w:t>通过后该商品进入待定价列表</w:t>
      </w:r>
      <w:r w:rsidR="008803A5">
        <w:rPr>
          <w:rFonts w:hint="eastAsia"/>
        </w:rPr>
        <w:t xml:space="preserve">, </w:t>
      </w:r>
      <w:r w:rsidR="008803A5">
        <w:rPr>
          <w:rFonts w:hint="eastAsia"/>
        </w:rPr>
        <w:t>并将审核人用户名和审核时间记录至日志</w:t>
      </w:r>
      <w:r w:rsidR="008803A5">
        <w:rPr>
          <w:rFonts w:hint="eastAsia"/>
        </w:rPr>
        <w:t>.</w:t>
      </w:r>
    </w:p>
    <w:p w:rsidR="007E3B44" w:rsidRDefault="007E3B44">
      <w:pPr>
        <w:pStyle w:val="4"/>
      </w:pPr>
      <w:r>
        <w:rPr>
          <w:rFonts w:hint="eastAsia"/>
        </w:rPr>
        <w:t>日志</w:t>
      </w:r>
    </w:p>
    <w:p w:rsidR="007E3B44" w:rsidRPr="007E3B44" w:rsidRDefault="007E3B44" w:rsidP="007E3B44">
      <w:r w:rsidRPr="007E3B44">
        <w:rPr>
          <w:rFonts w:hint="eastAsia"/>
        </w:rPr>
        <w:t>同</w:t>
      </w:r>
      <w:r w:rsidRPr="007E3B44">
        <w:rPr>
          <w:rFonts w:hint="eastAsia"/>
        </w:rPr>
        <w:t>1.1.2.4</w:t>
      </w:r>
    </w:p>
    <w:p w:rsidR="00157856" w:rsidRDefault="00157856" w:rsidP="00157856">
      <w:pPr>
        <w:pStyle w:val="3"/>
      </w:pPr>
      <w:r>
        <w:rPr>
          <w:rFonts w:hint="eastAsia"/>
        </w:rPr>
        <w:t>待定价列表</w:t>
      </w:r>
      <w:r w:rsidRPr="00157856">
        <w:t>-YZS0504010202</w:t>
      </w:r>
    </w:p>
    <w:p w:rsidR="00157856" w:rsidRDefault="00157856" w:rsidP="00157856">
      <w:pPr>
        <w:pStyle w:val="4"/>
      </w:pPr>
      <w:r>
        <w:rPr>
          <w:rFonts w:hint="eastAsia"/>
        </w:rPr>
        <w:t>列表功能</w:t>
      </w:r>
    </w:p>
    <w:p w:rsidR="00157856" w:rsidRDefault="00157856" w:rsidP="00157856">
      <w:r>
        <w:rPr>
          <w:rFonts w:hint="eastAsia"/>
        </w:rPr>
        <w:t>商品审核通过后</w:t>
      </w:r>
      <w:r>
        <w:rPr>
          <w:rFonts w:hint="eastAsia"/>
        </w:rPr>
        <w:t xml:space="preserve">, </w:t>
      </w:r>
      <w:r>
        <w:rPr>
          <w:rFonts w:hint="eastAsia"/>
        </w:rPr>
        <w:t>进入待定价列表</w:t>
      </w:r>
      <w:r>
        <w:rPr>
          <w:rFonts w:hint="eastAsia"/>
        </w:rPr>
        <w:t xml:space="preserve">, </w:t>
      </w:r>
      <w:r>
        <w:rPr>
          <w:rFonts w:hint="eastAsia"/>
        </w:rPr>
        <w:t>运营人员在此列表对商品进行定价</w:t>
      </w:r>
      <w:r>
        <w:rPr>
          <w:rFonts w:hint="eastAsia"/>
        </w:rPr>
        <w:t>.</w:t>
      </w:r>
      <w:r w:rsidR="00C16DD0">
        <w:rPr>
          <w:rFonts w:hint="eastAsia"/>
        </w:rPr>
        <w:t xml:space="preserve"> </w:t>
      </w:r>
      <w:r w:rsidR="00C16DD0">
        <w:rPr>
          <w:rFonts w:hint="eastAsia"/>
        </w:rPr>
        <w:t>定价提交后等待定价审核</w:t>
      </w:r>
      <w:r w:rsidR="00C16DD0">
        <w:rPr>
          <w:rFonts w:hint="eastAsia"/>
        </w:rPr>
        <w:t xml:space="preserve">, </w:t>
      </w:r>
      <w:r w:rsidR="00C16DD0">
        <w:rPr>
          <w:rFonts w:hint="eastAsia"/>
        </w:rPr>
        <w:t>审核通过后</w:t>
      </w:r>
      <w:r w:rsidR="00C16DD0">
        <w:rPr>
          <w:rFonts w:hint="eastAsia"/>
        </w:rPr>
        <w:t xml:space="preserve">. </w:t>
      </w:r>
      <w:r w:rsidR="00C16DD0">
        <w:rPr>
          <w:rFonts w:hint="eastAsia"/>
        </w:rPr>
        <w:t>商品自动进入自营商品列表并上架</w:t>
      </w:r>
      <w:r w:rsidR="00C16DD0">
        <w:rPr>
          <w:rFonts w:hint="eastAsia"/>
        </w:rPr>
        <w:t>.</w:t>
      </w:r>
    </w:p>
    <w:p w:rsidR="00525E8B" w:rsidRDefault="00525E8B" w:rsidP="00157856">
      <w:r>
        <w:rPr>
          <w:noProof/>
        </w:rPr>
        <w:lastRenderedPageBreak/>
        <w:drawing>
          <wp:inline distT="0" distB="0" distL="0" distR="0" wp14:anchorId="0B399D6D" wp14:editId="3ECF8351">
            <wp:extent cx="5274310" cy="23465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8B" w:rsidRDefault="00525E8B" w:rsidP="00525E8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列表</w:t>
      </w:r>
      <w:r>
        <w:t>字段</w:t>
      </w:r>
      <w:r>
        <w:t>: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525E8B" w:rsidTr="004E305B">
        <w:tc>
          <w:tcPr>
            <w:tcW w:w="2240" w:type="dxa"/>
          </w:tcPr>
          <w:p w:rsidR="00525E8B" w:rsidRPr="008D79E1" w:rsidRDefault="00525E8B" w:rsidP="004E305B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字段</w:t>
            </w:r>
            <w:r w:rsidRPr="008D79E1">
              <w:rPr>
                <w:b/>
              </w:rPr>
              <w:t>名</w:t>
            </w:r>
          </w:p>
        </w:tc>
        <w:tc>
          <w:tcPr>
            <w:tcW w:w="5862" w:type="dxa"/>
          </w:tcPr>
          <w:p w:rsidR="00525E8B" w:rsidRPr="008D79E1" w:rsidRDefault="00525E8B" w:rsidP="004E305B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分类</w:t>
            </w:r>
          </w:p>
        </w:tc>
        <w:tc>
          <w:tcPr>
            <w:tcW w:w="5862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显示商品</w:t>
            </w:r>
            <w:r>
              <w:t>所属分类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</w:p>
        </w:tc>
        <w:tc>
          <w:tcPr>
            <w:tcW w:w="5862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商品首</w:t>
            </w:r>
            <w:r>
              <w:rPr>
                <w:rFonts w:hint="eastAsia"/>
              </w:rPr>
              <w:t>张</w:t>
            </w:r>
            <w:r>
              <w:t>图片和商品名称。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5862" w:type="dxa"/>
          </w:tcPr>
          <w:p w:rsidR="00525E8B" w:rsidRDefault="00525E8B" w:rsidP="004E305B">
            <w:pPr>
              <w:pStyle w:val="a7"/>
              <w:ind w:firstLineChars="0" w:firstLine="0"/>
            </w:pPr>
            <w:r w:rsidRPr="00EE1133">
              <w:rPr>
                <w:rFonts w:hint="eastAsia"/>
              </w:rPr>
              <w:t>商品</w:t>
            </w:r>
            <w:r w:rsidRPr="00EE1133">
              <w:rPr>
                <w:rFonts w:hint="eastAsia"/>
              </w:rPr>
              <w:t>ID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供应商</w:t>
            </w:r>
          </w:p>
        </w:tc>
        <w:tc>
          <w:tcPr>
            <w:tcW w:w="5862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供应商用户名、名称</w:t>
            </w:r>
            <w:r>
              <w:rPr>
                <w:rFonts w:hint="eastAsia"/>
              </w:rPr>
              <w:t>和</w:t>
            </w:r>
            <w:r>
              <w:t>联系方式</w:t>
            </w:r>
            <w:r>
              <w:rPr>
                <w:rFonts w:hint="eastAsia"/>
              </w:rPr>
              <w:t>。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供应价</w:t>
            </w:r>
          </w:p>
        </w:tc>
        <w:tc>
          <w:tcPr>
            <w:tcW w:w="5862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供应商发布</w:t>
            </w:r>
            <w:r>
              <w:t>的商品价格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销售价</w:t>
            </w:r>
          </w:p>
        </w:tc>
        <w:tc>
          <w:tcPr>
            <w:tcW w:w="5862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没有</w:t>
            </w:r>
            <w:r>
              <w:t>销售价</w:t>
            </w:r>
            <w:r>
              <w:rPr>
                <w:rFonts w:hint="eastAsia"/>
              </w:rPr>
              <w:t>时显示</w:t>
            </w:r>
            <w:r>
              <w:t>”--”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5862" w:type="dxa"/>
          </w:tcPr>
          <w:p w:rsidR="00525E8B" w:rsidRPr="0071776E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库存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</w:t>
            </w:r>
          </w:p>
        </w:tc>
        <w:tc>
          <w:tcPr>
            <w:tcW w:w="5862" w:type="dxa"/>
          </w:tcPr>
          <w:p w:rsidR="00525E8B" w:rsidRPr="0071776E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该商品的</w:t>
            </w:r>
            <w:r>
              <w:t>样品库存</w:t>
            </w:r>
            <w:r>
              <w:rPr>
                <w:rFonts w:hint="eastAsia"/>
              </w:rPr>
              <w:t>（从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同步）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质检标签</w:t>
            </w:r>
          </w:p>
        </w:tc>
        <w:tc>
          <w:tcPr>
            <w:tcW w:w="5862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已完成</w:t>
            </w:r>
            <w:r>
              <w:t>质检</w:t>
            </w:r>
            <w:r>
              <w:rPr>
                <w:rFonts w:hint="eastAsia"/>
              </w:rPr>
              <w:t>并</w:t>
            </w:r>
            <w:r>
              <w:t>获得质检报告的商品</w:t>
            </w:r>
            <w:r>
              <w:rPr>
                <w:rFonts w:hint="eastAsia"/>
              </w:rPr>
              <w:t>显示</w:t>
            </w:r>
            <w:r>
              <w:t>”</w:t>
            </w:r>
            <w:r>
              <w:rPr>
                <w:rFonts w:hint="eastAsia"/>
              </w:rPr>
              <w:t>已质检</w:t>
            </w:r>
            <w:r>
              <w:t>”</w:t>
            </w:r>
            <w:r>
              <w:t>标签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5862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创建日期</w:t>
            </w:r>
            <w:r>
              <w:t>：商品</w:t>
            </w:r>
            <w:r>
              <w:rPr>
                <w:rFonts w:hint="eastAsia"/>
              </w:rPr>
              <w:t>创建</w:t>
            </w:r>
            <w:r>
              <w:t>日期</w:t>
            </w:r>
          </w:p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审核</w:t>
            </w:r>
            <w:r>
              <w:t>日期：商品</w:t>
            </w:r>
            <w:r>
              <w:rPr>
                <w:rFonts w:hint="eastAsia"/>
              </w:rPr>
              <w:t>初审</w:t>
            </w:r>
            <w:r>
              <w:t>通过日期</w:t>
            </w:r>
          </w:p>
          <w:p w:rsidR="00525E8B" w:rsidRPr="00F27380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</w:t>
            </w:r>
            <w:r>
              <w:t>)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5862" w:type="dxa"/>
          </w:tcPr>
          <w:p w:rsidR="00525E8B" w:rsidRDefault="00525E8B" w:rsidP="004E19BB">
            <w:pPr>
              <w:pStyle w:val="a7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查看：点击查看</w:t>
            </w:r>
            <w:r>
              <w:t>商品信息</w:t>
            </w:r>
            <w:r>
              <w:rPr>
                <w:rFonts w:hint="eastAsia"/>
              </w:rPr>
              <w:t>（供应商</w:t>
            </w:r>
            <w:r>
              <w:t>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平台</w:t>
            </w:r>
            <w:r>
              <w:t>端</w:t>
            </w:r>
            <w:r>
              <w:rPr>
                <w:rFonts w:hint="eastAsia"/>
              </w:rPr>
              <w:t>）</w:t>
            </w:r>
          </w:p>
          <w:p w:rsidR="00525E8B" w:rsidRDefault="00525E8B" w:rsidP="004E19BB">
            <w:pPr>
              <w:pStyle w:val="a7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设置售价：设置</w:t>
            </w:r>
            <w:r>
              <w:t>商品售价，设置后</w:t>
            </w:r>
            <w:r>
              <w:rPr>
                <w:rFonts w:hint="eastAsia"/>
              </w:rPr>
              <w:t>等待</w:t>
            </w:r>
            <w:r>
              <w:t>审核，审核通过后</w:t>
            </w:r>
            <w:r>
              <w:rPr>
                <w:rFonts w:hint="eastAsia"/>
              </w:rPr>
              <w:lastRenderedPageBreak/>
              <w:t>商品定价</w:t>
            </w:r>
            <w:r>
              <w:t>成功</w:t>
            </w:r>
            <w:r>
              <w:rPr>
                <w:rFonts w:hint="eastAsia"/>
              </w:rPr>
              <w:t>自动</w:t>
            </w:r>
            <w:r>
              <w:t>进入</w:t>
            </w:r>
            <w:r>
              <w:rPr>
                <w:rFonts w:hint="eastAsia"/>
              </w:rPr>
              <w:t>自营</w:t>
            </w:r>
            <w:r>
              <w:t>商品列表</w:t>
            </w:r>
            <w:r>
              <w:rPr>
                <w:rFonts w:hint="eastAsia"/>
              </w:rPr>
              <w:t>并</w:t>
            </w:r>
            <w:r>
              <w:t>上架。定价</w:t>
            </w:r>
            <w:r>
              <w:rPr>
                <w:rFonts w:hint="eastAsia"/>
              </w:rPr>
              <w:t>失败</w:t>
            </w:r>
            <w:r>
              <w:t>可</w:t>
            </w:r>
            <w:r>
              <w:rPr>
                <w:rFonts w:hint="eastAsia"/>
              </w:rPr>
              <w:t>后可</w:t>
            </w:r>
            <w:r>
              <w:t>重新</w:t>
            </w:r>
            <w:r>
              <w:rPr>
                <w:rFonts w:hint="eastAsia"/>
              </w:rPr>
              <w:t>定价</w:t>
            </w:r>
            <w:r>
              <w:t>。</w:t>
            </w:r>
          </w:p>
          <w:p w:rsidR="00525E8B" w:rsidRDefault="00525E8B" w:rsidP="004E19BB">
            <w:pPr>
              <w:pStyle w:val="a7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日志：查看</w:t>
            </w:r>
            <w:r>
              <w:t>该商品的历史操作记录，以及</w:t>
            </w:r>
            <w:r>
              <w:rPr>
                <w:rFonts w:hint="eastAsia"/>
              </w:rPr>
              <w:t>添加</w:t>
            </w:r>
            <w:r>
              <w:t>备注。</w:t>
            </w:r>
          </w:p>
        </w:tc>
      </w:tr>
    </w:tbl>
    <w:p w:rsidR="00525E8B" w:rsidRDefault="00525E8B" w:rsidP="00525E8B">
      <w:pPr>
        <w:pStyle w:val="a7"/>
        <w:ind w:left="420" w:firstLineChars="0" w:firstLine="0"/>
      </w:pPr>
    </w:p>
    <w:p w:rsidR="00525E8B" w:rsidRDefault="00525E8B" w:rsidP="00525E8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排序</w:t>
      </w:r>
      <w:r>
        <w:t>:</w:t>
      </w:r>
    </w:p>
    <w:p w:rsidR="00525E8B" w:rsidRDefault="00525E8B" w:rsidP="00525E8B">
      <w:pPr>
        <w:pStyle w:val="a7"/>
        <w:ind w:left="420" w:firstLineChars="0" w:firstLine="0"/>
      </w:pPr>
      <w:r>
        <w:rPr>
          <w:rFonts w:hint="eastAsia"/>
        </w:rPr>
        <w:t>列表</w:t>
      </w:r>
      <w:r>
        <w:t>按商品创建日期降序排列</w:t>
      </w:r>
    </w:p>
    <w:p w:rsidR="00525E8B" w:rsidRDefault="00525E8B" w:rsidP="00525E8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:</w:t>
      </w:r>
    </w:p>
    <w:p w:rsidR="00525E8B" w:rsidRDefault="00525E8B" w:rsidP="00525E8B">
      <w:r>
        <w:rPr>
          <w:noProof/>
        </w:rPr>
        <w:drawing>
          <wp:inline distT="0" distB="0" distL="0" distR="0" wp14:anchorId="1A52466D" wp14:editId="69D0BC30">
            <wp:extent cx="5274310" cy="4792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8B" w:rsidRDefault="00525E8B" w:rsidP="00525E8B"/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525E8B" w:rsidRPr="008D79E1" w:rsidTr="004E305B">
        <w:tc>
          <w:tcPr>
            <w:tcW w:w="2240" w:type="dxa"/>
          </w:tcPr>
          <w:p w:rsidR="00525E8B" w:rsidRPr="008D79E1" w:rsidRDefault="00525E8B" w:rsidP="004E305B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查询条件</w:t>
            </w:r>
          </w:p>
        </w:tc>
        <w:tc>
          <w:tcPr>
            <w:tcW w:w="5862" w:type="dxa"/>
          </w:tcPr>
          <w:p w:rsidR="00525E8B" w:rsidRPr="008D79E1" w:rsidRDefault="00525E8B" w:rsidP="004E305B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名称</w:t>
            </w:r>
          </w:p>
        </w:tc>
        <w:tc>
          <w:tcPr>
            <w:tcW w:w="5862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 w:rsidRPr="00EE1133">
              <w:rPr>
                <w:rFonts w:hint="eastAsia"/>
              </w:rPr>
              <w:t>ID</w:t>
            </w:r>
          </w:p>
        </w:tc>
        <w:tc>
          <w:tcPr>
            <w:tcW w:w="5862" w:type="dxa"/>
          </w:tcPr>
          <w:p w:rsidR="00525E8B" w:rsidRDefault="00525E8B" w:rsidP="004E305B">
            <w:pPr>
              <w:pStyle w:val="a7"/>
              <w:ind w:firstLineChars="0" w:firstLine="0"/>
            </w:pPr>
            <w:r w:rsidRPr="00EE1133">
              <w:rPr>
                <w:rFonts w:hint="eastAsia"/>
              </w:rPr>
              <w:t>商品</w:t>
            </w:r>
            <w:r w:rsidRPr="00EE1133">
              <w:rPr>
                <w:rFonts w:hint="eastAsia"/>
              </w:rPr>
              <w:t>ID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5862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5862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下拉选项</w:t>
            </w:r>
            <w:r>
              <w:rPr>
                <w:rFonts w:hint="eastAsia"/>
              </w:rPr>
              <w:t xml:space="preserve">; </w:t>
            </w:r>
            <w:r>
              <w:t>1</w:t>
            </w:r>
            <w:r>
              <w:rPr>
                <w:rFonts w:hint="eastAsia"/>
              </w:rPr>
              <w:t>级分类</w:t>
            </w:r>
            <w:r>
              <w:t>选中后，显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分类</w:t>
            </w:r>
            <w:r>
              <w:t>下拉选项，以此类推。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5862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库存数区间</w:t>
            </w:r>
            <w:r>
              <w:t>查询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</w:t>
            </w:r>
          </w:p>
        </w:tc>
        <w:tc>
          <w:tcPr>
            <w:tcW w:w="5862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数区间</w:t>
            </w:r>
            <w:r>
              <w:t>查询</w:t>
            </w:r>
          </w:p>
        </w:tc>
      </w:tr>
      <w:tr w:rsidR="00525E8B" w:rsidRPr="0071776E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5862" w:type="dxa"/>
          </w:tcPr>
          <w:p w:rsidR="00525E8B" w:rsidRPr="0071776E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审核</w:t>
            </w:r>
            <w:r>
              <w:t>日期</w:t>
            </w:r>
          </w:p>
        </w:tc>
        <w:tc>
          <w:tcPr>
            <w:tcW w:w="5862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  <w:r>
              <w:t>区间查询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质检</w:t>
            </w:r>
            <w:r>
              <w:t>情况</w:t>
            </w:r>
          </w:p>
        </w:tc>
        <w:tc>
          <w:tcPr>
            <w:tcW w:w="5862" w:type="dxa"/>
          </w:tcPr>
          <w:p w:rsidR="00525E8B" w:rsidRDefault="00525E8B" w:rsidP="00525E8B">
            <w:r>
              <w:rPr>
                <w:rFonts w:hint="eastAsia"/>
              </w:rPr>
              <w:t>选项</w:t>
            </w:r>
            <w:r>
              <w:t>：</w:t>
            </w:r>
          </w:p>
          <w:p w:rsidR="00525E8B" w:rsidRDefault="00525E8B" w:rsidP="004E19BB">
            <w:pPr>
              <w:pStyle w:val="a7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全部</w:t>
            </w:r>
          </w:p>
          <w:p w:rsidR="00525E8B" w:rsidRDefault="00525E8B" w:rsidP="004E19BB">
            <w:pPr>
              <w:pStyle w:val="a7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已质检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已有</w:t>
            </w:r>
            <w:r>
              <w:t>质检报告</w:t>
            </w:r>
          </w:p>
          <w:p w:rsidR="00525E8B" w:rsidRDefault="00525E8B" w:rsidP="004E19BB">
            <w:pPr>
              <w:pStyle w:val="a7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未质检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没有</w:t>
            </w:r>
            <w:r>
              <w:t>质检报告</w:t>
            </w:r>
          </w:p>
        </w:tc>
      </w:tr>
      <w:tr w:rsidR="00525E8B" w:rsidTr="004E305B">
        <w:tc>
          <w:tcPr>
            <w:tcW w:w="2240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价格</w:t>
            </w:r>
          </w:p>
        </w:tc>
        <w:tc>
          <w:tcPr>
            <w:tcW w:w="5862" w:type="dxa"/>
          </w:tcPr>
          <w:p w:rsidR="00525E8B" w:rsidRDefault="00525E8B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供应价格区间</w:t>
            </w:r>
            <w:r>
              <w:t>查询</w:t>
            </w:r>
          </w:p>
        </w:tc>
      </w:tr>
    </w:tbl>
    <w:p w:rsidR="00525E8B" w:rsidRPr="000033E2" w:rsidRDefault="00525E8B" w:rsidP="00525E8B"/>
    <w:p w:rsidR="00525E8B" w:rsidRDefault="00525E8B" w:rsidP="00157856"/>
    <w:p w:rsidR="00525E8B" w:rsidRPr="00157856" w:rsidRDefault="00525E8B" w:rsidP="00157856"/>
    <w:p w:rsidR="00525E8B" w:rsidRDefault="00525E8B">
      <w:pPr>
        <w:pStyle w:val="4"/>
      </w:pPr>
      <w:r>
        <w:rPr>
          <w:rFonts w:hint="eastAsia"/>
        </w:rPr>
        <w:t>查看</w:t>
      </w:r>
    </w:p>
    <w:p w:rsidR="00525E8B" w:rsidRDefault="00525E8B" w:rsidP="00525E8B">
      <w:r>
        <w:rPr>
          <w:noProof/>
        </w:rPr>
        <w:drawing>
          <wp:inline distT="0" distB="0" distL="0" distR="0" wp14:anchorId="12AFBB98" wp14:editId="2B744937">
            <wp:extent cx="5274310" cy="509483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8B" w:rsidRDefault="00525E8B" w:rsidP="00525E8B"/>
    <w:p w:rsidR="00525E8B" w:rsidRDefault="00525E8B" w:rsidP="00525E8B">
      <w:r>
        <w:rPr>
          <w:rFonts w:hint="eastAsia"/>
        </w:rPr>
        <w:t>点击查看商品详情以及质检报告</w:t>
      </w:r>
    </w:p>
    <w:p w:rsidR="00525E8B" w:rsidRDefault="00525E8B" w:rsidP="00525E8B"/>
    <w:p w:rsidR="00A72132" w:rsidRPr="00525E8B" w:rsidRDefault="00A72132" w:rsidP="00525E8B"/>
    <w:p w:rsidR="00A72132" w:rsidRDefault="00A72132">
      <w:pPr>
        <w:pStyle w:val="4"/>
      </w:pPr>
      <w:r>
        <w:rPr>
          <w:rFonts w:hint="eastAsia"/>
        </w:rPr>
        <w:t>设置售价</w:t>
      </w:r>
    </w:p>
    <w:p w:rsidR="00BF10F5" w:rsidRPr="00BF10F5" w:rsidRDefault="00BF10F5" w:rsidP="004E19B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提交售价申请</w:t>
      </w:r>
    </w:p>
    <w:p w:rsidR="00A72132" w:rsidRDefault="00BF10F5" w:rsidP="00A72132">
      <w:r>
        <w:rPr>
          <w:noProof/>
        </w:rPr>
        <w:lastRenderedPageBreak/>
        <w:drawing>
          <wp:inline distT="0" distB="0" distL="0" distR="0" wp14:anchorId="6BDB8F18" wp14:editId="5BB2F3F7">
            <wp:extent cx="5274310" cy="2182978"/>
            <wp:effectExtent l="0" t="0" r="254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F5" w:rsidRDefault="00BF10F5" w:rsidP="004E19BB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点击</w:t>
      </w:r>
      <w:r>
        <w:t>设置售价按钮，弹出设置售价</w:t>
      </w:r>
      <w:r>
        <w:rPr>
          <w:rFonts w:hint="eastAsia"/>
        </w:rPr>
        <w:t>界面。</w:t>
      </w:r>
    </w:p>
    <w:p w:rsidR="00BF10F5" w:rsidRDefault="00BF10F5" w:rsidP="004E19BB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设置销售价后</w:t>
      </w:r>
      <w:r>
        <w:rPr>
          <w:rFonts w:hint="eastAsia"/>
        </w:rPr>
        <w:t xml:space="preserve">, </w:t>
      </w:r>
      <w:r>
        <w:rPr>
          <w:rFonts w:hint="eastAsia"/>
        </w:rPr>
        <w:t>点击提交按钮完成定价申请</w:t>
      </w:r>
    </w:p>
    <w:p w:rsidR="00BF10F5" w:rsidRDefault="00BF10F5" w:rsidP="00BF10F5"/>
    <w:p w:rsidR="00BF10F5" w:rsidRDefault="00BF10F5" w:rsidP="004E19B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等待售价审核</w:t>
      </w:r>
    </w:p>
    <w:p w:rsidR="00BF10F5" w:rsidRDefault="00BF10F5" w:rsidP="00BF10F5">
      <w:r>
        <w:rPr>
          <w:noProof/>
        </w:rPr>
        <w:drawing>
          <wp:inline distT="0" distB="0" distL="0" distR="0" wp14:anchorId="55071D43" wp14:editId="7D04DD59">
            <wp:extent cx="5274310" cy="2564511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F5" w:rsidRPr="00BF10F5" w:rsidRDefault="00BF10F5" w:rsidP="00BF10F5"/>
    <w:p w:rsidR="00BF10F5" w:rsidRDefault="00BF10F5" w:rsidP="004E19BB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定价</w:t>
      </w:r>
      <w:r>
        <w:t>提价审核后，</w:t>
      </w:r>
      <w:r>
        <w:rPr>
          <w:rFonts w:hint="eastAsia"/>
        </w:rPr>
        <w:t>设置</w:t>
      </w:r>
      <w:r>
        <w:t>售价按钮显示为</w:t>
      </w:r>
      <w:r>
        <w:t>”</w:t>
      </w:r>
      <w:r>
        <w:t>售价审核中</w:t>
      </w:r>
      <w:r>
        <w:t xml:space="preserve">” </w:t>
      </w:r>
      <w:r>
        <w:rPr>
          <w:rFonts w:hint="eastAsia"/>
        </w:rPr>
        <w:t>点击</w:t>
      </w:r>
      <w:r>
        <w:t>显示</w:t>
      </w:r>
      <w:r>
        <w:rPr>
          <w:rFonts w:hint="eastAsia"/>
        </w:rPr>
        <w:t>定价</w:t>
      </w:r>
      <w:r>
        <w:t>信息。</w:t>
      </w:r>
    </w:p>
    <w:p w:rsidR="00BF10F5" w:rsidRDefault="00BF10F5" w:rsidP="004E19BB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审核</w:t>
      </w:r>
      <w:r>
        <w:t>定价模块对该定价申请进行审核。</w:t>
      </w:r>
    </w:p>
    <w:p w:rsidR="00FB3318" w:rsidRDefault="00FB3318" w:rsidP="00FB3318"/>
    <w:p w:rsidR="00FB3318" w:rsidRPr="009A0CF6" w:rsidRDefault="00FB3318" w:rsidP="004E19B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审核结果</w:t>
      </w:r>
    </w:p>
    <w:p w:rsidR="00FB3318" w:rsidRDefault="00FB3318" w:rsidP="004E19B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审核</w:t>
      </w:r>
      <w:r>
        <w:t>通过</w:t>
      </w:r>
    </w:p>
    <w:p w:rsidR="00FB3318" w:rsidRDefault="00FB3318" w:rsidP="00FB3318">
      <w:r>
        <w:rPr>
          <w:rFonts w:hint="eastAsia"/>
        </w:rPr>
        <w:t>定价审核</w:t>
      </w:r>
      <w:r>
        <w:t>通过的</w:t>
      </w:r>
      <w:r>
        <w:rPr>
          <w:rFonts w:hint="eastAsia"/>
        </w:rPr>
        <w:t>商品</w:t>
      </w:r>
      <w:r>
        <w:t>自动</w:t>
      </w:r>
      <w:r>
        <w:rPr>
          <w:rFonts w:hint="eastAsia"/>
        </w:rPr>
        <w:t>进入自营</w:t>
      </w:r>
      <w:r>
        <w:t>商品列表并上架</w:t>
      </w:r>
      <w:r>
        <w:rPr>
          <w:rFonts w:hint="eastAsia"/>
        </w:rPr>
        <w:t>。</w:t>
      </w:r>
    </w:p>
    <w:p w:rsidR="00FB3318" w:rsidRDefault="00FB3318" w:rsidP="004E19B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审核</w:t>
      </w:r>
      <w:r>
        <w:t>不通过</w:t>
      </w:r>
    </w:p>
    <w:p w:rsidR="00FB3318" w:rsidRDefault="00FB3318" w:rsidP="00FB3318">
      <w:r>
        <w:rPr>
          <w:rFonts w:hint="eastAsia"/>
        </w:rPr>
        <w:t>审核</w:t>
      </w:r>
      <w:r>
        <w:t>不通的商品，显示</w:t>
      </w:r>
      <w:r>
        <w:rPr>
          <w:rFonts w:hint="eastAsia"/>
        </w:rPr>
        <w:t>设置</w:t>
      </w:r>
      <w:r>
        <w:t>售价按钮，重新定价</w:t>
      </w:r>
      <w:r>
        <w:rPr>
          <w:rFonts w:hint="eastAsia"/>
        </w:rPr>
        <w:t>进行</w:t>
      </w:r>
      <w:r>
        <w:t>审核。</w:t>
      </w:r>
      <w:r>
        <w:rPr>
          <w:rFonts w:hint="eastAsia"/>
        </w:rPr>
        <w:t>并</w:t>
      </w:r>
      <w:r>
        <w:t>提示</w:t>
      </w:r>
      <w:r>
        <w:rPr>
          <w:rFonts w:hint="eastAsia"/>
        </w:rPr>
        <w:t>审核</w:t>
      </w:r>
      <w:r>
        <w:t>失败原因。</w:t>
      </w:r>
    </w:p>
    <w:p w:rsidR="00FB3318" w:rsidRDefault="00FB3318" w:rsidP="00FB3318"/>
    <w:p w:rsidR="00BF10F5" w:rsidRPr="00BF10F5" w:rsidRDefault="00BF10F5" w:rsidP="00BF10F5"/>
    <w:p w:rsidR="00BF10F5" w:rsidRPr="00A72132" w:rsidRDefault="00BF10F5" w:rsidP="00A72132">
      <w:r>
        <w:rPr>
          <w:noProof/>
        </w:rPr>
        <w:drawing>
          <wp:inline distT="0" distB="0" distL="0" distR="0" wp14:anchorId="7DC4FE7A" wp14:editId="6BED9B12">
            <wp:extent cx="3976778" cy="4402072"/>
            <wp:effectExtent l="0" t="0" r="508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5609" cy="44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44" w:rsidRDefault="007E3B44">
      <w:pPr>
        <w:pStyle w:val="4"/>
      </w:pPr>
      <w:r>
        <w:rPr>
          <w:rFonts w:hint="eastAsia"/>
        </w:rPr>
        <w:t>日志</w:t>
      </w:r>
    </w:p>
    <w:p w:rsidR="007E3B44" w:rsidRPr="007E3B44" w:rsidRDefault="007E3B44" w:rsidP="007E3B44">
      <w:r w:rsidRPr="007E3B44">
        <w:rPr>
          <w:rFonts w:hint="eastAsia"/>
        </w:rPr>
        <w:t>同</w:t>
      </w:r>
      <w:r w:rsidRPr="007E3B44">
        <w:rPr>
          <w:rFonts w:hint="eastAsia"/>
        </w:rPr>
        <w:t>1.1.2.4</w:t>
      </w:r>
    </w:p>
    <w:p w:rsidR="007C718B" w:rsidRDefault="007C718B" w:rsidP="007C718B">
      <w:pPr>
        <w:pStyle w:val="3"/>
      </w:pPr>
      <w:r>
        <w:rPr>
          <w:rFonts w:hint="eastAsia"/>
        </w:rPr>
        <w:t>自营商品列表</w:t>
      </w:r>
      <w:r w:rsidRPr="007C718B">
        <w:t>-YZS0504010203</w:t>
      </w:r>
    </w:p>
    <w:p w:rsidR="007C718B" w:rsidRDefault="007C718B" w:rsidP="007C718B">
      <w:pPr>
        <w:pStyle w:val="4"/>
      </w:pPr>
      <w:r>
        <w:rPr>
          <w:rFonts w:hint="eastAsia"/>
        </w:rPr>
        <w:t>列表功能</w:t>
      </w:r>
    </w:p>
    <w:p w:rsidR="007C718B" w:rsidRDefault="007C718B" w:rsidP="007C718B">
      <w:r>
        <w:rPr>
          <w:rFonts w:hint="eastAsia"/>
        </w:rPr>
        <w:t>定价通过审核的商品自动进入此列表并上架</w:t>
      </w:r>
      <w:r>
        <w:rPr>
          <w:rFonts w:hint="eastAsia"/>
        </w:rPr>
        <w:t xml:space="preserve">, </w:t>
      </w:r>
      <w:r>
        <w:rPr>
          <w:rFonts w:hint="eastAsia"/>
        </w:rPr>
        <w:t>商城前台可进行售卖</w:t>
      </w:r>
    </w:p>
    <w:p w:rsidR="007C718B" w:rsidRDefault="007C718B" w:rsidP="007C718B">
      <w:r>
        <w:rPr>
          <w:noProof/>
        </w:rPr>
        <w:lastRenderedPageBreak/>
        <w:drawing>
          <wp:inline distT="0" distB="0" distL="0" distR="0" wp14:anchorId="0869E662" wp14:editId="6B154200">
            <wp:extent cx="5274310" cy="2276988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43" w:rsidRDefault="001A0143" w:rsidP="001A014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列表</w:t>
      </w:r>
      <w:r>
        <w:t>字段</w:t>
      </w:r>
      <w:r>
        <w:t>: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1A0143" w:rsidTr="004E305B">
        <w:tc>
          <w:tcPr>
            <w:tcW w:w="2240" w:type="dxa"/>
          </w:tcPr>
          <w:p w:rsidR="001A0143" w:rsidRPr="008D79E1" w:rsidRDefault="001A0143" w:rsidP="004E305B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字段</w:t>
            </w:r>
            <w:r w:rsidRPr="008D79E1">
              <w:rPr>
                <w:b/>
              </w:rPr>
              <w:t>名</w:t>
            </w:r>
          </w:p>
        </w:tc>
        <w:tc>
          <w:tcPr>
            <w:tcW w:w="5862" w:type="dxa"/>
          </w:tcPr>
          <w:p w:rsidR="001A0143" w:rsidRPr="008D79E1" w:rsidRDefault="001A0143" w:rsidP="004E305B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分类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显示商品</w:t>
            </w:r>
            <w:r>
              <w:t>所属分类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商品首</w:t>
            </w:r>
            <w:r>
              <w:rPr>
                <w:rFonts w:hint="eastAsia"/>
              </w:rPr>
              <w:t>张</w:t>
            </w:r>
            <w:r>
              <w:t>图片和商品名称。</w:t>
            </w:r>
            <w:r w:rsidRPr="00213466">
              <w:rPr>
                <w:rFonts w:hint="eastAsia"/>
                <w:color w:val="FF0000"/>
              </w:rPr>
              <w:t>点击显示</w:t>
            </w:r>
            <w:r w:rsidRPr="00213466">
              <w:rPr>
                <w:color w:val="FF0000"/>
              </w:rPr>
              <w:t>前台</w:t>
            </w:r>
            <w:r w:rsidRPr="00213466">
              <w:rPr>
                <w:rFonts w:hint="eastAsia"/>
                <w:color w:val="FF0000"/>
              </w:rPr>
              <w:t>商品</w:t>
            </w:r>
            <w:r w:rsidRPr="00213466">
              <w:rPr>
                <w:color w:val="FF0000"/>
              </w:rPr>
              <w:t>详情页面</w:t>
            </w:r>
            <w:r w:rsidRPr="00213466">
              <w:rPr>
                <w:rFonts w:hint="eastAsia"/>
                <w:color w:val="FF0000"/>
              </w:rPr>
              <w:t>。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 w:rsidRPr="00265B39">
              <w:rPr>
                <w:rFonts w:hint="eastAsia"/>
              </w:rPr>
              <w:t>商品</w:t>
            </w:r>
            <w:r w:rsidRPr="00265B39">
              <w:rPr>
                <w:rFonts w:hint="eastAsia"/>
              </w:rPr>
              <w:t>ID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供应商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供应商用户名、名称</w:t>
            </w:r>
            <w:r>
              <w:rPr>
                <w:rFonts w:hint="eastAsia"/>
              </w:rPr>
              <w:t>和</w:t>
            </w:r>
            <w:r>
              <w:t>联系方式</w:t>
            </w:r>
            <w:r>
              <w:rPr>
                <w:rFonts w:hint="eastAsia"/>
              </w:rPr>
              <w:t>。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供应价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供应商发布</w:t>
            </w:r>
            <w:r>
              <w:t>的商品价格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销售价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平台</w:t>
            </w:r>
            <w:r>
              <w:t>售卖价格，</w:t>
            </w:r>
            <w:r>
              <w:rPr>
                <w:rFonts w:hint="eastAsia"/>
              </w:rPr>
              <w:t>没有</w:t>
            </w:r>
            <w:r>
              <w:t>销售价</w:t>
            </w:r>
            <w:r>
              <w:rPr>
                <w:rFonts w:hint="eastAsia"/>
              </w:rPr>
              <w:t>时显示</w:t>
            </w:r>
            <w:r>
              <w:t>”--”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5862" w:type="dxa"/>
          </w:tcPr>
          <w:p w:rsidR="001A0143" w:rsidRPr="0071776E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库存</w:t>
            </w:r>
            <w:r>
              <w:rPr>
                <w:rFonts w:hint="eastAsia"/>
              </w:rPr>
              <w:t>（从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同步）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</w:t>
            </w:r>
          </w:p>
        </w:tc>
        <w:tc>
          <w:tcPr>
            <w:tcW w:w="5862" w:type="dxa"/>
          </w:tcPr>
          <w:p w:rsidR="001A0143" w:rsidRPr="0071776E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该商品的</w:t>
            </w:r>
            <w:r>
              <w:t>样品库存</w:t>
            </w:r>
            <w:r>
              <w:rPr>
                <w:rFonts w:hint="eastAsia"/>
              </w:rPr>
              <w:t>（从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同步）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质检标签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已完成</w:t>
            </w:r>
            <w:r>
              <w:t>质检</w:t>
            </w:r>
            <w:r>
              <w:rPr>
                <w:rFonts w:hint="eastAsia"/>
              </w:rPr>
              <w:t>并</w:t>
            </w:r>
            <w:r>
              <w:t>获得质检报告的商品</w:t>
            </w:r>
            <w:r>
              <w:rPr>
                <w:rFonts w:hint="eastAsia"/>
              </w:rPr>
              <w:t>显示</w:t>
            </w:r>
            <w:r>
              <w:t>”</w:t>
            </w:r>
            <w:r>
              <w:rPr>
                <w:rFonts w:hint="eastAsia"/>
              </w:rPr>
              <w:t>已质检</w:t>
            </w:r>
            <w:r>
              <w:t>”</w:t>
            </w:r>
            <w:r>
              <w:t>标签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销量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该商品已完成交易</w:t>
            </w:r>
            <w:r>
              <w:t>的订单数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浏览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UV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已上架：商品已上架</w:t>
            </w:r>
            <w:r>
              <w:t>，可在前台售卖</w:t>
            </w:r>
          </w:p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已下架：</w:t>
            </w:r>
            <w:r>
              <w:t>商品下架</w:t>
            </w:r>
            <w:r>
              <w:rPr>
                <w:rFonts w:hint="eastAsia"/>
              </w:rPr>
              <w:t>，</w:t>
            </w:r>
            <w:r>
              <w:t>不可售卖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创建日期</w:t>
            </w:r>
            <w:r>
              <w:t>：商品</w:t>
            </w:r>
            <w:r>
              <w:rPr>
                <w:rFonts w:hint="eastAsia"/>
              </w:rPr>
              <w:t>创建</w:t>
            </w:r>
            <w:r>
              <w:t>日期</w:t>
            </w:r>
          </w:p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更新</w:t>
            </w:r>
            <w:r>
              <w:t>日期：</w:t>
            </w:r>
            <w:r>
              <w:rPr>
                <w:rFonts w:hint="eastAsia"/>
              </w:rPr>
              <w:t>平台端</w:t>
            </w:r>
            <w:r>
              <w:t>最后一次更新商品信息日期</w:t>
            </w:r>
          </w:p>
          <w:p w:rsidR="001A0143" w:rsidRPr="00F27380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</w:t>
            </w:r>
            <w:r>
              <w:t>)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排序</w:t>
            </w:r>
          </w:p>
        </w:tc>
        <w:tc>
          <w:tcPr>
            <w:tcW w:w="5862" w:type="dxa"/>
          </w:tcPr>
          <w:p w:rsidR="001A0143" w:rsidRDefault="001A0143" w:rsidP="004E305B">
            <w:r>
              <w:rPr>
                <w:rFonts w:hint="eastAsia"/>
              </w:rPr>
              <w:t>点击</w:t>
            </w:r>
            <w:r>
              <w:t>可输入</w:t>
            </w:r>
            <w:r>
              <w:rPr>
                <w:rFonts w:hint="eastAsia"/>
              </w:rPr>
              <w:t>排序</w:t>
            </w:r>
            <w:r>
              <w:t>数值，前台</w:t>
            </w:r>
            <w:r>
              <w:rPr>
                <w:rFonts w:hint="eastAsia"/>
              </w:rPr>
              <w:t>商品</w:t>
            </w:r>
            <w:r>
              <w:t>列表默认排序</w:t>
            </w:r>
            <w:r>
              <w:rPr>
                <w:rFonts w:hint="eastAsia"/>
              </w:rPr>
              <w:t>时，优先</w:t>
            </w:r>
            <w:r>
              <w:t>根据该数值进行排序。数值</w:t>
            </w:r>
            <w:r>
              <w:rPr>
                <w:rFonts w:hint="eastAsia"/>
              </w:rPr>
              <w:t>越大</w:t>
            </w:r>
            <w:r>
              <w:t>显示越靠前。</w:t>
            </w:r>
          </w:p>
          <w:p w:rsidR="001A0143" w:rsidRDefault="001A0143" w:rsidP="004E305B">
            <w:r>
              <w:rPr>
                <w:rFonts w:hint="eastAsia"/>
              </w:rPr>
              <w:t>与供应商商品排序数值重复时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优先显示自营商品</w:t>
            </w:r>
          </w:p>
          <w:p w:rsidR="001A0143" w:rsidRDefault="001A0143" w:rsidP="004E305B">
            <w:r>
              <w:rPr>
                <w:rFonts w:hint="eastAsia"/>
              </w:rPr>
              <w:t>点击字段可切换升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降序排列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5862" w:type="dxa"/>
          </w:tcPr>
          <w:p w:rsidR="001A0143" w:rsidRDefault="001A0143" w:rsidP="004E19BB">
            <w:pPr>
              <w:pStyle w:val="a7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修改：</w:t>
            </w:r>
            <w:r w:rsidRPr="00686E2B">
              <w:rPr>
                <w:rFonts w:hint="eastAsia"/>
              </w:rPr>
              <w:t>点击修改平台端的商品信息</w:t>
            </w:r>
          </w:p>
          <w:p w:rsidR="001A0143" w:rsidRDefault="001A0143" w:rsidP="004E19BB">
            <w:pPr>
              <w:pStyle w:val="a7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/</w:t>
            </w:r>
            <w:r>
              <w:t>下架</w:t>
            </w:r>
            <w:r>
              <w:rPr>
                <w:rFonts w:hint="eastAsia"/>
              </w:rPr>
              <w:t>：对商品</w:t>
            </w:r>
            <w:r>
              <w:t>进行上下架操作</w:t>
            </w:r>
          </w:p>
          <w:p w:rsidR="001A0143" w:rsidRDefault="001A0143" w:rsidP="004E19BB">
            <w:pPr>
              <w:pStyle w:val="a7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调整售价</w:t>
            </w:r>
            <w:r>
              <w:t>（</w:t>
            </w:r>
            <w:r>
              <w:rPr>
                <w:rFonts w:hint="eastAsia"/>
              </w:rPr>
              <w:t>功能</w:t>
            </w:r>
            <w:r>
              <w:t>同商品定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.2.3.3</w:t>
            </w:r>
            <w:r>
              <w:rPr>
                <w:rFonts w:hint="eastAsia"/>
              </w:rPr>
              <w:t>章节</w:t>
            </w:r>
            <w:r>
              <w:t>）</w:t>
            </w:r>
          </w:p>
          <w:p w:rsidR="001A0143" w:rsidRDefault="001A0143" w:rsidP="004E19BB">
            <w:pPr>
              <w:pStyle w:val="a7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日志：查看</w:t>
            </w:r>
            <w:r>
              <w:t>该商品的历史操作记录，以及</w:t>
            </w:r>
            <w:r>
              <w:rPr>
                <w:rFonts w:hint="eastAsia"/>
              </w:rPr>
              <w:t>添加</w:t>
            </w:r>
            <w:r>
              <w:t>备注。</w:t>
            </w:r>
          </w:p>
        </w:tc>
      </w:tr>
    </w:tbl>
    <w:p w:rsidR="001A0143" w:rsidRDefault="001A0143" w:rsidP="001A0143">
      <w:pPr>
        <w:pStyle w:val="a7"/>
        <w:ind w:left="420" w:firstLineChars="0" w:firstLine="0"/>
      </w:pPr>
    </w:p>
    <w:p w:rsidR="001A0143" w:rsidRDefault="001A0143" w:rsidP="001A014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排序</w:t>
      </w:r>
      <w:r>
        <w:t>:</w:t>
      </w:r>
    </w:p>
    <w:p w:rsidR="001A0143" w:rsidRDefault="001A0143" w:rsidP="001A0143">
      <w:pPr>
        <w:pStyle w:val="a7"/>
        <w:ind w:left="420" w:firstLineChars="0" w:firstLine="0"/>
      </w:pPr>
      <w:r>
        <w:rPr>
          <w:rFonts w:hint="eastAsia"/>
        </w:rPr>
        <w:t>列表</w:t>
      </w:r>
      <w:r>
        <w:t>按商品创建日期降序排列</w:t>
      </w:r>
    </w:p>
    <w:p w:rsidR="001A0143" w:rsidRDefault="001A0143" w:rsidP="001A014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:</w:t>
      </w:r>
    </w:p>
    <w:p w:rsidR="001A0143" w:rsidRDefault="001A0143" w:rsidP="001A0143">
      <w:r>
        <w:rPr>
          <w:noProof/>
        </w:rPr>
        <w:drawing>
          <wp:inline distT="0" distB="0" distL="0" distR="0" wp14:anchorId="23C65B6D" wp14:editId="40D917DF">
            <wp:extent cx="5274310" cy="377870"/>
            <wp:effectExtent l="0" t="0" r="2540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43" w:rsidRDefault="001A0143" w:rsidP="001A0143"/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1A0143" w:rsidRPr="008D79E1" w:rsidTr="004E305B">
        <w:tc>
          <w:tcPr>
            <w:tcW w:w="2240" w:type="dxa"/>
          </w:tcPr>
          <w:p w:rsidR="001A0143" w:rsidRPr="008D79E1" w:rsidRDefault="001A0143" w:rsidP="004E305B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查询条件</w:t>
            </w:r>
          </w:p>
        </w:tc>
        <w:tc>
          <w:tcPr>
            <w:tcW w:w="5862" w:type="dxa"/>
          </w:tcPr>
          <w:p w:rsidR="001A0143" w:rsidRPr="008D79E1" w:rsidRDefault="001A0143" w:rsidP="004E305B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名称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 w:rsidRPr="00EE1133">
              <w:rPr>
                <w:rFonts w:hint="eastAsia"/>
              </w:rPr>
              <w:t>ID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 w:rsidRPr="00EE1133">
              <w:rPr>
                <w:rFonts w:hint="eastAsia"/>
              </w:rPr>
              <w:t>商品</w:t>
            </w:r>
            <w:r w:rsidRPr="00EE1133">
              <w:rPr>
                <w:rFonts w:hint="eastAsia"/>
              </w:rPr>
              <w:t>ID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下拉选项</w:t>
            </w:r>
            <w:r>
              <w:rPr>
                <w:rFonts w:hint="eastAsia"/>
              </w:rPr>
              <w:t xml:space="preserve">; </w:t>
            </w:r>
            <w:r>
              <w:t>1</w:t>
            </w:r>
            <w:r>
              <w:rPr>
                <w:rFonts w:hint="eastAsia"/>
              </w:rPr>
              <w:t>级分类</w:t>
            </w:r>
            <w:r>
              <w:t>选中后，显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分类</w:t>
            </w:r>
            <w:r>
              <w:t>下拉选项，以此类推。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库存数区间</w:t>
            </w:r>
            <w:r>
              <w:t>查询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数区间</w:t>
            </w:r>
            <w:r>
              <w:t>查询</w:t>
            </w:r>
          </w:p>
        </w:tc>
      </w:tr>
      <w:tr w:rsidR="001A0143" w:rsidRPr="0071776E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创建日期</w:t>
            </w:r>
          </w:p>
        </w:tc>
        <w:tc>
          <w:tcPr>
            <w:tcW w:w="5862" w:type="dxa"/>
          </w:tcPr>
          <w:p w:rsidR="001A0143" w:rsidRPr="0071776E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更新</w:t>
            </w:r>
            <w:r>
              <w:t>日期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查询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质检</w:t>
            </w:r>
            <w:r>
              <w:t>情况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选项</w:t>
            </w:r>
            <w:r>
              <w:t>：</w:t>
            </w:r>
          </w:p>
          <w:p w:rsidR="001A0143" w:rsidRDefault="001A0143" w:rsidP="004E19BB">
            <w:pPr>
              <w:pStyle w:val="a7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全部</w:t>
            </w:r>
          </w:p>
          <w:p w:rsidR="001A0143" w:rsidRDefault="001A0143" w:rsidP="004E19BB">
            <w:pPr>
              <w:pStyle w:val="a7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已质检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已有</w:t>
            </w:r>
            <w:r>
              <w:t>质检报告</w:t>
            </w:r>
          </w:p>
          <w:p w:rsidR="001A0143" w:rsidRDefault="001A0143" w:rsidP="004E19BB">
            <w:pPr>
              <w:pStyle w:val="a7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未质检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没有</w:t>
            </w:r>
            <w:r>
              <w:t>质检报告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上架状态</w:t>
            </w:r>
          </w:p>
        </w:tc>
        <w:tc>
          <w:tcPr>
            <w:tcW w:w="5862" w:type="dxa"/>
          </w:tcPr>
          <w:p w:rsidR="001A0143" w:rsidRDefault="001A0143" w:rsidP="004E19BB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全部</w:t>
            </w:r>
          </w:p>
          <w:p w:rsidR="001A0143" w:rsidRDefault="001A0143" w:rsidP="004E19BB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已上架</w:t>
            </w:r>
          </w:p>
          <w:p w:rsidR="001A0143" w:rsidRDefault="001A0143" w:rsidP="004E19BB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已下架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销量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已完成订单销量区间查询</w:t>
            </w:r>
          </w:p>
        </w:tc>
      </w:tr>
      <w:tr w:rsidR="001A0143" w:rsidTr="004E305B">
        <w:tc>
          <w:tcPr>
            <w:tcW w:w="2240" w:type="dxa"/>
          </w:tcPr>
          <w:p w:rsidR="001A0143" w:rsidRPr="004C3A39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浏览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区间查询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销售价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销售价格区间查询</w:t>
            </w:r>
          </w:p>
        </w:tc>
      </w:tr>
      <w:tr w:rsidR="001A0143" w:rsidTr="004E305B">
        <w:tc>
          <w:tcPr>
            <w:tcW w:w="2240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供应价</w:t>
            </w:r>
          </w:p>
        </w:tc>
        <w:tc>
          <w:tcPr>
            <w:tcW w:w="5862" w:type="dxa"/>
          </w:tcPr>
          <w:p w:rsidR="001A0143" w:rsidRDefault="001A0143" w:rsidP="004E305B">
            <w:pPr>
              <w:pStyle w:val="a7"/>
              <w:ind w:firstLineChars="0" w:firstLine="0"/>
            </w:pPr>
            <w:r>
              <w:rPr>
                <w:rFonts w:hint="eastAsia"/>
              </w:rPr>
              <w:t>供应价格区间</w:t>
            </w:r>
            <w:r>
              <w:t>查询</w:t>
            </w:r>
          </w:p>
        </w:tc>
      </w:tr>
    </w:tbl>
    <w:p w:rsidR="001A0143" w:rsidRDefault="001A0143" w:rsidP="007C718B"/>
    <w:p w:rsidR="00190BE7" w:rsidRDefault="00190BE7" w:rsidP="007C718B"/>
    <w:p w:rsidR="001A0143" w:rsidRPr="007C718B" w:rsidRDefault="001A0143" w:rsidP="007C718B"/>
    <w:p w:rsidR="00BE3E7E" w:rsidRDefault="00BE3E7E">
      <w:pPr>
        <w:pStyle w:val="4"/>
      </w:pPr>
      <w:r>
        <w:rPr>
          <w:rFonts w:hint="eastAsia"/>
        </w:rPr>
        <w:lastRenderedPageBreak/>
        <w:t>修改</w:t>
      </w:r>
    </w:p>
    <w:p w:rsidR="008256F4" w:rsidRDefault="008256F4" w:rsidP="008256F4">
      <w:r>
        <w:rPr>
          <w:noProof/>
        </w:rPr>
        <w:drawing>
          <wp:inline distT="0" distB="0" distL="0" distR="0" wp14:anchorId="723E140C" wp14:editId="10E568C2">
            <wp:extent cx="5274310" cy="4329329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F4" w:rsidRDefault="008256F4" w:rsidP="008256F4"/>
    <w:p w:rsidR="00457A01" w:rsidRPr="008256F4" w:rsidRDefault="008256F4" w:rsidP="008256F4">
      <w:r>
        <w:rPr>
          <w:rFonts w:hint="eastAsia"/>
        </w:rPr>
        <w:t>点击修改商品信息</w:t>
      </w:r>
    </w:p>
    <w:p w:rsidR="00C63564" w:rsidRDefault="00C63564">
      <w:pPr>
        <w:pStyle w:val="4"/>
      </w:pPr>
      <w:r>
        <w:rPr>
          <w:rFonts w:hint="eastAsia"/>
        </w:rPr>
        <w:lastRenderedPageBreak/>
        <w:t>调整售价</w:t>
      </w:r>
    </w:p>
    <w:p w:rsidR="00C63564" w:rsidRDefault="00B43189" w:rsidP="00C63564">
      <w:r>
        <w:rPr>
          <w:noProof/>
        </w:rPr>
        <w:drawing>
          <wp:inline distT="0" distB="0" distL="0" distR="0" wp14:anchorId="7AF6D87B" wp14:editId="0E3E865B">
            <wp:extent cx="5274310" cy="3114529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89" w:rsidRDefault="00B43189" w:rsidP="00C63564">
      <w:r>
        <w:rPr>
          <w:rFonts w:hint="eastAsia"/>
        </w:rPr>
        <w:t>功能同</w:t>
      </w:r>
      <w:r>
        <w:rPr>
          <w:rFonts w:hint="eastAsia"/>
        </w:rPr>
        <w:t>1.2.3.3</w:t>
      </w:r>
    </w:p>
    <w:p w:rsidR="00B43189" w:rsidRPr="00C63564" w:rsidRDefault="00B43189" w:rsidP="00C63564"/>
    <w:p w:rsidR="00B43189" w:rsidRDefault="00B43189">
      <w:pPr>
        <w:pStyle w:val="4"/>
      </w:pPr>
      <w:r>
        <w:rPr>
          <w:rFonts w:hint="eastAsia"/>
        </w:rPr>
        <w:t>上架</w:t>
      </w:r>
      <w:r>
        <w:rPr>
          <w:rFonts w:hint="eastAsia"/>
        </w:rPr>
        <w:t>/</w:t>
      </w:r>
      <w:r>
        <w:rPr>
          <w:rFonts w:hint="eastAsia"/>
        </w:rPr>
        <w:t>下架</w:t>
      </w:r>
    </w:p>
    <w:p w:rsidR="00B43189" w:rsidRPr="00B43189" w:rsidRDefault="00B43189" w:rsidP="00B43189">
      <w:r>
        <w:rPr>
          <w:noProof/>
        </w:rPr>
        <w:drawing>
          <wp:inline distT="0" distB="0" distL="0" distR="0" wp14:anchorId="5B3F5D31" wp14:editId="12BECFAE">
            <wp:extent cx="4019910" cy="227050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7800" cy="22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89" w:rsidRPr="00B43189" w:rsidRDefault="00B43189" w:rsidP="00B43189">
      <w:r>
        <w:rPr>
          <w:rFonts w:hint="eastAsia"/>
        </w:rPr>
        <w:t>功能同</w:t>
      </w:r>
      <w:r>
        <w:rPr>
          <w:rFonts w:hint="eastAsia"/>
        </w:rPr>
        <w:t>1.1.6.5</w:t>
      </w:r>
    </w:p>
    <w:p w:rsidR="00F85AE5" w:rsidRDefault="00F85AE5">
      <w:pPr>
        <w:pStyle w:val="4"/>
      </w:pPr>
      <w:r>
        <w:rPr>
          <w:rFonts w:hint="eastAsia"/>
        </w:rPr>
        <w:t>日志</w:t>
      </w:r>
    </w:p>
    <w:p w:rsidR="00F85AE5" w:rsidRPr="00F85AE5" w:rsidRDefault="00F85AE5" w:rsidP="00F85AE5">
      <w:r w:rsidRPr="00F85AE5">
        <w:rPr>
          <w:rFonts w:hint="eastAsia"/>
        </w:rPr>
        <w:t>同</w:t>
      </w:r>
      <w:r w:rsidRPr="00F85AE5">
        <w:rPr>
          <w:rFonts w:hint="eastAsia"/>
        </w:rPr>
        <w:t>1.1.2.4</w:t>
      </w:r>
    </w:p>
    <w:p w:rsidR="00703B89" w:rsidRDefault="00703B89" w:rsidP="00703B89">
      <w:pPr>
        <w:pStyle w:val="1"/>
      </w:pPr>
      <w:r>
        <w:rPr>
          <w:rFonts w:hint="eastAsia"/>
        </w:rPr>
        <w:lastRenderedPageBreak/>
        <w:t>商品订单管理</w:t>
      </w:r>
      <w:r w:rsidRPr="00703B89">
        <w:t>-YZS050402</w:t>
      </w:r>
    </w:p>
    <w:p w:rsidR="00FE1197" w:rsidRDefault="00FE1197" w:rsidP="00E66EB3">
      <w:pPr>
        <w:pStyle w:val="2"/>
      </w:pPr>
      <w:r>
        <w:rPr>
          <w:rFonts w:hint="eastAsia"/>
        </w:rPr>
        <w:t>自营销售订单</w:t>
      </w:r>
      <w:r w:rsidR="00E66EB3" w:rsidRPr="00E66EB3">
        <w:t>-YZS05040201</w:t>
      </w:r>
    </w:p>
    <w:p w:rsidR="00B15BAB" w:rsidRDefault="00B15BAB" w:rsidP="00B15BAB">
      <w:pPr>
        <w:pStyle w:val="3"/>
      </w:pPr>
      <w:r>
        <w:rPr>
          <w:rFonts w:hint="eastAsia"/>
        </w:rPr>
        <w:t>功能</w:t>
      </w:r>
      <w:r w:rsidR="003838D3">
        <w:rPr>
          <w:rFonts w:hint="eastAsia"/>
        </w:rPr>
        <w:t>概</w:t>
      </w:r>
      <w:r>
        <w:rPr>
          <w:rFonts w:hint="eastAsia"/>
        </w:rPr>
        <w:t>述</w:t>
      </w:r>
    </w:p>
    <w:p w:rsidR="004E305B" w:rsidRDefault="004E305B" w:rsidP="00B15BAB">
      <w:r>
        <w:rPr>
          <w:rFonts w:hint="eastAsia"/>
        </w:rPr>
        <w:t>采购商购买自营商品后</w:t>
      </w:r>
      <w:r>
        <w:rPr>
          <w:rFonts w:hint="eastAsia"/>
        </w:rPr>
        <w:t>,</w:t>
      </w:r>
      <w:r>
        <w:rPr>
          <w:rFonts w:hint="eastAsia"/>
        </w:rPr>
        <w:t>生成自营销售订单</w:t>
      </w:r>
      <w:r w:rsidR="00B15BAB">
        <w:rPr>
          <w:rFonts w:hint="eastAsia"/>
        </w:rPr>
        <w:t>在此功能模块进行</w:t>
      </w:r>
      <w:r>
        <w:rPr>
          <w:rFonts w:hint="eastAsia"/>
        </w:rPr>
        <w:t>处理和</w:t>
      </w:r>
      <w:r w:rsidR="00B15BAB">
        <w:rPr>
          <w:rFonts w:hint="eastAsia"/>
        </w:rPr>
        <w:t>管理</w:t>
      </w:r>
      <w:r w:rsidR="0013234A">
        <w:rPr>
          <w:rFonts w:hint="eastAsia"/>
        </w:rPr>
        <w:t>.</w:t>
      </w:r>
    </w:p>
    <w:p w:rsidR="00B97448" w:rsidRDefault="00B97448" w:rsidP="00B15BAB">
      <w:r>
        <w:rPr>
          <w:rFonts w:hint="eastAsia"/>
        </w:rPr>
        <w:t>新订单产生后</w:t>
      </w:r>
      <w:r>
        <w:t>，</w:t>
      </w:r>
      <w:r>
        <w:rPr>
          <w:rFonts w:hint="eastAsia"/>
        </w:rPr>
        <w:t>需</w:t>
      </w:r>
      <w:r>
        <w:t>先进行</w:t>
      </w:r>
      <w:r>
        <w:rPr>
          <w:rFonts w:hint="eastAsia"/>
        </w:rPr>
        <w:t>跟单</w:t>
      </w:r>
      <w:r>
        <w:t>或订单</w:t>
      </w:r>
      <w:r>
        <w:rPr>
          <w:rFonts w:hint="eastAsia"/>
        </w:rPr>
        <w:t>指派</w:t>
      </w:r>
      <w:r>
        <w:t>才能对订单进行处理</w:t>
      </w:r>
      <w:r>
        <w:rPr>
          <w:rFonts w:hint="eastAsia"/>
        </w:rPr>
        <w:t>。</w:t>
      </w:r>
    </w:p>
    <w:p w:rsidR="0013234A" w:rsidRDefault="0013234A" w:rsidP="00B15BAB">
      <w:r>
        <w:rPr>
          <w:rFonts w:hint="eastAsia"/>
        </w:rPr>
        <w:t>订单流程包括以下几个主要部分</w:t>
      </w:r>
      <w:r>
        <w:rPr>
          <w:rFonts w:hint="eastAsia"/>
        </w:rPr>
        <w:t>:</w:t>
      </w:r>
    </w:p>
    <w:p w:rsidR="004C4208" w:rsidRDefault="004C4208" w:rsidP="00FB2D78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预付款订单</w:t>
      </w:r>
    </w:p>
    <w:p w:rsidR="0013234A" w:rsidRDefault="0013234A" w:rsidP="004E19BB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用户下单</w:t>
      </w:r>
    </w:p>
    <w:p w:rsidR="000063BA" w:rsidRDefault="000063BA" w:rsidP="004E19BB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平台确认订单</w:t>
      </w:r>
    </w:p>
    <w:p w:rsidR="0013234A" w:rsidRDefault="0013234A" w:rsidP="004E19BB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合同签约</w:t>
      </w:r>
    </w:p>
    <w:p w:rsidR="0013234A" w:rsidRDefault="0013234A" w:rsidP="004E19BB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首款支付</w:t>
      </w:r>
    </w:p>
    <w:p w:rsidR="0013234A" w:rsidRDefault="0013234A" w:rsidP="004E19BB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库房出库</w:t>
      </w:r>
      <w:r>
        <w:rPr>
          <w:rFonts w:hint="eastAsia"/>
        </w:rPr>
        <w:t xml:space="preserve">, </w:t>
      </w:r>
      <w:r>
        <w:rPr>
          <w:rFonts w:hint="eastAsia"/>
        </w:rPr>
        <w:t>物流配送</w:t>
      </w:r>
    </w:p>
    <w:p w:rsidR="0013234A" w:rsidRDefault="0013234A" w:rsidP="004E19BB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支付尾款</w:t>
      </w:r>
      <w:r>
        <w:rPr>
          <w:rFonts w:hint="eastAsia"/>
        </w:rPr>
        <w:t xml:space="preserve">, </w:t>
      </w:r>
      <w:r>
        <w:rPr>
          <w:rFonts w:hint="eastAsia"/>
        </w:rPr>
        <w:t>完成订单</w:t>
      </w:r>
    </w:p>
    <w:p w:rsidR="0013234A" w:rsidRDefault="0013234A" w:rsidP="0013234A"/>
    <w:p w:rsidR="004C4208" w:rsidRDefault="004C4208" w:rsidP="00FB2D78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全款订单</w:t>
      </w:r>
    </w:p>
    <w:p w:rsidR="004C4208" w:rsidRDefault="004C4208" w:rsidP="00FB2D78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用户下单</w:t>
      </w:r>
    </w:p>
    <w:p w:rsidR="004C4208" w:rsidRDefault="004C4208" w:rsidP="00FB2D78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平台确认订单</w:t>
      </w:r>
    </w:p>
    <w:p w:rsidR="004C4208" w:rsidRDefault="004C4208" w:rsidP="00FB2D78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合同签约</w:t>
      </w:r>
    </w:p>
    <w:p w:rsidR="004C4208" w:rsidRDefault="004C4208" w:rsidP="00FB2D78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全款支付</w:t>
      </w:r>
    </w:p>
    <w:p w:rsidR="004C4208" w:rsidRDefault="004C4208" w:rsidP="00FB2D78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库房出库</w:t>
      </w:r>
      <w:r>
        <w:rPr>
          <w:rFonts w:hint="eastAsia"/>
        </w:rPr>
        <w:t xml:space="preserve">, </w:t>
      </w:r>
      <w:r>
        <w:rPr>
          <w:rFonts w:hint="eastAsia"/>
        </w:rPr>
        <w:t>物流配送</w:t>
      </w:r>
    </w:p>
    <w:p w:rsidR="0013234A" w:rsidRDefault="004C4208" w:rsidP="00FB2D78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完成订单</w:t>
      </w:r>
    </w:p>
    <w:p w:rsidR="0013234A" w:rsidRDefault="0013234A" w:rsidP="0013234A"/>
    <w:p w:rsidR="0013234A" w:rsidRDefault="0013234A" w:rsidP="00B15BAB"/>
    <w:p w:rsidR="004E305B" w:rsidRDefault="008F46B7" w:rsidP="00B15BAB">
      <w:r>
        <w:rPr>
          <w:rFonts w:hint="eastAsia"/>
          <w:noProof/>
        </w:rPr>
        <w:drawing>
          <wp:inline distT="0" distB="0" distL="0" distR="0">
            <wp:extent cx="5267325" cy="8029575"/>
            <wp:effectExtent l="0" t="0" r="9525" b="9525"/>
            <wp:docPr id="8" name="图片 8" descr="C:\Users\Administrator\Desktop\自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自营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85" w:rsidRPr="009660ED" w:rsidRDefault="00406785" w:rsidP="00B15BAB">
      <w:pPr>
        <w:rPr>
          <w:color w:val="FF0000"/>
        </w:rPr>
      </w:pPr>
      <w:r w:rsidRPr="009660ED">
        <w:rPr>
          <w:rFonts w:hint="eastAsia"/>
          <w:color w:val="FF0000"/>
        </w:rPr>
        <w:t>*</w:t>
      </w:r>
      <w:r w:rsidRPr="009660ED">
        <w:rPr>
          <w:rFonts w:hint="eastAsia"/>
          <w:color w:val="FF0000"/>
        </w:rPr>
        <w:t>支付</w:t>
      </w:r>
      <w:r w:rsidRPr="009660ED">
        <w:rPr>
          <w:color w:val="FF0000"/>
        </w:rPr>
        <w:t>方式为</w:t>
      </w:r>
      <w:r w:rsidRPr="009660ED">
        <w:rPr>
          <w:color w:val="FF0000"/>
        </w:rPr>
        <w:t>”</w:t>
      </w:r>
      <w:r w:rsidRPr="009660ED">
        <w:rPr>
          <w:rFonts w:hint="eastAsia"/>
          <w:color w:val="FF0000"/>
        </w:rPr>
        <w:t>全款</w:t>
      </w:r>
      <w:r w:rsidRPr="009660ED">
        <w:rPr>
          <w:color w:val="FF0000"/>
        </w:rPr>
        <w:t>支付</w:t>
      </w:r>
      <w:r w:rsidRPr="009660ED">
        <w:rPr>
          <w:color w:val="FF0000"/>
        </w:rPr>
        <w:t>”</w:t>
      </w:r>
      <w:r w:rsidRPr="009660ED">
        <w:rPr>
          <w:rFonts w:hint="eastAsia"/>
          <w:color w:val="FF0000"/>
        </w:rPr>
        <w:t>的</w:t>
      </w:r>
      <w:r w:rsidRPr="009660ED">
        <w:rPr>
          <w:color w:val="FF0000"/>
        </w:rPr>
        <w:t>订单，采购商</w:t>
      </w:r>
      <w:r w:rsidR="00AF020B">
        <w:rPr>
          <w:rFonts w:hint="eastAsia"/>
          <w:color w:val="FF0000"/>
        </w:rPr>
        <w:t>支付</w:t>
      </w:r>
      <w:r w:rsidR="00AF020B">
        <w:rPr>
          <w:color w:val="FF0000"/>
        </w:rPr>
        <w:t>订单全</w:t>
      </w:r>
      <w:r w:rsidRPr="009660ED">
        <w:rPr>
          <w:color w:val="FF0000"/>
        </w:rPr>
        <w:t>款后</w:t>
      </w:r>
      <w:r w:rsidRPr="009660ED">
        <w:rPr>
          <w:rFonts w:hint="eastAsia"/>
          <w:color w:val="FF0000"/>
        </w:rPr>
        <w:t>配送</w:t>
      </w:r>
      <w:r w:rsidRPr="009660ED">
        <w:rPr>
          <w:color w:val="FF0000"/>
        </w:rPr>
        <w:t>，配送完成后订单完成</w:t>
      </w:r>
      <w:r w:rsidRPr="009660ED">
        <w:rPr>
          <w:rFonts w:hint="eastAsia"/>
          <w:color w:val="FF0000"/>
        </w:rPr>
        <w:t>。</w:t>
      </w:r>
    </w:p>
    <w:p w:rsidR="00044031" w:rsidRDefault="00044031" w:rsidP="00044031">
      <w:pPr>
        <w:pStyle w:val="3"/>
      </w:pPr>
      <w:r>
        <w:rPr>
          <w:rFonts w:hint="eastAsia"/>
        </w:rPr>
        <w:lastRenderedPageBreak/>
        <w:t>订单列表</w:t>
      </w:r>
      <w:r>
        <w:t>-</w:t>
      </w:r>
      <w:r>
        <w:t>跟单</w:t>
      </w:r>
      <w:r w:rsidRPr="00044031">
        <w:t>-YZS05040201</w:t>
      </w:r>
    </w:p>
    <w:p w:rsidR="00044031" w:rsidRDefault="00044031" w:rsidP="00044031">
      <w:pPr>
        <w:pStyle w:val="4"/>
      </w:pPr>
      <w:r>
        <w:rPr>
          <w:rFonts w:hint="eastAsia"/>
        </w:rPr>
        <w:t>跟单</w:t>
      </w:r>
    </w:p>
    <w:p w:rsidR="00044031" w:rsidRDefault="00044031" w:rsidP="00044031">
      <w:r>
        <w:rPr>
          <w:noProof/>
        </w:rPr>
        <w:drawing>
          <wp:inline distT="0" distB="0" distL="0" distR="0" wp14:anchorId="6B0F664C" wp14:editId="2F06172E">
            <wp:extent cx="5274310" cy="23221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31" w:rsidRDefault="00044031" w:rsidP="00044031">
      <w:r w:rsidRPr="00B37302">
        <w:rPr>
          <w:rFonts w:hint="eastAsia"/>
          <w:color w:val="FF0000"/>
        </w:rPr>
        <w:t>主动</w:t>
      </w:r>
      <w:r w:rsidRPr="00B37302">
        <w:rPr>
          <w:color w:val="FF0000"/>
        </w:rPr>
        <w:t>跟单模式开启时</w:t>
      </w:r>
      <w:r>
        <w:rPr>
          <w:rFonts w:hint="eastAsia"/>
        </w:rPr>
        <w:t>，</w:t>
      </w:r>
      <w:r>
        <w:t>如果有新订单</w:t>
      </w:r>
      <w:r>
        <w:rPr>
          <w:rFonts w:hint="eastAsia"/>
        </w:rPr>
        <w:t>产生，</w:t>
      </w:r>
      <w:r>
        <w:t>跟单员可点击跟单后</w:t>
      </w:r>
      <w:r>
        <w:rPr>
          <w:rFonts w:hint="eastAsia"/>
        </w:rPr>
        <w:t>拥有</w:t>
      </w:r>
      <w:r>
        <w:t>对订单的</w:t>
      </w:r>
      <w:r>
        <w:rPr>
          <w:rFonts w:hint="eastAsia"/>
        </w:rPr>
        <w:t>处理</w:t>
      </w:r>
      <w:r>
        <w:t>和操作权限</w:t>
      </w:r>
      <w:r>
        <w:rPr>
          <w:rFonts w:hint="eastAsia"/>
        </w:rPr>
        <w:t>。</w:t>
      </w:r>
    </w:p>
    <w:p w:rsidR="00B37302" w:rsidRDefault="00B37302" w:rsidP="00044031"/>
    <w:p w:rsidR="00B37302" w:rsidRDefault="00B37302" w:rsidP="00044031">
      <w:r>
        <w:rPr>
          <w:noProof/>
        </w:rPr>
        <w:drawing>
          <wp:inline distT="0" distB="0" distL="0" distR="0" wp14:anchorId="180DF97A" wp14:editId="157687C6">
            <wp:extent cx="5274310" cy="12382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02" w:rsidRDefault="00B37302" w:rsidP="00044031">
      <w:r>
        <w:rPr>
          <w:rFonts w:hint="eastAsia"/>
        </w:rPr>
        <w:t>跟单</w:t>
      </w:r>
      <w:r>
        <w:t>后</w:t>
      </w:r>
      <w:r>
        <w:rPr>
          <w:rFonts w:hint="eastAsia"/>
        </w:rPr>
        <w:t>订单记录该</w:t>
      </w:r>
      <w:r>
        <w:t>跟单员</w:t>
      </w:r>
      <w:r>
        <w:rPr>
          <w:rFonts w:hint="eastAsia"/>
        </w:rPr>
        <w:t>的</w:t>
      </w:r>
      <w:r>
        <w:t>信息</w:t>
      </w:r>
      <w:r>
        <w:rPr>
          <w:rFonts w:hint="eastAsia"/>
        </w:rPr>
        <w:t>，此</w:t>
      </w:r>
      <w:r>
        <w:t>订单只能由</w:t>
      </w:r>
      <w:r>
        <w:rPr>
          <w:rFonts w:hint="eastAsia"/>
        </w:rPr>
        <w:t>该</w:t>
      </w:r>
      <w:r>
        <w:t>跟单员</w:t>
      </w:r>
      <w:r>
        <w:rPr>
          <w:rFonts w:hint="eastAsia"/>
        </w:rPr>
        <w:t>进行</w:t>
      </w:r>
      <w:r>
        <w:t>操作</w:t>
      </w:r>
      <w:r>
        <w:rPr>
          <w:rFonts w:hint="eastAsia"/>
        </w:rPr>
        <w:t>。</w:t>
      </w:r>
    </w:p>
    <w:p w:rsidR="008B6EDF" w:rsidRPr="00044031" w:rsidRDefault="008B6EDF" w:rsidP="00044031"/>
    <w:p w:rsidR="005A7EF8" w:rsidRDefault="005A7EF8">
      <w:pPr>
        <w:pStyle w:val="4"/>
      </w:pPr>
      <w:r>
        <w:rPr>
          <w:rFonts w:hint="eastAsia"/>
        </w:rPr>
        <w:lastRenderedPageBreak/>
        <w:t>指派</w:t>
      </w:r>
    </w:p>
    <w:p w:rsidR="005A7EF8" w:rsidRDefault="00031D1B" w:rsidP="005A7EF8">
      <w:r>
        <w:rPr>
          <w:noProof/>
        </w:rPr>
        <w:drawing>
          <wp:inline distT="0" distB="0" distL="0" distR="0" wp14:anchorId="5445EBD4" wp14:editId="4B9CA13A">
            <wp:extent cx="5086350" cy="179424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6691" cy="17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1B" w:rsidRDefault="00031D1B" w:rsidP="005A7EF8">
      <w:r>
        <w:rPr>
          <w:rFonts w:hint="eastAsia"/>
        </w:rPr>
        <w:t>新</w:t>
      </w:r>
      <w:r>
        <w:t>订单产生后，</w:t>
      </w:r>
      <w:r>
        <w:rPr>
          <w:rFonts w:hint="eastAsia"/>
        </w:rPr>
        <w:t>拥有</w:t>
      </w:r>
      <w:r>
        <w:t>指派权限的</w:t>
      </w:r>
      <w:r>
        <w:rPr>
          <w:rFonts w:hint="eastAsia"/>
        </w:rPr>
        <w:t>操作员</w:t>
      </w:r>
      <w:r>
        <w:t>可点击指派按钮，将订单指派给跟单员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t>自己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31D1B" w:rsidRDefault="00031D1B" w:rsidP="005A7EF8"/>
    <w:p w:rsidR="00031D1B" w:rsidRDefault="00031D1B" w:rsidP="005A7EF8"/>
    <w:p w:rsidR="00031D1B" w:rsidRDefault="00031D1B" w:rsidP="005A7EF8">
      <w:r>
        <w:rPr>
          <w:noProof/>
        </w:rPr>
        <w:drawing>
          <wp:inline distT="0" distB="0" distL="0" distR="0" wp14:anchorId="027D4338" wp14:editId="36F25EA5">
            <wp:extent cx="5274310" cy="8616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1B" w:rsidRDefault="00031D1B" w:rsidP="005A7EF8">
      <w:r>
        <w:rPr>
          <w:rFonts w:hint="eastAsia"/>
        </w:rPr>
        <w:t>跟单员</w:t>
      </w:r>
      <w:r>
        <w:t>被指派后，订单</w:t>
      </w:r>
      <w:r>
        <w:rPr>
          <w:rFonts w:hint="eastAsia"/>
        </w:rPr>
        <w:t>记录</w:t>
      </w:r>
      <w:r>
        <w:t>被指派的跟单员信息，</w:t>
      </w:r>
      <w:r>
        <w:rPr>
          <w:rFonts w:hint="eastAsia"/>
        </w:rPr>
        <w:t>并</w:t>
      </w:r>
      <w:r>
        <w:t>由该订单员进行跟单操作。</w:t>
      </w:r>
    </w:p>
    <w:p w:rsidR="00732537" w:rsidRPr="00031D1B" w:rsidRDefault="00031D1B" w:rsidP="005A7EF8">
      <w:r>
        <w:rPr>
          <w:rFonts w:hint="eastAsia"/>
        </w:rPr>
        <w:t>订单</w:t>
      </w:r>
      <w:r>
        <w:t>未完成</w:t>
      </w:r>
      <w:r>
        <w:rPr>
          <w:rFonts w:hint="eastAsia"/>
        </w:rPr>
        <w:t>前</w:t>
      </w:r>
      <w:r>
        <w:t>，拥有指派权限的操作员</w:t>
      </w:r>
      <w:r>
        <w:rPr>
          <w:rFonts w:hint="eastAsia"/>
        </w:rPr>
        <w:t>可重新</w:t>
      </w:r>
      <w:r>
        <w:t>指派操作员。</w:t>
      </w:r>
    </w:p>
    <w:p w:rsidR="00031D1B" w:rsidRPr="00031D1B" w:rsidRDefault="00031D1B" w:rsidP="005A7EF8"/>
    <w:p w:rsidR="00031D1B" w:rsidRPr="005A7EF8" w:rsidRDefault="00031D1B" w:rsidP="005A7EF8"/>
    <w:p w:rsidR="00C24E52" w:rsidRDefault="00C24E52">
      <w:pPr>
        <w:pStyle w:val="4"/>
      </w:pPr>
      <w:r>
        <w:rPr>
          <w:rFonts w:hint="eastAsia"/>
        </w:rPr>
        <w:lastRenderedPageBreak/>
        <w:t>主动</w:t>
      </w:r>
      <w:r>
        <w:t>跟单模式</w:t>
      </w:r>
      <w:r w:rsidR="007E526F">
        <w:rPr>
          <w:rFonts w:hint="eastAsia"/>
        </w:rPr>
        <w:t>切换</w:t>
      </w:r>
    </w:p>
    <w:p w:rsidR="007E526F" w:rsidRDefault="000B4C7C" w:rsidP="007E526F">
      <w:r>
        <w:rPr>
          <w:noProof/>
        </w:rPr>
        <w:drawing>
          <wp:inline distT="0" distB="0" distL="0" distR="0" wp14:anchorId="0EB0809A" wp14:editId="7336B2FE">
            <wp:extent cx="4457700" cy="2971621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0373" cy="29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7C" w:rsidRDefault="000B4C7C" w:rsidP="007E526F">
      <w:r>
        <w:rPr>
          <w:rFonts w:hint="eastAsia"/>
        </w:rPr>
        <w:t>主动</w:t>
      </w:r>
      <w:r>
        <w:t>跟单模式开启</w:t>
      </w:r>
      <w:r>
        <w:rPr>
          <w:rFonts w:hint="eastAsia"/>
        </w:rPr>
        <w:t>时，订单</w:t>
      </w:r>
      <w:r>
        <w:t>显示</w:t>
      </w:r>
      <w:r>
        <w:t>“</w:t>
      </w:r>
      <w:r>
        <w:rPr>
          <w:rFonts w:hint="eastAsia"/>
        </w:rPr>
        <w:t>跟单</w:t>
      </w:r>
      <w:r>
        <w:t>”</w:t>
      </w:r>
      <w:r>
        <w:rPr>
          <w:rFonts w:hint="eastAsia"/>
        </w:rPr>
        <w:t>按钮</w:t>
      </w:r>
      <w:r>
        <w:t>，跟单员可点击按钮</w:t>
      </w:r>
      <w:r>
        <w:rPr>
          <w:rFonts w:hint="eastAsia"/>
        </w:rPr>
        <w:t>进行</w:t>
      </w:r>
      <w:r>
        <w:t>跟单操作。</w:t>
      </w:r>
    </w:p>
    <w:p w:rsidR="000B4C7C" w:rsidRDefault="000B4C7C" w:rsidP="007E526F">
      <w:r>
        <w:rPr>
          <w:rFonts w:hint="eastAsia"/>
        </w:rPr>
        <w:t>主动</w:t>
      </w:r>
      <w:r>
        <w:t>跟单模式关闭时</w:t>
      </w:r>
      <w:r>
        <w:rPr>
          <w:rFonts w:hint="eastAsia"/>
        </w:rPr>
        <w:t>，</w:t>
      </w:r>
      <w:r>
        <w:t>订单不显示</w:t>
      </w:r>
      <w:r>
        <w:t>“</w:t>
      </w:r>
      <w:r>
        <w:rPr>
          <w:rFonts w:hint="eastAsia"/>
        </w:rPr>
        <w:t>跟单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订单</w:t>
      </w:r>
      <w:r>
        <w:t>仅能由指派操作员</w:t>
      </w:r>
      <w:r>
        <w:rPr>
          <w:rFonts w:hint="eastAsia"/>
        </w:rPr>
        <w:t>进行</w:t>
      </w:r>
      <w:r>
        <w:t>指派</w:t>
      </w:r>
      <w:r>
        <w:rPr>
          <w:rFonts w:hint="eastAsia"/>
        </w:rPr>
        <w:t>操作。</w:t>
      </w:r>
    </w:p>
    <w:p w:rsidR="008B6EDF" w:rsidRPr="000B4C7C" w:rsidRDefault="008B6EDF" w:rsidP="007E526F"/>
    <w:p w:rsidR="000063BA" w:rsidRDefault="000063BA" w:rsidP="000063BA">
      <w:pPr>
        <w:pStyle w:val="3"/>
      </w:pPr>
      <w:r>
        <w:rPr>
          <w:rFonts w:hint="eastAsia"/>
        </w:rPr>
        <w:t>订单列表</w:t>
      </w:r>
      <w:r w:rsidRPr="000063BA">
        <w:t>-YZS05040201</w:t>
      </w:r>
    </w:p>
    <w:p w:rsidR="001D5D93" w:rsidRDefault="00156F85" w:rsidP="009753A5">
      <w:r>
        <w:rPr>
          <w:noProof/>
        </w:rPr>
        <w:drawing>
          <wp:inline distT="0" distB="0" distL="0" distR="0">
            <wp:extent cx="5267325" cy="1914525"/>
            <wp:effectExtent l="0" t="0" r="9525" b="9525"/>
            <wp:docPr id="26" name="图片 26" descr="C:\Users\Administrator\Desktop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22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3A5" w:rsidRDefault="009753A5" w:rsidP="009753A5"/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9753A5" w:rsidTr="004B5953">
        <w:tc>
          <w:tcPr>
            <w:tcW w:w="2240" w:type="dxa"/>
          </w:tcPr>
          <w:p w:rsidR="009753A5" w:rsidRPr="008D79E1" w:rsidRDefault="009753A5" w:rsidP="004B5953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字段</w:t>
            </w:r>
            <w:r w:rsidRPr="008D79E1">
              <w:rPr>
                <w:b/>
              </w:rPr>
              <w:t>名</w:t>
            </w:r>
          </w:p>
        </w:tc>
        <w:tc>
          <w:tcPr>
            <w:tcW w:w="5862" w:type="dxa"/>
          </w:tcPr>
          <w:p w:rsidR="009753A5" w:rsidRPr="008D79E1" w:rsidRDefault="009753A5" w:rsidP="004B5953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9753A5" w:rsidTr="004B5953">
        <w:tc>
          <w:tcPr>
            <w:tcW w:w="2240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5862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1D5D93" w:rsidTr="004B5953">
        <w:tc>
          <w:tcPr>
            <w:tcW w:w="2240" w:type="dxa"/>
          </w:tcPr>
          <w:p w:rsidR="001D5D93" w:rsidRDefault="001D5D93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支付</w:t>
            </w:r>
            <w:r>
              <w:t>方式</w:t>
            </w:r>
          </w:p>
        </w:tc>
        <w:tc>
          <w:tcPr>
            <w:tcW w:w="5862" w:type="dxa"/>
          </w:tcPr>
          <w:p w:rsidR="001D5D93" w:rsidRDefault="001D5D93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t>确认后显示支付方式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:</w:t>
            </w:r>
          </w:p>
          <w:p w:rsidR="001D5D93" w:rsidRDefault="001D5D93" w:rsidP="00FB2D78">
            <w:pPr>
              <w:pStyle w:val="a7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lastRenderedPageBreak/>
              <w:t>全款：该订单</w:t>
            </w:r>
            <w:r>
              <w:t>为全款订单，签约完成后，采购商需支付订单全款后，平台安排出库配送，</w:t>
            </w:r>
            <w:r>
              <w:rPr>
                <w:rFonts w:hint="eastAsia"/>
              </w:rPr>
              <w:t>配送</w:t>
            </w:r>
            <w:r>
              <w:t>完成后订单完成。</w:t>
            </w:r>
          </w:p>
          <w:p w:rsidR="001D5D93" w:rsidRPr="001D5D93" w:rsidRDefault="001D5D93" w:rsidP="004D56D3">
            <w:pPr>
              <w:pStyle w:val="a7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预付：该</w:t>
            </w:r>
            <w:r>
              <w:t>订单</w:t>
            </w:r>
            <w:r w:rsidR="004D56D3">
              <w:rPr>
                <w:rFonts w:hint="eastAsia"/>
              </w:rPr>
              <w:t>为</w:t>
            </w:r>
            <w:r>
              <w:t>预付款订单，</w:t>
            </w:r>
            <w:r>
              <w:rPr>
                <w:rFonts w:hint="eastAsia"/>
              </w:rPr>
              <w:t>签约</w:t>
            </w:r>
            <w:r>
              <w:t>完成后，采购商</w:t>
            </w:r>
            <w:r>
              <w:rPr>
                <w:rFonts w:hint="eastAsia"/>
              </w:rPr>
              <w:t>先</w:t>
            </w:r>
            <w:r>
              <w:t>支付</w:t>
            </w:r>
            <w:r>
              <w:rPr>
                <w:rFonts w:hint="eastAsia"/>
              </w:rPr>
              <w:t>首款</w:t>
            </w:r>
            <w:r>
              <w:t>，</w:t>
            </w:r>
            <w:r>
              <w:rPr>
                <w:rFonts w:hint="eastAsia"/>
              </w:rPr>
              <w:t>平台</w:t>
            </w:r>
            <w:r>
              <w:t>安排</w:t>
            </w:r>
            <w:r>
              <w:rPr>
                <w:rFonts w:hint="eastAsia"/>
              </w:rPr>
              <w:t>出库</w:t>
            </w:r>
            <w:r>
              <w:t>配送，配送</w:t>
            </w:r>
            <w:r>
              <w:rPr>
                <w:rFonts w:hint="eastAsia"/>
              </w:rPr>
              <w:t>完成</w:t>
            </w:r>
            <w:r>
              <w:t>后采购商</w:t>
            </w:r>
            <w:r>
              <w:rPr>
                <w:rFonts w:hint="eastAsia"/>
              </w:rPr>
              <w:t>再</w:t>
            </w:r>
            <w:r>
              <w:t>支付尾款，订单完成。</w:t>
            </w:r>
          </w:p>
        </w:tc>
      </w:tr>
      <w:tr w:rsidR="009753A5" w:rsidTr="004B5953">
        <w:tc>
          <w:tcPr>
            <w:tcW w:w="2240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商品</w:t>
            </w:r>
          </w:p>
        </w:tc>
        <w:tc>
          <w:tcPr>
            <w:tcW w:w="5862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商品首</w:t>
            </w:r>
            <w:r>
              <w:rPr>
                <w:rFonts w:hint="eastAsia"/>
              </w:rPr>
              <w:t>张</w:t>
            </w:r>
            <w:r>
              <w:t>图片和商品名称。</w:t>
            </w:r>
            <w:r w:rsidRPr="00213466">
              <w:rPr>
                <w:rFonts w:hint="eastAsia"/>
                <w:color w:val="FF0000"/>
              </w:rPr>
              <w:t>点击显示</w:t>
            </w:r>
            <w:r w:rsidRPr="00213466">
              <w:rPr>
                <w:color w:val="FF0000"/>
              </w:rPr>
              <w:t>前台</w:t>
            </w:r>
            <w:r w:rsidRPr="00213466">
              <w:rPr>
                <w:rFonts w:hint="eastAsia"/>
                <w:color w:val="FF0000"/>
              </w:rPr>
              <w:t>商品</w:t>
            </w:r>
            <w:r w:rsidRPr="00213466">
              <w:rPr>
                <w:color w:val="FF0000"/>
              </w:rPr>
              <w:t>详情页面</w:t>
            </w:r>
            <w:r w:rsidRPr="00213466">
              <w:rPr>
                <w:rFonts w:hint="eastAsia"/>
                <w:color w:val="FF0000"/>
              </w:rPr>
              <w:t>。</w:t>
            </w:r>
          </w:p>
        </w:tc>
      </w:tr>
      <w:tr w:rsidR="00F622A1" w:rsidTr="004B5953">
        <w:tc>
          <w:tcPr>
            <w:tcW w:w="2240" w:type="dxa"/>
          </w:tcPr>
          <w:p w:rsidR="00F622A1" w:rsidRDefault="00F622A1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推广员</w:t>
            </w:r>
          </w:p>
        </w:tc>
        <w:tc>
          <w:tcPr>
            <w:tcW w:w="5862" w:type="dxa"/>
          </w:tcPr>
          <w:p w:rsidR="00F622A1" w:rsidRDefault="00F622A1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当</w:t>
            </w:r>
            <w:r>
              <w:t>订单是由推广员</w:t>
            </w:r>
            <w:r>
              <w:rPr>
                <w:rFonts w:hint="eastAsia"/>
              </w:rPr>
              <w:t>推荐</w:t>
            </w:r>
            <w:r>
              <w:t>购买的，显示推广员用户名。</w:t>
            </w:r>
          </w:p>
          <w:p w:rsidR="00F622A1" w:rsidRPr="00F622A1" w:rsidRDefault="00F622A1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如果订单</w:t>
            </w:r>
            <w:r>
              <w:t>没有推广员则</w:t>
            </w:r>
            <w:r>
              <w:rPr>
                <w:rFonts w:hint="eastAsia"/>
              </w:rPr>
              <w:t>不显示</w:t>
            </w:r>
            <w:r>
              <w:t>。</w:t>
            </w:r>
          </w:p>
        </w:tc>
      </w:tr>
      <w:tr w:rsidR="009753A5" w:rsidTr="004B5953">
        <w:tc>
          <w:tcPr>
            <w:tcW w:w="2240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单价</w:t>
            </w:r>
          </w:p>
        </w:tc>
        <w:tc>
          <w:tcPr>
            <w:tcW w:w="5862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订单商品成交单价</w:t>
            </w:r>
          </w:p>
        </w:tc>
      </w:tr>
      <w:tr w:rsidR="009753A5" w:rsidTr="004B5953">
        <w:tc>
          <w:tcPr>
            <w:tcW w:w="2240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5862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订单商品成交数量</w:t>
            </w:r>
          </w:p>
        </w:tc>
      </w:tr>
      <w:tr w:rsidR="009753A5" w:rsidTr="004B5953">
        <w:tc>
          <w:tcPr>
            <w:tcW w:w="2240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5862" w:type="dxa"/>
          </w:tcPr>
          <w:p w:rsidR="009753A5" w:rsidRDefault="009753A5" w:rsidP="009753A5">
            <w:pPr>
              <w:pStyle w:val="a7"/>
              <w:ind w:firstLineChars="0" w:firstLine="0"/>
            </w:pPr>
            <w:r>
              <w:rPr>
                <w:rFonts w:hint="eastAsia"/>
              </w:rPr>
              <w:t>订单商品成交总金额</w:t>
            </w:r>
            <w:r>
              <w:rPr>
                <w:rFonts w:hint="eastAsia"/>
              </w:rPr>
              <w:t>; (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)</w:t>
            </w:r>
          </w:p>
        </w:tc>
      </w:tr>
      <w:tr w:rsidR="009753A5" w:rsidTr="004B5953">
        <w:tc>
          <w:tcPr>
            <w:tcW w:w="2240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应收金额</w:t>
            </w:r>
          </w:p>
        </w:tc>
        <w:tc>
          <w:tcPr>
            <w:tcW w:w="5862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订单应收金额</w:t>
            </w:r>
            <w:r>
              <w:rPr>
                <w:rFonts w:hint="eastAsia"/>
              </w:rPr>
              <w:t>; (</w:t>
            </w:r>
            <w:r>
              <w:rPr>
                <w:rFonts w:hint="eastAsia"/>
              </w:rPr>
              <w:t>应收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调整金额</w:t>
            </w:r>
            <w:r>
              <w:rPr>
                <w:rFonts w:hint="eastAsia"/>
              </w:rPr>
              <w:t>)</w:t>
            </w:r>
          </w:p>
        </w:tc>
      </w:tr>
      <w:tr w:rsidR="009753A5" w:rsidTr="004B5953">
        <w:tc>
          <w:tcPr>
            <w:tcW w:w="2240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实收金额</w:t>
            </w:r>
          </w:p>
        </w:tc>
        <w:tc>
          <w:tcPr>
            <w:tcW w:w="5862" w:type="dxa"/>
          </w:tcPr>
          <w:p w:rsidR="009753A5" w:rsidRPr="0071776E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订单实际收到的金额</w:t>
            </w:r>
          </w:p>
        </w:tc>
      </w:tr>
      <w:tr w:rsidR="009753A5" w:rsidTr="004B5953">
        <w:tc>
          <w:tcPr>
            <w:tcW w:w="2240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采购商</w:t>
            </w:r>
          </w:p>
        </w:tc>
        <w:tc>
          <w:tcPr>
            <w:tcW w:w="5862" w:type="dxa"/>
          </w:tcPr>
          <w:p w:rsidR="009753A5" w:rsidRPr="0071776E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下单采购商的信息</w:t>
            </w:r>
          </w:p>
        </w:tc>
      </w:tr>
      <w:tr w:rsidR="009753A5" w:rsidTr="004B5953">
        <w:tc>
          <w:tcPr>
            <w:tcW w:w="2240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付款状态</w:t>
            </w:r>
          </w:p>
        </w:tc>
        <w:tc>
          <w:tcPr>
            <w:tcW w:w="5862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订单支付状态</w:t>
            </w:r>
            <w:r w:rsidR="008958A1">
              <w:rPr>
                <w:rFonts w:hint="eastAsia"/>
              </w:rPr>
              <w:t>:</w:t>
            </w:r>
          </w:p>
          <w:p w:rsidR="009753A5" w:rsidRDefault="009753A5" w:rsidP="004E19BB">
            <w:pPr>
              <w:pStyle w:val="a7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未付款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订单还未付款</w:t>
            </w:r>
          </w:p>
          <w:p w:rsidR="009753A5" w:rsidRDefault="009753A5" w:rsidP="004E19BB">
            <w:pPr>
              <w:pStyle w:val="a7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首款待确认</w:t>
            </w:r>
            <w:r>
              <w:rPr>
                <w:rFonts w:hint="eastAsia"/>
              </w:rPr>
              <w:t xml:space="preserve">: </w:t>
            </w:r>
            <w:r w:rsidR="00EB3A40">
              <w:rPr>
                <w:rFonts w:hint="eastAsia"/>
              </w:rPr>
              <w:t>预付款</w:t>
            </w:r>
            <w:r w:rsidR="00EB3A40">
              <w:t>订单</w:t>
            </w:r>
            <w:r w:rsidR="00EB3A40">
              <w:rPr>
                <w:rFonts w:hint="eastAsia"/>
              </w:rPr>
              <w:t>，</w:t>
            </w:r>
            <w:r>
              <w:rPr>
                <w:rFonts w:hint="eastAsia"/>
              </w:rPr>
              <w:t>采购商已支付首款</w:t>
            </w:r>
            <w:r>
              <w:rPr>
                <w:rFonts w:hint="eastAsia"/>
              </w:rPr>
              <w:t>(</w:t>
            </w:r>
            <w:r w:rsidR="009A7E08">
              <w:rPr>
                <w:rFonts w:hint="eastAsia"/>
              </w:rPr>
              <w:t>包括线上</w:t>
            </w:r>
            <w:r w:rsidR="009A7E08">
              <w:t>和</w:t>
            </w:r>
            <w:r>
              <w:rPr>
                <w:rFonts w:hint="eastAsia"/>
              </w:rPr>
              <w:t>线下支付方式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需要财务进行确认</w:t>
            </w:r>
          </w:p>
          <w:p w:rsidR="009753A5" w:rsidRDefault="009753A5" w:rsidP="004E19BB">
            <w:pPr>
              <w:pStyle w:val="a7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首款已支付</w:t>
            </w:r>
            <w:r w:rsidR="00D455EB">
              <w:rPr>
                <w:rFonts w:hint="eastAsia"/>
              </w:rPr>
              <w:t>：</w:t>
            </w:r>
            <w:r w:rsidR="00D455EB">
              <w:t>预付款订单，</w:t>
            </w:r>
            <w:r w:rsidR="00D1738A">
              <w:rPr>
                <w:rFonts w:hint="eastAsia"/>
              </w:rPr>
              <w:t>财务</w:t>
            </w:r>
            <w:r w:rsidR="00D1738A">
              <w:t>系统确认</w:t>
            </w:r>
            <w:r>
              <w:rPr>
                <w:rFonts w:hint="eastAsia"/>
              </w:rPr>
              <w:t>采购商首款支付成功</w:t>
            </w:r>
          </w:p>
          <w:p w:rsidR="009753A5" w:rsidRDefault="009753A5" w:rsidP="004E19BB">
            <w:pPr>
              <w:pStyle w:val="a7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尾款待支付</w:t>
            </w:r>
            <w:r>
              <w:rPr>
                <w:rFonts w:hint="eastAsia"/>
              </w:rPr>
              <w:t xml:space="preserve">: </w:t>
            </w:r>
            <w:r w:rsidR="001E608D">
              <w:rPr>
                <w:rFonts w:hint="eastAsia"/>
              </w:rPr>
              <w:t>预付款</w:t>
            </w:r>
            <w:r w:rsidR="001E608D">
              <w:t>订单，</w:t>
            </w:r>
            <w:r>
              <w:rPr>
                <w:rFonts w:hint="eastAsia"/>
              </w:rPr>
              <w:t>采购商需支付订单尾款</w:t>
            </w:r>
            <w:r>
              <w:rPr>
                <w:rFonts w:hint="eastAsia"/>
              </w:rPr>
              <w:t>.</w:t>
            </w:r>
          </w:p>
          <w:p w:rsidR="009753A5" w:rsidRDefault="009753A5" w:rsidP="004E19BB">
            <w:pPr>
              <w:pStyle w:val="a7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尾款待确认</w:t>
            </w:r>
            <w:r>
              <w:rPr>
                <w:rFonts w:hint="eastAsia"/>
              </w:rPr>
              <w:t>:</w:t>
            </w:r>
            <w:r w:rsidR="001E608D">
              <w:rPr>
                <w:rFonts w:hint="eastAsia"/>
              </w:rPr>
              <w:t>预付款</w:t>
            </w:r>
            <w:r w:rsidR="001E608D">
              <w:t>订单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购商已支付尾款</w:t>
            </w:r>
            <w:r w:rsidR="00D1738A">
              <w:rPr>
                <w:rFonts w:hint="eastAsia"/>
              </w:rPr>
              <w:t>(</w:t>
            </w:r>
            <w:r w:rsidR="00D1738A">
              <w:rPr>
                <w:rFonts w:hint="eastAsia"/>
              </w:rPr>
              <w:t>包括线上</w:t>
            </w:r>
            <w:r w:rsidR="00D1738A">
              <w:t>和</w:t>
            </w:r>
            <w:r w:rsidR="00D1738A">
              <w:rPr>
                <w:rFonts w:hint="eastAsia"/>
              </w:rPr>
              <w:lastRenderedPageBreak/>
              <w:t>线下支付方式</w:t>
            </w:r>
            <w:r w:rsidR="00D1738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, </w:t>
            </w:r>
            <w:r w:rsidR="00BC4A32">
              <w:rPr>
                <w:rFonts w:hint="eastAsia"/>
              </w:rPr>
              <w:t>需要财务进行确认</w:t>
            </w:r>
          </w:p>
          <w:p w:rsidR="009753A5" w:rsidRDefault="009753A5" w:rsidP="004E19BB">
            <w:pPr>
              <w:pStyle w:val="a7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尾款已支付</w:t>
            </w:r>
            <w:r w:rsidR="00BC4A32">
              <w:rPr>
                <w:rFonts w:hint="eastAsia"/>
              </w:rPr>
              <w:t xml:space="preserve">: </w:t>
            </w:r>
            <w:r w:rsidR="00D1738A">
              <w:rPr>
                <w:rFonts w:hint="eastAsia"/>
              </w:rPr>
              <w:t>财务系统</w:t>
            </w:r>
            <w:r w:rsidR="00D1738A">
              <w:t>确认</w:t>
            </w:r>
            <w:r w:rsidR="00BC4A32">
              <w:rPr>
                <w:rFonts w:hint="eastAsia"/>
              </w:rPr>
              <w:t>采购商尾款支付成功</w:t>
            </w:r>
          </w:p>
          <w:p w:rsidR="00EB3A40" w:rsidRDefault="00EB3A40" w:rsidP="004E19BB">
            <w:pPr>
              <w:pStyle w:val="a7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付款</w:t>
            </w:r>
            <w:r>
              <w:t>待确认</w:t>
            </w:r>
            <w:r>
              <w:rPr>
                <w:rFonts w:hint="eastAsia"/>
              </w:rPr>
              <w:t>：</w:t>
            </w:r>
            <w:r>
              <w:t>全款订单</w:t>
            </w:r>
            <w:r>
              <w:rPr>
                <w:rFonts w:hint="eastAsia"/>
              </w:rPr>
              <w:t>，</w:t>
            </w:r>
            <w:r>
              <w:t>采购商已</w:t>
            </w:r>
            <w:r>
              <w:rPr>
                <w:rFonts w:hint="eastAsia"/>
              </w:rPr>
              <w:t>支付</w:t>
            </w:r>
            <w:r>
              <w:t>全款</w:t>
            </w:r>
            <w:r>
              <w:rPr>
                <w:rFonts w:hint="eastAsia"/>
              </w:rPr>
              <w:t>(</w:t>
            </w:r>
            <w:r w:rsidR="00D045A4">
              <w:rPr>
                <w:rFonts w:hint="eastAsia"/>
              </w:rPr>
              <w:t>包括线上</w:t>
            </w:r>
            <w:r w:rsidR="00D045A4">
              <w:t>和</w:t>
            </w:r>
            <w:r w:rsidR="00D045A4">
              <w:rPr>
                <w:rFonts w:hint="eastAsia"/>
              </w:rPr>
              <w:t>线下支付方式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需要财务进行确认</w:t>
            </w:r>
          </w:p>
          <w:p w:rsidR="00D455EB" w:rsidRDefault="00D455EB" w:rsidP="0058610E">
            <w:pPr>
              <w:pStyle w:val="a7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已支付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全款</w:t>
            </w:r>
            <w:r>
              <w:t>订单，</w:t>
            </w:r>
            <w:r w:rsidR="0058610E">
              <w:rPr>
                <w:rFonts w:hint="eastAsia"/>
              </w:rPr>
              <w:t>财务</w:t>
            </w:r>
            <w:r w:rsidR="0058610E">
              <w:t>系统确认</w:t>
            </w:r>
            <w:r>
              <w:rPr>
                <w:rFonts w:hint="eastAsia"/>
              </w:rPr>
              <w:t>采购商全款支付成功</w:t>
            </w:r>
          </w:p>
        </w:tc>
      </w:tr>
      <w:tr w:rsidR="009753A5" w:rsidTr="004B5953">
        <w:tc>
          <w:tcPr>
            <w:tcW w:w="2240" w:type="dxa"/>
          </w:tcPr>
          <w:p w:rsidR="009753A5" w:rsidRDefault="008958A1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订单状态</w:t>
            </w:r>
          </w:p>
        </w:tc>
        <w:tc>
          <w:tcPr>
            <w:tcW w:w="5862" w:type="dxa"/>
          </w:tcPr>
          <w:p w:rsidR="009753A5" w:rsidRDefault="008958A1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订单的业务状态</w:t>
            </w:r>
            <w:r>
              <w:rPr>
                <w:rFonts w:hint="eastAsia"/>
              </w:rPr>
              <w:t>:</w:t>
            </w:r>
          </w:p>
          <w:p w:rsidR="008958A1" w:rsidRDefault="008958A1" w:rsidP="004E19BB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待确认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已下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等待平台确认</w:t>
            </w:r>
          </w:p>
          <w:p w:rsidR="008958A1" w:rsidRDefault="008958A1" w:rsidP="004E19BB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待签约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平台已确认订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等待采购商签署合同</w:t>
            </w:r>
          </w:p>
          <w:p w:rsidR="00D262E3" w:rsidRDefault="00D262E3" w:rsidP="004E19BB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待支付：</w:t>
            </w:r>
            <w:r>
              <w:t>全款订单</w:t>
            </w:r>
            <w:r w:rsidR="00EC529D">
              <w:rPr>
                <w:rFonts w:hint="eastAsia"/>
              </w:rPr>
              <w:t>，合同签约完成</w:t>
            </w:r>
            <w:r w:rsidR="00EC529D">
              <w:rPr>
                <w:rFonts w:hint="eastAsia"/>
              </w:rPr>
              <w:t>,</w:t>
            </w:r>
            <w:r w:rsidR="00EC529D">
              <w:t xml:space="preserve"> </w:t>
            </w:r>
            <w:r>
              <w:t>等待</w:t>
            </w:r>
            <w:r>
              <w:rPr>
                <w:rFonts w:hint="eastAsia"/>
              </w:rPr>
              <w:t>采购商</w:t>
            </w:r>
            <w:r>
              <w:t>支付</w:t>
            </w:r>
            <w:r>
              <w:rPr>
                <w:rFonts w:hint="eastAsia"/>
              </w:rPr>
              <w:t>。</w:t>
            </w:r>
          </w:p>
          <w:p w:rsidR="008958A1" w:rsidRDefault="008958A1" w:rsidP="004E19BB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首款待支付</w:t>
            </w:r>
            <w:r>
              <w:rPr>
                <w:rFonts w:hint="eastAsia"/>
              </w:rPr>
              <w:t xml:space="preserve">: </w:t>
            </w:r>
            <w:r w:rsidR="00D262E3">
              <w:rPr>
                <w:rFonts w:hint="eastAsia"/>
              </w:rPr>
              <w:t>预付款</w:t>
            </w:r>
            <w:r w:rsidR="00D262E3">
              <w:t>订单，</w:t>
            </w:r>
            <w:r>
              <w:rPr>
                <w:rFonts w:hint="eastAsia"/>
              </w:rPr>
              <w:t>合同签约完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等待采购商支付首款</w:t>
            </w:r>
          </w:p>
          <w:p w:rsidR="008958A1" w:rsidRDefault="008958A1" w:rsidP="004E19BB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首款待确认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已支付首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线下</w:t>
            </w:r>
            <w:r w:rsidR="00476E1D">
              <w:rPr>
                <w:rFonts w:hint="eastAsia"/>
              </w:rPr>
              <w:t>/</w:t>
            </w:r>
            <w:r w:rsidR="00476E1D">
              <w:t>线下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需要财务进行确认</w:t>
            </w:r>
          </w:p>
          <w:p w:rsidR="008958A1" w:rsidRDefault="008958A1" w:rsidP="004E19BB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待发货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首款支付完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等待平台发货</w:t>
            </w:r>
            <w:r w:rsidR="006C1C0B">
              <w:rPr>
                <w:rFonts w:hint="eastAsia"/>
              </w:rPr>
              <w:t>.</w:t>
            </w:r>
          </w:p>
          <w:p w:rsidR="008958A1" w:rsidRDefault="008958A1" w:rsidP="004E19BB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已发货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平台已发货</w:t>
            </w:r>
          </w:p>
          <w:p w:rsidR="008958A1" w:rsidRDefault="008958A1" w:rsidP="004E19BB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尾款待支付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确认签收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完成调价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等待支付尾款</w:t>
            </w:r>
          </w:p>
          <w:p w:rsidR="008958A1" w:rsidRDefault="008958A1" w:rsidP="004E19BB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尾款待确认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已支付尾款</w:t>
            </w:r>
            <w:r>
              <w:rPr>
                <w:rFonts w:hint="eastAsia"/>
              </w:rPr>
              <w:t>(</w:t>
            </w:r>
            <w:r w:rsidR="00476E1D">
              <w:rPr>
                <w:rFonts w:hint="eastAsia"/>
              </w:rPr>
              <w:t>线上</w:t>
            </w:r>
            <w:r w:rsidR="00476E1D">
              <w:rPr>
                <w:rFonts w:hint="eastAsia"/>
              </w:rPr>
              <w:t>/</w:t>
            </w:r>
            <w:r>
              <w:rPr>
                <w:rFonts w:hint="eastAsia"/>
              </w:rPr>
              <w:t>线下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需要财务进行确认</w:t>
            </w:r>
          </w:p>
          <w:p w:rsidR="008958A1" w:rsidRDefault="008958A1" w:rsidP="004E19BB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已完成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尾款支付完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订单完成</w:t>
            </w:r>
          </w:p>
          <w:p w:rsidR="008958A1" w:rsidRDefault="008958A1" w:rsidP="004E19BB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退货中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申请退货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平台正在处理</w:t>
            </w:r>
          </w:p>
          <w:p w:rsidR="008958A1" w:rsidRDefault="008958A1" w:rsidP="004E19BB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已退货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退货流程完成</w:t>
            </w:r>
          </w:p>
          <w:p w:rsidR="006C1C0B" w:rsidRDefault="006C1C0B" w:rsidP="004E19BB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lastRenderedPageBreak/>
              <w:t>待付款</w:t>
            </w:r>
            <w:r>
              <w:t>：全款订单，等待采购商支付</w:t>
            </w:r>
          </w:p>
          <w:p w:rsidR="006401AA" w:rsidRPr="008958A1" w:rsidRDefault="006401AA" w:rsidP="004E19BB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已取消</w:t>
            </w:r>
            <w:r>
              <w:t>：订单已经取消</w:t>
            </w:r>
          </w:p>
          <w:p w:rsidR="008958A1" w:rsidRDefault="008958A1" w:rsidP="004B5953">
            <w:pPr>
              <w:pStyle w:val="a7"/>
              <w:ind w:firstLineChars="0" w:firstLine="0"/>
            </w:pPr>
          </w:p>
        </w:tc>
      </w:tr>
      <w:tr w:rsidR="009753A5" w:rsidTr="004B5953">
        <w:tc>
          <w:tcPr>
            <w:tcW w:w="2240" w:type="dxa"/>
          </w:tcPr>
          <w:p w:rsidR="009753A5" w:rsidRDefault="0006508E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5862" w:type="dxa"/>
          </w:tcPr>
          <w:p w:rsidR="009753A5" w:rsidRDefault="0006508E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订单创建日期</w:t>
            </w:r>
            <w:r w:rsidR="00CF7E94">
              <w:rPr>
                <w:rFonts w:hint="eastAsia"/>
              </w:rPr>
              <w:t>(</w:t>
            </w:r>
            <w:r w:rsidR="00CF7E94">
              <w:rPr>
                <w:rFonts w:hint="eastAsia"/>
              </w:rPr>
              <w:t>格式</w:t>
            </w:r>
            <w:r w:rsidR="00CF7E94">
              <w:rPr>
                <w:rFonts w:hint="eastAsia"/>
              </w:rPr>
              <w:t>: yyyy-mm-dd hh:mm:ss</w:t>
            </w:r>
            <w:r w:rsidR="00CF7E94">
              <w:t>)</w:t>
            </w:r>
          </w:p>
        </w:tc>
      </w:tr>
      <w:tr w:rsidR="00156F85" w:rsidRPr="00CF7E94" w:rsidTr="004B5953">
        <w:tc>
          <w:tcPr>
            <w:tcW w:w="2240" w:type="dxa"/>
          </w:tcPr>
          <w:p w:rsidR="00156F85" w:rsidRDefault="008B6EDF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跟单员</w:t>
            </w:r>
          </w:p>
        </w:tc>
        <w:tc>
          <w:tcPr>
            <w:tcW w:w="5862" w:type="dxa"/>
          </w:tcPr>
          <w:p w:rsidR="00156F85" w:rsidRDefault="00726674" w:rsidP="00726674">
            <w:r>
              <w:rPr>
                <w:rFonts w:hint="eastAsia"/>
              </w:rPr>
              <w:t>跟单员用户名</w:t>
            </w:r>
            <w:r>
              <w:t>：</w:t>
            </w:r>
            <w:r>
              <w:rPr>
                <w:rFonts w:hint="eastAsia"/>
              </w:rPr>
              <w:t>对该</w:t>
            </w:r>
            <w:r>
              <w:t>订单进行跟单的</w:t>
            </w:r>
            <w:r w:rsidR="00D03235">
              <w:rPr>
                <w:rFonts w:hint="eastAsia"/>
              </w:rPr>
              <w:t>用户名</w:t>
            </w:r>
          </w:p>
          <w:p w:rsidR="00D03235" w:rsidRPr="00D03235" w:rsidRDefault="00D03235" w:rsidP="00D03235">
            <w:r>
              <w:rPr>
                <w:rFonts w:hint="eastAsia"/>
              </w:rPr>
              <w:t>跟单</w:t>
            </w:r>
            <w:r>
              <w:t>日期：跟单</w:t>
            </w:r>
            <w:r>
              <w:rPr>
                <w:rFonts w:hint="eastAsia"/>
              </w:rPr>
              <w:t>或</w:t>
            </w:r>
            <w:r>
              <w:t>被</w:t>
            </w:r>
            <w:r>
              <w:rPr>
                <w:rFonts w:hint="eastAsia"/>
              </w:rPr>
              <w:t>指派</w:t>
            </w:r>
            <w:r>
              <w:t>跟</w:t>
            </w:r>
            <w:r>
              <w:rPr>
                <w:rFonts w:hint="eastAsia"/>
              </w:rPr>
              <w:t>单</w:t>
            </w:r>
            <w:r>
              <w:t>的</w:t>
            </w:r>
            <w:r w:rsidR="005D0991">
              <w:rPr>
                <w:rFonts w:hint="eastAsia"/>
              </w:rPr>
              <w:t>开始</w:t>
            </w:r>
            <w:r>
              <w:t>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)</w:t>
            </w:r>
          </w:p>
        </w:tc>
      </w:tr>
      <w:tr w:rsidR="009753A5" w:rsidRPr="00CF7E94" w:rsidTr="004B5953">
        <w:tc>
          <w:tcPr>
            <w:tcW w:w="2240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5862" w:type="dxa"/>
          </w:tcPr>
          <w:p w:rsidR="009753A5" w:rsidRDefault="00CF7E94" w:rsidP="004E19BB">
            <w:pPr>
              <w:pStyle w:val="a7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查看详情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查看订单详情</w:t>
            </w:r>
          </w:p>
          <w:p w:rsidR="00CF7E94" w:rsidRDefault="00CF7E94" w:rsidP="004E19BB">
            <w:pPr>
              <w:pStyle w:val="a7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取消订单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平台取消订单</w:t>
            </w:r>
          </w:p>
          <w:p w:rsidR="007E5DA8" w:rsidRDefault="007E5DA8" w:rsidP="004E19BB">
            <w:pPr>
              <w:pStyle w:val="a7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订单确认</w:t>
            </w:r>
            <w:r>
              <w:t>：确认订单</w:t>
            </w:r>
            <w:r>
              <w:rPr>
                <w:rFonts w:hint="eastAsia"/>
              </w:rPr>
              <w:t>的</w:t>
            </w:r>
            <w:r>
              <w:t>物流费用</w:t>
            </w:r>
            <w:r>
              <w:rPr>
                <w:rFonts w:hint="eastAsia"/>
              </w:rPr>
              <w:t>以及</w:t>
            </w:r>
            <w:r>
              <w:t>支付方式等。</w:t>
            </w:r>
          </w:p>
          <w:p w:rsidR="00CF7E94" w:rsidRDefault="007229B4" w:rsidP="004E19BB">
            <w:pPr>
              <w:pStyle w:val="a7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签约</w:t>
            </w:r>
            <w:r w:rsidR="00CF7E94">
              <w:rPr>
                <w:rFonts w:hint="eastAsia"/>
              </w:rPr>
              <w:t>确认</w:t>
            </w:r>
            <w:r w:rsidR="00CF7E94">
              <w:rPr>
                <w:rFonts w:hint="eastAsia"/>
              </w:rPr>
              <w:t xml:space="preserve">: </w:t>
            </w:r>
            <w:r w:rsidR="00CF7E94">
              <w:rPr>
                <w:rFonts w:hint="eastAsia"/>
              </w:rPr>
              <w:t>平台确认合同完成</w:t>
            </w:r>
            <w:r w:rsidR="00CF7E94">
              <w:rPr>
                <w:rFonts w:hint="eastAsia"/>
              </w:rPr>
              <w:t>(</w:t>
            </w:r>
            <w:r w:rsidR="00CF7E94">
              <w:rPr>
                <w:rFonts w:hint="eastAsia"/>
              </w:rPr>
              <w:t>纸质签约模式</w:t>
            </w:r>
            <w:r w:rsidR="00CF7E94">
              <w:rPr>
                <w:rFonts w:hint="eastAsia"/>
              </w:rPr>
              <w:t>)</w:t>
            </w:r>
          </w:p>
          <w:p w:rsidR="00CF7E94" w:rsidRDefault="00CF7E94" w:rsidP="004E19BB">
            <w:pPr>
              <w:pStyle w:val="a7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调价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对订单进行调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采购商按调价后的应付金额进行尾款支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发货</w:t>
            </w:r>
            <w:r>
              <w:rPr>
                <w:rFonts w:hint="eastAsia"/>
              </w:rPr>
              <w:t>)</w:t>
            </w:r>
          </w:p>
          <w:p w:rsidR="00CF7E94" w:rsidRDefault="00CF7E94" w:rsidP="004E19BB">
            <w:pPr>
              <w:pStyle w:val="a7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调价待审批</w:t>
            </w:r>
            <w:r w:rsidR="005771AF">
              <w:rPr>
                <w:rFonts w:hint="eastAsia"/>
              </w:rPr>
              <w:t xml:space="preserve">: </w:t>
            </w:r>
            <w:r w:rsidR="005771AF">
              <w:rPr>
                <w:rFonts w:hint="eastAsia"/>
              </w:rPr>
              <w:t>调价等待审批</w:t>
            </w:r>
            <w:r w:rsidR="005771AF">
              <w:rPr>
                <w:rFonts w:hint="eastAsia"/>
              </w:rPr>
              <w:t xml:space="preserve">, </w:t>
            </w:r>
            <w:r w:rsidR="005771AF">
              <w:rPr>
                <w:rFonts w:hint="eastAsia"/>
              </w:rPr>
              <w:t>点击可查看调价详情</w:t>
            </w:r>
          </w:p>
          <w:p w:rsidR="00C739AD" w:rsidRDefault="00C739AD" w:rsidP="004E19BB">
            <w:pPr>
              <w:pStyle w:val="a7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日志</w:t>
            </w:r>
            <w:r w:rsidR="00734458">
              <w:rPr>
                <w:rFonts w:hint="eastAsia"/>
              </w:rPr>
              <w:t xml:space="preserve">: </w:t>
            </w:r>
            <w:r w:rsidR="00734458">
              <w:rPr>
                <w:rFonts w:hint="eastAsia"/>
              </w:rPr>
              <w:t>记录订单操作</w:t>
            </w:r>
            <w:r w:rsidR="00734458">
              <w:rPr>
                <w:rFonts w:hint="eastAsia"/>
              </w:rPr>
              <w:t xml:space="preserve">, </w:t>
            </w:r>
            <w:r w:rsidR="00A65856">
              <w:rPr>
                <w:rFonts w:hint="eastAsia"/>
              </w:rPr>
              <w:t>以及</w:t>
            </w:r>
            <w:r w:rsidR="00734458">
              <w:rPr>
                <w:rFonts w:hint="eastAsia"/>
              </w:rPr>
              <w:t>备注</w:t>
            </w:r>
          </w:p>
          <w:p w:rsidR="00E413E1" w:rsidRDefault="00E413E1" w:rsidP="00E413E1">
            <w:pPr>
              <w:pStyle w:val="a7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跟单：无人</w:t>
            </w:r>
            <w:r>
              <w:t>跟单的订单，跟单员</w:t>
            </w:r>
            <w:r>
              <w:rPr>
                <w:rFonts w:hint="eastAsia"/>
              </w:rPr>
              <w:t>可</w:t>
            </w:r>
            <w:r>
              <w:t>点击跟单按钮</w:t>
            </w:r>
            <w:r>
              <w:rPr>
                <w:rFonts w:hint="eastAsia"/>
              </w:rPr>
              <w:t>进行</w:t>
            </w:r>
            <w:r>
              <w:t>跟单，跟单后可对该订单进行操作。其他</w:t>
            </w:r>
            <w:r>
              <w:rPr>
                <w:rFonts w:hint="eastAsia"/>
              </w:rPr>
              <w:t>跟单</w:t>
            </w:r>
            <w:r>
              <w:t>员不</w:t>
            </w:r>
            <w:r>
              <w:rPr>
                <w:rFonts w:hint="eastAsia"/>
              </w:rPr>
              <w:t>可</w:t>
            </w:r>
            <w:r>
              <w:t>对此订单进行操作。</w:t>
            </w:r>
            <w:r>
              <w:rPr>
                <w:rFonts w:hint="eastAsia"/>
              </w:rPr>
              <w:t>跟单</w:t>
            </w:r>
            <w:r>
              <w:t>后可进行的操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消</w:t>
            </w:r>
            <w:r>
              <w:t>订单，</w:t>
            </w:r>
            <w:r w:rsidR="00990CA4">
              <w:rPr>
                <w:rFonts w:hint="eastAsia"/>
              </w:rPr>
              <w:t>订单</w:t>
            </w:r>
            <w:r w:rsidR="00990CA4">
              <w:t>确认</w:t>
            </w:r>
            <w:r w:rsidR="00990CA4">
              <w:rPr>
                <w:rFonts w:hint="eastAsia"/>
              </w:rPr>
              <w:t>，签约</w:t>
            </w:r>
            <w:r>
              <w:t>确认，调价</w:t>
            </w:r>
            <w:r>
              <w:rPr>
                <w:rFonts w:hint="eastAsia"/>
              </w:rPr>
              <w:t>)</w:t>
            </w:r>
            <w:r w:rsidR="00220E63">
              <w:rPr>
                <w:rFonts w:hint="eastAsia"/>
              </w:rPr>
              <w:t>。</w:t>
            </w:r>
          </w:p>
          <w:p w:rsidR="00220E63" w:rsidRDefault="00220E63" w:rsidP="00220E63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查看详情和</w:t>
            </w:r>
            <w:r>
              <w:t>日志不受跟单操作约束。</w:t>
            </w:r>
          </w:p>
          <w:p w:rsidR="00E413E1" w:rsidRDefault="00E413E1" w:rsidP="00E413E1">
            <w:pPr>
              <w:pStyle w:val="a7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指派</w:t>
            </w:r>
            <w:r>
              <w:t>：</w:t>
            </w:r>
            <w:r>
              <w:rPr>
                <w:rFonts w:hint="eastAsia"/>
              </w:rPr>
              <w:t>点击</w:t>
            </w:r>
            <w:r>
              <w:t>可</w:t>
            </w:r>
            <w:r>
              <w:rPr>
                <w:rFonts w:hint="eastAsia"/>
              </w:rPr>
              <w:t>选择</w:t>
            </w:r>
            <w:r>
              <w:t>跟单员对此订单进行跟单。</w:t>
            </w:r>
            <w:r w:rsidR="009F411B">
              <w:rPr>
                <w:rFonts w:hint="eastAsia"/>
              </w:rPr>
              <w:t>已</w:t>
            </w:r>
            <w:r w:rsidR="009F411B">
              <w:t>有跟单员的订单也可通过指派</w:t>
            </w:r>
            <w:r w:rsidR="009F411B">
              <w:rPr>
                <w:rFonts w:hint="eastAsia"/>
              </w:rPr>
              <w:t>更换</w:t>
            </w:r>
            <w:r w:rsidR="009F411B">
              <w:t>跟单员。</w:t>
            </w:r>
          </w:p>
        </w:tc>
      </w:tr>
    </w:tbl>
    <w:p w:rsidR="009753A5" w:rsidRDefault="009753A5" w:rsidP="009753A5">
      <w:pPr>
        <w:pStyle w:val="a7"/>
        <w:ind w:left="420" w:firstLineChars="0" w:firstLine="0"/>
      </w:pPr>
    </w:p>
    <w:p w:rsidR="009753A5" w:rsidRDefault="009753A5" w:rsidP="009753A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排序</w:t>
      </w:r>
      <w:r>
        <w:t>:</w:t>
      </w:r>
    </w:p>
    <w:p w:rsidR="009753A5" w:rsidRDefault="009753A5" w:rsidP="009753A5">
      <w:pPr>
        <w:pStyle w:val="a7"/>
        <w:ind w:left="420" w:firstLineChars="0" w:firstLine="0"/>
      </w:pPr>
      <w:r>
        <w:rPr>
          <w:rFonts w:hint="eastAsia"/>
        </w:rPr>
        <w:lastRenderedPageBreak/>
        <w:t>列表</w:t>
      </w:r>
      <w:r>
        <w:t>按</w:t>
      </w:r>
      <w:r w:rsidR="00C86283">
        <w:rPr>
          <w:rFonts w:hint="eastAsia"/>
        </w:rPr>
        <w:t>订单</w:t>
      </w:r>
      <w:r>
        <w:t>创建日期降序排列</w:t>
      </w:r>
    </w:p>
    <w:p w:rsidR="009753A5" w:rsidRDefault="009753A5" w:rsidP="009753A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:</w:t>
      </w:r>
    </w:p>
    <w:p w:rsidR="009753A5" w:rsidRDefault="00B110D7" w:rsidP="009753A5">
      <w:r>
        <w:rPr>
          <w:noProof/>
        </w:rPr>
        <w:drawing>
          <wp:inline distT="0" distB="0" distL="0" distR="0" wp14:anchorId="63693F71" wp14:editId="2E986C96">
            <wp:extent cx="5274310" cy="43751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A5" w:rsidRDefault="009753A5" w:rsidP="009753A5"/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9753A5" w:rsidRPr="008D79E1" w:rsidTr="004B5953">
        <w:tc>
          <w:tcPr>
            <w:tcW w:w="2240" w:type="dxa"/>
          </w:tcPr>
          <w:p w:rsidR="009753A5" w:rsidRPr="008D79E1" w:rsidRDefault="009753A5" w:rsidP="004B5953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查询条件</w:t>
            </w:r>
          </w:p>
        </w:tc>
        <w:tc>
          <w:tcPr>
            <w:tcW w:w="5862" w:type="dxa"/>
          </w:tcPr>
          <w:p w:rsidR="009753A5" w:rsidRPr="008D79E1" w:rsidRDefault="009753A5" w:rsidP="004B5953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9753A5" w:rsidTr="004B5953">
        <w:tc>
          <w:tcPr>
            <w:tcW w:w="2240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名称</w:t>
            </w:r>
          </w:p>
        </w:tc>
        <w:tc>
          <w:tcPr>
            <w:tcW w:w="5862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F5290D" w:rsidTr="004B5953">
        <w:tc>
          <w:tcPr>
            <w:tcW w:w="2240" w:type="dxa"/>
          </w:tcPr>
          <w:p w:rsidR="00F5290D" w:rsidRDefault="00F5290D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5862" w:type="dxa"/>
          </w:tcPr>
          <w:p w:rsidR="00F5290D" w:rsidRDefault="00F5290D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9753A5" w:rsidTr="004B5953">
        <w:tc>
          <w:tcPr>
            <w:tcW w:w="2240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5862" w:type="dxa"/>
          </w:tcPr>
          <w:p w:rsidR="009753A5" w:rsidRDefault="009753A5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6D103A" w:rsidTr="004B5953">
        <w:tc>
          <w:tcPr>
            <w:tcW w:w="2240" w:type="dxa"/>
          </w:tcPr>
          <w:p w:rsidR="006D103A" w:rsidRDefault="006D103A" w:rsidP="006D103A">
            <w:pPr>
              <w:pStyle w:val="a7"/>
              <w:ind w:firstLineChars="0" w:firstLine="0"/>
            </w:pPr>
            <w:r>
              <w:rPr>
                <w:rFonts w:hint="eastAsia"/>
              </w:rPr>
              <w:t>跟单员名称</w:t>
            </w:r>
          </w:p>
        </w:tc>
        <w:tc>
          <w:tcPr>
            <w:tcW w:w="5862" w:type="dxa"/>
          </w:tcPr>
          <w:p w:rsidR="006D103A" w:rsidRDefault="006D103A" w:rsidP="006D103A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501811" w:rsidTr="004B5953">
        <w:tc>
          <w:tcPr>
            <w:tcW w:w="2240" w:type="dxa"/>
          </w:tcPr>
          <w:p w:rsidR="00501811" w:rsidRDefault="00501811" w:rsidP="00501811">
            <w:pPr>
              <w:pStyle w:val="a7"/>
              <w:ind w:firstLineChars="0" w:firstLine="0"/>
            </w:pPr>
            <w:r>
              <w:rPr>
                <w:rFonts w:hint="eastAsia"/>
              </w:rPr>
              <w:t>推广员名称</w:t>
            </w:r>
          </w:p>
        </w:tc>
        <w:tc>
          <w:tcPr>
            <w:tcW w:w="5862" w:type="dxa"/>
          </w:tcPr>
          <w:p w:rsidR="00501811" w:rsidRDefault="00501811" w:rsidP="00501811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501811" w:rsidTr="004B5953">
        <w:tc>
          <w:tcPr>
            <w:tcW w:w="2240" w:type="dxa"/>
          </w:tcPr>
          <w:p w:rsidR="00501811" w:rsidRDefault="00501811" w:rsidP="00501811">
            <w:pPr>
              <w:pStyle w:val="a7"/>
              <w:ind w:firstLineChars="0" w:firstLine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5862" w:type="dxa"/>
          </w:tcPr>
          <w:p w:rsidR="00501811" w:rsidRDefault="00501811" w:rsidP="00501811">
            <w:pPr>
              <w:pStyle w:val="a7"/>
              <w:ind w:firstLineChars="0" w:firstLine="0"/>
            </w:pPr>
            <w:r>
              <w:rPr>
                <w:rFonts w:hint="eastAsia"/>
              </w:rPr>
              <w:t>订单金额区间查询</w:t>
            </w:r>
          </w:p>
        </w:tc>
      </w:tr>
      <w:tr w:rsidR="00501811" w:rsidTr="004B5953">
        <w:tc>
          <w:tcPr>
            <w:tcW w:w="2240" w:type="dxa"/>
          </w:tcPr>
          <w:p w:rsidR="00501811" w:rsidRDefault="00501811" w:rsidP="00501811">
            <w:pPr>
              <w:pStyle w:val="a7"/>
              <w:ind w:firstLineChars="0" w:firstLine="0"/>
            </w:pPr>
            <w:r>
              <w:rPr>
                <w:rFonts w:hint="eastAsia"/>
              </w:rPr>
              <w:t>应收金额</w:t>
            </w:r>
          </w:p>
        </w:tc>
        <w:tc>
          <w:tcPr>
            <w:tcW w:w="5862" w:type="dxa"/>
          </w:tcPr>
          <w:p w:rsidR="00501811" w:rsidRDefault="00501811" w:rsidP="00501811">
            <w:pPr>
              <w:pStyle w:val="a7"/>
              <w:ind w:firstLineChars="0" w:firstLine="0"/>
            </w:pPr>
            <w:r>
              <w:rPr>
                <w:rFonts w:hint="eastAsia"/>
              </w:rPr>
              <w:t>应收金额区间查询</w:t>
            </w:r>
          </w:p>
        </w:tc>
      </w:tr>
      <w:tr w:rsidR="00501811" w:rsidTr="004B5953">
        <w:tc>
          <w:tcPr>
            <w:tcW w:w="2240" w:type="dxa"/>
          </w:tcPr>
          <w:p w:rsidR="00501811" w:rsidRDefault="00501811" w:rsidP="00501811">
            <w:pPr>
              <w:pStyle w:val="a7"/>
              <w:ind w:firstLineChars="0" w:firstLine="0"/>
            </w:pPr>
            <w:r>
              <w:rPr>
                <w:rFonts w:hint="eastAsia"/>
              </w:rPr>
              <w:t>实收金额</w:t>
            </w:r>
          </w:p>
        </w:tc>
        <w:tc>
          <w:tcPr>
            <w:tcW w:w="5862" w:type="dxa"/>
          </w:tcPr>
          <w:p w:rsidR="00501811" w:rsidRDefault="00501811" w:rsidP="00501811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数区间</w:t>
            </w:r>
            <w:r>
              <w:t>查询</w:t>
            </w:r>
          </w:p>
        </w:tc>
      </w:tr>
      <w:tr w:rsidR="00501811" w:rsidRPr="0071776E" w:rsidTr="004B5953">
        <w:tc>
          <w:tcPr>
            <w:tcW w:w="2240" w:type="dxa"/>
          </w:tcPr>
          <w:p w:rsidR="00501811" w:rsidRDefault="00501811" w:rsidP="00501811">
            <w:pPr>
              <w:pStyle w:val="a7"/>
              <w:ind w:firstLineChars="0" w:firstLine="0"/>
            </w:pPr>
            <w:r>
              <w:rPr>
                <w:rFonts w:hint="eastAsia"/>
              </w:rPr>
              <w:t>下单日期</w:t>
            </w:r>
          </w:p>
        </w:tc>
        <w:tc>
          <w:tcPr>
            <w:tcW w:w="5862" w:type="dxa"/>
          </w:tcPr>
          <w:p w:rsidR="00501811" w:rsidRPr="0071776E" w:rsidRDefault="00501811" w:rsidP="00501811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  <w:tr w:rsidR="00501811" w:rsidTr="004B5953">
        <w:tc>
          <w:tcPr>
            <w:tcW w:w="2240" w:type="dxa"/>
          </w:tcPr>
          <w:p w:rsidR="00501811" w:rsidRDefault="00501811" w:rsidP="00501811">
            <w:pPr>
              <w:pStyle w:val="a7"/>
              <w:ind w:firstLineChars="0" w:firstLine="0"/>
            </w:pPr>
            <w:r>
              <w:rPr>
                <w:rFonts w:hint="eastAsia"/>
              </w:rPr>
              <w:t>支付</w:t>
            </w:r>
            <w:r>
              <w:t>方式</w:t>
            </w:r>
          </w:p>
        </w:tc>
        <w:tc>
          <w:tcPr>
            <w:tcW w:w="5862" w:type="dxa"/>
          </w:tcPr>
          <w:p w:rsidR="00501811" w:rsidRDefault="00501811" w:rsidP="00501811">
            <w:pPr>
              <w:pStyle w:val="a7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全部</w:t>
            </w:r>
          </w:p>
          <w:p w:rsidR="00501811" w:rsidRDefault="00501811" w:rsidP="00501811">
            <w:pPr>
              <w:pStyle w:val="a7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预付款</w:t>
            </w:r>
          </w:p>
          <w:p w:rsidR="00501811" w:rsidRDefault="00501811" w:rsidP="00501811">
            <w:pPr>
              <w:pStyle w:val="a7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全款</w:t>
            </w:r>
          </w:p>
        </w:tc>
      </w:tr>
      <w:tr w:rsidR="00501811" w:rsidTr="004B5953">
        <w:tc>
          <w:tcPr>
            <w:tcW w:w="2240" w:type="dxa"/>
          </w:tcPr>
          <w:p w:rsidR="00501811" w:rsidRDefault="00501811" w:rsidP="00501811">
            <w:pPr>
              <w:pStyle w:val="a7"/>
              <w:ind w:firstLineChars="0" w:firstLine="0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5862" w:type="dxa"/>
          </w:tcPr>
          <w:p w:rsidR="00501811" w:rsidRDefault="00501811" w:rsidP="00501811">
            <w:pPr>
              <w:pStyle w:val="a7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全部</w:t>
            </w:r>
          </w:p>
          <w:p w:rsidR="00501811" w:rsidRDefault="00501811" w:rsidP="00501811">
            <w:pPr>
              <w:pStyle w:val="a7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待确认</w:t>
            </w:r>
          </w:p>
          <w:p w:rsidR="00501811" w:rsidRDefault="00501811" w:rsidP="00501811">
            <w:pPr>
              <w:pStyle w:val="a7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待签约</w:t>
            </w:r>
          </w:p>
          <w:p w:rsidR="00501811" w:rsidRDefault="00501811" w:rsidP="00501811">
            <w:pPr>
              <w:pStyle w:val="a7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待付款</w:t>
            </w:r>
          </w:p>
          <w:p w:rsidR="00501811" w:rsidRDefault="00501811" w:rsidP="00501811">
            <w:pPr>
              <w:pStyle w:val="a7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首款待支付</w:t>
            </w:r>
          </w:p>
          <w:p w:rsidR="00501811" w:rsidRDefault="00501811" w:rsidP="00501811">
            <w:pPr>
              <w:pStyle w:val="a7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lastRenderedPageBreak/>
              <w:t>首款待确认</w:t>
            </w:r>
          </w:p>
          <w:p w:rsidR="00501811" w:rsidRDefault="00501811" w:rsidP="00501811">
            <w:pPr>
              <w:pStyle w:val="a7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待发货</w:t>
            </w:r>
          </w:p>
          <w:p w:rsidR="00501811" w:rsidRDefault="00501811" w:rsidP="00501811">
            <w:pPr>
              <w:pStyle w:val="a7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已发货</w:t>
            </w:r>
            <w:r>
              <w:rPr>
                <w:rFonts w:hint="eastAsia"/>
              </w:rPr>
              <w:t xml:space="preserve"> </w:t>
            </w:r>
          </w:p>
          <w:p w:rsidR="00501811" w:rsidRDefault="00501811" w:rsidP="00501811">
            <w:pPr>
              <w:pStyle w:val="a7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尾款待支付</w:t>
            </w:r>
            <w:r>
              <w:rPr>
                <w:rFonts w:hint="eastAsia"/>
              </w:rPr>
              <w:t xml:space="preserve"> </w:t>
            </w:r>
          </w:p>
          <w:p w:rsidR="00501811" w:rsidRDefault="00501811" w:rsidP="00501811">
            <w:pPr>
              <w:pStyle w:val="a7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尾款待确认</w:t>
            </w:r>
          </w:p>
          <w:p w:rsidR="00501811" w:rsidRDefault="00501811" w:rsidP="00501811">
            <w:pPr>
              <w:pStyle w:val="a7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已完成</w:t>
            </w:r>
          </w:p>
          <w:p w:rsidR="00501811" w:rsidRDefault="00501811" w:rsidP="00501811">
            <w:pPr>
              <w:pStyle w:val="a7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退货中</w:t>
            </w:r>
          </w:p>
          <w:p w:rsidR="00501811" w:rsidRDefault="00501811" w:rsidP="00501811">
            <w:pPr>
              <w:pStyle w:val="a7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已退货</w:t>
            </w:r>
          </w:p>
          <w:p w:rsidR="00501811" w:rsidRPr="008958A1" w:rsidRDefault="00501811" w:rsidP="00501811">
            <w:pPr>
              <w:pStyle w:val="a7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已取消</w:t>
            </w:r>
          </w:p>
          <w:p w:rsidR="00501811" w:rsidRDefault="00501811" w:rsidP="00501811">
            <w:pPr>
              <w:pStyle w:val="a7"/>
              <w:ind w:firstLineChars="0" w:firstLine="0"/>
            </w:pPr>
          </w:p>
        </w:tc>
      </w:tr>
    </w:tbl>
    <w:p w:rsidR="009753A5" w:rsidRPr="009753A5" w:rsidRDefault="009753A5" w:rsidP="009753A5"/>
    <w:p w:rsidR="00AD2385" w:rsidRPr="00AD2385" w:rsidRDefault="004C516B" w:rsidP="00AD2385">
      <w:pPr>
        <w:pStyle w:val="3"/>
      </w:pPr>
      <w:r>
        <w:rPr>
          <w:rFonts w:hint="eastAsia"/>
        </w:rPr>
        <w:t>订单详情</w:t>
      </w:r>
      <w:r w:rsidR="00AD2385">
        <w:rPr>
          <w:rFonts w:hint="eastAsia"/>
        </w:rPr>
        <w:t>-</w:t>
      </w:r>
      <w:r w:rsidR="00AD2385" w:rsidRPr="00AD2385">
        <w:t>YZS0504020101</w:t>
      </w:r>
    </w:p>
    <w:p w:rsidR="00AD2385" w:rsidRDefault="00AD2385" w:rsidP="00AD2385">
      <w:pPr>
        <w:pStyle w:val="4"/>
      </w:pPr>
      <w:r>
        <w:rPr>
          <w:rFonts w:hint="eastAsia"/>
        </w:rPr>
        <w:t>功能概述</w:t>
      </w:r>
    </w:p>
    <w:p w:rsidR="00AD2385" w:rsidRDefault="00AD2385" w:rsidP="00AD2385">
      <w:r>
        <w:rPr>
          <w:rFonts w:hint="eastAsia"/>
        </w:rPr>
        <w:t>订单详情中可以查看订单详细信息</w:t>
      </w:r>
      <w:r>
        <w:rPr>
          <w:rFonts w:hint="eastAsia"/>
        </w:rPr>
        <w:t xml:space="preserve">, </w:t>
      </w:r>
      <w:r>
        <w:rPr>
          <w:rFonts w:hint="eastAsia"/>
        </w:rPr>
        <w:t>并且可对订单当前业务状态进行处理</w:t>
      </w:r>
      <w:r>
        <w:rPr>
          <w:rFonts w:hint="eastAsia"/>
        </w:rPr>
        <w:t>.</w:t>
      </w:r>
    </w:p>
    <w:p w:rsidR="00AD2385" w:rsidRDefault="00AD2385" w:rsidP="00AD2385">
      <w:r>
        <w:rPr>
          <w:noProof/>
        </w:rPr>
        <w:lastRenderedPageBreak/>
        <w:drawing>
          <wp:inline distT="0" distB="0" distL="0" distR="0" wp14:anchorId="63BE80A3" wp14:editId="75501497">
            <wp:extent cx="5274310" cy="436473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85" w:rsidRDefault="00AD2385" w:rsidP="00AD2385">
      <w:r>
        <w:rPr>
          <w:rFonts w:hint="eastAsia"/>
        </w:rPr>
        <w:t>订单详情主要分为八个部分</w:t>
      </w:r>
      <w:r>
        <w:rPr>
          <w:rFonts w:hint="eastAsia"/>
        </w:rPr>
        <w:t>:</w:t>
      </w:r>
    </w:p>
    <w:p w:rsidR="00AD2385" w:rsidRDefault="00AD2385" w:rsidP="004E19BB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订单基本信息区</w:t>
      </w:r>
      <w:r>
        <w:rPr>
          <w:rFonts w:hint="eastAsia"/>
        </w:rPr>
        <w:t xml:space="preserve">: </w:t>
      </w:r>
      <w:r>
        <w:rPr>
          <w:rFonts w:hint="eastAsia"/>
        </w:rPr>
        <w:t>订单基本信息</w:t>
      </w:r>
      <w:r>
        <w:rPr>
          <w:rFonts w:hint="eastAsia"/>
        </w:rPr>
        <w:t xml:space="preserve">, </w:t>
      </w:r>
      <w:r>
        <w:rPr>
          <w:rFonts w:hint="eastAsia"/>
        </w:rPr>
        <w:t>包括订单号</w:t>
      </w:r>
      <w:r>
        <w:rPr>
          <w:rFonts w:hint="eastAsia"/>
        </w:rPr>
        <w:t xml:space="preserve">, </w:t>
      </w:r>
      <w:r>
        <w:rPr>
          <w:rFonts w:hint="eastAsia"/>
        </w:rPr>
        <w:t>下单日期</w:t>
      </w:r>
      <w:r>
        <w:rPr>
          <w:rFonts w:hint="eastAsia"/>
        </w:rPr>
        <w:t xml:space="preserve">, </w:t>
      </w:r>
      <w:r>
        <w:rPr>
          <w:rFonts w:hint="eastAsia"/>
        </w:rPr>
        <w:t>订单状态等</w:t>
      </w:r>
      <w:r>
        <w:rPr>
          <w:rFonts w:hint="eastAsia"/>
        </w:rPr>
        <w:t xml:space="preserve">. </w:t>
      </w:r>
      <w:r>
        <w:rPr>
          <w:rFonts w:hint="eastAsia"/>
        </w:rPr>
        <w:t>在各业务状态中对应的主要操作按钮也显示在此区域</w:t>
      </w:r>
      <w:r>
        <w:rPr>
          <w:rFonts w:hint="eastAsia"/>
        </w:rPr>
        <w:t xml:space="preserve">. </w:t>
      </w:r>
      <w:r>
        <w:rPr>
          <w:rFonts w:hint="eastAsia"/>
        </w:rPr>
        <w:t>以及备注和日志功能</w:t>
      </w:r>
      <w:r>
        <w:rPr>
          <w:rFonts w:hint="eastAsia"/>
        </w:rPr>
        <w:t>.</w:t>
      </w:r>
    </w:p>
    <w:p w:rsidR="00AD2385" w:rsidRDefault="00AD2385" w:rsidP="004E19BB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采购商信息区</w:t>
      </w:r>
      <w:r>
        <w:rPr>
          <w:rFonts w:hint="eastAsia"/>
        </w:rPr>
        <w:t xml:space="preserve">: </w:t>
      </w:r>
      <w:r>
        <w:rPr>
          <w:rFonts w:hint="eastAsia"/>
        </w:rPr>
        <w:t>采购商的信息</w:t>
      </w:r>
      <w:r>
        <w:rPr>
          <w:rFonts w:hint="eastAsia"/>
        </w:rPr>
        <w:t xml:space="preserve">, </w:t>
      </w:r>
      <w:r>
        <w:rPr>
          <w:rFonts w:hint="eastAsia"/>
        </w:rPr>
        <w:t>包括采购商名称</w:t>
      </w:r>
      <w:r>
        <w:rPr>
          <w:rFonts w:hint="eastAsia"/>
        </w:rPr>
        <w:t xml:space="preserve">, </w:t>
      </w:r>
      <w:r>
        <w:rPr>
          <w:rFonts w:hint="eastAsia"/>
        </w:rPr>
        <w:t>用户名</w:t>
      </w:r>
      <w:r>
        <w:rPr>
          <w:rFonts w:hint="eastAsia"/>
        </w:rPr>
        <w:t xml:space="preserve">, </w:t>
      </w:r>
      <w:r w:rsidR="000B3600">
        <w:rPr>
          <w:rFonts w:hint="eastAsia"/>
        </w:rPr>
        <w:t>收货人</w:t>
      </w:r>
      <w:r w:rsidR="000B3600">
        <w:t>，</w:t>
      </w:r>
      <w:r>
        <w:rPr>
          <w:rFonts w:hint="eastAsia"/>
        </w:rPr>
        <w:t>联系方式</w:t>
      </w:r>
      <w:r>
        <w:rPr>
          <w:rFonts w:hint="eastAsia"/>
        </w:rPr>
        <w:t xml:space="preserve">, </w:t>
      </w:r>
      <w:r>
        <w:rPr>
          <w:rFonts w:hint="eastAsia"/>
        </w:rPr>
        <w:t>收货地址</w:t>
      </w:r>
      <w:r w:rsidR="00450BBA">
        <w:rPr>
          <w:rFonts w:hint="eastAsia"/>
        </w:rPr>
        <w:t>，</w:t>
      </w:r>
      <w:r w:rsidR="00450BBA">
        <w:t>备选电话</w:t>
      </w:r>
      <w:r w:rsidR="00816A53">
        <w:rPr>
          <w:rFonts w:hint="eastAsia"/>
        </w:rPr>
        <w:t>（没有</w:t>
      </w:r>
      <w:r w:rsidR="00816A53">
        <w:t>时</w:t>
      </w:r>
      <w:r w:rsidR="00816A53">
        <w:rPr>
          <w:rFonts w:hint="eastAsia"/>
        </w:rPr>
        <w:t>不显示）</w:t>
      </w:r>
    </w:p>
    <w:p w:rsidR="00AD2385" w:rsidRDefault="00AD2385" w:rsidP="004E19BB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订单结算信息区</w:t>
      </w:r>
      <w:r>
        <w:rPr>
          <w:rFonts w:hint="eastAsia"/>
        </w:rPr>
        <w:t xml:space="preserve">: </w:t>
      </w:r>
      <w:r>
        <w:rPr>
          <w:rFonts w:hint="eastAsia"/>
        </w:rPr>
        <w:t>订单结算相关信息</w:t>
      </w:r>
      <w:r>
        <w:rPr>
          <w:rFonts w:hint="eastAsia"/>
        </w:rPr>
        <w:t xml:space="preserve">, </w:t>
      </w:r>
      <w:r>
        <w:rPr>
          <w:rFonts w:hint="eastAsia"/>
        </w:rPr>
        <w:t>包括商品总额</w:t>
      </w:r>
      <w:r>
        <w:rPr>
          <w:rFonts w:hint="eastAsia"/>
        </w:rPr>
        <w:t xml:space="preserve">, </w:t>
      </w:r>
      <w:r>
        <w:rPr>
          <w:rFonts w:hint="eastAsia"/>
        </w:rPr>
        <w:t>物流费用</w:t>
      </w:r>
      <w:r>
        <w:rPr>
          <w:rFonts w:hint="eastAsia"/>
        </w:rPr>
        <w:t xml:space="preserve">, </w:t>
      </w:r>
      <w:r>
        <w:rPr>
          <w:rFonts w:hint="eastAsia"/>
        </w:rPr>
        <w:t>调整金额</w:t>
      </w:r>
      <w:r>
        <w:rPr>
          <w:rFonts w:hint="eastAsia"/>
        </w:rPr>
        <w:t xml:space="preserve">, </w:t>
      </w:r>
      <w:r>
        <w:rPr>
          <w:rFonts w:hint="eastAsia"/>
        </w:rPr>
        <w:t>应收总额</w:t>
      </w:r>
    </w:p>
    <w:p w:rsidR="00AD2385" w:rsidRDefault="00AD2385" w:rsidP="004E19BB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支付信息区</w:t>
      </w:r>
      <w:r>
        <w:rPr>
          <w:rFonts w:hint="eastAsia"/>
        </w:rPr>
        <w:t xml:space="preserve">: </w:t>
      </w:r>
      <w:r>
        <w:rPr>
          <w:rFonts w:hint="eastAsia"/>
        </w:rPr>
        <w:t>订单付款</w:t>
      </w:r>
      <w:r w:rsidR="008E6039">
        <w:rPr>
          <w:rFonts w:hint="eastAsia"/>
        </w:rPr>
        <w:t>方式</w:t>
      </w:r>
      <w:r>
        <w:rPr>
          <w:rFonts w:hint="eastAsia"/>
        </w:rPr>
        <w:t xml:space="preserve">, </w:t>
      </w:r>
      <w:r w:rsidR="008E6039">
        <w:rPr>
          <w:rFonts w:hint="eastAsia"/>
        </w:rPr>
        <w:t>全款</w:t>
      </w:r>
      <w:r w:rsidR="008E6039">
        <w:t>或</w:t>
      </w:r>
      <w:r>
        <w:rPr>
          <w:rFonts w:hint="eastAsia"/>
        </w:rPr>
        <w:t>首款和尾款的支付信息</w:t>
      </w:r>
    </w:p>
    <w:p w:rsidR="00AD2385" w:rsidRDefault="00AD2385" w:rsidP="004E19BB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商品信息区</w:t>
      </w:r>
      <w:r>
        <w:rPr>
          <w:rFonts w:hint="eastAsia"/>
        </w:rPr>
        <w:t xml:space="preserve">: </w:t>
      </w:r>
      <w:r>
        <w:rPr>
          <w:rFonts w:hint="eastAsia"/>
        </w:rPr>
        <w:t>订单中的商品</w:t>
      </w:r>
      <w:r>
        <w:rPr>
          <w:rFonts w:hint="eastAsia"/>
        </w:rPr>
        <w:t xml:space="preserve">, </w:t>
      </w:r>
      <w:r>
        <w:rPr>
          <w:rFonts w:hint="eastAsia"/>
        </w:rPr>
        <w:t>包括商品名称</w:t>
      </w:r>
      <w:r>
        <w:rPr>
          <w:rFonts w:hint="eastAsia"/>
        </w:rPr>
        <w:t xml:space="preserve">, </w:t>
      </w:r>
      <w:r>
        <w:rPr>
          <w:rFonts w:hint="eastAsia"/>
        </w:rPr>
        <w:t>商品编号</w:t>
      </w:r>
      <w:r>
        <w:rPr>
          <w:rFonts w:hint="eastAsia"/>
        </w:rPr>
        <w:t xml:space="preserve">, </w:t>
      </w:r>
      <w:r>
        <w:rPr>
          <w:rFonts w:hint="eastAsia"/>
        </w:rPr>
        <w:t>单价</w:t>
      </w:r>
      <w:r>
        <w:rPr>
          <w:rFonts w:hint="eastAsia"/>
        </w:rPr>
        <w:t xml:space="preserve">, </w:t>
      </w:r>
      <w:r>
        <w:rPr>
          <w:rFonts w:hint="eastAsia"/>
        </w:rPr>
        <w:t>数量</w:t>
      </w:r>
    </w:p>
    <w:p w:rsidR="00AD2385" w:rsidRDefault="00AD2385" w:rsidP="004E19BB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合同信息区</w:t>
      </w:r>
      <w:r>
        <w:rPr>
          <w:rFonts w:hint="eastAsia"/>
        </w:rPr>
        <w:t xml:space="preserve">: </w:t>
      </w:r>
      <w:r>
        <w:rPr>
          <w:rFonts w:hint="eastAsia"/>
        </w:rPr>
        <w:t>订单合同信息</w:t>
      </w:r>
      <w:r>
        <w:rPr>
          <w:rFonts w:hint="eastAsia"/>
        </w:rPr>
        <w:t xml:space="preserve">. </w:t>
      </w:r>
      <w:r>
        <w:rPr>
          <w:rFonts w:hint="eastAsia"/>
        </w:rPr>
        <w:t>包括签约方式</w:t>
      </w:r>
      <w:r>
        <w:rPr>
          <w:rFonts w:hint="eastAsia"/>
        </w:rPr>
        <w:t xml:space="preserve">, </w:t>
      </w:r>
      <w:r>
        <w:rPr>
          <w:rFonts w:hint="eastAsia"/>
        </w:rPr>
        <w:t>以及合同查看</w:t>
      </w:r>
      <w:r>
        <w:rPr>
          <w:rFonts w:hint="eastAsia"/>
        </w:rPr>
        <w:t>(</w:t>
      </w:r>
      <w:r>
        <w:rPr>
          <w:rFonts w:hint="eastAsia"/>
        </w:rPr>
        <w:t>电子签约方式为</w:t>
      </w:r>
      <w:r>
        <w:rPr>
          <w:rFonts w:hint="eastAsia"/>
        </w:rPr>
        <w:t xml:space="preserve">PDF, </w:t>
      </w:r>
      <w:r>
        <w:rPr>
          <w:rFonts w:hint="eastAsia"/>
        </w:rPr>
        <w:t>纸质合同为手动上传的合同图片</w:t>
      </w:r>
      <w:r w:rsidR="003A3DB2">
        <w:rPr>
          <w:rFonts w:hint="eastAsia"/>
        </w:rPr>
        <w:t>或</w:t>
      </w:r>
      <w:r w:rsidR="003A3DB2">
        <w:t>其他附件格式</w:t>
      </w:r>
      <w:r>
        <w:rPr>
          <w:rFonts w:hint="eastAsia"/>
        </w:rPr>
        <w:t>)</w:t>
      </w:r>
    </w:p>
    <w:p w:rsidR="00AD2385" w:rsidRDefault="00AD2385" w:rsidP="004E19BB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发票信息区</w:t>
      </w:r>
      <w:r>
        <w:rPr>
          <w:rFonts w:hint="eastAsia"/>
        </w:rPr>
        <w:t xml:space="preserve">: </w:t>
      </w:r>
      <w:r>
        <w:rPr>
          <w:rFonts w:hint="eastAsia"/>
        </w:rPr>
        <w:t>给采购商开具的发票信息</w:t>
      </w:r>
      <w:r>
        <w:rPr>
          <w:rFonts w:hint="eastAsia"/>
        </w:rPr>
        <w:t xml:space="preserve">, </w:t>
      </w:r>
      <w:r>
        <w:rPr>
          <w:rFonts w:hint="eastAsia"/>
        </w:rPr>
        <w:t>包括开票状态</w:t>
      </w:r>
      <w:r>
        <w:rPr>
          <w:rFonts w:hint="eastAsia"/>
        </w:rPr>
        <w:t xml:space="preserve">, </w:t>
      </w:r>
      <w:r>
        <w:rPr>
          <w:rFonts w:hint="eastAsia"/>
        </w:rPr>
        <w:t>配送信息以及发票图片</w:t>
      </w:r>
      <w:r>
        <w:rPr>
          <w:rFonts w:hint="eastAsia"/>
        </w:rPr>
        <w:t>(</w:t>
      </w:r>
      <w:r>
        <w:rPr>
          <w:rFonts w:hint="eastAsia"/>
        </w:rPr>
        <w:t>发票信</w:t>
      </w:r>
      <w:r>
        <w:rPr>
          <w:rFonts w:hint="eastAsia"/>
        </w:rPr>
        <w:lastRenderedPageBreak/>
        <w:t>息全部由</w:t>
      </w:r>
      <w:r w:rsidR="004410B1">
        <w:rPr>
          <w:rFonts w:hint="eastAsia"/>
        </w:rPr>
        <w:t>配送发票</w:t>
      </w:r>
      <w:r w:rsidR="004410B1">
        <w:t>模块</w:t>
      </w:r>
      <w:r>
        <w:rPr>
          <w:rFonts w:hint="eastAsia"/>
        </w:rPr>
        <w:t>同步而来</w:t>
      </w:r>
      <w:r>
        <w:rPr>
          <w:rFonts w:hint="eastAsia"/>
        </w:rPr>
        <w:t>)</w:t>
      </w:r>
    </w:p>
    <w:p w:rsidR="00AD2385" w:rsidRPr="00AD2385" w:rsidRDefault="00AD2385" w:rsidP="004E19BB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物流信息区</w:t>
      </w:r>
      <w:r>
        <w:rPr>
          <w:rFonts w:hint="eastAsia"/>
        </w:rPr>
        <w:t xml:space="preserve">: </w:t>
      </w:r>
      <w:r>
        <w:rPr>
          <w:rFonts w:hint="eastAsia"/>
        </w:rPr>
        <w:t>物流系统发货后</w:t>
      </w:r>
      <w:r>
        <w:rPr>
          <w:rFonts w:hint="eastAsia"/>
        </w:rPr>
        <w:t xml:space="preserve">, </w:t>
      </w:r>
      <w:r>
        <w:rPr>
          <w:rFonts w:hint="eastAsia"/>
        </w:rPr>
        <w:t>由</w:t>
      </w:r>
      <w:r>
        <w:rPr>
          <w:rFonts w:hint="eastAsia"/>
        </w:rPr>
        <w:t>ERP</w:t>
      </w:r>
      <w:r>
        <w:rPr>
          <w:rFonts w:hint="eastAsia"/>
        </w:rPr>
        <w:t>同步物流信息</w:t>
      </w:r>
      <w:r>
        <w:rPr>
          <w:rFonts w:hint="eastAsia"/>
        </w:rPr>
        <w:t xml:space="preserve">. </w:t>
      </w:r>
      <w:r>
        <w:rPr>
          <w:rFonts w:hint="eastAsia"/>
        </w:rPr>
        <w:t>包括</w:t>
      </w:r>
      <w:r>
        <w:rPr>
          <w:rFonts w:hint="eastAsia"/>
        </w:rPr>
        <w:t>(</w:t>
      </w:r>
      <w:r>
        <w:rPr>
          <w:rFonts w:hint="eastAsia"/>
        </w:rPr>
        <w:t>预计到达时间</w:t>
      </w:r>
      <w:r>
        <w:rPr>
          <w:rFonts w:hint="eastAsia"/>
        </w:rPr>
        <w:t xml:space="preserve">, </w:t>
      </w:r>
      <w:r>
        <w:rPr>
          <w:rFonts w:hint="eastAsia"/>
        </w:rPr>
        <w:t>车牌号</w:t>
      </w:r>
      <w:r>
        <w:rPr>
          <w:rFonts w:hint="eastAsia"/>
        </w:rPr>
        <w:t xml:space="preserve">, </w:t>
      </w:r>
      <w:r>
        <w:rPr>
          <w:rFonts w:hint="eastAsia"/>
        </w:rPr>
        <w:t>联系人</w:t>
      </w:r>
      <w:r>
        <w:rPr>
          <w:rFonts w:hint="eastAsia"/>
        </w:rPr>
        <w:t xml:space="preserve">, </w:t>
      </w:r>
      <w:r>
        <w:rPr>
          <w:rFonts w:hint="eastAsia"/>
        </w:rPr>
        <w:t>联系方式等</w:t>
      </w:r>
      <w:r>
        <w:rPr>
          <w:rFonts w:hint="eastAsia"/>
        </w:rPr>
        <w:t>)</w:t>
      </w:r>
    </w:p>
    <w:p w:rsidR="00E24FB2" w:rsidRDefault="00E24FB2">
      <w:pPr>
        <w:pStyle w:val="4"/>
      </w:pPr>
      <w:r>
        <w:rPr>
          <w:rFonts w:hint="eastAsia"/>
        </w:rPr>
        <w:t>确认订单</w:t>
      </w:r>
    </w:p>
    <w:p w:rsidR="00E24FB2" w:rsidRDefault="00F777CA" w:rsidP="00E24FB2">
      <w:r>
        <w:rPr>
          <w:rFonts w:hint="eastAsia"/>
        </w:rPr>
        <w:t>采购商下单后</w:t>
      </w:r>
      <w:r>
        <w:rPr>
          <w:rFonts w:hint="eastAsia"/>
        </w:rPr>
        <w:t xml:space="preserve">, </w:t>
      </w:r>
      <w:r>
        <w:rPr>
          <w:rFonts w:hint="eastAsia"/>
        </w:rPr>
        <w:t>创建</w:t>
      </w:r>
      <w:r>
        <w:t>”</w:t>
      </w:r>
      <w:r>
        <w:rPr>
          <w:rFonts w:hint="eastAsia"/>
        </w:rPr>
        <w:t>待确认</w:t>
      </w:r>
      <w:r>
        <w:t>”</w:t>
      </w:r>
      <w:r>
        <w:rPr>
          <w:rFonts w:hint="eastAsia"/>
        </w:rPr>
        <w:t>订单</w:t>
      </w:r>
      <w:r>
        <w:rPr>
          <w:rFonts w:hint="eastAsia"/>
        </w:rPr>
        <w:t xml:space="preserve">, </w:t>
      </w:r>
      <w:r>
        <w:rPr>
          <w:rFonts w:hint="eastAsia"/>
        </w:rPr>
        <w:t>点击</w:t>
      </w:r>
      <w:r>
        <w:t>”</w:t>
      </w:r>
      <w:r>
        <w:rPr>
          <w:rFonts w:hint="eastAsia"/>
        </w:rPr>
        <w:t>确认订单</w:t>
      </w:r>
      <w:r>
        <w:t>”</w:t>
      </w:r>
      <w:r>
        <w:rPr>
          <w:rFonts w:hint="eastAsia"/>
        </w:rPr>
        <w:t>按钮对订单进行确认</w:t>
      </w:r>
    </w:p>
    <w:p w:rsidR="00F777CA" w:rsidRDefault="00F777CA" w:rsidP="00E24FB2">
      <w:r>
        <w:rPr>
          <w:noProof/>
        </w:rPr>
        <w:drawing>
          <wp:inline distT="0" distB="0" distL="0" distR="0" wp14:anchorId="0570CABB" wp14:editId="31DCA67B">
            <wp:extent cx="5274310" cy="833878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CA" w:rsidRDefault="00450BBA" w:rsidP="00E24FB2">
      <w:r>
        <w:rPr>
          <w:noProof/>
        </w:rPr>
        <w:drawing>
          <wp:inline distT="0" distB="0" distL="0" distR="0" wp14:anchorId="23FBC69A" wp14:editId="55BB58F5">
            <wp:extent cx="5274310" cy="242506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CA" w:rsidRDefault="00F777CA" w:rsidP="00E24FB2"/>
    <w:p w:rsidR="00F777CA" w:rsidRDefault="00F777CA" w:rsidP="004E19BB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确认内容</w:t>
      </w:r>
      <w:r>
        <w:rPr>
          <w:rFonts w:hint="eastAsia"/>
        </w:rPr>
        <w:t>:</w:t>
      </w:r>
    </w:p>
    <w:p w:rsidR="00F777CA" w:rsidRDefault="00F777CA" w:rsidP="004E19B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物流费用</w:t>
      </w:r>
      <w:r>
        <w:rPr>
          <w:rFonts w:hint="eastAsia"/>
        </w:rPr>
        <w:t xml:space="preserve">: 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元</w:t>
      </w:r>
    </w:p>
    <w:p w:rsidR="00D262E3" w:rsidRDefault="00D262E3" w:rsidP="004E19B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支付方式</w:t>
      </w:r>
      <w:r>
        <w:t>：</w:t>
      </w:r>
    </w:p>
    <w:p w:rsidR="00D262E3" w:rsidRDefault="00D262E3" w:rsidP="00D262E3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全款：</w:t>
      </w:r>
      <w:r>
        <w:t>买家需支付订单全款后，</w:t>
      </w:r>
      <w:r>
        <w:rPr>
          <w:rFonts w:hint="eastAsia"/>
        </w:rPr>
        <w:t>进行</w:t>
      </w:r>
      <w:r>
        <w:t>配送</w:t>
      </w:r>
      <w:r>
        <w:rPr>
          <w:rFonts w:hint="eastAsia"/>
        </w:rPr>
        <w:t>。</w:t>
      </w:r>
    </w:p>
    <w:p w:rsidR="00D262E3" w:rsidRDefault="00D262E3" w:rsidP="00D262E3">
      <w:pPr>
        <w:pStyle w:val="a7"/>
        <w:numPr>
          <w:ilvl w:val="0"/>
          <w:numId w:val="66"/>
        </w:numPr>
        <w:ind w:firstLineChars="0"/>
      </w:pPr>
      <w:r>
        <w:t>预付款</w:t>
      </w:r>
      <w:r>
        <w:rPr>
          <w:rFonts w:hint="eastAsia"/>
        </w:rPr>
        <w:t>：</w:t>
      </w:r>
      <w:r>
        <w:t>买家支付预付款，平台安排配送，买家收货后支付尾款</w:t>
      </w:r>
      <w:r>
        <w:rPr>
          <w:rFonts w:hint="eastAsia"/>
        </w:rPr>
        <w:t>。</w:t>
      </w:r>
    </w:p>
    <w:p w:rsidR="00F777CA" w:rsidRDefault="00F777CA" w:rsidP="004E19B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首款比例</w:t>
      </w:r>
      <w:r>
        <w:rPr>
          <w:rFonts w:hint="eastAsia"/>
        </w:rPr>
        <w:t xml:space="preserve">: </w:t>
      </w:r>
      <w:r w:rsidR="00F070E2">
        <w:rPr>
          <w:rFonts w:hint="eastAsia"/>
        </w:rPr>
        <w:t>选择</w:t>
      </w:r>
      <w:r w:rsidR="00F070E2">
        <w:t>预付款模式后，</w:t>
      </w:r>
      <w:r w:rsidR="00F070E2">
        <w:rPr>
          <w:rFonts w:hint="eastAsia"/>
        </w:rPr>
        <w:t>可设置</w:t>
      </w:r>
      <w:r w:rsidR="00F070E2">
        <w:t>预付款</w:t>
      </w:r>
      <w:r w:rsidR="00F070E2">
        <w:rPr>
          <w:rFonts w:hint="eastAsia"/>
        </w:rPr>
        <w:t>比例</w:t>
      </w:r>
      <w:r w:rsidR="00F070E2">
        <w:t>，</w:t>
      </w:r>
      <w:r w:rsidR="00F070E2">
        <w:rPr>
          <w:rFonts w:hint="eastAsia"/>
        </w:rPr>
        <w:t>比例</w:t>
      </w:r>
      <w:r w:rsidR="00F070E2">
        <w:t>需</w:t>
      </w:r>
      <w:r>
        <w:rPr>
          <w:rFonts w:hint="eastAsia"/>
        </w:rPr>
        <w:t>大于</w:t>
      </w:r>
      <w:r>
        <w:rPr>
          <w:rFonts w:hint="eastAsia"/>
        </w:rPr>
        <w:t xml:space="preserve">0%, </w:t>
      </w:r>
      <w:r>
        <w:rPr>
          <w:rFonts w:hint="eastAsia"/>
        </w:rPr>
        <w:t>小于</w:t>
      </w:r>
      <w:r>
        <w:rPr>
          <w:rFonts w:hint="eastAsia"/>
        </w:rPr>
        <w:t xml:space="preserve">100%. </w:t>
      </w:r>
      <w:r>
        <w:rPr>
          <w:rFonts w:hint="eastAsia"/>
        </w:rPr>
        <w:t>设置框中的</w:t>
      </w:r>
      <w:r>
        <w:t>”</w:t>
      </w:r>
      <w:r>
        <w:rPr>
          <w:rFonts w:hint="eastAsia"/>
        </w:rPr>
        <w:t>订单金额</w:t>
      </w:r>
      <w:r>
        <w:t>”</w:t>
      </w:r>
      <w:r>
        <w:rPr>
          <w:rFonts w:hint="eastAsia"/>
        </w:rPr>
        <w:t xml:space="preserve">, </w:t>
      </w:r>
      <w:r>
        <w:t>”</w:t>
      </w:r>
      <w:r>
        <w:rPr>
          <w:rFonts w:hint="eastAsia"/>
        </w:rPr>
        <w:t>首款金额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尾款金额</w:t>
      </w:r>
      <w:r>
        <w:t>”</w:t>
      </w:r>
      <w:r>
        <w:rPr>
          <w:rFonts w:hint="eastAsia"/>
        </w:rPr>
        <w:t>根据填写数值自动进行计算</w:t>
      </w:r>
      <w:r>
        <w:rPr>
          <w:rFonts w:hint="eastAsia"/>
        </w:rPr>
        <w:t>.</w:t>
      </w:r>
    </w:p>
    <w:p w:rsidR="00F070E2" w:rsidRDefault="00F070E2" w:rsidP="004E19B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交货日期</w:t>
      </w:r>
      <w:r>
        <w:t>：合同要求的</w:t>
      </w:r>
      <w:r>
        <w:rPr>
          <w:rFonts w:hint="eastAsia"/>
        </w:rPr>
        <w:t>交货</w:t>
      </w:r>
      <w:r>
        <w:t>日期</w:t>
      </w:r>
    </w:p>
    <w:p w:rsidR="00F777CA" w:rsidRDefault="00F777CA" w:rsidP="004E19B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签约方式</w:t>
      </w:r>
      <w:r>
        <w:rPr>
          <w:rFonts w:hint="eastAsia"/>
        </w:rPr>
        <w:t xml:space="preserve">: </w:t>
      </w:r>
      <w:r>
        <w:rPr>
          <w:rFonts w:hint="eastAsia"/>
        </w:rPr>
        <w:t>订单签约方式</w:t>
      </w:r>
      <w:r>
        <w:rPr>
          <w:rFonts w:hint="eastAsia"/>
        </w:rPr>
        <w:t>(</w:t>
      </w:r>
      <w:r>
        <w:rPr>
          <w:rFonts w:hint="eastAsia"/>
        </w:rPr>
        <w:t>电子合同</w:t>
      </w:r>
      <w:r>
        <w:rPr>
          <w:rFonts w:hint="eastAsia"/>
        </w:rPr>
        <w:t xml:space="preserve">, </w:t>
      </w:r>
      <w:r>
        <w:rPr>
          <w:rFonts w:hint="eastAsia"/>
        </w:rPr>
        <w:t>纸质合同</w:t>
      </w:r>
      <w:r>
        <w:rPr>
          <w:rFonts w:hint="eastAsia"/>
        </w:rPr>
        <w:t>)</w:t>
      </w:r>
    </w:p>
    <w:p w:rsidR="00F777CA" w:rsidRDefault="00F777CA" w:rsidP="004E19B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收件地址</w:t>
      </w:r>
      <w:r>
        <w:rPr>
          <w:rFonts w:hint="eastAsia"/>
        </w:rPr>
        <w:t xml:space="preserve">: </w:t>
      </w:r>
      <w:r>
        <w:rPr>
          <w:rFonts w:hint="eastAsia"/>
        </w:rPr>
        <w:t>此订单平台收取合同或发票邮件的地址信息</w:t>
      </w:r>
      <w:r w:rsidR="0026404E">
        <w:rPr>
          <w:rFonts w:hint="eastAsia"/>
        </w:rPr>
        <w:t xml:space="preserve">, </w:t>
      </w:r>
      <w:r w:rsidR="0026404E">
        <w:rPr>
          <w:rFonts w:hint="eastAsia"/>
        </w:rPr>
        <w:t>采购商根据该信息进行相关文件的配送</w:t>
      </w:r>
    </w:p>
    <w:p w:rsidR="00453734" w:rsidRDefault="00453734" w:rsidP="004E19B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备注</w:t>
      </w:r>
      <w:r w:rsidR="00DC26DB">
        <w:rPr>
          <w:rFonts w:hint="eastAsia"/>
        </w:rPr>
        <w:t xml:space="preserve">: </w:t>
      </w:r>
      <w:r w:rsidR="00DC26DB">
        <w:rPr>
          <w:rFonts w:hint="eastAsia"/>
        </w:rPr>
        <w:t>对订单进行备注</w:t>
      </w:r>
      <w:r w:rsidR="00DC26DB">
        <w:rPr>
          <w:rFonts w:hint="eastAsia"/>
        </w:rPr>
        <w:t xml:space="preserve">, </w:t>
      </w:r>
      <w:r w:rsidR="00DC26DB">
        <w:rPr>
          <w:rFonts w:hint="eastAsia"/>
        </w:rPr>
        <w:t>以及查看日志信息</w:t>
      </w:r>
      <w:r w:rsidR="00D10B33">
        <w:rPr>
          <w:rFonts w:hint="eastAsia"/>
        </w:rPr>
        <w:t xml:space="preserve">, </w:t>
      </w:r>
      <w:r w:rsidR="00D10B33">
        <w:rPr>
          <w:rFonts w:hint="eastAsia"/>
        </w:rPr>
        <w:t>操作同</w:t>
      </w:r>
      <w:r w:rsidR="00D10B33">
        <w:rPr>
          <w:rFonts w:hint="eastAsia"/>
        </w:rPr>
        <w:t>1.1.2.4</w:t>
      </w:r>
    </w:p>
    <w:p w:rsidR="00FC1288" w:rsidRDefault="00FC1288" w:rsidP="00FC1288">
      <w:pPr>
        <w:pStyle w:val="a7"/>
        <w:ind w:left="420" w:firstLineChars="0" w:firstLine="0"/>
      </w:pPr>
    </w:p>
    <w:p w:rsidR="00FC1288" w:rsidRDefault="00FC1288" w:rsidP="00FC1288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订单</w:t>
      </w:r>
      <w:r>
        <w:t>确认后</w:t>
      </w:r>
      <w:r>
        <w:rPr>
          <w:rFonts w:hint="eastAsia"/>
        </w:rPr>
        <w:t>同步至</w:t>
      </w:r>
      <w:r>
        <w:rPr>
          <w:rFonts w:hint="eastAsia"/>
        </w:rPr>
        <w:t>ERP</w:t>
      </w:r>
      <w:r>
        <w:rPr>
          <w:rFonts w:hint="eastAsia"/>
        </w:rPr>
        <w:t>数据</w:t>
      </w:r>
      <w:r>
        <w:rPr>
          <w:rFonts w:hint="eastAsia"/>
        </w:rPr>
        <w:t>:</w:t>
      </w:r>
      <w:r>
        <w:t xml:space="preserve"> </w:t>
      </w:r>
    </w:p>
    <w:p w:rsidR="00FC1288" w:rsidRDefault="00FC1288" w:rsidP="00FC1288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商品</w:t>
      </w:r>
      <w:r>
        <w:rPr>
          <w:rFonts w:hint="eastAsia"/>
        </w:rPr>
        <w:t>ID</w:t>
      </w:r>
    </w:p>
    <w:p w:rsidR="00FC1288" w:rsidRDefault="00FC1288" w:rsidP="00FC1288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数量</w:t>
      </w:r>
    </w:p>
    <w:p w:rsidR="00FC1288" w:rsidRDefault="00FC1288" w:rsidP="00FC1288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供应商</w:t>
      </w:r>
      <w:r>
        <w:rPr>
          <w:rFonts w:hint="eastAsia"/>
        </w:rPr>
        <w:t>ID</w:t>
      </w:r>
    </w:p>
    <w:p w:rsidR="00FC1288" w:rsidRDefault="00FC1288" w:rsidP="00FC1288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订单</w:t>
      </w:r>
      <w:r>
        <w:rPr>
          <w:rFonts w:hint="eastAsia"/>
        </w:rPr>
        <w:t>ID</w:t>
      </w:r>
    </w:p>
    <w:p w:rsidR="00833B76" w:rsidRDefault="00833B76" w:rsidP="00FC1288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订单</w:t>
      </w:r>
      <w:r>
        <w:t>状态</w:t>
      </w:r>
    </w:p>
    <w:p w:rsidR="00FC1288" w:rsidRDefault="00FC1288" w:rsidP="00FC1288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收货人</w:t>
      </w:r>
    </w:p>
    <w:p w:rsidR="00FC1288" w:rsidRDefault="00FC1288" w:rsidP="00FC1288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收货</w:t>
      </w:r>
      <w:r>
        <w:t>地址</w:t>
      </w:r>
    </w:p>
    <w:p w:rsidR="00FC1288" w:rsidRDefault="00FC1288" w:rsidP="00FC1288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联系</w:t>
      </w:r>
      <w:r>
        <w:t>方式</w:t>
      </w:r>
    </w:p>
    <w:p w:rsidR="00FC1288" w:rsidRPr="00FC1288" w:rsidRDefault="00FC1288" w:rsidP="00FC1288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交货日期</w:t>
      </w:r>
    </w:p>
    <w:p w:rsidR="00A333DC" w:rsidRDefault="00A333DC">
      <w:pPr>
        <w:pStyle w:val="4"/>
      </w:pPr>
      <w:r>
        <w:rPr>
          <w:rFonts w:hint="eastAsia"/>
        </w:rPr>
        <w:t>确认签约</w:t>
      </w:r>
    </w:p>
    <w:p w:rsidR="00491871" w:rsidRDefault="00A333DC" w:rsidP="004E19B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订单确认后</w:t>
      </w:r>
      <w:r>
        <w:rPr>
          <w:rFonts w:hint="eastAsia"/>
        </w:rPr>
        <w:t xml:space="preserve">, </w:t>
      </w:r>
      <w:r>
        <w:rPr>
          <w:rFonts w:hint="eastAsia"/>
        </w:rPr>
        <w:t>订单状态为</w:t>
      </w:r>
      <w:r>
        <w:t>”</w:t>
      </w:r>
      <w:r>
        <w:rPr>
          <w:rFonts w:hint="eastAsia"/>
        </w:rPr>
        <w:t>待签约</w:t>
      </w:r>
      <w:r>
        <w:t>”</w:t>
      </w:r>
      <w:r>
        <w:rPr>
          <w:rFonts w:hint="eastAsia"/>
        </w:rPr>
        <w:t xml:space="preserve">. </w:t>
      </w:r>
    </w:p>
    <w:p w:rsidR="00B050F8" w:rsidRDefault="00B050F8" w:rsidP="004E19B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支付信息区显示付款计划信息</w:t>
      </w:r>
      <w:r w:rsidR="00BB1E17">
        <w:rPr>
          <w:rFonts w:hint="eastAsia"/>
        </w:rPr>
        <w:t>以及</w:t>
      </w:r>
      <w:r w:rsidR="00BB1E17">
        <w:t>交货日期</w:t>
      </w:r>
    </w:p>
    <w:p w:rsidR="00711BFB" w:rsidRPr="00B050F8" w:rsidRDefault="00A333DC" w:rsidP="004E19B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如选择的是电子签约</w:t>
      </w:r>
      <w:r>
        <w:rPr>
          <w:rFonts w:hint="eastAsia"/>
        </w:rPr>
        <w:t xml:space="preserve">, </w:t>
      </w:r>
      <w:r w:rsidR="00480692">
        <w:rPr>
          <w:rFonts w:hint="eastAsia"/>
        </w:rPr>
        <w:t>可通过接入的</w:t>
      </w:r>
      <w:r w:rsidR="00480692">
        <w:t>电子签章系统完成签约</w:t>
      </w:r>
      <w:r>
        <w:rPr>
          <w:rFonts w:hint="eastAsia"/>
        </w:rPr>
        <w:t>。</w:t>
      </w:r>
    </w:p>
    <w:p w:rsidR="00491871" w:rsidRDefault="00491871" w:rsidP="004E19B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如选择的是纸质签约方式</w:t>
      </w:r>
      <w:r>
        <w:rPr>
          <w:rFonts w:hint="eastAsia"/>
        </w:rPr>
        <w:t xml:space="preserve">, </w:t>
      </w:r>
      <w:r w:rsidR="00711BFB">
        <w:rPr>
          <w:rFonts w:hint="eastAsia"/>
        </w:rPr>
        <w:t>订单信息区显示</w:t>
      </w:r>
      <w:r w:rsidR="00711BFB">
        <w:t>”</w:t>
      </w:r>
      <w:r w:rsidR="00711BFB">
        <w:rPr>
          <w:rFonts w:hint="eastAsia"/>
        </w:rPr>
        <w:t>签约确认</w:t>
      </w:r>
      <w:r w:rsidR="00711BFB">
        <w:t>”</w:t>
      </w:r>
      <w:r w:rsidR="00711BFB">
        <w:rPr>
          <w:rFonts w:hint="eastAsia"/>
        </w:rPr>
        <w:t>按钮</w:t>
      </w:r>
      <w:r w:rsidR="00711BFB">
        <w:rPr>
          <w:rFonts w:hint="eastAsia"/>
        </w:rPr>
        <w:t xml:space="preserve">, </w:t>
      </w:r>
      <w:r>
        <w:rPr>
          <w:rFonts w:hint="eastAsia"/>
        </w:rPr>
        <w:t>运营人员线下与采购商完成合同的签署与配送</w:t>
      </w:r>
      <w:r>
        <w:rPr>
          <w:rFonts w:hint="eastAsia"/>
        </w:rPr>
        <w:t xml:space="preserve">. </w:t>
      </w:r>
      <w:r>
        <w:rPr>
          <w:rFonts w:hint="eastAsia"/>
        </w:rPr>
        <w:t>最后点击</w:t>
      </w:r>
      <w:r>
        <w:t>”</w:t>
      </w:r>
      <w:r>
        <w:rPr>
          <w:rFonts w:hint="eastAsia"/>
        </w:rPr>
        <w:t>确认签约</w:t>
      </w:r>
      <w:r>
        <w:t>”</w:t>
      </w:r>
      <w:r>
        <w:rPr>
          <w:rFonts w:hint="eastAsia"/>
        </w:rPr>
        <w:t>按钮</w:t>
      </w:r>
      <w:r>
        <w:rPr>
          <w:rFonts w:hint="eastAsia"/>
        </w:rPr>
        <w:t xml:space="preserve">, </w:t>
      </w:r>
      <w:r>
        <w:rPr>
          <w:rFonts w:hint="eastAsia"/>
        </w:rPr>
        <w:t>上传合同图片</w:t>
      </w:r>
      <w:r w:rsidR="00711BFB">
        <w:rPr>
          <w:rFonts w:hint="eastAsia"/>
        </w:rPr>
        <w:t>(</w:t>
      </w:r>
      <w:r w:rsidR="00711BFB">
        <w:rPr>
          <w:rFonts w:hint="eastAsia"/>
        </w:rPr>
        <w:t>可多张</w:t>
      </w:r>
      <w:r w:rsidR="00711BFB">
        <w:rPr>
          <w:rFonts w:hint="eastAsia"/>
        </w:rPr>
        <w:t>)</w:t>
      </w:r>
      <w:r>
        <w:rPr>
          <w:rFonts w:hint="eastAsia"/>
        </w:rPr>
        <w:t>完成签约</w:t>
      </w:r>
      <w:r>
        <w:rPr>
          <w:rFonts w:hint="eastAsia"/>
        </w:rPr>
        <w:t>.</w:t>
      </w:r>
      <w:r w:rsidR="00711BFB">
        <w:rPr>
          <w:rFonts w:hint="eastAsia"/>
        </w:rPr>
        <w:t xml:space="preserve"> </w:t>
      </w:r>
    </w:p>
    <w:p w:rsidR="00480692" w:rsidRDefault="00480692" w:rsidP="00480692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lastRenderedPageBreak/>
        <w:t>电子</w:t>
      </w:r>
      <w:r>
        <w:t>签约</w:t>
      </w:r>
    </w:p>
    <w:p w:rsidR="00480692" w:rsidRDefault="00480692" w:rsidP="00480692">
      <w:r>
        <w:rPr>
          <w:noProof/>
        </w:rPr>
        <w:drawing>
          <wp:inline distT="0" distB="0" distL="0" distR="0" wp14:anchorId="1BC5932E" wp14:editId="776947CB">
            <wp:extent cx="5274310" cy="13792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A4" w:rsidRDefault="003363A4" w:rsidP="00480692"/>
    <w:p w:rsidR="003363A4" w:rsidRDefault="003363A4" w:rsidP="00480692">
      <w:r>
        <w:rPr>
          <w:noProof/>
        </w:rPr>
        <w:drawing>
          <wp:inline distT="0" distB="0" distL="0" distR="0" wp14:anchorId="35C61EF4" wp14:editId="317C839A">
            <wp:extent cx="2249609" cy="20288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58429" cy="20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92" w:rsidRDefault="00480692" w:rsidP="00480692">
      <w:r>
        <w:rPr>
          <w:rFonts w:hint="eastAsia"/>
        </w:rPr>
        <w:t>选择</w:t>
      </w:r>
      <w:r>
        <w:t>电子</w:t>
      </w:r>
      <w:r>
        <w:rPr>
          <w:rFonts w:hint="eastAsia"/>
        </w:rPr>
        <w:t>签约</w:t>
      </w:r>
      <w:r>
        <w:t>后，系统</w:t>
      </w:r>
      <w:r>
        <w:rPr>
          <w:rFonts w:hint="eastAsia"/>
        </w:rPr>
        <w:t>根据</w:t>
      </w:r>
      <w:r>
        <w:t>订单信息和合同模板</w:t>
      </w:r>
      <w:r w:rsidR="00AD063F">
        <w:rPr>
          <w:rFonts w:hint="eastAsia"/>
        </w:rPr>
        <w:t>在</w:t>
      </w:r>
      <w:r w:rsidR="00AD063F">
        <w:t>电子签章系统中</w:t>
      </w:r>
      <w:r>
        <w:t>生成电子合同</w:t>
      </w:r>
      <w:r w:rsidR="003363A4">
        <w:rPr>
          <w:rFonts w:hint="eastAsia"/>
        </w:rPr>
        <w:t>(</w:t>
      </w:r>
      <w:r w:rsidR="003363A4">
        <w:rPr>
          <w:rFonts w:hint="eastAsia"/>
        </w:rPr>
        <w:t>底部</w:t>
      </w:r>
      <w:r w:rsidR="003363A4">
        <w:t>合同模块区</w:t>
      </w:r>
      <w:r w:rsidR="003363A4">
        <w:rPr>
          <w:rFonts w:hint="eastAsia"/>
        </w:rPr>
        <w:t>可点击</w:t>
      </w:r>
      <w:r w:rsidR="003363A4">
        <w:t>查看电子合同</w:t>
      </w:r>
      <w:r w:rsidR="003363A4">
        <w:rPr>
          <w:rFonts w:hint="eastAsia"/>
        </w:rPr>
        <w:t>)</w:t>
      </w:r>
      <w:r>
        <w:t>。此时</w:t>
      </w:r>
      <w:r>
        <w:rPr>
          <w:rFonts w:hint="eastAsia"/>
        </w:rPr>
        <w:t>后台订单</w:t>
      </w:r>
      <w:r>
        <w:t>状态</w:t>
      </w:r>
      <w:r>
        <w:rPr>
          <w:rFonts w:hint="eastAsia"/>
        </w:rPr>
        <w:t>为待签约（前台</w:t>
      </w:r>
      <w:r>
        <w:t>买家订单状态</w:t>
      </w:r>
      <w:r>
        <w:rPr>
          <w:rFonts w:hint="eastAsia"/>
        </w:rPr>
        <w:t>仍为“待确认”）</w:t>
      </w:r>
      <w:r>
        <w:t>，点击</w:t>
      </w:r>
      <w:r>
        <w:rPr>
          <w:rFonts w:hint="eastAsia"/>
        </w:rPr>
        <w:t>签约</w:t>
      </w:r>
      <w:r>
        <w:t>按钮打开电子签章系统，</w:t>
      </w:r>
      <w:r w:rsidR="00525501">
        <w:rPr>
          <w:rFonts w:hint="eastAsia"/>
        </w:rPr>
        <w:t>平台方</w:t>
      </w:r>
      <w:r>
        <w:t>在</w:t>
      </w:r>
      <w:r>
        <w:rPr>
          <w:rFonts w:hint="eastAsia"/>
        </w:rPr>
        <w:t>签章</w:t>
      </w:r>
      <w:r>
        <w:t>系统完成</w:t>
      </w:r>
      <w:r w:rsidR="006940DD">
        <w:rPr>
          <w:rFonts w:hint="eastAsia"/>
        </w:rPr>
        <w:t>卖家</w:t>
      </w:r>
      <w:r>
        <w:t>签约后，</w:t>
      </w:r>
      <w:r>
        <w:rPr>
          <w:rFonts w:hint="eastAsia"/>
        </w:rPr>
        <w:t>订单</w:t>
      </w:r>
      <w:r>
        <w:t>操作区不再显示签约按钮。</w:t>
      </w:r>
    </w:p>
    <w:p w:rsidR="00480692" w:rsidRPr="00480692" w:rsidRDefault="00480692" w:rsidP="00480692">
      <w:r>
        <w:rPr>
          <w:rFonts w:hint="eastAsia"/>
        </w:rPr>
        <w:t>此时</w:t>
      </w:r>
      <w:r>
        <w:t>前台买家</w:t>
      </w:r>
      <w:r>
        <w:rPr>
          <w:rFonts w:hint="eastAsia"/>
        </w:rPr>
        <w:t>会员</w:t>
      </w:r>
      <w:r>
        <w:t>中心的订单状态，</w:t>
      </w:r>
      <w:r>
        <w:rPr>
          <w:rFonts w:hint="eastAsia"/>
        </w:rPr>
        <w:t>由“待</w:t>
      </w:r>
      <w:r>
        <w:t>确认</w:t>
      </w:r>
      <w:r>
        <w:rPr>
          <w:rFonts w:hint="eastAsia"/>
        </w:rPr>
        <w:t>”变为</w:t>
      </w:r>
      <w:r>
        <w:t>“</w:t>
      </w:r>
      <w:r>
        <w:rPr>
          <w:rFonts w:hint="eastAsia"/>
        </w:rPr>
        <w:t>待</w:t>
      </w:r>
      <w:r>
        <w:t>签约</w:t>
      </w:r>
      <w:r>
        <w:t>”</w:t>
      </w:r>
      <w:r>
        <w:rPr>
          <w:rFonts w:hint="eastAsia"/>
        </w:rPr>
        <w:t>，等待</w:t>
      </w:r>
      <w:r>
        <w:t>买家</w:t>
      </w:r>
      <w:r>
        <w:rPr>
          <w:rFonts w:hint="eastAsia"/>
        </w:rPr>
        <w:t>完成电子签约</w:t>
      </w:r>
      <w:r>
        <w:t>。买家</w:t>
      </w:r>
      <w:r>
        <w:rPr>
          <w:rFonts w:hint="eastAsia"/>
        </w:rPr>
        <w:t>完成签约后</w:t>
      </w:r>
      <w:r>
        <w:t>，</w:t>
      </w:r>
      <w:r>
        <w:rPr>
          <w:rFonts w:hint="eastAsia"/>
        </w:rPr>
        <w:t>订单</w:t>
      </w:r>
      <w:r>
        <w:t>状态</w:t>
      </w:r>
      <w:r>
        <w:rPr>
          <w:rFonts w:hint="eastAsia"/>
        </w:rPr>
        <w:t>自动往</w:t>
      </w:r>
      <w:r>
        <w:t>下一个业务状态流转。</w:t>
      </w:r>
    </w:p>
    <w:p w:rsidR="00480692" w:rsidRPr="00C37033" w:rsidRDefault="00C37033" w:rsidP="00480692">
      <w:pPr>
        <w:rPr>
          <w:color w:val="FF0000"/>
        </w:rPr>
      </w:pPr>
      <w:r w:rsidRPr="00C37033">
        <w:rPr>
          <w:rFonts w:hint="eastAsia"/>
          <w:color w:val="FF0000"/>
        </w:rPr>
        <w:t>*</w:t>
      </w:r>
      <w:r w:rsidRPr="00C37033">
        <w:rPr>
          <w:rFonts w:hint="eastAsia"/>
          <w:color w:val="FF0000"/>
        </w:rPr>
        <w:t>注意</w:t>
      </w:r>
      <w:r w:rsidRPr="00C37033">
        <w:rPr>
          <w:rFonts w:hint="eastAsia"/>
          <w:color w:val="FF0000"/>
        </w:rPr>
        <w:t xml:space="preserve">: </w:t>
      </w:r>
      <w:r w:rsidRPr="00C37033">
        <w:rPr>
          <w:rFonts w:hint="eastAsia"/>
          <w:color w:val="FF0000"/>
        </w:rPr>
        <w:t>合同</w:t>
      </w:r>
      <w:r w:rsidRPr="00C37033">
        <w:rPr>
          <w:color w:val="FF0000"/>
        </w:rPr>
        <w:t>模板</w:t>
      </w:r>
      <w:r w:rsidRPr="00C37033">
        <w:rPr>
          <w:rFonts w:hint="eastAsia"/>
          <w:color w:val="FF0000"/>
        </w:rPr>
        <w:t>还</w:t>
      </w:r>
      <w:r w:rsidRPr="00C37033">
        <w:rPr>
          <w:color w:val="FF0000"/>
        </w:rPr>
        <w:t>包含</w:t>
      </w:r>
      <w:r w:rsidRPr="00C37033">
        <w:rPr>
          <w:rFonts w:hint="eastAsia"/>
          <w:color w:val="FF0000"/>
        </w:rPr>
        <w:t>一份</w:t>
      </w:r>
      <w:r w:rsidR="0037792B">
        <w:rPr>
          <w:rFonts w:hint="eastAsia"/>
          <w:color w:val="FF0000"/>
        </w:rPr>
        <w:t>订单内</w:t>
      </w:r>
      <w:r w:rsidR="0037792B">
        <w:rPr>
          <w:color w:val="FF0000"/>
        </w:rPr>
        <w:t>商品的</w:t>
      </w:r>
      <w:r w:rsidRPr="00C37033">
        <w:rPr>
          <w:color w:val="FF0000"/>
        </w:rPr>
        <w:t>质检报告</w:t>
      </w:r>
      <w:r w:rsidRPr="00C37033">
        <w:rPr>
          <w:rFonts w:hint="eastAsia"/>
          <w:color w:val="FF0000"/>
        </w:rPr>
        <w:t>，</w:t>
      </w:r>
      <w:r w:rsidRPr="00C37033">
        <w:rPr>
          <w:color w:val="FF0000"/>
        </w:rPr>
        <w:t>样式</w:t>
      </w:r>
      <w:r w:rsidRPr="00C37033">
        <w:rPr>
          <w:rFonts w:hint="eastAsia"/>
          <w:color w:val="FF0000"/>
        </w:rPr>
        <w:t>为</w:t>
      </w:r>
      <w:r w:rsidRPr="00C37033">
        <w:rPr>
          <w:color w:val="FF0000"/>
        </w:rPr>
        <w:t>前台用户看到的质检报告但不含水印</w:t>
      </w:r>
      <w:r w:rsidR="00B36600">
        <w:rPr>
          <w:rFonts w:hint="eastAsia"/>
          <w:color w:val="FF0000"/>
        </w:rPr>
        <w:t>(</w:t>
      </w:r>
      <w:r w:rsidR="00B36600">
        <w:rPr>
          <w:rFonts w:hint="eastAsia"/>
          <w:color w:val="FF0000"/>
        </w:rPr>
        <w:t>参考</w:t>
      </w:r>
      <w:r w:rsidR="00B36600">
        <w:rPr>
          <w:color w:val="FF0000"/>
        </w:rPr>
        <w:t>文件</w:t>
      </w:r>
      <w:r w:rsidR="00B36600">
        <w:rPr>
          <w:rFonts w:hint="eastAsia"/>
          <w:color w:val="FF0000"/>
        </w:rPr>
        <w:t xml:space="preserve">: </w:t>
      </w:r>
      <w:r w:rsidR="00B36471" w:rsidRPr="00B36471">
        <w:rPr>
          <w:rFonts w:hint="eastAsia"/>
          <w:color w:val="FF0000"/>
        </w:rPr>
        <w:t>BG180310001 HDPE</w:t>
      </w:r>
      <w:r w:rsidR="00B36471" w:rsidRPr="00B36471">
        <w:rPr>
          <w:rFonts w:hint="eastAsia"/>
          <w:color w:val="FF0000"/>
        </w:rPr>
        <w:t>机油壳粒子</w:t>
      </w:r>
      <w:r w:rsidR="00B36471" w:rsidRPr="00B36471">
        <w:rPr>
          <w:rFonts w:hint="eastAsia"/>
          <w:color w:val="FF0000"/>
        </w:rPr>
        <w:t xml:space="preserve"> 100</w:t>
      </w:r>
      <w:r w:rsidR="00B36471" w:rsidRPr="00B36471">
        <w:rPr>
          <w:rFonts w:hint="eastAsia"/>
          <w:color w:val="FF0000"/>
        </w:rPr>
        <w:t>目黑色</w:t>
      </w:r>
      <w:r w:rsidR="00B36471" w:rsidRPr="00B36471">
        <w:rPr>
          <w:rFonts w:hint="eastAsia"/>
          <w:color w:val="FF0000"/>
        </w:rPr>
        <w:t xml:space="preserve"> 21</w:t>
      </w:r>
      <w:r w:rsidR="00B36471" w:rsidRPr="00B36471">
        <w:rPr>
          <w:rFonts w:hint="eastAsia"/>
          <w:color w:val="FF0000"/>
        </w:rPr>
        <w:t>吨</w:t>
      </w:r>
      <w:r w:rsidR="00B36471" w:rsidRPr="00B36471">
        <w:rPr>
          <w:rFonts w:hint="eastAsia"/>
          <w:color w:val="FF0000"/>
        </w:rPr>
        <w:t xml:space="preserve"> </w:t>
      </w:r>
      <w:r w:rsidR="00B36471" w:rsidRPr="00B36471">
        <w:rPr>
          <w:rFonts w:hint="eastAsia"/>
          <w:color w:val="FF0000"/>
        </w:rPr>
        <w:t>北京新易华南检测报告</w:t>
      </w:r>
      <w:r w:rsidR="00B36471" w:rsidRPr="00B36471">
        <w:rPr>
          <w:rFonts w:hint="eastAsia"/>
          <w:color w:val="FF0000"/>
        </w:rPr>
        <w:t>_</w:t>
      </w:r>
      <w:r w:rsidR="00B36471" w:rsidRPr="00B36471">
        <w:rPr>
          <w:rFonts w:hint="eastAsia"/>
          <w:color w:val="FF0000"/>
        </w:rPr>
        <w:t>前后台</w:t>
      </w:r>
      <w:r w:rsidR="00B36471" w:rsidRPr="00B36471">
        <w:rPr>
          <w:rFonts w:hint="eastAsia"/>
          <w:color w:val="FF0000"/>
        </w:rPr>
        <w:t>_</w:t>
      </w:r>
      <w:r w:rsidR="00B36471" w:rsidRPr="00B36471">
        <w:rPr>
          <w:rFonts w:hint="eastAsia"/>
          <w:color w:val="FF0000"/>
        </w:rPr>
        <w:t>合同附件</w:t>
      </w:r>
      <w:r w:rsidR="00B36471" w:rsidRPr="00B36471">
        <w:rPr>
          <w:rFonts w:hint="eastAsia"/>
          <w:color w:val="FF0000"/>
        </w:rPr>
        <w:t>.pdf</w:t>
      </w:r>
      <w:r w:rsidR="00B36600">
        <w:rPr>
          <w:rFonts w:hint="eastAsia"/>
          <w:color w:val="FF0000"/>
        </w:rPr>
        <w:t>)</w:t>
      </w:r>
      <w:bookmarkStart w:id="0" w:name="_GoBack"/>
      <w:bookmarkEnd w:id="0"/>
    </w:p>
    <w:p w:rsidR="00480692" w:rsidRDefault="00480692" w:rsidP="00480692"/>
    <w:p w:rsidR="00480692" w:rsidRDefault="00480692" w:rsidP="00480692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纸质签约</w:t>
      </w:r>
    </w:p>
    <w:p w:rsidR="00B050F8" w:rsidRDefault="00156079" w:rsidP="00B050F8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B1ABD00" wp14:editId="6A3E0980">
            <wp:extent cx="5274310" cy="2493010"/>
            <wp:effectExtent l="0" t="0" r="2540" b="254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A4" w:rsidRDefault="003363A4" w:rsidP="00B050F8">
      <w:pPr>
        <w:pStyle w:val="a7"/>
        <w:ind w:left="420" w:firstLineChars="0" w:firstLine="0"/>
      </w:pPr>
      <w:r>
        <w:rPr>
          <w:rFonts w:hint="eastAsia"/>
        </w:rPr>
        <w:t>如</w:t>
      </w:r>
      <w:r>
        <w:t>选择的纸质合同签约方式，则显示</w:t>
      </w:r>
      <w:r>
        <w:t>“</w:t>
      </w:r>
      <w:r>
        <w:rPr>
          <w:rFonts w:hint="eastAsia"/>
        </w:rPr>
        <w:t>签约</w:t>
      </w:r>
      <w:r>
        <w:t>确认</w:t>
      </w:r>
      <w:r>
        <w:t>”</w:t>
      </w:r>
      <w:r>
        <w:rPr>
          <w:rFonts w:hint="eastAsia"/>
        </w:rPr>
        <w:t>按钮</w:t>
      </w:r>
      <w:r>
        <w:t>，点击弹出确认界面，可上传合同</w:t>
      </w:r>
      <w:r>
        <w:rPr>
          <w:rFonts w:hint="eastAsia"/>
        </w:rPr>
        <w:t>图片</w:t>
      </w:r>
      <w:r>
        <w:t>或附件</w:t>
      </w:r>
      <w:r>
        <w:rPr>
          <w:rFonts w:hint="eastAsia"/>
        </w:rPr>
        <w:t>（支持</w:t>
      </w:r>
      <w:r>
        <w:t>多个</w:t>
      </w:r>
      <w:r w:rsidR="002F1FAD">
        <w:rPr>
          <w:rFonts w:hint="eastAsia"/>
        </w:rPr>
        <w:t>图片</w:t>
      </w:r>
      <w:r w:rsidR="002F1FAD">
        <w:t>或文件</w:t>
      </w:r>
      <w:r>
        <w:rPr>
          <w:rFonts w:hint="eastAsia"/>
        </w:rPr>
        <w:t>）。</w:t>
      </w:r>
      <w:r>
        <w:t>点击</w:t>
      </w:r>
      <w:r>
        <w:rPr>
          <w:rFonts w:hint="eastAsia"/>
        </w:rPr>
        <w:t>提交后完成</w:t>
      </w:r>
      <w:r>
        <w:t>签约。</w:t>
      </w:r>
      <w:r>
        <w:rPr>
          <w:rFonts w:hint="eastAsia"/>
        </w:rPr>
        <w:t>订单</w:t>
      </w:r>
      <w:r>
        <w:t>状态</w:t>
      </w:r>
      <w:r>
        <w:rPr>
          <w:rFonts w:hint="eastAsia"/>
        </w:rPr>
        <w:t>自动往</w:t>
      </w:r>
      <w:r>
        <w:t>下一个业务状态流转。</w:t>
      </w:r>
    </w:p>
    <w:p w:rsidR="003363A4" w:rsidRDefault="003363A4" w:rsidP="00B050F8">
      <w:pPr>
        <w:pStyle w:val="a7"/>
        <w:ind w:left="420" w:firstLineChars="0" w:firstLine="0"/>
      </w:pPr>
    </w:p>
    <w:p w:rsidR="003363A4" w:rsidRDefault="003363A4" w:rsidP="00B050F8">
      <w:pPr>
        <w:pStyle w:val="a7"/>
        <w:ind w:left="420" w:firstLineChars="0" w:firstLine="0"/>
      </w:pPr>
    </w:p>
    <w:p w:rsidR="003363A4" w:rsidRDefault="003363A4" w:rsidP="00B050F8">
      <w:pPr>
        <w:pStyle w:val="a7"/>
        <w:ind w:left="420" w:firstLineChars="0" w:firstLine="0"/>
      </w:pPr>
    </w:p>
    <w:p w:rsidR="007231FB" w:rsidRDefault="007231FB" w:rsidP="002F1FAD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预付款</w:t>
      </w:r>
      <w:r>
        <w:t>订单</w:t>
      </w:r>
    </w:p>
    <w:p w:rsidR="002F1FAD" w:rsidRDefault="00BA5BD4" w:rsidP="00B050F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1840BF54" wp14:editId="6270B6B3">
            <wp:extent cx="5274310" cy="191897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24" w:rsidRDefault="00693A24" w:rsidP="00B050F8">
      <w:pPr>
        <w:pStyle w:val="a7"/>
        <w:ind w:left="420" w:firstLineChars="0" w:firstLine="0"/>
      </w:pPr>
    </w:p>
    <w:p w:rsidR="00693A24" w:rsidRDefault="00693A24" w:rsidP="00693A24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全款</w:t>
      </w:r>
      <w:r>
        <w:t>订单</w:t>
      </w:r>
    </w:p>
    <w:p w:rsidR="007231FB" w:rsidRDefault="00BA5BD4" w:rsidP="00B050F8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66126CE" wp14:editId="217489C6">
            <wp:extent cx="5274310" cy="17722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F0" w:rsidRDefault="003D50F0" w:rsidP="00B050F8">
      <w:pPr>
        <w:pStyle w:val="a7"/>
        <w:ind w:left="420" w:firstLineChars="0" w:firstLine="0"/>
      </w:pPr>
    </w:p>
    <w:p w:rsidR="00520BD2" w:rsidRDefault="00520BD2">
      <w:pPr>
        <w:pStyle w:val="4"/>
      </w:pPr>
      <w:r>
        <w:rPr>
          <w:rFonts w:hint="eastAsia"/>
        </w:rPr>
        <w:t>订单待支付</w:t>
      </w:r>
    </w:p>
    <w:p w:rsidR="00520BD2" w:rsidRDefault="00520BD2" w:rsidP="004E19B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订单签约完成后</w:t>
      </w:r>
      <w:r>
        <w:rPr>
          <w:rFonts w:hint="eastAsia"/>
        </w:rPr>
        <w:t xml:space="preserve">, </w:t>
      </w:r>
      <w:r>
        <w:rPr>
          <w:rFonts w:hint="eastAsia"/>
        </w:rPr>
        <w:t>订单状态为</w:t>
      </w:r>
      <w:r w:rsidR="00864C11">
        <w:t>”</w:t>
      </w:r>
      <w:r>
        <w:rPr>
          <w:rFonts w:hint="eastAsia"/>
        </w:rPr>
        <w:t>首款待支付</w:t>
      </w:r>
      <w:r w:rsidR="00864C11">
        <w:t>”</w:t>
      </w:r>
      <w:r>
        <w:rPr>
          <w:rFonts w:hint="eastAsia"/>
        </w:rPr>
        <w:t xml:space="preserve">. </w:t>
      </w:r>
    </w:p>
    <w:p w:rsidR="00520BD2" w:rsidRDefault="00520BD2" w:rsidP="004E19B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采购商选择支付方式</w:t>
      </w:r>
      <w:r>
        <w:rPr>
          <w:rFonts w:hint="eastAsia"/>
        </w:rPr>
        <w:t xml:space="preserve">, </w:t>
      </w:r>
      <w:r>
        <w:rPr>
          <w:rFonts w:hint="eastAsia"/>
        </w:rPr>
        <w:t>如选择在线支付</w:t>
      </w:r>
      <w:r>
        <w:rPr>
          <w:rFonts w:hint="eastAsia"/>
        </w:rPr>
        <w:t xml:space="preserve">, </w:t>
      </w:r>
      <w:r>
        <w:rPr>
          <w:rFonts w:hint="eastAsia"/>
        </w:rPr>
        <w:t>支付成功后订单状态为</w:t>
      </w:r>
      <w:r>
        <w:t>”</w:t>
      </w:r>
      <w:r>
        <w:rPr>
          <w:rFonts w:hint="eastAsia"/>
        </w:rPr>
        <w:t>待支付</w:t>
      </w:r>
      <w:r>
        <w:t>”</w:t>
      </w:r>
      <w:r>
        <w:rPr>
          <w:rFonts w:hint="eastAsia"/>
        </w:rPr>
        <w:t xml:space="preserve">. </w:t>
      </w:r>
      <w:r>
        <w:rPr>
          <w:rFonts w:hint="eastAsia"/>
        </w:rPr>
        <w:t>并将支付信息同步给</w:t>
      </w:r>
      <w:r w:rsidR="00843333">
        <w:rPr>
          <w:rFonts w:hint="eastAsia"/>
        </w:rPr>
        <w:t>财务系统</w:t>
      </w:r>
      <w:r>
        <w:rPr>
          <w:rFonts w:hint="eastAsia"/>
        </w:rPr>
        <w:t xml:space="preserve">. </w:t>
      </w:r>
    </w:p>
    <w:p w:rsidR="00520BD2" w:rsidRDefault="006B5402" w:rsidP="004E19B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采购商选择线上或</w:t>
      </w:r>
      <w:r>
        <w:t>线下支付方式</w:t>
      </w:r>
      <w:r w:rsidR="00520BD2">
        <w:rPr>
          <w:rFonts w:hint="eastAsia"/>
        </w:rPr>
        <w:t xml:space="preserve">, </w:t>
      </w:r>
      <w:r>
        <w:rPr>
          <w:rFonts w:hint="eastAsia"/>
        </w:rPr>
        <w:t>进行支付</w:t>
      </w:r>
      <w:r>
        <w:t>后</w:t>
      </w:r>
      <w:r w:rsidR="00520BD2">
        <w:rPr>
          <w:rFonts w:hint="eastAsia"/>
        </w:rPr>
        <w:t xml:space="preserve">, </w:t>
      </w:r>
      <w:r w:rsidR="00520BD2">
        <w:rPr>
          <w:rFonts w:hint="eastAsia"/>
        </w:rPr>
        <w:t>订单状态为</w:t>
      </w:r>
      <w:r w:rsidR="00864C11">
        <w:t>”</w:t>
      </w:r>
      <w:r w:rsidR="00520BD2">
        <w:rPr>
          <w:rFonts w:hint="eastAsia"/>
        </w:rPr>
        <w:t>首款待确认</w:t>
      </w:r>
      <w:r w:rsidR="00864C11">
        <w:t>”</w:t>
      </w:r>
      <w:r w:rsidR="00520BD2">
        <w:rPr>
          <w:rFonts w:hint="eastAsia"/>
        </w:rPr>
        <w:t xml:space="preserve">, </w:t>
      </w:r>
      <w:r w:rsidR="00803926">
        <w:rPr>
          <w:rFonts w:hint="eastAsia"/>
        </w:rPr>
        <w:t>并将支付信息同步给</w:t>
      </w:r>
      <w:r w:rsidR="00843333">
        <w:rPr>
          <w:rFonts w:hint="eastAsia"/>
        </w:rPr>
        <w:t>财务系统</w:t>
      </w:r>
      <w:r w:rsidR="00803926">
        <w:rPr>
          <w:rFonts w:hint="eastAsia"/>
        </w:rPr>
        <w:t xml:space="preserve">, </w:t>
      </w:r>
      <w:r w:rsidR="00803926">
        <w:rPr>
          <w:rFonts w:hint="eastAsia"/>
        </w:rPr>
        <w:t>财务人员在财务</w:t>
      </w:r>
      <w:r w:rsidR="00BB4F89">
        <w:rPr>
          <w:rFonts w:hint="eastAsia"/>
        </w:rPr>
        <w:t>系统</w:t>
      </w:r>
      <w:r w:rsidR="00803926">
        <w:rPr>
          <w:rFonts w:hint="eastAsia"/>
        </w:rPr>
        <w:t>对该笔支付进行收款确认</w:t>
      </w:r>
      <w:r w:rsidR="00803926">
        <w:rPr>
          <w:rFonts w:hint="eastAsia"/>
        </w:rPr>
        <w:t xml:space="preserve">. </w:t>
      </w:r>
      <w:r w:rsidR="00803926">
        <w:rPr>
          <w:rFonts w:hint="eastAsia"/>
        </w:rPr>
        <w:t>确认成功收款后</w:t>
      </w:r>
      <w:r w:rsidR="00803926">
        <w:rPr>
          <w:rFonts w:hint="eastAsia"/>
        </w:rPr>
        <w:t xml:space="preserve">, </w:t>
      </w:r>
      <w:r w:rsidR="00803926">
        <w:rPr>
          <w:rFonts w:hint="eastAsia"/>
        </w:rPr>
        <w:t>将信息和支付凭证同步到订单信息中</w:t>
      </w:r>
      <w:r w:rsidR="00803926">
        <w:rPr>
          <w:rFonts w:hint="eastAsia"/>
        </w:rPr>
        <w:t xml:space="preserve">. </w:t>
      </w:r>
    </w:p>
    <w:p w:rsidR="00803926" w:rsidRPr="00520BD2" w:rsidRDefault="00F43881" w:rsidP="00520BD2">
      <w:r>
        <w:rPr>
          <w:noProof/>
        </w:rPr>
        <w:drawing>
          <wp:inline distT="0" distB="0" distL="0" distR="0" wp14:anchorId="60F295A0" wp14:editId="52EB4EAC">
            <wp:extent cx="5274310" cy="2642870"/>
            <wp:effectExtent l="0" t="0" r="254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7E" w:rsidRDefault="00980A7E">
      <w:pPr>
        <w:pStyle w:val="4"/>
      </w:pPr>
      <w:r>
        <w:rPr>
          <w:rFonts w:hint="eastAsia"/>
        </w:rPr>
        <w:lastRenderedPageBreak/>
        <w:t>订单待发货</w:t>
      </w:r>
    </w:p>
    <w:p w:rsidR="00A77376" w:rsidRDefault="00F43881" w:rsidP="00A77376">
      <w:r>
        <w:rPr>
          <w:noProof/>
        </w:rPr>
        <w:drawing>
          <wp:inline distT="0" distB="0" distL="0" distR="0" wp14:anchorId="62C225B1" wp14:editId="1A49D425">
            <wp:extent cx="5274310" cy="246189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EC" w:rsidRDefault="00EC1CEC" w:rsidP="00A77376">
      <w:r>
        <w:rPr>
          <w:noProof/>
        </w:rPr>
        <w:drawing>
          <wp:inline distT="0" distB="0" distL="0" distR="0" wp14:anchorId="2C592D91" wp14:editId="52B7E034">
            <wp:extent cx="5274310" cy="2930783"/>
            <wp:effectExtent l="0" t="0" r="254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76" w:rsidRDefault="00A77376" w:rsidP="004E19BB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订单收款支付完成后</w:t>
      </w:r>
      <w:r>
        <w:rPr>
          <w:rFonts w:hint="eastAsia"/>
        </w:rPr>
        <w:t xml:space="preserve">, </w:t>
      </w:r>
      <w:r>
        <w:rPr>
          <w:rFonts w:hint="eastAsia"/>
        </w:rPr>
        <w:t>订单状态变为</w:t>
      </w:r>
      <w:r>
        <w:t>”</w:t>
      </w:r>
      <w:r>
        <w:rPr>
          <w:rFonts w:hint="eastAsia"/>
        </w:rPr>
        <w:t>待发货</w:t>
      </w:r>
      <w:r>
        <w:t>”</w:t>
      </w:r>
    </w:p>
    <w:p w:rsidR="00A77376" w:rsidRDefault="00A77376" w:rsidP="004E19BB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付款信息区</w:t>
      </w:r>
      <w:r>
        <w:rPr>
          <w:rFonts w:hint="eastAsia"/>
        </w:rPr>
        <w:t xml:space="preserve">, </w:t>
      </w:r>
      <w:r>
        <w:rPr>
          <w:rFonts w:hint="eastAsia"/>
        </w:rPr>
        <w:t>显示首款支付信息</w:t>
      </w:r>
      <w:r>
        <w:rPr>
          <w:rFonts w:hint="eastAsia"/>
        </w:rPr>
        <w:t>. (</w:t>
      </w:r>
      <w:r>
        <w:rPr>
          <w:rFonts w:hint="eastAsia"/>
        </w:rPr>
        <w:t>支付流水单号</w:t>
      </w:r>
      <w:r>
        <w:rPr>
          <w:rFonts w:hint="eastAsia"/>
        </w:rPr>
        <w:t xml:space="preserve">, </w:t>
      </w:r>
      <w:r>
        <w:rPr>
          <w:rFonts w:hint="eastAsia"/>
        </w:rPr>
        <w:t>支付完成时间</w:t>
      </w:r>
      <w:r>
        <w:rPr>
          <w:rFonts w:hint="eastAsia"/>
        </w:rPr>
        <w:t xml:space="preserve">, </w:t>
      </w:r>
      <w:r>
        <w:rPr>
          <w:rFonts w:hint="eastAsia"/>
        </w:rPr>
        <w:t>支付金额</w:t>
      </w:r>
      <w:r>
        <w:rPr>
          <w:rFonts w:hint="eastAsia"/>
        </w:rPr>
        <w:t xml:space="preserve">, </w:t>
      </w:r>
      <w:r>
        <w:rPr>
          <w:rFonts w:hint="eastAsia"/>
        </w:rPr>
        <w:t>支付方式</w:t>
      </w:r>
      <w:r>
        <w:rPr>
          <w:rFonts w:hint="eastAsia"/>
        </w:rPr>
        <w:t xml:space="preserve">). </w:t>
      </w:r>
      <w:r>
        <w:rPr>
          <w:rFonts w:hint="eastAsia"/>
        </w:rPr>
        <w:t>如果是线下支付</w:t>
      </w:r>
      <w:r>
        <w:rPr>
          <w:rFonts w:hint="eastAsia"/>
        </w:rPr>
        <w:t xml:space="preserve">, </w:t>
      </w:r>
      <w:r w:rsidR="001466AB">
        <w:rPr>
          <w:rFonts w:hint="eastAsia"/>
        </w:rPr>
        <w:t>显示上传</w:t>
      </w:r>
      <w:r w:rsidR="001466AB">
        <w:t>的</w:t>
      </w:r>
      <w:r>
        <w:rPr>
          <w:rFonts w:hint="eastAsia"/>
        </w:rPr>
        <w:t>付款凭证</w:t>
      </w:r>
    </w:p>
    <w:p w:rsidR="00A77376" w:rsidRDefault="00A77376" w:rsidP="004E19BB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待发货订单将订单信息和状态同步至</w:t>
      </w:r>
      <w:r>
        <w:rPr>
          <w:rFonts w:hint="eastAsia"/>
        </w:rPr>
        <w:t>ERP, ERP</w:t>
      </w:r>
      <w:r>
        <w:rPr>
          <w:rFonts w:hint="eastAsia"/>
        </w:rPr>
        <w:t>处理出库和发货操作</w:t>
      </w:r>
      <w:r>
        <w:rPr>
          <w:rFonts w:hint="eastAsia"/>
        </w:rPr>
        <w:t xml:space="preserve">. </w:t>
      </w:r>
    </w:p>
    <w:p w:rsidR="00A77376" w:rsidRDefault="00A77376" w:rsidP="004E19BB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ERP</w:t>
      </w:r>
      <w:r>
        <w:rPr>
          <w:rFonts w:hint="eastAsia"/>
        </w:rPr>
        <w:t>确认发货后</w:t>
      </w:r>
      <w:r>
        <w:rPr>
          <w:rFonts w:hint="eastAsia"/>
        </w:rPr>
        <w:t xml:space="preserve">, </w:t>
      </w:r>
      <w:r>
        <w:rPr>
          <w:rFonts w:hint="eastAsia"/>
        </w:rPr>
        <w:t>订单状态由</w:t>
      </w:r>
      <w:r>
        <w:t>”</w:t>
      </w:r>
      <w:r>
        <w:rPr>
          <w:rFonts w:hint="eastAsia"/>
        </w:rPr>
        <w:t>待发货</w:t>
      </w:r>
      <w:r>
        <w:t>”</w:t>
      </w:r>
      <w:r>
        <w:rPr>
          <w:rFonts w:hint="eastAsia"/>
        </w:rPr>
        <w:t>转为</w:t>
      </w:r>
      <w:r>
        <w:t>”</w:t>
      </w:r>
      <w:r>
        <w:rPr>
          <w:rFonts w:hint="eastAsia"/>
        </w:rPr>
        <w:t>已发货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并将物流信息同步至订单物流信息区</w:t>
      </w:r>
    </w:p>
    <w:p w:rsidR="00BB6E4B" w:rsidRDefault="00BB6E4B" w:rsidP="004E19BB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如</w:t>
      </w:r>
      <w:r>
        <w:t>订单取消，</w:t>
      </w:r>
      <w:r>
        <w:rPr>
          <w:rFonts w:hint="eastAsia"/>
        </w:rPr>
        <w:t>同步给</w:t>
      </w:r>
      <w:r>
        <w:rPr>
          <w:rFonts w:hint="eastAsia"/>
        </w:rPr>
        <w:t>ERP</w:t>
      </w:r>
    </w:p>
    <w:p w:rsidR="00A77376" w:rsidRPr="00A77376" w:rsidRDefault="00A77376" w:rsidP="00A77376"/>
    <w:p w:rsidR="00A77376" w:rsidRDefault="005724B4" w:rsidP="00FB2D78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物流</w:t>
      </w:r>
      <w:r>
        <w:t>同步信息</w:t>
      </w:r>
      <w:r>
        <w:rPr>
          <w:rFonts w:hint="eastAsia"/>
        </w:rPr>
        <w:t>: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5724B4" w:rsidRPr="008D79E1" w:rsidTr="004E6C77">
        <w:tc>
          <w:tcPr>
            <w:tcW w:w="2240" w:type="dxa"/>
          </w:tcPr>
          <w:p w:rsidR="005724B4" w:rsidRPr="008D79E1" w:rsidRDefault="005724B4" w:rsidP="004E6C77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5862" w:type="dxa"/>
          </w:tcPr>
          <w:p w:rsidR="005724B4" w:rsidRPr="008D79E1" w:rsidRDefault="005724B4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5724B4" w:rsidTr="004E6C77">
        <w:tc>
          <w:tcPr>
            <w:tcW w:w="2240" w:type="dxa"/>
          </w:tcPr>
          <w:p w:rsidR="005724B4" w:rsidRDefault="005724B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预计到达</w:t>
            </w:r>
            <w:r>
              <w:t>时间</w:t>
            </w:r>
          </w:p>
        </w:tc>
        <w:tc>
          <w:tcPr>
            <w:tcW w:w="5862" w:type="dxa"/>
          </w:tcPr>
          <w:p w:rsidR="005724B4" w:rsidRDefault="005724B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配送预计</w:t>
            </w:r>
            <w:r>
              <w:t>到达时间，格式</w:t>
            </w:r>
            <w:r>
              <w:rPr>
                <w:rFonts w:hint="eastAsia"/>
              </w:rPr>
              <w:t>:yyyy-mm-dd hh:mm:ss</w:t>
            </w:r>
          </w:p>
        </w:tc>
      </w:tr>
      <w:tr w:rsidR="005724B4" w:rsidTr="004E6C77">
        <w:tc>
          <w:tcPr>
            <w:tcW w:w="2240" w:type="dxa"/>
          </w:tcPr>
          <w:p w:rsidR="005724B4" w:rsidRDefault="005724B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车牌号</w:t>
            </w:r>
          </w:p>
        </w:tc>
        <w:tc>
          <w:tcPr>
            <w:tcW w:w="5862" w:type="dxa"/>
          </w:tcPr>
          <w:p w:rsidR="005724B4" w:rsidRDefault="005724B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配送车辆</w:t>
            </w:r>
            <w:r>
              <w:t>的车牌号</w:t>
            </w:r>
          </w:p>
        </w:tc>
      </w:tr>
      <w:tr w:rsidR="005724B4" w:rsidTr="004E6C77">
        <w:tc>
          <w:tcPr>
            <w:tcW w:w="2240" w:type="dxa"/>
          </w:tcPr>
          <w:p w:rsidR="005724B4" w:rsidRDefault="005724B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联系人</w:t>
            </w:r>
          </w:p>
        </w:tc>
        <w:tc>
          <w:tcPr>
            <w:tcW w:w="5862" w:type="dxa"/>
          </w:tcPr>
          <w:p w:rsidR="005724B4" w:rsidRDefault="005724B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配送司机</w:t>
            </w:r>
            <w:r>
              <w:t>姓名</w:t>
            </w:r>
          </w:p>
        </w:tc>
      </w:tr>
      <w:tr w:rsidR="005724B4" w:rsidTr="004E6C77">
        <w:tc>
          <w:tcPr>
            <w:tcW w:w="2240" w:type="dxa"/>
          </w:tcPr>
          <w:p w:rsidR="005724B4" w:rsidRDefault="005724B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5862" w:type="dxa"/>
          </w:tcPr>
          <w:p w:rsidR="005724B4" w:rsidRDefault="005724B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配送司机</w:t>
            </w:r>
            <w:r>
              <w:t>联系电话</w:t>
            </w:r>
          </w:p>
        </w:tc>
      </w:tr>
      <w:tr w:rsidR="005724B4" w:rsidTr="004E6C77">
        <w:tc>
          <w:tcPr>
            <w:tcW w:w="2240" w:type="dxa"/>
          </w:tcPr>
          <w:p w:rsidR="005724B4" w:rsidRDefault="005724B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单据图片</w:t>
            </w:r>
          </w:p>
        </w:tc>
        <w:tc>
          <w:tcPr>
            <w:tcW w:w="5862" w:type="dxa"/>
          </w:tcPr>
          <w:p w:rsidR="005724B4" w:rsidRDefault="005724B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相关单据</w:t>
            </w:r>
            <w:r>
              <w:t>图片</w:t>
            </w:r>
          </w:p>
        </w:tc>
      </w:tr>
    </w:tbl>
    <w:p w:rsidR="005724B4" w:rsidRPr="00A77376" w:rsidRDefault="005724B4" w:rsidP="005724B4"/>
    <w:p w:rsidR="00C36B9F" w:rsidRDefault="00C36B9F" w:rsidP="00C36B9F">
      <w:pPr>
        <w:pStyle w:val="4"/>
      </w:pPr>
      <w:r>
        <w:rPr>
          <w:rFonts w:hint="eastAsia"/>
        </w:rPr>
        <w:t>订单调价</w:t>
      </w:r>
    </w:p>
    <w:p w:rsidR="00C36B9F" w:rsidRDefault="00F43881" w:rsidP="00C36B9F">
      <w:r>
        <w:rPr>
          <w:noProof/>
        </w:rPr>
        <w:drawing>
          <wp:inline distT="0" distB="0" distL="0" distR="0" wp14:anchorId="7402E65B" wp14:editId="67BC1725">
            <wp:extent cx="5274310" cy="247650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99" w:rsidRDefault="00F43881" w:rsidP="00C36B9F">
      <w:r>
        <w:rPr>
          <w:noProof/>
        </w:rPr>
        <w:lastRenderedPageBreak/>
        <w:drawing>
          <wp:inline distT="0" distB="0" distL="0" distR="0" wp14:anchorId="1C94B0E6" wp14:editId="413CBAB4">
            <wp:extent cx="5274310" cy="2415540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A1" w:rsidRDefault="005162A1" w:rsidP="00C36B9F"/>
    <w:p w:rsidR="005162A1" w:rsidRDefault="005162A1" w:rsidP="00C36B9F"/>
    <w:p w:rsidR="003E7550" w:rsidRDefault="003E7550" w:rsidP="00C36B9F">
      <w:r>
        <w:rPr>
          <w:noProof/>
        </w:rPr>
        <w:drawing>
          <wp:inline distT="0" distB="0" distL="0" distR="0" wp14:anchorId="18489239" wp14:editId="683A9B41">
            <wp:extent cx="5274310" cy="4423339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50" w:rsidRDefault="00373C49" w:rsidP="00C36B9F">
      <w:r>
        <w:rPr>
          <w:noProof/>
        </w:rPr>
        <w:lastRenderedPageBreak/>
        <w:drawing>
          <wp:inline distT="0" distB="0" distL="0" distR="0" wp14:anchorId="2D4D52D1" wp14:editId="2CFE1361">
            <wp:extent cx="5274310" cy="337566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68" w:rsidRDefault="00D94068" w:rsidP="004E19BB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订单发货后</w:t>
      </w:r>
      <w:r>
        <w:rPr>
          <w:rFonts w:hint="eastAsia"/>
        </w:rPr>
        <w:t xml:space="preserve">, </w:t>
      </w:r>
      <w:r>
        <w:rPr>
          <w:rFonts w:hint="eastAsia"/>
        </w:rPr>
        <w:t>如采购商需要调价</w:t>
      </w:r>
      <w:r>
        <w:rPr>
          <w:rFonts w:hint="eastAsia"/>
        </w:rPr>
        <w:t xml:space="preserve">, </w:t>
      </w:r>
      <w:r>
        <w:rPr>
          <w:rFonts w:hint="eastAsia"/>
        </w:rPr>
        <w:t>与平台沟通后</w:t>
      </w:r>
      <w:r>
        <w:rPr>
          <w:rFonts w:hint="eastAsia"/>
        </w:rPr>
        <w:t xml:space="preserve">, </w:t>
      </w:r>
      <w:r>
        <w:rPr>
          <w:rFonts w:hint="eastAsia"/>
        </w:rPr>
        <w:t>平台运营人员可点击调价按钮对订单进行调价</w:t>
      </w:r>
      <w:r w:rsidR="005766A1">
        <w:rPr>
          <w:rFonts w:hint="eastAsia"/>
        </w:rPr>
        <w:t xml:space="preserve">. </w:t>
      </w:r>
    </w:p>
    <w:p w:rsidR="003E7550" w:rsidRDefault="003E7550" w:rsidP="004E19BB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调价范围上限为</w:t>
      </w:r>
      <w:r>
        <w:t>”</w:t>
      </w:r>
      <w:r>
        <w:rPr>
          <w:rFonts w:hint="eastAsia"/>
        </w:rPr>
        <w:t>尾款金额</w:t>
      </w:r>
      <w:r>
        <w:t>”</w:t>
      </w:r>
      <w:r>
        <w:rPr>
          <w:rFonts w:hint="eastAsia"/>
        </w:rPr>
        <w:t>的金额</w:t>
      </w:r>
    </w:p>
    <w:p w:rsidR="003E7550" w:rsidRDefault="003E7550" w:rsidP="004E19BB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设置调整金额后</w:t>
      </w:r>
      <w:r>
        <w:rPr>
          <w:rFonts w:hint="eastAsia"/>
        </w:rPr>
        <w:t xml:space="preserve">, </w:t>
      </w:r>
      <w:r>
        <w:rPr>
          <w:rFonts w:hint="eastAsia"/>
        </w:rPr>
        <w:t>需选择调价原因并上传相关单据</w:t>
      </w:r>
    </w:p>
    <w:p w:rsidR="003E7550" w:rsidRDefault="003E7550" w:rsidP="004E19BB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调价设置提交后</w:t>
      </w:r>
      <w:r>
        <w:rPr>
          <w:rFonts w:hint="eastAsia"/>
        </w:rPr>
        <w:t xml:space="preserve">, </w:t>
      </w:r>
      <w:r>
        <w:rPr>
          <w:rFonts w:hint="eastAsia"/>
        </w:rPr>
        <w:t>创建调价申请单</w:t>
      </w:r>
      <w:r>
        <w:rPr>
          <w:rFonts w:hint="eastAsia"/>
        </w:rPr>
        <w:t>(</w:t>
      </w:r>
      <w:r>
        <w:rPr>
          <w:rFonts w:hint="eastAsia"/>
        </w:rPr>
        <w:t>审批管理模块</w:t>
      </w:r>
      <w:r>
        <w:rPr>
          <w:rFonts w:hint="eastAsia"/>
        </w:rPr>
        <w:t>).</w:t>
      </w:r>
      <w:r>
        <w:rPr>
          <w:rFonts w:hint="eastAsia"/>
        </w:rPr>
        <w:t>调价按钮变为</w:t>
      </w:r>
      <w:r>
        <w:t>”</w:t>
      </w:r>
      <w:r>
        <w:rPr>
          <w:rFonts w:hint="eastAsia"/>
        </w:rPr>
        <w:t>调价审核中</w:t>
      </w:r>
      <w:r>
        <w:t>”</w:t>
      </w:r>
      <w:r>
        <w:rPr>
          <w:rFonts w:hint="eastAsia"/>
        </w:rPr>
        <w:t>的状态提示</w:t>
      </w:r>
      <w:r>
        <w:rPr>
          <w:rFonts w:hint="eastAsia"/>
        </w:rPr>
        <w:t>.</w:t>
      </w:r>
      <w:r>
        <w:rPr>
          <w:rFonts w:hint="eastAsia"/>
        </w:rPr>
        <w:t>点击可查看调价详情</w:t>
      </w:r>
      <w:r w:rsidR="00E87F59">
        <w:rPr>
          <w:rFonts w:hint="eastAsia"/>
        </w:rPr>
        <w:t>.</w:t>
      </w:r>
      <w:r w:rsidR="005766A1">
        <w:rPr>
          <w:rFonts w:hint="eastAsia"/>
        </w:rPr>
        <w:t xml:space="preserve"> </w:t>
      </w:r>
      <w:r w:rsidR="005766A1">
        <w:rPr>
          <w:rFonts w:hint="eastAsia"/>
        </w:rPr>
        <w:t>此时采购商端不可对订单进行其他操作</w:t>
      </w:r>
      <w:r w:rsidR="005766A1">
        <w:rPr>
          <w:rFonts w:hint="eastAsia"/>
        </w:rPr>
        <w:t>.</w:t>
      </w:r>
    </w:p>
    <w:p w:rsidR="003E7550" w:rsidRDefault="003E7550" w:rsidP="004E19BB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调价审核成功后</w:t>
      </w:r>
      <w:r>
        <w:rPr>
          <w:rFonts w:hint="eastAsia"/>
        </w:rPr>
        <w:t xml:space="preserve">, </w:t>
      </w:r>
      <w:r w:rsidR="00E87F59">
        <w:rPr>
          <w:rFonts w:hint="eastAsia"/>
        </w:rPr>
        <w:t>订单转为</w:t>
      </w:r>
      <w:r w:rsidR="00E87F59">
        <w:t>”</w:t>
      </w:r>
      <w:r w:rsidR="00E87F59">
        <w:rPr>
          <w:rFonts w:hint="eastAsia"/>
        </w:rPr>
        <w:t>尾款待支付</w:t>
      </w:r>
      <w:r w:rsidR="00E87F59">
        <w:t>”</w:t>
      </w:r>
      <w:r w:rsidR="00E87F59">
        <w:rPr>
          <w:rFonts w:hint="eastAsia"/>
        </w:rPr>
        <w:t>状态</w:t>
      </w:r>
    </w:p>
    <w:p w:rsidR="00E87F59" w:rsidRDefault="00E87F59" w:rsidP="004E19BB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如调价审核未通过</w:t>
      </w:r>
      <w:r>
        <w:rPr>
          <w:rFonts w:hint="eastAsia"/>
        </w:rPr>
        <w:t xml:space="preserve">, </w:t>
      </w:r>
      <w:r>
        <w:rPr>
          <w:rFonts w:hint="eastAsia"/>
        </w:rPr>
        <w:t>可重新申请调价</w:t>
      </w:r>
      <w:r w:rsidR="005766A1">
        <w:rPr>
          <w:rFonts w:hint="eastAsia"/>
        </w:rPr>
        <w:t xml:space="preserve">, </w:t>
      </w:r>
      <w:r w:rsidR="005766A1">
        <w:rPr>
          <w:rFonts w:hint="eastAsia"/>
        </w:rPr>
        <w:t>采购商也可恢复订单的其他操作</w:t>
      </w:r>
      <w:r w:rsidR="005766A1">
        <w:rPr>
          <w:rFonts w:hint="eastAsia"/>
        </w:rPr>
        <w:t>.</w:t>
      </w:r>
    </w:p>
    <w:p w:rsidR="00BB6E4B" w:rsidRDefault="00BB6E4B" w:rsidP="00BB6E4B">
      <w:pPr>
        <w:pStyle w:val="a7"/>
        <w:numPr>
          <w:ilvl w:val="0"/>
          <w:numId w:val="40"/>
        </w:numPr>
        <w:ind w:firstLineChars="0"/>
      </w:pPr>
      <w:r w:rsidRPr="00BB6E4B">
        <w:rPr>
          <w:rFonts w:hint="eastAsia"/>
        </w:rPr>
        <w:t>如订单取消，同步给</w:t>
      </w:r>
      <w:r w:rsidRPr="00BB6E4B">
        <w:rPr>
          <w:rFonts w:hint="eastAsia"/>
        </w:rPr>
        <w:t>ERP</w:t>
      </w:r>
    </w:p>
    <w:p w:rsidR="005C6FE5" w:rsidRDefault="005C6FE5" w:rsidP="004E19BB">
      <w:pPr>
        <w:pStyle w:val="a7"/>
        <w:numPr>
          <w:ilvl w:val="0"/>
          <w:numId w:val="40"/>
        </w:numPr>
        <w:ind w:firstLineChars="0"/>
        <w:rPr>
          <w:color w:val="FF0000"/>
        </w:rPr>
      </w:pPr>
      <w:r w:rsidRPr="005C6FE5">
        <w:rPr>
          <w:rFonts w:hint="eastAsia"/>
          <w:color w:val="FF0000"/>
        </w:rPr>
        <w:t>物流配送完成后</w:t>
      </w:r>
      <w:r w:rsidRPr="005C6FE5">
        <w:rPr>
          <w:rFonts w:hint="eastAsia"/>
          <w:color w:val="FF0000"/>
        </w:rPr>
        <w:t xml:space="preserve">, </w:t>
      </w:r>
      <w:r w:rsidRPr="005C6FE5">
        <w:rPr>
          <w:rFonts w:hint="eastAsia"/>
          <w:color w:val="FF0000"/>
        </w:rPr>
        <w:t>即使采购商未确认签收或调价</w:t>
      </w:r>
      <w:r w:rsidRPr="005C6FE5">
        <w:rPr>
          <w:rFonts w:hint="eastAsia"/>
          <w:color w:val="FF0000"/>
        </w:rPr>
        <w:t xml:space="preserve">, </w:t>
      </w:r>
      <w:r w:rsidRPr="005C6FE5">
        <w:rPr>
          <w:rFonts w:hint="eastAsia"/>
          <w:color w:val="FF0000"/>
        </w:rPr>
        <w:t>也开始计算质保期</w:t>
      </w:r>
      <w:r w:rsidRPr="005C6FE5">
        <w:rPr>
          <w:rFonts w:hint="eastAsia"/>
          <w:color w:val="FF0000"/>
        </w:rPr>
        <w:t>(</w:t>
      </w:r>
      <w:r w:rsidRPr="005C6FE5">
        <w:rPr>
          <w:rFonts w:hint="eastAsia"/>
          <w:color w:val="FF0000"/>
        </w:rPr>
        <w:t>以配送完成时间起</w:t>
      </w:r>
      <w:r w:rsidRPr="005C6FE5">
        <w:rPr>
          <w:rFonts w:hint="eastAsia"/>
          <w:color w:val="FF0000"/>
        </w:rPr>
        <w:t>15</w:t>
      </w:r>
      <w:r w:rsidRPr="005C6FE5">
        <w:rPr>
          <w:rFonts w:hint="eastAsia"/>
          <w:color w:val="FF0000"/>
        </w:rPr>
        <w:t>天</w:t>
      </w:r>
      <w:r w:rsidRPr="005C6FE5">
        <w:rPr>
          <w:rFonts w:hint="eastAsia"/>
          <w:color w:val="FF0000"/>
        </w:rPr>
        <w:t>)</w:t>
      </w:r>
      <w:r>
        <w:rPr>
          <w:rFonts w:hint="eastAsia"/>
          <w:color w:val="FF0000"/>
        </w:rPr>
        <w:t xml:space="preserve">. </w:t>
      </w:r>
      <w:r>
        <w:rPr>
          <w:rFonts w:hint="eastAsia"/>
          <w:color w:val="FF0000"/>
        </w:rPr>
        <w:t>显示方式参照</w:t>
      </w:r>
      <w:r>
        <w:rPr>
          <w:rFonts w:hint="eastAsia"/>
          <w:color w:val="FF0000"/>
        </w:rPr>
        <w:t>2.1.3.7</w:t>
      </w:r>
    </w:p>
    <w:p w:rsidR="00A3702E" w:rsidRPr="005C6FE5" w:rsidRDefault="00A3702E" w:rsidP="004E19BB">
      <w:pPr>
        <w:pStyle w:val="a7"/>
        <w:numPr>
          <w:ilvl w:val="0"/>
          <w:numId w:val="4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全款</w:t>
      </w:r>
      <w:r>
        <w:rPr>
          <w:color w:val="FF0000"/>
        </w:rPr>
        <w:t>订单</w:t>
      </w:r>
      <w:r>
        <w:rPr>
          <w:rFonts w:hint="eastAsia"/>
          <w:color w:val="FF0000"/>
        </w:rPr>
        <w:t>没有</w:t>
      </w:r>
      <w:r>
        <w:rPr>
          <w:color w:val="FF0000"/>
        </w:rPr>
        <w:t>调价功能</w:t>
      </w:r>
      <w:r w:rsidR="00A33CA6">
        <w:rPr>
          <w:rFonts w:hint="eastAsia"/>
          <w:color w:val="FF0000"/>
        </w:rPr>
        <w:t>，</w:t>
      </w:r>
      <w:r w:rsidR="00A33CA6">
        <w:rPr>
          <w:color w:val="FF0000"/>
        </w:rPr>
        <w:t>不显示调价按钮</w:t>
      </w:r>
    </w:p>
    <w:p w:rsidR="00B74C26" w:rsidRDefault="00B74C26">
      <w:pPr>
        <w:pStyle w:val="4"/>
      </w:pPr>
      <w:r>
        <w:rPr>
          <w:rFonts w:hint="eastAsia"/>
        </w:rPr>
        <w:lastRenderedPageBreak/>
        <w:t>尾款待支付</w:t>
      </w:r>
    </w:p>
    <w:p w:rsidR="00B74C26" w:rsidRDefault="00065028" w:rsidP="00B74C26">
      <w:r>
        <w:rPr>
          <w:noProof/>
        </w:rPr>
        <w:drawing>
          <wp:inline distT="0" distB="0" distL="0" distR="0" wp14:anchorId="21DFA703" wp14:editId="699C55CA">
            <wp:extent cx="5274310" cy="322516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E5" w:rsidRDefault="00132DE5" w:rsidP="00B74C26"/>
    <w:p w:rsidR="005520BB" w:rsidRDefault="00065028" w:rsidP="00B74C26">
      <w:r>
        <w:rPr>
          <w:noProof/>
        </w:rPr>
        <w:drawing>
          <wp:inline distT="0" distB="0" distL="0" distR="0" wp14:anchorId="58898DB5" wp14:editId="0EB0F567">
            <wp:extent cx="5274310" cy="325818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BB" w:rsidRDefault="005520BB" w:rsidP="004E19BB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采购商确认收货</w:t>
      </w:r>
      <w:r>
        <w:rPr>
          <w:rFonts w:hint="eastAsia"/>
        </w:rPr>
        <w:t xml:space="preserve">, </w:t>
      </w:r>
      <w:r>
        <w:rPr>
          <w:rFonts w:hint="eastAsia"/>
        </w:rPr>
        <w:t>或完成调价后</w:t>
      </w:r>
      <w:r>
        <w:rPr>
          <w:rFonts w:hint="eastAsia"/>
        </w:rPr>
        <w:t xml:space="preserve">, </w:t>
      </w:r>
      <w:r>
        <w:rPr>
          <w:rFonts w:hint="eastAsia"/>
        </w:rPr>
        <w:t>订单状态为</w:t>
      </w:r>
      <w:r>
        <w:t>”</w:t>
      </w:r>
      <w:r>
        <w:rPr>
          <w:rFonts w:hint="eastAsia"/>
        </w:rPr>
        <w:t>尾款待支付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采购商支付尾款</w:t>
      </w:r>
      <w:r>
        <w:rPr>
          <w:rFonts w:hint="eastAsia"/>
        </w:rPr>
        <w:t>.</w:t>
      </w:r>
    </w:p>
    <w:p w:rsidR="005520BB" w:rsidRDefault="005520BB" w:rsidP="004E19BB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支付尾款方式与首款一样</w:t>
      </w:r>
      <w:r>
        <w:rPr>
          <w:rFonts w:hint="eastAsia"/>
        </w:rPr>
        <w:t xml:space="preserve">, </w:t>
      </w:r>
      <w:r>
        <w:rPr>
          <w:rFonts w:hint="eastAsia"/>
        </w:rPr>
        <w:t>可通过线上或线下两种方式</w:t>
      </w:r>
      <w:r>
        <w:rPr>
          <w:rFonts w:hint="eastAsia"/>
        </w:rPr>
        <w:t xml:space="preserve">. </w:t>
      </w:r>
      <w:r w:rsidR="006B5402">
        <w:rPr>
          <w:rFonts w:hint="eastAsia"/>
        </w:rPr>
        <w:t>线上和</w:t>
      </w:r>
      <w:r w:rsidR="006B5402">
        <w:t>线下支付都</w:t>
      </w:r>
      <w:r w:rsidR="00061422">
        <w:rPr>
          <w:rFonts w:hint="eastAsia"/>
        </w:rPr>
        <w:t>需财务系统</w:t>
      </w:r>
      <w:r>
        <w:rPr>
          <w:rFonts w:hint="eastAsia"/>
        </w:rPr>
        <w:t>进行确认并将确认信息同步至订单</w:t>
      </w:r>
      <w:r>
        <w:rPr>
          <w:rFonts w:hint="eastAsia"/>
        </w:rPr>
        <w:t>.</w:t>
      </w:r>
    </w:p>
    <w:p w:rsidR="005520BB" w:rsidRDefault="005520BB" w:rsidP="004E19BB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订单结算信息区</w:t>
      </w:r>
      <w:r>
        <w:rPr>
          <w:rFonts w:hint="eastAsia"/>
        </w:rPr>
        <w:t xml:space="preserve">, </w:t>
      </w:r>
      <w:r>
        <w:rPr>
          <w:rFonts w:hint="eastAsia"/>
        </w:rPr>
        <w:t>如有调整金额</w:t>
      </w:r>
      <w:r>
        <w:rPr>
          <w:rFonts w:hint="eastAsia"/>
        </w:rPr>
        <w:t xml:space="preserve">, </w:t>
      </w:r>
      <w:r>
        <w:rPr>
          <w:rFonts w:hint="eastAsia"/>
        </w:rPr>
        <w:t>显示可查看调整明细的按钮</w:t>
      </w:r>
    </w:p>
    <w:p w:rsidR="005C6FE5" w:rsidRPr="005C6FE5" w:rsidRDefault="005C6FE5" w:rsidP="005C6FE5">
      <w:pPr>
        <w:pStyle w:val="a7"/>
        <w:numPr>
          <w:ilvl w:val="0"/>
          <w:numId w:val="41"/>
        </w:numPr>
        <w:ind w:firstLineChars="0"/>
        <w:rPr>
          <w:color w:val="FF0000"/>
        </w:rPr>
      </w:pPr>
      <w:r w:rsidRPr="005C6FE5">
        <w:rPr>
          <w:rFonts w:hint="eastAsia"/>
          <w:color w:val="FF0000"/>
        </w:rPr>
        <w:t>物流配送完成后</w:t>
      </w:r>
      <w:r w:rsidRPr="005C6FE5">
        <w:rPr>
          <w:rFonts w:hint="eastAsia"/>
          <w:color w:val="FF0000"/>
        </w:rPr>
        <w:t xml:space="preserve">, </w:t>
      </w:r>
      <w:r w:rsidRPr="005C6FE5">
        <w:rPr>
          <w:rFonts w:hint="eastAsia"/>
          <w:color w:val="FF0000"/>
        </w:rPr>
        <w:t>即使采购商未确认签收或调价</w:t>
      </w:r>
      <w:r w:rsidRPr="005C6FE5">
        <w:rPr>
          <w:rFonts w:hint="eastAsia"/>
          <w:color w:val="FF0000"/>
        </w:rPr>
        <w:t xml:space="preserve">, </w:t>
      </w:r>
      <w:r w:rsidRPr="005C6FE5">
        <w:rPr>
          <w:rFonts w:hint="eastAsia"/>
          <w:color w:val="FF0000"/>
        </w:rPr>
        <w:t>也开始计算质保期</w:t>
      </w:r>
      <w:r w:rsidRPr="005C6FE5">
        <w:rPr>
          <w:rFonts w:hint="eastAsia"/>
          <w:color w:val="FF0000"/>
        </w:rPr>
        <w:t>(</w:t>
      </w:r>
      <w:r w:rsidRPr="005C6FE5">
        <w:rPr>
          <w:rFonts w:hint="eastAsia"/>
          <w:color w:val="FF0000"/>
        </w:rPr>
        <w:t>以配送完成时间起</w:t>
      </w:r>
      <w:r w:rsidRPr="005C6FE5">
        <w:rPr>
          <w:rFonts w:hint="eastAsia"/>
          <w:color w:val="FF0000"/>
        </w:rPr>
        <w:t>15</w:t>
      </w:r>
      <w:r w:rsidRPr="005C6FE5">
        <w:rPr>
          <w:rFonts w:hint="eastAsia"/>
          <w:color w:val="FF0000"/>
        </w:rPr>
        <w:t>天</w:t>
      </w:r>
      <w:r w:rsidRPr="005C6FE5">
        <w:rPr>
          <w:rFonts w:hint="eastAsia"/>
          <w:color w:val="FF0000"/>
        </w:rPr>
        <w:t>)</w:t>
      </w:r>
    </w:p>
    <w:p w:rsidR="004511FA" w:rsidRDefault="004511FA">
      <w:pPr>
        <w:pStyle w:val="4"/>
      </w:pPr>
      <w:r>
        <w:rPr>
          <w:rFonts w:hint="eastAsia"/>
        </w:rPr>
        <w:t>订单完成</w:t>
      </w:r>
    </w:p>
    <w:p w:rsidR="004511FA" w:rsidRDefault="009A4715" w:rsidP="004511FA">
      <w:r>
        <w:rPr>
          <w:noProof/>
        </w:rPr>
        <w:drawing>
          <wp:inline distT="0" distB="0" distL="0" distR="0" wp14:anchorId="2D763680" wp14:editId="2ADFF1C1">
            <wp:extent cx="5274310" cy="320802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1FA" w:rsidRDefault="004511FA" w:rsidP="004E19BB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采购商完成尾款支付后</w:t>
      </w:r>
      <w:r>
        <w:rPr>
          <w:rFonts w:hint="eastAsia"/>
        </w:rPr>
        <w:t xml:space="preserve">, </w:t>
      </w:r>
      <w:r>
        <w:rPr>
          <w:rFonts w:hint="eastAsia"/>
        </w:rPr>
        <w:t>订单完成</w:t>
      </w:r>
      <w:r>
        <w:rPr>
          <w:rFonts w:hint="eastAsia"/>
        </w:rPr>
        <w:t>.</w:t>
      </w:r>
    </w:p>
    <w:p w:rsidR="00F049B5" w:rsidRDefault="00F049B5" w:rsidP="004E19BB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支付信息区显示尾款支付记录</w:t>
      </w:r>
      <w:r w:rsidR="007675D6">
        <w:rPr>
          <w:rFonts w:hint="eastAsia"/>
        </w:rPr>
        <w:t xml:space="preserve">, </w:t>
      </w:r>
      <w:r w:rsidR="007675D6">
        <w:rPr>
          <w:rFonts w:hint="eastAsia"/>
        </w:rPr>
        <w:t>如果是线下支付可查看相关单据</w:t>
      </w:r>
    </w:p>
    <w:p w:rsidR="007675D6" w:rsidRDefault="006B6723" w:rsidP="004E19BB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发票配送</w:t>
      </w:r>
      <w:r w:rsidR="007675D6">
        <w:rPr>
          <w:rFonts w:hint="eastAsia"/>
        </w:rPr>
        <w:t>模块</w:t>
      </w:r>
      <w:r>
        <w:rPr>
          <w:rFonts w:hint="eastAsia"/>
        </w:rPr>
        <w:t>配送</w:t>
      </w:r>
      <w:r w:rsidR="007675D6">
        <w:rPr>
          <w:rFonts w:hint="eastAsia"/>
        </w:rPr>
        <w:t>发票</w:t>
      </w:r>
      <w:r w:rsidR="007675D6">
        <w:rPr>
          <w:rFonts w:hint="eastAsia"/>
        </w:rPr>
        <w:t xml:space="preserve">, </w:t>
      </w:r>
      <w:r w:rsidR="007675D6">
        <w:rPr>
          <w:rFonts w:hint="eastAsia"/>
        </w:rPr>
        <w:t>并将配送信息同步给订单的发票信息区</w:t>
      </w:r>
    </w:p>
    <w:p w:rsidR="00DE1633" w:rsidRPr="007675D6" w:rsidRDefault="00DE1633" w:rsidP="004E19BB">
      <w:pPr>
        <w:pStyle w:val="a7"/>
        <w:numPr>
          <w:ilvl w:val="0"/>
          <w:numId w:val="42"/>
        </w:numPr>
        <w:ind w:firstLineChars="0"/>
      </w:pPr>
      <w:r w:rsidRPr="007B530D">
        <w:rPr>
          <w:rFonts w:hint="eastAsia"/>
          <w:color w:val="FF0000"/>
        </w:rPr>
        <w:t>*</w:t>
      </w:r>
      <w:r w:rsidRPr="007B530D">
        <w:rPr>
          <w:rFonts w:hint="eastAsia"/>
          <w:color w:val="FF0000"/>
        </w:rPr>
        <w:t>订单</w:t>
      </w:r>
      <w:r w:rsidRPr="007B530D">
        <w:rPr>
          <w:color w:val="FF0000"/>
        </w:rPr>
        <w:t>完成</w:t>
      </w:r>
      <w:r w:rsidRPr="007B530D">
        <w:rPr>
          <w:rFonts w:hint="eastAsia"/>
          <w:color w:val="FF0000"/>
        </w:rPr>
        <w:t>后</w:t>
      </w:r>
      <w:r w:rsidRPr="007B530D">
        <w:rPr>
          <w:color w:val="FF0000"/>
        </w:rPr>
        <w:t>，将成交的商品单价以及商品参数提交</w:t>
      </w:r>
      <w:r w:rsidRPr="007B530D">
        <w:rPr>
          <w:rFonts w:hint="eastAsia"/>
          <w:color w:val="FF0000"/>
        </w:rPr>
        <w:t>至</w:t>
      </w:r>
      <w:r w:rsidRPr="007B530D">
        <w:rPr>
          <w:color w:val="FF0000"/>
        </w:rPr>
        <w:t>”</w:t>
      </w:r>
      <w:r w:rsidRPr="007B530D">
        <w:rPr>
          <w:color w:val="FF0000"/>
        </w:rPr>
        <w:t>价格行情</w:t>
      </w:r>
      <w:r w:rsidRPr="007B530D">
        <w:rPr>
          <w:color w:val="FF0000"/>
        </w:rPr>
        <w:t>”</w:t>
      </w:r>
      <w:r w:rsidRPr="007B530D">
        <w:rPr>
          <w:color w:val="FF0000"/>
        </w:rPr>
        <w:t>模块</w:t>
      </w:r>
    </w:p>
    <w:p w:rsidR="00F049B5" w:rsidRPr="00F049B5" w:rsidRDefault="00F049B5" w:rsidP="004511FA"/>
    <w:p w:rsidR="000E1991" w:rsidRDefault="000E1991" w:rsidP="00FB2D78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发票</w:t>
      </w:r>
      <w:r>
        <w:t>同步信息</w:t>
      </w:r>
      <w:r>
        <w:rPr>
          <w:rFonts w:hint="eastAsia"/>
        </w:rPr>
        <w:t>:</w:t>
      </w:r>
    </w:p>
    <w:p w:rsidR="004511FA" w:rsidRDefault="00AA0765" w:rsidP="00FB2D7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快递</w:t>
      </w:r>
      <w:r>
        <w:t>公司名称</w:t>
      </w:r>
    </w:p>
    <w:p w:rsidR="00AA0765" w:rsidRDefault="00AA0765" w:rsidP="00FB2D7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快递</w:t>
      </w:r>
      <w:r>
        <w:t>单号</w:t>
      </w:r>
    </w:p>
    <w:p w:rsidR="00AA0765" w:rsidRPr="004511FA" w:rsidRDefault="00AA0765" w:rsidP="00FB2D7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发票</w:t>
      </w:r>
      <w:r>
        <w:t>图片</w:t>
      </w:r>
    </w:p>
    <w:p w:rsidR="00147391" w:rsidRDefault="00147391">
      <w:pPr>
        <w:pStyle w:val="4"/>
      </w:pPr>
      <w:r>
        <w:rPr>
          <w:rFonts w:hint="eastAsia"/>
        </w:rPr>
        <w:lastRenderedPageBreak/>
        <w:t>退</w:t>
      </w:r>
      <w:r w:rsidR="00360EBB">
        <w:rPr>
          <w:rFonts w:hint="eastAsia"/>
        </w:rPr>
        <w:t>货</w:t>
      </w:r>
      <w:r>
        <w:rPr>
          <w:rFonts w:hint="eastAsia"/>
        </w:rPr>
        <w:t>订单</w:t>
      </w:r>
    </w:p>
    <w:p w:rsidR="00147391" w:rsidRDefault="009A4715" w:rsidP="00147391">
      <w:r>
        <w:rPr>
          <w:noProof/>
        </w:rPr>
        <w:drawing>
          <wp:inline distT="0" distB="0" distL="0" distR="0" wp14:anchorId="78EBE99F" wp14:editId="1B358568">
            <wp:extent cx="5274310" cy="253428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54" w:rsidRDefault="00B31B54" w:rsidP="004E19BB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如采购商在订单完成之前申请退货</w:t>
      </w:r>
      <w:r>
        <w:rPr>
          <w:rFonts w:hint="eastAsia"/>
        </w:rPr>
        <w:t xml:space="preserve">, </w:t>
      </w:r>
      <w:r>
        <w:rPr>
          <w:rFonts w:hint="eastAsia"/>
        </w:rPr>
        <w:t>则订单状态为</w:t>
      </w:r>
      <w:r>
        <w:t>”</w:t>
      </w:r>
      <w:r>
        <w:rPr>
          <w:rFonts w:hint="eastAsia"/>
        </w:rPr>
        <w:t>退货中</w:t>
      </w:r>
      <w:r>
        <w:t>”</w:t>
      </w:r>
      <w:r>
        <w:rPr>
          <w:rFonts w:hint="eastAsia"/>
        </w:rPr>
        <w:t xml:space="preserve">. </w:t>
      </w:r>
      <w:r>
        <w:rPr>
          <w:rFonts w:hint="eastAsia"/>
        </w:rPr>
        <w:t>并创建退货订单</w:t>
      </w:r>
    </w:p>
    <w:p w:rsidR="00B31B54" w:rsidRDefault="00B31B54" w:rsidP="004E19BB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退货订单完成后</w:t>
      </w:r>
      <w:r>
        <w:rPr>
          <w:rFonts w:hint="eastAsia"/>
        </w:rPr>
        <w:t xml:space="preserve">, </w:t>
      </w:r>
      <w:r>
        <w:rPr>
          <w:rFonts w:hint="eastAsia"/>
        </w:rPr>
        <w:t>销售订单状态转为</w:t>
      </w:r>
      <w:r>
        <w:t>”</w:t>
      </w:r>
      <w:r>
        <w:rPr>
          <w:rFonts w:hint="eastAsia"/>
        </w:rPr>
        <w:t>已退货</w:t>
      </w:r>
      <w:r>
        <w:t>”</w:t>
      </w:r>
    </w:p>
    <w:p w:rsidR="00B31B54" w:rsidRPr="00147391" w:rsidRDefault="00B31B54" w:rsidP="004E19BB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已完成的销售订单如果发生退货</w:t>
      </w:r>
      <w:r>
        <w:rPr>
          <w:rFonts w:hint="eastAsia"/>
        </w:rPr>
        <w:t xml:space="preserve">, </w:t>
      </w:r>
      <w:r>
        <w:rPr>
          <w:rFonts w:hint="eastAsia"/>
        </w:rPr>
        <w:t>订单状态不变</w:t>
      </w:r>
    </w:p>
    <w:p w:rsidR="00836663" w:rsidRDefault="00836663">
      <w:pPr>
        <w:pStyle w:val="4"/>
      </w:pPr>
      <w:r>
        <w:rPr>
          <w:rFonts w:hint="eastAsia"/>
        </w:rPr>
        <w:t>取消</w:t>
      </w:r>
      <w:r>
        <w:t>订单</w:t>
      </w:r>
    </w:p>
    <w:p w:rsidR="00836663" w:rsidRDefault="00836663" w:rsidP="00836663">
      <w:r>
        <w:t>取消订单时</w:t>
      </w:r>
      <w:r>
        <w:rPr>
          <w:rFonts w:hint="eastAsia"/>
        </w:rPr>
        <w:t>需选择</w:t>
      </w:r>
      <w:r>
        <w:t>取消原因</w:t>
      </w:r>
      <w:r>
        <w:rPr>
          <w:rFonts w:hint="eastAsia"/>
        </w:rPr>
        <w:t>，</w:t>
      </w:r>
      <w:r>
        <w:t>取消原因</w:t>
      </w:r>
      <w:r>
        <w:rPr>
          <w:rFonts w:hint="eastAsia"/>
        </w:rPr>
        <w:t>选项</w:t>
      </w:r>
      <w:r>
        <w:t>由系统</w:t>
      </w:r>
      <w:r>
        <w:rPr>
          <w:rFonts w:hint="eastAsia"/>
        </w:rPr>
        <w:t>相关</w:t>
      </w:r>
      <w:r>
        <w:t>配置表</w:t>
      </w:r>
      <w:r>
        <w:rPr>
          <w:rFonts w:hint="eastAsia"/>
        </w:rPr>
        <w:t>提供</w:t>
      </w:r>
      <w:r>
        <w:rPr>
          <w:rFonts w:hint="eastAsia"/>
        </w:rPr>
        <w:t>(</w:t>
      </w:r>
      <w:r>
        <w:rPr>
          <w:rFonts w:hint="eastAsia"/>
        </w:rPr>
        <w:t>除</w:t>
      </w:r>
      <w:r>
        <w:t>”</w:t>
      </w:r>
      <w:r>
        <w:rPr>
          <w:rFonts w:hint="eastAsia"/>
        </w:rPr>
        <w:t>其他</w:t>
      </w:r>
      <w:r>
        <w:t>”</w:t>
      </w:r>
      <w:r>
        <w:rPr>
          <w:rFonts w:hint="eastAsia"/>
        </w:rPr>
        <w:t>选项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36663" w:rsidRPr="00836663" w:rsidRDefault="006F73B1" w:rsidP="00836663">
      <w:r>
        <w:rPr>
          <w:noProof/>
        </w:rPr>
        <w:drawing>
          <wp:inline distT="0" distB="0" distL="0" distR="0" wp14:anchorId="4FAB71F8" wp14:editId="0AB40888">
            <wp:extent cx="3448050" cy="1826976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67328" cy="18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63" w:rsidRPr="00836663" w:rsidRDefault="006F73B1" w:rsidP="00836663">
      <w:r>
        <w:rPr>
          <w:noProof/>
        </w:rPr>
        <w:lastRenderedPageBreak/>
        <w:drawing>
          <wp:inline distT="0" distB="0" distL="0" distR="0" wp14:anchorId="029A91D8" wp14:editId="5CCA821B">
            <wp:extent cx="4086225" cy="3611975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87520" cy="36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0F" w:rsidRPr="001C220F" w:rsidRDefault="0055630F" w:rsidP="001C220F">
      <w:pPr>
        <w:pStyle w:val="2"/>
      </w:pPr>
      <w:r>
        <w:rPr>
          <w:rFonts w:hint="eastAsia"/>
        </w:rPr>
        <w:t>撮合销售订单</w:t>
      </w:r>
      <w:r w:rsidRPr="0055630F">
        <w:t>-YZS05040202</w:t>
      </w:r>
    </w:p>
    <w:p w:rsidR="00790F09" w:rsidRDefault="00790F09" w:rsidP="00790F09">
      <w:pPr>
        <w:pStyle w:val="3"/>
      </w:pPr>
      <w:r>
        <w:rPr>
          <w:rFonts w:hint="eastAsia"/>
        </w:rPr>
        <w:t>功能概述</w:t>
      </w:r>
    </w:p>
    <w:p w:rsidR="003838D3" w:rsidRDefault="00790F09" w:rsidP="00790F09">
      <w:r>
        <w:rPr>
          <w:rFonts w:hint="eastAsia"/>
        </w:rPr>
        <w:t>采购商购买供应商商品</w:t>
      </w:r>
      <w:r w:rsidR="003838D3">
        <w:rPr>
          <w:rFonts w:hint="eastAsia"/>
        </w:rPr>
        <w:t>后</w:t>
      </w:r>
      <w:r w:rsidR="003838D3">
        <w:rPr>
          <w:rFonts w:hint="eastAsia"/>
        </w:rPr>
        <w:t xml:space="preserve">, </w:t>
      </w:r>
      <w:r w:rsidR="003838D3">
        <w:rPr>
          <w:rFonts w:hint="eastAsia"/>
        </w:rPr>
        <w:t>创建</w:t>
      </w:r>
      <w:r>
        <w:rPr>
          <w:rFonts w:hint="eastAsia"/>
        </w:rPr>
        <w:t>撮合销售订单</w:t>
      </w:r>
      <w:r w:rsidR="003838D3">
        <w:rPr>
          <w:rFonts w:hint="eastAsia"/>
        </w:rPr>
        <w:t>在此模块中处理和管理</w:t>
      </w:r>
      <w:r w:rsidR="003838D3">
        <w:rPr>
          <w:rFonts w:hint="eastAsia"/>
        </w:rPr>
        <w:t>.</w:t>
      </w:r>
    </w:p>
    <w:p w:rsidR="00790F09" w:rsidRDefault="003838D3" w:rsidP="003A4FB8">
      <w:r>
        <w:rPr>
          <w:rFonts w:hint="eastAsia"/>
        </w:rPr>
        <w:t>采购商下单且平台确认后</w:t>
      </w:r>
      <w:r>
        <w:rPr>
          <w:rFonts w:hint="eastAsia"/>
        </w:rPr>
        <w:t xml:space="preserve">, </w:t>
      </w:r>
      <w:r>
        <w:rPr>
          <w:rFonts w:hint="eastAsia"/>
        </w:rPr>
        <w:t>会</w:t>
      </w:r>
      <w:r w:rsidR="003A4FB8">
        <w:rPr>
          <w:rFonts w:hint="eastAsia"/>
        </w:rPr>
        <w:t>将订单信息同步到</w:t>
      </w:r>
      <w:r w:rsidR="003A4FB8">
        <w:rPr>
          <w:rFonts w:hint="eastAsia"/>
        </w:rPr>
        <w:t>ERP, ERP</w:t>
      </w:r>
      <w:r w:rsidR="003A4FB8">
        <w:rPr>
          <w:rFonts w:hint="eastAsia"/>
        </w:rPr>
        <w:t>将创建对应的供应商端采购订单</w:t>
      </w:r>
      <w:r w:rsidR="003A4FB8">
        <w:rPr>
          <w:rFonts w:hint="eastAsia"/>
        </w:rPr>
        <w:t xml:space="preserve">, </w:t>
      </w:r>
      <w:r w:rsidR="003A4FB8">
        <w:rPr>
          <w:rFonts w:hint="eastAsia"/>
        </w:rPr>
        <w:t>并由</w:t>
      </w:r>
      <w:r w:rsidR="003A4FB8">
        <w:rPr>
          <w:rFonts w:hint="eastAsia"/>
        </w:rPr>
        <w:t>ERP</w:t>
      </w:r>
      <w:r w:rsidR="003A4FB8">
        <w:rPr>
          <w:rFonts w:hint="eastAsia"/>
        </w:rPr>
        <w:t>完成对供应商端的货品订购以及配送</w:t>
      </w:r>
      <w:r>
        <w:rPr>
          <w:rFonts w:hint="eastAsia"/>
        </w:rPr>
        <w:t xml:space="preserve">, </w:t>
      </w:r>
      <w:r>
        <w:rPr>
          <w:rFonts w:hint="eastAsia"/>
        </w:rPr>
        <w:t>最终完成订单</w:t>
      </w:r>
      <w:r>
        <w:rPr>
          <w:rFonts w:hint="eastAsia"/>
        </w:rPr>
        <w:t>.</w:t>
      </w:r>
    </w:p>
    <w:p w:rsidR="003838D3" w:rsidRDefault="008F46B7" w:rsidP="00790F09">
      <w:r>
        <w:rPr>
          <w:rFonts w:hint="eastAsia"/>
          <w:noProof/>
        </w:rPr>
        <w:lastRenderedPageBreak/>
        <w:drawing>
          <wp:inline distT="0" distB="0" distL="0" distR="0">
            <wp:extent cx="4183933" cy="8477250"/>
            <wp:effectExtent l="0" t="0" r="7620" b="0"/>
            <wp:docPr id="36" name="图片 36" descr="C:\Users\Administrator\Desktop\撮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撮合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50" cy="847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C2" w:rsidRPr="001E6BC2" w:rsidRDefault="001E6BC2" w:rsidP="00790F09">
      <w:pPr>
        <w:rPr>
          <w:color w:val="FF0000"/>
        </w:rPr>
      </w:pPr>
      <w:r w:rsidRPr="009660ED">
        <w:rPr>
          <w:rFonts w:hint="eastAsia"/>
          <w:color w:val="FF0000"/>
        </w:rPr>
        <w:t>*</w:t>
      </w:r>
      <w:r w:rsidRPr="009660ED">
        <w:rPr>
          <w:rFonts w:hint="eastAsia"/>
          <w:color w:val="FF0000"/>
        </w:rPr>
        <w:t>支付</w:t>
      </w:r>
      <w:r w:rsidRPr="009660ED">
        <w:rPr>
          <w:color w:val="FF0000"/>
        </w:rPr>
        <w:t>方式为</w:t>
      </w:r>
      <w:r w:rsidRPr="009660ED">
        <w:rPr>
          <w:color w:val="FF0000"/>
        </w:rPr>
        <w:t>”</w:t>
      </w:r>
      <w:r w:rsidRPr="009660ED">
        <w:rPr>
          <w:rFonts w:hint="eastAsia"/>
          <w:color w:val="FF0000"/>
        </w:rPr>
        <w:t>全款</w:t>
      </w:r>
      <w:r w:rsidRPr="009660ED">
        <w:rPr>
          <w:color w:val="FF0000"/>
        </w:rPr>
        <w:t>支付</w:t>
      </w:r>
      <w:r w:rsidRPr="009660ED">
        <w:rPr>
          <w:color w:val="FF0000"/>
        </w:rPr>
        <w:t>”</w:t>
      </w:r>
      <w:r w:rsidRPr="009660ED">
        <w:rPr>
          <w:rFonts w:hint="eastAsia"/>
          <w:color w:val="FF0000"/>
        </w:rPr>
        <w:t>的</w:t>
      </w:r>
      <w:r w:rsidRPr="009660ED">
        <w:rPr>
          <w:color w:val="FF0000"/>
        </w:rPr>
        <w:t>订单，采购商</w:t>
      </w:r>
      <w:r>
        <w:rPr>
          <w:rFonts w:hint="eastAsia"/>
          <w:color w:val="FF0000"/>
        </w:rPr>
        <w:t>支付</w:t>
      </w:r>
      <w:r>
        <w:rPr>
          <w:color w:val="FF0000"/>
        </w:rPr>
        <w:t>订单全</w:t>
      </w:r>
      <w:r w:rsidRPr="009660ED">
        <w:rPr>
          <w:color w:val="FF0000"/>
        </w:rPr>
        <w:t>款后</w:t>
      </w:r>
      <w:r w:rsidRPr="009660ED">
        <w:rPr>
          <w:rFonts w:hint="eastAsia"/>
          <w:color w:val="FF0000"/>
        </w:rPr>
        <w:t>配送</w:t>
      </w:r>
      <w:r w:rsidRPr="009660ED">
        <w:rPr>
          <w:color w:val="FF0000"/>
        </w:rPr>
        <w:t>，配送完成后订单完成</w:t>
      </w:r>
      <w:r w:rsidRPr="009660ED">
        <w:rPr>
          <w:rFonts w:hint="eastAsia"/>
          <w:color w:val="FF0000"/>
        </w:rPr>
        <w:t>。</w:t>
      </w:r>
    </w:p>
    <w:p w:rsidR="00726674" w:rsidRDefault="00726674" w:rsidP="00726674">
      <w:pPr>
        <w:pStyle w:val="3"/>
      </w:pPr>
      <w:r>
        <w:rPr>
          <w:rFonts w:hint="eastAsia"/>
        </w:rPr>
        <w:lastRenderedPageBreak/>
        <w:t>订单</w:t>
      </w:r>
      <w:r>
        <w:t>列表</w:t>
      </w:r>
      <w:r w:rsidRPr="003963A2">
        <w:t>-</w:t>
      </w:r>
      <w:r>
        <w:rPr>
          <w:rFonts w:hint="eastAsia"/>
        </w:rPr>
        <w:t>跟单</w:t>
      </w:r>
      <w:r>
        <w:rPr>
          <w:rFonts w:hint="eastAsia"/>
        </w:rPr>
        <w:t>-</w:t>
      </w:r>
      <w:r w:rsidRPr="003963A2">
        <w:t>YZS05040202</w:t>
      </w:r>
    </w:p>
    <w:p w:rsidR="00726674" w:rsidRDefault="00726674" w:rsidP="00726674">
      <w:r>
        <w:rPr>
          <w:noProof/>
        </w:rPr>
        <w:drawing>
          <wp:inline distT="0" distB="0" distL="0" distR="0" wp14:anchorId="7E0CA2E0" wp14:editId="69DB60F7">
            <wp:extent cx="5274310" cy="26022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96" w:rsidRDefault="00B84A96" w:rsidP="00726674"/>
    <w:p w:rsidR="00726674" w:rsidRPr="00726674" w:rsidRDefault="00B84A96" w:rsidP="00726674">
      <w:r>
        <w:rPr>
          <w:rFonts w:hint="eastAsia"/>
        </w:rPr>
        <w:t>功能</w:t>
      </w:r>
      <w:r>
        <w:t>同</w:t>
      </w:r>
      <w:r>
        <w:rPr>
          <w:rFonts w:hint="eastAsia"/>
        </w:rPr>
        <w:t>2.</w:t>
      </w:r>
      <w:r>
        <w:t>1.2</w:t>
      </w:r>
      <w:r w:rsidRPr="00B84A96">
        <w:rPr>
          <w:rFonts w:hint="eastAsia"/>
        </w:rPr>
        <w:t>订单列表</w:t>
      </w:r>
      <w:r w:rsidRPr="00B84A96">
        <w:rPr>
          <w:rFonts w:hint="eastAsia"/>
        </w:rPr>
        <w:t>-</w:t>
      </w:r>
      <w:r w:rsidRPr="00B84A96">
        <w:rPr>
          <w:rFonts w:hint="eastAsia"/>
        </w:rPr>
        <w:t>跟单</w:t>
      </w:r>
      <w:r w:rsidRPr="00B84A96">
        <w:rPr>
          <w:rFonts w:hint="eastAsia"/>
        </w:rPr>
        <w:t>-YZS05040201</w:t>
      </w:r>
    </w:p>
    <w:p w:rsidR="00E31CAC" w:rsidRDefault="00E31CAC" w:rsidP="003963A2">
      <w:pPr>
        <w:pStyle w:val="3"/>
      </w:pPr>
      <w:r>
        <w:rPr>
          <w:rFonts w:hint="eastAsia"/>
        </w:rPr>
        <w:t>订单列表</w:t>
      </w:r>
      <w:r w:rsidR="003963A2" w:rsidRPr="003963A2">
        <w:t>-YZS05040202</w:t>
      </w:r>
    </w:p>
    <w:p w:rsidR="003963A2" w:rsidRDefault="009F006B" w:rsidP="003963A2">
      <w:r>
        <w:rPr>
          <w:noProof/>
        </w:rPr>
        <w:drawing>
          <wp:inline distT="0" distB="0" distL="0" distR="0" wp14:anchorId="32731731" wp14:editId="3B6295DD">
            <wp:extent cx="5274310" cy="25730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6B" w:rsidRDefault="009F006B" w:rsidP="003963A2"/>
    <w:p w:rsidR="00072742" w:rsidRDefault="00072742" w:rsidP="00241949">
      <w:pPr>
        <w:pStyle w:val="a7"/>
        <w:ind w:left="420" w:firstLineChars="0" w:firstLine="0"/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072742" w:rsidRPr="008D79E1" w:rsidTr="004B5953">
        <w:tc>
          <w:tcPr>
            <w:tcW w:w="2240" w:type="dxa"/>
          </w:tcPr>
          <w:p w:rsidR="00072742" w:rsidRPr="008D79E1" w:rsidRDefault="00072742" w:rsidP="004B5953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字段</w:t>
            </w:r>
            <w:r w:rsidRPr="008D79E1">
              <w:rPr>
                <w:b/>
              </w:rPr>
              <w:t>名</w:t>
            </w:r>
          </w:p>
        </w:tc>
        <w:tc>
          <w:tcPr>
            <w:tcW w:w="5862" w:type="dxa"/>
          </w:tcPr>
          <w:p w:rsidR="00072742" w:rsidRPr="008D79E1" w:rsidRDefault="00072742" w:rsidP="004B5953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072742" w:rsidTr="004B5953">
        <w:tc>
          <w:tcPr>
            <w:tcW w:w="2240" w:type="dxa"/>
          </w:tcPr>
          <w:p w:rsidR="00072742" w:rsidRDefault="00072742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5862" w:type="dxa"/>
          </w:tcPr>
          <w:p w:rsidR="00072742" w:rsidRDefault="00072742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采购商端</w:t>
            </w:r>
            <w:r>
              <w:rPr>
                <w:rFonts w:hint="eastAsia"/>
              </w:rPr>
              <w:t>)</w:t>
            </w:r>
          </w:p>
        </w:tc>
      </w:tr>
      <w:tr w:rsidR="009F006B" w:rsidTr="004B5953">
        <w:tc>
          <w:tcPr>
            <w:tcW w:w="2240" w:type="dxa"/>
          </w:tcPr>
          <w:p w:rsidR="009F006B" w:rsidRDefault="009F006B" w:rsidP="009F006B">
            <w:pPr>
              <w:pStyle w:val="a7"/>
              <w:ind w:firstLineChars="0" w:firstLine="0"/>
            </w:pPr>
            <w:r>
              <w:rPr>
                <w:rFonts w:hint="eastAsia"/>
              </w:rPr>
              <w:t>支付</w:t>
            </w:r>
            <w:r>
              <w:t>方式</w:t>
            </w:r>
          </w:p>
        </w:tc>
        <w:tc>
          <w:tcPr>
            <w:tcW w:w="5862" w:type="dxa"/>
          </w:tcPr>
          <w:p w:rsidR="009F006B" w:rsidRDefault="009F006B" w:rsidP="009F006B">
            <w:pPr>
              <w:pStyle w:val="a7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t>确认后显示支付方式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:</w:t>
            </w:r>
          </w:p>
          <w:p w:rsidR="009F006B" w:rsidRDefault="009F006B" w:rsidP="00FB2D78">
            <w:pPr>
              <w:pStyle w:val="a7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lastRenderedPageBreak/>
              <w:t>全款：该订单</w:t>
            </w:r>
            <w:r>
              <w:t>为全款订单，签约完成后，采购商需支付订单全款后，平台安排出库配送，</w:t>
            </w:r>
            <w:r>
              <w:rPr>
                <w:rFonts w:hint="eastAsia"/>
              </w:rPr>
              <w:t>配送</w:t>
            </w:r>
            <w:r>
              <w:t>完成后订单完成。</w:t>
            </w:r>
          </w:p>
          <w:p w:rsidR="009F006B" w:rsidRPr="001D5D93" w:rsidRDefault="009F006B" w:rsidP="00FB2D78">
            <w:pPr>
              <w:pStyle w:val="a7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预付：该</w:t>
            </w:r>
            <w:r>
              <w:t>订单未预付款订单，</w:t>
            </w:r>
            <w:r>
              <w:rPr>
                <w:rFonts w:hint="eastAsia"/>
              </w:rPr>
              <w:t>签约</w:t>
            </w:r>
            <w:r>
              <w:t>完成后，采购商</w:t>
            </w:r>
            <w:r>
              <w:rPr>
                <w:rFonts w:hint="eastAsia"/>
              </w:rPr>
              <w:t>先</w:t>
            </w:r>
            <w:r>
              <w:t>支付</w:t>
            </w:r>
            <w:r>
              <w:rPr>
                <w:rFonts w:hint="eastAsia"/>
              </w:rPr>
              <w:t>首款</w:t>
            </w:r>
            <w:r>
              <w:t>，</w:t>
            </w:r>
            <w:r>
              <w:rPr>
                <w:rFonts w:hint="eastAsia"/>
              </w:rPr>
              <w:t>平台</w:t>
            </w:r>
            <w:r>
              <w:t>安排</w:t>
            </w:r>
            <w:r>
              <w:rPr>
                <w:rFonts w:hint="eastAsia"/>
              </w:rPr>
              <w:t>出库</w:t>
            </w:r>
            <w:r>
              <w:t>配送，配送</w:t>
            </w:r>
            <w:r>
              <w:rPr>
                <w:rFonts w:hint="eastAsia"/>
              </w:rPr>
              <w:t>完成</w:t>
            </w:r>
            <w:r>
              <w:t>后采购商</w:t>
            </w:r>
            <w:r>
              <w:rPr>
                <w:rFonts w:hint="eastAsia"/>
              </w:rPr>
              <w:t>再</w:t>
            </w:r>
            <w:r>
              <w:t>支付尾款，订单完成。</w:t>
            </w:r>
          </w:p>
        </w:tc>
      </w:tr>
      <w:tr w:rsidR="009F006B" w:rsidTr="004B5953">
        <w:tc>
          <w:tcPr>
            <w:tcW w:w="2240" w:type="dxa"/>
          </w:tcPr>
          <w:p w:rsidR="009F006B" w:rsidRDefault="009F006B" w:rsidP="009F006B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商品</w:t>
            </w:r>
          </w:p>
        </w:tc>
        <w:tc>
          <w:tcPr>
            <w:tcW w:w="5862" w:type="dxa"/>
          </w:tcPr>
          <w:p w:rsidR="009F006B" w:rsidRDefault="009F006B" w:rsidP="009F006B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商品首</w:t>
            </w:r>
            <w:r>
              <w:rPr>
                <w:rFonts w:hint="eastAsia"/>
              </w:rPr>
              <w:t>张</w:t>
            </w:r>
            <w:r>
              <w:t>图片和商品名称。</w:t>
            </w:r>
            <w:r w:rsidRPr="00213466">
              <w:rPr>
                <w:rFonts w:hint="eastAsia"/>
                <w:color w:val="FF0000"/>
              </w:rPr>
              <w:t>点击显示</w:t>
            </w:r>
            <w:r w:rsidRPr="00213466">
              <w:rPr>
                <w:color w:val="FF0000"/>
              </w:rPr>
              <w:t>前台</w:t>
            </w:r>
            <w:r w:rsidRPr="00213466">
              <w:rPr>
                <w:rFonts w:hint="eastAsia"/>
                <w:color w:val="FF0000"/>
              </w:rPr>
              <w:t>商品</w:t>
            </w:r>
            <w:r w:rsidRPr="00213466">
              <w:rPr>
                <w:color w:val="FF0000"/>
              </w:rPr>
              <w:t>详情页面</w:t>
            </w:r>
            <w:r w:rsidRPr="00213466">
              <w:rPr>
                <w:rFonts w:hint="eastAsia"/>
                <w:color w:val="FF0000"/>
              </w:rPr>
              <w:t>。</w:t>
            </w:r>
          </w:p>
        </w:tc>
      </w:tr>
      <w:tr w:rsidR="009F006B" w:rsidTr="004B5953">
        <w:tc>
          <w:tcPr>
            <w:tcW w:w="2240" w:type="dxa"/>
          </w:tcPr>
          <w:p w:rsidR="009F006B" w:rsidRDefault="009F006B" w:rsidP="009F006B">
            <w:pPr>
              <w:pStyle w:val="a7"/>
              <w:ind w:firstLineChars="0" w:firstLine="0"/>
            </w:pPr>
            <w:r>
              <w:rPr>
                <w:rFonts w:hint="eastAsia"/>
              </w:rPr>
              <w:t>单价</w:t>
            </w:r>
          </w:p>
        </w:tc>
        <w:tc>
          <w:tcPr>
            <w:tcW w:w="5862" w:type="dxa"/>
          </w:tcPr>
          <w:p w:rsidR="009F006B" w:rsidRDefault="009F006B" w:rsidP="009F006B">
            <w:pPr>
              <w:pStyle w:val="a7"/>
              <w:ind w:firstLineChars="0" w:firstLine="0"/>
            </w:pPr>
            <w:r>
              <w:rPr>
                <w:rFonts w:hint="eastAsia"/>
              </w:rPr>
              <w:t>订单商品成交单价</w:t>
            </w:r>
          </w:p>
        </w:tc>
      </w:tr>
      <w:tr w:rsidR="009F006B" w:rsidTr="004B5953">
        <w:tc>
          <w:tcPr>
            <w:tcW w:w="2240" w:type="dxa"/>
          </w:tcPr>
          <w:p w:rsidR="009F006B" w:rsidRDefault="009F006B" w:rsidP="009F006B">
            <w:pPr>
              <w:pStyle w:val="a7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5862" w:type="dxa"/>
          </w:tcPr>
          <w:p w:rsidR="009F006B" w:rsidRDefault="009F006B" w:rsidP="009F006B">
            <w:pPr>
              <w:pStyle w:val="a7"/>
              <w:ind w:firstLineChars="0" w:firstLine="0"/>
            </w:pPr>
            <w:r>
              <w:rPr>
                <w:rFonts w:hint="eastAsia"/>
              </w:rPr>
              <w:t>订单商品成交数量</w:t>
            </w:r>
          </w:p>
        </w:tc>
      </w:tr>
      <w:tr w:rsidR="009F006B" w:rsidTr="004B5953">
        <w:tc>
          <w:tcPr>
            <w:tcW w:w="2240" w:type="dxa"/>
          </w:tcPr>
          <w:p w:rsidR="009F006B" w:rsidRDefault="009F006B" w:rsidP="009F006B">
            <w:pPr>
              <w:pStyle w:val="a7"/>
              <w:ind w:firstLineChars="0" w:firstLine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5862" w:type="dxa"/>
          </w:tcPr>
          <w:p w:rsidR="009F006B" w:rsidRDefault="009F006B" w:rsidP="009F006B">
            <w:pPr>
              <w:pStyle w:val="a7"/>
              <w:ind w:firstLineChars="0" w:firstLine="0"/>
            </w:pPr>
            <w:r>
              <w:rPr>
                <w:rFonts w:hint="eastAsia"/>
              </w:rPr>
              <w:t>订单商品成交总金额</w:t>
            </w:r>
            <w:r>
              <w:rPr>
                <w:rFonts w:hint="eastAsia"/>
              </w:rPr>
              <w:t>; (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)</w:t>
            </w:r>
          </w:p>
        </w:tc>
      </w:tr>
      <w:tr w:rsidR="009F006B" w:rsidTr="004B5953">
        <w:tc>
          <w:tcPr>
            <w:tcW w:w="2240" w:type="dxa"/>
          </w:tcPr>
          <w:p w:rsidR="009F006B" w:rsidRDefault="009F006B" w:rsidP="009F006B">
            <w:pPr>
              <w:pStyle w:val="a7"/>
              <w:ind w:firstLineChars="0" w:firstLine="0"/>
            </w:pPr>
            <w:r>
              <w:rPr>
                <w:rFonts w:hint="eastAsia"/>
              </w:rPr>
              <w:t>应收金额</w:t>
            </w:r>
          </w:p>
        </w:tc>
        <w:tc>
          <w:tcPr>
            <w:tcW w:w="5862" w:type="dxa"/>
          </w:tcPr>
          <w:p w:rsidR="009F006B" w:rsidRDefault="009F006B" w:rsidP="009F006B">
            <w:pPr>
              <w:pStyle w:val="a7"/>
              <w:ind w:firstLineChars="0" w:firstLine="0"/>
            </w:pPr>
            <w:r>
              <w:rPr>
                <w:rFonts w:hint="eastAsia"/>
              </w:rPr>
              <w:t>订单应收金额</w:t>
            </w:r>
            <w:r>
              <w:rPr>
                <w:rFonts w:hint="eastAsia"/>
              </w:rPr>
              <w:t>; (</w:t>
            </w:r>
            <w:r>
              <w:rPr>
                <w:rFonts w:hint="eastAsia"/>
              </w:rPr>
              <w:t>应收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调整金额</w:t>
            </w:r>
            <w:r>
              <w:rPr>
                <w:rFonts w:hint="eastAsia"/>
              </w:rPr>
              <w:t>)</w:t>
            </w:r>
          </w:p>
        </w:tc>
      </w:tr>
      <w:tr w:rsidR="009F006B" w:rsidRPr="0071776E" w:rsidTr="004B5953">
        <w:tc>
          <w:tcPr>
            <w:tcW w:w="2240" w:type="dxa"/>
          </w:tcPr>
          <w:p w:rsidR="009F006B" w:rsidRDefault="009F006B" w:rsidP="009F006B">
            <w:pPr>
              <w:pStyle w:val="a7"/>
              <w:ind w:firstLineChars="0" w:firstLine="0"/>
            </w:pPr>
            <w:r>
              <w:rPr>
                <w:rFonts w:hint="eastAsia"/>
              </w:rPr>
              <w:t>采购商</w:t>
            </w:r>
          </w:p>
        </w:tc>
        <w:tc>
          <w:tcPr>
            <w:tcW w:w="5862" w:type="dxa"/>
          </w:tcPr>
          <w:p w:rsidR="009F006B" w:rsidRPr="0071776E" w:rsidRDefault="009F006B" w:rsidP="009F006B">
            <w:pPr>
              <w:pStyle w:val="a7"/>
              <w:ind w:firstLineChars="0" w:firstLine="0"/>
            </w:pPr>
            <w:r>
              <w:rPr>
                <w:rFonts w:hint="eastAsia"/>
              </w:rPr>
              <w:t>下单采购商的信息</w:t>
            </w:r>
          </w:p>
        </w:tc>
      </w:tr>
      <w:tr w:rsidR="009F006B" w:rsidTr="004B5953">
        <w:tc>
          <w:tcPr>
            <w:tcW w:w="2240" w:type="dxa"/>
          </w:tcPr>
          <w:p w:rsidR="009F006B" w:rsidRDefault="009F006B" w:rsidP="009F006B">
            <w:pPr>
              <w:pStyle w:val="a7"/>
              <w:ind w:firstLineChars="0" w:firstLine="0"/>
            </w:pPr>
            <w:r>
              <w:rPr>
                <w:rFonts w:hint="eastAsia"/>
              </w:rPr>
              <w:t>付款状态</w:t>
            </w:r>
          </w:p>
        </w:tc>
        <w:tc>
          <w:tcPr>
            <w:tcW w:w="5862" w:type="dxa"/>
          </w:tcPr>
          <w:p w:rsidR="009F006B" w:rsidRDefault="009F006B" w:rsidP="009F006B">
            <w:pPr>
              <w:pStyle w:val="a7"/>
              <w:ind w:firstLineChars="0" w:firstLine="0"/>
            </w:pPr>
            <w:r>
              <w:rPr>
                <w:rFonts w:hint="eastAsia"/>
              </w:rPr>
              <w:t>订单支付状态</w:t>
            </w:r>
            <w:r>
              <w:rPr>
                <w:rFonts w:hint="eastAsia"/>
              </w:rPr>
              <w:t>:</w:t>
            </w:r>
          </w:p>
          <w:p w:rsidR="009F006B" w:rsidRDefault="009F006B" w:rsidP="00FB2D78">
            <w:pPr>
              <w:pStyle w:val="a7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未付款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订单还未付款</w:t>
            </w:r>
          </w:p>
          <w:p w:rsidR="009F006B" w:rsidRDefault="009F006B" w:rsidP="00FB2D78">
            <w:pPr>
              <w:pStyle w:val="a7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首款待确认</w:t>
            </w:r>
            <w:r>
              <w:rPr>
                <w:rFonts w:hint="eastAsia"/>
              </w:rPr>
              <w:t xml:space="preserve">: </w:t>
            </w:r>
            <w:r w:rsidR="00801905">
              <w:rPr>
                <w:rFonts w:hint="eastAsia"/>
              </w:rPr>
              <w:t>预付款</w:t>
            </w:r>
            <w:r w:rsidR="00801905">
              <w:t>订单，</w:t>
            </w:r>
            <w:r>
              <w:rPr>
                <w:rFonts w:hint="eastAsia"/>
              </w:rPr>
              <w:t>采购商已支付首款</w:t>
            </w:r>
            <w:r>
              <w:rPr>
                <w:rFonts w:hint="eastAsia"/>
              </w:rPr>
              <w:t>(</w:t>
            </w:r>
            <w:r w:rsidR="006B5402">
              <w:rPr>
                <w:rFonts w:hint="eastAsia"/>
              </w:rPr>
              <w:t>包括线上和线下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需要财务进行确认</w:t>
            </w:r>
          </w:p>
          <w:p w:rsidR="009F006B" w:rsidRDefault="009F006B" w:rsidP="00FB2D78">
            <w:pPr>
              <w:pStyle w:val="a7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首款已支付</w:t>
            </w:r>
            <w:r>
              <w:rPr>
                <w:rFonts w:hint="eastAsia"/>
              </w:rPr>
              <w:t xml:space="preserve">: </w:t>
            </w:r>
            <w:r w:rsidR="00801905">
              <w:rPr>
                <w:rFonts w:hint="eastAsia"/>
              </w:rPr>
              <w:t>预付款</w:t>
            </w:r>
            <w:r w:rsidR="00801905">
              <w:t>订单，</w:t>
            </w:r>
            <w:r w:rsidR="006B5402">
              <w:rPr>
                <w:rFonts w:hint="eastAsia"/>
              </w:rPr>
              <w:t>财务</w:t>
            </w:r>
            <w:r w:rsidR="006B5402">
              <w:t>系统确认</w:t>
            </w:r>
            <w:r>
              <w:rPr>
                <w:rFonts w:hint="eastAsia"/>
              </w:rPr>
              <w:t>采购商首款支付成功</w:t>
            </w:r>
          </w:p>
          <w:p w:rsidR="009F006B" w:rsidRDefault="009F006B" w:rsidP="00FB2D78">
            <w:pPr>
              <w:pStyle w:val="a7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尾款待支付</w:t>
            </w:r>
            <w:r>
              <w:rPr>
                <w:rFonts w:hint="eastAsia"/>
              </w:rPr>
              <w:t xml:space="preserve">: </w:t>
            </w:r>
            <w:r w:rsidR="00801905">
              <w:rPr>
                <w:rFonts w:hint="eastAsia"/>
              </w:rPr>
              <w:t>预付款</w:t>
            </w:r>
            <w:r w:rsidR="00801905">
              <w:t>订单，</w:t>
            </w:r>
            <w:r>
              <w:rPr>
                <w:rFonts w:hint="eastAsia"/>
              </w:rPr>
              <w:t>采购商需支付订单尾款</w:t>
            </w:r>
            <w:r>
              <w:rPr>
                <w:rFonts w:hint="eastAsia"/>
              </w:rPr>
              <w:t>.</w:t>
            </w:r>
          </w:p>
          <w:p w:rsidR="009F006B" w:rsidRDefault="009F006B" w:rsidP="00FB2D78">
            <w:pPr>
              <w:pStyle w:val="a7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尾款待确认</w:t>
            </w:r>
            <w:r>
              <w:rPr>
                <w:rFonts w:hint="eastAsia"/>
              </w:rPr>
              <w:t xml:space="preserve">: </w:t>
            </w:r>
            <w:r w:rsidR="00801905">
              <w:rPr>
                <w:rFonts w:hint="eastAsia"/>
              </w:rPr>
              <w:t>预付款</w:t>
            </w:r>
            <w:r w:rsidR="00801905">
              <w:t>订单，</w:t>
            </w:r>
            <w:r>
              <w:rPr>
                <w:rFonts w:hint="eastAsia"/>
              </w:rPr>
              <w:t>采购商已支付尾款</w:t>
            </w:r>
            <w:r>
              <w:rPr>
                <w:rFonts w:hint="eastAsia"/>
              </w:rPr>
              <w:t>(</w:t>
            </w:r>
            <w:r w:rsidR="006B5402">
              <w:rPr>
                <w:rFonts w:hint="eastAsia"/>
              </w:rPr>
              <w:t>包括线上和线下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需要财务进行确认</w:t>
            </w:r>
          </w:p>
          <w:p w:rsidR="009F006B" w:rsidRDefault="009F006B" w:rsidP="00FB2D78">
            <w:pPr>
              <w:pStyle w:val="a7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尾款已支付</w:t>
            </w:r>
            <w:r>
              <w:rPr>
                <w:rFonts w:hint="eastAsia"/>
              </w:rPr>
              <w:t xml:space="preserve">: </w:t>
            </w:r>
            <w:r w:rsidR="00801905">
              <w:rPr>
                <w:rFonts w:hint="eastAsia"/>
              </w:rPr>
              <w:t>预付款</w:t>
            </w:r>
            <w:r w:rsidR="00801905">
              <w:t>订单，</w:t>
            </w:r>
            <w:r w:rsidR="006B5402">
              <w:rPr>
                <w:rFonts w:hint="eastAsia"/>
              </w:rPr>
              <w:t>财务</w:t>
            </w:r>
            <w:r w:rsidR="006B5402">
              <w:t>系统确认</w:t>
            </w:r>
            <w:r>
              <w:rPr>
                <w:rFonts w:hint="eastAsia"/>
              </w:rPr>
              <w:t>采购商尾款支付成功</w:t>
            </w:r>
          </w:p>
          <w:p w:rsidR="00801905" w:rsidRDefault="00801905" w:rsidP="00FB2D78">
            <w:pPr>
              <w:pStyle w:val="a7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lastRenderedPageBreak/>
              <w:t>付款</w:t>
            </w:r>
            <w:r>
              <w:t>待确认</w:t>
            </w:r>
            <w:r>
              <w:rPr>
                <w:rFonts w:hint="eastAsia"/>
              </w:rPr>
              <w:t>：</w:t>
            </w:r>
            <w:r>
              <w:t>全款订单</w:t>
            </w:r>
            <w:r>
              <w:rPr>
                <w:rFonts w:hint="eastAsia"/>
              </w:rPr>
              <w:t>，</w:t>
            </w:r>
            <w:r>
              <w:t>采购商已</w:t>
            </w:r>
            <w:r>
              <w:rPr>
                <w:rFonts w:hint="eastAsia"/>
              </w:rPr>
              <w:t>支付</w:t>
            </w:r>
            <w:r>
              <w:t>全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线下支付方式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需要财务进行确认</w:t>
            </w:r>
          </w:p>
          <w:p w:rsidR="00801905" w:rsidRDefault="00801905" w:rsidP="006B5402">
            <w:pPr>
              <w:pStyle w:val="a7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已支付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全款</w:t>
            </w:r>
            <w:r>
              <w:t>订单，</w:t>
            </w:r>
            <w:r w:rsidR="006B5402">
              <w:rPr>
                <w:rFonts w:hint="eastAsia"/>
              </w:rPr>
              <w:t>财务</w:t>
            </w:r>
            <w:r w:rsidR="006B5402">
              <w:t>系统确认</w:t>
            </w:r>
            <w:r>
              <w:rPr>
                <w:rFonts w:hint="eastAsia"/>
              </w:rPr>
              <w:t>采购商全款支付成功</w:t>
            </w:r>
          </w:p>
        </w:tc>
      </w:tr>
      <w:tr w:rsidR="006B3347" w:rsidTr="004B5953">
        <w:tc>
          <w:tcPr>
            <w:tcW w:w="2240" w:type="dxa"/>
          </w:tcPr>
          <w:p w:rsidR="006B3347" w:rsidRDefault="006B3347" w:rsidP="006B3347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支付</w:t>
            </w:r>
            <w:r>
              <w:t>方式</w:t>
            </w:r>
          </w:p>
        </w:tc>
        <w:tc>
          <w:tcPr>
            <w:tcW w:w="5862" w:type="dxa"/>
          </w:tcPr>
          <w:p w:rsidR="006B3347" w:rsidRDefault="006B3347" w:rsidP="00FB2D78">
            <w:pPr>
              <w:pStyle w:val="a7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全部</w:t>
            </w:r>
          </w:p>
          <w:p w:rsidR="006B3347" w:rsidRDefault="006B3347" w:rsidP="00FB2D78">
            <w:pPr>
              <w:pStyle w:val="a7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预付款</w:t>
            </w:r>
          </w:p>
          <w:p w:rsidR="006B3347" w:rsidRDefault="006B3347" w:rsidP="00FB2D78">
            <w:pPr>
              <w:pStyle w:val="a7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全款</w:t>
            </w:r>
          </w:p>
        </w:tc>
      </w:tr>
      <w:tr w:rsidR="006B3347" w:rsidTr="004B5953">
        <w:tc>
          <w:tcPr>
            <w:tcW w:w="2240" w:type="dxa"/>
          </w:tcPr>
          <w:p w:rsidR="006B3347" w:rsidRDefault="006B3347" w:rsidP="006B3347">
            <w:pPr>
              <w:pStyle w:val="a7"/>
              <w:ind w:firstLineChars="0" w:firstLine="0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5862" w:type="dxa"/>
          </w:tcPr>
          <w:p w:rsidR="006B3347" w:rsidRDefault="006B3347" w:rsidP="006B3347">
            <w:pPr>
              <w:pStyle w:val="a7"/>
              <w:ind w:firstLineChars="0" w:firstLine="0"/>
            </w:pPr>
            <w:r>
              <w:rPr>
                <w:rFonts w:hint="eastAsia"/>
              </w:rPr>
              <w:t>订单的业务状态</w:t>
            </w:r>
            <w:r>
              <w:rPr>
                <w:rFonts w:hint="eastAsia"/>
              </w:rPr>
              <w:t>:</w:t>
            </w:r>
          </w:p>
          <w:p w:rsidR="006B3347" w:rsidRDefault="006B3347" w:rsidP="00FB2D78">
            <w:pPr>
              <w:pStyle w:val="a7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待确认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已下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等待平台确认</w:t>
            </w:r>
          </w:p>
          <w:p w:rsidR="006B3347" w:rsidRDefault="006B3347" w:rsidP="00FB2D78">
            <w:pPr>
              <w:pStyle w:val="a7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待签约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平台已确认订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等待采购商签署合同</w:t>
            </w:r>
          </w:p>
          <w:p w:rsidR="00205D38" w:rsidRDefault="00E07EB0" w:rsidP="00FB2D78">
            <w:pPr>
              <w:pStyle w:val="a7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待支付</w:t>
            </w:r>
            <w:r w:rsidR="00205D38">
              <w:rPr>
                <w:rFonts w:hint="eastAsia"/>
              </w:rPr>
              <w:t>：</w:t>
            </w:r>
            <w:r w:rsidR="00205D38">
              <w:t>全款订单，</w:t>
            </w:r>
            <w:r w:rsidR="00EC529D">
              <w:rPr>
                <w:rFonts w:hint="eastAsia"/>
              </w:rPr>
              <w:t>合同签约完成</w:t>
            </w:r>
            <w:r w:rsidR="00EC529D">
              <w:rPr>
                <w:rFonts w:hint="eastAsia"/>
              </w:rPr>
              <w:t>,</w:t>
            </w:r>
            <w:r w:rsidR="00EC529D">
              <w:t xml:space="preserve"> </w:t>
            </w:r>
            <w:r w:rsidR="00205D38">
              <w:t>等待</w:t>
            </w:r>
            <w:r w:rsidR="00205D38">
              <w:rPr>
                <w:rFonts w:hint="eastAsia"/>
              </w:rPr>
              <w:t>采购商</w:t>
            </w:r>
            <w:r w:rsidR="00205D38">
              <w:t>支付</w:t>
            </w:r>
          </w:p>
          <w:p w:rsidR="006B3347" w:rsidRDefault="006B3347" w:rsidP="00FB2D78">
            <w:pPr>
              <w:pStyle w:val="a7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首款待支付</w:t>
            </w:r>
            <w:r>
              <w:rPr>
                <w:rFonts w:hint="eastAsia"/>
              </w:rPr>
              <w:t xml:space="preserve">: </w:t>
            </w:r>
            <w:r w:rsidR="00EC529D">
              <w:rPr>
                <w:rFonts w:hint="eastAsia"/>
              </w:rPr>
              <w:t>预付</w:t>
            </w:r>
            <w:r w:rsidR="00EC529D">
              <w:t>款订单，</w:t>
            </w:r>
            <w:r>
              <w:rPr>
                <w:rFonts w:hint="eastAsia"/>
              </w:rPr>
              <w:t>合同签约完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等待采购商支付首款</w:t>
            </w:r>
          </w:p>
          <w:p w:rsidR="006B3347" w:rsidRDefault="006B3347" w:rsidP="00FB2D78">
            <w:pPr>
              <w:pStyle w:val="a7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首款待确认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已支付首款</w:t>
            </w:r>
            <w:r>
              <w:rPr>
                <w:rFonts w:hint="eastAsia"/>
              </w:rPr>
              <w:t>(</w:t>
            </w:r>
            <w:r w:rsidR="006B5402">
              <w:rPr>
                <w:rFonts w:hint="eastAsia"/>
              </w:rPr>
              <w:t>包括线上和线下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需要财务进行确认</w:t>
            </w:r>
          </w:p>
          <w:p w:rsidR="006B3347" w:rsidRDefault="006B3347" w:rsidP="00FB2D78">
            <w:pPr>
              <w:pStyle w:val="a7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待发货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首款支付完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等待平台发货</w:t>
            </w:r>
          </w:p>
          <w:p w:rsidR="006B3347" w:rsidRDefault="006B3347" w:rsidP="00FB2D78">
            <w:pPr>
              <w:pStyle w:val="a7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已发货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平台已发货</w:t>
            </w:r>
          </w:p>
          <w:p w:rsidR="006B3347" w:rsidRDefault="006B3347" w:rsidP="00FB2D78">
            <w:pPr>
              <w:pStyle w:val="a7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尾款待支付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确认签收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完成调价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等待支付尾款</w:t>
            </w:r>
          </w:p>
          <w:p w:rsidR="006B3347" w:rsidRDefault="006B3347" w:rsidP="00FB2D78">
            <w:pPr>
              <w:pStyle w:val="a7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尾款待确认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已支付尾款</w:t>
            </w:r>
            <w:r>
              <w:rPr>
                <w:rFonts w:hint="eastAsia"/>
              </w:rPr>
              <w:t>(</w:t>
            </w:r>
            <w:r w:rsidR="006B5402">
              <w:rPr>
                <w:rFonts w:hint="eastAsia"/>
              </w:rPr>
              <w:t>包括线上和线下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需要财务进行确认</w:t>
            </w:r>
          </w:p>
          <w:p w:rsidR="006B3347" w:rsidRDefault="006B3347" w:rsidP="00FB2D78">
            <w:pPr>
              <w:pStyle w:val="a7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已完成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尾款支付完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订单完成</w:t>
            </w:r>
          </w:p>
          <w:p w:rsidR="006B3347" w:rsidRDefault="006B3347" w:rsidP="00FB2D78">
            <w:pPr>
              <w:pStyle w:val="a7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退货中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申请退货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平台正在处理</w:t>
            </w:r>
          </w:p>
          <w:p w:rsidR="006B3347" w:rsidRDefault="006B3347" w:rsidP="006B3347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lastRenderedPageBreak/>
              <w:t>已退货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退货流程完成</w:t>
            </w:r>
          </w:p>
          <w:p w:rsidR="006B3347" w:rsidRDefault="006B3347" w:rsidP="006B3347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待付款</w:t>
            </w:r>
            <w:r>
              <w:t>：全款订单，等待采购商支付</w:t>
            </w:r>
          </w:p>
          <w:p w:rsidR="00864326" w:rsidRPr="008958A1" w:rsidRDefault="00864326" w:rsidP="006B3347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已取消：</w:t>
            </w:r>
            <w:r>
              <w:t>订单取消</w:t>
            </w:r>
          </w:p>
          <w:p w:rsidR="006B3347" w:rsidRDefault="006B3347" w:rsidP="006B3347">
            <w:pPr>
              <w:pStyle w:val="a7"/>
              <w:ind w:firstLineChars="0" w:firstLine="0"/>
            </w:pPr>
          </w:p>
        </w:tc>
      </w:tr>
      <w:tr w:rsidR="006B3347" w:rsidTr="004B5953">
        <w:tc>
          <w:tcPr>
            <w:tcW w:w="2240" w:type="dxa"/>
          </w:tcPr>
          <w:p w:rsidR="006B3347" w:rsidRDefault="006B3347" w:rsidP="006B3347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5862" w:type="dxa"/>
          </w:tcPr>
          <w:p w:rsidR="006B3347" w:rsidRDefault="006B3347" w:rsidP="006B3347">
            <w:pPr>
              <w:pStyle w:val="a7"/>
              <w:ind w:firstLineChars="0" w:firstLine="0"/>
            </w:pPr>
            <w:r>
              <w:rPr>
                <w:rFonts w:hint="eastAsia"/>
              </w:rPr>
              <w:t>订单创建日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</w:t>
            </w:r>
            <w:r>
              <w:t>)</w:t>
            </w:r>
          </w:p>
        </w:tc>
      </w:tr>
      <w:tr w:rsidR="00B84A96" w:rsidTr="004B5953">
        <w:tc>
          <w:tcPr>
            <w:tcW w:w="2240" w:type="dxa"/>
          </w:tcPr>
          <w:p w:rsidR="00B84A96" w:rsidRDefault="00B84A96" w:rsidP="00B84A96">
            <w:pPr>
              <w:pStyle w:val="a7"/>
              <w:ind w:firstLineChars="0" w:firstLine="0"/>
            </w:pPr>
            <w:r>
              <w:rPr>
                <w:rFonts w:hint="eastAsia"/>
              </w:rPr>
              <w:t>跟单员</w:t>
            </w:r>
          </w:p>
        </w:tc>
        <w:tc>
          <w:tcPr>
            <w:tcW w:w="5862" w:type="dxa"/>
          </w:tcPr>
          <w:p w:rsidR="00B84A96" w:rsidRDefault="00B84A96" w:rsidP="00B84A96">
            <w:r>
              <w:rPr>
                <w:rFonts w:hint="eastAsia"/>
              </w:rPr>
              <w:t>跟单员用户名</w:t>
            </w:r>
            <w:r>
              <w:t>：</w:t>
            </w:r>
            <w:r>
              <w:rPr>
                <w:rFonts w:hint="eastAsia"/>
              </w:rPr>
              <w:t>对该</w:t>
            </w:r>
            <w:r>
              <w:t>订单进行跟单的</w:t>
            </w:r>
            <w:r>
              <w:rPr>
                <w:rFonts w:hint="eastAsia"/>
              </w:rPr>
              <w:t>用户名</w:t>
            </w:r>
          </w:p>
          <w:p w:rsidR="00B84A96" w:rsidRPr="00D03235" w:rsidRDefault="00B84A96" w:rsidP="00B84A96">
            <w:r>
              <w:rPr>
                <w:rFonts w:hint="eastAsia"/>
              </w:rPr>
              <w:t>跟单</w:t>
            </w:r>
            <w:r>
              <w:t>日期：跟单</w:t>
            </w:r>
            <w:r>
              <w:rPr>
                <w:rFonts w:hint="eastAsia"/>
              </w:rPr>
              <w:t>或</w:t>
            </w:r>
            <w:r>
              <w:t>被</w:t>
            </w:r>
            <w:r>
              <w:rPr>
                <w:rFonts w:hint="eastAsia"/>
              </w:rPr>
              <w:t>指派</w:t>
            </w:r>
            <w:r>
              <w:t>跟</w:t>
            </w:r>
            <w:r>
              <w:rPr>
                <w:rFonts w:hint="eastAsia"/>
              </w:rPr>
              <w:t>单</w:t>
            </w:r>
            <w:r>
              <w:t>的</w:t>
            </w:r>
            <w:r>
              <w:rPr>
                <w:rFonts w:hint="eastAsia"/>
              </w:rPr>
              <w:t>开始</w:t>
            </w:r>
            <w:r>
              <w:t>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)</w:t>
            </w:r>
          </w:p>
        </w:tc>
      </w:tr>
      <w:tr w:rsidR="00B84A96" w:rsidTr="004B5953">
        <w:tc>
          <w:tcPr>
            <w:tcW w:w="2240" w:type="dxa"/>
          </w:tcPr>
          <w:p w:rsidR="00B84A96" w:rsidRDefault="00B84A96" w:rsidP="00B84A96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5862" w:type="dxa"/>
          </w:tcPr>
          <w:p w:rsidR="00B84A96" w:rsidRDefault="00B84A96" w:rsidP="007B245E">
            <w:pPr>
              <w:pStyle w:val="a7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查看详情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查看订单详情</w:t>
            </w:r>
          </w:p>
          <w:p w:rsidR="00B84A96" w:rsidRDefault="00B84A96" w:rsidP="007B245E">
            <w:pPr>
              <w:pStyle w:val="a7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订单确认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确认订单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调整订单商品单价和数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设置物流费用以及支付计划</w:t>
            </w:r>
            <w:r>
              <w:rPr>
                <w:rFonts w:hint="eastAsia"/>
              </w:rPr>
              <w:t>)</w:t>
            </w:r>
          </w:p>
          <w:p w:rsidR="00B84A96" w:rsidRDefault="00B84A96" w:rsidP="007B245E">
            <w:pPr>
              <w:pStyle w:val="a7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取消订单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平台取消订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待确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待签约</w:t>
            </w:r>
            <w:r>
              <w:rPr>
                <w:rFonts w:hint="eastAsia"/>
              </w:rPr>
              <w:t>)</w:t>
            </w:r>
          </w:p>
          <w:p w:rsidR="00B84A96" w:rsidRDefault="00B84A96" w:rsidP="007B245E">
            <w:pPr>
              <w:pStyle w:val="a7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签约确认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平台确认合同完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纸质签约模式</w:t>
            </w:r>
            <w:r>
              <w:rPr>
                <w:rFonts w:hint="eastAsia"/>
              </w:rPr>
              <w:t>)</w:t>
            </w:r>
          </w:p>
          <w:p w:rsidR="00B84A96" w:rsidRDefault="00B84A96" w:rsidP="007B245E">
            <w:pPr>
              <w:pStyle w:val="a7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调价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对订单进行调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采购商按调价后的应付金额进行尾款支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发货</w:t>
            </w:r>
            <w:r>
              <w:rPr>
                <w:rFonts w:hint="eastAsia"/>
              </w:rPr>
              <w:t>)</w:t>
            </w:r>
          </w:p>
          <w:p w:rsidR="00B84A96" w:rsidRDefault="00B84A96" w:rsidP="007B245E">
            <w:pPr>
              <w:pStyle w:val="a7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调价待审批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调价等待审批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点击可查看调价详情</w:t>
            </w:r>
          </w:p>
          <w:p w:rsidR="00B84A96" w:rsidRDefault="00B84A96" w:rsidP="007B245E">
            <w:pPr>
              <w:pStyle w:val="a7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记录订单操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以及备注</w:t>
            </w:r>
          </w:p>
          <w:p w:rsidR="007B245E" w:rsidRDefault="007B245E" w:rsidP="007B245E">
            <w:pPr>
              <w:pStyle w:val="a7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跟单：无人</w:t>
            </w:r>
            <w:r>
              <w:t>跟单的订单，跟单员</w:t>
            </w:r>
            <w:r>
              <w:rPr>
                <w:rFonts w:hint="eastAsia"/>
              </w:rPr>
              <w:t>可</w:t>
            </w:r>
            <w:r>
              <w:t>点击跟单按钮</w:t>
            </w:r>
            <w:r>
              <w:rPr>
                <w:rFonts w:hint="eastAsia"/>
              </w:rPr>
              <w:t>进行</w:t>
            </w:r>
            <w:r>
              <w:t>跟单，跟单后可对该订单进行操作。其他</w:t>
            </w:r>
            <w:r>
              <w:rPr>
                <w:rFonts w:hint="eastAsia"/>
              </w:rPr>
              <w:t>跟单</w:t>
            </w:r>
            <w:r>
              <w:t>员不</w:t>
            </w:r>
            <w:r>
              <w:rPr>
                <w:rFonts w:hint="eastAsia"/>
              </w:rPr>
              <w:t>可</w:t>
            </w:r>
            <w:r>
              <w:t>对此订单进行操作。</w:t>
            </w:r>
            <w:r>
              <w:rPr>
                <w:rFonts w:hint="eastAsia"/>
              </w:rPr>
              <w:t>跟单</w:t>
            </w:r>
            <w:r>
              <w:t>后可进行的操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消</w:t>
            </w:r>
            <w:r>
              <w:t>订单，</w:t>
            </w:r>
            <w:r>
              <w:rPr>
                <w:rFonts w:hint="eastAsia"/>
              </w:rPr>
              <w:t>订单</w:t>
            </w:r>
            <w:r>
              <w:t>确认</w:t>
            </w:r>
            <w:r>
              <w:rPr>
                <w:rFonts w:hint="eastAsia"/>
              </w:rPr>
              <w:t>，签约</w:t>
            </w:r>
            <w:r>
              <w:t>确认，调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7B245E" w:rsidRDefault="007B245E" w:rsidP="007B245E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查看详情和</w:t>
            </w:r>
            <w:r>
              <w:t>日志不受跟单操作约束。</w:t>
            </w:r>
          </w:p>
          <w:p w:rsidR="007E5DA8" w:rsidRDefault="007B245E" w:rsidP="007B245E">
            <w:pPr>
              <w:pStyle w:val="a7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指派</w:t>
            </w:r>
            <w:r>
              <w:t>：</w:t>
            </w:r>
            <w:r>
              <w:rPr>
                <w:rFonts w:hint="eastAsia"/>
              </w:rPr>
              <w:t>点击</w:t>
            </w:r>
            <w:r>
              <w:t>可</w:t>
            </w:r>
            <w:r>
              <w:rPr>
                <w:rFonts w:hint="eastAsia"/>
              </w:rPr>
              <w:t>选择</w:t>
            </w:r>
            <w:r>
              <w:t>跟单员对此订单进行跟单。</w:t>
            </w:r>
            <w:r>
              <w:rPr>
                <w:rFonts w:hint="eastAsia"/>
              </w:rPr>
              <w:t>已</w:t>
            </w:r>
            <w:r>
              <w:t>有跟单员</w:t>
            </w:r>
            <w:r>
              <w:lastRenderedPageBreak/>
              <w:t>的订单也可通过指派</w:t>
            </w:r>
            <w:r>
              <w:rPr>
                <w:rFonts w:hint="eastAsia"/>
              </w:rPr>
              <w:t>更换</w:t>
            </w:r>
            <w:r>
              <w:t>跟单员。</w:t>
            </w:r>
          </w:p>
        </w:tc>
      </w:tr>
    </w:tbl>
    <w:p w:rsidR="00072742" w:rsidRDefault="00072742" w:rsidP="00072742"/>
    <w:p w:rsidR="00636A3E" w:rsidRPr="00636A3E" w:rsidRDefault="00636A3E" w:rsidP="00072742"/>
    <w:p w:rsidR="00636A3E" w:rsidRDefault="00636A3E" w:rsidP="00636A3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排序</w:t>
      </w:r>
      <w:r>
        <w:t>:</w:t>
      </w:r>
    </w:p>
    <w:p w:rsidR="00636A3E" w:rsidRDefault="00636A3E" w:rsidP="00636A3E">
      <w:pPr>
        <w:pStyle w:val="a7"/>
        <w:ind w:left="420" w:firstLineChars="0" w:firstLine="0"/>
      </w:pPr>
      <w:r>
        <w:rPr>
          <w:rFonts w:hint="eastAsia"/>
        </w:rPr>
        <w:t>列表</w:t>
      </w:r>
      <w:r>
        <w:t>按</w:t>
      </w:r>
      <w:r>
        <w:rPr>
          <w:rFonts w:hint="eastAsia"/>
        </w:rPr>
        <w:t>订单</w:t>
      </w:r>
      <w:r>
        <w:t>创建日期降序排列</w:t>
      </w:r>
    </w:p>
    <w:p w:rsidR="00636A3E" w:rsidRDefault="00636A3E" w:rsidP="00636A3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:</w:t>
      </w:r>
    </w:p>
    <w:p w:rsidR="00636A3E" w:rsidRDefault="006B3347" w:rsidP="00636A3E">
      <w:r>
        <w:rPr>
          <w:noProof/>
        </w:rPr>
        <w:drawing>
          <wp:inline distT="0" distB="0" distL="0" distR="0" wp14:anchorId="5E119EE1" wp14:editId="7DC2DBAA">
            <wp:extent cx="5274310" cy="43053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3E" w:rsidRDefault="00636A3E" w:rsidP="00636A3E"/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636A3E" w:rsidRPr="008D79E1" w:rsidTr="004B5953">
        <w:tc>
          <w:tcPr>
            <w:tcW w:w="2240" w:type="dxa"/>
          </w:tcPr>
          <w:p w:rsidR="00636A3E" w:rsidRPr="008D79E1" w:rsidRDefault="00636A3E" w:rsidP="004B5953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查询条件</w:t>
            </w:r>
          </w:p>
        </w:tc>
        <w:tc>
          <w:tcPr>
            <w:tcW w:w="5862" w:type="dxa"/>
          </w:tcPr>
          <w:p w:rsidR="00636A3E" w:rsidRPr="008D79E1" w:rsidRDefault="00636A3E" w:rsidP="004B5953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636A3E" w:rsidTr="004B5953">
        <w:tc>
          <w:tcPr>
            <w:tcW w:w="2240" w:type="dxa"/>
          </w:tcPr>
          <w:p w:rsidR="00636A3E" w:rsidRDefault="00636A3E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名称</w:t>
            </w:r>
          </w:p>
        </w:tc>
        <w:tc>
          <w:tcPr>
            <w:tcW w:w="5862" w:type="dxa"/>
          </w:tcPr>
          <w:p w:rsidR="00636A3E" w:rsidRDefault="00636A3E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636A3E" w:rsidTr="004B5953">
        <w:tc>
          <w:tcPr>
            <w:tcW w:w="2240" w:type="dxa"/>
          </w:tcPr>
          <w:p w:rsidR="00636A3E" w:rsidRDefault="00636A3E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5862" w:type="dxa"/>
          </w:tcPr>
          <w:p w:rsidR="00636A3E" w:rsidRDefault="00636A3E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636A3E" w:rsidTr="004B5953">
        <w:tc>
          <w:tcPr>
            <w:tcW w:w="2240" w:type="dxa"/>
          </w:tcPr>
          <w:p w:rsidR="00636A3E" w:rsidRDefault="00636A3E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5862" w:type="dxa"/>
          </w:tcPr>
          <w:p w:rsidR="00636A3E" w:rsidRDefault="00636A3E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CF270F" w:rsidTr="004B5953">
        <w:tc>
          <w:tcPr>
            <w:tcW w:w="2240" w:type="dxa"/>
          </w:tcPr>
          <w:p w:rsidR="00CF270F" w:rsidRDefault="00CF270F" w:rsidP="00A82578">
            <w:pPr>
              <w:pStyle w:val="a7"/>
              <w:ind w:firstLineChars="0" w:firstLine="0"/>
            </w:pPr>
            <w:r>
              <w:rPr>
                <w:rFonts w:hint="eastAsia"/>
              </w:rPr>
              <w:t>采购商名称</w:t>
            </w:r>
          </w:p>
        </w:tc>
        <w:tc>
          <w:tcPr>
            <w:tcW w:w="5862" w:type="dxa"/>
          </w:tcPr>
          <w:p w:rsidR="00CF270F" w:rsidRDefault="00CF270F" w:rsidP="00A82578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4E632C" w:rsidTr="004B5953">
        <w:tc>
          <w:tcPr>
            <w:tcW w:w="2240" w:type="dxa"/>
          </w:tcPr>
          <w:p w:rsidR="004E632C" w:rsidRDefault="004E632C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跟单员</w:t>
            </w:r>
          </w:p>
        </w:tc>
        <w:tc>
          <w:tcPr>
            <w:tcW w:w="5862" w:type="dxa"/>
          </w:tcPr>
          <w:p w:rsidR="004E632C" w:rsidRDefault="004E632C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CF270F" w:rsidTr="004B5953">
        <w:tc>
          <w:tcPr>
            <w:tcW w:w="2240" w:type="dxa"/>
          </w:tcPr>
          <w:p w:rsidR="00CF270F" w:rsidRDefault="00CF270F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5862" w:type="dxa"/>
          </w:tcPr>
          <w:p w:rsidR="00CF270F" w:rsidRDefault="00CF270F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订单金额区间查询</w:t>
            </w:r>
          </w:p>
        </w:tc>
      </w:tr>
      <w:tr w:rsidR="00CF270F" w:rsidTr="004B5953">
        <w:tc>
          <w:tcPr>
            <w:tcW w:w="2240" w:type="dxa"/>
          </w:tcPr>
          <w:p w:rsidR="00CF270F" w:rsidRDefault="00CF270F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应收金额</w:t>
            </w:r>
          </w:p>
        </w:tc>
        <w:tc>
          <w:tcPr>
            <w:tcW w:w="5862" w:type="dxa"/>
          </w:tcPr>
          <w:p w:rsidR="00CF270F" w:rsidRDefault="00CF270F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应收金额区间查询</w:t>
            </w:r>
          </w:p>
        </w:tc>
      </w:tr>
      <w:tr w:rsidR="00CF270F" w:rsidTr="004B5953">
        <w:tc>
          <w:tcPr>
            <w:tcW w:w="2240" w:type="dxa"/>
          </w:tcPr>
          <w:p w:rsidR="00CF270F" w:rsidRDefault="00CF270F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实收金额</w:t>
            </w:r>
          </w:p>
        </w:tc>
        <w:tc>
          <w:tcPr>
            <w:tcW w:w="5862" w:type="dxa"/>
          </w:tcPr>
          <w:p w:rsidR="00CF270F" w:rsidRDefault="00CF270F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数区间</w:t>
            </w:r>
            <w:r>
              <w:t>查询</w:t>
            </w:r>
          </w:p>
        </w:tc>
      </w:tr>
      <w:tr w:rsidR="00CF270F" w:rsidRPr="0071776E" w:rsidTr="004B5953">
        <w:tc>
          <w:tcPr>
            <w:tcW w:w="2240" w:type="dxa"/>
          </w:tcPr>
          <w:p w:rsidR="00CF270F" w:rsidRDefault="00CF270F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下单日期</w:t>
            </w:r>
          </w:p>
        </w:tc>
        <w:tc>
          <w:tcPr>
            <w:tcW w:w="5862" w:type="dxa"/>
          </w:tcPr>
          <w:p w:rsidR="00CF270F" w:rsidRPr="0071776E" w:rsidRDefault="00CF270F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  <w:tr w:rsidR="00CF270F" w:rsidTr="004B5953">
        <w:tc>
          <w:tcPr>
            <w:tcW w:w="2240" w:type="dxa"/>
          </w:tcPr>
          <w:p w:rsidR="00CF270F" w:rsidRDefault="00CF270F" w:rsidP="004B5953">
            <w:pPr>
              <w:pStyle w:val="a7"/>
              <w:ind w:firstLineChars="0" w:firstLine="0"/>
            </w:pPr>
            <w:r>
              <w:rPr>
                <w:rFonts w:hint="eastAsia"/>
              </w:rPr>
              <w:t>采购订单状态</w:t>
            </w:r>
          </w:p>
        </w:tc>
        <w:tc>
          <w:tcPr>
            <w:tcW w:w="5862" w:type="dxa"/>
          </w:tcPr>
          <w:p w:rsidR="00CF270F" w:rsidRDefault="00CF270F" w:rsidP="00FB2D78">
            <w:pPr>
              <w:pStyle w:val="a7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全部</w:t>
            </w:r>
          </w:p>
          <w:p w:rsidR="00CF270F" w:rsidRDefault="00CF270F" w:rsidP="00FB2D78">
            <w:pPr>
              <w:pStyle w:val="a7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待确认</w:t>
            </w:r>
          </w:p>
          <w:p w:rsidR="00CF270F" w:rsidRDefault="00CF270F" w:rsidP="00FB2D78">
            <w:pPr>
              <w:pStyle w:val="a7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待签约</w:t>
            </w:r>
          </w:p>
          <w:p w:rsidR="004D707D" w:rsidRDefault="004D707D" w:rsidP="00FB2D78">
            <w:pPr>
              <w:pStyle w:val="a7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待支付</w:t>
            </w:r>
          </w:p>
          <w:p w:rsidR="00CF270F" w:rsidRDefault="00CF270F" w:rsidP="00FB2D78">
            <w:pPr>
              <w:pStyle w:val="a7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首款待支付</w:t>
            </w:r>
          </w:p>
          <w:p w:rsidR="00CF270F" w:rsidRDefault="00CF270F" w:rsidP="00FB2D78">
            <w:pPr>
              <w:pStyle w:val="a7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lastRenderedPageBreak/>
              <w:t>首款待确认</w:t>
            </w:r>
          </w:p>
          <w:p w:rsidR="00CF270F" w:rsidRDefault="00CF270F" w:rsidP="00FB2D78">
            <w:pPr>
              <w:pStyle w:val="a7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待发货</w:t>
            </w:r>
          </w:p>
          <w:p w:rsidR="00CF270F" w:rsidRDefault="00CF270F" w:rsidP="00FB2D78">
            <w:pPr>
              <w:pStyle w:val="a7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已发货</w:t>
            </w:r>
          </w:p>
          <w:p w:rsidR="00CF270F" w:rsidRDefault="00CF270F" w:rsidP="00FB2D78">
            <w:pPr>
              <w:pStyle w:val="a7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尾款待支付</w:t>
            </w:r>
          </w:p>
          <w:p w:rsidR="00CF270F" w:rsidRDefault="00CF270F" w:rsidP="00FB2D78">
            <w:pPr>
              <w:pStyle w:val="a7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尾款待确认</w:t>
            </w:r>
          </w:p>
          <w:p w:rsidR="00CF270F" w:rsidRDefault="00CF270F" w:rsidP="00FB2D78">
            <w:pPr>
              <w:pStyle w:val="a7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已完成</w:t>
            </w:r>
          </w:p>
          <w:p w:rsidR="00CF270F" w:rsidRDefault="00CF270F" w:rsidP="00FB2D78">
            <w:pPr>
              <w:pStyle w:val="a7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退货中</w:t>
            </w:r>
          </w:p>
          <w:p w:rsidR="00CF270F" w:rsidRPr="008958A1" w:rsidRDefault="00CF270F" w:rsidP="00FB2D78">
            <w:pPr>
              <w:pStyle w:val="a7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已退货</w:t>
            </w:r>
          </w:p>
          <w:p w:rsidR="00CF270F" w:rsidRDefault="00CF270F" w:rsidP="004B5953">
            <w:pPr>
              <w:pStyle w:val="a7"/>
              <w:ind w:firstLineChars="0" w:firstLine="0"/>
            </w:pPr>
          </w:p>
        </w:tc>
      </w:tr>
      <w:tr w:rsidR="00CF270F" w:rsidTr="004B5953">
        <w:tc>
          <w:tcPr>
            <w:tcW w:w="2240" w:type="dxa"/>
          </w:tcPr>
          <w:p w:rsidR="00CF270F" w:rsidRDefault="00CF270F" w:rsidP="00A82578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供应订单状态</w:t>
            </w:r>
          </w:p>
        </w:tc>
        <w:tc>
          <w:tcPr>
            <w:tcW w:w="5862" w:type="dxa"/>
          </w:tcPr>
          <w:p w:rsidR="00CF270F" w:rsidRDefault="00CF270F" w:rsidP="00FB2D78">
            <w:pPr>
              <w:pStyle w:val="a7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全部</w:t>
            </w:r>
          </w:p>
          <w:p w:rsidR="00CF270F" w:rsidRDefault="00241949" w:rsidP="00FB2D78">
            <w:pPr>
              <w:pStyle w:val="a7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待审核</w:t>
            </w:r>
          </w:p>
          <w:p w:rsidR="00CF270F" w:rsidRDefault="00CF270F" w:rsidP="00FB2D78">
            <w:pPr>
              <w:pStyle w:val="a7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待签约</w:t>
            </w:r>
          </w:p>
          <w:p w:rsidR="00CF270F" w:rsidRDefault="00CF270F" w:rsidP="00FB2D78">
            <w:pPr>
              <w:pStyle w:val="a7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首款待支付</w:t>
            </w:r>
          </w:p>
          <w:p w:rsidR="00CF270F" w:rsidRDefault="00CF270F" w:rsidP="00FB2D78">
            <w:pPr>
              <w:pStyle w:val="a7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待发货</w:t>
            </w:r>
          </w:p>
          <w:p w:rsidR="00CF270F" w:rsidRDefault="00CF270F" w:rsidP="00FB2D78">
            <w:pPr>
              <w:pStyle w:val="a7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可发货</w:t>
            </w:r>
          </w:p>
          <w:p w:rsidR="00CF270F" w:rsidRDefault="00CF270F" w:rsidP="00FB2D78">
            <w:pPr>
              <w:pStyle w:val="a7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已发货</w:t>
            </w:r>
          </w:p>
          <w:p w:rsidR="00CF270F" w:rsidRDefault="00CF270F" w:rsidP="00FB2D78">
            <w:pPr>
              <w:pStyle w:val="a7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尾款待支付</w:t>
            </w:r>
          </w:p>
          <w:p w:rsidR="00CF270F" w:rsidRDefault="00CF270F" w:rsidP="00FB2D78">
            <w:pPr>
              <w:pStyle w:val="a7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已完成</w:t>
            </w:r>
          </w:p>
          <w:p w:rsidR="00CF270F" w:rsidRDefault="00CF270F" w:rsidP="00FB2D78">
            <w:pPr>
              <w:pStyle w:val="a7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退货中</w:t>
            </w:r>
          </w:p>
          <w:p w:rsidR="00CF270F" w:rsidRDefault="00CF270F" w:rsidP="00FB2D78">
            <w:pPr>
              <w:pStyle w:val="a7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已退货</w:t>
            </w:r>
          </w:p>
          <w:p w:rsidR="00864326" w:rsidRDefault="00864326" w:rsidP="00FB2D78">
            <w:pPr>
              <w:pStyle w:val="a7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已取消</w:t>
            </w:r>
          </w:p>
        </w:tc>
      </w:tr>
    </w:tbl>
    <w:p w:rsidR="00636A3E" w:rsidRDefault="00636A3E" w:rsidP="00072742"/>
    <w:p w:rsidR="004D5803" w:rsidRPr="00072742" w:rsidRDefault="004D5803" w:rsidP="00072742"/>
    <w:p w:rsidR="004D5803" w:rsidRDefault="004D5803" w:rsidP="004D5803">
      <w:pPr>
        <w:pStyle w:val="3"/>
      </w:pPr>
      <w:r>
        <w:rPr>
          <w:rFonts w:hint="eastAsia"/>
        </w:rPr>
        <w:lastRenderedPageBreak/>
        <w:t>订单详情</w:t>
      </w:r>
      <w:r>
        <w:rPr>
          <w:rFonts w:hint="eastAsia"/>
        </w:rPr>
        <w:t>-</w:t>
      </w:r>
      <w:r w:rsidR="001B0A2F" w:rsidRPr="004D5803">
        <w:t xml:space="preserve"> </w:t>
      </w:r>
      <w:r w:rsidRPr="004D5803">
        <w:t>YZS0504020201</w:t>
      </w:r>
    </w:p>
    <w:p w:rsidR="004D5803" w:rsidRDefault="00A82578" w:rsidP="004D5803">
      <w:pPr>
        <w:pStyle w:val="4"/>
      </w:pPr>
      <w:r>
        <w:rPr>
          <w:rFonts w:hint="eastAsia"/>
        </w:rPr>
        <w:t>确认订单</w:t>
      </w:r>
    </w:p>
    <w:p w:rsidR="00A82578" w:rsidRDefault="00656DB1" w:rsidP="00A82578">
      <w:r>
        <w:rPr>
          <w:noProof/>
        </w:rPr>
        <w:drawing>
          <wp:inline distT="0" distB="0" distL="0" distR="0" wp14:anchorId="05E32BD6" wp14:editId="3E817B75">
            <wp:extent cx="5274310" cy="2698750"/>
            <wp:effectExtent l="0" t="0" r="254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78" w:rsidRDefault="00A82578" w:rsidP="00A82578"/>
    <w:p w:rsidR="00A82578" w:rsidRDefault="00A82578" w:rsidP="00A82578">
      <w:r>
        <w:rPr>
          <w:rFonts w:hint="eastAsia"/>
        </w:rPr>
        <w:t>采购商下单后</w:t>
      </w:r>
      <w:r>
        <w:rPr>
          <w:rFonts w:hint="eastAsia"/>
        </w:rPr>
        <w:t xml:space="preserve">, </w:t>
      </w:r>
      <w:r>
        <w:rPr>
          <w:rFonts w:hint="eastAsia"/>
        </w:rPr>
        <w:t>平台对订单进行确认</w:t>
      </w:r>
      <w:r>
        <w:rPr>
          <w:rFonts w:hint="eastAsia"/>
        </w:rPr>
        <w:t xml:space="preserve">, </w:t>
      </w:r>
      <w:r>
        <w:rPr>
          <w:rFonts w:hint="eastAsia"/>
        </w:rPr>
        <w:t>订单确认后</w:t>
      </w:r>
      <w:r w:rsidR="009B4460">
        <w:rPr>
          <w:rFonts w:hint="eastAsia"/>
        </w:rPr>
        <w:t>将订单信息</w:t>
      </w:r>
      <w:r w:rsidR="009B4460">
        <w:rPr>
          <w:rFonts w:hint="eastAsia"/>
        </w:rPr>
        <w:t>(</w:t>
      </w:r>
      <w:r w:rsidR="009B4460">
        <w:rPr>
          <w:rFonts w:hint="eastAsia"/>
        </w:rPr>
        <w:t>商品</w:t>
      </w:r>
      <w:r w:rsidR="009B4460">
        <w:rPr>
          <w:rFonts w:hint="eastAsia"/>
        </w:rPr>
        <w:t>ID,</w:t>
      </w:r>
      <w:r w:rsidR="009B4460">
        <w:rPr>
          <w:rFonts w:hint="eastAsia"/>
        </w:rPr>
        <w:t>供应商端售价</w:t>
      </w:r>
      <w:r w:rsidR="009B4460">
        <w:rPr>
          <w:rFonts w:hint="eastAsia"/>
        </w:rPr>
        <w:t>,</w:t>
      </w:r>
      <w:r w:rsidR="009B4460">
        <w:rPr>
          <w:rFonts w:hint="eastAsia"/>
        </w:rPr>
        <w:t>以及订购数量</w:t>
      </w:r>
      <w:r w:rsidR="009B4460">
        <w:rPr>
          <w:rFonts w:hint="eastAsia"/>
        </w:rPr>
        <w:t>)</w:t>
      </w:r>
      <w:r w:rsidR="009B4460">
        <w:rPr>
          <w:rFonts w:hint="eastAsia"/>
        </w:rPr>
        <w:t>同步给</w:t>
      </w:r>
      <w:r w:rsidR="009B4460">
        <w:rPr>
          <w:rFonts w:hint="eastAsia"/>
        </w:rPr>
        <w:t>ERP, ERP</w:t>
      </w:r>
      <w:r w:rsidR="009B4460">
        <w:rPr>
          <w:rFonts w:hint="eastAsia"/>
        </w:rPr>
        <w:t>创建对应的供应</w:t>
      </w:r>
      <w:r>
        <w:rPr>
          <w:rFonts w:hint="eastAsia"/>
        </w:rPr>
        <w:t>商端</w:t>
      </w:r>
      <w:r w:rsidR="009B4460">
        <w:rPr>
          <w:rFonts w:hint="eastAsia"/>
        </w:rPr>
        <w:t>采购</w:t>
      </w:r>
      <w:r>
        <w:rPr>
          <w:rFonts w:hint="eastAsia"/>
        </w:rPr>
        <w:t>订单</w:t>
      </w:r>
    </w:p>
    <w:p w:rsidR="00A82578" w:rsidRDefault="00A82578" w:rsidP="00A82578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确认内容</w:t>
      </w:r>
      <w:r>
        <w:rPr>
          <w:rFonts w:hint="eastAsia"/>
        </w:rPr>
        <w:t>:</w:t>
      </w:r>
    </w:p>
    <w:p w:rsidR="00A82578" w:rsidRDefault="00A82578" w:rsidP="00A8257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商品单价</w:t>
      </w:r>
      <w:r>
        <w:rPr>
          <w:rFonts w:hint="eastAsia"/>
        </w:rPr>
        <w:t xml:space="preserve">: </w:t>
      </w:r>
      <w:r>
        <w:rPr>
          <w:rFonts w:hint="eastAsia"/>
        </w:rPr>
        <w:t>该订单的商品成交单价</w:t>
      </w:r>
      <w:r>
        <w:rPr>
          <w:rFonts w:hint="eastAsia"/>
        </w:rPr>
        <w:t xml:space="preserve">, </w:t>
      </w:r>
      <w:r>
        <w:rPr>
          <w:rFonts w:hint="eastAsia"/>
        </w:rPr>
        <w:t>该修改仅限此订单</w:t>
      </w:r>
      <w:r>
        <w:rPr>
          <w:rFonts w:hint="eastAsia"/>
        </w:rPr>
        <w:t xml:space="preserve">, </w:t>
      </w:r>
      <w:r>
        <w:rPr>
          <w:rFonts w:hint="eastAsia"/>
        </w:rPr>
        <w:t>不影响其他订单和商品</w:t>
      </w:r>
    </w:p>
    <w:p w:rsidR="00A82578" w:rsidRDefault="00A82578" w:rsidP="00A8257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数量</w:t>
      </w:r>
      <w:r>
        <w:rPr>
          <w:rFonts w:hint="eastAsia"/>
        </w:rPr>
        <w:t xml:space="preserve">: </w:t>
      </w:r>
      <w:r>
        <w:rPr>
          <w:rFonts w:hint="eastAsia"/>
        </w:rPr>
        <w:t>商品成交数量</w:t>
      </w:r>
    </w:p>
    <w:p w:rsidR="00A82578" w:rsidRDefault="00A82578" w:rsidP="00A8257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物流费用</w:t>
      </w:r>
      <w:r>
        <w:rPr>
          <w:rFonts w:hint="eastAsia"/>
        </w:rPr>
        <w:t xml:space="preserve">: 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元</w:t>
      </w:r>
    </w:p>
    <w:p w:rsidR="0010042E" w:rsidRDefault="0010042E" w:rsidP="0010042E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支付方式</w:t>
      </w:r>
      <w:r>
        <w:t>：</w:t>
      </w:r>
    </w:p>
    <w:p w:rsidR="0010042E" w:rsidRDefault="0010042E" w:rsidP="0010042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全款：</w:t>
      </w:r>
      <w:r>
        <w:t>买家需支付订单全款后，</w:t>
      </w:r>
      <w:r>
        <w:rPr>
          <w:rFonts w:hint="eastAsia"/>
        </w:rPr>
        <w:t>进行</w:t>
      </w:r>
      <w:r>
        <w:t>配送</w:t>
      </w:r>
      <w:r>
        <w:rPr>
          <w:rFonts w:hint="eastAsia"/>
        </w:rPr>
        <w:t>。</w:t>
      </w:r>
    </w:p>
    <w:p w:rsidR="0010042E" w:rsidRDefault="0010042E" w:rsidP="0010042E">
      <w:pPr>
        <w:pStyle w:val="a7"/>
        <w:numPr>
          <w:ilvl w:val="0"/>
          <w:numId w:val="66"/>
        </w:numPr>
        <w:ind w:firstLineChars="0"/>
      </w:pPr>
      <w:r>
        <w:t>预付款</w:t>
      </w:r>
      <w:r>
        <w:rPr>
          <w:rFonts w:hint="eastAsia"/>
        </w:rPr>
        <w:t>：</w:t>
      </w:r>
      <w:r>
        <w:t>买家支付预付款，平台安排配送，买家收货后支付尾款</w:t>
      </w:r>
      <w:r>
        <w:rPr>
          <w:rFonts w:hint="eastAsia"/>
        </w:rPr>
        <w:t>。</w:t>
      </w:r>
    </w:p>
    <w:p w:rsidR="00A82578" w:rsidRDefault="00A82578" w:rsidP="00A8257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首款比例</w:t>
      </w:r>
      <w:r>
        <w:rPr>
          <w:rFonts w:hint="eastAsia"/>
        </w:rPr>
        <w:t xml:space="preserve">: </w:t>
      </w:r>
      <w:r>
        <w:rPr>
          <w:rFonts w:hint="eastAsia"/>
        </w:rPr>
        <w:t>大于</w:t>
      </w:r>
      <w:r>
        <w:rPr>
          <w:rFonts w:hint="eastAsia"/>
        </w:rPr>
        <w:t xml:space="preserve">0%, </w:t>
      </w:r>
      <w:r>
        <w:rPr>
          <w:rFonts w:hint="eastAsia"/>
        </w:rPr>
        <w:t>小于</w:t>
      </w:r>
      <w:r>
        <w:rPr>
          <w:rFonts w:hint="eastAsia"/>
        </w:rPr>
        <w:t xml:space="preserve">100%. </w:t>
      </w:r>
      <w:r>
        <w:rPr>
          <w:rFonts w:hint="eastAsia"/>
        </w:rPr>
        <w:t>设置框中的</w:t>
      </w:r>
      <w:r>
        <w:t>”</w:t>
      </w:r>
      <w:r>
        <w:rPr>
          <w:rFonts w:hint="eastAsia"/>
        </w:rPr>
        <w:t>订单金额</w:t>
      </w:r>
      <w:r>
        <w:t>”</w:t>
      </w:r>
      <w:r>
        <w:rPr>
          <w:rFonts w:hint="eastAsia"/>
        </w:rPr>
        <w:t xml:space="preserve">, </w:t>
      </w:r>
      <w:r>
        <w:t>”</w:t>
      </w:r>
      <w:r>
        <w:rPr>
          <w:rFonts w:hint="eastAsia"/>
        </w:rPr>
        <w:t>首款金额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尾款金额</w:t>
      </w:r>
      <w:r>
        <w:t>”</w:t>
      </w:r>
      <w:r>
        <w:rPr>
          <w:rFonts w:hint="eastAsia"/>
        </w:rPr>
        <w:t>根据填写数值自动进行计算</w:t>
      </w:r>
      <w:r>
        <w:rPr>
          <w:rFonts w:hint="eastAsia"/>
        </w:rPr>
        <w:t>.</w:t>
      </w:r>
    </w:p>
    <w:p w:rsidR="0010042E" w:rsidRDefault="0010042E" w:rsidP="0010042E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交货日期</w:t>
      </w:r>
      <w:r>
        <w:t>：合同要求的</w:t>
      </w:r>
      <w:r>
        <w:rPr>
          <w:rFonts w:hint="eastAsia"/>
        </w:rPr>
        <w:t>交货</w:t>
      </w:r>
      <w:r>
        <w:t>日期</w:t>
      </w:r>
    </w:p>
    <w:p w:rsidR="00A82578" w:rsidRDefault="00A82578" w:rsidP="00A8257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签约方式</w:t>
      </w:r>
      <w:r>
        <w:rPr>
          <w:rFonts w:hint="eastAsia"/>
        </w:rPr>
        <w:t xml:space="preserve">: </w:t>
      </w:r>
      <w:r>
        <w:rPr>
          <w:rFonts w:hint="eastAsia"/>
        </w:rPr>
        <w:t>订单签约方式</w:t>
      </w:r>
      <w:r>
        <w:rPr>
          <w:rFonts w:hint="eastAsia"/>
        </w:rPr>
        <w:t>(</w:t>
      </w:r>
      <w:r>
        <w:rPr>
          <w:rFonts w:hint="eastAsia"/>
        </w:rPr>
        <w:t>电子合同</w:t>
      </w:r>
      <w:r>
        <w:rPr>
          <w:rFonts w:hint="eastAsia"/>
        </w:rPr>
        <w:t xml:space="preserve">, </w:t>
      </w:r>
      <w:r>
        <w:rPr>
          <w:rFonts w:hint="eastAsia"/>
        </w:rPr>
        <w:t>纸质合同</w:t>
      </w:r>
      <w:r>
        <w:rPr>
          <w:rFonts w:hint="eastAsia"/>
        </w:rPr>
        <w:t>)</w:t>
      </w:r>
    </w:p>
    <w:p w:rsidR="00A82578" w:rsidRDefault="00A82578" w:rsidP="00A8257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收件地址</w:t>
      </w:r>
      <w:r>
        <w:rPr>
          <w:rFonts w:hint="eastAsia"/>
        </w:rPr>
        <w:t xml:space="preserve">: </w:t>
      </w:r>
      <w:r>
        <w:rPr>
          <w:rFonts w:hint="eastAsia"/>
        </w:rPr>
        <w:t>此订单平台收取合同或发票邮件的地址信息</w:t>
      </w:r>
      <w:r>
        <w:rPr>
          <w:rFonts w:hint="eastAsia"/>
        </w:rPr>
        <w:t xml:space="preserve">, </w:t>
      </w:r>
      <w:r>
        <w:rPr>
          <w:rFonts w:hint="eastAsia"/>
        </w:rPr>
        <w:t>采购商和供应商根据该信息进行相关文件的配送</w:t>
      </w:r>
    </w:p>
    <w:p w:rsidR="00A82578" w:rsidRDefault="00A82578" w:rsidP="00A8257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对订单进行备注</w:t>
      </w:r>
      <w:r>
        <w:rPr>
          <w:rFonts w:hint="eastAsia"/>
        </w:rPr>
        <w:t xml:space="preserve">, </w:t>
      </w:r>
      <w:r>
        <w:rPr>
          <w:rFonts w:hint="eastAsia"/>
        </w:rPr>
        <w:t>以及查看日志信息</w:t>
      </w:r>
      <w:r>
        <w:rPr>
          <w:rFonts w:hint="eastAsia"/>
        </w:rPr>
        <w:t xml:space="preserve">, </w:t>
      </w:r>
      <w:r>
        <w:rPr>
          <w:rFonts w:hint="eastAsia"/>
        </w:rPr>
        <w:t>操作同</w:t>
      </w:r>
      <w:r>
        <w:rPr>
          <w:rFonts w:hint="eastAsia"/>
        </w:rPr>
        <w:t>1.1.2.4</w:t>
      </w:r>
    </w:p>
    <w:p w:rsidR="00A82578" w:rsidRDefault="00A82578" w:rsidP="00A82578"/>
    <w:p w:rsidR="002C23EC" w:rsidRDefault="002C23EC" w:rsidP="002C23EC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订单</w:t>
      </w:r>
      <w:r>
        <w:t>确认后</w:t>
      </w:r>
      <w:r>
        <w:rPr>
          <w:rFonts w:hint="eastAsia"/>
        </w:rPr>
        <w:t>同步至</w:t>
      </w:r>
      <w:r>
        <w:rPr>
          <w:rFonts w:hint="eastAsia"/>
        </w:rPr>
        <w:t>ERP</w:t>
      </w:r>
      <w:r>
        <w:rPr>
          <w:rFonts w:hint="eastAsia"/>
        </w:rPr>
        <w:t>数据</w:t>
      </w:r>
      <w:r>
        <w:rPr>
          <w:rFonts w:hint="eastAsia"/>
        </w:rPr>
        <w:t>:</w:t>
      </w:r>
      <w:r>
        <w:t xml:space="preserve"> </w:t>
      </w:r>
    </w:p>
    <w:p w:rsidR="002C23EC" w:rsidRDefault="002C23EC" w:rsidP="002C23EC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商品</w:t>
      </w:r>
      <w:r>
        <w:rPr>
          <w:rFonts w:hint="eastAsia"/>
        </w:rPr>
        <w:t>ID</w:t>
      </w:r>
    </w:p>
    <w:p w:rsidR="002C23EC" w:rsidRDefault="002C23EC" w:rsidP="002C23EC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数量</w:t>
      </w:r>
    </w:p>
    <w:p w:rsidR="002C23EC" w:rsidRDefault="002C23EC" w:rsidP="002C23EC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供应商</w:t>
      </w:r>
      <w:r>
        <w:rPr>
          <w:rFonts w:hint="eastAsia"/>
        </w:rPr>
        <w:t>ID</w:t>
      </w:r>
    </w:p>
    <w:p w:rsidR="002C23EC" w:rsidRDefault="002C23EC" w:rsidP="002C23EC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订单</w:t>
      </w:r>
      <w:r>
        <w:rPr>
          <w:rFonts w:hint="eastAsia"/>
        </w:rPr>
        <w:t>ID</w:t>
      </w:r>
    </w:p>
    <w:p w:rsidR="002C23EC" w:rsidRDefault="002C23EC" w:rsidP="002C23EC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收货人</w:t>
      </w:r>
    </w:p>
    <w:p w:rsidR="002C23EC" w:rsidRDefault="002C23EC" w:rsidP="002C23EC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收货</w:t>
      </w:r>
      <w:r>
        <w:t>地址</w:t>
      </w:r>
    </w:p>
    <w:p w:rsidR="002C23EC" w:rsidRDefault="002C23EC" w:rsidP="002C23EC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联系</w:t>
      </w:r>
      <w:r>
        <w:t>方式</w:t>
      </w:r>
    </w:p>
    <w:p w:rsidR="002C23EC" w:rsidRPr="00FC1288" w:rsidRDefault="002C23EC" w:rsidP="002C23EC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交货日期</w:t>
      </w:r>
    </w:p>
    <w:p w:rsidR="002C23EC" w:rsidRPr="00A82578" w:rsidRDefault="002C23EC" w:rsidP="00A82578"/>
    <w:p w:rsidR="00A82578" w:rsidRDefault="00A82578">
      <w:pPr>
        <w:pStyle w:val="4"/>
      </w:pPr>
      <w:r>
        <w:rPr>
          <w:rFonts w:hint="eastAsia"/>
        </w:rPr>
        <w:t>确认签约</w:t>
      </w:r>
    </w:p>
    <w:p w:rsidR="00A82578" w:rsidRDefault="00322069" w:rsidP="00A82578">
      <w:r>
        <w:rPr>
          <w:noProof/>
        </w:rPr>
        <w:drawing>
          <wp:inline distT="0" distB="0" distL="0" distR="0" wp14:anchorId="64247AEE" wp14:editId="789E5806">
            <wp:extent cx="5274310" cy="2282190"/>
            <wp:effectExtent l="0" t="0" r="2540" b="381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DB" w:rsidRDefault="00A82578" w:rsidP="00A82578">
      <w:r>
        <w:rPr>
          <w:rFonts w:hint="eastAsia"/>
        </w:rPr>
        <w:lastRenderedPageBreak/>
        <w:t>订单确认后</w:t>
      </w:r>
      <w:r>
        <w:rPr>
          <w:rFonts w:hint="eastAsia"/>
        </w:rPr>
        <w:t xml:space="preserve">, </w:t>
      </w:r>
      <w:r w:rsidR="00261CDB">
        <w:rPr>
          <w:rFonts w:hint="eastAsia"/>
        </w:rPr>
        <w:t>等待采购商签约</w:t>
      </w:r>
      <w:r w:rsidR="00261CDB">
        <w:rPr>
          <w:rFonts w:hint="eastAsia"/>
        </w:rPr>
        <w:t xml:space="preserve">. </w:t>
      </w:r>
      <w:r w:rsidR="00261CDB">
        <w:rPr>
          <w:rFonts w:hint="eastAsia"/>
        </w:rPr>
        <w:t>操作同</w:t>
      </w:r>
      <w:r w:rsidR="00261CDB">
        <w:rPr>
          <w:rFonts w:hint="eastAsia"/>
        </w:rPr>
        <w:t>2.1.</w:t>
      </w:r>
      <w:r w:rsidR="00B45705">
        <w:t>4</w:t>
      </w:r>
      <w:r w:rsidR="00261CDB">
        <w:rPr>
          <w:rFonts w:hint="eastAsia"/>
        </w:rPr>
        <w:t>.3</w:t>
      </w:r>
    </w:p>
    <w:p w:rsidR="009B4460" w:rsidRDefault="009B4460" w:rsidP="00A82578">
      <w:r>
        <w:rPr>
          <w:rFonts w:hint="eastAsia"/>
        </w:rPr>
        <w:t>供应商信息区显示</w:t>
      </w:r>
      <w:r>
        <w:rPr>
          <w:rFonts w:hint="eastAsia"/>
        </w:rPr>
        <w:t>ERP</w:t>
      </w:r>
      <w:r>
        <w:rPr>
          <w:rFonts w:hint="eastAsia"/>
        </w:rPr>
        <w:t>对应的供应商端的采购订单状态</w:t>
      </w:r>
    </w:p>
    <w:p w:rsidR="00A82578" w:rsidRPr="00A82578" w:rsidRDefault="00A82578" w:rsidP="00A82578"/>
    <w:p w:rsidR="00261CDB" w:rsidRDefault="00261CDB">
      <w:pPr>
        <w:pStyle w:val="4"/>
      </w:pPr>
      <w:r>
        <w:rPr>
          <w:rFonts w:hint="eastAsia"/>
        </w:rPr>
        <w:t>订单待支付</w:t>
      </w:r>
    </w:p>
    <w:p w:rsidR="00261CDB" w:rsidRDefault="00A66EEC" w:rsidP="00261CDB">
      <w:r>
        <w:rPr>
          <w:noProof/>
        </w:rPr>
        <w:drawing>
          <wp:inline distT="0" distB="0" distL="0" distR="0" wp14:anchorId="09F6A892" wp14:editId="6348EAF8">
            <wp:extent cx="5274310" cy="216090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DB" w:rsidRDefault="00261CDB" w:rsidP="00261CDB"/>
    <w:p w:rsidR="00261CDB" w:rsidRPr="00261CDB" w:rsidRDefault="00261CDB" w:rsidP="00261CDB">
      <w:r>
        <w:rPr>
          <w:rFonts w:hint="eastAsia"/>
        </w:rPr>
        <w:t>等待采购商支付订单首款</w:t>
      </w:r>
      <w:r>
        <w:rPr>
          <w:rFonts w:hint="eastAsia"/>
        </w:rPr>
        <w:t xml:space="preserve">, </w:t>
      </w:r>
      <w:r>
        <w:rPr>
          <w:rFonts w:hint="eastAsia"/>
        </w:rPr>
        <w:t>操作同</w:t>
      </w:r>
      <w:r>
        <w:rPr>
          <w:rFonts w:hint="eastAsia"/>
        </w:rPr>
        <w:t>2.1.</w:t>
      </w:r>
      <w:r w:rsidR="00BD25B8">
        <w:t>4</w:t>
      </w:r>
      <w:r>
        <w:rPr>
          <w:rFonts w:hint="eastAsia"/>
        </w:rPr>
        <w:t>.4</w:t>
      </w:r>
    </w:p>
    <w:p w:rsidR="00261CDB" w:rsidRDefault="00261CDB">
      <w:pPr>
        <w:pStyle w:val="4"/>
      </w:pPr>
      <w:r>
        <w:rPr>
          <w:rFonts w:hint="eastAsia"/>
        </w:rPr>
        <w:t>订单待发货</w:t>
      </w:r>
    </w:p>
    <w:p w:rsidR="00261CDB" w:rsidRDefault="00BA57DA" w:rsidP="00261CDB">
      <w:r>
        <w:rPr>
          <w:noProof/>
        </w:rPr>
        <w:drawing>
          <wp:inline distT="0" distB="0" distL="0" distR="0" wp14:anchorId="6C5A9EB5" wp14:editId="6DD850BF">
            <wp:extent cx="5274310" cy="23215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DB" w:rsidRPr="00261CDB" w:rsidRDefault="00261CDB" w:rsidP="00261CDB">
      <w:r>
        <w:rPr>
          <w:rFonts w:hint="eastAsia"/>
        </w:rPr>
        <w:t>等待平台发货</w:t>
      </w:r>
      <w:r>
        <w:rPr>
          <w:rFonts w:hint="eastAsia"/>
        </w:rPr>
        <w:t xml:space="preserve">, </w:t>
      </w:r>
      <w:r>
        <w:rPr>
          <w:rFonts w:hint="eastAsia"/>
        </w:rPr>
        <w:t>此状态时需等待</w:t>
      </w:r>
      <w:r w:rsidR="00F21CCA">
        <w:rPr>
          <w:rFonts w:hint="eastAsia"/>
        </w:rPr>
        <w:t>ERP</w:t>
      </w:r>
      <w:r>
        <w:rPr>
          <w:rFonts w:hint="eastAsia"/>
        </w:rPr>
        <w:t>供应商端订单发货</w:t>
      </w:r>
      <w:r w:rsidR="00F21CCA">
        <w:rPr>
          <w:rFonts w:hint="eastAsia"/>
        </w:rPr>
        <w:t>。</w:t>
      </w:r>
      <w:r w:rsidR="00F21CCA">
        <w:rPr>
          <w:rFonts w:hint="eastAsia"/>
        </w:rPr>
        <w:t>ERP</w:t>
      </w:r>
      <w:r w:rsidR="00F21CCA">
        <w:rPr>
          <w:rFonts w:hint="eastAsia"/>
        </w:rPr>
        <w:t>确认发货后</w:t>
      </w:r>
      <w:r w:rsidR="00F21CCA">
        <w:rPr>
          <w:rFonts w:hint="eastAsia"/>
        </w:rPr>
        <w:t xml:space="preserve">, </w:t>
      </w:r>
      <w:r w:rsidR="00F21CCA">
        <w:rPr>
          <w:rFonts w:hint="eastAsia"/>
        </w:rPr>
        <w:t>销售订单状态转为</w:t>
      </w:r>
      <w:r w:rsidR="00F21CCA">
        <w:t>”</w:t>
      </w:r>
      <w:r w:rsidR="00F21CCA">
        <w:rPr>
          <w:rFonts w:hint="eastAsia"/>
        </w:rPr>
        <w:t>已发货</w:t>
      </w:r>
      <w:r w:rsidR="00F21CCA">
        <w:t>”</w:t>
      </w:r>
      <w:r w:rsidR="00F21CCA">
        <w:rPr>
          <w:rFonts w:hint="eastAsia"/>
        </w:rPr>
        <w:t>，并同步物流配送信息。</w:t>
      </w:r>
      <w:r w:rsidR="00483AA4" w:rsidRPr="00483AA4">
        <w:rPr>
          <w:rFonts w:hint="eastAsia"/>
        </w:rPr>
        <w:t>如订单取消，同步给</w:t>
      </w:r>
      <w:r w:rsidR="00483AA4" w:rsidRPr="00483AA4">
        <w:rPr>
          <w:rFonts w:hint="eastAsia"/>
        </w:rPr>
        <w:t>ERP</w:t>
      </w:r>
    </w:p>
    <w:p w:rsidR="001D0738" w:rsidRDefault="001D0738">
      <w:pPr>
        <w:pStyle w:val="4"/>
      </w:pPr>
      <w:r>
        <w:rPr>
          <w:rFonts w:hint="eastAsia"/>
        </w:rPr>
        <w:lastRenderedPageBreak/>
        <w:t>订单调价</w:t>
      </w:r>
    </w:p>
    <w:p w:rsidR="001D0738" w:rsidRDefault="00BA57DA" w:rsidP="001D0738">
      <w:r>
        <w:rPr>
          <w:noProof/>
        </w:rPr>
        <w:drawing>
          <wp:inline distT="0" distB="0" distL="0" distR="0" wp14:anchorId="7C9C4901" wp14:editId="45FCD2DF">
            <wp:extent cx="5274310" cy="2758440"/>
            <wp:effectExtent l="0" t="0" r="254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B0" w:rsidRDefault="004A36B0" w:rsidP="001D0738"/>
    <w:p w:rsidR="004A36B0" w:rsidRDefault="00BA57DA" w:rsidP="001D0738">
      <w:r>
        <w:rPr>
          <w:noProof/>
        </w:rPr>
        <w:drawing>
          <wp:inline distT="0" distB="0" distL="0" distR="0" wp14:anchorId="5647825F" wp14:editId="3A73F5BF">
            <wp:extent cx="5274310" cy="252031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38" w:rsidRDefault="001D0738" w:rsidP="001D0738">
      <w:r>
        <w:rPr>
          <w:rFonts w:hint="eastAsia"/>
        </w:rPr>
        <w:t>对采购商端订单进行调价</w:t>
      </w:r>
      <w:r>
        <w:rPr>
          <w:rFonts w:hint="eastAsia"/>
        </w:rPr>
        <w:t xml:space="preserve">, </w:t>
      </w:r>
      <w:r>
        <w:rPr>
          <w:rFonts w:hint="eastAsia"/>
        </w:rPr>
        <w:t>操作同</w:t>
      </w:r>
      <w:r>
        <w:rPr>
          <w:rFonts w:hint="eastAsia"/>
        </w:rPr>
        <w:t>2.1.</w:t>
      </w:r>
      <w:r w:rsidR="00BA388E">
        <w:t>4</w:t>
      </w:r>
      <w:r>
        <w:rPr>
          <w:rFonts w:hint="eastAsia"/>
        </w:rPr>
        <w:t>.6</w:t>
      </w:r>
    </w:p>
    <w:p w:rsidR="00E77671" w:rsidRPr="00E77671" w:rsidRDefault="00E77671" w:rsidP="001D0738">
      <w:pPr>
        <w:rPr>
          <w:color w:val="FF0000"/>
        </w:rPr>
      </w:pPr>
      <w:r>
        <w:rPr>
          <w:rFonts w:hint="eastAsia"/>
          <w:color w:val="FF0000"/>
        </w:rPr>
        <w:t>*</w:t>
      </w:r>
      <w:r w:rsidRPr="00E77671">
        <w:rPr>
          <w:rFonts w:hint="eastAsia"/>
          <w:color w:val="FF0000"/>
        </w:rPr>
        <w:t>全款</w:t>
      </w:r>
      <w:r w:rsidRPr="00E77671">
        <w:rPr>
          <w:color w:val="FF0000"/>
        </w:rPr>
        <w:t>订单没有调价功能</w:t>
      </w:r>
      <w:r w:rsidR="00AB16E6">
        <w:rPr>
          <w:rFonts w:hint="eastAsia"/>
          <w:color w:val="FF0000"/>
        </w:rPr>
        <w:t>，</w:t>
      </w:r>
      <w:r w:rsidR="00AB16E6">
        <w:rPr>
          <w:color w:val="FF0000"/>
        </w:rPr>
        <w:t>不显示调价按钮</w:t>
      </w:r>
    </w:p>
    <w:p w:rsidR="001D0738" w:rsidRDefault="001D0738">
      <w:pPr>
        <w:pStyle w:val="4"/>
      </w:pPr>
      <w:r>
        <w:rPr>
          <w:rFonts w:hint="eastAsia"/>
        </w:rPr>
        <w:lastRenderedPageBreak/>
        <w:t>尾款待支付</w:t>
      </w:r>
    </w:p>
    <w:p w:rsidR="001D0738" w:rsidRDefault="004E7D92" w:rsidP="001D0738">
      <w:r>
        <w:rPr>
          <w:noProof/>
        </w:rPr>
        <w:drawing>
          <wp:inline distT="0" distB="0" distL="0" distR="0" wp14:anchorId="3BE08D75" wp14:editId="3CDD1708">
            <wp:extent cx="5274310" cy="2355850"/>
            <wp:effectExtent l="0" t="0" r="254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38" w:rsidRPr="001D0738" w:rsidRDefault="001D0738" w:rsidP="001D0738">
      <w:r>
        <w:rPr>
          <w:rFonts w:hint="eastAsia"/>
        </w:rPr>
        <w:t>等待采购商支付订单尾款</w:t>
      </w:r>
      <w:r>
        <w:rPr>
          <w:rFonts w:hint="eastAsia"/>
        </w:rPr>
        <w:t xml:space="preserve">, </w:t>
      </w:r>
      <w:r>
        <w:rPr>
          <w:rFonts w:hint="eastAsia"/>
        </w:rPr>
        <w:t>操作同</w:t>
      </w:r>
      <w:r>
        <w:rPr>
          <w:rFonts w:hint="eastAsia"/>
        </w:rPr>
        <w:t>2.1.</w:t>
      </w:r>
      <w:r w:rsidR="000A17E3">
        <w:t>4</w:t>
      </w:r>
      <w:r>
        <w:rPr>
          <w:rFonts w:hint="eastAsia"/>
        </w:rPr>
        <w:t>.7</w:t>
      </w:r>
    </w:p>
    <w:p w:rsidR="001D0738" w:rsidRDefault="001D0738">
      <w:pPr>
        <w:pStyle w:val="4"/>
      </w:pPr>
      <w:r>
        <w:rPr>
          <w:rFonts w:hint="eastAsia"/>
        </w:rPr>
        <w:t>订单完成</w:t>
      </w:r>
    </w:p>
    <w:p w:rsidR="001D0738" w:rsidRDefault="00542BF5" w:rsidP="001D0738">
      <w:r>
        <w:rPr>
          <w:noProof/>
        </w:rPr>
        <w:drawing>
          <wp:inline distT="0" distB="0" distL="0" distR="0" wp14:anchorId="395069A8" wp14:editId="57FE964F">
            <wp:extent cx="5274310" cy="3306821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38" w:rsidRPr="001D0738" w:rsidRDefault="001D0738" w:rsidP="001D0738">
      <w:r>
        <w:rPr>
          <w:rFonts w:hint="eastAsia"/>
        </w:rPr>
        <w:t>采购商端订单完成</w:t>
      </w:r>
      <w:r w:rsidR="007B530D">
        <w:rPr>
          <w:rFonts w:hint="eastAsia"/>
        </w:rPr>
        <w:t>。</w:t>
      </w:r>
      <w:r w:rsidR="007B530D" w:rsidRPr="007B530D">
        <w:rPr>
          <w:rFonts w:hint="eastAsia"/>
          <w:color w:val="FF0000"/>
        </w:rPr>
        <w:t>*</w:t>
      </w:r>
      <w:r w:rsidR="007B530D" w:rsidRPr="007B530D">
        <w:rPr>
          <w:rFonts w:hint="eastAsia"/>
          <w:color w:val="FF0000"/>
        </w:rPr>
        <w:t>订单</w:t>
      </w:r>
      <w:r w:rsidR="007B530D" w:rsidRPr="007B530D">
        <w:rPr>
          <w:color w:val="FF0000"/>
        </w:rPr>
        <w:t>完成</w:t>
      </w:r>
      <w:r w:rsidR="007B530D" w:rsidRPr="007B530D">
        <w:rPr>
          <w:rFonts w:hint="eastAsia"/>
          <w:color w:val="FF0000"/>
        </w:rPr>
        <w:t>后</w:t>
      </w:r>
      <w:r w:rsidR="007B530D" w:rsidRPr="007B530D">
        <w:rPr>
          <w:color w:val="FF0000"/>
        </w:rPr>
        <w:t>，将成交的商品单价以及商品参数提交</w:t>
      </w:r>
      <w:r w:rsidR="007B530D" w:rsidRPr="007B530D">
        <w:rPr>
          <w:rFonts w:hint="eastAsia"/>
          <w:color w:val="FF0000"/>
        </w:rPr>
        <w:t>至</w:t>
      </w:r>
      <w:r w:rsidR="007B530D" w:rsidRPr="007B530D">
        <w:rPr>
          <w:color w:val="FF0000"/>
        </w:rPr>
        <w:t>”</w:t>
      </w:r>
      <w:r w:rsidR="007B530D" w:rsidRPr="007B530D">
        <w:rPr>
          <w:color w:val="FF0000"/>
        </w:rPr>
        <w:t>价格行情</w:t>
      </w:r>
      <w:r w:rsidR="007B530D" w:rsidRPr="007B530D">
        <w:rPr>
          <w:color w:val="FF0000"/>
        </w:rPr>
        <w:t>”</w:t>
      </w:r>
      <w:r w:rsidR="007B530D" w:rsidRPr="007B530D">
        <w:rPr>
          <w:color w:val="FF0000"/>
        </w:rPr>
        <w:t>模块</w:t>
      </w:r>
    </w:p>
    <w:p w:rsidR="001D0738" w:rsidRDefault="001D0738">
      <w:pPr>
        <w:pStyle w:val="4"/>
      </w:pPr>
      <w:r>
        <w:rPr>
          <w:rFonts w:hint="eastAsia"/>
        </w:rPr>
        <w:lastRenderedPageBreak/>
        <w:t>退货订单</w:t>
      </w:r>
    </w:p>
    <w:p w:rsidR="001D0738" w:rsidRDefault="0020224C" w:rsidP="001D0738">
      <w:r>
        <w:rPr>
          <w:noProof/>
        </w:rPr>
        <w:drawing>
          <wp:inline distT="0" distB="0" distL="0" distR="0" wp14:anchorId="121EEFA1" wp14:editId="52FFA81D">
            <wp:extent cx="5274310" cy="3084006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38" w:rsidRDefault="001D0738" w:rsidP="001D0738"/>
    <w:p w:rsidR="001D0738" w:rsidRPr="001D0738" w:rsidRDefault="001D0738" w:rsidP="001D0738">
      <w:r>
        <w:rPr>
          <w:rFonts w:hint="eastAsia"/>
        </w:rPr>
        <w:t>采购商申请退货</w:t>
      </w:r>
      <w:r>
        <w:rPr>
          <w:rFonts w:hint="eastAsia"/>
        </w:rPr>
        <w:t xml:space="preserve">, </w:t>
      </w:r>
      <w:r>
        <w:rPr>
          <w:rFonts w:hint="eastAsia"/>
        </w:rPr>
        <w:t>操作同</w:t>
      </w:r>
      <w:r>
        <w:rPr>
          <w:rFonts w:hint="eastAsia"/>
        </w:rPr>
        <w:t>2.1.</w:t>
      </w:r>
      <w:r w:rsidR="00DB6EEE">
        <w:t>4</w:t>
      </w:r>
      <w:r>
        <w:rPr>
          <w:rFonts w:hint="eastAsia"/>
        </w:rPr>
        <w:t>.9</w:t>
      </w:r>
    </w:p>
    <w:p w:rsidR="00582E94" w:rsidRDefault="00582E94">
      <w:pPr>
        <w:pStyle w:val="4"/>
      </w:pPr>
      <w:r>
        <w:rPr>
          <w:rFonts w:hint="eastAsia"/>
        </w:rPr>
        <w:t>取消</w:t>
      </w:r>
      <w:r>
        <w:t>订单</w:t>
      </w:r>
    </w:p>
    <w:p w:rsidR="00582E94" w:rsidRPr="00582E94" w:rsidRDefault="00582E94" w:rsidP="00582E94">
      <w:r>
        <w:rPr>
          <w:rFonts w:hint="eastAsia"/>
        </w:rPr>
        <w:t>同</w:t>
      </w:r>
      <w:r>
        <w:rPr>
          <w:rFonts w:hint="eastAsia"/>
        </w:rPr>
        <w:t>2.1.4.10</w:t>
      </w:r>
    </w:p>
    <w:p w:rsidR="0000218F" w:rsidRDefault="0000218F" w:rsidP="0000218F">
      <w:pPr>
        <w:pStyle w:val="2"/>
      </w:pPr>
      <w:r>
        <w:rPr>
          <w:rFonts w:hint="eastAsia"/>
        </w:rPr>
        <w:t>发票配送</w:t>
      </w:r>
      <w:r w:rsidRPr="0000218F">
        <w:t>-YZS0504020</w:t>
      </w:r>
      <w:r>
        <w:t>3</w:t>
      </w:r>
    </w:p>
    <w:p w:rsidR="0000218F" w:rsidRDefault="0000218F" w:rsidP="0000218F">
      <w:pPr>
        <w:pStyle w:val="3"/>
      </w:pPr>
      <w:r>
        <w:rPr>
          <w:rFonts w:hint="eastAsia"/>
        </w:rPr>
        <w:t>功能</w:t>
      </w:r>
      <w:r>
        <w:t>概述</w:t>
      </w:r>
    </w:p>
    <w:p w:rsidR="0000218F" w:rsidRPr="0000218F" w:rsidRDefault="0000218F" w:rsidP="0000218F">
      <w:r>
        <w:rPr>
          <w:rFonts w:hint="eastAsia"/>
        </w:rPr>
        <w:t>采购商完成</w:t>
      </w:r>
      <w:r>
        <w:t>订单后，可申请</w:t>
      </w:r>
      <w:r>
        <w:rPr>
          <w:rFonts w:hint="eastAsia"/>
        </w:rPr>
        <w:t>发票</w:t>
      </w:r>
      <w:r>
        <w:t>，发票申请后，在</w:t>
      </w:r>
      <w:r>
        <w:rPr>
          <w:rFonts w:hint="eastAsia"/>
        </w:rPr>
        <w:t>此模块</w:t>
      </w:r>
      <w:r>
        <w:t>中生成</w:t>
      </w:r>
      <w:r>
        <w:rPr>
          <w:rFonts w:hint="eastAsia"/>
        </w:rPr>
        <w:t>发票</w:t>
      </w:r>
      <w:r>
        <w:t>申请记录。开票</w:t>
      </w:r>
      <w:r>
        <w:rPr>
          <w:rFonts w:hint="eastAsia"/>
        </w:rPr>
        <w:t>完成</w:t>
      </w:r>
      <w:r>
        <w:t>后，在此模块进行配送。</w:t>
      </w:r>
    </w:p>
    <w:p w:rsidR="0000218F" w:rsidRDefault="0000218F">
      <w:pPr>
        <w:pStyle w:val="3"/>
      </w:pPr>
      <w:r>
        <w:rPr>
          <w:rFonts w:hint="eastAsia"/>
        </w:rPr>
        <w:lastRenderedPageBreak/>
        <w:t>发票配送</w:t>
      </w:r>
      <w:r>
        <w:t>列表</w:t>
      </w:r>
    </w:p>
    <w:p w:rsidR="0000218F" w:rsidRDefault="0000218F" w:rsidP="0000218F">
      <w:r>
        <w:rPr>
          <w:noProof/>
        </w:rPr>
        <w:drawing>
          <wp:inline distT="0" distB="0" distL="0" distR="0" wp14:anchorId="7F12AF26" wp14:editId="358B5435">
            <wp:extent cx="5274310" cy="23456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8F" w:rsidRDefault="0000218F" w:rsidP="0000218F"/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00218F" w:rsidRPr="008D79E1" w:rsidTr="00862478">
        <w:tc>
          <w:tcPr>
            <w:tcW w:w="2240" w:type="dxa"/>
          </w:tcPr>
          <w:p w:rsidR="0000218F" w:rsidRPr="008D79E1" w:rsidRDefault="0000218F" w:rsidP="00862478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字段</w:t>
            </w:r>
            <w:r w:rsidRPr="008D79E1">
              <w:rPr>
                <w:b/>
              </w:rPr>
              <w:t>名</w:t>
            </w:r>
          </w:p>
        </w:tc>
        <w:tc>
          <w:tcPr>
            <w:tcW w:w="5862" w:type="dxa"/>
          </w:tcPr>
          <w:p w:rsidR="0000218F" w:rsidRPr="008D79E1" w:rsidRDefault="0000218F" w:rsidP="00862478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00218F" w:rsidTr="00862478">
        <w:tc>
          <w:tcPr>
            <w:tcW w:w="2240" w:type="dxa"/>
          </w:tcPr>
          <w:p w:rsidR="0000218F" w:rsidRDefault="0000218F" w:rsidP="00862478">
            <w:pPr>
              <w:pStyle w:val="a7"/>
              <w:ind w:firstLineChars="0" w:firstLine="0"/>
            </w:pPr>
            <w:r>
              <w:rPr>
                <w:rFonts w:hint="eastAsia"/>
              </w:rPr>
              <w:t>申请号</w:t>
            </w:r>
          </w:p>
        </w:tc>
        <w:tc>
          <w:tcPr>
            <w:tcW w:w="5862" w:type="dxa"/>
          </w:tcPr>
          <w:p w:rsidR="0000218F" w:rsidRDefault="0000218F" w:rsidP="00862478">
            <w:pPr>
              <w:pStyle w:val="a7"/>
              <w:ind w:firstLineChars="0" w:firstLine="0"/>
            </w:pPr>
            <w:r>
              <w:rPr>
                <w:rFonts w:hint="eastAsia"/>
              </w:rPr>
              <w:t>申请发票</w:t>
            </w:r>
            <w: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00218F" w:rsidRPr="001D5D93" w:rsidTr="00862478">
        <w:tc>
          <w:tcPr>
            <w:tcW w:w="2240" w:type="dxa"/>
          </w:tcPr>
          <w:p w:rsidR="0000218F" w:rsidRDefault="0000218F" w:rsidP="00862478">
            <w:pPr>
              <w:pStyle w:val="a7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5862" w:type="dxa"/>
          </w:tcPr>
          <w:p w:rsidR="0000218F" w:rsidRPr="001D5D93" w:rsidRDefault="0000218F" w:rsidP="0000218F">
            <w:r>
              <w:rPr>
                <w:rFonts w:hint="eastAsia"/>
              </w:rPr>
              <w:t>申请发票</w:t>
            </w:r>
            <w:r>
              <w:t>相关订单</w:t>
            </w:r>
            <w:r>
              <w:rPr>
                <w:rFonts w:hint="eastAsia"/>
              </w:rPr>
              <w:t>ID</w:t>
            </w:r>
          </w:p>
        </w:tc>
      </w:tr>
      <w:tr w:rsidR="0000218F" w:rsidTr="00862478">
        <w:tc>
          <w:tcPr>
            <w:tcW w:w="2240" w:type="dxa"/>
          </w:tcPr>
          <w:p w:rsidR="0000218F" w:rsidRDefault="0000218F" w:rsidP="00862478">
            <w:pPr>
              <w:pStyle w:val="a7"/>
              <w:ind w:firstLineChars="0" w:firstLine="0"/>
            </w:pPr>
            <w:r>
              <w:rPr>
                <w:rFonts w:hint="eastAsia"/>
              </w:rPr>
              <w:t>采购商</w:t>
            </w:r>
          </w:p>
        </w:tc>
        <w:tc>
          <w:tcPr>
            <w:tcW w:w="5862" w:type="dxa"/>
          </w:tcPr>
          <w:p w:rsidR="0000218F" w:rsidRDefault="0000218F" w:rsidP="00862478">
            <w:pPr>
              <w:pStyle w:val="a7"/>
              <w:ind w:firstLineChars="0" w:firstLine="0"/>
            </w:pPr>
            <w:r>
              <w:rPr>
                <w:rFonts w:hint="eastAsia"/>
              </w:rPr>
              <w:t>采购商名称</w:t>
            </w:r>
            <w:r>
              <w:t>，用户名以及联系方式</w:t>
            </w:r>
          </w:p>
        </w:tc>
      </w:tr>
      <w:tr w:rsidR="0000218F" w:rsidTr="00862478">
        <w:tc>
          <w:tcPr>
            <w:tcW w:w="2240" w:type="dxa"/>
          </w:tcPr>
          <w:p w:rsidR="0000218F" w:rsidRDefault="0000218F" w:rsidP="00862478">
            <w:pPr>
              <w:pStyle w:val="a7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5862" w:type="dxa"/>
          </w:tcPr>
          <w:p w:rsidR="0000218F" w:rsidRDefault="0000218F" w:rsidP="0000218F">
            <w:r>
              <w:rPr>
                <w:rFonts w:hint="eastAsia"/>
              </w:rPr>
              <w:t>发票申请</w:t>
            </w:r>
            <w:r>
              <w:t>状态</w:t>
            </w:r>
            <w:r>
              <w:rPr>
                <w:rFonts w:hint="eastAsia"/>
              </w:rPr>
              <w:t>:</w:t>
            </w:r>
          </w:p>
          <w:p w:rsidR="0000218F" w:rsidRDefault="0000218F" w:rsidP="0000218F">
            <w:pPr>
              <w:pStyle w:val="a7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未配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发票还</w:t>
            </w:r>
            <w:r>
              <w:t>未配送</w:t>
            </w:r>
          </w:p>
          <w:p w:rsidR="0000218F" w:rsidRDefault="0000218F" w:rsidP="0000218F">
            <w:pPr>
              <w:pStyle w:val="a7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已配送：发票已经</w:t>
            </w:r>
            <w:r>
              <w:t>配送</w:t>
            </w:r>
          </w:p>
          <w:p w:rsidR="0000218F" w:rsidRDefault="0000218F" w:rsidP="0000218F">
            <w:pPr>
              <w:pStyle w:val="a7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已完成</w:t>
            </w:r>
            <w:r>
              <w:t>：采购商</w:t>
            </w:r>
            <w:r>
              <w:rPr>
                <w:rFonts w:hint="eastAsia"/>
              </w:rPr>
              <w:t>确认</w:t>
            </w:r>
            <w:r>
              <w:t>签收</w:t>
            </w:r>
          </w:p>
          <w:p w:rsidR="0000218F" w:rsidRPr="0000218F" w:rsidRDefault="0000218F" w:rsidP="00862478">
            <w:pPr>
              <w:pStyle w:val="a7"/>
              <w:ind w:firstLineChars="0" w:firstLine="0"/>
            </w:pPr>
          </w:p>
        </w:tc>
      </w:tr>
      <w:tr w:rsidR="0000218F" w:rsidTr="00862478">
        <w:tc>
          <w:tcPr>
            <w:tcW w:w="2240" w:type="dxa"/>
          </w:tcPr>
          <w:p w:rsidR="0000218F" w:rsidRDefault="0000218F" w:rsidP="00862478">
            <w:pPr>
              <w:pStyle w:val="a7"/>
              <w:ind w:firstLineChars="0" w:firstLine="0"/>
            </w:pPr>
            <w:r>
              <w:rPr>
                <w:rFonts w:hint="eastAsia"/>
              </w:rPr>
              <w:t>运单号</w:t>
            </w:r>
          </w:p>
        </w:tc>
        <w:tc>
          <w:tcPr>
            <w:tcW w:w="5862" w:type="dxa"/>
          </w:tcPr>
          <w:p w:rsidR="0000218F" w:rsidRDefault="0000218F" w:rsidP="00862478">
            <w:pPr>
              <w:pStyle w:val="a7"/>
              <w:ind w:firstLineChars="0" w:firstLine="0"/>
            </w:pPr>
            <w:r>
              <w:rPr>
                <w:rFonts w:hint="eastAsia"/>
              </w:rPr>
              <w:t>快递公司</w:t>
            </w:r>
            <w:r>
              <w:t>及</w:t>
            </w:r>
            <w:r>
              <w:rPr>
                <w:rFonts w:hint="eastAsia"/>
              </w:rPr>
              <w:t>运单号</w:t>
            </w:r>
          </w:p>
        </w:tc>
      </w:tr>
      <w:tr w:rsidR="0000218F" w:rsidTr="00862478">
        <w:tc>
          <w:tcPr>
            <w:tcW w:w="2240" w:type="dxa"/>
          </w:tcPr>
          <w:p w:rsidR="0000218F" w:rsidRDefault="0000218F" w:rsidP="0000218F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5862" w:type="dxa"/>
          </w:tcPr>
          <w:p w:rsidR="0000218F" w:rsidRDefault="0000218F" w:rsidP="0000218F">
            <w:pPr>
              <w:pStyle w:val="a7"/>
              <w:ind w:firstLineChars="0" w:firstLine="0"/>
            </w:pPr>
            <w:r>
              <w:rPr>
                <w:rFonts w:hint="eastAsia"/>
              </w:rPr>
              <w:t>申请创建日期</w:t>
            </w:r>
          </w:p>
          <w:p w:rsidR="0000218F" w:rsidRDefault="0000218F" w:rsidP="0000218F">
            <w:pPr>
              <w:pStyle w:val="a7"/>
              <w:ind w:firstLineChars="0" w:firstLine="0"/>
            </w:pPr>
            <w:r>
              <w:rPr>
                <w:rFonts w:hint="eastAsia"/>
              </w:rPr>
              <w:t>处理日期</w:t>
            </w:r>
          </w:p>
          <w:p w:rsidR="0000218F" w:rsidRDefault="0000218F" w:rsidP="0000218F">
            <w:pPr>
              <w:pStyle w:val="a7"/>
              <w:ind w:firstLineChars="0" w:firstLine="0"/>
            </w:pPr>
            <w:r>
              <w:rPr>
                <w:rFonts w:hint="eastAsia"/>
              </w:rPr>
              <w:t>完成</w:t>
            </w:r>
            <w:r>
              <w:t>日期</w:t>
            </w:r>
          </w:p>
          <w:p w:rsidR="0000218F" w:rsidRDefault="0000218F" w:rsidP="0000218F">
            <w:pPr>
              <w:pStyle w:val="a7"/>
              <w:ind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</w:t>
            </w:r>
            <w:r>
              <w:t>)</w:t>
            </w:r>
          </w:p>
        </w:tc>
      </w:tr>
      <w:tr w:rsidR="0000218F" w:rsidTr="00862478">
        <w:tc>
          <w:tcPr>
            <w:tcW w:w="2240" w:type="dxa"/>
          </w:tcPr>
          <w:p w:rsidR="0000218F" w:rsidRDefault="0000218F" w:rsidP="00862478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操作</w:t>
            </w:r>
          </w:p>
        </w:tc>
        <w:tc>
          <w:tcPr>
            <w:tcW w:w="5862" w:type="dxa"/>
          </w:tcPr>
          <w:p w:rsidR="0000218F" w:rsidRDefault="0000218F" w:rsidP="0000218F">
            <w:pPr>
              <w:pStyle w:val="a7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配送：点击</w:t>
            </w:r>
            <w:r>
              <w:t>填写配送发票相关内容</w:t>
            </w:r>
          </w:p>
          <w:p w:rsidR="0000218F" w:rsidRDefault="0000218F" w:rsidP="0000218F">
            <w:pPr>
              <w:pStyle w:val="a7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查看</w:t>
            </w:r>
            <w:r>
              <w:t>：处理配送后，查看</w:t>
            </w:r>
            <w:r>
              <w:rPr>
                <w:rFonts w:hint="eastAsia"/>
              </w:rPr>
              <w:t>上传</w:t>
            </w:r>
            <w:r>
              <w:t>的发票图片</w:t>
            </w:r>
          </w:p>
          <w:p w:rsidR="0000218F" w:rsidRDefault="0000218F" w:rsidP="0000218F">
            <w:pPr>
              <w:pStyle w:val="a7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日志</w:t>
            </w:r>
            <w:r>
              <w:t>：记录处理信息以及备注</w:t>
            </w:r>
          </w:p>
        </w:tc>
      </w:tr>
    </w:tbl>
    <w:p w:rsidR="0000218F" w:rsidRDefault="0000218F" w:rsidP="0000218F"/>
    <w:p w:rsidR="007069CF" w:rsidRDefault="007069CF" w:rsidP="007069C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排序</w:t>
      </w:r>
      <w:r>
        <w:t>:</w:t>
      </w:r>
    </w:p>
    <w:p w:rsidR="007069CF" w:rsidRDefault="007069CF" w:rsidP="007069CF">
      <w:pPr>
        <w:pStyle w:val="a7"/>
        <w:ind w:left="420" w:firstLineChars="0" w:firstLine="0"/>
      </w:pPr>
      <w:r>
        <w:rPr>
          <w:rFonts w:hint="eastAsia"/>
        </w:rPr>
        <w:t>列表</w:t>
      </w:r>
      <w:r>
        <w:t>按</w:t>
      </w:r>
      <w:r>
        <w:rPr>
          <w:rFonts w:hint="eastAsia"/>
        </w:rPr>
        <w:t>申请</w:t>
      </w:r>
      <w:r>
        <w:t>创建日期降序排列</w:t>
      </w:r>
    </w:p>
    <w:p w:rsidR="007069CF" w:rsidRDefault="007069CF" w:rsidP="007069C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:</w:t>
      </w:r>
    </w:p>
    <w:p w:rsidR="007069CF" w:rsidRDefault="007069CF" w:rsidP="007069CF">
      <w:r>
        <w:rPr>
          <w:noProof/>
        </w:rPr>
        <w:drawing>
          <wp:inline distT="0" distB="0" distL="0" distR="0" wp14:anchorId="75806066" wp14:editId="423CF35E">
            <wp:extent cx="5274310" cy="5245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CF" w:rsidRDefault="007069CF" w:rsidP="007069CF"/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7069CF" w:rsidRPr="008D79E1" w:rsidTr="00862478">
        <w:tc>
          <w:tcPr>
            <w:tcW w:w="2240" w:type="dxa"/>
          </w:tcPr>
          <w:p w:rsidR="007069CF" w:rsidRPr="008D79E1" w:rsidRDefault="007069CF" w:rsidP="00862478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查询条件</w:t>
            </w:r>
          </w:p>
        </w:tc>
        <w:tc>
          <w:tcPr>
            <w:tcW w:w="5862" w:type="dxa"/>
          </w:tcPr>
          <w:p w:rsidR="007069CF" w:rsidRPr="008D79E1" w:rsidRDefault="007069CF" w:rsidP="00862478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7069CF" w:rsidTr="00862478">
        <w:tc>
          <w:tcPr>
            <w:tcW w:w="2240" w:type="dxa"/>
          </w:tcPr>
          <w:p w:rsidR="007069CF" w:rsidRDefault="007069CF" w:rsidP="00862478">
            <w:pPr>
              <w:pStyle w:val="a7"/>
              <w:ind w:firstLineChars="0" w:firstLine="0"/>
            </w:pPr>
            <w:r>
              <w:rPr>
                <w:rFonts w:hint="eastAsia"/>
              </w:rPr>
              <w:t>申请号</w:t>
            </w:r>
          </w:p>
        </w:tc>
        <w:tc>
          <w:tcPr>
            <w:tcW w:w="5862" w:type="dxa"/>
          </w:tcPr>
          <w:p w:rsidR="007069CF" w:rsidRDefault="007069CF" w:rsidP="00862478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7069CF" w:rsidTr="00862478">
        <w:tc>
          <w:tcPr>
            <w:tcW w:w="2240" w:type="dxa"/>
          </w:tcPr>
          <w:p w:rsidR="007069CF" w:rsidRDefault="007069CF" w:rsidP="00862478">
            <w:pPr>
              <w:pStyle w:val="a7"/>
              <w:ind w:firstLineChars="0" w:firstLine="0"/>
            </w:pPr>
            <w:r>
              <w:rPr>
                <w:rFonts w:hint="eastAsia"/>
              </w:rPr>
              <w:t>运单号</w:t>
            </w:r>
          </w:p>
        </w:tc>
        <w:tc>
          <w:tcPr>
            <w:tcW w:w="5862" w:type="dxa"/>
          </w:tcPr>
          <w:p w:rsidR="007069CF" w:rsidRDefault="007069CF" w:rsidP="00862478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7069CF" w:rsidTr="00862478">
        <w:tc>
          <w:tcPr>
            <w:tcW w:w="2240" w:type="dxa"/>
          </w:tcPr>
          <w:p w:rsidR="007069CF" w:rsidRDefault="007069CF" w:rsidP="007069CF">
            <w:pPr>
              <w:pStyle w:val="a7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5862" w:type="dxa"/>
          </w:tcPr>
          <w:p w:rsidR="007069CF" w:rsidRDefault="007069CF" w:rsidP="007069CF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7069CF" w:rsidTr="00862478">
        <w:tc>
          <w:tcPr>
            <w:tcW w:w="2240" w:type="dxa"/>
          </w:tcPr>
          <w:p w:rsidR="007069CF" w:rsidRDefault="007069CF" w:rsidP="007069CF">
            <w:pPr>
              <w:pStyle w:val="a7"/>
              <w:ind w:firstLineChars="0" w:firstLine="0"/>
            </w:pPr>
            <w:r>
              <w:rPr>
                <w:rFonts w:hint="eastAsia"/>
              </w:rPr>
              <w:t>采购商名称</w:t>
            </w:r>
          </w:p>
        </w:tc>
        <w:tc>
          <w:tcPr>
            <w:tcW w:w="5862" w:type="dxa"/>
          </w:tcPr>
          <w:p w:rsidR="007069CF" w:rsidRDefault="007069CF" w:rsidP="007069CF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AF1E04" w:rsidTr="00862478">
        <w:tc>
          <w:tcPr>
            <w:tcW w:w="2240" w:type="dxa"/>
          </w:tcPr>
          <w:p w:rsidR="00AF1E04" w:rsidRDefault="00AF1E04" w:rsidP="00AF1E04">
            <w:pPr>
              <w:pStyle w:val="a7"/>
              <w:ind w:firstLineChars="0" w:firstLine="0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5862" w:type="dxa"/>
          </w:tcPr>
          <w:p w:rsidR="00AF1E04" w:rsidRPr="0071776E" w:rsidRDefault="00AF1E04" w:rsidP="00AF1E04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  <w:tr w:rsidR="00AF1E04" w:rsidTr="00862478">
        <w:tc>
          <w:tcPr>
            <w:tcW w:w="2240" w:type="dxa"/>
          </w:tcPr>
          <w:p w:rsidR="00AF1E04" w:rsidRDefault="00AF1E04" w:rsidP="00AF1E04">
            <w:pPr>
              <w:pStyle w:val="a7"/>
              <w:ind w:firstLineChars="0" w:firstLine="0"/>
            </w:pPr>
            <w:r>
              <w:rPr>
                <w:rFonts w:hint="eastAsia"/>
              </w:rPr>
              <w:t>处理</w:t>
            </w:r>
            <w:r>
              <w:t>日期</w:t>
            </w:r>
          </w:p>
        </w:tc>
        <w:tc>
          <w:tcPr>
            <w:tcW w:w="5862" w:type="dxa"/>
          </w:tcPr>
          <w:p w:rsidR="00AF1E04" w:rsidRPr="0071776E" w:rsidRDefault="00AF1E04" w:rsidP="00AF1E04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  <w:tr w:rsidR="00AF1E04" w:rsidTr="00862478">
        <w:tc>
          <w:tcPr>
            <w:tcW w:w="2240" w:type="dxa"/>
          </w:tcPr>
          <w:p w:rsidR="00AF1E04" w:rsidRDefault="00AF1E04" w:rsidP="00AF1E04">
            <w:pPr>
              <w:pStyle w:val="a7"/>
              <w:ind w:firstLineChars="0" w:firstLine="0"/>
            </w:pPr>
            <w:r>
              <w:rPr>
                <w:rFonts w:hint="eastAsia"/>
              </w:rPr>
              <w:t>完成</w:t>
            </w:r>
            <w:r>
              <w:t>日期</w:t>
            </w:r>
          </w:p>
        </w:tc>
        <w:tc>
          <w:tcPr>
            <w:tcW w:w="5862" w:type="dxa"/>
          </w:tcPr>
          <w:p w:rsidR="00AF1E04" w:rsidRPr="0071776E" w:rsidRDefault="00AF1E04" w:rsidP="00AF1E04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  <w:tr w:rsidR="00AF1E04" w:rsidTr="00862478">
        <w:tc>
          <w:tcPr>
            <w:tcW w:w="2240" w:type="dxa"/>
          </w:tcPr>
          <w:p w:rsidR="00AF1E04" w:rsidRDefault="00AF1E04" w:rsidP="00AF1E04">
            <w:pPr>
              <w:pStyle w:val="a7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5862" w:type="dxa"/>
          </w:tcPr>
          <w:p w:rsidR="00AF1E04" w:rsidRDefault="00AF1E04" w:rsidP="00AF1E04">
            <w:pPr>
              <w:pStyle w:val="a7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全部</w:t>
            </w:r>
          </w:p>
          <w:p w:rsidR="00AF1E04" w:rsidRDefault="00AF1E04" w:rsidP="00AF1E04">
            <w:pPr>
              <w:pStyle w:val="a7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未配送</w:t>
            </w:r>
          </w:p>
          <w:p w:rsidR="00AF1E04" w:rsidRDefault="00AF1E04" w:rsidP="00AF1E04">
            <w:pPr>
              <w:pStyle w:val="a7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已配送</w:t>
            </w:r>
          </w:p>
          <w:p w:rsidR="00AF1E04" w:rsidRDefault="00AF1E04" w:rsidP="00D15185">
            <w:pPr>
              <w:pStyle w:val="a7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已完成</w:t>
            </w:r>
          </w:p>
        </w:tc>
      </w:tr>
    </w:tbl>
    <w:p w:rsidR="007069CF" w:rsidRPr="009753A5" w:rsidRDefault="007069CF" w:rsidP="007069CF"/>
    <w:p w:rsidR="007069CF" w:rsidRPr="0000218F" w:rsidRDefault="007069CF" w:rsidP="0000218F"/>
    <w:p w:rsidR="006B6723" w:rsidRDefault="006B6723">
      <w:pPr>
        <w:pStyle w:val="3"/>
      </w:pPr>
      <w:r>
        <w:rPr>
          <w:rFonts w:hint="eastAsia"/>
        </w:rPr>
        <w:lastRenderedPageBreak/>
        <w:t>配送</w:t>
      </w:r>
    </w:p>
    <w:p w:rsidR="006B6723" w:rsidRDefault="00F11C42" w:rsidP="006B6723">
      <w:r>
        <w:rPr>
          <w:noProof/>
        </w:rPr>
        <w:drawing>
          <wp:inline distT="0" distB="0" distL="0" distR="0" wp14:anchorId="6504082E" wp14:editId="5E450818">
            <wp:extent cx="5274310" cy="33775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42" w:rsidRDefault="00F11C42" w:rsidP="006B6723"/>
    <w:p w:rsidR="00F11C42" w:rsidRDefault="00F11C42" w:rsidP="006B6723">
      <w:r>
        <w:rPr>
          <w:rFonts w:hint="eastAsia"/>
        </w:rPr>
        <w:t>未配送</w:t>
      </w:r>
      <w:r>
        <w:t>的发票申请记录，点击配送按钮，</w:t>
      </w:r>
      <w:r>
        <w:rPr>
          <w:rFonts w:hint="eastAsia"/>
        </w:rPr>
        <w:t>填写</w:t>
      </w:r>
      <w:r>
        <w:t>相关信息</w:t>
      </w:r>
      <w:r>
        <w:rPr>
          <w:rFonts w:hint="eastAsia"/>
        </w:rPr>
        <w:t>进行</w:t>
      </w:r>
      <w:r>
        <w:t>处理</w:t>
      </w:r>
      <w:r>
        <w:rPr>
          <w:rFonts w:hint="eastAsia"/>
        </w:rPr>
        <w:t>：</w:t>
      </w:r>
    </w:p>
    <w:p w:rsidR="00F11C42" w:rsidRDefault="00F11C42" w:rsidP="00F11C42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快递</w:t>
      </w:r>
      <w:r>
        <w:t>公司</w:t>
      </w:r>
    </w:p>
    <w:p w:rsidR="00F11C42" w:rsidRDefault="00F11C42" w:rsidP="00F11C42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快递</w:t>
      </w:r>
      <w:r>
        <w:t>单号</w:t>
      </w:r>
    </w:p>
    <w:p w:rsidR="00F11C42" w:rsidRDefault="00F11C42" w:rsidP="00F11C42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发票</w:t>
      </w:r>
      <w:r>
        <w:t>图片</w:t>
      </w:r>
    </w:p>
    <w:p w:rsidR="00F11C42" w:rsidRPr="00F11C42" w:rsidRDefault="00F11C42" w:rsidP="00F11C42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备注</w:t>
      </w:r>
    </w:p>
    <w:p w:rsidR="0092208F" w:rsidRDefault="0092208F" w:rsidP="008B6C70">
      <w:pPr>
        <w:pStyle w:val="1"/>
      </w:pPr>
      <w:r>
        <w:rPr>
          <w:rFonts w:hint="eastAsia"/>
        </w:rPr>
        <w:t>样品订单管理</w:t>
      </w:r>
      <w:r w:rsidR="008B6C70" w:rsidRPr="008B6C70">
        <w:t>-YZS050403</w:t>
      </w:r>
    </w:p>
    <w:p w:rsidR="008B6C70" w:rsidRDefault="008B6C70" w:rsidP="008B6C70">
      <w:pPr>
        <w:pStyle w:val="2"/>
      </w:pPr>
      <w:r>
        <w:rPr>
          <w:rFonts w:hint="eastAsia"/>
        </w:rPr>
        <w:t>样品销售订单</w:t>
      </w:r>
      <w:r w:rsidRPr="008B6C70">
        <w:t>-YZS05040301</w:t>
      </w:r>
    </w:p>
    <w:p w:rsidR="00A57394" w:rsidRDefault="00A57394" w:rsidP="00A57394">
      <w:pPr>
        <w:pStyle w:val="3"/>
      </w:pPr>
      <w:r>
        <w:rPr>
          <w:rFonts w:hint="eastAsia"/>
        </w:rPr>
        <w:t>功能概述</w:t>
      </w:r>
    </w:p>
    <w:p w:rsidR="00A57394" w:rsidRDefault="00A57394" w:rsidP="00A57394">
      <w:r>
        <w:rPr>
          <w:rFonts w:hint="eastAsia"/>
        </w:rPr>
        <w:t>采购商购买商品样品的订单在此模块处理和管理</w:t>
      </w:r>
    </w:p>
    <w:p w:rsidR="00F41CB9" w:rsidRPr="00A57394" w:rsidRDefault="009E70E7" w:rsidP="00A57394">
      <w:r>
        <w:rPr>
          <w:noProof/>
        </w:rPr>
        <w:lastRenderedPageBreak/>
        <w:drawing>
          <wp:inline distT="0" distB="0" distL="0" distR="0">
            <wp:extent cx="5276850" cy="4476750"/>
            <wp:effectExtent l="0" t="0" r="0" b="0"/>
            <wp:docPr id="37" name="图片 37" descr="C:\Users\Administrator\Desktop\样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样品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01" w:rsidRDefault="00C26201">
      <w:pPr>
        <w:pStyle w:val="3"/>
      </w:pPr>
      <w:r>
        <w:rPr>
          <w:rFonts w:hint="eastAsia"/>
        </w:rPr>
        <w:t>销售订单列表</w:t>
      </w:r>
      <w:r w:rsidRPr="00F41CB9">
        <w:t>-</w:t>
      </w:r>
      <w:r>
        <w:rPr>
          <w:rFonts w:hint="eastAsia"/>
        </w:rPr>
        <w:t>跟单</w:t>
      </w:r>
      <w:r>
        <w:rPr>
          <w:rFonts w:hint="eastAsia"/>
        </w:rPr>
        <w:t>-</w:t>
      </w:r>
      <w:r w:rsidRPr="00F41CB9">
        <w:t>YZS05040301</w:t>
      </w:r>
    </w:p>
    <w:p w:rsidR="00C26201" w:rsidRDefault="00C26201" w:rsidP="00C26201">
      <w:r>
        <w:rPr>
          <w:noProof/>
        </w:rPr>
        <w:drawing>
          <wp:inline distT="0" distB="0" distL="0" distR="0" wp14:anchorId="7BCBC051" wp14:editId="4C1F7136">
            <wp:extent cx="4953000" cy="324753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6566" cy="32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01" w:rsidRPr="00C26201" w:rsidRDefault="00C26201" w:rsidP="00C26201">
      <w:r>
        <w:rPr>
          <w:rFonts w:hint="eastAsia"/>
        </w:rPr>
        <w:lastRenderedPageBreak/>
        <w:t>功能</w:t>
      </w:r>
      <w:r>
        <w:t>同</w:t>
      </w:r>
      <w:r>
        <w:rPr>
          <w:rFonts w:hint="eastAsia"/>
        </w:rPr>
        <w:t>2.</w:t>
      </w:r>
      <w:r>
        <w:t>1.2</w:t>
      </w:r>
      <w:r w:rsidRPr="00B84A96">
        <w:rPr>
          <w:rFonts w:hint="eastAsia"/>
        </w:rPr>
        <w:t>订单列表</w:t>
      </w:r>
      <w:r w:rsidRPr="00B84A96">
        <w:rPr>
          <w:rFonts w:hint="eastAsia"/>
        </w:rPr>
        <w:t>-</w:t>
      </w:r>
      <w:r w:rsidRPr="00B84A96">
        <w:rPr>
          <w:rFonts w:hint="eastAsia"/>
        </w:rPr>
        <w:t>跟单</w:t>
      </w:r>
      <w:r>
        <w:rPr>
          <w:rFonts w:hint="eastAsia"/>
        </w:rPr>
        <w:t>-YZS05040201</w:t>
      </w:r>
    </w:p>
    <w:p w:rsidR="00F41CB9" w:rsidRDefault="00F41CB9" w:rsidP="00F41CB9">
      <w:pPr>
        <w:pStyle w:val="3"/>
      </w:pPr>
      <w:r>
        <w:rPr>
          <w:rFonts w:hint="eastAsia"/>
        </w:rPr>
        <w:t>销售订单列表</w:t>
      </w:r>
      <w:r w:rsidRPr="00F41CB9">
        <w:t>-YZS05040301</w:t>
      </w:r>
    </w:p>
    <w:p w:rsidR="00954502" w:rsidRDefault="00E413E1" w:rsidP="00954502">
      <w:r>
        <w:rPr>
          <w:noProof/>
        </w:rPr>
        <w:drawing>
          <wp:inline distT="0" distB="0" distL="0" distR="0" wp14:anchorId="7DB225D5" wp14:editId="08A0A57A">
            <wp:extent cx="5274310" cy="22180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4A" w:rsidRDefault="00815B4A" w:rsidP="00815B4A"/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815B4A" w:rsidTr="004E6C77">
        <w:tc>
          <w:tcPr>
            <w:tcW w:w="2240" w:type="dxa"/>
          </w:tcPr>
          <w:p w:rsidR="00815B4A" w:rsidRPr="008D79E1" w:rsidRDefault="00815B4A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字段</w:t>
            </w:r>
            <w:r w:rsidRPr="008D79E1">
              <w:rPr>
                <w:b/>
              </w:rPr>
              <w:t>名</w:t>
            </w:r>
          </w:p>
        </w:tc>
        <w:tc>
          <w:tcPr>
            <w:tcW w:w="5862" w:type="dxa"/>
          </w:tcPr>
          <w:p w:rsidR="00815B4A" w:rsidRPr="008D79E1" w:rsidRDefault="00815B4A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815B4A" w:rsidTr="004E6C77">
        <w:tc>
          <w:tcPr>
            <w:tcW w:w="2240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5862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15B4A" w:rsidTr="004E6C77">
        <w:tc>
          <w:tcPr>
            <w:tcW w:w="2240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</w:p>
        </w:tc>
        <w:tc>
          <w:tcPr>
            <w:tcW w:w="5862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商品首</w:t>
            </w:r>
            <w:r>
              <w:rPr>
                <w:rFonts w:hint="eastAsia"/>
              </w:rPr>
              <w:t>张</w:t>
            </w:r>
            <w:r>
              <w:t>图片和商品名称。</w:t>
            </w:r>
            <w:r w:rsidRPr="00213466">
              <w:rPr>
                <w:rFonts w:hint="eastAsia"/>
                <w:color w:val="FF0000"/>
              </w:rPr>
              <w:t>点击显示</w:t>
            </w:r>
            <w:r w:rsidRPr="00213466">
              <w:rPr>
                <w:color w:val="FF0000"/>
              </w:rPr>
              <w:t>前台</w:t>
            </w:r>
            <w:r w:rsidRPr="00213466">
              <w:rPr>
                <w:rFonts w:hint="eastAsia"/>
                <w:color w:val="FF0000"/>
              </w:rPr>
              <w:t>商品</w:t>
            </w:r>
            <w:r w:rsidRPr="00213466">
              <w:rPr>
                <w:color w:val="FF0000"/>
              </w:rPr>
              <w:t>详情页面</w:t>
            </w:r>
            <w:r w:rsidRPr="00213466">
              <w:rPr>
                <w:rFonts w:hint="eastAsia"/>
                <w:color w:val="FF0000"/>
              </w:rPr>
              <w:t>。</w:t>
            </w:r>
          </w:p>
        </w:tc>
      </w:tr>
      <w:tr w:rsidR="00815B4A" w:rsidTr="004E6C77">
        <w:tc>
          <w:tcPr>
            <w:tcW w:w="2240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单价</w:t>
            </w:r>
          </w:p>
        </w:tc>
        <w:tc>
          <w:tcPr>
            <w:tcW w:w="5862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商品成交单价</w:t>
            </w:r>
          </w:p>
        </w:tc>
      </w:tr>
      <w:tr w:rsidR="00815B4A" w:rsidTr="004E6C77">
        <w:tc>
          <w:tcPr>
            <w:tcW w:w="2240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5862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商品成交数量</w:t>
            </w:r>
          </w:p>
        </w:tc>
      </w:tr>
      <w:tr w:rsidR="00815B4A" w:rsidTr="004E6C77">
        <w:tc>
          <w:tcPr>
            <w:tcW w:w="2240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物流费用</w:t>
            </w:r>
          </w:p>
        </w:tc>
        <w:tc>
          <w:tcPr>
            <w:tcW w:w="5862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该订单的物流金额</w:t>
            </w:r>
          </w:p>
        </w:tc>
      </w:tr>
      <w:tr w:rsidR="00815B4A" w:rsidTr="004E6C77">
        <w:tc>
          <w:tcPr>
            <w:tcW w:w="2240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5862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商品成交总金额</w:t>
            </w:r>
            <w:r>
              <w:rPr>
                <w:rFonts w:hint="eastAsia"/>
              </w:rPr>
              <w:t>; (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)</w:t>
            </w:r>
          </w:p>
        </w:tc>
      </w:tr>
      <w:tr w:rsidR="00815B4A" w:rsidTr="004E6C77">
        <w:tc>
          <w:tcPr>
            <w:tcW w:w="2240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应收金额</w:t>
            </w:r>
          </w:p>
        </w:tc>
        <w:tc>
          <w:tcPr>
            <w:tcW w:w="5862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应收金额</w:t>
            </w:r>
            <w:r>
              <w:rPr>
                <w:rFonts w:hint="eastAsia"/>
              </w:rPr>
              <w:t>; (</w:t>
            </w:r>
            <w:r>
              <w:rPr>
                <w:rFonts w:hint="eastAsia"/>
              </w:rPr>
              <w:t>应收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调整金额</w:t>
            </w:r>
            <w:r>
              <w:rPr>
                <w:rFonts w:hint="eastAsia"/>
              </w:rPr>
              <w:t>)</w:t>
            </w:r>
          </w:p>
        </w:tc>
      </w:tr>
      <w:tr w:rsidR="00815B4A" w:rsidTr="004E6C77">
        <w:tc>
          <w:tcPr>
            <w:tcW w:w="2240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实收金额</w:t>
            </w:r>
          </w:p>
        </w:tc>
        <w:tc>
          <w:tcPr>
            <w:tcW w:w="5862" w:type="dxa"/>
          </w:tcPr>
          <w:p w:rsidR="00815B4A" w:rsidRPr="0071776E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实际收到的金额</w:t>
            </w:r>
          </w:p>
        </w:tc>
      </w:tr>
      <w:tr w:rsidR="00815B4A" w:rsidTr="004E6C77">
        <w:tc>
          <w:tcPr>
            <w:tcW w:w="2240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采购商</w:t>
            </w:r>
          </w:p>
        </w:tc>
        <w:tc>
          <w:tcPr>
            <w:tcW w:w="5862" w:type="dxa"/>
          </w:tcPr>
          <w:p w:rsidR="00815B4A" w:rsidRPr="0071776E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下单采购商的信息</w:t>
            </w:r>
          </w:p>
        </w:tc>
      </w:tr>
      <w:tr w:rsidR="00815B4A" w:rsidTr="004E6C77">
        <w:tc>
          <w:tcPr>
            <w:tcW w:w="2240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5862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的业务状态</w:t>
            </w:r>
            <w:r>
              <w:rPr>
                <w:rFonts w:hint="eastAsia"/>
              </w:rPr>
              <w:t>:</w:t>
            </w:r>
          </w:p>
          <w:p w:rsidR="00815B4A" w:rsidRDefault="00815B4A" w:rsidP="00FB2D78">
            <w:pPr>
              <w:pStyle w:val="a7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样品</w:t>
            </w:r>
            <w:r w:rsidR="003457EB">
              <w:rPr>
                <w:rFonts w:hint="eastAsia"/>
              </w:rPr>
              <w:t>和物流都</w:t>
            </w:r>
            <w:r>
              <w:rPr>
                <w:rFonts w:hint="eastAsia"/>
              </w:rPr>
              <w:t>免费</w:t>
            </w:r>
          </w:p>
          <w:p w:rsidR="00815B4A" w:rsidRDefault="00815B4A" w:rsidP="00FB2D78">
            <w:pPr>
              <w:pStyle w:val="a7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lastRenderedPageBreak/>
              <w:t>待确认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已下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等待平台确认</w:t>
            </w:r>
          </w:p>
          <w:p w:rsidR="00815B4A" w:rsidRDefault="00815B4A" w:rsidP="00FB2D78">
            <w:pPr>
              <w:pStyle w:val="a7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待发货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平台确认</w:t>
            </w:r>
            <w:r w:rsidR="00374D1F">
              <w:rPr>
                <w:rFonts w:hint="eastAsia"/>
              </w:rPr>
              <w:t>样品和物流</w:t>
            </w:r>
            <w:r w:rsidR="003457EB">
              <w:rPr>
                <w:rFonts w:hint="eastAsia"/>
              </w:rPr>
              <w:t>免费</w:t>
            </w:r>
            <w:r w:rsidR="00C90E7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等待发货</w:t>
            </w:r>
          </w:p>
          <w:p w:rsidR="00815B4A" w:rsidRDefault="00815B4A" w:rsidP="00FB2D78">
            <w:pPr>
              <w:pStyle w:val="a7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已发货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平台完成发货等待采购商签收</w:t>
            </w:r>
          </w:p>
          <w:p w:rsidR="00815B4A" w:rsidRDefault="00815B4A" w:rsidP="00FB2D78">
            <w:pPr>
              <w:pStyle w:val="a7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已完成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已签收</w:t>
            </w:r>
          </w:p>
          <w:p w:rsidR="00815B4A" w:rsidRDefault="00815B4A" w:rsidP="00815B4A"/>
          <w:p w:rsidR="00815B4A" w:rsidRDefault="00815B4A" w:rsidP="00FB2D78">
            <w:pPr>
              <w:pStyle w:val="a7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样品</w:t>
            </w:r>
            <w:r w:rsidR="003430CD">
              <w:rPr>
                <w:rFonts w:hint="eastAsia"/>
              </w:rPr>
              <w:t>或物流</w:t>
            </w:r>
            <w:r>
              <w:rPr>
                <w:rFonts w:hint="eastAsia"/>
              </w:rPr>
              <w:t>收费</w:t>
            </w:r>
          </w:p>
          <w:p w:rsidR="00815B4A" w:rsidRDefault="00815B4A" w:rsidP="00FB2D78">
            <w:pPr>
              <w:pStyle w:val="a7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待确认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已下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等待平台确认</w:t>
            </w:r>
          </w:p>
          <w:p w:rsidR="00815B4A" w:rsidRDefault="00815B4A" w:rsidP="00FB2D78">
            <w:pPr>
              <w:pStyle w:val="a7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待支付</w:t>
            </w:r>
            <w:r>
              <w:rPr>
                <w:rFonts w:hint="eastAsia"/>
              </w:rPr>
              <w:t>:</w:t>
            </w:r>
            <w:r w:rsidR="003457EB">
              <w:rPr>
                <w:rFonts w:hint="eastAsia"/>
              </w:rPr>
              <w:t xml:space="preserve"> </w:t>
            </w:r>
            <w:r w:rsidR="008C04F4">
              <w:rPr>
                <w:rFonts w:hint="eastAsia"/>
              </w:rPr>
              <w:t>平台确认样品或物流收费</w:t>
            </w:r>
            <w:r w:rsidR="008C04F4">
              <w:rPr>
                <w:rFonts w:hint="eastAsia"/>
              </w:rPr>
              <w:t xml:space="preserve">, </w:t>
            </w:r>
            <w:r w:rsidR="0082746F">
              <w:rPr>
                <w:rFonts w:hint="eastAsia"/>
              </w:rPr>
              <w:t>等待采购商支付</w:t>
            </w:r>
          </w:p>
          <w:p w:rsidR="00496387" w:rsidRDefault="00496387" w:rsidP="006B5402">
            <w:pPr>
              <w:pStyle w:val="a7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收款待确认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支付</w:t>
            </w:r>
            <w:r w:rsidR="006B5402">
              <w:rPr>
                <w:rFonts w:hint="eastAsia"/>
              </w:rPr>
              <w:t>后</w:t>
            </w:r>
            <w:r w:rsidR="006B5402">
              <w:rPr>
                <w:rFonts w:hint="eastAsia"/>
              </w:rPr>
              <w:t>(</w:t>
            </w:r>
            <w:r w:rsidR="006B5402">
              <w:rPr>
                <w:rFonts w:hint="eastAsia"/>
              </w:rPr>
              <w:t>包括</w:t>
            </w:r>
            <w:r w:rsidR="006B5402">
              <w:t>线上和线下</w:t>
            </w:r>
            <w:r w:rsidR="006B5402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需</w:t>
            </w:r>
            <w:r w:rsidR="00843333">
              <w:rPr>
                <w:rFonts w:hint="eastAsia"/>
              </w:rPr>
              <w:t>财务系统</w:t>
            </w:r>
            <w:r>
              <w:rPr>
                <w:rFonts w:hint="eastAsia"/>
              </w:rPr>
              <w:t>进行确认</w:t>
            </w:r>
            <w:r w:rsidR="00E347E2">
              <w:rPr>
                <w:rFonts w:hint="eastAsia"/>
              </w:rPr>
              <w:t>收款</w:t>
            </w:r>
          </w:p>
          <w:p w:rsidR="00815B4A" w:rsidRDefault="00815B4A" w:rsidP="00FB2D78">
            <w:pPr>
              <w:pStyle w:val="a7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待发货</w:t>
            </w:r>
            <w:r>
              <w:rPr>
                <w:rFonts w:hint="eastAsia"/>
              </w:rPr>
              <w:t xml:space="preserve">: </w:t>
            </w:r>
            <w:r w:rsidR="009C3739">
              <w:rPr>
                <w:rFonts w:hint="eastAsia"/>
              </w:rPr>
              <w:t>等待平台</w:t>
            </w:r>
            <w:r>
              <w:rPr>
                <w:rFonts w:hint="eastAsia"/>
              </w:rPr>
              <w:t>发货</w:t>
            </w:r>
          </w:p>
          <w:p w:rsidR="00815B4A" w:rsidRDefault="00815B4A" w:rsidP="00FB2D78">
            <w:pPr>
              <w:pStyle w:val="a7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已发货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平台完成发货等待采购商签收</w:t>
            </w:r>
          </w:p>
          <w:p w:rsidR="00815B4A" w:rsidRDefault="00815B4A" w:rsidP="00FB2D78">
            <w:pPr>
              <w:pStyle w:val="a7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已完成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采购商已签收</w:t>
            </w:r>
          </w:p>
          <w:p w:rsidR="00815B4A" w:rsidRDefault="00815B4A" w:rsidP="004E6C77">
            <w:pPr>
              <w:pStyle w:val="a7"/>
              <w:ind w:firstLineChars="0" w:firstLine="0"/>
            </w:pPr>
          </w:p>
        </w:tc>
      </w:tr>
      <w:tr w:rsidR="00815B4A" w:rsidTr="004E6C77">
        <w:tc>
          <w:tcPr>
            <w:tcW w:w="2240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5862" w:type="dxa"/>
          </w:tcPr>
          <w:p w:rsidR="00815B4A" w:rsidRDefault="00815B4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创建日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</w:t>
            </w:r>
            <w:r>
              <w:t>)</w:t>
            </w:r>
          </w:p>
        </w:tc>
      </w:tr>
      <w:tr w:rsidR="006074EB" w:rsidRPr="00CF7E94" w:rsidTr="004E6C77">
        <w:tc>
          <w:tcPr>
            <w:tcW w:w="2240" w:type="dxa"/>
          </w:tcPr>
          <w:p w:rsidR="006074EB" w:rsidRDefault="006074EB" w:rsidP="006074EB">
            <w:pPr>
              <w:pStyle w:val="a7"/>
              <w:ind w:firstLineChars="0" w:firstLine="0"/>
            </w:pPr>
            <w:r>
              <w:rPr>
                <w:rFonts w:hint="eastAsia"/>
              </w:rPr>
              <w:t>跟单员</w:t>
            </w:r>
          </w:p>
        </w:tc>
        <w:tc>
          <w:tcPr>
            <w:tcW w:w="5862" w:type="dxa"/>
          </w:tcPr>
          <w:p w:rsidR="006074EB" w:rsidRDefault="006074EB" w:rsidP="006074EB">
            <w:r>
              <w:rPr>
                <w:rFonts w:hint="eastAsia"/>
              </w:rPr>
              <w:t>跟单员用户名</w:t>
            </w:r>
            <w:r>
              <w:t>：</w:t>
            </w:r>
            <w:r>
              <w:rPr>
                <w:rFonts w:hint="eastAsia"/>
              </w:rPr>
              <w:t>对该</w:t>
            </w:r>
            <w:r>
              <w:t>订单进行跟单的</w:t>
            </w:r>
            <w:r>
              <w:rPr>
                <w:rFonts w:hint="eastAsia"/>
              </w:rPr>
              <w:t>用户名</w:t>
            </w:r>
          </w:p>
          <w:p w:rsidR="006074EB" w:rsidRPr="00D03235" w:rsidRDefault="006074EB" w:rsidP="006074EB">
            <w:r>
              <w:rPr>
                <w:rFonts w:hint="eastAsia"/>
              </w:rPr>
              <w:t>跟单</w:t>
            </w:r>
            <w:r>
              <w:t>日期：跟单</w:t>
            </w:r>
            <w:r>
              <w:rPr>
                <w:rFonts w:hint="eastAsia"/>
              </w:rPr>
              <w:t>或</w:t>
            </w:r>
            <w:r>
              <w:t>被</w:t>
            </w:r>
            <w:r>
              <w:rPr>
                <w:rFonts w:hint="eastAsia"/>
              </w:rPr>
              <w:t>指派</w:t>
            </w:r>
            <w:r>
              <w:t>跟</w:t>
            </w:r>
            <w:r>
              <w:rPr>
                <w:rFonts w:hint="eastAsia"/>
              </w:rPr>
              <w:t>单</w:t>
            </w:r>
            <w:r>
              <w:t>的</w:t>
            </w:r>
            <w:r>
              <w:rPr>
                <w:rFonts w:hint="eastAsia"/>
              </w:rPr>
              <w:t>开始</w:t>
            </w:r>
            <w:r>
              <w:t>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)</w:t>
            </w:r>
          </w:p>
        </w:tc>
      </w:tr>
      <w:tr w:rsidR="006074EB" w:rsidRPr="00CF7E94" w:rsidTr="004E6C77">
        <w:tc>
          <w:tcPr>
            <w:tcW w:w="2240" w:type="dxa"/>
          </w:tcPr>
          <w:p w:rsidR="006074EB" w:rsidRDefault="006074EB" w:rsidP="006074EB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5862" w:type="dxa"/>
          </w:tcPr>
          <w:p w:rsidR="006074EB" w:rsidRDefault="006074EB" w:rsidP="006074EB">
            <w:pPr>
              <w:pStyle w:val="a7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查看详情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查看订单详情</w:t>
            </w:r>
          </w:p>
          <w:p w:rsidR="006074EB" w:rsidRDefault="006074EB" w:rsidP="006074EB">
            <w:pPr>
              <w:pStyle w:val="a7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取消订单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平台取消订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待确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待签约</w:t>
            </w:r>
            <w:r>
              <w:rPr>
                <w:rFonts w:hint="eastAsia"/>
              </w:rPr>
              <w:t>)</w:t>
            </w:r>
          </w:p>
          <w:p w:rsidR="006074EB" w:rsidRDefault="006074EB" w:rsidP="006074EB">
            <w:pPr>
              <w:pStyle w:val="a7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确认订单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平台确认样品和物流费用以及配送方式</w:t>
            </w:r>
          </w:p>
          <w:p w:rsidR="006074EB" w:rsidRDefault="006074EB" w:rsidP="006074EB">
            <w:pPr>
              <w:pStyle w:val="a7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记录订单操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以及备注</w:t>
            </w:r>
          </w:p>
          <w:p w:rsidR="006074EB" w:rsidRDefault="006074EB" w:rsidP="006074EB">
            <w:pPr>
              <w:pStyle w:val="a7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跟单：无人</w:t>
            </w:r>
            <w:r>
              <w:t>跟单的订单，跟单员</w:t>
            </w:r>
            <w:r>
              <w:rPr>
                <w:rFonts w:hint="eastAsia"/>
              </w:rPr>
              <w:t>可</w:t>
            </w:r>
            <w:r>
              <w:t>点击跟单按钮</w:t>
            </w:r>
            <w:r>
              <w:rPr>
                <w:rFonts w:hint="eastAsia"/>
              </w:rPr>
              <w:t>进行</w:t>
            </w:r>
            <w:r>
              <w:t>跟单，</w:t>
            </w:r>
            <w:r>
              <w:lastRenderedPageBreak/>
              <w:t>跟单后可对该订单进行操作。其他</w:t>
            </w:r>
            <w:r>
              <w:rPr>
                <w:rFonts w:hint="eastAsia"/>
              </w:rPr>
              <w:t>跟单</w:t>
            </w:r>
            <w:r>
              <w:t>员不</w:t>
            </w:r>
            <w:r>
              <w:rPr>
                <w:rFonts w:hint="eastAsia"/>
              </w:rPr>
              <w:t>可</w:t>
            </w:r>
            <w:r>
              <w:t>对此订单进行操作。</w:t>
            </w:r>
            <w:r>
              <w:rPr>
                <w:rFonts w:hint="eastAsia"/>
              </w:rPr>
              <w:t>跟单</w:t>
            </w:r>
            <w:r>
              <w:t>后可进行的操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消</w:t>
            </w:r>
            <w:r>
              <w:t>订单，</w:t>
            </w:r>
            <w:r>
              <w:rPr>
                <w:rFonts w:hint="eastAsia"/>
              </w:rPr>
              <w:t>订单</w:t>
            </w:r>
            <w:r>
              <w:t>确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6074EB" w:rsidRDefault="006074EB" w:rsidP="006074EB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查看详情和</w:t>
            </w:r>
            <w:r>
              <w:t>日志不受跟单操作约束。</w:t>
            </w:r>
          </w:p>
          <w:p w:rsidR="006074EB" w:rsidRDefault="006074EB" w:rsidP="006074EB">
            <w:pPr>
              <w:pStyle w:val="a7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指派</w:t>
            </w:r>
            <w:r>
              <w:t>：</w:t>
            </w:r>
            <w:r>
              <w:rPr>
                <w:rFonts w:hint="eastAsia"/>
              </w:rPr>
              <w:t>点击</w:t>
            </w:r>
            <w:r>
              <w:t>可</w:t>
            </w:r>
            <w:r>
              <w:rPr>
                <w:rFonts w:hint="eastAsia"/>
              </w:rPr>
              <w:t>选择</w:t>
            </w:r>
            <w:r>
              <w:t>跟单员对此订单进行跟单。</w:t>
            </w:r>
            <w:r>
              <w:rPr>
                <w:rFonts w:hint="eastAsia"/>
              </w:rPr>
              <w:t>已</w:t>
            </w:r>
            <w:r>
              <w:t>有跟单员的订单也可通过指派</w:t>
            </w:r>
            <w:r>
              <w:rPr>
                <w:rFonts w:hint="eastAsia"/>
              </w:rPr>
              <w:t>更换</w:t>
            </w:r>
            <w:r>
              <w:t>跟单员。</w:t>
            </w:r>
          </w:p>
        </w:tc>
      </w:tr>
    </w:tbl>
    <w:p w:rsidR="00815B4A" w:rsidRDefault="00815B4A" w:rsidP="00815B4A">
      <w:pPr>
        <w:pStyle w:val="a7"/>
        <w:ind w:left="420" w:firstLineChars="0" w:firstLine="0"/>
      </w:pPr>
    </w:p>
    <w:p w:rsidR="00815B4A" w:rsidRDefault="00815B4A" w:rsidP="00815B4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排序</w:t>
      </w:r>
      <w:r>
        <w:t>:</w:t>
      </w:r>
    </w:p>
    <w:p w:rsidR="00815B4A" w:rsidRDefault="00815B4A" w:rsidP="00815B4A">
      <w:pPr>
        <w:pStyle w:val="a7"/>
        <w:ind w:left="420" w:firstLineChars="0" w:firstLine="0"/>
      </w:pPr>
      <w:r>
        <w:rPr>
          <w:rFonts w:hint="eastAsia"/>
        </w:rPr>
        <w:t>列表</w:t>
      </w:r>
      <w:r>
        <w:t>按</w:t>
      </w:r>
      <w:r>
        <w:rPr>
          <w:rFonts w:hint="eastAsia"/>
        </w:rPr>
        <w:t>订单</w:t>
      </w:r>
      <w:r>
        <w:t>创建日期降序排列</w:t>
      </w:r>
    </w:p>
    <w:p w:rsidR="00815B4A" w:rsidRDefault="00815B4A" w:rsidP="00815B4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:</w:t>
      </w:r>
    </w:p>
    <w:p w:rsidR="00815B4A" w:rsidRDefault="002C3366" w:rsidP="00815B4A">
      <w:r>
        <w:rPr>
          <w:noProof/>
        </w:rPr>
        <w:drawing>
          <wp:inline distT="0" distB="0" distL="0" distR="0" wp14:anchorId="6C84C76C" wp14:editId="3CE36010">
            <wp:extent cx="5274310" cy="556733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4A" w:rsidRDefault="00815B4A" w:rsidP="00815B4A"/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2C3366" w:rsidRPr="008D79E1" w:rsidTr="004E6C77">
        <w:tc>
          <w:tcPr>
            <w:tcW w:w="2240" w:type="dxa"/>
          </w:tcPr>
          <w:p w:rsidR="002C3366" w:rsidRPr="008D79E1" w:rsidRDefault="002C3366" w:rsidP="004E6C77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查询条件</w:t>
            </w:r>
          </w:p>
        </w:tc>
        <w:tc>
          <w:tcPr>
            <w:tcW w:w="5862" w:type="dxa"/>
          </w:tcPr>
          <w:p w:rsidR="002C3366" w:rsidRPr="008D79E1" w:rsidRDefault="002C3366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2C3366" w:rsidTr="004E6C77">
        <w:tc>
          <w:tcPr>
            <w:tcW w:w="2240" w:type="dxa"/>
          </w:tcPr>
          <w:p w:rsidR="002C3366" w:rsidRDefault="002C3366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名称</w:t>
            </w:r>
          </w:p>
        </w:tc>
        <w:tc>
          <w:tcPr>
            <w:tcW w:w="5862" w:type="dxa"/>
          </w:tcPr>
          <w:p w:rsidR="002C3366" w:rsidRDefault="002C3366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2C3366" w:rsidTr="004E6C77">
        <w:tc>
          <w:tcPr>
            <w:tcW w:w="2240" w:type="dxa"/>
          </w:tcPr>
          <w:p w:rsidR="002C3366" w:rsidRDefault="002C3366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5862" w:type="dxa"/>
          </w:tcPr>
          <w:p w:rsidR="002C3366" w:rsidRDefault="002C3366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2C3366" w:rsidTr="004E6C77">
        <w:tc>
          <w:tcPr>
            <w:tcW w:w="2240" w:type="dxa"/>
          </w:tcPr>
          <w:p w:rsidR="002C3366" w:rsidRDefault="002C3366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采购商名称</w:t>
            </w:r>
          </w:p>
        </w:tc>
        <w:tc>
          <w:tcPr>
            <w:tcW w:w="5862" w:type="dxa"/>
          </w:tcPr>
          <w:p w:rsidR="002C3366" w:rsidRDefault="002C3366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A714F8" w:rsidTr="004E6C77">
        <w:tc>
          <w:tcPr>
            <w:tcW w:w="2240" w:type="dxa"/>
          </w:tcPr>
          <w:p w:rsidR="00A714F8" w:rsidRDefault="00A714F8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跟单员</w:t>
            </w:r>
            <w:r>
              <w:t>名称</w:t>
            </w:r>
          </w:p>
        </w:tc>
        <w:tc>
          <w:tcPr>
            <w:tcW w:w="5862" w:type="dxa"/>
          </w:tcPr>
          <w:p w:rsidR="00A714F8" w:rsidRDefault="00A714F8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2C3366" w:rsidTr="004E6C77">
        <w:tc>
          <w:tcPr>
            <w:tcW w:w="2240" w:type="dxa"/>
          </w:tcPr>
          <w:p w:rsidR="002C3366" w:rsidRDefault="002C3366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5862" w:type="dxa"/>
          </w:tcPr>
          <w:p w:rsidR="002C3366" w:rsidRDefault="002C3366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金额区间查询</w:t>
            </w:r>
          </w:p>
        </w:tc>
      </w:tr>
      <w:tr w:rsidR="002C3366" w:rsidTr="004E6C77">
        <w:tc>
          <w:tcPr>
            <w:tcW w:w="2240" w:type="dxa"/>
          </w:tcPr>
          <w:p w:rsidR="002C3366" w:rsidRDefault="002C3366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应收金额</w:t>
            </w:r>
          </w:p>
        </w:tc>
        <w:tc>
          <w:tcPr>
            <w:tcW w:w="5862" w:type="dxa"/>
          </w:tcPr>
          <w:p w:rsidR="002C3366" w:rsidRDefault="002C3366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应收金额区间查询</w:t>
            </w:r>
          </w:p>
        </w:tc>
      </w:tr>
      <w:tr w:rsidR="002C3366" w:rsidTr="004E6C77">
        <w:tc>
          <w:tcPr>
            <w:tcW w:w="2240" w:type="dxa"/>
          </w:tcPr>
          <w:p w:rsidR="002C3366" w:rsidRDefault="002C3366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实收金额</w:t>
            </w:r>
          </w:p>
        </w:tc>
        <w:tc>
          <w:tcPr>
            <w:tcW w:w="5862" w:type="dxa"/>
          </w:tcPr>
          <w:p w:rsidR="002C3366" w:rsidRDefault="002C3366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样品库存数区间</w:t>
            </w:r>
            <w:r>
              <w:t>查询</w:t>
            </w:r>
          </w:p>
        </w:tc>
      </w:tr>
      <w:tr w:rsidR="002C3366" w:rsidRPr="0071776E" w:rsidTr="004E6C77">
        <w:tc>
          <w:tcPr>
            <w:tcW w:w="2240" w:type="dxa"/>
          </w:tcPr>
          <w:p w:rsidR="002C3366" w:rsidRDefault="002C3366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下单日期</w:t>
            </w:r>
          </w:p>
        </w:tc>
        <w:tc>
          <w:tcPr>
            <w:tcW w:w="5862" w:type="dxa"/>
          </w:tcPr>
          <w:p w:rsidR="002C3366" w:rsidRPr="0071776E" w:rsidRDefault="002C3366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  <w:tr w:rsidR="002C3366" w:rsidTr="004E6C77">
        <w:tc>
          <w:tcPr>
            <w:tcW w:w="2240" w:type="dxa"/>
          </w:tcPr>
          <w:p w:rsidR="002C3366" w:rsidRDefault="002C3366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5862" w:type="dxa"/>
          </w:tcPr>
          <w:p w:rsidR="002C3366" w:rsidRDefault="002C3366" w:rsidP="00FB2D78">
            <w:pPr>
              <w:pStyle w:val="a7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全部</w:t>
            </w:r>
          </w:p>
          <w:p w:rsidR="002C3366" w:rsidRDefault="002C3366" w:rsidP="00FB2D78">
            <w:pPr>
              <w:pStyle w:val="a7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待确认</w:t>
            </w:r>
          </w:p>
          <w:p w:rsidR="002C3366" w:rsidRDefault="002C3366" w:rsidP="00FB2D78">
            <w:pPr>
              <w:pStyle w:val="a7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lastRenderedPageBreak/>
              <w:t>待支付</w:t>
            </w:r>
          </w:p>
          <w:p w:rsidR="002C3366" w:rsidRDefault="002C3366" w:rsidP="00FB2D78">
            <w:pPr>
              <w:pStyle w:val="a7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待发货</w:t>
            </w:r>
          </w:p>
          <w:p w:rsidR="002C3366" w:rsidRDefault="002C3366" w:rsidP="00FB2D78">
            <w:pPr>
              <w:pStyle w:val="a7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已发货</w:t>
            </w:r>
            <w:r>
              <w:rPr>
                <w:rFonts w:hint="eastAsia"/>
              </w:rPr>
              <w:t xml:space="preserve"> </w:t>
            </w:r>
          </w:p>
          <w:p w:rsidR="002C3366" w:rsidRDefault="002C3366" w:rsidP="00FB2D78">
            <w:pPr>
              <w:pStyle w:val="a7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已完成</w:t>
            </w:r>
          </w:p>
        </w:tc>
      </w:tr>
    </w:tbl>
    <w:p w:rsidR="00815B4A" w:rsidRPr="00954502" w:rsidRDefault="00815B4A" w:rsidP="00954502"/>
    <w:p w:rsidR="00013574" w:rsidRPr="00013574" w:rsidRDefault="008450AA" w:rsidP="00013574">
      <w:pPr>
        <w:pStyle w:val="3"/>
      </w:pPr>
      <w:r>
        <w:rPr>
          <w:rFonts w:hint="eastAsia"/>
        </w:rPr>
        <w:t>订单详情</w:t>
      </w:r>
      <w:r w:rsidR="005C1437" w:rsidRPr="005C1437">
        <w:t>-YZS0504030101</w:t>
      </w:r>
    </w:p>
    <w:p w:rsidR="00013574" w:rsidRDefault="00013574" w:rsidP="00013574">
      <w:pPr>
        <w:pStyle w:val="4"/>
      </w:pPr>
      <w:r>
        <w:rPr>
          <w:rFonts w:hint="eastAsia"/>
        </w:rPr>
        <w:t>待确认</w:t>
      </w:r>
    </w:p>
    <w:p w:rsidR="00013574" w:rsidRDefault="00582E94" w:rsidP="00013574">
      <w:r>
        <w:rPr>
          <w:noProof/>
        </w:rPr>
        <w:drawing>
          <wp:inline distT="0" distB="0" distL="0" distR="0" wp14:anchorId="39EF15B2" wp14:editId="57123B46">
            <wp:extent cx="5274310" cy="2455545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74" w:rsidRDefault="00013574" w:rsidP="00013574">
      <w:r>
        <w:rPr>
          <w:rFonts w:hint="eastAsia"/>
        </w:rPr>
        <w:t>采购商下样品订单后</w:t>
      </w:r>
      <w:r>
        <w:rPr>
          <w:rFonts w:hint="eastAsia"/>
        </w:rPr>
        <w:t xml:space="preserve">, </w:t>
      </w:r>
      <w:r>
        <w:rPr>
          <w:rFonts w:hint="eastAsia"/>
        </w:rPr>
        <w:t>订单状态为</w:t>
      </w:r>
      <w:r>
        <w:t>”</w:t>
      </w:r>
      <w:r>
        <w:rPr>
          <w:rFonts w:hint="eastAsia"/>
        </w:rPr>
        <w:t>待确认</w:t>
      </w:r>
      <w:r>
        <w:t>”</w:t>
      </w:r>
      <w:r w:rsidR="00901438">
        <w:rPr>
          <w:rFonts w:hint="eastAsia"/>
        </w:rPr>
        <w:t xml:space="preserve">, </w:t>
      </w:r>
      <w:r>
        <w:rPr>
          <w:rFonts w:hint="eastAsia"/>
        </w:rPr>
        <w:t>平台确认样品和配送是否收费</w:t>
      </w:r>
      <w:r>
        <w:rPr>
          <w:rFonts w:hint="eastAsia"/>
        </w:rPr>
        <w:t xml:space="preserve">, </w:t>
      </w:r>
      <w:r>
        <w:rPr>
          <w:rFonts w:hint="eastAsia"/>
        </w:rPr>
        <w:t>以及配送方式</w:t>
      </w:r>
    </w:p>
    <w:p w:rsidR="00013574" w:rsidRDefault="00AC428C" w:rsidP="00013574">
      <w:r>
        <w:rPr>
          <w:noProof/>
        </w:rPr>
        <w:lastRenderedPageBreak/>
        <w:drawing>
          <wp:inline distT="0" distB="0" distL="0" distR="0" wp14:anchorId="4DEE424E" wp14:editId="48728287">
            <wp:extent cx="2801869" cy="4683318"/>
            <wp:effectExtent l="0" t="0" r="0" b="31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01728" cy="468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ED" w:rsidRDefault="00013574" w:rsidP="00013574">
      <w:r>
        <w:rPr>
          <w:rFonts w:hint="eastAsia"/>
        </w:rPr>
        <w:t>样品免费时</w:t>
      </w:r>
      <w:r>
        <w:rPr>
          <w:rFonts w:hint="eastAsia"/>
        </w:rPr>
        <w:t xml:space="preserve">, </w:t>
      </w:r>
      <w:r>
        <w:rPr>
          <w:rFonts w:hint="eastAsia"/>
        </w:rPr>
        <w:t>免费部分计入调整金额</w:t>
      </w:r>
    </w:p>
    <w:p w:rsidR="00AA5EDE" w:rsidRPr="00BC7F8D" w:rsidRDefault="00AA5EDE" w:rsidP="00013574">
      <w:pPr>
        <w:rPr>
          <w:color w:val="FF0000"/>
        </w:rPr>
      </w:pPr>
      <w:r w:rsidRPr="00BC7F8D">
        <w:rPr>
          <w:rFonts w:hint="eastAsia"/>
          <w:color w:val="FF0000"/>
        </w:rPr>
        <w:t>应收金额为</w:t>
      </w:r>
      <w:r w:rsidRPr="00BC7F8D">
        <w:rPr>
          <w:rFonts w:hint="eastAsia"/>
          <w:color w:val="FF0000"/>
        </w:rPr>
        <w:t>0</w:t>
      </w:r>
      <w:r w:rsidRPr="00BC7F8D">
        <w:rPr>
          <w:rFonts w:hint="eastAsia"/>
          <w:color w:val="FF0000"/>
        </w:rPr>
        <w:t>时</w:t>
      </w:r>
      <w:r w:rsidRPr="00BC7F8D">
        <w:rPr>
          <w:rFonts w:hint="eastAsia"/>
          <w:color w:val="FF0000"/>
        </w:rPr>
        <w:t>(</w:t>
      </w:r>
      <w:r w:rsidRPr="00BC7F8D">
        <w:rPr>
          <w:rFonts w:hint="eastAsia"/>
          <w:color w:val="FF0000"/>
        </w:rPr>
        <w:t>即样品和配送均不收费</w:t>
      </w:r>
      <w:r w:rsidRPr="00BC7F8D">
        <w:rPr>
          <w:rFonts w:hint="eastAsia"/>
          <w:color w:val="FF0000"/>
        </w:rPr>
        <w:t xml:space="preserve">), </w:t>
      </w:r>
      <w:r w:rsidRPr="00BC7F8D">
        <w:rPr>
          <w:rFonts w:hint="eastAsia"/>
          <w:color w:val="FF0000"/>
        </w:rPr>
        <w:t>确认订单</w:t>
      </w:r>
      <w:r w:rsidR="00A4451A" w:rsidRPr="00BC7F8D">
        <w:rPr>
          <w:rFonts w:hint="eastAsia"/>
          <w:color w:val="FF0000"/>
        </w:rPr>
        <w:t>后</w:t>
      </w:r>
      <w:r w:rsidRPr="00BC7F8D">
        <w:rPr>
          <w:rFonts w:hint="eastAsia"/>
          <w:color w:val="FF0000"/>
        </w:rPr>
        <w:t>订单状态直接转为</w:t>
      </w:r>
      <w:r w:rsidRPr="00BC7F8D">
        <w:rPr>
          <w:color w:val="FF0000"/>
        </w:rPr>
        <w:t>”</w:t>
      </w:r>
      <w:r w:rsidRPr="00BC7F8D">
        <w:rPr>
          <w:rFonts w:hint="eastAsia"/>
          <w:color w:val="FF0000"/>
        </w:rPr>
        <w:t>待发货</w:t>
      </w:r>
      <w:r w:rsidRPr="00BC7F8D">
        <w:rPr>
          <w:color w:val="FF0000"/>
        </w:rPr>
        <w:t>”</w:t>
      </w:r>
    </w:p>
    <w:p w:rsidR="00B87BED" w:rsidRPr="00013574" w:rsidRDefault="00B87BED" w:rsidP="00013574"/>
    <w:p w:rsidR="00B71696" w:rsidRDefault="00B71696">
      <w:pPr>
        <w:pStyle w:val="4"/>
      </w:pPr>
      <w:r>
        <w:rPr>
          <w:rFonts w:hint="eastAsia"/>
        </w:rPr>
        <w:lastRenderedPageBreak/>
        <w:t>待支付</w:t>
      </w:r>
    </w:p>
    <w:p w:rsidR="00043B12" w:rsidRDefault="008B1D91" w:rsidP="00043B12">
      <w:r>
        <w:rPr>
          <w:noProof/>
        </w:rPr>
        <w:drawing>
          <wp:inline distT="0" distB="0" distL="0" distR="0" wp14:anchorId="339394CF" wp14:editId="54E20E2A">
            <wp:extent cx="5274310" cy="244983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B12" w:rsidRDefault="00043B12" w:rsidP="00043B12"/>
    <w:p w:rsidR="00043B12" w:rsidRDefault="00043B12" w:rsidP="00043B12">
      <w:r>
        <w:rPr>
          <w:rFonts w:hint="eastAsia"/>
        </w:rPr>
        <w:t>样品订单需采购商支付时</w:t>
      </w:r>
      <w:r>
        <w:rPr>
          <w:rFonts w:hint="eastAsia"/>
        </w:rPr>
        <w:t xml:space="preserve">, </w:t>
      </w:r>
      <w:r>
        <w:rPr>
          <w:rFonts w:hint="eastAsia"/>
        </w:rPr>
        <w:t>订单状态为待支付</w:t>
      </w:r>
      <w:r>
        <w:rPr>
          <w:rFonts w:hint="eastAsia"/>
        </w:rPr>
        <w:t xml:space="preserve">, </w:t>
      </w:r>
      <w:r>
        <w:rPr>
          <w:rFonts w:hint="eastAsia"/>
        </w:rPr>
        <w:t>等待采购商进行支付</w:t>
      </w:r>
    </w:p>
    <w:p w:rsidR="00043B12" w:rsidRPr="00043B12" w:rsidRDefault="00043B12" w:rsidP="00043B12">
      <w:r>
        <w:rPr>
          <w:rFonts w:hint="eastAsia"/>
        </w:rPr>
        <w:t>支付后将支付信息同步给</w:t>
      </w:r>
      <w:r w:rsidR="00843333">
        <w:rPr>
          <w:rFonts w:hint="eastAsia"/>
        </w:rPr>
        <w:t>财务系统</w:t>
      </w:r>
      <w:r>
        <w:rPr>
          <w:rFonts w:hint="eastAsia"/>
        </w:rPr>
        <w:t xml:space="preserve">, </w:t>
      </w:r>
      <w:r>
        <w:rPr>
          <w:rFonts w:hint="eastAsia"/>
        </w:rPr>
        <w:t>由</w:t>
      </w:r>
      <w:r w:rsidR="00843333">
        <w:rPr>
          <w:rFonts w:hint="eastAsia"/>
        </w:rPr>
        <w:t>财务系统</w:t>
      </w:r>
      <w:r>
        <w:rPr>
          <w:rFonts w:hint="eastAsia"/>
        </w:rPr>
        <w:t>确认收款后再同步给订单</w:t>
      </w:r>
      <w:r w:rsidR="00233854">
        <w:rPr>
          <w:rFonts w:hint="eastAsia"/>
        </w:rPr>
        <w:t>.</w:t>
      </w:r>
    </w:p>
    <w:p w:rsidR="008B2D21" w:rsidRDefault="008B2D21">
      <w:pPr>
        <w:pStyle w:val="4"/>
      </w:pPr>
      <w:r>
        <w:rPr>
          <w:rFonts w:hint="eastAsia"/>
        </w:rPr>
        <w:t>待发货</w:t>
      </w:r>
    </w:p>
    <w:p w:rsidR="008B2D21" w:rsidRDefault="008B1D91" w:rsidP="008B2D21">
      <w:r>
        <w:rPr>
          <w:noProof/>
        </w:rPr>
        <w:drawing>
          <wp:inline distT="0" distB="0" distL="0" distR="0" wp14:anchorId="3949557C" wp14:editId="622EC370">
            <wp:extent cx="5274310" cy="2383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21" w:rsidRDefault="008B2D21" w:rsidP="00FB2D78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样品订单不需支付</w:t>
      </w:r>
      <w:r>
        <w:rPr>
          <w:rFonts w:hint="eastAsia"/>
        </w:rPr>
        <w:t xml:space="preserve">, </w:t>
      </w:r>
      <w:r>
        <w:rPr>
          <w:rFonts w:hint="eastAsia"/>
        </w:rPr>
        <w:t>或采购商支付完成后</w:t>
      </w:r>
      <w:r>
        <w:rPr>
          <w:rFonts w:hint="eastAsia"/>
        </w:rPr>
        <w:t xml:space="preserve">. </w:t>
      </w:r>
      <w:r>
        <w:rPr>
          <w:rFonts w:hint="eastAsia"/>
        </w:rPr>
        <w:t>订单状态为</w:t>
      </w:r>
      <w:r>
        <w:t>”</w:t>
      </w:r>
      <w:r>
        <w:rPr>
          <w:rFonts w:hint="eastAsia"/>
        </w:rPr>
        <w:t>待发货</w:t>
      </w:r>
      <w:r>
        <w:t>”</w:t>
      </w:r>
    </w:p>
    <w:p w:rsidR="00093DBC" w:rsidRDefault="00BD44E5" w:rsidP="00FB2D78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如有支付信息</w:t>
      </w:r>
      <w:r>
        <w:rPr>
          <w:rFonts w:hint="eastAsia"/>
        </w:rPr>
        <w:t xml:space="preserve">, </w:t>
      </w:r>
      <w:r>
        <w:rPr>
          <w:rFonts w:hint="eastAsia"/>
        </w:rPr>
        <w:t>则显示在支付信息区</w:t>
      </w:r>
    </w:p>
    <w:p w:rsidR="00235770" w:rsidRDefault="00A34522" w:rsidP="00FB2D78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此时订单同步到</w:t>
      </w:r>
      <w:r>
        <w:rPr>
          <w:rFonts w:hint="eastAsia"/>
        </w:rPr>
        <w:t xml:space="preserve">ERP, </w:t>
      </w:r>
      <w:r>
        <w:rPr>
          <w:rFonts w:hint="eastAsia"/>
        </w:rPr>
        <w:t>由</w:t>
      </w:r>
      <w:r w:rsidR="00235770">
        <w:rPr>
          <w:rFonts w:hint="eastAsia"/>
        </w:rPr>
        <w:t>ERP</w:t>
      </w:r>
      <w:r w:rsidR="00235770">
        <w:rPr>
          <w:rFonts w:hint="eastAsia"/>
        </w:rPr>
        <w:t>处理配送</w:t>
      </w:r>
      <w:r w:rsidR="00235770">
        <w:rPr>
          <w:rFonts w:hint="eastAsia"/>
        </w:rPr>
        <w:t>. ERP</w:t>
      </w:r>
      <w:r w:rsidR="00235770">
        <w:rPr>
          <w:rFonts w:hint="eastAsia"/>
        </w:rPr>
        <w:t>根据配送方式</w:t>
      </w:r>
      <w:r w:rsidR="00235770">
        <w:rPr>
          <w:rFonts w:hint="eastAsia"/>
        </w:rPr>
        <w:t xml:space="preserve">, </w:t>
      </w:r>
      <w:r w:rsidR="00235770">
        <w:rPr>
          <w:rFonts w:hint="eastAsia"/>
        </w:rPr>
        <w:t>选择使用物流或快递</w:t>
      </w:r>
      <w:r w:rsidR="00235770">
        <w:rPr>
          <w:rFonts w:hint="eastAsia"/>
        </w:rPr>
        <w:t xml:space="preserve">. </w:t>
      </w:r>
      <w:r w:rsidR="00235770">
        <w:rPr>
          <w:rFonts w:hint="eastAsia"/>
        </w:rPr>
        <w:t>确认配送后</w:t>
      </w:r>
      <w:r w:rsidR="00235770">
        <w:rPr>
          <w:rFonts w:hint="eastAsia"/>
        </w:rPr>
        <w:t xml:space="preserve">, </w:t>
      </w:r>
      <w:r w:rsidR="00235770">
        <w:rPr>
          <w:rFonts w:hint="eastAsia"/>
        </w:rPr>
        <w:t>将配送信息同步给订单</w:t>
      </w:r>
    </w:p>
    <w:p w:rsidR="006B2D1F" w:rsidRPr="008B2D21" w:rsidRDefault="006B2D1F" w:rsidP="006B2D1F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lastRenderedPageBreak/>
        <w:t>如</w:t>
      </w:r>
      <w:r>
        <w:t>订单取消，</w:t>
      </w:r>
      <w:r>
        <w:rPr>
          <w:rFonts w:hint="eastAsia"/>
        </w:rPr>
        <w:t>同步给</w:t>
      </w:r>
      <w:r>
        <w:rPr>
          <w:rFonts w:hint="eastAsia"/>
        </w:rPr>
        <w:t>ERP</w:t>
      </w:r>
    </w:p>
    <w:p w:rsidR="00994EAF" w:rsidRDefault="00994EAF">
      <w:pPr>
        <w:pStyle w:val="4"/>
      </w:pPr>
      <w:r>
        <w:rPr>
          <w:rFonts w:hint="eastAsia"/>
        </w:rPr>
        <w:t>已发货</w:t>
      </w:r>
    </w:p>
    <w:p w:rsidR="001827CE" w:rsidRDefault="008B1D91" w:rsidP="001827CE">
      <w:r>
        <w:rPr>
          <w:noProof/>
        </w:rPr>
        <w:drawing>
          <wp:inline distT="0" distB="0" distL="0" distR="0" wp14:anchorId="1D3221F3" wp14:editId="10AD022B">
            <wp:extent cx="5274310" cy="284734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CE" w:rsidRDefault="001827CE" w:rsidP="001827CE"/>
    <w:p w:rsidR="001827CE" w:rsidRDefault="001827CE" w:rsidP="00FB2D78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ERP</w:t>
      </w:r>
      <w:r>
        <w:rPr>
          <w:rFonts w:hint="eastAsia"/>
        </w:rPr>
        <w:t>确认配送后</w:t>
      </w:r>
      <w:r>
        <w:rPr>
          <w:rFonts w:hint="eastAsia"/>
        </w:rPr>
        <w:t xml:space="preserve">, </w:t>
      </w:r>
      <w:r>
        <w:rPr>
          <w:rFonts w:hint="eastAsia"/>
        </w:rPr>
        <w:t>订单状态为</w:t>
      </w:r>
      <w:r>
        <w:t>”</w:t>
      </w:r>
      <w:r>
        <w:rPr>
          <w:rFonts w:hint="eastAsia"/>
        </w:rPr>
        <w:t>已发货</w:t>
      </w:r>
      <w:r>
        <w:t>”</w:t>
      </w:r>
      <w:r>
        <w:rPr>
          <w:rFonts w:hint="eastAsia"/>
        </w:rPr>
        <w:t xml:space="preserve">. </w:t>
      </w:r>
    </w:p>
    <w:p w:rsidR="001827CE" w:rsidRDefault="001827CE" w:rsidP="00FB2D78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订单配送信息区</w:t>
      </w:r>
      <w:r>
        <w:rPr>
          <w:rFonts w:hint="eastAsia"/>
        </w:rPr>
        <w:t xml:space="preserve">, </w:t>
      </w:r>
      <w:r>
        <w:rPr>
          <w:rFonts w:hint="eastAsia"/>
        </w:rPr>
        <w:t>同步</w:t>
      </w:r>
      <w:r>
        <w:rPr>
          <w:rFonts w:hint="eastAsia"/>
        </w:rPr>
        <w:t>ERP</w:t>
      </w:r>
      <w:r>
        <w:rPr>
          <w:rFonts w:hint="eastAsia"/>
        </w:rPr>
        <w:t>的配送信息</w:t>
      </w:r>
    </w:p>
    <w:p w:rsidR="001827CE" w:rsidRDefault="001827CE" w:rsidP="00FB2D78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如</w:t>
      </w:r>
      <w:r w:rsidR="006B6723">
        <w:rPr>
          <w:rFonts w:hint="eastAsia"/>
        </w:rPr>
        <w:t>发票配送</w:t>
      </w:r>
      <w:r>
        <w:rPr>
          <w:rFonts w:hint="eastAsia"/>
        </w:rPr>
        <w:t>模块完成寄送</w:t>
      </w:r>
      <w:r>
        <w:rPr>
          <w:rFonts w:hint="eastAsia"/>
        </w:rPr>
        <w:t xml:space="preserve">, </w:t>
      </w:r>
      <w:r>
        <w:rPr>
          <w:rFonts w:hint="eastAsia"/>
        </w:rPr>
        <w:t>则同步到发票信息区</w:t>
      </w:r>
    </w:p>
    <w:p w:rsidR="006B2D1F" w:rsidRPr="001827CE" w:rsidRDefault="006B2D1F" w:rsidP="006B2D1F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如</w:t>
      </w:r>
      <w:r>
        <w:t>订单取消，</w:t>
      </w:r>
      <w:r>
        <w:rPr>
          <w:rFonts w:hint="eastAsia"/>
        </w:rPr>
        <w:t>同步给</w:t>
      </w:r>
      <w:r>
        <w:rPr>
          <w:rFonts w:hint="eastAsia"/>
        </w:rPr>
        <w:t>ERP</w:t>
      </w:r>
    </w:p>
    <w:p w:rsidR="00E20D56" w:rsidRDefault="00E20D56">
      <w:pPr>
        <w:pStyle w:val="4"/>
      </w:pPr>
      <w:r>
        <w:rPr>
          <w:rFonts w:hint="eastAsia"/>
        </w:rPr>
        <w:lastRenderedPageBreak/>
        <w:t>已完成</w:t>
      </w:r>
    </w:p>
    <w:p w:rsidR="00E20D56" w:rsidRDefault="00A3683A" w:rsidP="00E20D56">
      <w:r>
        <w:rPr>
          <w:noProof/>
        </w:rPr>
        <w:drawing>
          <wp:inline distT="0" distB="0" distL="0" distR="0" wp14:anchorId="00E6E32A" wp14:editId="34A56B8B">
            <wp:extent cx="5274310" cy="3787858"/>
            <wp:effectExtent l="0" t="0" r="2540" b="317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3A" w:rsidRDefault="00A3683A" w:rsidP="00E20D56"/>
    <w:p w:rsidR="00A3683A" w:rsidRPr="00E20D56" w:rsidRDefault="00A3683A" w:rsidP="00E20D56">
      <w:r>
        <w:rPr>
          <w:rFonts w:hint="eastAsia"/>
        </w:rPr>
        <w:t>采购确认签收后</w:t>
      </w:r>
      <w:r>
        <w:rPr>
          <w:rFonts w:hint="eastAsia"/>
        </w:rPr>
        <w:t xml:space="preserve">, </w:t>
      </w:r>
      <w:r>
        <w:rPr>
          <w:rFonts w:hint="eastAsia"/>
        </w:rPr>
        <w:t>订单完成</w:t>
      </w:r>
    </w:p>
    <w:p w:rsidR="00582E94" w:rsidRDefault="00582E94">
      <w:pPr>
        <w:pStyle w:val="4"/>
      </w:pPr>
      <w:r>
        <w:rPr>
          <w:rFonts w:hint="eastAsia"/>
        </w:rPr>
        <w:t>取消</w:t>
      </w:r>
      <w:r>
        <w:t>订单</w:t>
      </w:r>
    </w:p>
    <w:p w:rsidR="00582E94" w:rsidRPr="00582E94" w:rsidRDefault="00582E94" w:rsidP="00582E94">
      <w:r>
        <w:rPr>
          <w:rFonts w:hint="eastAsia"/>
        </w:rPr>
        <w:t>同</w:t>
      </w:r>
      <w:r>
        <w:rPr>
          <w:rFonts w:hint="eastAsia"/>
        </w:rPr>
        <w:t>2.</w:t>
      </w:r>
      <w:r>
        <w:t>1.4.10</w:t>
      </w:r>
    </w:p>
    <w:p w:rsidR="006E6D69" w:rsidRDefault="006E6D69" w:rsidP="002B3C62">
      <w:pPr>
        <w:pStyle w:val="1"/>
      </w:pPr>
      <w:r>
        <w:rPr>
          <w:rFonts w:hint="eastAsia"/>
        </w:rPr>
        <w:t>审批管理</w:t>
      </w:r>
      <w:r w:rsidR="002B3C62" w:rsidRPr="002B3C62">
        <w:t>-YZS050404</w:t>
      </w:r>
    </w:p>
    <w:p w:rsidR="00722E19" w:rsidRDefault="00722E19" w:rsidP="00722E19">
      <w:pPr>
        <w:pStyle w:val="2"/>
      </w:pPr>
      <w:r>
        <w:rPr>
          <w:rFonts w:hint="eastAsia"/>
        </w:rPr>
        <w:t>自营销售调价</w:t>
      </w:r>
      <w:r w:rsidRPr="00722E19">
        <w:t>-YZS05040401</w:t>
      </w:r>
    </w:p>
    <w:p w:rsidR="00722E19" w:rsidRDefault="00722E19" w:rsidP="00722E19">
      <w:pPr>
        <w:pStyle w:val="3"/>
      </w:pPr>
      <w:r>
        <w:rPr>
          <w:rFonts w:hint="eastAsia"/>
        </w:rPr>
        <w:t>功能概述</w:t>
      </w:r>
    </w:p>
    <w:p w:rsidR="00722E19" w:rsidRPr="00722E19" w:rsidRDefault="00722E19" w:rsidP="00722E19">
      <w:r>
        <w:rPr>
          <w:rFonts w:hint="eastAsia"/>
        </w:rPr>
        <w:t>自营销售订单申请调价后</w:t>
      </w:r>
      <w:r>
        <w:rPr>
          <w:rFonts w:hint="eastAsia"/>
        </w:rPr>
        <w:t xml:space="preserve">, </w:t>
      </w:r>
      <w:r>
        <w:rPr>
          <w:rFonts w:hint="eastAsia"/>
        </w:rPr>
        <w:t>创建申请单并在此模块中进行审核和管理</w:t>
      </w:r>
    </w:p>
    <w:p w:rsidR="00BF0FF9" w:rsidRPr="00BF0FF9" w:rsidRDefault="00BF0FF9" w:rsidP="00BF0FF9">
      <w:pPr>
        <w:pStyle w:val="3"/>
      </w:pPr>
      <w:r>
        <w:rPr>
          <w:rFonts w:hint="eastAsia"/>
        </w:rPr>
        <w:lastRenderedPageBreak/>
        <w:t>自营调价申请列表</w:t>
      </w:r>
      <w:r w:rsidRPr="00BF0FF9">
        <w:t>-YZS05040401</w:t>
      </w:r>
    </w:p>
    <w:p w:rsidR="00BF0FF9" w:rsidRDefault="00BF0FF9" w:rsidP="00BF0FF9">
      <w:pPr>
        <w:pStyle w:val="4"/>
      </w:pPr>
      <w:r>
        <w:rPr>
          <w:rFonts w:hint="eastAsia"/>
        </w:rPr>
        <w:t>待审核</w:t>
      </w:r>
    </w:p>
    <w:p w:rsidR="00BF0FF9" w:rsidRDefault="00BF0FF9" w:rsidP="00BF0FF9">
      <w:r>
        <w:rPr>
          <w:noProof/>
        </w:rPr>
        <w:drawing>
          <wp:inline distT="0" distB="0" distL="0" distR="0" wp14:anchorId="491B908F" wp14:editId="418593DB">
            <wp:extent cx="5274310" cy="1922926"/>
            <wp:effectExtent l="0" t="0" r="2540" b="127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BF0FF9" w:rsidTr="004E6C77">
        <w:tc>
          <w:tcPr>
            <w:tcW w:w="2240" w:type="dxa"/>
          </w:tcPr>
          <w:p w:rsidR="00BF0FF9" w:rsidRPr="008D79E1" w:rsidRDefault="00BF0FF9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字段</w:t>
            </w:r>
            <w:r w:rsidRPr="008D79E1">
              <w:rPr>
                <w:b/>
              </w:rPr>
              <w:t>名</w:t>
            </w:r>
          </w:p>
        </w:tc>
        <w:tc>
          <w:tcPr>
            <w:tcW w:w="5862" w:type="dxa"/>
          </w:tcPr>
          <w:p w:rsidR="00BF0FF9" w:rsidRPr="008D79E1" w:rsidRDefault="00BF0FF9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BF0FF9" w:rsidTr="004E6C77">
        <w:tc>
          <w:tcPr>
            <w:tcW w:w="2240" w:type="dxa"/>
          </w:tcPr>
          <w:p w:rsidR="00BF0FF9" w:rsidRDefault="00BF0FF9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号</w:t>
            </w:r>
          </w:p>
        </w:tc>
        <w:tc>
          <w:tcPr>
            <w:tcW w:w="5862" w:type="dxa"/>
          </w:tcPr>
          <w:p w:rsidR="00BF0FF9" w:rsidRDefault="00BF0FF9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调价申请</w:t>
            </w:r>
            <w:r>
              <w:rPr>
                <w:rFonts w:hint="eastAsia"/>
              </w:rPr>
              <w:t>ID</w:t>
            </w:r>
          </w:p>
        </w:tc>
      </w:tr>
      <w:tr w:rsidR="00BF0FF9" w:rsidTr="004E6C77">
        <w:tc>
          <w:tcPr>
            <w:tcW w:w="2240" w:type="dxa"/>
          </w:tcPr>
          <w:p w:rsidR="00BF0FF9" w:rsidRDefault="00BF0FF9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5862" w:type="dxa"/>
          </w:tcPr>
          <w:p w:rsidR="00BF0FF9" w:rsidRDefault="00BF0FF9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BF0FF9" w:rsidTr="004E6C77">
        <w:tc>
          <w:tcPr>
            <w:tcW w:w="2240" w:type="dxa"/>
          </w:tcPr>
          <w:p w:rsidR="00BF0FF9" w:rsidRDefault="00BF0FF9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调价幅度</w:t>
            </w:r>
          </w:p>
        </w:tc>
        <w:tc>
          <w:tcPr>
            <w:tcW w:w="5862" w:type="dxa"/>
          </w:tcPr>
          <w:p w:rsidR="00BF0FF9" w:rsidRDefault="00BF0FF9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调整金额</w:t>
            </w:r>
          </w:p>
        </w:tc>
      </w:tr>
      <w:tr w:rsidR="00BF0FF9" w:rsidTr="004E6C77">
        <w:tc>
          <w:tcPr>
            <w:tcW w:w="2240" w:type="dxa"/>
          </w:tcPr>
          <w:p w:rsidR="00BF0FF9" w:rsidRDefault="00BF0FF9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采购商</w:t>
            </w:r>
          </w:p>
        </w:tc>
        <w:tc>
          <w:tcPr>
            <w:tcW w:w="5862" w:type="dxa"/>
          </w:tcPr>
          <w:p w:rsidR="00BF0FF9" w:rsidRPr="0071776E" w:rsidRDefault="00BF0FF9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下单采购商的信息</w:t>
            </w:r>
          </w:p>
        </w:tc>
      </w:tr>
      <w:tr w:rsidR="00BF0FF9" w:rsidTr="004E6C77">
        <w:tc>
          <w:tcPr>
            <w:tcW w:w="2240" w:type="dxa"/>
          </w:tcPr>
          <w:p w:rsidR="00BF0FF9" w:rsidRDefault="00BF0FF9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人</w:t>
            </w:r>
          </w:p>
        </w:tc>
        <w:tc>
          <w:tcPr>
            <w:tcW w:w="5862" w:type="dxa"/>
          </w:tcPr>
          <w:p w:rsidR="00BF0FF9" w:rsidRDefault="00BF0FF9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调价的订单操作员</w:t>
            </w:r>
            <w:r w:rsidR="00BB162A">
              <w:rPr>
                <w:rFonts w:hint="eastAsia"/>
              </w:rPr>
              <w:t>(</w:t>
            </w:r>
            <w:r w:rsidR="00BB162A">
              <w:rPr>
                <w:rFonts w:hint="eastAsia"/>
              </w:rPr>
              <w:t>用户名</w:t>
            </w:r>
            <w:r w:rsidR="00BB162A">
              <w:rPr>
                <w:rFonts w:hint="eastAsia"/>
              </w:rPr>
              <w:t>)</w:t>
            </w:r>
          </w:p>
        </w:tc>
      </w:tr>
      <w:tr w:rsidR="00BF0FF9" w:rsidTr="004E6C77">
        <w:tc>
          <w:tcPr>
            <w:tcW w:w="2240" w:type="dxa"/>
          </w:tcPr>
          <w:p w:rsidR="00BF0FF9" w:rsidRDefault="00BF0FF9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5862" w:type="dxa"/>
          </w:tcPr>
          <w:p w:rsidR="00BF0FF9" w:rsidRDefault="00BF0FF9" w:rsidP="00BF0FF9">
            <w:r>
              <w:rPr>
                <w:rFonts w:hint="eastAsia"/>
              </w:rPr>
              <w:t>待审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等待审核</w:t>
            </w:r>
          </w:p>
        </w:tc>
      </w:tr>
      <w:tr w:rsidR="00BF0FF9" w:rsidTr="004E6C77">
        <w:tc>
          <w:tcPr>
            <w:tcW w:w="2240" w:type="dxa"/>
          </w:tcPr>
          <w:p w:rsidR="00BF0FF9" w:rsidRDefault="00BF0FF9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5862" w:type="dxa"/>
          </w:tcPr>
          <w:p w:rsidR="00BF0FF9" w:rsidRDefault="00BF0FF9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调价审核单创建日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</w:t>
            </w:r>
            <w:r>
              <w:t>)</w:t>
            </w:r>
          </w:p>
        </w:tc>
      </w:tr>
      <w:tr w:rsidR="00BF0FF9" w:rsidRPr="00CF7E94" w:rsidTr="004E6C77">
        <w:tc>
          <w:tcPr>
            <w:tcW w:w="2240" w:type="dxa"/>
          </w:tcPr>
          <w:p w:rsidR="00BF0FF9" w:rsidRDefault="00BF0FF9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5862" w:type="dxa"/>
          </w:tcPr>
          <w:p w:rsidR="00BF0FF9" w:rsidRDefault="00BF0FF9" w:rsidP="00BF0FF9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查看调价详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进行审核</w:t>
            </w:r>
          </w:p>
        </w:tc>
      </w:tr>
    </w:tbl>
    <w:p w:rsidR="00BF0FF9" w:rsidRDefault="00BF0FF9" w:rsidP="00BF0FF9">
      <w:pPr>
        <w:pStyle w:val="a7"/>
        <w:ind w:left="420" w:firstLineChars="0" w:firstLine="0"/>
      </w:pPr>
    </w:p>
    <w:p w:rsidR="00BF0FF9" w:rsidRDefault="00BF0FF9" w:rsidP="00BF0FF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排序</w:t>
      </w:r>
      <w:r>
        <w:t>:</w:t>
      </w:r>
    </w:p>
    <w:p w:rsidR="00BF0FF9" w:rsidRDefault="00BF0FF9" w:rsidP="00BF0FF9">
      <w:pPr>
        <w:pStyle w:val="a7"/>
        <w:ind w:left="420" w:firstLineChars="0" w:firstLine="0"/>
      </w:pPr>
      <w:r>
        <w:rPr>
          <w:rFonts w:hint="eastAsia"/>
        </w:rPr>
        <w:t>列表</w:t>
      </w:r>
      <w:r>
        <w:t>按</w:t>
      </w:r>
      <w:r>
        <w:rPr>
          <w:rFonts w:hint="eastAsia"/>
        </w:rPr>
        <w:t>审核单</w:t>
      </w:r>
      <w:r>
        <w:t>创建日期降序排列</w:t>
      </w:r>
    </w:p>
    <w:p w:rsidR="00BF0FF9" w:rsidRDefault="00BF0FF9" w:rsidP="00BF0FF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:</w:t>
      </w:r>
    </w:p>
    <w:p w:rsidR="00BF0FF9" w:rsidRDefault="00BF0FF9" w:rsidP="00BF0FF9">
      <w:r>
        <w:rPr>
          <w:noProof/>
        </w:rPr>
        <w:lastRenderedPageBreak/>
        <w:drawing>
          <wp:inline distT="0" distB="0" distL="0" distR="0" wp14:anchorId="3C8608E2" wp14:editId="7D0F9526">
            <wp:extent cx="5274310" cy="912016"/>
            <wp:effectExtent l="0" t="0" r="254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F9" w:rsidRDefault="00BF0FF9" w:rsidP="00BF0FF9"/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BF0FF9" w:rsidRPr="008D79E1" w:rsidTr="004E6C77">
        <w:tc>
          <w:tcPr>
            <w:tcW w:w="2240" w:type="dxa"/>
          </w:tcPr>
          <w:p w:rsidR="00BF0FF9" w:rsidRPr="008D79E1" w:rsidRDefault="00BF0FF9" w:rsidP="004E6C77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查询条件</w:t>
            </w:r>
          </w:p>
        </w:tc>
        <w:tc>
          <w:tcPr>
            <w:tcW w:w="5862" w:type="dxa"/>
          </w:tcPr>
          <w:p w:rsidR="00BF0FF9" w:rsidRPr="008D79E1" w:rsidRDefault="00BF0FF9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BF0FF9" w:rsidTr="004E6C77">
        <w:tc>
          <w:tcPr>
            <w:tcW w:w="2240" w:type="dxa"/>
          </w:tcPr>
          <w:p w:rsidR="00BF0FF9" w:rsidRDefault="00BF0FF9" w:rsidP="00BF0FF9">
            <w:pPr>
              <w:pStyle w:val="a7"/>
              <w:ind w:firstLineChars="0" w:firstLine="0"/>
            </w:pPr>
            <w:r>
              <w:rPr>
                <w:rFonts w:hint="eastAsia"/>
              </w:rPr>
              <w:t>申请号</w:t>
            </w:r>
          </w:p>
        </w:tc>
        <w:tc>
          <w:tcPr>
            <w:tcW w:w="5862" w:type="dxa"/>
          </w:tcPr>
          <w:p w:rsidR="00BF0FF9" w:rsidRDefault="00BF0FF9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BF0FF9" w:rsidTr="004E6C77">
        <w:tc>
          <w:tcPr>
            <w:tcW w:w="2240" w:type="dxa"/>
          </w:tcPr>
          <w:p w:rsidR="00BF0FF9" w:rsidRDefault="00BF0FF9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5862" w:type="dxa"/>
          </w:tcPr>
          <w:p w:rsidR="00BF0FF9" w:rsidRDefault="00BF0FF9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3E027E" w:rsidRPr="0071776E" w:rsidTr="004E6C77">
        <w:tc>
          <w:tcPr>
            <w:tcW w:w="2240" w:type="dxa"/>
          </w:tcPr>
          <w:p w:rsidR="003E027E" w:rsidRDefault="003E027E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采购商</w:t>
            </w:r>
          </w:p>
        </w:tc>
        <w:tc>
          <w:tcPr>
            <w:tcW w:w="5862" w:type="dxa"/>
          </w:tcPr>
          <w:p w:rsidR="003E027E" w:rsidRDefault="003E027E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3E027E" w:rsidRPr="0071776E" w:rsidTr="004E6C77">
        <w:tc>
          <w:tcPr>
            <w:tcW w:w="2240" w:type="dxa"/>
          </w:tcPr>
          <w:p w:rsidR="003E027E" w:rsidRDefault="003E027E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日期</w:t>
            </w:r>
          </w:p>
        </w:tc>
        <w:tc>
          <w:tcPr>
            <w:tcW w:w="5862" w:type="dxa"/>
          </w:tcPr>
          <w:p w:rsidR="003E027E" w:rsidRPr="0071776E" w:rsidRDefault="003E027E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</w:tbl>
    <w:p w:rsidR="00BF0FF9" w:rsidRPr="00BF0FF9" w:rsidRDefault="00BF0FF9" w:rsidP="00BF0FF9"/>
    <w:p w:rsidR="00BB162A" w:rsidRDefault="00BB162A">
      <w:pPr>
        <w:pStyle w:val="4"/>
      </w:pPr>
      <w:r>
        <w:rPr>
          <w:rFonts w:hint="eastAsia"/>
        </w:rPr>
        <w:t>已通过</w:t>
      </w:r>
    </w:p>
    <w:p w:rsidR="00BB162A" w:rsidRDefault="00BB162A" w:rsidP="00BB162A">
      <w:r>
        <w:rPr>
          <w:noProof/>
        </w:rPr>
        <w:drawing>
          <wp:inline distT="0" distB="0" distL="0" distR="0" wp14:anchorId="59D9C4D8" wp14:editId="12617DD8">
            <wp:extent cx="5274310" cy="915068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BB162A" w:rsidTr="004E6C77">
        <w:tc>
          <w:tcPr>
            <w:tcW w:w="2240" w:type="dxa"/>
          </w:tcPr>
          <w:p w:rsidR="00BB162A" w:rsidRPr="008D79E1" w:rsidRDefault="00BB162A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字段</w:t>
            </w:r>
            <w:r w:rsidRPr="008D79E1">
              <w:rPr>
                <w:b/>
              </w:rPr>
              <w:t>名</w:t>
            </w:r>
          </w:p>
        </w:tc>
        <w:tc>
          <w:tcPr>
            <w:tcW w:w="5862" w:type="dxa"/>
          </w:tcPr>
          <w:p w:rsidR="00BB162A" w:rsidRPr="008D79E1" w:rsidRDefault="00BB162A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BB162A" w:rsidTr="004E6C77">
        <w:tc>
          <w:tcPr>
            <w:tcW w:w="2240" w:type="dxa"/>
          </w:tcPr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号</w:t>
            </w:r>
          </w:p>
        </w:tc>
        <w:tc>
          <w:tcPr>
            <w:tcW w:w="5862" w:type="dxa"/>
          </w:tcPr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调价申请</w:t>
            </w:r>
            <w:r>
              <w:rPr>
                <w:rFonts w:hint="eastAsia"/>
              </w:rPr>
              <w:t>ID</w:t>
            </w:r>
          </w:p>
        </w:tc>
      </w:tr>
      <w:tr w:rsidR="00BB162A" w:rsidTr="004E6C77">
        <w:tc>
          <w:tcPr>
            <w:tcW w:w="2240" w:type="dxa"/>
          </w:tcPr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5862" w:type="dxa"/>
          </w:tcPr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BB162A" w:rsidTr="004E6C77">
        <w:tc>
          <w:tcPr>
            <w:tcW w:w="2240" w:type="dxa"/>
          </w:tcPr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调价幅度</w:t>
            </w:r>
          </w:p>
        </w:tc>
        <w:tc>
          <w:tcPr>
            <w:tcW w:w="5862" w:type="dxa"/>
          </w:tcPr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调整金额</w:t>
            </w:r>
          </w:p>
        </w:tc>
      </w:tr>
      <w:tr w:rsidR="00BB162A" w:rsidTr="004E6C77">
        <w:tc>
          <w:tcPr>
            <w:tcW w:w="2240" w:type="dxa"/>
          </w:tcPr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采购商</w:t>
            </w:r>
          </w:p>
        </w:tc>
        <w:tc>
          <w:tcPr>
            <w:tcW w:w="5862" w:type="dxa"/>
          </w:tcPr>
          <w:p w:rsidR="00BB162A" w:rsidRPr="0071776E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下单采购商的信息</w:t>
            </w:r>
          </w:p>
        </w:tc>
      </w:tr>
      <w:tr w:rsidR="00BB162A" w:rsidRPr="00BB162A" w:rsidTr="004E6C77">
        <w:tc>
          <w:tcPr>
            <w:tcW w:w="2240" w:type="dxa"/>
          </w:tcPr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人</w:t>
            </w:r>
          </w:p>
        </w:tc>
        <w:tc>
          <w:tcPr>
            <w:tcW w:w="5862" w:type="dxa"/>
          </w:tcPr>
          <w:p w:rsidR="00BB162A" w:rsidRDefault="00BB162A" w:rsidP="00BB162A">
            <w:pPr>
              <w:pStyle w:val="a7"/>
              <w:ind w:firstLineChars="0" w:firstLine="0"/>
            </w:pPr>
            <w:r>
              <w:rPr>
                <w:rFonts w:hint="eastAsia"/>
              </w:rPr>
              <w:t>申请调价的订单操作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)</w:t>
            </w:r>
          </w:p>
        </w:tc>
      </w:tr>
      <w:tr w:rsidR="00BB162A" w:rsidTr="004E6C77">
        <w:tc>
          <w:tcPr>
            <w:tcW w:w="2240" w:type="dxa"/>
          </w:tcPr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审批人</w:t>
            </w:r>
          </w:p>
        </w:tc>
        <w:tc>
          <w:tcPr>
            <w:tcW w:w="5862" w:type="dxa"/>
          </w:tcPr>
          <w:p w:rsidR="00BB162A" w:rsidRDefault="00BB162A" w:rsidP="004E6C77">
            <w:r>
              <w:rPr>
                <w:rFonts w:hint="eastAsia"/>
              </w:rPr>
              <w:t>处理此审批的操作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)</w:t>
            </w:r>
          </w:p>
        </w:tc>
      </w:tr>
      <w:tr w:rsidR="00BB162A" w:rsidTr="004E6C77">
        <w:tc>
          <w:tcPr>
            <w:tcW w:w="2240" w:type="dxa"/>
          </w:tcPr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5862" w:type="dxa"/>
          </w:tcPr>
          <w:p w:rsidR="00BB162A" w:rsidRDefault="00BB162A" w:rsidP="004E6C77">
            <w:r>
              <w:rPr>
                <w:rFonts w:hint="eastAsia"/>
              </w:rPr>
              <w:t>审核通过</w:t>
            </w:r>
          </w:p>
        </w:tc>
      </w:tr>
      <w:tr w:rsidR="00BB162A" w:rsidTr="004E6C77">
        <w:tc>
          <w:tcPr>
            <w:tcW w:w="2240" w:type="dxa"/>
          </w:tcPr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5862" w:type="dxa"/>
          </w:tcPr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调价审核单创建日期</w:t>
            </w:r>
          </w:p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审批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审批处理的时间</w:t>
            </w:r>
          </w:p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</w:t>
            </w:r>
            <w:r>
              <w:t>)</w:t>
            </w:r>
          </w:p>
        </w:tc>
      </w:tr>
      <w:tr w:rsidR="00BB162A" w:rsidRPr="00CF7E94" w:rsidTr="004E6C77">
        <w:tc>
          <w:tcPr>
            <w:tcW w:w="2240" w:type="dxa"/>
          </w:tcPr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操作</w:t>
            </w:r>
          </w:p>
        </w:tc>
        <w:tc>
          <w:tcPr>
            <w:tcW w:w="5862" w:type="dxa"/>
          </w:tcPr>
          <w:p w:rsidR="00BB162A" w:rsidRDefault="006D4A17" w:rsidP="006D4A17">
            <w:r>
              <w:rPr>
                <w:rFonts w:hint="eastAsia"/>
              </w:rPr>
              <w:t>查看</w:t>
            </w:r>
            <w:r w:rsidR="00BB162A">
              <w:rPr>
                <w:rFonts w:hint="eastAsia"/>
              </w:rPr>
              <w:t xml:space="preserve">: </w:t>
            </w:r>
            <w:r w:rsidR="00BB162A">
              <w:rPr>
                <w:rFonts w:hint="eastAsia"/>
              </w:rPr>
              <w:t>点击查看调价详情</w:t>
            </w:r>
          </w:p>
        </w:tc>
      </w:tr>
    </w:tbl>
    <w:p w:rsidR="00BB162A" w:rsidRDefault="00BB162A" w:rsidP="00BB162A">
      <w:pPr>
        <w:pStyle w:val="a7"/>
        <w:ind w:left="420" w:firstLineChars="0" w:firstLine="0"/>
      </w:pPr>
    </w:p>
    <w:p w:rsidR="00BB162A" w:rsidRDefault="00BB162A" w:rsidP="00BB162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排序</w:t>
      </w:r>
      <w:r>
        <w:t>:</w:t>
      </w:r>
    </w:p>
    <w:p w:rsidR="00BB162A" w:rsidRDefault="00BB162A" w:rsidP="00BB162A">
      <w:pPr>
        <w:pStyle w:val="a7"/>
        <w:ind w:left="420" w:firstLineChars="0" w:firstLine="0"/>
      </w:pPr>
      <w:r>
        <w:rPr>
          <w:rFonts w:hint="eastAsia"/>
        </w:rPr>
        <w:t>列表</w:t>
      </w:r>
      <w:r>
        <w:t>按</w:t>
      </w:r>
      <w:r>
        <w:rPr>
          <w:rFonts w:hint="eastAsia"/>
        </w:rPr>
        <w:t>审核单</w:t>
      </w:r>
      <w:r>
        <w:t>创建日期降序排列</w:t>
      </w:r>
    </w:p>
    <w:p w:rsidR="00BB162A" w:rsidRDefault="00BB162A" w:rsidP="00BB162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:</w:t>
      </w:r>
    </w:p>
    <w:p w:rsidR="00BB162A" w:rsidRDefault="00BB162A" w:rsidP="00BB162A">
      <w:r>
        <w:rPr>
          <w:noProof/>
        </w:rPr>
        <w:drawing>
          <wp:inline distT="0" distB="0" distL="0" distR="0" wp14:anchorId="4125861C" wp14:editId="5796B451">
            <wp:extent cx="5274310" cy="912016"/>
            <wp:effectExtent l="0" t="0" r="2540" b="254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2A" w:rsidRDefault="00BB162A" w:rsidP="00BB162A"/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BB162A" w:rsidRPr="008D79E1" w:rsidTr="004E6C77">
        <w:tc>
          <w:tcPr>
            <w:tcW w:w="2240" w:type="dxa"/>
          </w:tcPr>
          <w:p w:rsidR="00BB162A" w:rsidRPr="008D79E1" w:rsidRDefault="00BB162A" w:rsidP="004E6C77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查询条件</w:t>
            </w:r>
          </w:p>
        </w:tc>
        <w:tc>
          <w:tcPr>
            <w:tcW w:w="5862" w:type="dxa"/>
          </w:tcPr>
          <w:p w:rsidR="00BB162A" w:rsidRPr="008D79E1" w:rsidRDefault="00BB162A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BB162A" w:rsidTr="004E6C77">
        <w:tc>
          <w:tcPr>
            <w:tcW w:w="2240" w:type="dxa"/>
          </w:tcPr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号</w:t>
            </w:r>
          </w:p>
        </w:tc>
        <w:tc>
          <w:tcPr>
            <w:tcW w:w="5862" w:type="dxa"/>
          </w:tcPr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BB162A" w:rsidTr="004E6C77">
        <w:tc>
          <w:tcPr>
            <w:tcW w:w="2240" w:type="dxa"/>
          </w:tcPr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5862" w:type="dxa"/>
          </w:tcPr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BB162A" w:rsidRPr="0071776E" w:rsidTr="004E6C77">
        <w:tc>
          <w:tcPr>
            <w:tcW w:w="2240" w:type="dxa"/>
          </w:tcPr>
          <w:p w:rsidR="00BB162A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日期</w:t>
            </w:r>
          </w:p>
        </w:tc>
        <w:tc>
          <w:tcPr>
            <w:tcW w:w="5862" w:type="dxa"/>
          </w:tcPr>
          <w:p w:rsidR="00BB162A" w:rsidRPr="0071776E" w:rsidRDefault="00BB162A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  <w:tr w:rsidR="007649AD" w:rsidRPr="0071776E" w:rsidTr="004E6C77">
        <w:tc>
          <w:tcPr>
            <w:tcW w:w="2240" w:type="dxa"/>
          </w:tcPr>
          <w:p w:rsidR="007649AD" w:rsidRDefault="007649AD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审批日期</w:t>
            </w:r>
          </w:p>
        </w:tc>
        <w:tc>
          <w:tcPr>
            <w:tcW w:w="5862" w:type="dxa"/>
          </w:tcPr>
          <w:p w:rsidR="007649AD" w:rsidRPr="0071776E" w:rsidRDefault="007649AD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</w:tbl>
    <w:p w:rsidR="00BB162A" w:rsidRPr="00BB162A" w:rsidRDefault="00BB162A" w:rsidP="00BB162A"/>
    <w:p w:rsidR="004F1E69" w:rsidRDefault="004F1E69">
      <w:pPr>
        <w:pStyle w:val="4"/>
      </w:pPr>
      <w:r>
        <w:rPr>
          <w:rFonts w:hint="eastAsia"/>
        </w:rPr>
        <w:t>未通过</w:t>
      </w:r>
    </w:p>
    <w:p w:rsidR="004F1E69" w:rsidRDefault="007E753F" w:rsidP="004F1E69">
      <w:r>
        <w:rPr>
          <w:noProof/>
        </w:rPr>
        <w:drawing>
          <wp:inline distT="0" distB="0" distL="0" distR="0" wp14:anchorId="4B906097" wp14:editId="7CD66089">
            <wp:extent cx="5274310" cy="909574"/>
            <wp:effectExtent l="0" t="0" r="2540" b="508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D07044" w:rsidTr="004E6C77">
        <w:tc>
          <w:tcPr>
            <w:tcW w:w="2240" w:type="dxa"/>
          </w:tcPr>
          <w:p w:rsidR="00D07044" w:rsidRPr="008D79E1" w:rsidRDefault="00D07044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字段</w:t>
            </w:r>
            <w:r w:rsidRPr="008D79E1">
              <w:rPr>
                <w:b/>
              </w:rPr>
              <w:t>名</w:t>
            </w:r>
          </w:p>
        </w:tc>
        <w:tc>
          <w:tcPr>
            <w:tcW w:w="5862" w:type="dxa"/>
          </w:tcPr>
          <w:p w:rsidR="00D07044" w:rsidRPr="008D79E1" w:rsidRDefault="00D07044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D07044" w:rsidTr="004E6C77">
        <w:tc>
          <w:tcPr>
            <w:tcW w:w="2240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号</w:t>
            </w:r>
          </w:p>
        </w:tc>
        <w:tc>
          <w:tcPr>
            <w:tcW w:w="5862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调价申请</w:t>
            </w:r>
            <w:r>
              <w:rPr>
                <w:rFonts w:hint="eastAsia"/>
              </w:rPr>
              <w:t>ID</w:t>
            </w:r>
          </w:p>
        </w:tc>
      </w:tr>
      <w:tr w:rsidR="00D07044" w:rsidTr="004E6C77">
        <w:tc>
          <w:tcPr>
            <w:tcW w:w="2240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订单号</w:t>
            </w:r>
          </w:p>
        </w:tc>
        <w:tc>
          <w:tcPr>
            <w:tcW w:w="5862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D07044" w:rsidTr="004E6C77">
        <w:tc>
          <w:tcPr>
            <w:tcW w:w="2240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调价幅度</w:t>
            </w:r>
          </w:p>
        </w:tc>
        <w:tc>
          <w:tcPr>
            <w:tcW w:w="5862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调整金额</w:t>
            </w:r>
          </w:p>
        </w:tc>
      </w:tr>
      <w:tr w:rsidR="00D07044" w:rsidTr="004E6C77">
        <w:tc>
          <w:tcPr>
            <w:tcW w:w="2240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采购商</w:t>
            </w:r>
          </w:p>
        </w:tc>
        <w:tc>
          <w:tcPr>
            <w:tcW w:w="5862" w:type="dxa"/>
          </w:tcPr>
          <w:p w:rsidR="00D07044" w:rsidRPr="0071776E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下单采购商的信息</w:t>
            </w:r>
          </w:p>
        </w:tc>
      </w:tr>
      <w:tr w:rsidR="00D07044" w:rsidRPr="00BB162A" w:rsidTr="004E6C77">
        <w:tc>
          <w:tcPr>
            <w:tcW w:w="2240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人</w:t>
            </w:r>
          </w:p>
        </w:tc>
        <w:tc>
          <w:tcPr>
            <w:tcW w:w="5862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调价的订单操作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)</w:t>
            </w:r>
          </w:p>
        </w:tc>
      </w:tr>
      <w:tr w:rsidR="00D07044" w:rsidTr="004E6C77">
        <w:tc>
          <w:tcPr>
            <w:tcW w:w="2240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审批人</w:t>
            </w:r>
          </w:p>
        </w:tc>
        <w:tc>
          <w:tcPr>
            <w:tcW w:w="5862" w:type="dxa"/>
          </w:tcPr>
          <w:p w:rsidR="00D07044" w:rsidRDefault="00D07044" w:rsidP="004E6C77">
            <w:r>
              <w:rPr>
                <w:rFonts w:hint="eastAsia"/>
              </w:rPr>
              <w:t>处理此审批的操作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)</w:t>
            </w:r>
          </w:p>
        </w:tc>
      </w:tr>
      <w:tr w:rsidR="00D07044" w:rsidTr="004E6C77">
        <w:tc>
          <w:tcPr>
            <w:tcW w:w="2240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5862" w:type="dxa"/>
          </w:tcPr>
          <w:p w:rsidR="00D07044" w:rsidRDefault="00D07044" w:rsidP="004E6C77">
            <w:r>
              <w:rPr>
                <w:rFonts w:hint="eastAsia"/>
              </w:rPr>
              <w:t>审核不通过</w:t>
            </w:r>
          </w:p>
        </w:tc>
      </w:tr>
      <w:tr w:rsidR="00D07044" w:rsidTr="004E6C77">
        <w:tc>
          <w:tcPr>
            <w:tcW w:w="2240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5862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调价审核单创建日期</w:t>
            </w:r>
          </w:p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审批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审批处理的时间</w:t>
            </w:r>
          </w:p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</w:t>
            </w:r>
            <w:r>
              <w:t>)</w:t>
            </w:r>
          </w:p>
        </w:tc>
      </w:tr>
      <w:tr w:rsidR="00D07044" w:rsidRPr="00CF7E94" w:rsidTr="004E6C77">
        <w:tc>
          <w:tcPr>
            <w:tcW w:w="2240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5862" w:type="dxa"/>
          </w:tcPr>
          <w:p w:rsidR="00D07044" w:rsidRDefault="00D07044" w:rsidP="004E6C77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查看调价详情</w:t>
            </w:r>
          </w:p>
        </w:tc>
      </w:tr>
    </w:tbl>
    <w:p w:rsidR="00D07044" w:rsidRDefault="00D07044" w:rsidP="00D07044">
      <w:pPr>
        <w:pStyle w:val="a7"/>
        <w:ind w:left="420" w:firstLineChars="0" w:firstLine="0"/>
      </w:pPr>
    </w:p>
    <w:p w:rsidR="00D07044" w:rsidRDefault="00D07044" w:rsidP="00D0704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排序</w:t>
      </w:r>
      <w:r>
        <w:t>:</w:t>
      </w:r>
    </w:p>
    <w:p w:rsidR="00D07044" w:rsidRDefault="00D07044" w:rsidP="00D07044">
      <w:pPr>
        <w:pStyle w:val="a7"/>
        <w:ind w:left="420" w:firstLineChars="0" w:firstLine="0"/>
      </w:pPr>
      <w:r>
        <w:rPr>
          <w:rFonts w:hint="eastAsia"/>
        </w:rPr>
        <w:t>列表</w:t>
      </w:r>
      <w:r>
        <w:t>按</w:t>
      </w:r>
      <w:r>
        <w:rPr>
          <w:rFonts w:hint="eastAsia"/>
        </w:rPr>
        <w:t>审核单</w:t>
      </w:r>
      <w:r>
        <w:t>创建日期降序排列</w:t>
      </w:r>
    </w:p>
    <w:p w:rsidR="00D07044" w:rsidRDefault="00D07044" w:rsidP="00D0704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:</w:t>
      </w:r>
    </w:p>
    <w:p w:rsidR="00D07044" w:rsidRDefault="00D07044" w:rsidP="00D07044">
      <w:r>
        <w:rPr>
          <w:noProof/>
        </w:rPr>
        <w:drawing>
          <wp:inline distT="0" distB="0" distL="0" distR="0" wp14:anchorId="47426640" wp14:editId="5959701A">
            <wp:extent cx="5274310" cy="912016"/>
            <wp:effectExtent l="0" t="0" r="2540" b="25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44" w:rsidRDefault="00D07044" w:rsidP="00D07044"/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D07044" w:rsidRPr="008D79E1" w:rsidTr="004E6C77">
        <w:tc>
          <w:tcPr>
            <w:tcW w:w="2240" w:type="dxa"/>
          </w:tcPr>
          <w:p w:rsidR="00D07044" w:rsidRPr="008D79E1" w:rsidRDefault="00D07044" w:rsidP="004E6C77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查询条件</w:t>
            </w:r>
          </w:p>
        </w:tc>
        <w:tc>
          <w:tcPr>
            <w:tcW w:w="5862" w:type="dxa"/>
          </w:tcPr>
          <w:p w:rsidR="00D07044" w:rsidRPr="008D79E1" w:rsidRDefault="00D07044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D07044" w:rsidTr="004E6C77">
        <w:tc>
          <w:tcPr>
            <w:tcW w:w="2240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号</w:t>
            </w:r>
          </w:p>
        </w:tc>
        <w:tc>
          <w:tcPr>
            <w:tcW w:w="5862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D07044" w:rsidTr="004E6C77">
        <w:tc>
          <w:tcPr>
            <w:tcW w:w="2240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5862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D07044" w:rsidRPr="0071776E" w:rsidTr="004E6C77">
        <w:tc>
          <w:tcPr>
            <w:tcW w:w="2240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日期</w:t>
            </w:r>
          </w:p>
        </w:tc>
        <w:tc>
          <w:tcPr>
            <w:tcW w:w="5862" w:type="dxa"/>
          </w:tcPr>
          <w:p w:rsidR="00D07044" w:rsidRPr="0071776E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  <w:tr w:rsidR="00D07044" w:rsidRPr="0071776E" w:rsidTr="004E6C77">
        <w:tc>
          <w:tcPr>
            <w:tcW w:w="2240" w:type="dxa"/>
          </w:tcPr>
          <w:p w:rsidR="00D07044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审批日期</w:t>
            </w:r>
          </w:p>
        </w:tc>
        <w:tc>
          <w:tcPr>
            <w:tcW w:w="5862" w:type="dxa"/>
          </w:tcPr>
          <w:p w:rsidR="00D07044" w:rsidRPr="0071776E" w:rsidRDefault="00D07044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</w:tbl>
    <w:p w:rsidR="007E753F" w:rsidRPr="004F1E69" w:rsidRDefault="007E753F" w:rsidP="004F1E69"/>
    <w:p w:rsidR="003C5DF5" w:rsidRPr="003C5DF5" w:rsidRDefault="00341C63" w:rsidP="000E7508">
      <w:pPr>
        <w:pStyle w:val="3"/>
      </w:pPr>
      <w:r>
        <w:rPr>
          <w:rFonts w:hint="eastAsia"/>
        </w:rPr>
        <w:lastRenderedPageBreak/>
        <w:t>调价审核详情</w:t>
      </w:r>
      <w:r w:rsidR="0025460B" w:rsidRPr="0025460B">
        <w:t>-YZS05040401</w:t>
      </w:r>
      <w:r w:rsidR="0025460B">
        <w:rPr>
          <w:rFonts w:hint="eastAsia"/>
        </w:rPr>
        <w:t>01</w:t>
      </w:r>
    </w:p>
    <w:p w:rsidR="000E7508" w:rsidRDefault="000E7508" w:rsidP="000E7508">
      <w:pPr>
        <w:pStyle w:val="4"/>
      </w:pPr>
      <w:r>
        <w:rPr>
          <w:rFonts w:hint="eastAsia"/>
        </w:rPr>
        <w:t>待审核</w:t>
      </w:r>
    </w:p>
    <w:p w:rsidR="000E7508" w:rsidRDefault="000E7508" w:rsidP="000E7508">
      <w:r>
        <w:rPr>
          <w:noProof/>
        </w:rPr>
        <w:drawing>
          <wp:inline distT="0" distB="0" distL="0" distR="0" wp14:anchorId="572E80E4" wp14:editId="2E1396CD">
            <wp:extent cx="5274310" cy="3143220"/>
            <wp:effectExtent l="0" t="0" r="254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08" w:rsidRDefault="000E7508" w:rsidP="000E7508"/>
    <w:p w:rsidR="000E7508" w:rsidRDefault="000E7508" w:rsidP="00FB2D78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调价审核详情页面由</w:t>
      </w:r>
      <w:r>
        <w:rPr>
          <w:rFonts w:hint="eastAsia"/>
        </w:rPr>
        <w:t>5</w:t>
      </w:r>
      <w:r>
        <w:rPr>
          <w:rFonts w:hint="eastAsia"/>
        </w:rPr>
        <w:t>个部分组成</w:t>
      </w:r>
      <w:r>
        <w:rPr>
          <w:rFonts w:hint="eastAsia"/>
        </w:rPr>
        <w:t>:</w:t>
      </w:r>
    </w:p>
    <w:p w:rsidR="000E7508" w:rsidRDefault="000E7508" w:rsidP="00FB2D78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审核单信息区</w:t>
      </w:r>
      <w:r>
        <w:rPr>
          <w:rFonts w:hint="eastAsia"/>
        </w:rPr>
        <w:t xml:space="preserve">: </w:t>
      </w:r>
      <w:r>
        <w:rPr>
          <w:rFonts w:hint="eastAsia"/>
        </w:rPr>
        <w:t>显示申请号</w:t>
      </w:r>
      <w:r>
        <w:rPr>
          <w:rFonts w:hint="eastAsia"/>
        </w:rPr>
        <w:t xml:space="preserve">, </w:t>
      </w:r>
      <w:r>
        <w:rPr>
          <w:rFonts w:hint="eastAsia"/>
        </w:rPr>
        <w:t>申请人</w:t>
      </w:r>
      <w:r>
        <w:rPr>
          <w:rFonts w:hint="eastAsia"/>
        </w:rPr>
        <w:t xml:space="preserve">, </w:t>
      </w:r>
      <w:r>
        <w:rPr>
          <w:rFonts w:hint="eastAsia"/>
        </w:rPr>
        <w:t>申请时间</w:t>
      </w:r>
      <w:r>
        <w:rPr>
          <w:rFonts w:hint="eastAsia"/>
        </w:rPr>
        <w:t xml:space="preserve">. </w:t>
      </w:r>
      <w:r>
        <w:rPr>
          <w:rFonts w:hint="eastAsia"/>
        </w:rPr>
        <w:t>以及审核操作按钮</w:t>
      </w:r>
    </w:p>
    <w:p w:rsidR="000E7508" w:rsidRDefault="000E7508" w:rsidP="00FB2D78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订单客户信息区</w:t>
      </w:r>
      <w:r>
        <w:rPr>
          <w:rFonts w:hint="eastAsia"/>
        </w:rPr>
        <w:t xml:space="preserve">: </w:t>
      </w:r>
      <w:r>
        <w:rPr>
          <w:rFonts w:hint="eastAsia"/>
        </w:rPr>
        <w:t>相关订单所属客户信息</w:t>
      </w:r>
      <w:r>
        <w:rPr>
          <w:rFonts w:hint="eastAsia"/>
        </w:rPr>
        <w:t xml:space="preserve">, </w:t>
      </w:r>
      <w:r>
        <w:rPr>
          <w:rFonts w:hint="eastAsia"/>
        </w:rPr>
        <w:t>包括客户身份</w:t>
      </w:r>
      <w:r>
        <w:rPr>
          <w:rFonts w:hint="eastAsia"/>
        </w:rPr>
        <w:t>(</w:t>
      </w:r>
      <w:r>
        <w:rPr>
          <w:rFonts w:hint="eastAsia"/>
        </w:rPr>
        <w:t>采购商</w:t>
      </w:r>
      <w:r>
        <w:rPr>
          <w:rFonts w:hint="eastAsia"/>
        </w:rPr>
        <w:t xml:space="preserve">, </w:t>
      </w:r>
      <w:r>
        <w:rPr>
          <w:rFonts w:hint="eastAsia"/>
        </w:rPr>
        <w:t>供应商</w:t>
      </w:r>
      <w:r>
        <w:rPr>
          <w:rFonts w:hint="eastAsia"/>
        </w:rPr>
        <w:t xml:space="preserve">), </w:t>
      </w:r>
      <w:r>
        <w:rPr>
          <w:rFonts w:hint="eastAsia"/>
        </w:rPr>
        <w:t>客户名称</w:t>
      </w:r>
      <w:r>
        <w:rPr>
          <w:rFonts w:hint="eastAsia"/>
        </w:rPr>
        <w:t xml:space="preserve">, </w:t>
      </w:r>
      <w:r>
        <w:rPr>
          <w:rFonts w:hint="eastAsia"/>
        </w:rPr>
        <w:t>用户名</w:t>
      </w:r>
      <w:r>
        <w:rPr>
          <w:rFonts w:hint="eastAsia"/>
        </w:rPr>
        <w:t xml:space="preserve">, </w:t>
      </w:r>
      <w:r>
        <w:rPr>
          <w:rFonts w:hint="eastAsia"/>
        </w:rPr>
        <w:t>联系方式以及收货地址</w:t>
      </w:r>
    </w:p>
    <w:p w:rsidR="000E7508" w:rsidRDefault="000E7508" w:rsidP="00FB2D78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订单信息区</w:t>
      </w:r>
      <w:r>
        <w:rPr>
          <w:rFonts w:hint="eastAsia"/>
        </w:rPr>
        <w:t xml:space="preserve">: </w:t>
      </w:r>
      <w:r>
        <w:rPr>
          <w:rFonts w:hint="eastAsia"/>
        </w:rPr>
        <w:t>显示相关的订单号</w:t>
      </w:r>
      <w:r>
        <w:rPr>
          <w:rFonts w:hint="eastAsia"/>
        </w:rPr>
        <w:t xml:space="preserve">, </w:t>
      </w:r>
      <w:r>
        <w:rPr>
          <w:rFonts w:hint="eastAsia"/>
        </w:rPr>
        <w:t>商品图片</w:t>
      </w:r>
      <w:r>
        <w:rPr>
          <w:rFonts w:hint="eastAsia"/>
        </w:rPr>
        <w:t xml:space="preserve">, </w:t>
      </w:r>
      <w:r>
        <w:rPr>
          <w:rFonts w:hint="eastAsia"/>
        </w:rPr>
        <w:t>商品名称以及单价和数量</w:t>
      </w:r>
    </w:p>
    <w:p w:rsidR="000E7508" w:rsidRDefault="000E7508" w:rsidP="00FB2D78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调价金额区</w:t>
      </w:r>
      <w:r>
        <w:rPr>
          <w:rFonts w:hint="eastAsia"/>
        </w:rPr>
        <w:t xml:space="preserve">: </w:t>
      </w:r>
      <w:r>
        <w:rPr>
          <w:rFonts w:hint="eastAsia"/>
        </w:rPr>
        <w:t>显示订单调价前后的对比数据</w:t>
      </w:r>
    </w:p>
    <w:p w:rsidR="000E7508" w:rsidRDefault="000E7508" w:rsidP="00FB2D78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调价补充说明区</w:t>
      </w:r>
      <w:r>
        <w:rPr>
          <w:rFonts w:hint="eastAsia"/>
        </w:rPr>
        <w:t xml:space="preserve">: </w:t>
      </w:r>
      <w:r>
        <w:rPr>
          <w:rFonts w:hint="eastAsia"/>
        </w:rPr>
        <w:t>显示调价原因</w:t>
      </w:r>
      <w:r>
        <w:rPr>
          <w:rFonts w:hint="eastAsia"/>
        </w:rPr>
        <w:t xml:space="preserve">, </w:t>
      </w:r>
      <w:r>
        <w:rPr>
          <w:rFonts w:hint="eastAsia"/>
        </w:rPr>
        <w:t>备注以及图片附件</w:t>
      </w:r>
    </w:p>
    <w:p w:rsidR="000E7508" w:rsidRDefault="000E7508" w:rsidP="000E7508"/>
    <w:p w:rsidR="000E7508" w:rsidRPr="003C5DF5" w:rsidRDefault="000E7508" w:rsidP="00FB2D78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点击审核按钮</w:t>
      </w:r>
      <w:r>
        <w:rPr>
          <w:rFonts w:hint="eastAsia"/>
        </w:rPr>
        <w:t xml:space="preserve">, </w:t>
      </w:r>
      <w:r>
        <w:rPr>
          <w:rFonts w:hint="eastAsia"/>
        </w:rPr>
        <w:t>弹窗进行操作</w:t>
      </w:r>
      <w:r>
        <w:rPr>
          <w:rFonts w:hint="eastAsia"/>
        </w:rPr>
        <w:t xml:space="preserve">. </w:t>
      </w:r>
      <w:r>
        <w:rPr>
          <w:rFonts w:hint="eastAsia"/>
        </w:rPr>
        <w:t>可选择审核通过或不通过</w:t>
      </w:r>
      <w:r>
        <w:rPr>
          <w:rFonts w:hint="eastAsia"/>
        </w:rPr>
        <w:t xml:space="preserve">, </w:t>
      </w:r>
      <w:r>
        <w:rPr>
          <w:rFonts w:hint="eastAsia"/>
        </w:rPr>
        <w:t>不通过时备注原因</w:t>
      </w:r>
    </w:p>
    <w:p w:rsidR="000E7508" w:rsidRPr="000E7508" w:rsidRDefault="000E7508" w:rsidP="000E7508"/>
    <w:p w:rsidR="000E7508" w:rsidRDefault="000E7508">
      <w:pPr>
        <w:pStyle w:val="4"/>
      </w:pPr>
      <w:r>
        <w:rPr>
          <w:rFonts w:hint="eastAsia"/>
        </w:rPr>
        <w:lastRenderedPageBreak/>
        <w:t>已通过</w:t>
      </w:r>
      <w:r>
        <w:rPr>
          <w:rFonts w:hint="eastAsia"/>
        </w:rPr>
        <w:t>/</w:t>
      </w:r>
      <w:r>
        <w:rPr>
          <w:rFonts w:hint="eastAsia"/>
        </w:rPr>
        <w:t>未通过</w:t>
      </w:r>
    </w:p>
    <w:p w:rsidR="000E7508" w:rsidRDefault="000E7508" w:rsidP="000E7508">
      <w:r>
        <w:rPr>
          <w:noProof/>
        </w:rPr>
        <w:drawing>
          <wp:inline distT="0" distB="0" distL="0" distR="0" wp14:anchorId="408D067F" wp14:editId="7D3F0FAC">
            <wp:extent cx="5274310" cy="3957564"/>
            <wp:effectExtent l="0" t="0" r="254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08" w:rsidRDefault="000E7508" w:rsidP="000E7508"/>
    <w:p w:rsidR="000E7508" w:rsidRPr="000E7508" w:rsidRDefault="00186AEF" w:rsidP="000E7508">
      <w:r>
        <w:rPr>
          <w:rFonts w:hint="eastAsia"/>
        </w:rPr>
        <w:t>审核通过或未通过</w:t>
      </w:r>
      <w:r>
        <w:rPr>
          <w:rFonts w:hint="eastAsia"/>
        </w:rPr>
        <w:t xml:space="preserve">, </w:t>
      </w:r>
      <w:r>
        <w:rPr>
          <w:rFonts w:hint="eastAsia"/>
        </w:rPr>
        <w:t>在审核信息区显示审核结果</w:t>
      </w:r>
      <w:r>
        <w:rPr>
          <w:rFonts w:hint="eastAsia"/>
        </w:rPr>
        <w:t xml:space="preserve">. </w:t>
      </w:r>
      <w:r>
        <w:rPr>
          <w:rFonts w:hint="eastAsia"/>
        </w:rPr>
        <w:t>在补充说明信息区显示备注说明</w:t>
      </w:r>
    </w:p>
    <w:p w:rsidR="00B6464C" w:rsidRDefault="00B6464C" w:rsidP="00B6464C">
      <w:pPr>
        <w:pStyle w:val="2"/>
      </w:pPr>
      <w:r>
        <w:rPr>
          <w:rFonts w:hint="eastAsia"/>
        </w:rPr>
        <w:t>撮合销售调价</w:t>
      </w:r>
      <w:r w:rsidRPr="00B6464C">
        <w:t>-YZS05040402</w:t>
      </w:r>
    </w:p>
    <w:p w:rsidR="00B6464C" w:rsidRDefault="00B6464C" w:rsidP="00B6464C">
      <w:pPr>
        <w:pStyle w:val="3"/>
      </w:pPr>
      <w:r>
        <w:rPr>
          <w:rFonts w:hint="eastAsia"/>
        </w:rPr>
        <w:t>功能概述</w:t>
      </w:r>
    </w:p>
    <w:p w:rsidR="00B6464C" w:rsidRPr="00B6464C" w:rsidRDefault="00B6464C" w:rsidP="00B6464C">
      <w:r>
        <w:rPr>
          <w:rFonts w:hint="eastAsia"/>
        </w:rPr>
        <w:t>撮合</w:t>
      </w:r>
      <w:r w:rsidRPr="00B6464C">
        <w:rPr>
          <w:rFonts w:hint="eastAsia"/>
        </w:rPr>
        <w:t>销售订单申请调价后</w:t>
      </w:r>
      <w:r w:rsidRPr="00B6464C">
        <w:rPr>
          <w:rFonts w:hint="eastAsia"/>
        </w:rPr>
        <w:t xml:space="preserve">, </w:t>
      </w:r>
      <w:r w:rsidRPr="00B6464C">
        <w:rPr>
          <w:rFonts w:hint="eastAsia"/>
        </w:rPr>
        <w:t>创建申请单并在此模块中进行审核和管理</w:t>
      </w:r>
      <w:r>
        <w:rPr>
          <w:rFonts w:hint="eastAsia"/>
        </w:rPr>
        <w:t xml:space="preserve">. </w:t>
      </w:r>
    </w:p>
    <w:p w:rsidR="005C381B" w:rsidRPr="00960C13" w:rsidRDefault="00960C13" w:rsidP="00960C13">
      <w:pPr>
        <w:pStyle w:val="3"/>
      </w:pPr>
      <w:r>
        <w:rPr>
          <w:rFonts w:hint="eastAsia"/>
        </w:rPr>
        <w:lastRenderedPageBreak/>
        <w:t>撮合调价申请列表</w:t>
      </w:r>
      <w:r w:rsidRPr="00960C13">
        <w:t>-YZS05040402</w:t>
      </w:r>
    </w:p>
    <w:p w:rsidR="009E639B" w:rsidRDefault="009E639B" w:rsidP="009E639B">
      <w:pPr>
        <w:pStyle w:val="4"/>
      </w:pPr>
      <w:r>
        <w:rPr>
          <w:rFonts w:hint="eastAsia"/>
        </w:rPr>
        <w:t>待审核</w:t>
      </w:r>
    </w:p>
    <w:p w:rsidR="009E639B" w:rsidRDefault="008173F1" w:rsidP="009E639B">
      <w:r>
        <w:rPr>
          <w:noProof/>
        </w:rPr>
        <w:drawing>
          <wp:inline distT="0" distB="0" distL="0" distR="0" wp14:anchorId="379A58E9" wp14:editId="0FCA4393">
            <wp:extent cx="5274310" cy="15944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9B" w:rsidRDefault="009E639B" w:rsidP="009E639B"/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9E639B" w:rsidTr="004E6C77">
        <w:tc>
          <w:tcPr>
            <w:tcW w:w="2240" w:type="dxa"/>
          </w:tcPr>
          <w:p w:rsidR="009E639B" w:rsidRPr="008D79E1" w:rsidRDefault="009E639B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字段</w:t>
            </w:r>
            <w:r w:rsidRPr="008D79E1">
              <w:rPr>
                <w:b/>
              </w:rPr>
              <w:t>名</w:t>
            </w:r>
          </w:p>
        </w:tc>
        <w:tc>
          <w:tcPr>
            <w:tcW w:w="5862" w:type="dxa"/>
          </w:tcPr>
          <w:p w:rsidR="009E639B" w:rsidRPr="008D79E1" w:rsidRDefault="009E639B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9E639B" w:rsidTr="004E6C77">
        <w:tc>
          <w:tcPr>
            <w:tcW w:w="2240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号</w:t>
            </w:r>
          </w:p>
        </w:tc>
        <w:tc>
          <w:tcPr>
            <w:tcW w:w="5862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调价申请</w:t>
            </w:r>
            <w:r>
              <w:rPr>
                <w:rFonts w:hint="eastAsia"/>
              </w:rPr>
              <w:t xml:space="preserve">ID </w:t>
            </w:r>
          </w:p>
        </w:tc>
      </w:tr>
      <w:tr w:rsidR="009E639B" w:rsidTr="004E6C77">
        <w:tc>
          <w:tcPr>
            <w:tcW w:w="2240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5862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9E639B" w:rsidTr="004E6C77">
        <w:tc>
          <w:tcPr>
            <w:tcW w:w="2240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调价幅度</w:t>
            </w:r>
          </w:p>
        </w:tc>
        <w:tc>
          <w:tcPr>
            <w:tcW w:w="5862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调整金额</w:t>
            </w:r>
          </w:p>
        </w:tc>
      </w:tr>
      <w:tr w:rsidR="009E639B" w:rsidTr="004E6C77">
        <w:tc>
          <w:tcPr>
            <w:tcW w:w="2240" w:type="dxa"/>
          </w:tcPr>
          <w:p w:rsidR="009E639B" w:rsidRDefault="008173F1" w:rsidP="008173F1">
            <w:pPr>
              <w:pStyle w:val="a7"/>
              <w:tabs>
                <w:tab w:val="right" w:pos="2024"/>
              </w:tabs>
              <w:ind w:firstLineChars="0" w:firstLine="0"/>
            </w:pPr>
            <w:r>
              <w:rPr>
                <w:rFonts w:hint="eastAsia"/>
              </w:rPr>
              <w:t>采购商</w:t>
            </w:r>
          </w:p>
        </w:tc>
        <w:tc>
          <w:tcPr>
            <w:tcW w:w="5862" w:type="dxa"/>
          </w:tcPr>
          <w:p w:rsidR="009E639B" w:rsidRDefault="008173F1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采购商信息</w:t>
            </w:r>
          </w:p>
        </w:tc>
      </w:tr>
      <w:tr w:rsidR="009E639B" w:rsidTr="004E6C77">
        <w:tc>
          <w:tcPr>
            <w:tcW w:w="2240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人</w:t>
            </w:r>
          </w:p>
        </w:tc>
        <w:tc>
          <w:tcPr>
            <w:tcW w:w="5862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调价的订单操作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)</w:t>
            </w:r>
          </w:p>
        </w:tc>
      </w:tr>
      <w:tr w:rsidR="009E639B" w:rsidTr="004E6C77">
        <w:tc>
          <w:tcPr>
            <w:tcW w:w="2240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5862" w:type="dxa"/>
          </w:tcPr>
          <w:p w:rsidR="009E639B" w:rsidRDefault="009E639B" w:rsidP="004E6C77">
            <w:r>
              <w:rPr>
                <w:rFonts w:hint="eastAsia"/>
              </w:rPr>
              <w:t>待审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等待审核</w:t>
            </w:r>
          </w:p>
        </w:tc>
      </w:tr>
      <w:tr w:rsidR="009E639B" w:rsidTr="004E6C77">
        <w:tc>
          <w:tcPr>
            <w:tcW w:w="2240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5862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调价审核单创建日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</w:t>
            </w:r>
            <w:r>
              <w:t>)</w:t>
            </w:r>
          </w:p>
        </w:tc>
      </w:tr>
      <w:tr w:rsidR="009E639B" w:rsidRPr="00CF7E94" w:rsidTr="004E6C77">
        <w:tc>
          <w:tcPr>
            <w:tcW w:w="2240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5862" w:type="dxa"/>
          </w:tcPr>
          <w:p w:rsidR="009E639B" w:rsidRDefault="009E639B" w:rsidP="004E6C77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查看调价详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进行审核</w:t>
            </w:r>
          </w:p>
        </w:tc>
      </w:tr>
    </w:tbl>
    <w:p w:rsidR="009E639B" w:rsidRDefault="009E639B" w:rsidP="009E639B">
      <w:pPr>
        <w:pStyle w:val="a7"/>
        <w:ind w:left="420" w:firstLineChars="0" w:firstLine="0"/>
      </w:pPr>
    </w:p>
    <w:p w:rsidR="009E639B" w:rsidRDefault="009E639B" w:rsidP="009E639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排序</w:t>
      </w:r>
      <w:r>
        <w:t>:</w:t>
      </w:r>
    </w:p>
    <w:p w:rsidR="009E639B" w:rsidRDefault="009E639B" w:rsidP="009E639B">
      <w:pPr>
        <w:pStyle w:val="a7"/>
        <w:ind w:left="420" w:firstLineChars="0" w:firstLine="0"/>
      </w:pPr>
      <w:r>
        <w:rPr>
          <w:rFonts w:hint="eastAsia"/>
        </w:rPr>
        <w:t>列表</w:t>
      </w:r>
      <w:r>
        <w:t>按</w:t>
      </w:r>
      <w:r>
        <w:rPr>
          <w:rFonts w:hint="eastAsia"/>
        </w:rPr>
        <w:t>审核单</w:t>
      </w:r>
      <w:r>
        <w:t>创建日期降序排列</w:t>
      </w:r>
    </w:p>
    <w:p w:rsidR="009E639B" w:rsidRDefault="009E639B" w:rsidP="009E639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:</w:t>
      </w:r>
    </w:p>
    <w:p w:rsidR="009E639B" w:rsidRDefault="008173F1" w:rsidP="009E639B">
      <w:r>
        <w:rPr>
          <w:noProof/>
        </w:rPr>
        <w:lastRenderedPageBreak/>
        <w:drawing>
          <wp:inline distT="0" distB="0" distL="0" distR="0" wp14:anchorId="2F1EA44C" wp14:editId="72229CC7">
            <wp:extent cx="5038725" cy="19050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9B" w:rsidRDefault="009E639B" w:rsidP="009E639B"/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9E639B" w:rsidRPr="008D79E1" w:rsidTr="004E6C77">
        <w:tc>
          <w:tcPr>
            <w:tcW w:w="2240" w:type="dxa"/>
          </w:tcPr>
          <w:p w:rsidR="009E639B" w:rsidRPr="008D79E1" w:rsidRDefault="009E639B" w:rsidP="004E6C77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查询条件</w:t>
            </w:r>
          </w:p>
        </w:tc>
        <w:tc>
          <w:tcPr>
            <w:tcW w:w="5862" w:type="dxa"/>
          </w:tcPr>
          <w:p w:rsidR="009E639B" w:rsidRPr="008D79E1" w:rsidRDefault="009E639B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9E639B" w:rsidTr="004E6C77">
        <w:tc>
          <w:tcPr>
            <w:tcW w:w="2240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号</w:t>
            </w:r>
          </w:p>
        </w:tc>
        <w:tc>
          <w:tcPr>
            <w:tcW w:w="5862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9E639B" w:rsidTr="004E6C77">
        <w:tc>
          <w:tcPr>
            <w:tcW w:w="2240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5862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9E639B" w:rsidRPr="0071776E" w:rsidTr="004E6C77">
        <w:tc>
          <w:tcPr>
            <w:tcW w:w="2240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采购商</w:t>
            </w:r>
          </w:p>
        </w:tc>
        <w:tc>
          <w:tcPr>
            <w:tcW w:w="5862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9E639B" w:rsidRPr="0071776E" w:rsidTr="004E6C77">
        <w:tc>
          <w:tcPr>
            <w:tcW w:w="2240" w:type="dxa"/>
          </w:tcPr>
          <w:p w:rsidR="009E639B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日期</w:t>
            </w:r>
          </w:p>
        </w:tc>
        <w:tc>
          <w:tcPr>
            <w:tcW w:w="5862" w:type="dxa"/>
          </w:tcPr>
          <w:p w:rsidR="009E639B" w:rsidRPr="0071776E" w:rsidRDefault="009E639B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</w:tbl>
    <w:p w:rsidR="009E639B" w:rsidRDefault="009E639B" w:rsidP="009E639B"/>
    <w:p w:rsidR="009E639B" w:rsidRPr="009E639B" w:rsidRDefault="009E639B" w:rsidP="009E639B"/>
    <w:p w:rsidR="00F94803" w:rsidRDefault="00F94803">
      <w:pPr>
        <w:pStyle w:val="4"/>
      </w:pPr>
      <w:r>
        <w:rPr>
          <w:rFonts w:hint="eastAsia"/>
        </w:rPr>
        <w:t>已通过</w:t>
      </w:r>
      <w:r w:rsidR="00F24EF5">
        <w:rPr>
          <w:rFonts w:hint="eastAsia"/>
        </w:rPr>
        <w:t>/</w:t>
      </w:r>
      <w:r w:rsidR="00F24EF5">
        <w:rPr>
          <w:rFonts w:hint="eastAsia"/>
        </w:rPr>
        <w:t>未通过</w:t>
      </w:r>
    </w:p>
    <w:p w:rsidR="00F24EF5" w:rsidRDefault="00F24EF5" w:rsidP="00F24EF5">
      <w:r>
        <w:rPr>
          <w:noProof/>
        </w:rPr>
        <w:drawing>
          <wp:inline distT="0" distB="0" distL="0" distR="0" wp14:anchorId="4312B5B7" wp14:editId="3FD2073F">
            <wp:extent cx="5274310" cy="915068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F24EF5" w:rsidTr="004E6C77">
        <w:tc>
          <w:tcPr>
            <w:tcW w:w="2240" w:type="dxa"/>
          </w:tcPr>
          <w:p w:rsidR="00F24EF5" w:rsidRPr="008D79E1" w:rsidRDefault="00F24EF5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字段</w:t>
            </w:r>
            <w:r w:rsidRPr="008D79E1">
              <w:rPr>
                <w:b/>
              </w:rPr>
              <w:t>名</w:t>
            </w:r>
          </w:p>
        </w:tc>
        <w:tc>
          <w:tcPr>
            <w:tcW w:w="5862" w:type="dxa"/>
          </w:tcPr>
          <w:p w:rsidR="00F24EF5" w:rsidRPr="008D79E1" w:rsidRDefault="00F24EF5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F24EF5" w:rsidTr="004E6C77">
        <w:tc>
          <w:tcPr>
            <w:tcW w:w="2240" w:type="dxa"/>
          </w:tcPr>
          <w:p w:rsidR="00F24EF5" w:rsidRDefault="00F24EF5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号</w:t>
            </w:r>
          </w:p>
        </w:tc>
        <w:tc>
          <w:tcPr>
            <w:tcW w:w="5862" w:type="dxa"/>
          </w:tcPr>
          <w:p w:rsidR="00F24EF5" w:rsidRDefault="00F24EF5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调价申请</w:t>
            </w:r>
            <w:r>
              <w:rPr>
                <w:rFonts w:hint="eastAsia"/>
              </w:rPr>
              <w:t>ID</w:t>
            </w:r>
          </w:p>
        </w:tc>
      </w:tr>
      <w:tr w:rsidR="00F24EF5" w:rsidTr="004E6C77">
        <w:tc>
          <w:tcPr>
            <w:tcW w:w="2240" w:type="dxa"/>
          </w:tcPr>
          <w:p w:rsidR="00F24EF5" w:rsidRDefault="00F24EF5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5862" w:type="dxa"/>
          </w:tcPr>
          <w:p w:rsidR="00F24EF5" w:rsidRDefault="00F24EF5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F24EF5" w:rsidTr="004E6C77">
        <w:tc>
          <w:tcPr>
            <w:tcW w:w="2240" w:type="dxa"/>
          </w:tcPr>
          <w:p w:rsidR="00F24EF5" w:rsidRDefault="00F24EF5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调价幅度</w:t>
            </w:r>
          </w:p>
        </w:tc>
        <w:tc>
          <w:tcPr>
            <w:tcW w:w="5862" w:type="dxa"/>
          </w:tcPr>
          <w:p w:rsidR="00F24EF5" w:rsidRDefault="00F24EF5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调整金额</w:t>
            </w:r>
          </w:p>
        </w:tc>
      </w:tr>
      <w:tr w:rsidR="00265623" w:rsidTr="004E6C77">
        <w:tc>
          <w:tcPr>
            <w:tcW w:w="2240" w:type="dxa"/>
          </w:tcPr>
          <w:p w:rsidR="00265623" w:rsidRDefault="008173F1" w:rsidP="008173F1">
            <w:pPr>
              <w:pStyle w:val="a7"/>
              <w:tabs>
                <w:tab w:val="right" w:pos="2024"/>
              </w:tabs>
              <w:ind w:firstLineChars="0" w:firstLine="0"/>
            </w:pPr>
            <w:r>
              <w:rPr>
                <w:rFonts w:hint="eastAsia"/>
              </w:rPr>
              <w:t>采购商</w:t>
            </w:r>
          </w:p>
        </w:tc>
        <w:tc>
          <w:tcPr>
            <w:tcW w:w="5862" w:type="dxa"/>
          </w:tcPr>
          <w:p w:rsidR="00265623" w:rsidRDefault="008173F1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采购商信息</w:t>
            </w:r>
          </w:p>
        </w:tc>
      </w:tr>
      <w:tr w:rsidR="00265623" w:rsidRPr="00BB162A" w:rsidTr="004E6C77">
        <w:tc>
          <w:tcPr>
            <w:tcW w:w="2240" w:type="dxa"/>
          </w:tcPr>
          <w:p w:rsidR="00265623" w:rsidRDefault="00265623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人</w:t>
            </w:r>
          </w:p>
        </w:tc>
        <w:tc>
          <w:tcPr>
            <w:tcW w:w="5862" w:type="dxa"/>
          </w:tcPr>
          <w:p w:rsidR="00265623" w:rsidRDefault="00265623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调价的订单操作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)</w:t>
            </w:r>
          </w:p>
        </w:tc>
      </w:tr>
      <w:tr w:rsidR="00265623" w:rsidTr="004E6C77">
        <w:tc>
          <w:tcPr>
            <w:tcW w:w="2240" w:type="dxa"/>
          </w:tcPr>
          <w:p w:rsidR="00265623" w:rsidRDefault="00265623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审批人</w:t>
            </w:r>
          </w:p>
        </w:tc>
        <w:tc>
          <w:tcPr>
            <w:tcW w:w="5862" w:type="dxa"/>
          </w:tcPr>
          <w:p w:rsidR="00265623" w:rsidRDefault="00265623" w:rsidP="004E6C77">
            <w:r>
              <w:rPr>
                <w:rFonts w:hint="eastAsia"/>
              </w:rPr>
              <w:t>处理此审批的操作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)</w:t>
            </w:r>
          </w:p>
        </w:tc>
      </w:tr>
      <w:tr w:rsidR="00265623" w:rsidTr="004E6C77">
        <w:tc>
          <w:tcPr>
            <w:tcW w:w="2240" w:type="dxa"/>
          </w:tcPr>
          <w:p w:rsidR="00265623" w:rsidRDefault="00265623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5862" w:type="dxa"/>
          </w:tcPr>
          <w:p w:rsidR="00265623" w:rsidRDefault="00265623" w:rsidP="004E6C77"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审核不通过</w:t>
            </w:r>
          </w:p>
        </w:tc>
      </w:tr>
      <w:tr w:rsidR="00265623" w:rsidTr="004E6C77">
        <w:tc>
          <w:tcPr>
            <w:tcW w:w="2240" w:type="dxa"/>
          </w:tcPr>
          <w:p w:rsidR="00265623" w:rsidRDefault="00265623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5862" w:type="dxa"/>
          </w:tcPr>
          <w:p w:rsidR="00265623" w:rsidRDefault="00265623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调价审核单创建日期</w:t>
            </w:r>
          </w:p>
          <w:p w:rsidR="00265623" w:rsidRDefault="00265623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审批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审批处理的时间</w:t>
            </w:r>
          </w:p>
          <w:p w:rsidR="00265623" w:rsidRDefault="00265623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yyyy-mm-dd hh:mm:ss</w:t>
            </w:r>
            <w:r>
              <w:t>)</w:t>
            </w:r>
          </w:p>
        </w:tc>
      </w:tr>
      <w:tr w:rsidR="00265623" w:rsidRPr="00CF7E94" w:rsidTr="004E6C77">
        <w:tc>
          <w:tcPr>
            <w:tcW w:w="2240" w:type="dxa"/>
          </w:tcPr>
          <w:p w:rsidR="00265623" w:rsidRDefault="00265623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5862" w:type="dxa"/>
          </w:tcPr>
          <w:p w:rsidR="00265623" w:rsidRDefault="00265623" w:rsidP="004E6C77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查看调价详情</w:t>
            </w:r>
          </w:p>
        </w:tc>
      </w:tr>
    </w:tbl>
    <w:p w:rsidR="00F24EF5" w:rsidRDefault="00F24EF5" w:rsidP="00F24EF5">
      <w:pPr>
        <w:pStyle w:val="a7"/>
        <w:ind w:left="420" w:firstLineChars="0" w:firstLine="0"/>
      </w:pPr>
    </w:p>
    <w:p w:rsidR="00F24EF5" w:rsidRDefault="00F24EF5" w:rsidP="00F24E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排序</w:t>
      </w:r>
      <w:r>
        <w:t>:</w:t>
      </w:r>
    </w:p>
    <w:p w:rsidR="00F24EF5" w:rsidRDefault="00F24EF5" w:rsidP="00F24EF5">
      <w:pPr>
        <w:pStyle w:val="a7"/>
        <w:ind w:left="420" w:firstLineChars="0" w:firstLine="0"/>
      </w:pPr>
      <w:r>
        <w:rPr>
          <w:rFonts w:hint="eastAsia"/>
        </w:rPr>
        <w:t>列表</w:t>
      </w:r>
      <w:r>
        <w:t>按</w:t>
      </w:r>
      <w:r>
        <w:rPr>
          <w:rFonts w:hint="eastAsia"/>
        </w:rPr>
        <w:t>审核单</w:t>
      </w:r>
      <w:r>
        <w:t>创建日期降序排列</w:t>
      </w:r>
    </w:p>
    <w:p w:rsidR="00F24EF5" w:rsidRDefault="00F24EF5" w:rsidP="00F24E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:</w:t>
      </w:r>
    </w:p>
    <w:p w:rsidR="00F24EF5" w:rsidRDefault="008173F1" w:rsidP="00F24EF5">
      <w:r>
        <w:rPr>
          <w:noProof/>
        </w:rPr>
        <w:drawing>
          <wp:inline distT="0" distB="0" distL="0" distR="0" wp14:anchorId="2ED21DAB" wp14:editId="578C9D78">
            <wp:extent cx="4419600" cy="9048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F5" w:rsidRDefault="00F24EF5" w:rsidP="00F24EF5"/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F24EF5" w:rsidRPr="008D79E1" w:rsidTr="004E6C77">
        <w:tc>
          <w:tcPr>
            <w:tcW w:w="2240" w:type="dxa"/>
          </w:tcPr>
          <w:p w:rsidR="00F24EF5" w:rsidRPr="008D79E1" w:rsidRDefault="00F24EF5" w:rsidP="004E6C77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查询条件</w:t>
            </w:r>
          </w:p>
        </w:tc>
        <w:tc>
          <w:tcPr>
            <w:tcW w:w="5862" w:type="dxa"/>
          </w:tcPr>
          <w:p w:rsidR="00F24EF5" w:rsidRPr="008D79E1" w:rsidRDefault="00F24EF5" w:rsidP="004E6C77">
            <w:pPr>
              <w:pStyle w:val="a7"/>
              <w:ind w:firstLineChars="0" w:firstLine="0"/>
              <w:rPr>
                <w:b/>
              </w:rPr>
            </w:pPr>
            <w:r w:rsidRPr="008D79E1">
              <w:rPr>
                <w:rFonts w:hint="eastAsia"/>
                <w:b/>
              </w:rPr>
              <w:t>说明</w:t>
            </w:r>
          </w:p>
        </w:tc>
      </w:tr>
      <w:tr w:rsidR="00F24EF5" w:rsidTr="004E6C77">
        <w:tc>
          <w:tcPr>
            <w:tcW w:w="2240" w:type="dxa"/>
          </w:tcPr>
          <w:p w:rsidR="00F24EF5" w:rsidRDefault="00F24EF5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申请号</w:t>
            </w:r>
          </w:p>
        </w:tc>
        <w:tc>
          <w:tcPr>
            <w:tcW w:w="5862" w:type="dxa"/>
          </w:tcPr>
          <w:p w:rsidR="00F24EF5" w:rsidRDefault="00F24EF5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F24EF5" w:rsidTr="004E6C77">
        <w:tc>
          <w:tcPr>
            <w:tcW w:w="2240" w:type="dxa"/>
          </w:tcPr>
          <w:p w:rsidR="00F24EF5" w:rsidRDefault="00F24EF5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5862" w:type="dxa"/>
          </w:tcPr>
          <w:p w:rsidR="00F24EF5" w:rsidRDefault="00F24EF5" w:rsidP="004E6C77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8173F1" w:rsidRPr="0071776E" w:rsidTr="004E6C77">
        <w:tc>
          <w:tcPr>
            <w:tcW w:w="2240" w:type="dxa"/>
          </w:tcPr>
          <w:p w:rsidR="008173F1" w:rsidRDefault="008173F1" w:rsidP="008173F1">
            <w:pPr>
              <w:pStyle w:val="a7"/>
              <w:ind w:firstLineChars="0" w:firstLine="0"/>
            </w:pPr>
            <w:r>
              <w:rPr>
                <w:rFonts w:hint="eastAsia"/>
              </w:rPr>
              <w:t>采购商</w:t>
            </w:r>
          </w:p>
        </w:tc>
        <w:tc>
          <w:tcPr>
            <w:tcW w:w="5862" w:type="dxa"/>
          </w:tcPr>
          <w:p w:rsidR="008173F1" w:rsidRDefault="008173F1" w:rsidP="008173F1">
            <w:pPr>
              <w:pStyle w:val="a7"/>
              <w:ind w:firstLineChars="0" w:firstLine="0"/>
            </w:pPr>
            <w:r>
              <w:rPr>
                <w:rFonts w:hint="eastAsia"/>
              </w:rPr>
              <w:t>文本框；</w:t>
            </w:r>
            <w:r>
              <w:t>关键字</w:t>
            </w:r>
            <w:r>
              <w:rPr>
                <w:rFonts w:hint="eastAsia"/>
              </w:rPr>
              <w:t>查询</w:t>
            </w:r>
          </w:p>
        </w:tc>
      </w:tr>
      <w:tr w:rsidR="008173F1" w:rsidRPr="0071776E" w:rsidTr="004E6C77">
        <w:tc>
          <w:tcPr>
            <w:tcW w:w="2240" w:type="dxa"/>
          </w:tcPr>
          <w:p w:rsidR="008173F1" w:rsidRDefault="008173F1" w:rsidP="008173F1">
            <w:pPr>
              <w:pStyle w:val="a7"/>
              <w:ind w:firstLineChars="0" w:firstLine="0"/>
            </w:pPr>
            <w:r>
              <w:rPr>
                <w:rFonts w:hint="eastAsia"/>
              </w:rPr>
              <w:t>申请日期</w:t>
            </w:r>
          </w:p>
        </w:tc>
        <w:tc>
          <w:tcPr>
            <w:tcW w:w="5862" w:type="dxa"/>
          </w:tcPr>
          <w:p w:rsidR="008173F1" w:rsidRPr="0071776E" w:rsidRDefault="008173F1" w:rsidP="008173F1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  <w:tr w:rsidR="008173F1" w:rsidRPr="0071776E" w:rsidTr="004E6C77">
        <w:tc>
          <w:tcPr>
            <w:tcW w:w="2240" w:type="dxa"/>
          </w:tcPr>
          <w:p w:rsidR="008173F1" w:rsidRDefault="008173F1" w:rsidP="008173F1">
            <w:pPr>
              <w:pStyle w:val="a7"/>
              <w:ind w:firstLineChars="0" w:firstLine="0"/>
            </w:pPr>
            <w:r>
              <w:rPr>
                <w:rFonts w:hint="eastAsia"/>
              </w:rPr>
              <w:t>审批日期</w:t>
            </w:r>
          </w:p>
        </w:tc>
        <w:tc>
          <w:tcPr>
            <w:tcW w:w="5862" w:type="dxa"/>
          </w:tcPr>
          <w:p w:rsidR="008173F1" w:rsidRPr="0071776E" w:rsidRDefault="008173F1" w:rsidP="008173F1">
            <w:pPr>
              <w:pStyle w:val="a7"/>
              <w:ind w:firstLineChars="0" w:firstLine="0"/>
            </w:pPr>
            <w:r>
              <w:rPr>
                <w:rFonts w:hint="eastAsia"/>
              </w:rPr>
              <w:t>日期区间</w:t>
            </w:r>
            <w:r>
              <w:t>查询</w:t>
            </w:r>
          </w:p>
        </w:tc>
      </w:tr>
    </w:tbl>
    <w:p w:rsidR="00F24EF5" w:rsidRPr="00BB162A" w:rsidRDefault="00F24EF5" w:rsidP="00F24EF5"/>
    <w:p w:rsidR="007319C1" w:rsidRDefault="007319C1" w:rsidP="007319C1">
      <w:pPr>
        <w:pStyle w:val="3"/>
      </w:pPr>
      <w:r>
        <w:rPr>
          <w:rFonts w:hint="eastAsia"/>
        </w:rPr>
        <w:lastRenderedPageBreak/>
        <w:t>调价审核详情</w:t>
      </w:r>
      <w:r w:rsidRPr="007319C1">
        <w:t>-YZS05040402</w:t>
      </w:r>
      <w:r>
        <w:rPr>
          <w:rFonts w:hint="eastAsia"/>
        </w:rPr>
        <w:t>01</w:t>
      </w:r>
    </w:p>
    <w:p w:rsidR="009D440C" w:rsidRDefault="008173F1" w:rsidP="009D440C">
      <w:r>
        <w:rPr>
          <w:noProof/>
        </w:rPr>
        <w:drawing>
          <wp:inline distT="0" distB="0" distL="0" distR="0" wp14:anchorId="0C16ADE2" wp14:editId="7894AF65">
            <wp:extent cx="5274310" cy="296418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9B" w:rsidRDefault="009E639B" w:rsidP="009D440C">
      <w:r>
        <w:rPr>
          <w:rFonts w:hint="eastAsia"/>
        </w:rPr>
        <w:t>撮合调价详情与自营调价详情相同</w:t>
      </w:r>
      <w:r>
        <w:rPr>
          <w:rFonts w:hint="eastAsia"/>
        </w:rPr>
        <w:t xml:space="preserve">, </w:t>
      </w:r>
      <w:r w:rsidR="00C11D66">
        <w:rPr>
          <w:rFonts w:hint="eastAsia"/>
        </w:rPr>
        <w:t>参照</w:t>
      </w:r>
      <w:r w:rsidR="00C11D66">
        <w:rPr>
          <w:rFonts w:hint="eastAsia"/>
        </w:rPr>
        <w:t>4.1.3</w:t>
      </w:r>
    </w:p>
    <w:p w:rsidR="002B5065" w:rsidRDefault="002B5065" w:rsidP="002B5065">
      <w:pPr>
        <w:pStyle w:val="1"/>
      </w:pPr>
      <w:r>
        <w:rPr>
          <w:rFonts w:hint="eastAsia"/>
        </w:rPr>
        <w:t>地址管理</w:t>
      </w:r>
      <w:r w:rsidRPr="002B5065">
        <w:t>-YZS050405</w:t>
      </w:r>
    </w:p>
    <w:p w:rsidR="002B5065" w:rsidRDefault="002B5065" w:rsidP="00D419F1">
      <w:pPr>
        <w:pStyle w:val="2"/>
      </w:pPr>
      <w:r>
        <w:rPr>
          <w:rFonts w:hint="eastAsia"/>
        </w:rPr>
        <w:t>收件地址管理</w:t>
      </w:r>
      <w:r w:rsidR="00D419F1" w:rsidRPr="00D419F1">
        <w:t>-YZS050405</w:t>
      </w:r>
      <w:r w:rsidR="00D419F1">
        <w:rPr>
          <w:rFonts w:hint="eastAsia"/>
        </w:rPr>
        <w:t>01</w:t>
      </w:r>
    </w:p>
    <w:p w:rsidR="00B6464C" w:rsidRDefault="00B6464C" w:rsidP="00B6464C">
      <w:r>
        <w:rPr>
          <w:rFonts w:hint="eastAsia"/>
        </w:rPr>
        <w:t>收件地址管理用来维护销售订单中</w:t>
      </w:r>
      <w:r w:rsidR="00AD4A02">
        <w:rPr>
          <w:rFonts w:hint="eastAsia"/>
        </w:rPr>
        <w:t>需要给客户展示的配送合同或发票等文件的地址</w:t>
      </w:r>
    </w:p>
    <w:p w:rsidR="00347C5A" w:rsidRDefault="00347C5A" w:rsidP="00B6464C">
      <w:r>
        <w:rPr>
          <w:rFonts w:hint="eastAsia"/>
        </w:rPr>
        <w:t>地址上限为</w:t>
      </w:r>
      <w:r w:rsidR="00925033">
        <w:rPr>
          <w:rFonts w:hint="eastAsia"/>
        </w:rPr>
        <w:t>10</w:t>
      </w:r>
      <w:r>
        <w:rPr>
          <w:rFonts w:hint="eastAsia"/>
        </w:rPr>
        <w:t>条</w:t>
      </w:r>
    </w:p>
    <w:p w:rsidR="005B55BD" w:rsidRDefault="005B55BD" w:rsidP="00B6464C">
      <w:r>
        <w:rPr>
          <w:noProof/>
        </w:rPr>
        <w:drawing>
          <wp:inline distT="0" distB="0" distL="0" distR="0" wp14:anchorId="3382B103" wp14:editId="37CD9F2D">
            <wp:extent cx="5274310" cy="1987023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A0" w:rsidRDefault="00E86BA0" w:rsidP="00B6464C"/>
    <w:p w:rsidR="00E86BA0" w:rsidRPr="00B6464C" w:rsidRDefault="00E86BA0" w:rsidP="00B6464C">
      <w:r>
        <w:rPr>
          <w:noProof/>
        </w:rPr>
        <w:lastRenderedPageBreak/>
        <w:drawing>
          <wp:inline distT="0" distB="0" distL="0" distR="0" wp14:anchorId="66604814" wp14:editId="16BA1317">
            <wp:extent cx="2468723" cy="4707172"/>
            <wp:effectExtent l="0" t="0" r="825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68723" cy="47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77" w:rsidRDefault="004E6C77">
      <w:pPr>
        <w:pStyle w:val="1"/>
      </w:pPr>
      <w:r>
        <w:rPr>
          <w:rFonts w:hint="eastAsia"/>
        </w:rPr>
        <w:t>其他</w:t>
      </w:r>
      <w:r>
        <w:t>功能</w:t>
      </w:r>
    </w:p>
    <w:p w:rsidR="004E6C77" w:rsidRDefault="009E255F" w:rsidP="004E6C77">
      <w:pPr>
        <w:pStyle w:val="2"/>
      </w:pPr>
      <w:r>
        <w:rPr>
          <w:rFonts w:hint="eastAsia"/>
        </w:rPr>
        <w:t>邮件</w:t>
      </w:r>
      <w:r>
        <w:t>通知</w:t>
      </w:r>
    </w:p>
    <w:p w:rsidR="00831E19" w:rsidRDefault="00831E19" w:rsidP="00831E19">
      <w:r>
        <w:rPr>
          <w:rFonts w:hint="eastAsia"/>
        </w:rPr>
        <w:t>商品</w:t>
      </w:r>
      <w:r>
        <w:t>审核，订单确认等</w:t>
      </w:r>
      <w:r>
        <w:rPr>
          <w:rFonts w:hint="eastAsia"/>
        </w:rPr>
        <w:t>业务</w:t>
      </w:r>
      <w:r>
        <w:t>处理</w:t>
      </w:r>
      <w:r>
        <w:rPr>
          <w:rFonts w:hint="eastAsia"/>
        </w:rPr>
        <w:t>需要邮件</w:t>
      </w:r>
      <w:r>
        <w:t>通知</w:t>
      </w:r>
      <w:r>
        <w:rPr>
          <w:rFonts w:hint="eastAsia"/>
        </w:rPr>
        <w:t>相关</w:t>
      </w:r>
      <w:r>
        <w:t>的后台操作人员。</w:t>
      </w:r>
    </w:p>
    <w:p w:rsidR="00831E19" w:rsidRDefault="00E72F0E" w:rsidP="00831E19">
      <w:r>
        <w:rPr>
          <w:rFonts w:hint="eastAsia"/>
        </w:rPr>
        <w:t>当业事件</w:t>
      </w:r>
      <w:r>
        <w:t>触发时</w:t>
      </w:r>
      <w:r>
        <w:rPr>
          <w:rFonts w:hint="eastAsia"/>
        </w:rPr>
        <w:t>，拥有</w:t>
      </w:r>
      <w:r>
        <w:t>对应模块操作</w:t>
      </w:r>
      <w:r>
        <w:rPr>
          <w:rFonts w:hint="eastAsia"/>
        </w:rPr>
        <w:t>权限</w:t>
      </w:r>
      <w:r>
        <w:t>的用户将</w:t>
      </w:r>
      <w:r>
        <w:rPr>
          <w:rFonts w:hint="eastAsia"/>
        </w:rPr>
        <w:t>收到</w:t>
      </w:r>
      <w:r>
        <w:t>相关的</w:t>
      </w:r>
      <w:r>
        <w:rPr>
          <w:rFonts w:hint="eastAsia"/>
        </w:rPr>
        <w:t>业务</w:t>
      </w:r>
      <w:r>
        <w:t>受理</w:t>
      </w:r>
      <w:r>
        <w:rPr>
          <w:rFonts w:hint="eastAsia"/>
        </w:rPr>
        <w:t>通知</w:t>
      </w:r>
      <w:r>
        <w:t>邮件</w:t>
      </w:r>
      <w:r>
        <w:rPr>
          <w:rFonts w:hint="eastAsia"/>
        </w:rPr>
        <w:t>。</w:t>
      </w:r>
    </w:p>
    <w:p w:rsidR="00831E19" w:rsidRDefault="00831E19" w:rsidP="00831E19"/>
    <w:p w:rsidR="00831E19" w:rsidRDefault="00831E19" w:rsidP="00831E19"/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276"/>
        <w:gridCol w:w="2885"/>
      </w:tblGrid>
      <w:tr w:rsidR="00831E19" w:rsidRPr="00831E19" w:rsidTr="00831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831E19" w:rsidRPr="00344756" w:rsidRDefault="00831E19" w:rsidP="00831E19">
            <w:pPr>
              <w:widowControl/>
              <w:jc w:val="left"/>
              <w:rPr>
                <w:rFonts w:ascii="微软雅黑" w:hAnsi="微软雅黑" w:cs="宋体"/>
                <w:b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b/>
                <w:color w:val="000000"/>
                <w:kern w:val="0"/>
                <w:sz w:val="20"/>
              </w:rPr>
              <w:t>模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831E19" w:rsidRPr="00344756" w:rsidRDefault="00831E19" w:rsidP="00831E19">
            <w:pPr>
              <w:widowControl/>
              <w:jc w:val="left"/>
              <w:rPr>
                <w:rFonts w:ascii="微软雅黑" w:hAnsi="微软雅黑" w:cs="宋体"/>
                <w:b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b/>
                <w:color w:val="000000"/>
                <w:kern w:val="0"/>
                <w:sz w:val="20"/>
              </w:rPr>
              <w:t>子功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831E19" w:rsidRPr="00344756" w:rsidRDefault="00831E19" w:rsidP="00831E19">
            <w:pPr>
              <w:widowControl/>
              <w:jc w:val="left"/>
              <w:rPr>
                <w:rFonts w:ascii="微软雅黑" w:hAnsi="微软雅黑" w:cs="宋体"/>
                <w:b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b/>
                <w:color w:val="000000"/>
                <w:kern w:val="0"/>
                <w:sz w:val="20"/>
              </w:rPr>
              <w:t>角色权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831E19" w:rsidRPr="00344756" w:rsidRDefault="00831E19" w:rsidP="00831E19">
            <w:pPr>
              <w:widowControl/>
              <w:jc w:val="left"/>
              <w:rPr>
                <w:rFonts w:ascii="微软雅黑" w:hAnsi="微软雅黑" w:cs="宋体"/>
                <w:b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b/>
                <w:color w:val="000000"/>
                <w:kern w:val="0"/>
                <w:sz w:val="20"/>
              </w:rPr>
              <w:t>触发事件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831E19" w:rsidRPr="00344756" w:rsidRDefault="00831E19" w:rsidP="00831E19">
            <w:pPr>
              <w:widowControl/>
              <w:jc w:val="left"/>
              <w:rPr>
                <w:rFonts w:ascii="微软雅黑" w:hAnsi="微软雅黑" w:cs="宋体"/>
                <w:b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b/>
                <w:color w:val="000000"/>
                <w:kern w:val="0"/>
                <w:sz w:val="20"/>
              </w:rPr>
              <w:t>通知内容</w:t>
            </w:r>
          </w:p>
        </w:tc>
      </w:tr>
      <w:tr w:rsidR="00831E19" w:rsidRPr="00831E19" w:rsidTr="00831E19"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19" w:rsidRPr="00344756" w:rsidRDefault="00831E19" w:rsidP="00831E19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供应商商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19" w:rsidRPr="00344756" w:rsidRDefault="00831E19" w:rsidP="00831E19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待审核列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19" w:rsidRPr="00344756" w:rsidRDefault="00831E19" w:rsidP="00831E19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查看+审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19" w:rsidRPr="00344756" w:rsidRDefault="00831E19" w:rsidP="00831E19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新增待审核商品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19" w:rsidRPr="00344756" w:rsidRDefault="00831E19" w:rsidP="00831E19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供应商【供应商名称】发布了新商品【商品名称】，请及时</w:t>
            </w: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lastRenderedPageBreak/>
              <w:t>处理。http://商品详情地址</w:t>
            </w:r>
          </w:p>
        </w:tc>
      </w:tr>
      <w:tr w:rsidR="00831E19" w:rsidRPr="00831E19" w:rsidTr="00831E19"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9" w:rsidRPr="00344756" w:rsidRDefault="00831E19" w:rsidP="00831E19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19" w:rsidRPr="00344756" w:rsidRDefault="00831E19" w:rsidP="00831E19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待质检列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19" w:rsidRPr="00344756" w:rsidRDefault="00831E19" w:rsidP="00831E19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查看+审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19" w:rsidRPr="00344756" w:rsidRDefault="00831E19" w:rsidP="00831E19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新增待质检商品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19" w:rsidRPr="00344756" w:rsidRDefault="00831E19" w:rsidP="00831E19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供应商【供应商名称】的商品【商品名称】等待质检，请及时处理。http://商品详情地址</w:t>
            </w:r>
          </w:p>
        </w:tc>
      </w:tr>
      <w:tr w:rsidR="007F2714" w:rsidRPr="00831E19" w:rsidTr="00831E19"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待定价列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查看+设置售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新增待定价商品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供应商【供应商名称】的商品【商品名称】等待定价，请及时处理。http://商品详情地址</w:t>
            </w:r>
          </w:p>
        </w:tc>
      </w:tr>
      <w:tr w:rsidR="007F2714" w:rsidRPr="00831E19" w:rsidTr="00831E19"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供应商</w:t>
            </w:r>
            <w:r>
              <w:rPr>
                <w:rFonts w:ascii="微软雅黑" w:hAnsi="微软雅黑" w:cs="宋体"/>
                <w:color w:val="000000"/>
                <w:kern w:val="0"/>
                <w:sz w:val="20"/>
              </w:rPr>
              <w:t>列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5F099B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修改</w:t>
            </w:r>
            <w:r w:rsidR="00A30F39"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+</w:t>
            </w:r>
            <w:r w:rsidR="007F2714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调整售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B32B4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供应商修改</w:t>
            </w:r>
            <w:r w:rsidR="00B32B44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库存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供应商【供应商名称】</w:t>
            </w:r>
            <w:r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将</w:t>
            </w: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商品【商品名称】</w:t>
            </w:r>
            <w:r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库存由xxxxx吨</w:t>
            </w:r>
            <w:r>
              <w:rPr>
                <w:rFonts w:ascii="微软雅黑" w:hAnsi="微软雅黑" w:cs="宋体"/>
                <w:color w:val="000000"/>
                <w:kern w:val="0"/>
                <w:sz w:val="20"/>
              </w:rPr>
              <w:t>修改为</w:t>
            </w:r>
            <w:r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xxxxx吨</w:t>
            </w: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。http://商品详情地址</w:t>
            </w:r>
          </w:p>
        </w:tc>
      </w:tr>
      <w:tr w:rsidR="007F2714" w:rsidRPr="00831E19" w:rsidTr="00831E19"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供应商</w:t>
            </w:r>
            <w:r>
              <w:rPr>
                <w:rFonts w:ascii="微软雅黑" w:hAnsi="微软雅黑" w:cs="宋体"/>
                <w:color w:val="000000"/>
                <w:kern w:val="0"/>
                <w:sz w:val="20"/>
              </w:rPr>
              <w:t>列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调整售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供应商修改</w:t>
            </w:r>
            <w:r>
              <w:rPr>
                <w:rFonts w:ascii="微软雅黑" w:hAnsi="微软雅黑" w:cs="宋体"/>
                <w:color w:val="000000"/>
                <w:kern w:val="0"/>
                <w:sz w:val="20"/>
              </w:rPr>
              <w:t>价格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供应商【供应商名称】</w:t>
            </w:r>
            <w:r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将</w:t>
            </w: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商品【商品名称】</w:t>
            </w:r>
            <w:r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供应价由xxxxx元</w:t>
            </w:r>
            <w:r>
              <w:rPr>
                <w:rFonts w:ascii="微软雅黑" w:hAnsi="微软雅黑" w:cs="宋体"/>
                <w:color w:val="000000"/>
                <w:kern w:val="0"/>
                <w:sz w:val="20"/>
              </w:rPr>
              <w:t>修改为</w:t>
            </w:r>
            <w:r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xxxxx元</w:t>
            </w: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。http://商品详情地址</w:t>
            </w:r>
          </w:p>
        </w:tc>
      </w:tr>
      <w:tr w:rsidR="007F2714" w:rsidRPr="00831E19" w:rsidTr="00831E19"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自营商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待审核列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查看+审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新增待审核商品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自营商品【商品名称】等待审核，请及时处理。http://商品详情地址</w:t>
            </w:r>
          </w:p>
        </w:tc>
      </w:tr>
      <w:tr w:rsidR="007F2714" w:rsidRPr="00831E19" w:rsidTr="00831E19"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待定价列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查看+设置售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新增待定价商品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自营商品【商品名称】等待定价，请及时处理。http://商品详情地址</w:t>
            </w:r>
          </w:p>
        </w:tc>
      </w:tr>
      <w:tr w:rsidR="007F2714" w:rsidRPr="00831E19" w:rsidTr="006401AA"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自营销售订单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订单列表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查看+订单</w:t>
            </w: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lastRenderedPageBreak/>
              <w:t>确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lastRenderedPageBreak/>
              <w:t>新增订单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采购商【采购商名称】下单【商</w:t>
            </w: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lastRenderedPageBreak/>
              <w:t>品名称】(自营)【数量】，请及时处理。http://订单详情地址</w:t>
            </w:r>
          </w:p>
        </w:tc>
      </w:tr>
      <w:tr w:rsidR="007F2714" w:rsidRPr="00831E19" w:rsidTr="006401AA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被</w:t>
            </w:r>
            <w:r w:rsidRPr="00344756">
              <w:rPr>
                <w:rFonts w:ascii="微软雅黑" w:hAnsi="微软雅黑" w:cs="宋体"/>
                <w:color w:val="000000"/>
                <w:kern w:val="0"/>
                <w:sz w:val="20"/>
              </w:rPr>
              <w:t>指派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您有</w:t>
            </w:r>
            <w:r w:rsidRPr="00344756">
              <w:rPr>
                <w:rFonts w:ascii="微软雅黑" w:hAnsi="微软雅黑" w:cs="宋体"/>
                <w:color w:val="000000"/>
                <w:kern w:val="0"/>
                <w:sz w:val="20"/>
              </w:rPr>
              <w:t>一</w:t>
            </w: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个</w:t>
            </w:r>
            <w:r w:rsidRPr="00344756">
              <w:rPr>
                <w:rFonts w:ascii="微软雅黑" w:hAnsi="微软雅黑" w:cs="宋体"/>
                <w:color w:val="000000"/>
                <w:kern w:val="0"/>
                <w:sz w:val="20"/>
              </w:rPr>
              <w:t>指派订单，</w:t>
            </w: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采购商【采购商名称】下单【商品名称】(自营)【数量】，请及时处理。http://订单详情地址</w:t>
            </w:r>
          </w:p>
        </w:tc>
      </w:tr>
      <w:tr w:rsidR="007F2714" w:rsidRPr="00831E19" w:rsidTr="006401AA"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撮合销售订单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订单列表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查看+订单确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新增订单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采购商【采购商名称】下单【商品名称】【数量】，请及时处理。http://订单详情地址</w:t>
            </w:r>
          </w:p>
        </w:tc>
      </w:tr>
      <w:tr w:rsidR="007F2714" w:rsidRPr="00831E19" w:rsidTr="006401AA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被</w:t>
            </w:r>
            <w:r w:rsidRPr="00344756">
              <w:rPr>
                <w:rFonts w:ascii="微软雅黑" w:hAnsi="微软雅黑" w:cs="宋体"/>
                <w:color w:val="000000"/>
                <w:kern w:val="0"/>
                <w:sz w:val="20"/>
              </w:rPr>
              <w:t>指派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您有</w:t>
            </w:r>
            <w:r w:rsidRPr="00344756">
              <w:rPr>
                <w:rFonts w:ascii="微软雅黑" w:hAnsi="微软雅黑" w:cs="宋体"/>
                <w:color w:val="000000"/>
                <w:kern w:val="0"/>
                <w:sz w:val="20"/>
              </w:rPr>
              <w:t>一</w:t>
            </w: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个</w:t>
            </w:r>
            <w:r w:rsidRPr="00344756">
              <w:rPr>
                <w:rFonts w:ascii="微软雅黑" w:hAnsi="微软雅黑" w:cs="宋体"/>
                <w:color w:val="000000"/>
                <w:kern w:val="0"/>
                <w:sz w:val="20"/>
              </w:rPr>
              <w:t>指派订单，</w:t>
            </w: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采购商【采购商名称】下单【商品名称】【数量】，请及时处理。http://订单详情地址</w:t>
            </w:r>
          </w:p>
        </w:tc>
      </w:tr>
      <w:tr w:rsidR="007F2714" w:rsidRPr="00831E19" w:rsidTr="006401AA"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样品销售订单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订单列表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查看+订单确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新增订单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采购商【采购商名称】下单【商品名称】(样品)【数量】，请及时处理。http://订单详情地址</w:t>
            </w:r>
          </w:p>
        </w:tc>
      </w:tr>
      <w:tr w:rsidR="007F2714" w:rsidRPr="00831E19" w:rsidTr="006401AA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被</w:t>
            </w:r>
            <w:r w:rsidRPr="00344756">
              <w:rPr>
                <w:rFonts w:ascii="微软雅黑" w:hAnsi="微软雅黑" w:cs="宋体"/>
                <w:color w:val="000000"/>
                <w:kern w:val="0"/>
                <w:sz w:val="20"/>
              </w:rPr>
              <w:t>指派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您有</w:t>
            </w:r>
            <w:r w:rsidRPr="00344756">
              <w:rPr>
                <w:rFonts w:ascii="微软雅黑" w:hAnsi="微软雅黑" w:cs="宋体"/>
                <w:color w:val="000000"/>
                <w:kern w:val="0"/>
                <w:sz w:val="20"/>
              </w:rPr>
              <w:t>一</w:t>
            </w: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个</w:t>
            </w:r>
            <w:r w:rsidRPr="00344756">
              <w:rPr>
                <w:rFonts w:ascii="微软雅黑" w:hAnsi="微软雅黑" w:cs="宋体"/>
                <w:color w:val="000000"/>
                <w:kern w:val="0"/>
                <w:sz w:val="20"/>
              </w:rPr>
              <w:t>指派订单，</w:t>
            </w: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采购商【采购商名称】下单【商品名称】(样品)【数量】，请及时处理。http://订单详情地址</w:t>
            </w:r>
          </w:p>
        </w:tc>
      </w:tr>
      <w:tr w:rsidR="007F2714" w:rsidRPr="00831E19" w:rsidTr="00831E19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自营销售调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待审核列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查看+审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新增审核单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【申请人】对订单【订单号】申请调价，请及时处理。http://</w:t>
            </w: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lastRenderedPageBreak/>
              <w:t>审核单详情地址</w:t>
            </w:r>
          </w:p>
        </w:tc>
      </w:tr>
      <w:tr w:rsidR="007F2714" w:rsidRPr="00831E19" w:rsidTr="00831E19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lastRenderedPageBreak/>
              <w:t>撮合销售调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待审核列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查看+审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新增审核单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714" w:rsidRPr="00344756" w:rsidRDefault="007F2714" w:rsidP="007F2714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</w:rPr>
            </w:pPr>
            <w:r w:rsidRPr="00344756">
              <w:rPr>
                <w:rFonts w:ascii="微软雅黑" w:hAnsi="微软雅黑" w:cs="宋体" w:hint="eastAsia"/>
                <w:color w:val="000000"/>
                <w:kern w:val="0"/>
                <w:sz w:val="20"/>
              </w:rPr>
              <w:t>【申请人】对订单【订单号】申请调价，请及时处理。http://审核单详情地址</w:t>
            </w:r>
          </w:p>
        </w:tc>
      </w:tr>
    </w:tbl>
    <w:p w:rsidR="00831E19" w:rsidRPr="00831E19" w:rsidRDefault="00831E19" w:rsidP="00831E19"/>
    <w:sectPr w:rsidR="00831E19" w:rsidRPr="00831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3F" w:rsidRDefault="008D603F" w:rsidP="00631A73">
      <w:r>
        <w:separator/>
      </w:r>
    </w:p>
  </w:endnote>
  <w:endnote w:type="continuationSeparator" w:id="0">
    <w:p w:rsidR="008D603F" w:rsidRDefault="008D603F" w:rsidP="0063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3F" w:rsidRDefault="008D603F" w:rsidP="00631A73">
      <w:r>
        <w:separator/>
      </w:r>
    </w:p>
  </w:footnote>
  <w:footnote w:type="continuationSeparator" w:id="0">
    <w:p w:rsidR="008D603F" w:rsidRDefault="008D603F" w:rsidP="00631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605"/>
    <w:multiLevelType w:val="hybridMultilevel"/>
    <w:tmpl w:val="3698C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46733B"/>
    <w:multiLevelType w:val="hybridMultilevel"/>
    <w:tmpl w:val="14207EBE"/>
    <w:lvl w:ilvl="0" w:tplc="B92AF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6C0D9D"/>
    <w:multiLevelType w:val="hybridMultilevel"/>
    <w:tmpl w:val="C0786144"/>
    <w:lvl w:ilvl="0" w:tplc="B92AF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4D44EE"/>
    <w:multiLevelType w:val="hybridMultilevel"/>
    <w:tmpl w:val="2B5CD450"/>
    <w:lvl w:ilvl="0" w:tplc="13C6F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8D71FB"/>
    <w:multiLevelType w:val="hybridMultilevel"/>
    <w:tmpl w:val="06625B8C"/>
    <w:lvl w:ilvl="0" w:tplc="13C6FF4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EF2082"/>
    <w:multiLevelType w:val="hybridMultilevel"/>
    <w:tmpl w:val="AD7A9D68"/>
    <w:lvl w:ilvl="0" w:tplc="B92AF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FA47D8"/>
    <w:multiLevelType w:val="hybridMultilevel"/>
    <w:tmpl w:val="F2543B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340ED6"/>
    <w:multiLevelType w:val="hybridMultilevel"/>
    <w:tmpl w:val="B0820B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E11415"/>
    <w:multiLevelType w:val="hybridMultilevel"/>
    <w:tmpl w:val="B0566438"/>
    <w:lvl w:ilvl="0" w:tplc="CF546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FA23DF"/>
    <w:multiLevelType w:val="hybridMultilevel"/>
    <w:tmpl w:val="C0786144"/>
    <w:lvl w:ilvl="0" w:tplc="B92AF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CE7132"/>
    <w:multiLevelType w:val="hybridMultilevel"/>
    <w:tmpl w:val="CF6ABF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2512AA"/>
    <w:multiLevelType w:val="hybridMultilevel"/>
    <w:tmpl w:val="8640CF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E40CF9"/>
    <w:multiLevelType w:val="hybridMultilevel"/>
    <w:tmpl w:val="C1C8BA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6446592"/>
    <w:multiLevelType w:val="hybridMultilevel"/>
    <w:tmpl w:val="9AC60B6E"/>
    <w:lvl w:ilvl="0" w:tplc="B92AF01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1F6300"/>
    <w:multiLevelType w:val="hybridMultilevel"/>
    <w:tmpl w:val="9D3A3898"/>
    <w:lvl w:ilvl="0" w:tplc="B92AF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9545846"/>
    <w:multiLevelType w:val="hybridMultilevel"/>
    <w:tmpl w:val="9E34A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97D012C"/>
    <w:multiLevelType w:val="hybridMultilevel"/>
    <w:tmpl w:val="9D3A3898"/>
    <w:lvl w:ilvl="0" w:tplc="B92AF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E3929CD"/>
    <w:multiLevelType w:val="hybridMultilevel"/>
    <w:tmpl w:val="D2102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7B7183"/>
    <w:multiLevelType w:val="hybridMultilevel"/>
    <w:tmpl w:val="2A9E77CC"/>
    <w:lvl w:ilvl="0" w:tplc="92B0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35D6072"/>
    <w:multiLevelType w:val="hybridMultilevel"/>
    <w:tmpl w:val="86B43790"/>
    <w:lvl w:ilvl="0" w:tplc="13C6F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5445C2A"/>
    <w:multiLevelType w:val="hybridMultilevel"/>
    <w:tmpl w:val="26A00E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297AD2"/>
    <w:multiLevelType w:val="hybridMultilevel"/>
    <w:tmpl w:val="35B253EE"/>
    <w:lvl w:ilvl="0" w:tplc="B92AF01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1B47ED4"/>
    <w:multiLevelType w:val="hybridMultilevel"/>
    <w:tmpl w:val="99FC07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27686A"/>
    <w:multiLevelType w:val="hybridMultilevel"/>
    <w:tmpl w:val="ED44D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BE051B"/>
    <w:multiLevelType w:val="hybridMultilevel"/>
    <w:tmpl w:val="3752B2D8"/>
    <w:lvl w:ilvl="0" w:tplc="13C6F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6257579"/>
    <w:multiLevelType w:val="hybridMultilevel"/>
    <w:tmpl w:val="F4A4E2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6313DEA"/>
    <w:multiLevelType w:val="hybridMultilevel"/>
    <w:tmpl w:val="18A6E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8543C0C"/>
    <w:multiLevelType w:val="hybridMultilevel"/>
    <w:tmpl w:val="B4C4684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AB3286C"/>
    <w:multiLevelType w:val="hybridMultilevel"/>
    <w:tmpl w:val="79760E8C"/>
    <w:lvl w:ilvl="0" w:tplc="CF546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C460240"/>
    <w:multiLevelType w:val="hybridMultilevel"/>
    <w:tmpl w:val="E356EB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C9A2B91"/>
    <w:multiLevelType w:val="hybridMultilevel"/>
    <w:tmpl w:val="120006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EB55C4C"/>
    <w:multiLevelType w:val="hybridMultilevel"/>
    <w:tmpl w:val="1AA0E540"/>
    <w:lvl w:ilvl="0" w:tplc="B92AF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DF2157"/>
    <w:multiLevelType w:val="hybridMultilevel"/>
    <w:tmpl w:val="91DAC5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0EA1CA4"/>
    <w:multiLevelType w:val="hybridMultilevel"/>
    <w:tmpl w:val="FA6A78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42A61AC5"/>
    <w:multiLevelType w:val="hybridMultilevel"/>
    <w:tmpl w:val="54106138"/>
    <w:lvl w:ilvl="0" w:tplc="BA0A82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4BA590D"/>
    <w:multiLevelType w:val="hybridMultilevel"/>
    <w:tmpl w:val="FC0E44B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4EE142C"/>
    <w:multiLevelType w:val="hybridMultilevel"/>
    <w:tmpl w:val="4232E2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8BC20E6"/>
    <w:multiLevelType w:val="hybridMultilevel"/>
    <w:tmpl w:val="913ACD7A"/>
    <w:lvl w:ilvl="0" w:tplc="B92AF01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906204A"/>
    <w:multiLevelType w:val="hybridMultilevel"/>
    <w:tmpl w:val="F9BAEF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BE72B8A"/>
    <w:multiLevelType w:val="hybridMultilevel"/>
    <w:tmpl w:val="2AD0F9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DBF5F36"/>
    <w:multiLevelType w:val="hybridMultilevel"/>
    <w:tmpl w:val="AD7A9D68"/>
    <w:lvl w:ilvl="0" w:tplc="B92AF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F343662"/>
    <w:multiLevelType w:val="hybridMultilevel"/>
    <w:tmpl w:val="2C4A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FB80488"/>
    <w:multiLevelType w:val="hybridMultilevel"/>
    <w:tmpl w:val="1944CF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C85515"/>
    <w:multiLevelType w:val="hybridMultilevel"/>
    <w:tmpl w:val="A8985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212369F"/>
    <w:multiLevelType w:val="hybridMultilevel"/>
    <w:tmpl w:val="7D6296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2ED1577"/>
    <w:multiLevelType w:val="hybridMultilevel"/>
    <w:tmpl w:val="14207EBE"/>
    <w:lvl w:ilvl="0" w:tplc="B92AF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3D84CE3"/>
    <w:multiLevelType w:val="hybridMultilevel"/>
    <w:tmpl w:val="B08ECA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54F7B71"/>
    <w:multiLevelType w:val="hybridMultilevel"/>
    <w:tmpl w:val="C39E2A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58144167"/>
    <w:multiLevelType w:val="hybridMultilevel"/>
    <w:tmpl w:val="84E6D1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CFD27F3"/>
    <w:multiLevelType w:val="hybridMultilevel"/>
    <w:tmpl w:val="C3FC46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3E406F"/>
    <w:multiLevelType w:val="hybridMultilevel"/>
    <w:tmpl w:val="4A3688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4530D73"/>
    <w:multiLevelType w:val="hybridMultilevel"/>
    <w:tmpl w:val="3D5E9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4625D8B"/>
    <w:multiLevelType w:val="hybridMultilevel"/>
    <w:tmpl w:val="E6F4B4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655A7652"/>
    <w:multiLevelType w:val="hybridMultilevel"/>
    <w:tmpl w:val="E974B49C"/>
    <w:lvl w:ilvl="0" w:tplc="B92AF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5B46763"/>
    <w:multiLevelType w:val="hybridMultilevel"/>
    <w:tmpl w:val="FDECDDFA"/>
    <w:lvl w:ilvl="0" w:tplc="B92AF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7A97B1D"/>
    <w:multiLevelType w:val="hybridMultilevel"/>
    <w:tmpl w:val="E892E7B8"/>
    <w:lvl w:ilvl="0" w:tplc="B92AF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86B211A"/>
    <w:multiLevelType w:val="hybridMultilevel"/>
    <w:tmpl w:val="5ADE6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9885A58"/>
    <w:multiLevelType w:val="hybridMultilevel"/>
    <w:tmpl w:val="4A8AED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9D018E1"/>
    <w:multiLevelType w:val="hybridMultilevel"/>
    <w:tmpl w:val="3F0063B0"/>
    <w:lvl w:ilvl="0" w:tplc="CF546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A48138F"/>
    <w:multiLevelType w:val="hybridMultilevel"/>
    <w:tmpl w:val="FDFAF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B2A69BE"/>
    <w:multiLevelType w:val="multilevel"/>
    <w:tmpl w:val="EEC0CDD4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eastAsia="zh-C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1" w15:restartNumberingAfterBreak="0">
    <w:nsid w:val="6C500815"/>
    <w:multiLevelType w:val="hybridMultilevel"/>
    <w:tmpl w:val="7F0C51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E7E31DD"/>
    <w:multiLevelType w:val="hybridMultilevel"/>
    <w:tmpl w:val="4582167A"/>
    <w:lvl w:ilvl="0" w:tplc="13C6F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2A90C36"/>
    <w:multiLevelType w:val="hybridMultilevel"/>
    <w:tmpl w:val="33E65860"/>
    <w:lvl w:ilvl="0" w:tplc="CF546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4A3691E"/>
    <w:multiLevelType w:val="hybridMultilevel"/>
    <w:tmpl w:val="EC8C35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5B44712"/>
    <w:multiLevelType w:val="hybridMultilevel"/>
    <w:tmpl w:val="68F04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6486D90"/>
    <w:multiLevelType w:val="hybridMultilevel"/>
    <w:tmpl w:val="E2FA3D7E"/>
    <w:lvl w:ilvl="0" w:tplc="B92AF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65274B3"/>
    <w:multiLevelType w:val="hybridMultilevel"/>
    <w:tmpl w:val="9C3E90EE"/>
    <w:lvl w:ilvl="0" w:tplc="13C6FF4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6835B92"/>
    <w:multiLevelType w:val="hybridMultilevel"/>
    <w:tmpl w:val="7C647D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82A407C"/>
    <w:multiLevelType w:val="hybridMultilevel"/>
    <w:tmpl w:val="27C4E9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8791A5E"/>
    <w:multiLevelType w:val="hybridMultilevel"/>
    <w:tmpl w:val="61626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91162AC"/>
    <w:multiLevelType w:val="hybridMultilevel"/>
    <w:tmpl w:val="62B4ED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7B8E4A11"/>
    <w:multiLevelType w:val="hybridMultilevel"/>
    <w:tmpl w:val="F0EAD0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E240756"/>
    <w:multiLevelType w:val="hybridMultilevel"/>
    <w:tmpl w:val="1DDCC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0"/>
  </w:num>
  <w:num w:numId="2">
    <w:abstractNumId w:val="72"/>
  </w:num>
  <w:num w:numId="3">
    <w:abstractNumId w:val="18"/>
  </w:num>
  <w:num w:numId="4">
    <w:abstractNumId w:val="23"/>
  </w:num>
  <w:num w:numId="5">
    <w:abstractNumId w:val="27"/>
  </w:num>
  <w:num w:numId="6">
    <w:abstractNumId w:val="70"/>
  </w:num>
  <w:num w:numId="7">
    <w:abstractNumId w:val="24"/>
  </w:num>
  <w:num w:numId="8">
    <w:abstractNumId w:val="50"/>
  </w:num>
  <w:num w:numId="9">
    <w:abstractNumId w:val="62"/>
  </w:num>
  <w:num w:numId="10">
    <w:abstractNumId w:val="19"/>
  </w:num>
  <w:num w:numId="11">
    <w:abstractNumId w:val="3"/>
  </w:num>
  <w:num w:numId="12">
    <w:abstractNumId w:val="56"/>
  </w:num>
  <w:num w:numId="13">
    <w:abstractNumId w:val="7"/>
  </w:num>
  <w:num w:numId="14">
    <w:abstractNumId w:val="42"/>
  </w:num>
  <w:num w:numId="15">
    <w:abstractNumId w:val="32"/>
  </w:num>
  <w:num w:numId="16">
    <w:abstractNumId w:val="67"/>
  </w:num>
  <w:num w:numId="17">
    <w:abstractNumId w:val="4"/>
  </w:num>
  <w:num w:numId="18">
    <w:abstractNumId w:val="73"/>
  </w:num>
  <w:num w:numId="19">
    <w:abstractNumId w:val="8"/>
  </w:num>
  <w:num w:numId="20">
    <w:abstractNumId w:val="28"/>
  </w:num>
  <w:num w:numId="21">
    <w:abstractNumId w:val="63"/>
  </w:num>
  <w:num w:numId="22">
    <w:abstractNumId w:val="58"/>
  </w:num>
  <w:num w:numId="23">
    <w:abstractNumId w:val="6"/>
  </w:num>
  <w:num w:numId="24">
    <w:abstractNumId w:val="36"/>
  </w:num>
  <w:num w:numId="25">
    <w:abstractNumId w:val="57"/>
  </w:num>
  <w:num w:numId="26">
    <w:abstractNumId w:val="41"/>
  </w:num>
  <w:num w:numId="27">
    <w:abstractNumId w:val="11"/>
  </w:num>
  <w:num w:numId="28">
    <w:abstractNumId w:val="0"/>
  </w:num>
  <w:num w:numId="29">
    <w:abstractNumId w:val="43"/>
  </w:num>
  <w:num w:numId="30">
    <w:abstractNumId w:val="16"/>
  </w:num>
  <w:num w:numId="31">
    <w:abstractNumId w:val="45"/>
  </w:num>
  <w:num w:numId="32">
    <w:abstractNumId w:val="5"/>
  </w:num>
  <w:num w:numId="33">
    <w:abstractNumId w:val="2"/>
  </w:num>
  <w:num w:numId="34">
    <w:abstractNumId w:val="55"/>
  </w:num>
  <w:num w:numId="35">
    <w:abstractNumId w:val="25"/>
  </w:num>
  <w:num w:numId="36">
    <w:abstractNumId w:val="30"/>
  </w:num>
  <w:num w:numId="37">
    <w:abstractNumId w:val="46"/>
  </w:num>
  <w:num w:numId="38">
    <w:abstractNumId w:val="49"/>
  </w:num>
  <w:num w:numId="39">
    <w:abstractNumId w:val="22"/>
  </w:num>
  <w:num w:numId="40">
    <w:abstractNumId w:val="64"/>
  </w:num>
  <w:num w:numId="41">
    <w:abstractNumId w:val="20"/>
  </w:num>
  <w:num w:numId="42">
    <w:abstractNumId w:val="69"/>
  </w:num>
  <w:num w:numId="43">
    <w:abstractNumId w:val="38"/>
  </w:num>
  <w:num w:numId="44">
    <w:abstractNumId w:val="29"/>
  </w:num>
  <w:num w:numId="45">
    <w:abstractNumId w:val="66"/>
  </w:num>
  <w:num w:numId="46">
    <w:abstractNumId w:val="1"/>
  </w:num>
  <w:num w:numId="47">
    <w:abstractNumId w:val="54"/>
  </w:num>
  <w:num w:numId="48">
    <w:abstractNumId w:val="53"/>
  </w:num>
  <w:num w:numId="49">
    <w:abstractNumId w:val="71"/>
  </w:num>
  <w:num w:numId="50">
    <w:abstractNumId w:val="37"/>
  </w:num>
  <w:num w:numId="51">
    <w:abstractNumId w:val="31"/>
  </w:num>
  <w:num w:numId="52">
    <w:abstractNumId w:val="13"/>
  </w:num>
  <w:num w:numId="53">
    <w:abstractNumId w:val="21"/>
  </w:num>
  <w:num w:numId="54">
    <w:abstractNumId w:val="61"/>
  </w:num>
  <w:num w:numId="55">
    <w:abstractNumId w:val="48"/>
  </w:num>
  <w:num w:numId="56">
    <w:abstractNumId w:val="34"/>
  </w:num>
  <w:num w:numId="57">
    <w:abstractNumId w:val="12"/>
  </w:num>
  <w:num w:numId="58">
    <w:abstractNumId w:val="10"/>
  </w:num>
  <w:num w:numId="59">
    <w:abstractNumId w:val="51"/>
  </w:num>
  <w:num w:numId="60">
    <w:abstractNumId w:val="68"/>
  </w:num>
  <w:num w:numId="61">
    <w:abstractNumId w:val="39"/>
  </w:num>
  <w:num w:numId="62">
    <w:abstractNumId w:val="35"/>
  </w:num>
  <w:num w:numId="63">
    <w:abstractNumId w:val="65"/>
  </w:num>
  <w:num w:numId="64">
    <w:abstractNumId w:val="17"/>
  </w:num>
  <w:num w:numId="65">
    <w:abstractNumId w:val="26"/>
  </w:num>
  <w:num w:numId="66">
    <w:abstractNumId w:val="33"/>
  </w:num>
  <w:num w:numId="67">
    <w:abstractNumId w:val="44"/>
  </w:num>
  <w:num w:numId="68">
    <w:abstractNumId w:val="47"/>
  </w:num>
  <w:num w:numId="69">
    <w:abstractNumId w:val="59"/>
  </w:num>
  <w:num w:numId="70">
    <w:abstractNumId w:val="14"/>
  </w:num>
  <w:num w:numId="71">
    <w:abstractNumId w:val="40"/>
  </w:num>
  <w:num w:numId="72">
    <w:abstractNumId w:val="9"/>
  </w:num>
  <w:num w:numId="73">
    <w:abstractNumId w:val="15"/>
  </w:num>
  <w:num w:numId="74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5D"/>
    <w:rsid w:val="0000218F"/>
    <w:rsid w:val="00002D73"/>
    <w:rsid w:val="000033E2"/>
    <w:rsid w:val="00003652"/>
    <w:rsid w:val="00003ACD"/>
    <w:rsid w:val="00004326"/>
    <w:rsid w:val="000060C6"/>
    <w:rsid w:val="000063BA"/>
    <w:rsid w:val="00013574"/>
    <w:rsid w:val="00013DF7"/>
    <w:rsid w:val="00015C8E"/>
    <w:rsid w:val="000167E1"/>
    <w:rsid w:val="0001716D"/>
    <w:rsid w:val="000244A3"/>
    <w:rsid w:val="00024F5F"/>
    <w:rsid w:val="000275FE"/>
    <w:rsid w:val="00031D1B"/>
    <w:rsid w:val="0003243B"/>
    <w:rsid w:val="00037CFE"/>
    <w:rsid w:val="00040E50"/>
    <w:rsid w:val="00042F7C"/>
    <w:rsid w:val="00043B12"/>
    <w:rsid w:val="00043DA1"/>
    <w:rsid w:val="00044031"/>
    <w:rsid w:val="0004487E"/>
    <w:rsid w:val="0004547F"/>
    <w:rsid w:val="00046EEC"/>
    <w:rsid w:val="00051127"/>
    <w:rsid w:val="000519B8"/>
    <w:rsid w:val="00057ABC"/>
    <w:rsid w:val="00061422"/>
    <w:rsid w:val="00062B66"/>
    <w:rsid w:val="00063D52"/>
    <w:rsid w:val="0006421C"/>
    <w:rsid w:val="000649C2"/>
    <w:rsid w:val="00065028"/>
    <w:rsid w:val="0006508E"/>
    <w:rsid w:val="00066046"/>
    <w:rsid w:val="00066E48"/>
    <w:rsid w:val="00067C92"/>
    <w:rsid w:val="0007107A"/>
    <w:rsid w:val="00071B6E"/>
    <w:rsid w:val="00072742"/>
    <w:rsid w:val="000759F5"/>
    <w:rsid w:val="00076847"/>
    <w:rsid w:val="000777DB"/>
    <w:rsid w:val="0008099C"/>
    <w:rsid w:val="00081F32"/>
    <w:rsid w:val="00084FDE"/>
    <w:rsid w:val="0008633A"/>
    <w:rsid w:val="00093DBC"/>
    <w:rsid w:val="00093FA4"/>
    <w:rsid w:val="000A052E"/>
    <w:rsid w:val="000A0E7B"/>
    <w:rsid w:val="000A16A1"/>
    <w:rsid w:val="000A17E3"/>
    <w:rsid w:val="000A4199"/>
    <w:rsid w:val="000A478C"/>
    <w:rsid w:val="000A5366"/>
    <w:rsid w:val="000B0294"/>
    <w:rsid w:val="000B1B21"/>
    <w:rsid w:val="000B1CF0"/>
    <w:rsid w:val="000B2A65"/>
    <w:rsid w:val="000B3600"/>
    <w:rsid w:val="000B4C7C"/>
    <w:rsid w:val="000C27F3"/>
    <w:rsid w:val="000C2896"/>
    <w:rsid w:val="000C3A57"/>
    <w:rsid w:val="000C4214"/>
    <w:rsid w:val="000C501C"/>
    <w:rsid w:val="000C6A3A"/>
    <w:rsid w:val="000D013E"/>
    <w:rsid w:val="000D6246"/>
    <w:rsid w:val="000E0984"/>
    <w:rsid w:val="000E1991"/>
    <w:rsid w:val="000E31D4"/>
    <w:rsid w:val="000E7508"/>
    <w:rsid w:val="000F133F"/>
    <w:rsid w:val="000F412C"/>
    <w:rsid w:val="0010018D"/>
    <w:rsid w:val="0010042E"/>
    <w:rsid w:val="00102400"/>
    <w:rsid w:val="001057F3"/>
    <w:rsid w:val="001058B9"/>
    <w:rsid w:val="00105ED5"/>
    <w:rsid w:val="00117660"/>
    <w:rsid w:val="00123FF2"/>
    <w:rsid w:val="0013162C"/>
    <w:rsid w:val="00131FB8"/>
    <w:rsid w:val="0013234A"/>
    <w:rsid w:val="00132922"/>
    <w:rsid w:val="00132DE5"/>
    <w:rsid w:val="00134463"/>
    <w:rsid w:val="001345E4"/>
    <w:rsid w:val="001348AA"/>
    <w:rsid w:val="0013540A"/>
    <w:rsid w:val="00136B7D"/>
    <w:rsid w:val="00137B4D"/>
    <w:rsid w:val="001403AC"/>
    <w:rsid w:val="00140F32"/>
    <w:rsid w:val="00142345"/>
    <w:rsid w:val="00142546"/>
    <w:rsid w:val="00143A31"/>
    <w:rsid w:val="001441E7"/>
    <w:rsid w:val="001466AB"/>
    <w:rsid w:val="00147391"/>
    <w:rsid w:val="00152068"/>
    <w:rsid w:val="00153CAD"/>
    <w:rsid w:val="00156079"/>
    <w:rsid w:val="001568EC"/>
    <w:rsid w:val="00156F85"/>
    <w:rsid w:val="00157856"/>
    <w:rsid w:val="00163369"/>
    <w:rsid w:val="00170338"/>
    <w:rsid w:val="00170458"/>
    <w:rsid w:val="0017246D"/>
    <w:rsid w:val="00176B53"/>
    <w:rsid w:val="001778E9"/>
    <w:rsid w:val="001827CE"/>
    <w:rsid w:val="0018317E"/>
    <w:rsid w:val="00184BF3"/>
    <w:rsid w:val="00186AEF"/>
    <w:rsid w:val="00190849"/>
    <w:rsid w:val="00190BE7"/>
    <w:rsid w:val="00191A04"/>
    <w:rsid w:val="00192488"/>
    <w:rsid w:val="00193000"/>
    <w:rsid w:val="0019347D"/>
    <w:rsid w:val="001937F3"/>
    <w:rsid w:val="001939A5"/>
    <w:rsid w:val="00193DEC"/>
    <w:rsid w:val="00196746"/>
    <w:rsid w:val="00196F9C"/>
    <w:rsid w:val="001A0143"/>
    <w:rsid w:val="001A0523"/>
    <w:rsid w:val="001A1C54"/>
    <w:rsid w:val="001A2FD8"/>
    <w:rsid w:val="001A4283"/>
    <w:rsid w:val="001A76CC"/>
    <w:rsid w:val="001B0A2F"/>
    <w:rsid w:val="001B1098"/>
    <w:rsid w:val="001B26C3"/>
    <w:rsid w:val="001B3A3F"/>
    <w:rsid w:val="001B608E"/>
    <w:rsid w:val="001C089E"/>
    <w:rsid w:val="001C220F"/>
    <w:rsid w:val="001C3725"/>
    <w:rsid w:val="001C5307"/>
    <w:rsid w:val="001C5855"/>
    <w:rsid w:val="001C5BBB"/>
    <w:rsid w:val="001C5FFB"/>
    <w:rsid w:val="001C6BA3"/>
    <w:rsid w:val="001C6F87"/>
    <w:rsid w:val="001C7A8F"/>
    <w:rsid w:val="001C7E44"/>
    <w:rsid w:val="001C7EF7"/>
    <w:rsid w:val="001D0738"/>
    <w:rsid w:val="001D228B"/>
    <w:rsid w:val="001D382A"/>
    <w:rsid w:val="001D3C70"/>
    <w:rsid w:val="001D3D27"/>
    <w:rsid w:val="001D4815"/>
    <w:rsid w:val="001D5D93"/>
    <w:rsid w:val="001D7CE5"/>
    <w:rsid w:val="001E1001"/>
    <w:rsid w:val="001E34C5"/>
    <w:rsid w:val="001E5A16"/>
    <w:rsid w:val="001E608D"/>
    <w:rsid w:val="001E6BC2"/>
    <w:rsid w:val="001F2A43"/>
    <w:rsid w:val="001F2CB9"/>
    <w:rsid w:val="001F2F66"/>
    <w:rsid w:val="001F6A4C"/>
    <w:rsid w:val="0020224C"/>
    <w:rsid w:val="0020353D"/>
    <w:rsid w:val="00205D38"/>
    <w:rsid w:val="00206E89"/>
    <w:rsid w:val="002071D9"/>
    <w:rsid w:val="00207909"/>
    <w:rsid w:val="00213466"/>
    <w:rsid w:val="00220E63"/>
    <w:rsid w:val="0022201C"/>
    <w:rsid w:val="002234E8"/>
    <w:rsid w:val="00224220"/>
    <w:rsid w:val="0023007E"/>
    <w:rsid w:val="002312CE"/>
    <w:rsid w:val="00231359"/>
    <w:rsid w:val="0023236E"/>
    <w:rsid w:val="00233854"/>
    <w:rsid w:val="002339E3"/>
    <w:rsid w:val="00235770"/>
    <w:rsid w:val="00240D33"/>
    <w:rsid w:val="00241949"/>
    <w:rsid w:val="00250886"/>
    <w:rsid w:val="0025102D"/>
    <w:rsid w:val="00252D62"/>
    <w:rsid w:val="0025460B"/>
    <w:rsid w:val="00254E24"/>
    <w:rsid w:val="00256FFD"/>
    <w:rsid w:val="0026104E"/>
    <w:rsid w:val="00261CDB"/>
    <w:rsid w:val="002631C5"/>
    <w:rsid w:val="00263E17"/>
    <w:rsid w:val="0026404E"/>
    <w:rsid w:val="00265623"/>
    <w:rsid w:val="00265B39"/>
    <w:rsid w:val="0027237D"/>
    <w:rsid w:val="00274516"/>
    <w:rsid w:val="00275EC8"/>
    <w:rsid w:val="00284319"/>
    <w:rsid w:val="0028676A"/>
    <w:rsid w:val="0029616B"/>
    <w:rsid w:val="002965C4"/>
    <w:rsid w:val="0029724A"/>
    <w:rsid w:val="002A32C2"/>
    <w:rsid w:val="002A5F63"/>
    <w:rsid w:val="002A7F3B"/>
    <w:rsid w:val="002B183C"/>
    <w:rsid w:val="002B3C62"/>
    <w:rsid w:val="002B5065"/>
    <w:rsid w:val="002C23EC"/>
    <w:rsid w:val="002C2D3E"/>
    <w:rsid w:val="002C3366"/>
    <w:rsid w:val="002C6375"/>
    <w:rsid w:val="002D1A44"/>
    <w:rsid w:val="002D3443"/>
    <w:rsid w:val="002E3253"/>
    <w:rsid w:val="002E522F"/>
    <w:rsid w:val="002F1FAD"/>
    <w:rsid w:val="002F2C64"/>
    <w:rsid w:val="002F4215"/>
    <w:rsid w:val="0030112D"/>
    <w:rsid w:val="003145B4"/>
    <w:rsid w:val="003150B7"/>
    <w:rsid w:val="00316E27"/>
    <w:rsid w:val="00317B88"/>
    <w:rsid w:val="00320908"/>
    <w:rsid w:val="00320FD1"/>
    <w:rsid w:val="0032149D"/>
    <w:rsid w:val="00322069"/>
    <w:rsid w:val="0032303D"/>
    <w:rsid w:val="00323D95"/>
    <w:rsid w:val="003240C0"/>
    <w:rsid w:val="00332876"/>
    <w:rsid w:val="00332A24"/>
    <w:rsid w:val="003363A4"/>
    <w:rsid w:val="00341C63"/>
    <w:rsid w:val="00341D4A"/>
    <w:rsid w:val="003430CD"/>
    <w:rsid w:val="0034340C"/>
    <w:rsid w:val="00344756"/>
    <w:rsid w:val="003453B7"/>
    <w:rsid w:val="003457EB"/>
    <w:rsid w:val="0034616A"/>
    <w:rsid w:val="00347645"/>
    <w:rsid w:val="00347C5A"/>
    <w:rsid w:val="0035064D"/>
    <w:rsid w:val="003510C5"/>
    <w:rsid w:val="00351800"/>
    <w:rsid w:val="00355010"/>
    <w:rsid w:val="003560E8"/>
    <w:rsid w:val="00360988"/>
    <w:rsid w:val="00360EBB"/>
    <w:rsid w:val="00360F6F"/>
    <w:rsid w:val="003621FC"/>
    <w:rsid w:val="00363382"/>
    <w:rsid w:val="0036787D"/>
    <w:rsid w:val="00373C49"/>
    <w:rsid w:val="00374D1F"/>
    <w:rsid w:val="0037792B"/>
    <w:rsid w:val="003838D3"/>
    <w:rsid w:val="00385F5D"/>
    <w:rsid w:val="0038654B"/>
    <w:rsid w:val="00390866"/>
    <w:rsid w:val="00393D2F"/>
    <w:rsid w:val="003963A2"/>
    <w:rsid w:val="00396CCF"/>
    <w:rsid w:val="003A1276"/>
    <w:rsid w:val="003A3DB2"/>
    <w:rsid w:val="003A4FB8"/>
    <w:rsid w:val="003B0B94"/>
    <w:rsid w:val="003B0CC6"/>
    <w:rsid w:val="003B0EA2"/>
    <w:rsid w:val="003B2DD9"/>
    <w:rsid w:val="003B2FE4"/>
    <w:rsid w:val="003B4630"/>
    <w:rsid w:val="003B7AD6"/>
    <w:rsid w:val="003C091F"/>
    <w:rsid w:val="003C5DF5"/>
    <w:rsid w:val="003C6B5C"/>
    <w:rsid w:val="003C6BD8"/>
    <w:rsid w:val="003C76F5"/>
    <w:rsid w:val="003C78D8"/>
    <w:rsid w:val="003D04ED"/>
    <w:rsid w:val="003D21B5"/>
    <w:rsid w:val="003D4F82"/>
    <w:rsid w:val="003D50F0"/>
    <w:rsid w:val="003E027E"/>
    <w:rsid w:val="003E0AD2"/>
    <w:rsid w:val="003E619F"/>
    <w:rsid w:val="003E6814"/>
    <w:rsid w:val="003E7550"/>
    <w:rsid w:val="003F0139"/>
    <w:rsid w:val="003F03E8"/>
    <w:rsid w:val="003F445F"/>
    <w:rsid w:val="0040008E"/>
    <w:rsid w:val="00402437"/>
    <w:rsid w:val="004038E1"/>
    <w:rsid w:val="00404245"/>
    <w:rsid w:val="004046FC"/>
    <w:rsid w:val="004051F3"/>
    <w:rsid w:val="00406785"/>
    <w:rsid w:val="004107AF"/>
    <w:rsid w:val="0041425D"/>
    <w:rsid w:val="0041449B"/>
    <w:rsid w:val="00415980"/>
    <w:rsid w:val="004176AC"/>
    <w:rsid w:val="004234F1"/>
    <w:rsid w:val="00423913"/>
    <w:rsid w:val="00425693"/>
    <w:rsid w:val="00430EB7"/>
    <w:rsid w:val="00431EE7"/>
    <w:rsid w:val="00434877"/>
    <w:rsid w:val="00436258"/>
    <w:rsid w:val="00436C31"/>
    <w:rsid w:val="004377ED"/>
    <w:rsid w:val="0044053D"/>
    <w:rsid w:val="004408D8"/>
    <w:rsid w:val="004410B1"/>
    <w:rsid w:val="00442BB6"/>
    <w:rsid w:val="004441CF"/>
    <w:rsid w:val="00446084"/>
    <w:rsid w:val="00450BBA"/>
    <w:rsid w:val="004511FA"/>
    <w:rsid w:val="00453734"/>
    <w:rsid w:val="00455ED1"/>
    <w:rsid w:val="00456B8F"/>
    <w:rsid w:val="00457A01"/>
    <w:rsid w:val="0046792D"/>
    <w:rsid w:val="00475556"/>
    <w:rsid w:val="00476E1D"/>
    <w:rsid w:val="004779A3"/>
    <w:rsid w:val="00480128"/>
    <w:rsid w:val="0048047D"/>
    <w:rsid w:val="00480692"/>
    <w:rsid w:val="00482A1E"/>
    <w:rsid w:val="00483AA4"/>
    <w:rsid w:val="0048784E"/>
    <w:rsid w:val="00487D21"/>
    <w:rsid w:val="00491871"/>
    <w:rsid w:val="00491BC0"/>
    <w:rsid w:val="00493FEC"/>
    <w:rsid w:val="00496383"/>
    <w:rsid w:val="00496387"/>
    <w:rsid w:val="004A3080"/>
    <w:rsid w:val="004A36B0"/>
    <w:rsid w:val="004A4C0D"/>
    <w:rsid w:val="004A63A4"/>
    <w:rsid w:val="004A78A0"/>
    <w:rsid w:val="004A7938"/>
    <w:rsid w:val="004B1ABA"/>
    <w:rsid w:val="004B2FA7"/>
    <w:rsid w:val="004B472A"/>
    <w:rsid w:val="004B5527"/>
    <w:rsid w:val="004B5953"/>
    <w:rsid w:val="004B64EC"/>
    <w:rsid w:val="004B6D9A"/>
    <w:rsid w:val="004B6FE8"/>
    <w:rsid w:val="004C0FAD"/>
    <w:rsid w:val="004C158E"/>
    <w:rsid w:val="004C3A39"/>
    <w:rsid w:val="004C4208"/>
    <w:rsid w:val="004C516B"/>
    <w:rsid w:val="004C6AD2"/>
    <w:rsid w:val="004D1CD5"/>
    <w:rsid w:val="004D2616"/>
    <w:rsid w:val="004D56D3"/>
    <w:rsid w:val="004D5803"/>
    <w:rsid w:val="004D707D"/>
    <w:rsid w:val="004D7389"/>
    <w:rsid w:val="004E19BB"/>
    <w:rsid w:val="004E1ED4"/>
    <w:rsid w:val="004E305B"/>
    <w:rsid w:val="004E380C"/>
    <w:rsid w:val="004E60A9"/>
    <w:rsid w:val="004E632C"/>
    <w:rsid w:val="004E6C77"/>
    <w:rsid w:val="004E7625"/>
    <w:rsid w:val="004E7D92"/>
    <w:rsid w:val="004F19FF"/>
    <w:rsid w:val="004F1E69"/>
    <w:rsid w:val="004F7804"/>
    <w:rsid w:val="00501185"/>
    <w:rsid w:val="00501811"/>
    <w:rsid w:val="00502718"/>
    <w:rsid w:val="00502D6E"/>
    <w:rsid w:val="00514130"/>
    <w:rsid w:val="00514665"/>
    <w:rsid w:val="00514FDA"/>
    <w:rsid w:val="005162A1"/>
    <w:rsid w:val="00520BD2"/>
    <w:rsid w:val="00522C48"/>
    <w:rsid w:val="00525478"/>
    <w:rsid w:val="00525501"/>
    <w:rsid w:val="00525E8B"/>
    <w:rsid w:val="00530521"/>
    <w:rsid w:val="00534D63"/>
    <w:rsid w:val="0053737C"/>
    <w:rsid w:val="00542BF5"/>
    <w:rsid w:val="005520BB"/>
    <w:rsid w:val="005550F6"/>
    <w:rsid w:val="005552B5"/>
    <w:rsid w:val="00555DA1"/>
    <w:rsid w:val="0055630F"/>
    <w:rsid w:val="005570D1"/>
    <w:rsid w:val="00565F62"/>
    <w:rsid w:val="0056639E"/>
    <w:rsid w:val="00566692"/>
    <w:rsid w:val="0056695D"/>
    <w:rsid w:val="005711B0"/>
    <w:rsid w:val="005720F3"/>
    <w:rsid w:val="005724B4"/>
    <w:rsid w:val="005766A1"/>
    <w:rsid w:val="005771AF"/>
    <w:rsid w:val="00580F8E"/>
    <w:rsid w:val="00582885"/>
    <w:rsid w:val="00582992"/>
    <w:rsid w:val="00582E94"/>
    <w:rsid w:val="00584ACA"/>
    <w:rsid w:val="00584BD2"/>
    <w:rsid w:val="0058610E"/>
    <w:rsid w:val="005869DF"/>
    <w:rsid w:val="0059036D"/>
    <w:rsid w:val="00591D1E"/>
    <w:rsid w:val="00593BBA"/>
    <w:rsid w:val="00593FB6"/>
    <w:rsid w:val="0059766A"/>
    <w:rsid w:val="005A11C7"/>
    <w:rsid w:val="005A7EF8"/>
    <w:rsid w:val="005B131C"/>
    <w:rsid w:val="005B1925"/>
    <w:rsid w:val="005B1A94"/>
    <w:rsid w:val="005B1D1B"/>
    <w:rsid w:val="005B2EEB"/>
    <w:rsid w:val="005B55BD"/>
    <w:rsid w:val="005B5CB8"/>
    <w:rsid w:val="005B615F"/>
    <w:rsid w:val="005B7850"/>
    <w:rsid w:val="005C076F"/>
    <w:rsid w:val="005C0B40"/>
    <w:rsid w:val="005C1437"/>
    <w:rsid w:val="005C1528"/>
    <w:rsid w:val="005C1A7D"/>
    <w:rsid w:val="005C1D27"/>
    <w:rsid w:val="005C1E56"/>
    <w:rsid w:val="005C381B"/>
    <w:rsid w:val="005C6FE5"/>
    <w:rsid w:val="005C720B"/>
    <w:rsid w:val="005D0991"/>
    <w:rsid w:val="005D09CC"/>
    <w:rsid w:val="005D1740"/>
    <w:rsid w:val="005D2BC2"/>
    <w:rsid w:val="005D5532"/>
    <w:rsid w:val="005D6591"/>
    <w:rsid w:val="005D6A7E"/>
    <w:rsid w:val="005E0A95"/>
    <w:rsid w:val="005E1B6A"/>
    <w:rsid w:val="005E1FB5"/>
    <w:rsid w:val="005E2842"/>
    <w:rsid w:val="005E3E51"/>
    <w:rsid w:val="005F099B"/>
    <w:rsid w:val="005F4868"/>
    <w:rsid w:val="00600B21"/>
    <w:rsid w:val="0060502E"/>
    <w:rsid w:val="0060560F"/>
    <w:rsid w:val="006074EB"/>
    <w:rsid w:val="00611399"/>
    <w:rsid w:val="0061268B"/>
    <w:rsid w:val="00617136"/>
    <w:rsid w:val="00622678"/>
    <w:rsid w:val="00631A73"/>
    <w:rsid w:val="00634106"/>
    <w:rsid w:val="0063500B"/>
    <w:rsid w:val="00635275"/>
    <w:rsid w:val="00636A3E"/>
    <w:rsid w:val="006401AA"/>
    <w:rsid w:val="00642BEC"/>
    <w:rsid w:val="00644AE7"/>
    <w:rsid w:val="00646A8F"/>
    <w:rsid w:val="00650643"/>
    <w:rsid w:val="00651652"/>
    <w:rsid w:val="00653B70"/>
    <w:rsid w:val="006552A1"/>
    <w:rsid w:val="00656DB1"/>
    <w:rsid w:val="00660622"/>
    <w:rsid w:val="0066118D"/>
    <w:rsid w:val="006623B8"/>
    <w:rsid w:val="0066349D"/>
    <w:rsid w:val="006656C5"/>
    <w:rsid w:val="006776DD"/>
    <w:rsid w:val="006815BF"/>
    <w:rsid w:val="00681F2E"/>
    <w:rsid w:val="006841AA"/>
    <w:rsid w:val="00686DFB"/>
    <w:rsid w:val="00686E2B"/>
    <w:rsid w:val="00687D26"/>
    <w:rsid w:val="006939E6"/>
    <w:rsid w:val="00693A24"/>
    <w:rsid w:val="00693D63"/>
    <w:rsid w:val="006940DD"/>
    <w:rsid w:val="0069574F"/>
    <w:rsid w:val="006958C0"/>
    <w:rsid w:val="006A0CEB"/>
    <w:rsid w:val="006A32DE"/>
    <w:rsid w:val="006A475F"/>
    <w:rsid w:val="006A56F7"/>
    <w:rsid w:val="006A61B3"/>
    <w:rsid w:val="006B09BC"/>
    <w:rsid w:val="006B11B7"/>
    <w:rsid w:val="006B2D1F"/>
    <w:rsid w:val="006B31F5"/>
    <w:rsid w:val="006B3347"/>
    <w:rsid w:val="006B34AD"/>
    <w:rsid w:val="006B45C2"/>
    <w:rsid w:val="006B5402"/>
    <w:rsid w:val="006B5BF9"/>
    <w:rsid w:val="006B6723"/>
    <w:rsid w:val="006B6908"/>
    <w:rsid w:val="006C1C0B"/>
    <w:rsid w:val="006C2C49"/>
    <w:rsid w:val="006C392C"/>
    <w:rsid w:val="006C3E39"/>
    <w:rsid w:val="006C5AEE"/>
    <w:rsid w:val="006C6973"/>
    <w:rsid w:val="006D103A"/>
    <w:rsid w:val="006D47B3"/>
    <w:rsid w:val="006D4A17"/>
    <w:rsid w:val="006D4DD6"/>
    <w:rsid w:val="006D6778"/>
    <w:rsid w:val="006D7A12"/>
    <w:rsid w:val="006E4020"/>
    <w:rsid w:val="006E6D69"/>
    <w:rsid w:val="006E6E91"/>
    <w:rsid w:val="006E7DEB"/>
    <w:rsid w:val="006F0D84"/>
    <w:rsid w:val="006F4778"/>
    <w:rsid w:val="006F6C04"/>
    <w:rsid w:val="006F73B1"/>
    <w:rsid w:val="006F7AB0"/>
    <w:rsid w:val="00700047"/>
    <w:rsid w:val="00700085"/>
    <w:rsid w:val="00701909"/>
    <w:rsid w:val="0070204A"/>
    <w:rsid w:val="00702ADF"/>
    <w:rsid w:val="00703B89"/>
    <w:rsid w:val="00705A99"/>
    <w:rsid w:val="007069CF"/>
    <w:rsid w:val="007076A6"/>
    <w:rsid w:val="00707C6B"/>
    <w:rsid w:val="00710542"/>
    <w:rsid w:val="007109E0"/>
    <w:rsid w:val="00710CA1"/>
    <w:rsid w:val="00711BFB"/>
    <w:rsid w:val="00713A9D"/>
    <w:rsid w:val="007171E5"/>
    <w:rsid w:val="0071776E"/>
    <w:rsid w:val="00717A08"/>
    <w:rsid w:val="007229B4"/>
    <w:rsid w:val="00722E19"/>
    <w:rsid w:val="007231FB"/>
    <w:rsid w:val="00723334"/>
    <w:rsid w:val="00724346"/>
    <w:rsid w:val="00725EE5"/>
    <w:rsid w:val="00726674"/>
    <w:rsid w:val="00726BF8"/>
    <w:rsid w:val="007300CC"/>
    <w:rsid w:val="00730FB3"/>
    <w:rsid w:val="007319C1"/>
    <w:rsid w:val="00732537"/>
    <w:rsid w:val="00734458"/>
    <w:rsid w:val="007360EC"/>
    <w:rsid w:val="007374A8"/>
    <w:rsid w:val="00737E4B"/>
    <w:rsid w:val="00742334"/>
    <w:rsid w:val="00744C97"/>
    <w:rsid w:val="0075065F"/>
    <w:rsid w:val="00751844"/>
    <w:rsid w:val="00753E2A"/>
    <w:rsid w:val="007559C2"/>
    <w:rsid w:val="007603A2"/>
    <w:rsid w:val="007615AC"/>
    <w:rsid w:val="007649AD"/>
    <w:rsid w:val="00766698"/>
    <w:rsid w:val="007671A9"/>
    <w:rsid w:val="007675D6"/>
    <w:rsid w:val="00770F0B"/>
    <w:rsid w:val="00771740"/>
    <w:rsid w:val="007744FB"/>
    <w:rsid w:val="00775002"/>
    <w:rsid w:val="0077512C"/>
    <w:rsid w:val="00777757"/>
    <w:rsid w:val="00780171"/>
    <w:rsid w:val="00780506"/>
    <w:rsid w:val="0078308D"/>
    <w:rsid w:val="00783B66"/>
    <w:rsid w:val="00784630"/>
    <w:rsid w:val="0078507E"/>
    <w:rsid w:val="00790F09"/>
    <w:rsid w:val="00791F1B"/>
    <w:rsid w:val="00796542"/>
    <w:rsid w:val="007A377A"/>
    <w:rsid w:val="007A3DA9"/>
    <w:rsid w:val="007A6A23"/>
    <w:rsid w:val="007B0CEC"/>
    <w:rsid w:val="007B245E"/>
    <w:rsid w:val="007B3400"/>
    <w:rsid w:val="007B530D"/>
    <w:rsid w:val="007B5CCF"/>
    <w:rsid w:val="007B6F38"/>
    <w:rsid w:val="007C0B75"/>
    <w:rsid w:val="007C15B1"/>
    <w:rsid w:val="007C2030"/>
    <w:rsid w:val="007C5179"/>
    <w:rsid w:val="007C577D"/>
    <w:rsid w:val="007C6B7C"/>
    <w:rsid w:val="007C6CA8"/>
    <w:rsid w:val="007C718B"/>
    <w:rsid w:val="007D116D"/>
    <w:rsid w:val="007D2270"/>
    <w:rsid w:val="007D37BA"/>
    <w:rsid w:val="007D4017"/>
    <w:rsid w:val="007E1504"/>
    <w:rsid w:val="007E3B44"/>
    <w:rsid w:val="007E4E1E"/>
    <w:rsid w:val="007E526F"/>
    <w:rsid w:val="007E5DA8"/>
    <w:rsid w:val="007E6FC1"/>
    <w:rsid w:val="007E753F"/>
    <w:rsid w:val="007F152A"/>
    <w:rsid w:val="007F2714"/>
    <w:rsid w:val="007F54F1"/>
    <w:rsid w:val="007F5FB1"/>
    <w:rsid w:val="008006FC"/>
    <w:rsid w:val="008018BB"/>
    <w:rsid w:val="00801905"/>
    <w:rsid w:val="00803926"/>
    <w:rsid w:val="0080449E"/>
    <w:rsid w:val="00804997"/>
    <w:rsid w:val="00804AC0"/>
    <w:rsid w:val="00805463"/>
    <w:rsid w:val="00812471"/>
    <w:rsid w:val="00815B4A"/>
    <w:rsid w:val="00816A53"/>
    <w:rsid w:val="008173F1"/>
    <w:rsid w:val="008256F4"/>
    <w:rsid w:val="0082714A"/>
    <w:rsid w:val="008272FE"/>
    <w:rsid w:val="0082746F"/>
    <w:rsid w:val="0083075F"/>
    <w:rsid w:val="00831BD0"/>
    <w:rsid w:val="00831E19"/>
    <w:rsid w:val="00832DD3"/>
    <w:rsid w:val="00833B76"/>
    <w:rsid w:val="00836663"/>
    <w:rsid w:val="00837073"/>
    <w:rsid w:val="00841E2D"/>
    <w:rsid w:val="00843333"/>
    <w:rsid w:val="008435B1"/>
    <w:rsid w:val="008450AA"/>
    <w:rsid w:val="00846DBF"/>
    <w:rsid w:val="00851667"/>
    <w:rsid w:val="00854346"/>
    <w:rsid w:val="008602B8"/>
    <w:rsid w:val="00860C74"/>
    <w:rsid w:val="008628DD"/>
    <w:rsid w:val="00863A89"/>
    <w:rsid w:val="00863B1D"/>
    <w:rsid w:val="00864326"/>
    <w:rsid w:val="00864C11"/>
    <w:rsid w:val="00866D7E"/>
    <w:rsid w:val="00870BCE"/>
    <w:rsid w:val="008719B2"/>
    <w:rsid w:val="00872578"/>
    <w:rsid w:val="00874FFD"/>
    <w:rsid w:val="0087515D"/>
    <w:rsid w:val="008803A5"/>
    <w:rsid w:val="00886072"/>
    <w:rsid w:val="00886D47"/>
    <w:rsid w:val="00890950"/>
    <w:rsid w:val="00892C87"/>
    <w:rsid w:val="00893C2A"/>
    <w:rsid w:val="00895291"/>
    <w:rsid w:val="008958A1"/>
    <w:rsid w:val="00897D30"/>
    <w:rsid w:val="008A09DD"/>
    <w:rsid w:val="008A265D"/>
    <w:rsid w:val="008A3E24"/>
    <w:rsid w:val="008A69C7"/>
    <w:rsid w:val="008B09E4"/>
    <w:rsid w:val="008B11EE"/>
    <w:rsid w:val="008B1379"/>
    <w:rsid w:val="008B1D91"/>
    <w:rsid w:val="008B2D21"/>
    <w:rsid w:val="008B4483"/>
    <w:rsid w:val="008B680D"/>
    <w:rsid w:val="008B6C70"/>
    <w:rsid w:val="008B6EDF"/>
    <w:rsid w:val="008C04F4"/>
    <w:rsid w:val="008C1FA4"/>
    <w:rsid w:val="008C7E98"/>
    <w:rsid w:val="008D206D"/>
    <w:rsid w:val="008D603F"/>
    <w:rsid w:val="008D79E1"/>
    <w:rsid w:val="008E27AE"/>
    <w:rsid w:val="008E6039"/>
    <w:rsid w:val="008F1506"/>
    <w:rsid w:val="008F381C"/>
    <w:rsid w:val="008F3839"/>
    <w:rsid w:val="008F46B7"/>
    <w:rsid w:val="008F5D4D"/>
    <w:rsid w:val="00900D73"/>
    <w:rsid w:val="00901438"/>
    <w:rsid w:val="0090310D"/>
    <w:rsid w:val="00904844"/>
    <w:rsid w:val="00904B18"/>
    <w:rsid w:val="0090631A"/>
    <w:rsid w:val="00912E68"/>
    <w:rsid w:val="00915DC0"/>
    <w:rsid w:val="0092208F"/>
    <w:rsid w:val="00925033"/>
    <w:rsid w:val="009250C8"/>
    <w:rsid w:val="009259FB"/>
    <w:rsid w:val="0092656D"/>
    <w:rsid w:val="00932335"/>
    <w:rsid w:val="009345B3"/>
    <w:rsid w:val="00934AA0"/>
    <w:rsid w:val="00936218"/>
    <w:rsid w:val="0094084C"/>
    <w:rsid w:val="0094398A"/>
    <w:rsid w:val="00943A8C"/>
    <w:rsid w:val="00945D3D"/>
    <w:rsid w:val="00947384"/>
    <w:rsid w:val="0095051F"/>
    <w:rsid w:val="00950547"/>
    <w:rsid w:val="00951740"/>
    <w:rsid w:val="00952C02"/>
    <w:rsid w:val="009541FB"/>
    <w:rsid w:val="00954502"/>
    <w:rsid w:val="009607F0"/>
    <w:rsid w:val="00960C13"/>
    <w:rsid w:val="009620AA"/>
    <w:rsid w:val="009630B8"/>
    <w:rsid w:val="0096426B"/>
    <w:rsid w:val="009660ED"/>
    <w:rsid w:val="00967159"/>
    <w:rsid w:val="00967B7F"/>
    <w:rsid w:val="00971459"/>
    <w:rsid w:val="00973C3E"/>
    <w:rsid w:val="009753A5"/>
    <w:rsid w:val="009769D7"/>
    <w:rsid w:val="00977A5B"/>
    <w:rsid w:val="0098066E"/>
    <w:rsid w:val="00980A12"/>
    <w:rsid w:val="00980A7E"/>
    <w:rsid w:val="00986F96"/>
    <w:rsid w:val="0098730E"/>
    <w:rsid w:val="00990CA4"/>
    <w:rsid w:val="00993192"/>
    <w:rsid w:val="009941E6"/>
    <w:rsid w:val="009945DD"/>
    <w:rsid w:val="00994E22"/>
    <w:rsid w:val="00994EAF"/>
    <w:rsid w:val="009A0003"/>
    <w:rsid w:val="009A0CF6"/>
    <w:rsid w:val="009A0D22"/>
    <w:rsid w:val="009A4715"/>
    <w:rsid w:val="009A7E08"/>
    <w:rsid w:val="009A7E61"/>
    <w:rsid w:val="009B4460"/>
    <w:rsid w:val="009B5400"/>
    <w:rsid w:val="009B6C98"/>
    <w:rsid w:val="009B7981"/>
    <w:rsid w:val="009C0E96"/>
    <w:rsid w:val="009C147A"/>
    <w:rsid w:val="009C189F"/>
    <w:rsid w:val="009C3136"/>
    <w:rsid w:val="009C3739"/>
    <w:rsid w:val="009C6C08"/>
    <w:rsid w:val="009D31B9"/>
    <w:rsid w:val="009D440C"/>
    <w:rsid w:val="009E252F"/>
    <w:rsid w:val="009E255F"/>
    <w:rsid w:val="009E2AC2"/>
    <w:rsid w:val="009E639B"/>
    <w:rsid w:val="009E704E"/>
    <w:rsid w:val="009E70E7"/>
    <w:rsid w:val="009F006B"/>
    <w:rsid w:val="009F25BE"/>
    <w:rsid w:val="009F411B"/>
    <w:rsid w:val="009F6F2E"/>
    <w:rsid w:val="009F7216"/>
    <w:rsid w:val="00A00A61"/>
    <w:rsid w:val="00A06420"/>
    <w:rsid w:val="00A12306"/>
    <w:rsid w:val="00A12497"/>
    <w:rsid w:val="00A1358B"/>
    <w:rsid w:val="00A13809"/>
    <w:rsid w:val="00A14289"/>
    <w:rsid w:val="00A14918"/>
    <w:rsid w:val="00A15405"/>
    <w:rsid w:val="00A16197"/>
    <w:rsid w:val="00A2242F"/>
    <w:rsid w:val="00A231AB"/>
    <w:rsid w:val="00A236B9"/>
    <w:rsid w:val="00A2689D"/>
    <w:rsid w:val="00A30F39"/>
    <w:rsid w:val="00A32CCA"/>
    <w:rsid w:val="00A333DC"/>
    <w:rsid w:val="00A33CA6"/>
    <w:rsid w:val="00A34522"/>
    <w:rsid w:val="00A35A39"/>
    <w:rsid w:val="00A3683A"/>
    <w:rsid w:val="00A36AFC"/>
    <w:rsid w:val="00A36EB5"/>
    <w:rsid w:val="00A3702E"/>
    <w:rsid w:val="00A439A7"/>
    <w:rsid w:val="00A4451A"/>
    <w:rsid w:val="00A44FB7"/>
    <w:rsid w:val="00A46430"/>
    <w:rsid w:val="00A47ACC"/>
    <w:rsid w:val="00A50581"/>
    <w:rsid w:val="00A526E2"/>
    <w:rsid w:val="00A54AAF"/>
    <w:rsid w:val="00A57394"/>
    <w:rsid w:val="00A65856"/>
    <w:rsid w:val="00A66EEC"/>
    <w:rsid w:val="00A67885"/>
    <w:rsid w:val="00A67C3A"/>
    <w:rsid w:val="00A70890"/>
    <w:rsid w:val="00A714F8"/>
    <w:rsid w:val="00A72132"/>
    <w:rsid w:val="00A74438"/>
    <w:rsid w:val="00A75C58"/>
    <w:rsid w:val="00A77376"/>
    <w:rsid w:val="00A8078B"/>
    <w:rsid w:val="00A82578"/>
    <w:rsid w:val="00A83ECF"/>
    <w:rsid w:val="00A92788"/>
    <w:rsid w:val="00A92CB9"/>
    <w:rsid w:val="00A9440D"/>
    <w:rsid w:val="00A95965"/>
    <w:rsid w:val="00A96541"/>
    <w:rsid w:val="00A97F52"/>
    <w:rsid w:val="00AA0765"/>
    <w:rsid w:val="00AA5C52"/>
    <w:rsid w:val="00AA5EDE"/>
    <w:rsid w:val="00AA7E95"/>
    <w:rsid w:val="00AB0153"/>
    <w:rsid w:val="00AB0759"/>
    <w:rsid w:val="00AB127C"/>
    <w:rsid w:val="00AB16E6"/>
    <w:rsid w:val="00AB1970"/>
    <w:rsid w:val="00AB3F85"/>
    <w:rsid w:val="00AB4F2B"/>
    <w:rsid w:val="00AB7B83"/>
    <w:rsid w:val="00AC1E3B"/>
    <w:rsid w:val="00AC428C"/>
    <w:rsid w:val="00AC5EF0"/>
    <w:rsid w:val="00AC7F79"/>
    <w:rsid w:val="00AD063F"/>
    <w:rsid w:val="00AD0CCC"/>
    <w:rsid w:val="00AD2385"/>
    <w:rsid w:val="00AD4A02"/>
    <w:rsid w:val="00AD5309"/>
    <w:rsid w:val="00AD5B42"/>
    <w:rsid w:val="00AE0155"/>
    <w:rsid w:val="00AE09BB"/>
    <w:rsid w:val="00AE0A5B"/>
    <w:rsid w:val="00AE2B12"/>
    <w:rsid w:val="00AE4C07"/>
    <w:rsid w:val="00AE5BEF"/>
    <w:rsid w:val="00AF020B"/>
    <w:rsid w:val="00AF14A1"/>
    <w:rsid w:val="00AF1E04"/>
    <w:rsid w:val="00AF3409"/>
    <w:rsid w:val="00B03852"/>
    <w:rsid w:val="00B050F8"/>
    <w:rsid w:val="00B05DD9"/>
    <w:rsid w:val="00B0711C"/>
    <w:rsid w:val="00B10D62"/>
    <w:rsid w:val="00B110D7"/>
    <w:rsid w:val="00B11A91"/>
    <w:rsid w:val="00B13F71"/>
    <w:rsid w:val="00B14C54"/>
    <w:rsid w:val="00B15326"/>
    <w:rsid w:val="00B15BAB"/>
    <w:rsid w:val="00B16375"/>
    <w:rsid w:val="00B204E4"/>
    <w:rsid w:val="00B23A84"/>
    <w:rsid w:val="00B24A64"/>
    <w:rsid w:val="00B30474"/>
    <w:rsid w:val="00B31B54"/>
    <w:rsid w:val="00B32B44"/>
    <w:rsid w:val="00B33805"/>
    <w:rsid w:val="00B33DAF"/>
    <w:rsid w:val="00B340AF"/>
    <w:rsid w:val="00B34AEE"/>
    <w:rsid w:val="00B34F8F"/>
    <w:rsid w:val="00B36471"/>
    <w:rsid w:val="00B36600"/>
    <w:rsid w:val="00B37302"/>
    <w:rsid w:val="00B401E7"/>
    <w:rsid w:val="00B40682"/>
    <w:rsid w:val="00B41689"/>
    <w:rsid w:val="00B43189"/>
    <w:rsid w:val="00B45705"/>
    <w:rsid w:val="00B5346A"/>
    <w:rsid w:val="00B6464C"/>
    <w:rsid w:val="00B65C7C"/>
    <w:rsid w:val="00B66D88"/>
    <w:rsid w:val="00B67776"/>
    <w:rsid w:val="00B708E5"/>
    <w:rsid w:val="00B71696"/>
    <w:rsid w:val="00B74C26"/>
    <w:rsid w:val="00B763D4"/>
    <w:rsid w:val="00B81E0E"/>
    <w:rsid w:val="00B83711"/>
    <w:rsid w:val="00B84A96"/>
    <w:rsid w:val="00B87BED"/>
    <w:rsid w:val="00B90701"/>
    <w:rsid w:val="00B92F32"/>
    <w:rsid w:val="00B942ED"/>
    <w:rsid w:val="00B94DEE"/>
    <w:rsid w:val="00B97448"/>
    <w:rsid w:val="00B97841"/>
    <w:rsid w:val="00BA0361"/>
    <w:rsid w:val="00BA17BE"/>
    <w:rsid w:val="00BA388E"/>
    <w:rsid w:val="00BA57DA"/>
    <w:rsid w:val="00BA5BD4"/>
    <w:rsid w:val="00BB143B"/>
    <w:rsid w:val="00BB162A"/>
    <w:rsid w:val="00BB1E17"/>
    <w:rsid w:val="00BB4B6D"/>
    <w:rsid w:val="00BB4F89"/>
    <w:rsid w:val="00BB5753"/>
    <w:rsid w:val="00BB6E4B"/>
    <w:rsid w:val="00BC0E33"/>
    <w:rsid w:val="00BC4A32"/>
    <w:rsid w:val="00BC6D47"/>
    <w:rsid w:val="00BC7F8D"/>
    <w:rsid w:val="00BD00CD"/>
    <w:rsid w:val="00BD25B8"/>
    <w:rsid w:val="00BD35A5"/>
    <w:rsid w:val="00BD44E5"/>
    <w:rsid w:val="00BD5DB0"/>
    <w:rsid w:val="00BD6C06"/>
    <w:rsid w:val="00BE1EB5"/>
    <w:rsid w:val="00BE2DEF"/>
    <w:rsid w:val="00BE316C"/>
    <w:rsid w:val="00BE3E7E"/>
    <w:rsid w:val="00BE4485"/>
    <w:rsid w:val="00BF0FF9"/>
    <w:rsid w:val="00BF10F5"/>
    <w:rsid w:val="00BF202C"/>
    <w:rsid w:val="00BF3670"/>
    <w:rsid w:val="00BF66E5"/>
    <w:rsid w:val="00C00F7B"/>
    <w:rsid w:val="00C0645D"/>
    <w:rsid w:val="00C06906"/>
    <w:rsid w:val="00C11D66"/>
    <w:rsid w:val="00C13BC7"/>
    <w:rsid w:val="00C14E6F"/>
    <w:rsid w:val="00C16273"/>
    <w:rsid w:val="00C16DD0"/>
    <w:rsid w:val="00C173A7"/>
    <w:rsid w:val="00C21A78"/>
    <w:rsid w:val="00C24E52"/>
    <w:rsid w:val="00C253DB"/>
    <w:rsid w:val="00C26201"/>
    <w:rsid w:val="00C35285"/>
    <w:rsid w:val="00C36B9F"/>
    <w:rsid w:val="00C37033"/>
    <w:rsid w:val="00C411F9"/>
    <w:rsid w:val="00C4247E"/>
    <w:rsid w:val="00C42C19"/>
    <w:rsid w:val="00C44FE3"/>
    <w:rsid w:val="00C479C3"/>
    <w:rsid w:val="00C5231A"/>
    <w:rsid w:val="00C5383D"/>
    <w:rsid w:val="00C53D2C"/>
    <w:rsid w:val="00C57357"/>
    <w:rsid w:val="00C578A3"/>
    <w:rsid w:val="00C60946"/>
    <w:rsid w:val="00C63564"/>
    <w:rsid w:val="00C637E1"/>
    <w:rsid w:val="00C64328"/>
    <w:rsid w:val="00C64F3A"/>
    <w:rsid w:val="00C67775"/>
    <w:rsid w:val="00C67B39"/>
    <w:rsid w:val="00C71CB9"/>
    <w:rsid w:val="00C71D50"/>
    <w:rsid w:val="00C739AD"/>
    <w:rsid w:val="00C7618B"/>
    <w:rsid w:val="00C770E5"/>
    <w:rsid w:val="00C77862"/>
    <w:rsid w:val="00C86283"/>
    <w:rsid w:val="00C864CB"/>
    <w:rsid w:val="00C86D86"/>
    <w:rsid w:val="00C90E7A"/>
    <w:rsid w:val="00C91899"/>
    <w:rsid w:val="00C918F4"/>
    <w:rsid w:val="00C930C3"/>
    <w:rsid w:val="00C94E13"/>
    <w:rsid w:val="00CA4868"/>
    <w:rsid w:val="00CA49BE"/>
    <w:rsid w:val="00CA65BB"/>
    <w:rsid w:val="00CB3C18"/>
    <w:rsid w:val="00CB5E64"/>
    <w:rsid w:val="00CC43B8"/>
    <w:rsid w:val="00CD0132"/>
    <w:rsid w:val="00CD11C0"/>
    <w:rsid w:val="00CD1D9D"/>
    <w:rsid w:val="00CD37C8"/>
    <w:rsid w:val="00CD3E2C"/>
    <w:rsid w:val="00CD4CDD"/>
    <w:rsid w:val="00CE19FB"/>
    <w:rsid w:val="00CE50DB"/>
    <w:rsid w:val="00CE6324"/>
    <w:rsid w:val="00CE713C"/>
    <w:rsid w:val="00CF270F"/>
    <w:rsid w:val="00CF6649"/>
    <w:rsid w:val="00CF7E94"/>
    <w:rsid w:val="00D03235"/>
    <w:rsid w:val="00D045A4"/>
    <w:rsid w:val="00D047AA"/>
    <w:rsid w:val="00D05B80"/>
    <w:rsid w:val="00D07044"/>
    <w:rsid w:val="00D0720A"/>
    <w:rsid w:val="00D10B33"/>
    <w:rsid w:val="00D12A25"/>
    <w:rsid w:val="00D13720"/>
    <w:rsid w:val="00D15185"/>
    <w:rsid w:val="00D15AB0"/>
    <w:rsid w:val="00D1675D"/>
    <w:rsid w:val="00D16D24"/>
    <w:rsid w:val="00D1738A"/>
    <w:rsid w:val="00D17FD1"/>
    <w:rsid w:val="00D25326"/>
    <w:rsid w:val="00D25D76"/>
    <w:rsid w:val="00D262E3"/>
    <w:rsid w:val="00D30C32"/>
    <w:rsid w:val="00D33CD5"/>
    <w:rsid w:val="00D34F2F"/>
    <w:rsid w:val="00D37375"/>
    <w:rsid w:val="00D379B4"/>
    <w:rsid w:val="00D419F1"/>
    <w:rsid w:val="00D45049"/>
    <w:rsid w:val="00D455EB"/>
    <w:rsid w:val="00D4629A"/>
    <w:rsid w:val="00D50C30"/>
    <w:rsid w:val="00D5603D"/>
    <w:rsid w:val="00D602EF"/>
    <w:rsid w:val="00D60690"/>
    <w:rsid w:val="00D64AC2"/>
    <w:rsid w:val="00D70889"/>
    <w:rsid w:val="00D75387"/>
    <w:rsid w:val="00D76E8C"/>
    <w:rsid w:val="00D77AE4"/>
    <w:rsid w:val="00D81531"/>
    <w:rsid w:val="00D87AF2"/>
    <w:rsid w:val="00D92AF7"/>
    <w:rsid w:val="00D93965"/>
    <w:rsid w:val="00D94068"/>
    <w:rsid w:val="00D949E1"/>
    <w:rsid w:val="00DA039C"/>
    <w:rsid w:val="00DA103B"/>
    <w:rsid w:val="00DA3B04"/>
    <w:rsid w:val="00DA3C1D"/>
    <w:rsid w:val="00DA3D90"/>
    <w:rsid w:val="00DB0962"/>
    <w:rsid w:val="00DB2AA1"/>
    <w:rsid w:val="00DB3892"/>
    <w:rsid w:val="00DB3A68"/>
    <w:rsid w:val="00DB469C"/>
    <w:rsid w:val="00DB6EEE"/>
    <w:rsid w:val="00DC26DB"/>
    <w:rsid w:val="00DC2F4F"/>
    <w:rsid w:val="00DC6025"/>
    <w:rsid w:val="00DC6C36"/>
    <w:rsid w:val="00DD7DF6"/>
    <w:rsid w:val="00DE0D19"/>
    <w:rsid w:val="00DE1633"/>
    <w:rsid w:val="00DF2ADB"/>
    <w:rsid w:val="00DF4959"/>
    <w:rsid w:val="00E00F04"/>
    <w:rsid w:val="00E015D9"/>
    <w:rsid w:val="00E025D4"/>
    <w:rsid w:val="00E05D5E"/>
    <w:rsid w:val="00E079C2"/>
    <w:rsid w:val="00E07EB0"/>
    <w:rsid w:val="00E112B9"/>
    <w:rsid w:val="00E1249F"/>
    <w:rsid w:val="00E1250A"/>
    <w:rsid w:val="00E20D56"/>
    <w:rsid w:val="00E231DB"/>
    <w:rsid w:val="00E24FB2"/>
    <w:rsid w:val="00E2592B"/>
    <w:rsid w:val="00E2608C"/>
    <w:rsid w:val="00E2642F"/>
    <w:rsid w:val="00E311F2"/>
    <w:rsid w:val="00E31CAC"/>
    <w:rsid w:val="00E347E2"/>
    <w:rsid w:val="00E34C5B"/>
    <w:rsid w:val="00E35BD7"/>
    <w:rsid w:val="00E40DAB"/>
    <w:rsid w:val="00E40FC9"/>
    <w:rsid w:val="00E41132"/>
    <w:rsid w:val="00E413E1"/>
    <w:rsid w:val="00E41DD1"/>
    <w:rsid w:val="00E43AA4"/>
    <w:rsid w:val="00E50616"/>
    <w:rsid w:val="00E54FDD"/>
    <w:rsid w:val="00E6218C"/>
    <w:rsid w:val="00E64043"/>
    <w:rsid w:val="00E65089"/>
    <w:rsid w:val="00E66EB3"/>
    <w:rsid w:val="00E7050A"/>
    <w:rsid w:val="00E72F0E"/>
    <w:rsid w:val="00E75B06"/>
    <w:rsid w:val="00E770E4"/>
    <w:rsid w:val="00E774AE"/>
    <w:rsid w:val="00E77671"/>
    <w:rsid w:val="00E85C5A"/>
    <w:rsid w:val="00E869B3"/>
    <w:rsid w:val="00E86BA0"/>
    <w:rsid w:val="00E87F59"/>
    <w:rsid w:val="00E90276"/>
    <w:rsid w:val="00EA46E4"/>
    <w:rsid w:val="00EA7F3B"/>
    <w:rsid w:val="00EB24B8"/>
    <w:rsid w:val="00EB2E7C"/>
    <w:rsid w:val="00EB3A40"/>
    <w:rsid w:val="00EB6273"/>
    <w:rsid w:val="00EC1CEC"/>
    <w:rsid w:val="00EC2850"/>
    <w:rsid w:val="00EC29EE"/>
    <w:rsid w:val="00EC2F5A"/>
    <w:rsid w:val="00EC4580"/>
    <w:rsid w:val="00EC529D"/>
    <w:rsid w:val="00ED4CDF"/>
    <w:rsid w:val="00ED4F4F"/>
    <w:rsid w:val="00ED4FF3"/>
    <w:rsid w:val="00ED6BE0"/>
    <w:rsid w:val="00EE1133"/>
    <w:rsid w:val="00EE1647"/>
    <w:rsid w:val="00EE2CC4"/>
    <w:rsid w:val="00EF0F77"/>
    <w:rsid w:val="00EF374D"/>
    <w:rsid w:val="00EF4457"/>
    <w:rsid w:val="00EF56B9"/>
    <w:rsid w:val="00F03EBB"/>
    <w:rsid w:val="00F049B5"/>
    <w:rsid w:val="00F05FF0"/>
    <w:rsid w:val="00F0674A"/>
    <w:rsid w:val="00F070E2"/>
    <w:rsid w:val="00F07A41"/>
    <w:rsid w:val="00F100E2"/>
    <w:rsid w:val="00F11C42"/>
    <w:rsid w:val="00F14F33"/>
    <w:rsid w:val="00F15744"/>
    <w:rsid w:val="00F16984"/>
    <w:rsid w:val="00F16CA2"/>
    <w:rsid w:val="00F171FC"/>
    <w:rsid w:val="00F17492"/>
    <w:rsid w:val="00F2103A"/>
    <w:rsid w:val="00F21CCA"/>
    <w:rsid w:val="00F23689"/>
    <w:rsid w:val="00F242EE"/>
    <w:rsid w:val="00F24EF5"/>
    <w:rsid w:val="00F26632"/>
    <w:rsid w:val="00F27380"/>
    <w:rsid w:val="00F338DE"/>
    <w:rsid w:val="00F37249"/>
    <w:rsid w:val="00F4127F"/>
    <w:rsid w:val="00F41CB9"/>
    <w:rsid w:val="00F4277F"/>
    <w:rsid w:val="00F43881"/>
    <w:rsid w:val="00F43B9F"/>
    <w:rsid w:val="00F44F30"/>
    <w:rsid w:val="00F45BE1"/>
    <w:rsid w:val="00F46250"/>
    <w:rsid w:val="00F527A5"/>
    <w:rsid w:val="00F5290D"/>
    <w:rsid w:val="00F54AD4"/>
    <w:rsid w:val="00F622A1"/>
    <w:rsid w:val="00F628E6"/>
    <w:rsid w:val="00F70D13"/>
    <w:rsid w:val="00F72606"/>
    <w:rsid w:val="00F74F87"/>
    <w:rsid w:val="00F777CA"/>
    <w:rsid w:val="00F81171"/>
    <w:rsid w:val="00F816BA"/>
    <w:rsid w:val="00F82077"/>
    <w:rsid w:val="00F85AE5"/>
    <w:rsid w:val="00F900BC"/>
    <w:rsid w:val="00F90AF1"/>
    <w:rsid w:val="00F94803"/>
    <w:rsid w:val="00F9491B"/>
    <w:rsid w:val="00FB0D88"/>
    <w:rsid w:val="00FB12CF"/>
    <w:rsid w:val="00FB2D78"/>
    <w:rsid w:val="00FB2DC4"/>
    <w:rsid w:val="00FB3318"/>
    <w:rsid w:val="00FB428B"/>
    <w:rsid w:val="00FB5624"/>
    <w:rsid w:val="00FC0115"/>
    <w:rsid w:val="00FC0EA1"/>
    <w:rsid w:val="00FC1288"/>
    <w:rsid w:val="00FC162F"/>
    <w:rsid w:val="00FC5C76"/>
    <w:rsid w:val="00FC6079"/>
    <w:rsid w:val="00FC671D"/>
    <w:rsid w:val="00FD3488"/>
    <w:rsid w:val="00FD358F"/>
    <w:rsid w:val="00FD4AEE"/>
    <w:rsid w:val="00FE1197"/>
    <w:rsid w:val="00FE3CDE"/>
    <w:rsid w:val="00FF1186"/>
    <w:rsid w:val="00FF5402"/>
    <w:rsid w:val="00FF77FB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C2B398-783E-45B8-96B3-901DE533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FF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38654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428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107A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5BE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1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1A7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1A7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1A7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1A7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1A7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A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654B"/>
    <w:rPr>
      <w:rFonts w:eastAsia="微软雅黑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FB428B"/>
    <w:rPr>
      <w:rFonts w:asciiTheme="majorHAnsi" w:eastAsia="微软雅黑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07107A"/>
    <w:rPr>
      <w:rFonts w:eastAsia="微软雅黑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F45BE1"/>
    <w:rPr>
      <w:rFonts w:asciiTheme="majorHAnsi" w:eastAsia="微软雅黑" w:hAnsiTheme="majorHAnsi" w:cstheme="majorBidi"/>
      <w:b/>
      <w:bCs/>
      <w:sz w:val="1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31A73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31A7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31A73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31A7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31A73"/>
    <w:rPr>
      <w:rFonts w:asciiTheme="majorHAnsi" w:eastAsiaTheme="majorEastAsia" w:hAnsiTheme="majorHAnsi" w:cstheme="majorBidi"/>
      <w:szCs w:val="21"/>
    </w:rPr>
  </w:style>
  <w:style w:type="paragraph" w:styleId="a5">
    <w:name w:val="Title"/>
    <w:basedOn w:val="a"/>
    <w:next w:val="a"/>
    <w:link w:val="Char1"/>
    <w:uiPriority w:val="10"/>
    <w:qFormat/>
    <w:rsid w:val="00AF14A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F14A1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631A7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31A73"/>
    <w:rPr>
      <w:rFonts w:eastAsia="微软雅黑"/>
      <w:sz w:val="18"/>
      <w:szCs w:val="18"/>
    </w:rPr>
  </w:style>
  <w:style w:type="paragraph" w:styleId="a7">
    <w:name w:val="List Paragraph"/>
    <w:basedOn w:val="a"/>
    <w:uiPriority w:val="34"/>
    <w:qFormat/>
    <w:rsid w:val="006B6908"/>
    <w:pPr>
      <w:ind w:firstLineChars="200" w:firstLine="420"/>
    </w:pPr>
  </w:style>
  <w:style w:type="table" w:styleId="a8">
    <w:name w:val="Table Grid"/>
    <w:basedOn w:val="a1"/>
    <w:uiPriority w:val="59"/>
    <w:rsid w:val="00075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24AD-1F1F-41A7-A6E6-D08E62D5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101</Pages>
  <Words>2968</Words>
  <Characters>16923</Characters>
  <Application>Microsoft Office Word</Application>
  <DocSecurity>0</DocSecurity>
  <Lines>141</Lines>
  <Paragraphs>39</Paragraphs>
  <ScaleCrop>false</ScaleCrop>
  <Company>Microsoft</Company>
  <LinksUpToDate>false</LinksUpToDate>
  <CharactersWithSpaces>1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07</cp:revision>
  <dcterms:created xsi:type="dcterms:W3CDTF">2018-01-01T01:52:00Z</dcterms:created>
  <dcterms:modified xsi:type="dcterms:W3CDTF">2018-04-04T07:51:00Z</dcterms:modified>
</cp:coreProperties>
</file>